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05B6" w:rsidRDefault="00694B76">
      <w:pPr>
        <w:pStyle w:val="Title"/>
        <w:rPr>
          <w:rFonts w:ascii="Trebuchet MS" w:hAnsi="Trebuchet MS" w:cs="Trebuchet MS"/>
          <w:b/>
          <w:sz w:val="40"/>
          <w:szCs w:val="36"/>
        </w:rPr>
      </w:pPr>
      <w:r>
        <w:rPr>
          <w:rFonts w:ascii="Trebuchet MS" w:hAnsi="Trebuchet MS" w:cs="Trebuchet MS"/>
          <w:b/>
          <w:sz w:val="40"/>
          <w:szCs w:val="36"/>
          <w:lang w:bidi="ar-SA"/>
        </w:rPr>
        <w:t>USER GUIDE</w:t>
      </w:r>
    </w:p>
    <w:p w:rsidR="00F505B6" w:rsidRDefault="00694B76">
      <w:pPr>
        <w:pStyle w:val="ListParagraph"/>
        <w:ind w:left="0"/>
        <w:rPr>
          <w:rFonts w:ascii="Trebuchet MS" w:hAnsi="Trebuchet MS" w:cs="Trebuchet MS"/>
          <w:b/>
          <w:sz w:val="20"/>
          <w:szCs w:val="20"/>
        </w:rPr>
      </w:pPr>
      <w:r>
        <w:rPr>
          <w:rFonts w:ascii="Trebuchet MS" w:hAnsi="Trebuchet MS" w:cs="Trebuchet MS"/>
          <w:b/>
          <w:sz w:val="40"/>
          <w:szCs w:val="36"/>
        </w:rPr>
        <w:t>ACCOUNTING</w:t>
      </w:r>
    </w:p>
    <w:p w:rsidR="00F505B6" w:rsidRDefault="00F505B6">
      <w:pPr>
        <w:pStyle w:val="ListParagraph"/>
        <w:ind w:left="0"/>
        <w:rPr>
          <w:rFonts w:ascii="Trebuchet MS" w:hAnsi="Trebuchet MS" w:cs="Trebuchet MS"/>
          <w:b/>
          <w:sz w:val="20"/>
          <w:szCs w:val="20"/>
          <w:lang w:val="id-ID"/>
        </w:rPr>
      </w:pPr>
    </w:p>
    <w:p w:rsidR="00F505B6" w:rsidRDefault="00F505B6">
      <w:pPr>
        <w:spacing w:line="360" w:lineRule="auto"/>
        <w:rPr>
          <w:rFonts w:ascii="Trebuchet MS" w:hAnsi="Trebuchet MS" w:cs="Trebuchet MS"/>
          <w:b/>
          <w:szCs w:val="20"/>
          <w:lang w:val="id-ID"/>
        </w:rPr>
      </w:pPr>
    </w:p>
    <w:p w:rsidR="00F505B6" w:rsidRDefault="00F505B6">
      <w:pPr>
        <w:spacing w:line="360" w:lineRule="auto"/>
        <w:rPr>
          <w:rFonts w:ascii="Trebuchet MS" w:hAnsi="Trebuchet MS" w:cs="Trebuchet MS"/>
          <w:b/>
          <w:szCs w:val="20"/>
          <w:lang w:val="id-ID"/>
        </w:rPr>
      </w:pPr>
    </w:p>
    <w:p w:rsidR="00F505B6" w:rsidRDefault="00694B76">
      <w:pPr>
        <w:spacing w:after="240" w:line="360" w:lineRule="auto"/>
        <w:jc w:val="center"/>
        <w:rPr>
          <w:rFonts w:ascii="Trebuchet MS" w:hAnsi="Trebuchet MS" w:cs="Trebuchet MS"/>
          <w:b/>
          <w:sz w:val="28"/>
          <w:szCs w:val="28"/>
          <w:lang w:val="id-ID"/>
        </w:rPr>
      </w:pPr>
      <w:r>
        <w:rPr>
          <w:rFonts w:ascii="Trebuchet MS" w:hAnsi="Trebuchet MS" w:cs="Trebuchet MS"/>
          <w:b/>
          <w:sz w:val="28"/>
          <w:szCs w:val="28"/>
          <w:lang w:val="id-ID"/>
        </w:rPr>
        <w:t>Dipersiapkan untuk:</w:t>
      </w:r>
    </w:p>
    <w:p w:rsidR="00F505B6" w:rsidRDefault="00694B76">
      <w:pPr>
        <w:spacing w:line="360" w:lineRule="auto"/>
        <w:jc w:val="center"/>
        <w:rPr>
          <w:rFonts w:ascii="Trebuchet MS" w:hAnsi="Trebuchet MS" w:cs="Trebuchet MS"/>
          <w:b/>
          <w:sz w:val="28"/>
          <w:szCs w:val="28"/>
          <w:lang w:val="id-ID"/>
        </w:rPr>
      </w:pPr>
      <w:r>
        <w:rPr>
          <w:rFonts w:ascii="Trebuchet MS" w:hAnsi="Trebuchet MS" w:cs="Trebuchet MS"/>
          <w:b/>
          <w:sz w:val="28"/>
          <w:szCs w:val="28"/>
          <w:lang w:val="id-ID"/>
        </w:rPr>
        <w:t xml:space="preserve">PT. </w:t>
      </w:r>
      <w:r>
        <w:rPr>
          <w:rFonts w:ascii="Trebuchet MS" w:hAnsi="Trebuchet MS" w:cs="Trebuchet MS"/>
          <w:b/>
          <w:sz w:val="28"/>
          <w:szCs w:val="28"/>
        </w:rPr>
        <w:t>Dipo Star Finance</w:t>
      </w:r>
    </w:p>
    <w:p w:rsidR="00F505B6" w:rsidRDefault="00F505B6">
      <w:pPr>
        <w:spacing w:line="360" w:lineRule="auto"/>
        <w:rPr>
          <w:rFonts w:ascii="Trebuchet MS" w:hAnsi="Trebuchet MS" w:cs="Trebuchet MS"/>
          <w:b/>
          <w:sz w:val="28"/>
          <w:szCs w:val="28"/>
          <w:lang w:val="id-ID"/>
        </w:rPr>
      </w:pPr>
    </w:p>
    <w:p w:rsidR="00F505B6" w:rsidRDefault="00F505B6">
      <w:pPr>
        <w:spacing w:line="360" w:lineRule="auto"/>
        <w:rPr>
          <w:rFonts w:ascii="Trebuchet MS" w:hAnsi="Trebuchet MS" w:cs="Trebuchet MS"/>
          <w:b/>
          <w:sz w:val="28"/>
          <w:szCs w:val="28"/>
        </w:rPr>
      </w:pPr>
    </w:p>
    <w:p w:rsidR="00F505B6" w:rsidRDefault="00F505B6">
      <w:pPr>
        <w:pStyle w:val="ListParagraph"/>
        <w:ind w:left="0"/>
        <w:rPr>
          <w:rFonts w:ascii="Trebuchet MS" w:hAnsi="Trebuchet MS" w:cs="Trebuchet MS"/>
          <w:b/>
          <w:sz w:val="28"/>
          <w:szCs w:val="28"/>
          <w:lang w:val="id-ID"/>
        </w:rPr>
      </w:pPr>
    </w:p>
    <w:p w:rsidR="00F505B6" w:rsidRDefault="00694B76">
      <w:pPr>
        <w:spacing w:line="360" w:lineRule="auto"/>
        <w:jc w:val="center"/>
        <w:rPr>
          <w:rFonts w:ascii="Trebuchet MS" w:hAnsi="Trebuchet MS" w:cs="Trebuchet MS"/>
          <w:b/>
          <w:sz w:val="28"/>
          <w:szCs w:val="28"/>
          <w:lang w:val="id-ID"/>
        </w:rPr>
      </w:pPr>
      <w:r>
        <w:rPr>
          <w:rFonts w:ascii="Trebuchet MS" w:hAnsi="Trebuchet MS" w:cs="Trebuchet MS"/>
          <w:b/>
          <w:sz w:val="28"/>
          <w:szCs w:val="28"/>
          <w:lang w:val="id-ID"/>
        </w:rPr>
        <w:t>Disusun oleh:</w:t>
      </w:r>
    </w:p>
    <w:p w:rsidR="00F505B6" w:rsidRDefault="00694B76">
      <w:pPr>
        <w:pStyle w:val="NoSpacing"/>
        <w:rPr>
          <w:rFonts w:ascii="Trebuchet MS" w:hAnsi="Trebuchet MS" w:cs="Trebuchet MS"/>
          <w:b/>
          <w:sz w:val="28"/>
          <w:szCs w:val="28"/>
          <w:lang w:val="id-ID"/>
        </w:rPr>
      </w:pPr>
      <w:r>
        <w:rPr>
          <w:rFonts w:ascii="Trebuchet MS" w:hAnsi="Trebuchet MS" w:cs="Trebuchet MS"/>
          <w:b/>
          <w:sz w:val="28"/>
          <w:szCs w:val="28"/>
          <w:lang w:val="id-ID"/>
        </w:rPr>
        <w:t>PT. Inovasi Mitra Sejati</w:t>
      </w:r>
    </w:p>
    <w:p w:rsidR="00F505B6" w:rsidRDefault="00D00B96">
      <w:pPr>
        <w:spacing w:line="360" w:lineRule="auto"/>
        <w:jc w:val="center"/>
        <w:rPr>
          <w:rFonts w:ascii="Trebuchet MS" w:hAnsi="Trebuchet MS" w:cs="Trebuchet MS"/>
          <w:b/>
          <w:sz w:val="28"/>
          <w:szCs w:val="28"/>
        </w:rPr>
      </w:pPr>
      <w:bookmarkStart w:id="0" w:name="_Toc282179357"/>
      <w:r>
        <w:rPr>
          <w:rFonts w:ascii="Trebuchet MS" w:hAnsi="Trebuchet MS" w:cs="Trebuchet MS"/>
          <w:b/>
          <w:sz w:val="28"/>
          <w:szCs w:val="28"/>
        </w:rPr>
        <w:t>Februari 2024</w:t>
      </w:r>
    </w:p>
    <w:p w:rsidR="00F505B6" w:rsidRDefault="00694B76">
      <w:pPr>
        <w:spacing w:line="360" w:lineRule="auto"/>
        <w:jc w:val="center"/>
        <w:rPr>
          <w:rFonts w:ascii="Trebuchet MS" w:hAnsi="Trebuchet MS" w:cs="Trebuchet MS"/>
          <w:lang w:eastAsia="ja-JP"/>
        </w:rPr>
      </w:pPr>
      <w:r>
        <w:rPr>
          <w:rFonts w:ascii="Trebuchet MS" w:hAnsi="Trebuchet MS" w:cs="Trebuchet MS"/>
          <w:b/>
          <w:noProof/>
          <w:szCs w:val="20"/>
        </w:rPr>
        <w:drawing>
          <wp:inline distT="0" distB="0" distL="0" distR="0">
            <wp:extent cx="1210945" cy="403225"/>
            <wp:effectExtent l="0" t="0" r="8255" b="0"/>
            <wp:docPr id="46" name="Picture 46" descr="D:\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M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10945" cy="403225"/>
                    </a:xfrm>
                    <a:prstGeom prst="rect">
                      <a:avLst/>
                    </a:prstGeom>
                    <a:noFill/>
                    <a:ln>
                      <a:noFill/>
                    </a:ln>
                  </pic:spPr>
                </pic:pic>
              </a:graphicData>
            </a:graphic>
          </wp:inline>
        </w:drawing>
      </w:r>
      <w:bookmarkEnd w:id="0"/>
    </w:p>
    <w:p w:rsidR="00F505B6" w:rsidRDefault="00F505B6">
      <w:pPr>
        <w:spacing w:line="360" w:lineRule="auto"/>
        <w:rPr>
          <w:rFonts w:ascii="Trebuchet MS" w:hAnsi="Trebuchet MS" w:cs="Trebuchet MS"/>
          <w:lang w:eastAsia="ja-JP"/>
        </w:rPr>
      </w:pPr>
    </w:p>
    <w:p w:rsidR="00F505B6" w:rsidRDefault="00F505B6">
      <w:pPr>
        <w:spacing w:line="360" w:lineRule="auto"/>
        <w:rPr>
          <w:rFonts w:ascii="Trebuchet MS" w:hAnsi="Trebuchet MS" w:cs="Trebuchet MS"/>
          <w:lang w:eastAsia="ja-JP"/>
        </w:rPr>
      </w:pPr>
    </w:p>
    <w:p w:rsidR="00F505B6" w:rsidRDefault="00F505B6">
      <w:pPr>
        <w:spacing w:line="360" w:lineRule="auto"/>
        <w:rPr>
          <w:rFonts w:ascii="Trebuchet MS" w:hAnsi="Trebuchet MS" w:cs="Trebuchet MS"/>
          <w:lang w:eastAsia="ja-JP"/>
        </w:rPr>
      </w:pPr>
    </w:p>
    <w:p w:rsidR="00F505B6" w:rsidRDefault="00694B76">
      <w:pPr>
        <w:spacing w:line="360" w:lineRule="auto"/>
        <w:jc w:val="both"/>
        <w:rPr>
          <w:rFonts w:ascii="Trebuchet MS" w:hAnsi="Trebuchet MS" w:cs="Trebuchet MS"/>
          <w:sz w:val="20"/>
          <w:szCs w:val="20"/>
          <w:lang w:val="id-ID"/>
        </w:rPr>
        <w:sectPr w:rsidR="00F505B6">
          <w:headerReference w:type="default" r:id="rId9"/>
          <w:footerReference w:type="default" r:id="rId10"/>
          <w:type w:val="oddPage"/>
          <w:pgSz w:w="12240" w:h="15840"/>
          <w:pgMar w:top="1232" w:right="720" w:bottom="1440" w:left="1440" w:header="720" w:footer="720" w:gutter="0"/>
          <w:cols w:space="720"/>
          <w:titlePg/>
          <w:docGrid w:linePitch="360"/>
        </w:sectPr>
      </w:pPr>
      <w:r>
        <w:rPr>
          <w:rFonts w:ascii="Trebuchet MS" w:hAnsi="Trebuchet MS" w:cs="Trebuchet MS"/>
          <w:sz w:val="20"/>
          <w:szCs w:val="20"/>
          <w:lang w:val="id-ID"/>
        </w:rPr>
        <w:t>Dokumen ini mengandung informasi yang merupakan hak milik PT</w:t>
      </w:r>
      <w:r>
        <w:rPr>
          <w:rFonts w:ascii="Trebuchet MS" w:hAnsi="Trebuchet MS" w:cs="Trebuchet MS"/>
          <w:sz w:val="20"/>
          <w:szCs w:val="20"/>
        </w:rPr>
        <w:t>. Dipo Star Finance</w:t>
      </w:r>
      <w:r>
        <w:rPr>
          <w:rFonts w:ascii="Trebuchet MS" w:hAnsi="Trebuchet MS" w:cs="Trebuchet MS"/>
          <w:sz w:val="20"/>
          <w:szCs w:val="20"/>
          <w:lang w:val="id-ID"/>
        </w:rPr>
        <w:t xml:space="preserve">. Dokumen ini (termasuk bagian-bagian di dalamnya) tidak diperbolehkan untuk disebarluaskan, diperbanyak ataupun dipindahtangankan kepada pihak-pihak lain diluar </w:t>
      </w:r>
      <w:r>
        <w:rPr>
          <w:rFonts w:ascii="Trebuchet MS" w:hAnsi="Trebuchet MS" w:cs="Trebuchet MS"/>
          <w:sz w:val="20"/>
          <w:szCs w:val="20"/>
        </w:rPr>
        <w:t>PT. Dipo Star Finance</w:t>
      </w:r>
      <w:r>
        <w:rPr>
          <w:rFonts w:ascii="Trebuchet MS" w:hAnsi="Trebuchet MS" w:cs="Trebuchet MS"/>
          <w:sz w:val="20"/>
          <w:szCs w:val="20"/>
          <w:lang w:val="id-ID"/>
        </w:rPr>
        <w:t xml:space="preserve"> tanpa izin tertulis dari manajemen PT</w:t>
      </w:r>
      <w:r>
        <w:rPr>
          <w:rFonts w:ascii="Trebuchet MS" w:hAnsi="Trebuchet MS" w:cs="Trebuchet MS"/>
          <w:sz w:val="20"/>
          <w:szCs w:val="20"/>
        </w:rPr>
        <w:t>. Dipo Star Finance</w:t>
      </w:r>
      <w:r>
        <w:rPr>
          <w:rFonts w:ascii="Trebuchet MS" w:hAnsi="Trebuchet MS" w:cs="Trebuchet MS"/>
          <w:sz w:val="20"/>
          <w:szCs w:val="20"/>
          <w:lang w:val="id-ID"/>
        </w:rPr>
        <w:t>.</w:t>
      </w:r>
    </w:p>
    <w:bookmarkStart w:id="1" w:name="_Toc143617675" w:displacedByCustomXml="next"/>
    <w:sdt>
      <w:sdtPr>
        <w:rPr>
          <w:rFonts w:asciiTheme="minorHAnsi" w:eastAsia="MS Mincho" w:hAnsiTheme="minorHAnsi" w:cs="Trebuchet MS"/>
          <w:b w:val="0"/>
          <w:color w:val="auto"/>
          <w:sz w:val="20"/>
          <w:szCs w:val="20"/>
        </w:rPr>
        <w:id w:val="-59940844"/>
        <w:docPartObj>
          <w:docPartGallery w:val="Table of Contents"/>
          <w:docPartUnique/>
        </w:docPartObj>
      </w:sdtPr>
      <w:sdtEndPr>
        <w:rPr>
          <w:rFonts w:eastAsiaTheme="minorHAnsi"/>
        </w:rPr>
      </w:sdtEndPr>
      <w:sdtContent>
        <w:p w:rsidR="00F505B6" w:rsidRDefault="00694B76">
          <w:pPr>
            <w:pStyle w:val="Daftar"/>
            <w:rPr>
              <w:rFonts w:cs="Trebuchet MS"/>
              <w:sz w:val="20"/>
              <w:szCs w:val="20"/>
            </w:rPr>
          </w:pPr>
          <w:r>
            <w:rPr>
              <w:rFonts w:cs="Trebuchet MS"/>
              <w:sz w:val="20"/>
              <w:szCs w:val="20"/>
            </w:rPr>
            <w:t>DAFTAR ISI</w:t>
          </w:r>
          <w:bookmarkEnd w:id="1"/>
        </w:p>
        <w:p w:rsidR="00F505B6" w:rsidRDefault="00694B76">
          <w:pPr>
            <w:pStyle w:val="TOC1"/>
            <w:tabs>
              <w:tab w:val="right" w:leader="dot" w:pos="10070"/>
            </w:tabs>
            <w:spacing w:line="360" w:lineRule="auto"/>
            <w:rPr>
              <w:rFonts w:asciiTheme="minorHAnsi" w:eastAsiaTheme="minorEastAsia" w:hAnsiTheme="minorHAnsi" w:cstheme="minorBidi"/>
              <w:b w:val="0"/>
              <w:bCs w:val="0"/>
              <w:caps w:val="0"/>
              <w:noProof/>
              <w:lang w:eastAsia="en-US"/>
            </w:rPr>
          </w:pPr>
          <w:r>
            <w:rPr>
              <w:rFonts w:cs="Trebuchet MS"/>
            </w:rPr>
            <w:fldChar w:fldCharType="begin"/>
          </w:r>
          <w:r>
            <w:rPr>
              <w:rFonts w:cs="Trebuchet MS"/>
            </w:rPr>
            <w:instrText xml:space="preserve"> TOC \o "1-5" \h \z \u </w:instrText>
          </w:r>
          <w:r>
            <w:rPr>
              <w:rFonts w:cs="Trebuchet MS"/>
            </w:rPr>
            <w:fldChar w:fldCharType="separate"/>
          </w:r>
          <w:hyperlink w:anchor="_Toc143617675" w:history="1">
            <w:r>
              <w:rPr>
                <w:rStyle w:val="Hyperlink"/>
                <w:rFonts w:cs="Trebuchet MS"/>
                <w:noProof/>
              </w:rPr>
              <w:t>DAFTAR ISI</w:t>
            </w:r>
            <w:r>
              <w:rPr>
                <w:noProof/>
              </w:rPr>
              <w:tab/>
            </w:r>
            <w:r>
              <w:rPr>
                <w:noProof/>
              </w:rPr>
              <w:fldChar w:fldCharType="begin"/>
            </w:r>
            <w:r>
              <w:rPr>
                <w:noProof/>
              </w:rPr>
              <w:instrText xml:space="preserve"> PAGEREF _Toc143617675 \h </w:instrText>
            </w:r>
            <w:r>
              <w:rPr>
                <w:noProof/>
              </w:rPr>
            </w:r>
            <w:r>
              <w:rPr>
                <w:noProof/>
              </w:rPr>
              <w:fldChar w:fldCharType="separate"/>
            </w:r>
            <w:r w:rsidR="00A61602">
              <w:rPr>
                <w:noProof/>
              </w:rPr>
              <w:t>2</w:t>
            </w:r>
            <w:r>
              <w:rPr>
                <w:noProof/>
              </w:rPr>
              <w:fldChar w:fldCharType="end"/>
            </w:r>
          </w:hyperlink>
        </w:p>
        <w:p w:rsidR="00F505B6" w:rsidRDefault="00B32D76">
          <w:pPr>
            <w:pStyle w:val="TOC1"/>
            <w:tabs>
              <w:tab w:val="right" w:leader="dot" w:pos="10070"/>
            </w:tabs>
            <w:spacing w:line="360" w:lineRule="auto"/>
            <w:rPr>
              <w:rFonts w:asciiTheme="minorHAnsi" w:eastAsiaTheme="minorEastAsia" w:hAnsiTheme="minorHAnsi" w:cstheme="minorBidi"/>
              <w:b w:val="0"/>
              <w:bCs w:val="0"/>
              <w:caps w:val="0"/>
              <w:noProof/>
              <w:lang w:eastAsia="en-US"/>
            </w:rPr>
          </w:pPr>
          <w:hyperlink w:anchor="_Toc143617676" w:history="1">
            <w:r w:rsidR="00694B76">
              <w:rPr>
                <w:rStyle w:val="Hyperlink"/>
                <w:rFonts w:cs="Trebuchet MS"/>
                <w:noProof/>
              </w:rPr>
              <w:t>DAFTAR GAMBAR</w:t>
            </w:r>
            <w:r w:rsidR="00694B76">
              <w:rPr>
                <w:noProof/>
              </w:rPr>
              <w:tab/>
            </w:r>
            <w:r w:rsidR="00694B76">
              <w:rPr>
                <w:noProof/>
              </w:rPr>
              <w:fldChar w:fldCharType="begin"/>
            </w:r>
            <w:r w:rsidR="00694B76">
              <w:rPr>
                <w:noProof/>
              </w:rPr>
              <w:instrText xml:space="preserve"> PAGEREF _Toc143617676 \h </w:instrText>
            </w:r>
            <w:r w:rsidR="00694B76">
              <w:rPr>
                <w:noProof/>
              </w:rPr>
            </w:r>
            <w:r w:rsidR="00694B76">
              <w:rPr>
                <w:noProof/>
              </w:rPr>
              <w:fldChar w:fldCharType="separate"/>
            </w:r>
            <w:r w:rsidR="00A61602">
              <w:rPr>
                <w:noProof/>
              </w:rPr>
              <w:t>4</w:t>
            </w:r>
            <w:r w:rsidR="00694B76">
              <w:rPr>
                <w:noProof/>
              </w:rPr>
              <w:fldChar w:fldCharType="end"/>
            </w:r>
          </w:hyperlink>
        </w:p>
        <w:p w:rsidR="00F505B6" w:rsidRDefault="00B32D76">
          <w:pPr>
            <w:pStyle w:val="TOC1"/>
            <w:tabs>
              <w:tab w:val="right" w:leader="dot" w:pos="10070"/>
            </w:tabs>
            <w:spacing w:line="360" w:lineRule="auto"/>
            <w:rPr>
              <w:rFonts w:asciiTheme="minorHAnsi" w:eastAsiaTheme="minorEastAsia" w:hAnsiTheme="minorHAnsi" w:cstheme="minorBidi"/>
              <w:b w:val="0"/>
              <w:bCs w:val="0"/>
              <w:caps w:val="0"/>
              <w:noProof/>
              <w:lang w:eastAsia="en-US"/>
            </w:rPr>
          </w:pPr>
          <w:hyperlink w:anchor="_Toc143617677" w:history="1">
            <w:r w:rsidR="00694B76">
              <w:rPr>
                <w:rStyle w:val="Hyperlink"/>
                <w:noProof/>
              </w:rPr>
              <w:t>LEMBAR PERSETUJUAN</w:t>
            </w:r>
            <w:r w:rsidR="00694B76">
              <w:rPr>
                <w:noProof/>
              </w:rPr>
              <w:tab/>
            </w:r>
            <w:r w:rsidR="00694B76">
              <w:rPr>
                <w:noProof/>
              </w:rPr>
              <w:fldChar w:fldCharType="begin"/>
            </w:r>
            <w:r w:rsidR="00694B76">
              <w:rPr>
                <w:noProof/>
              </w:rPr>
              <w:instrText xml:space="preserve"> PAGEREF _Toc143617677 \h </w:instrText>
            </w:r>
            <w:r w:rsidR="00694B76">
              <w:rPr>
                <w:noProof/>
              </w:rPr>
            </w:r>
            <w:r w:rsidR="00694B76">
              <w:rPr>
                <w:noProof/>
              </w:rPr>
              <w:fldChar w:fldCharType="separate"/>
            </w:r>
            <w:r w:rsidR="00A61602">
              <w:rPr>
                <w:noProof/>
              </w:rPr>
              <w:t>5</w:t>
            </w:r>
            <w:r w:rsidR="00694B76">
              <w:rPr>
                <w:noProof/>
              </w:rPr>
              <w:fldChar w:fldCharType="end"/>
            </w:r>
          </w:hyperlink>
        </w:p>
        <w:p w:rsidR="00F505B6" w:rsidRDefault="00B32D76">
          <w:pPr>
            <w:pStyle w:val="TOC1"/>
            <w:tabs>
              <w:tab w:val="right" w:leader="dot" w:pos="10070"/>
            </w:tabs>
            <w:spacing w:line="360" w:lineRule="auto"/>
            <w:rPr>
              <w:rFonts w:asciiTheme="minorHAnsi" w:eastAsiaTheme="minorEastAsia" w:hAnsiTheme="minorHAnsi" w:cstheme="minorBidi"/>
              <w:b w:val="0"/>
              <w:bCs w:val="0"/>
              <w:caps w:val="0"/>
              <w:noProof/>
              <w:lang w:eastAsia="en-US"/>
            </w:rPr>
          </w:pPr>
          <w:hyperlink w:anchor="_Toc143617678" w:history="1">
            <w:r w:rsidR="00694B76">
              <w:rPr>
                <w:rStyle w:val="Hyperlink"/>
                <w:rFonts w:cs="Trebuchet MS"/>
                <w:noProof/>
              </w:rPr>
              <w:t>RIWAYAT PERUBAHAN DOKUMEN</w:t>
            </w:r>
            <w:r w:rsidR="00694B76">
              <w:rPr>
                <w:noProof/>
              </w:rPr>
              <w:tab/>
            </w:r>
            <w:r w:rsidR="00694B76">
              <w:rPr>
                <w:noProof/>
              </w:rPr>
              <w:fldChar w:fldCharType="begin"/>
            </w:r>
            <w:r w:rsidR="00694B76">
              <w:rPr>
                <w:noProof/>
              </w:rPr>
              <w:instrText xml:space="preserve"> PAGEREF _Toc143617678 \h </w:instrText>
            </w:r>
            <w:r w:rsidR="00694B76">
              <w:rPr>
                <w:noProof/>
              </w:rPr>
            </w:r>
            <w:r w:rsidR="00694B76">
              <w:rPr>
                <w:noProof/>
              </w:rPr>
              <w:fldChar w:fldCharType="separate"/>
            </w:r>
            <w:r w:rsidR="00A61602">
              <w:rPr>
                <w:noProof/>
              </w:rPr>
              <w:t>6</w:t>
            </w:r>
            <w:r w:rsidR="00694B76">
              <w:rPr>
                <w:noProof/>
              </w:rPr>
              <w:fldChar w:fldCharType="end"/>
            </w:r>
          </w:hyperlink>
        </w:p>
        <w:p w:rsidR="00F505B6" w:rsidRDefault="00B32D76">
          <w:pPr>
            <w:pStyle w:val="TOC1"/>
            <w:tabs>
              <w:tab w:val="left" w:pos="440"/>
              <w:tab w:val="right" w:leader="dot" w:pos="10070"/>
            </w:tabs>
            <w:spacing w:line="360" w:lineRule="auto"/>
            <w:rPr>
              <w:rFonts w:asciiTheme="minorHAnsi" w:eastAsiaTheme="minorEastAsia" w:hAnsiTheme="minorHAnsi" w:cstheme="minorBidi"/>
              <w:b w:val="0"/>
              <w:bCs w:val="0"/>
              <w:caps w:val="0"/>
              <w:noProof/>
              <w:lang w:eastAsia="en-US"/>
            </w:rPr>
          </w:pPr>
          <w:hyperlink w:anchor="_Toc143617679" w:history="1">
            <w:r w:rsidR="00694B76">
              <w:rPr>
                <w:rStyle w:val="Hyperlink"/>
                <w:rFonts w:cs="Trebuchet MS"/>
                <w:noProof/>
                <w:lang w:val="id-ID"/>
              </w:rPr>
              <w:t>1</w:t>
            </w:r>
            <w:r w:rsidR="00694B76">
              <w:rPr>
                <w:rFonts w:asciiTheme="minorHAnsi" w:eastAsiaTheme="minorEastAsia" w:hAnsiTheme="minorHAnsi" w:cstheme="minorBidi"/>
                <w:b w:val="0"/>
                <w:bCs w:val="0"/>
                <w:caps w:val="0"/>
                <w:noProof/>
                <w:lang w:eastAsia="en-US"/>
              </w:rPr>
              <w:tab/>
            </w:r>
            <w:r w:rsidR="00694B76">
              <w:rPr>
                <w:rStyle w:val="Hyperlink"/>
                <w:rFonts w:cs="Trebuchet MS"/>
                <w:noProof/>
              </w:rPr>
              <w:t>Sistem Modul</w:t>
            </w:r>
            <w:r w:rsidR="00694B76">
              <w:rPr>
                <w:noProof/>
              </w:rPr>
              <w:tab/>
            </w:r>
            <w:r w:rsidR="00694B76">
              <w:rPr>
                <w:noProof/>
              </w:rPr>
              <w:fldChar w:fldCharType="begin"/>
            </w:r>
            <w:r w:rsidR="00694B76">
              <w:rPr>
                <w:noProof/>
              </w:rPr>
              <w:instrText xml:space="preserve"> PAGEREF _Toc143617679 \h </w:instrText>
            </w:r>
            <w:r w:rsidR="00694B76">
              <w:rPr>
                <w:noProof/>
              </w:rPr>
            </w:r>
            <w:r w:rsidR="00694B76">
              <w:rPr>
                <w:noProof/>
              </w:rPr>
              <w:fldChar w:fldCharType="separate"/>
            </w:r>
            <w:r w:rsidR="00A61602">
              <w:rPr>
                <w:noProof/>
              </w:rPr>
              <w:t>7</w:t>
            </w:r>
            <w:r w:rsidR="00694B76">
              <w:rPr>
                <w:noProof/>
              </w:rPr>
              <w:fldChar w:fldCharType="end"/>
            </w:r>
          </w:hyperlink>
        </w:p>
        <w:p w:rsidR="00F505B6" w:rsidRDefault="00B32D76">
          <w:pPr>
            <w:pStyle w:val="TOC1"/>
            <w:tabs>
              <w:tab w:val="left" w:pos="440"/>
              <w:tab w:val="right" w:leader="dot" w:pos="10070"/>
            </w:tabs>
            <w:spacing w:line="360" w:lineRule="auto"/>
            <w:rPr>
              <w:rFonts w:asciiTheme="minorHAnsi" w:eastAsiaTheme="minorEastAsia" w:hAnsiTheme="minorHAnsi" w:cstheme="minorBidi"/>
              <w:b w:val="0"/>
              <w:bCs w:val="0"/>
              <w:caps w:val="0"/>
              <w:noProof/>
              <w:lang w:eastAsia="en-US"/>
            </w:rPr>
          </w:pPr>
          <w:hyperlink w:anchor="_Toc143617680" w:history="1">
            <w:r w:rsidR="00694B76">
              <w:rPr>
                <w:rStyle w:val="Hyperlink"/>
                <w:rFonts w:cs="Trebuchet MS"/>
                <w:noProof/>
              </w:rPr>
              <w:t>2</w:t>
            </w:r>
            <w:r w:rsidR="00694B76">
              <w:rPr>
                <w:rFonts w:asciiTheme="minorHAnsi" w:eastAsiaTheme="minorEastAsia" w:hAnsiTheme="minorHAnsi" w:cstheme="minorBidi"/>
                <w:b w:val="0"/>
                <w:bCs w:val="0"/>
                <w:caps w:val="0"/>
                <w:noProof/>
                <w:lang w:eastAsia="en-US"/>
              </w:rPr>
              <w:tab/>
            </w:r>
            <w:r w:rsidR="00694B76">
              <w:rPr>
                <w:rStyle w:val="Hyperlink"/>
                <w:rFonts w:cs="Trebuchet MS"/>
                <w:noProof/>
              </w:rPr>
              <w:t>General Flow</w:t>
            </w:r>
            <w:r w:rsidR="00694B76">
              <w:rPr>
                <w:noProof/>
              </w:rPr>
              <w:tab/>
            </w:r>
            <w:r w:rsidR="00694B76">
              <w:rPr>
                <w:noProof/>
              </w:rPr>
              <w:fldChar w:fldCharType="begin"/>
            </w:r>
            <w:r w:rsidR="00694B76">
              <w:rPr>
                <w:noProof/>
              </w:rPr>
              <w:instrText xml:space="preserve"> PAGEREF _Toc143617680 \h </w:instrText>
            </w:r>
            <w:r w:rsidR="00694B76">
              <w:rPr>
                <w:noProof/>
              </w:rPr>
            </w:r>
            <w:r w:rsidR="00694B76">
              <w:rPr>
                <w:noProof/>
              </w:rPr>
              <w:fldChar w:fldCharType="separate"/>
            </w:r>
            <w:r w:rsidR="00A61602">
              <w:rPr>
                <w:noProof/>
              </w:rPr>
              <w:t>7</w:t>
            </w:r>
            <w:r w:rsidR="00694B76">
              <w:rPr>
                <w:noProof/>
              </w:rPr>
              <w:fldChar w:fldCharType="end"/>
            </w:r>
          </w:hyperlink>
        </w:p>
        <w:p w:rsidR="00F505B6" w:rsidRDefault="00B32D76">
          <w:pPr>
            <w:pStyle w:val="TOC1"/>
            <w:tabs>
              <w:tab w:val="left" w:pos="440"/>
              <w:tab w:val="right" w:leader="dot" w:pos="10070"/>
            </w:tabs>
            <w:spacing w:line="360" w:lineRule="auto"/>
            <w:rPr>
              <w:rFonts w:asciiTheme="minorHAnsi" w:eastAsiaTheme="minorEastAsia" w:hAnsiTheme="minorHAnsi" w:cstheme="minorBidi"/>
              <w:b w:val="0"/>
              <w:bCs w:val="0"/>
              <w:caps w:val="0"/>
              <w:noProof/>
              <w:lang w:eastAsia="en-US"/>
            </w:rPr>
          </w:pPr>
          <w:hyperlink w:anchor="_Toc143617681" w:history="1">
            <w:r w:rsidR="00694B76">
              <w:rPr>
                <w:rStyle w:val="Hyperlink"/>
                <w:noProof/>
              </w:rPr>
              <w:t>3</w:t>
            </w:r>
            <w:r w:rsidR="00694B76">
              <w:rPr>
                <w:rFonts w:asciiTheme="minorHAnsi" w:eastAsiaTheme="minorEastAsia" w:hAnsiTheme="minorHAnsi" w:cstheme="minorBidi"/>
                <w:b w:val="0"/>
                <w:bCs w:val="0"/>
                <w:caps w:val="0"/>
                <w:noProof/>
                <w:lang w:eastAsia="en-US"/>
              </w:rPr>
              <w:tab/>
            </w:r>
            <w:r w:rsidR="00694B76">
              <w:rPr>
                <w:rStyle w:val="Hyperlink"/>
                <w:rFonts w:cs="Trebuchet MS"/>
                <w:noProof/>
              </w:rPr>
              <w:t>Menu dan Cara Penggunaan</w:t>
            </w:r>
            <w:r w:rsidR="00694B76">
              <w:rPr>
                <w:noProof/>
              </w:rPr>
              <w:tab/>
            </w:r>
            <w:r w:rsidR="00694B76">
              <w:rPr>
                <w:noProof/>
              </w:rPr>
              <w:fldChar w:fldCharType="begin"/>
            </w:r>
            <w:r w:rsidR="00694B76">
              <w:rPr>
                <w:noProof/>
              </w:rPr>
              <w:instrText xml:space="preserve"> PAGEREF _Toc143617681 \h </w:instrText>
            </w:r>
            <w:r w:rsidR="00694B76">
              <w:rPr>
                <w:noProof/>
              </w:rPr>
            </w:r>
            <w:r w:rsidR="00694B76">
              <w:rPr>
                <w:noProof/>
              </w:rPr>
              <w:fldChar w:fldCharType="separate"/>
            </w:r>
            <w:r w:rsidR="00A61602">
              <w:rPr>
                <w:noProof/>
              </w:rPr>
              <w:t>7</w:t>
            </w:r>
            <w:r w:rsidR="00694B76">
              <w:rPr>
                <w:noProof/>
              </w:rPr>
              <w:fldChar w:fldCharType="end"/>
            </w:r>
          </w:hyperlink>
        </w:p>
        <w:p w:rsidR="00F505B6" w:rsidRDefault="00B32D76">
          <w:pPr>
            <w:pStyle w:val="TOC2"/>
            <w:tabs>
              <w:tab w:val="left" w:pos="880"/>
              <w:tab w:val="right" w:leader="dot" w:pos="10070"/>
            </w:tabs>
            <w:spacing w:line="360" w:lineRule="auto"/>
            <w:rPr>
              <w:rFonts w:asciiTheme="minorHAnsi" w:eastAsiaTheme="minorEastAsia" w:hAnsiTheme="minorHAnsi"/>
              <w:noProof/>
              <w:szCs w:val="20"/>
            </w:rPr>
          </w:pPr>
          <w:hyperlink w:anchor="_Toc143617682" w:history="1">
            <w:r w:rsidR="00694B76">
              <w:rPr>
                <w:rStyle w:val="Hyperlink"/>
                <w:rFonts w:cs="Trebuchet MS"/>
                <w:noProof/>
                <w:szCs w:val="20"/>
              </w:rPr>
              <w:t>3.1</w:t>
            </w:r>
            <w:r w:rsidR="00694B76">
              <w:rPr>
                <w:rFonts w:asciiTheme="minorHAnsi" w:eastAsiaTheme="minorEastAsia" w:hAnsiTheme="minorHAnsi"/>
                <w:noProof/>
                <w:szCs w:val="20"/>
              </w:rPr>
              <w:tab/>
            </w:r>
            <w:r w:rsidR="00694B76">
              <w:rPr>
                <w:rStyle w:val="Hyperlink"/>
                <w:rFonts w:cs="Trebuchet MS"/>
                <w:noProof/>
                <w:szCs w:val="20"/>
              </w:rPr>
              <w:t>Setting</w:t>
            </w:r>
            <w:r w:rsidR="00694B76">
              <w:rPr>
                <w:noProof/>
                <w:szCs w:val="20"/>
              </w:rPr>
              <w:tab/>
            </w:r>
            <w:r w:rsidR="00694B76">
              <w:rPr>
                <w:noProof/>
                <w:szCs w:val="20"/>
              </w:rPr>
              <w:fldChar w:fldCharType="begin"/>
            </w:r>
            <w:r w:rsidR="00694B76">
              <w:rPr>
                <w:noProof/>
                <w:szCs w:val="20"/>
              </w:rPr>
              <w:instrText xml:space="preserve"> PAGEREF _Toc143617682 \h </w:instrText>
            </w:r>
            <w:r w:rsidR="00694B76">
              <w:rPr>
                <w:noProof/>
                <w:szCs w:val="20"/>
              </w:rPr>
            </w:r>
            <w:r w:rsidR="00694B76">
              <w:rPr>
                <w:noProof/>
                <w:szCs w:val="20"/>
              </w:rPr>
              <w:fldChar w:fldCharType="separate"/>
            </w:r>
            <w:r w:rsidR="00A61602">
              <w:rPr>
                <w:noProof/>
                <w:szCs w:val="20"/>
              </w:rPr>
              <w:t>7</w:t>
            </w:r>
            <w:r w:rsidR="00694B76">
              <w:rPr>
                <w:noProof/>
                <w:szCs w:val="20"/>
              </w:rPr>
              <w:fldChar w:fldCharType="end"/>
            </w:r>
          </w:hyperlink>
        </w:p>
        <w:p w:rsidR="00F505B6" w:rsidRDefault="00B32D76">
          <w:pPr>
            <w:pStyle w:val="TOC3"/>
            <w:tabs>
              <w:tab w:val="left" w:pos="1320"/>
              <w:tab w:val="right" w:leader="dot" w:pos="10070"/>
            </w:tabs>
            <w:spacing w:line="360" w:lineRule="auto"/>
            <w:rPr>
              <w:rFonts w:asciiTheme="minorHAnsi" w:eastAsiaTheme="minorEastAsia" w:hAnsiTheme="minorHAnsi"/>
              <w:noProof/>
              <w:szCs w:val="20"/>
            </w:rPr>
          </w:pPr>
          <w:hyperlink w:anchor="_Toc143617683" w:history="1">
            <w:r w:rsidR="00694B76">
              <w:rPr>
                <w:rStyle w:val="Hyperlink"/>
                <w:rFonts w:cs="Trebuchet MS"/>
                <w:noProof/>
                <w:szCs w:val="20"/>
              </w:rPr>
              <w:t>3.1.1</w:t>
            </w:r>
            <w:r w:rsidR="00694B76">
              <w:rPr>
                <w:rFonts w:asciiTheme="minorHAnsi" w:eastAsiaTheme="minorEastAsia" w:hAnsiTheme="minorHAnsi"/>
                <w:noProof/>
                <w:szCs w:val="20"/>
              </w:rPr>
              <w:tab/>
            </w:r>
            <w:r w:rsidR="00694B76">
              <w:rPr>
                <w:rStyle w:val="Hyperlink"/>
                <w:rFonts w:cs="Trebuchet MS"/>
                <w:noProof/>
                <w:szCs w:val="20"/>
              </w:rPr>
              <w:t>Chart Of Account</w:t>
            </w:r>
            <w:r w:rsidR="00694B76">
              <w:rPr>
                <w:noProof/>
                <w:szCs w:val="20"/>
              </w:rPr>
              <w:tab/>
            </w:r>
            <w:r w:rsidR="00694B76">
              <w:rPr>
                <w:noProof/>
                <w:szCs w:val="20"/>
              </w:rPr>
              <w:fldChar w:fldCharType="begin"/>
            </w:r>
            <w:r w:rsidR="00694B76">
              <w:rPr>
                <w:noProof/>
                <w:szCs w:val="20"/>
              </w:rPr>
              <w:instrText xml:space="preserve"> PAGEREF _Toc143617683 \h </w:instrText>
            </w:r>
            <w:r w:rsidR="00694B76">
              <w:rPr>
                <w:noProof/>
                <w:szCs w:val="20"/>
              </w:rPr>
            </w:r>
            <w:r w:rsidR="00694B76">
              <w:rPr>
                <w:noProof/>
                <w:szCs w:val="20"/>
              </w:rPr>
              <w:fldChar w:fldCharType="separate"/>
            </w:r>
            <w:r w:rsidR="00A61602">
              <w:rPr>
                <w:noProof/>
                <w:szCs w:val="20"/>
              </w:rPr>
              <w:t>7</w:t>
            </w:r>
            <w:r w:rsidR="00694B76">
              <w:rPr>
                <w:noProof/>
                <w:szCs w:val="20"/>
              </w:rPr>
              <w:fldChar w:fldCharType="end"/>
            </w:r>
          </w:hyperlink>
        </w:p>
        <w:p w:rsidR="00F505B6" w:rsidRDefault="00B32D76">
          <w:pPr>
            <w:pStyle w:val="TOC4"/>
            <w:tabs>
              <w:tab w:val="left" w:pos="1540"/>
              <w:tab w:val="right" w:leader="dot" w:pos="10070"/>
            </w:tabs>
            <w:spacing w:line="360" w:lineRule="auto"/>
            <w:rPr>
              <w:rFonts w:asciiTheme="minorHAnsi" w:eastAsiaTheme="minorEastAsia" w:hAnsiTheme="minorHAnsi"/>
              <w:noProof/>
              <w:szCs w:val="20"/>
            </w:rPr>
          </w:pPr>
          <w:hyperlink w:anchor="_Toc143617684" w:history="1">
            <w:r w:rsidR="00694B76">
              <w:rPr>
                <w:rStyle w:val="Hyperlink"/>
                <w:rFonts w:cs="Trebuchet MS"/>
                <w:noProof/>
                <w:szCs w:val="20"/>
              </w:rPr>
              <w:t>3.1.1.1</w:t>
            </w:r>
            <w:r w:rsidR="00694B76">
              <w:rPr>
                <w:rFonts w:asciiTheme="minorHAnsi" w:eastAsiaTheme="minorEastAsia" w:hAnsiTheme="minorHAnsi"/>
                <w:noProof/>
                <w:szCs w:val="20"/>
              </w:rPr>
              <w:tab/>
            </w:r>
            <w:r w:rsidR="00694B76">
              <w:rPr>
                <w:rStyle w:val="Hyperlink"/>
                <w:rFonts w:cs="Trebuchet MS"/>
                <w:noProof/>
                <w:szCs w:val="20"/>
              </w:rPr>
              <w:t>Step Process General Chart Of Account</w:t>
            </w:r>
            <w:r w:rsidR="00694B76">
              <w:rPr>
                <w:noProof/>
                <w:szCs w:val="20"/>
              </w:rPr>
              <w:tab/>
            </w:r>
            <w:r w:rsidR="00694B76">
              <w:rPr>
                <w:noProof/>
                <w:szCs w:val="20"/>
              </w:rPr>
              <w:fldChar w:fldCharType="begin"/>
            </w:r>
            <w:r w:rsidR="00694B76">
              <w:rPr>
                <w:noProof/>
                <w:szCs w:val="20"/>
              </w:rPr>
              <w:instrText xml:space="preserve"> PAGEREF _Toc143617684 \h </w:instrText>
            </w:r>
            <w:r w:rsidR="00694B76">
              <w:rPr>
                <w:noProof/>
                <w:szCs w:val="20"/>
              </w:rPr>
            </w:r>
            <w:r w:rsidR="00694B76">
              <w:rPr>
                <w:noProof/>
                <w:szCs w:val="20"/>
              </w:rPr>
              <w:fldChar w:fldCharType="separate"/>
            </w:r>
            <w:r w:rsidR="00A61602">
              <w:rPr>
                <w:noProof/>
                <w:szCs w:val="20"/>
              </w:rPr>
              <w:t>7</w:t>
            </w:r>
            <w:r w:rsidR="00694B76">
              <w:rPr>
                <w:noProof/>
                <w:szCs w:val="20"/>
              </w:rPr>
              <w:fldChar w:fldCharType="end"/>
            </w:r>
          </w:hyperlink>
        </w:p>
        <w:p w:rsidR="00F505B6" w:rsidRDefault="00B32D76">
          <w:pPr>
            <w:pStyle w:val="TOC3"/>
            <w:tabs>
              <w:tab w:val="left" w:pos="1320"/>
              <w:tab w:val="right" w:leader="dot" w:pos="10070"/>
            </w:tabs>
            <w:spacing w:line="360" w:lineRule="auto"/>
            <w:rPr>
              <w:rFonts w:asciiTheme="minorHAnsi" w:eastAsiaTheme="minorEastAsia" w:hAnsiTheme="minorHAnsi"/>
              <w:noProof/>
              <w:szCs w:val="20"/>
            </w:rPr>
          </w:pPr>
          <w:hyperlink w:anchor="_Toc143617685" w:history="1">
            <w:r w:rsidR="00694B76">
              <w:rPr>
                <w:rStyle w:val="Hyperlink"/>
                <w:rFonts w:cs="Trebuchet MS"/>
                <w:noProof/>
                <w:szCs w:val="20"/>
              </w:rPr>
              <w:t>3.1.2</w:t>
            </w:r>
            <w:r w:rsidR="00694B76">
              <w:rPr>
                <w:rFonts w:asciiTheme="minorHAnsi" w:eastAsiaTheme="minorEastAsia" w:hAnsiTheme="minorHAnsi"/>
                <w:noProof/>
                <w:szCs w:val="20"/>
              </w:rPr>
              <w:tab/>
            </w:r>
            <w:r w:rsidR="00694B76">
              <w:rPr>
                <w:rStyle w:val="Hyperlink"/>
                <w:rFonts w:cs="Trebuchet MS"/>
                <w:noProof/>
                <w:szCs w:val="20"/>
              </w:rPr>
              <w:t>GL Link</w:t>
            </w:r>
            <w:r w:rsidR="00694B76">
              <w:rPr>
                <w:noProof/>
                <w:szCs w:val="20"/>
              </w:rPr>
              <w:tab/>
            </w:r>
            <w:r w:rsidR="00694B76">
              <w:rPr>
                <w:noProof/>
                <w:szCs w:val="20"/>
              </w:rPr>
              <w:fldChar w:fldCharType="begin"/>
            </w:r>
            <w:r w:rsidR="00694B76">
              <w:rPr>
                <w:noProof/>
                <w:szCs w:val="20"/>
              </w:rPr>
              <w:instrText xml:space="preserve"> PAGEREF _Toc143617685 \h </w:instrText>
            </w:r>
            <w:r w:rsidR="00694B76">
              <w:rPr>
                <w:noProof/>
                <w:szCs w:val="20"/>
              </w:rPr>
            </w:r>
            <w:r w:rsidR="00694B76">
              <w:rPr>
                <w:noProof/>
                <w:szCs w:val="20"/>
              </w:rPr>
              <w:fldChar w:fldCharType="separate"/>
            </w:r>
            <w:r w:rsidR="00A61602">
              <w:rPr>
                <w:noProof/>
                <w:szCs w:val="20"/>
              </w:rPr>
              <w:t>9</w:t>
            </w:r>
            <w:r w:rsidR="00694B76">
              <w:rPr>
                <w:noProof/>
                <w:szCs w:val="20"/>
              </w:rPr>
              <w:fldChar w:fldCharType="end"/>
            </w:r>
          </w:hyperlink>
        </w:p>
        <w:p w:rsidR="00F505B6" w:rsidRDefault="00B32D76">
          <w:pPr>
            <w:pStyle w:val="TOC4"/>
            <w:tabs>
              <w:tab w:val="left" w:pos="1540"/>
              <w:tab w:val="right" w:leader="dot" w:pos="10070"/>
            </w:tabs>
            <w:spacing w:line="360" w:lineRule="auto"/>
            <w:rPr>
              <w:rFonts w:asciiTheme="minorHAnsi" w:eastAsiaTheme="minorEastAsia" w:hAnsiTheme="minorHAnsi"/>
              <w:noProof/>
              <w:szCs w:val="20"/>
            </w:rPr>
          </w:pPr>
          <w:hyperlink w:anchor="_Toc143617686" w:history="1">
            <w:r w:rsidR="00694B76">
              <w:rPr>
                <w:rStyle w:val="Hyperlink"/>
                <w:rFonts w:cs="Trebuchet MS"/>
                <w:noProof/>
                <w:szCs w:val="20"/>
              </w:rPr>
              <w:t>3.1.2.1</w:t>
            </w:r>
            <w:r w:rsidR="00694B76">
              <w:rPr>
                <w:rFonts w:asciiTheme="minorHAnsi" w:eastAsiaTheme="minorEastAsia" w:hAnsiTheme="minorHAnsi"/>
                <w:noProof/>
                <w:szCs w:val="20"/>
              </w:rPr>
              <w:tab/>
            </w:r>
            <w:r w:rsidR="00694B76">
              <w:rPr>
                <w:rStyle w:val="Hyperlink"/>
                <w:rFonts w:cs="Trebuchet MS"/>
                <w:noProof/>
                <w:szCs w:val="20"/>
              </w:rPr>
              <w:t>Step Process GL Link</w:t>
            </w:r>
            <w:r w:rsidR="00694B76">
              <w:rPr>
                <w:noProof/>
                <w:szCs w:val="20"/>
              </w:rPr>
              <w:tab/>
            </w:r>
            <w:r w:rsidR="00694B76">
              <w:rPr>
                <w:noProof/>
                <w:szCs w:val="20"/>
              </w:rPr>
              <w:fldChar w:fldCharType="begin"/>
            </w:r>
            <w:r w:rsidR="00694B76">
              <w:rPr>
                <w:noProof/>
                <w:szCs w:val="20"/>
              </w:rPr>
              <w:instrText xml:space="preserve"> PAGEREF _Toc143617686 \h </w:instrText>
            </w:r>
            <w:r w:rsidR="00694B76">
              <w:rPr>
                <w:noProof/>
                <w:szCs w:val="20"/>
              </w:rPr>
            </w:r>
            <w:r w:rsidR="00694B76">
              <w:rPr>
                <w:noProof/>
                <w:szCs w:val="20"/>
              </w:rPr>
              <w:fldChar w:fldCharType="separate"/>
            </w:r>
            <w:r w:rsidR="00A61602">
              <w:rPr>
                <w:noProof/>
                <w:szCs w:val="20"/>
              </w:rPr>
              <w:t>9</w:t>
            </w:r>
            <w:r w:rsidR="00694B76">
              <w:rPr>
                <w:noProof/>
                <w:szCs w:val="20"/>
              </w:rPr>
              <w:fldChar w:fldCharType="end"/>
            </w:r>
          </w:hyperlink>
        </w:p>
        <w:p w:rsidR="00F505B6" w:rsidRDefault="00B32D76">
          <w:pPr>
            <w:pStyle w:val="TOC3"/>
            <w:tabs>
              <w:tab w:val="left" w:pos="1320"/>
              <w:tab w:val="right" w:leader="dot" w:pos="10070"/>
            </w:tabs>
            <w:spacing w:line="360" w:lineRule="auto"/>
            <w:rPr>
              <w:rFonts w:asciiTheme="minorHAnsi" w:eastAsiaTheme="minorEastAsia" w:hAnsiTheme="minorHAnsi"/>
              <w:noProof/>
              <w:szCs w:val="20"/>
            </w:rPr>
          </w:pPr>
          <w:hyperlink w:anchor="_Toc143617687" w:history="1">
            <w:r w:rsidR="00694B76">
              <w:rPr>
                <w:rStyle w:val="Hyperlink"/>
                <w:rFonts w:cs="Trebuchet MS"/>
                <w:noProof/>
                <w:szCs w:val="20"/>
              </w:rPr>
              <w:t>3.1.3</w:t>
            </w:r>
            <w:r w:rsidR="00694B76">
              <w:rPr>
                <w:rFonts w:asciiTheme="minorHAnsi" w:eastAsiaTheme="minorEastAsia" w:hAnsiTheme="minorHAnsi"/>
                <w:noProof/>
                <w:szCs w:val="20"/>
              </w:rPr>
              <w:tab/>
            </w:r>
            <w:r w:rsidR="00694B76">
              <w:rPr>
                <w:rStyle w:val="Hyperlink"/>
                <w:rFonts w:cs="Trebuchet MS"/>
                <w:noProof/>
                <w:szCs w:val="20"/>
              </w:rPr>
              <w:t>Report</w:t>
            </w:r>
            <w:r w:rsidR="00694B76">
              <w:rPr>
                <w:noProof/>
                <w:szCs w:val="20"/>
              </w:rPr>
              <w:tab/>
            </w:r>
            <w:r w:rsidR="00694B76">
              <w:rPr>
                <w:noProof/>
                <w:szCs w:val="20"/>
              </w:rPr>
              <w:fldChar w:fldCharType="begin"/>
            </w:r>
            <w:r w:rsidR="00694B76">
              <w:rPr>
                <w:noProof/>
                <w:szCs w:val="20"/>
              </w:rPr>
              <w:instrText xml:space="preserve"> PAGEREF _Toc143617687 \h </w:instrText>
            </w:r>
            <w:r w:rsidR="00694B76">
              <w:rPr>
                <w:noProof/>
                <w:szCs w:val="20"/>
              </w:rPr>
            </w:r>
            <w:r w:rsidR="00694B76">
              <w:rPr>
                <w:noProof/>
                <w:szCs w:val="20"/>
              </w:rPr>
              <w:fldChar w:fldCharType="separate"/>
            </w:r>
            <w:r w:rsidR="00A61602">
              <w:rPr>
                <w:noProof/>
                <w:szCs w:val="20"/>
              </w:rPr>
              <w:t>12</w:t>
            </w:r>
            <w:r w:rsidR="00694B76">
              <w:rPr>
                <w:noProof/>
                <w:szCs w:val="20"/>
              </w:rPr>
              <w:fldChar w:fldCharType="end"/>
            </w:r>
          </w:hyperlink>
        </w:p>
        <w:p w:rsidR="00F505B6" w:rsidRDefault="00B32D76">
          <w:pPr>
            <w:pStyle w:val="TOC4"/>
            <w:tabs>
              <w:tab w:val="left" w:pos="1540"/>
              <w:tab w:val="right" w:leader="dot" w:pos="10070"/>
            </w:tabs>
            <w:spacing w:line="360" w:lineRule="auto"/>
            <w:rPr>
              <w:rFonts w:asciiTheme="minorHAnsi" w:eastAsiaTheme="minorEastAsia" w:hAnsiTheme="minorHAnsi"/>
              <w:noProof/>
              <w:szCs w:val="20"/>
            </w:rPr>
          </w:pPr>
          <w:hyperlink w:anchor="_Toc143617688" w:history="1">
            <w:r w:rsidR="00694B76">
              <w:rPr>
                <w:rStyle w:val="Hyperlink"/>
                <w:rFonts w:cs="Trebuchet MS"/>
                <w:noProof/>
                <w:szCs w:val="20"/>
              </w:rPr>
              <w:t>3.1.3.1</w:t>
            </w:r>
            <w:r w:rsidR="00694B76">
              <w:rPr>
                <w:rFonts w:asciiTheme="minorHAnsi" w:eastAsiaTheme="minorEastAsia" w:hAnsiTheme="minorHAnsi"/>
                <w:noProof/>
                <w:szCs w:val="20"/>
              </w:rPr>
              <w:tab/>
            </w:r>
            <w:r w:rsidR="00694B76">
              <w:rPr>
                <w:rStyle w:val="Hyperlink"/>
                <w:rFonts w:cs="Trebuchet MS"/>
                <w:noProof/>
                <w:szCs w:val="20"/>
              </w:rPr>
              <w:t>Step Process Report</w:t>
            </w:r>
            <w:r w:rsidR="00694B76">
              <w:rPr>
                <w:noProof/>
                <w:szCs w:val="20"/>
              </w:rPr>
              <w:tab/>
            </w:r>
            <w:r w:rsidR="00694B76">
              <w:rPr>
                <w:noProof/>
                <w:szCs w:val="20"/>
              </w:rPr>
              <w:fldChar w:fldCharType="begin"/>
            </w:r>
            <w:r w:rsidR="00694B76">
              <w:rPr>
                <w:noProof/>
                <w:szCs w:val="20"/>
              </w:rPr>
              <w:instrText xml:space="preserve"> PAGEREF _Toc143617688 \h </w:instrText>
            </w:r>
            <w:r w:rsidR="00694B76">
              <w:rPr>
                <w:noProof/>
                <w:szCs w:val="20"/>
              </w:rPr>
            </w:r>
            <w:r w:rsidR="00694B76">
              <w:rPr>
                <w:noProof/>
                <w:szCs w:val="20"/>
              </w:rPr>
              <w:fldChar w:fldCharType="separate"/>
            </w:r>
            <w:r w:rsidR="00A61602">
              <w:rPr>
                <w:noProof/>
                <w:szCs w:val="20"/>
              </w:rPr>
              <w:t>12</w:t>
            </w:r>
            <w:r w:rsidR="00694B76">
              <w:rPr>
                <w:noProof/>
                <w:szCs w:val="20"/>
              </w:rPr>
              <w:fldChar w:fldCharType="end"/>
            </w:r>
          </w:hyperlink>
        </w:p>
        <w:p w:rsidR="00F505B6" w:rsidRDefault="00B32D76">
          <w:pPr>
            <w:pStyle w:val="TOC2"/>
            <w:tabs>
              <w:tab w:val="left" w:pos="880"/>
              <w:tab w:val="right" w:leader="dot" w:pos="10070"/>
            </w:tabs>
            <w:spacing w:line="360" w:lineRule="auto"/>
            <w:rPr>
              <w:rFonts w:asciiTheme="minorHAnsi" w:eastAsiaTheme="minorEastAsia" w:hAnsiTheme="minorHAnsi"/>
              <w:noProof/>
              <w:szCs w:val="20"/>
            </w:rPr>
          </w:pPr>
          <w:hyperlink w:anchor="_Toc143617689" w:history="1">
            <w:r w:rsidR="00694B76">
              <w:rPr>
                <w:rStyle w:val="Hyperlink"/>
                <w:rFonts w:cs="Trebuchet MS"/>
                <w:noProof/>
                <w:szCs w:val="20"/>
              </w:rPr>
              <w:t>3.2</w:t>
            </w:r>
            <w:r w:rsidR="00694B76">
              <w:rPr>
                <w:rFonts w:asciiTheme="minorHAnsi" w:eastAsiaTheme="minorEastAsia" w:hAnsiTheme="minorHAnsi"/>
                <w:noProof/>
                <w:szCs w:val="20"/>
              </w:rPr>
              <w:tab/>
            </w:r>
            <w:r w:rsidR="00694B76">
              <w:rPr>
                <w:rStyle w:val="Hyperlink"/>
                <w:rFonts w:cs="Trebuchet MS"/>
                <w:noProof/>
                <w:szCs w:val="20"/>
              </w:rPr>
              <w:t>General Ledger</w:t>
            </w:r>
            <w:r w:rsidR="00694B76">
              <w:rPr>
                <w:noProof/>
                <w:szCs w:val="20"/>
              </w:rPr>
              <w:tab/>
            </w:r>
            <w:r w:rsidR="00694B76">
              <w:rPr>
                <w:noProof/>
                <w:szCs w:val="20"/>
              </w:rPr>
              <w:fldChar w:fldCharType="begin"/>
            </w:r>
            <w:r w:rsidR="00694B76">
              <w:rPr>
                <w:noProof/>
                <w:szCs w:val="20"/>
              </w:rPr>
              <w:instrText xml:space="preserve"> PAGEREF _Toc143617689 \h </w:instrText>
            </w:r>
            <w:r w:rsidR="00694B76">
              <w:rPr>
                <w:noProof/>
                <w:szCs w:val="20"/>
              </w:rPr>
            </w:r>
            <w:r w:rsidR="00694B76">
              <w:rPr>
                <w:noProof/>
                <w:szCs w:val="20"/>
              </w:rPr>
              <w:fldChar w:fldCharType="separate"/>
            </w:r>
            <w:r w:rsidR="00A61602">
              <w:rPr>
                <w:noProof/>
                <w:szCs w:val="20"/>
              </w:rPr>
              <w:t>13</w:t>
            </w:r>
            <w:r w:rsidR="00694B76">
              <w:rPr>
                <w:noProof/>
                <w:szCs w:val="20"/>
              </w:rPr>
              <w:fldChar w:fldCharType="end"/>
            </w:r>
          </w:hyperlink>
        </w:p>
        <w:p w:rsidR="00F505B6" w:rsidRDefault="00B32D76">
          <w:pPr>
            <w:pStyle w:val="TOC3"/>
            <w:tabs>
              <w:tab w:val="left" w:pos="1320"/>
              <w:tab w:val="right" w:leader="dot" w:pos="10070"/>
            </w:tabs>
            <w:spacing w:line="360" w:lineRule="auto"/>
            <w:rPr>
              <w:rFonts w:asciiTheme="minorHAnsi" w:eastAsiaTheme="minorEastAsia" w:hAnsiTheme="minorHAnsi"/>
              <w:noProof/>
              <w:szCs w:val="20"/>
            </w:rPr>
          </w:pPr>
          <w:hyperlink w:anchor="_Toc143617690" w:history="1">
            <w:r w:rsidR="00694B76">
              <w:rPr>
                <w:rStyle w:val="Hyperlink"/>
                <w:noProof/>
                <w:szCs w:val="20"/>
              </w:rPr>
              <w:t>3.2.1</w:t>
            </w:r>
            <w:r w:rsidR="00694B76">
              <w:rPr>
                <w:rFonts w:asciiTheme="minorHAnsi" w:eastAsiaTheme="minorEastAsia" w:hAnsiTheme="minorHAnsi"/>
                <w:noProof/>
                <w:szCs w:val="20"/>
              </w:rPr>
              <w:tab/>
            </w:r>
            <w:r w:rsidR="00694B76">
              <w:rPr>
                <w:rStyle w:val="Hyperlink"/>
                <w:noProof/>
                <w:szCs w:val="20"/>
              </w:rPr>
              <w:t>Journal Transaction</w:t>
            </w:r>
            <w:r w:rsidR="00694B76">
              <w:rPr>
                <w:noProof/>
                <w:szCs w:val="20"/>
              </w:rPr>
              <w:tab/>
            </w:r>
            <w:r w:rsidR="00694B76">
              <w:rPr>
                <w:noProof/>
                <w:szCs w:val="20"/>
              </w:rPr>
              <w:fldChar w:fldCharType="begin"/>
            </w:r>
            <w:r w:rsidR="00694B76">
              <w:rPr>
                <w:noProof/>
                <w:szCs w:val="20"/>
              </w:rPr>
              <w:instrText xml:space="preserve"> PAGEREF _Toc143617690 \h </w:instrText>
            </w:r>
            <w:r w:rsidR="00694B76">
              <w:rPr>
                <w:noProof/>
                <w:szCs w:val="20"/>
              </w:rPr>
            </w:r>
            <w:r w:rsidR="00694B76">
              <w:rPr>
                <w:noProof/>
                <w:szCs w:val="20"/>
              </w:rPr>
              <w:fldChar w:fldCharType="separate"/>
            </w:r>
            <w:r w:rsidR="00A61602">
              <w:rPr>
                <w:noProof/>
                <w:szCs w:val="20"/>
              </w:rPr>
              <w:t>13</w:t>
            </w:r>
            <w:r w:rsidR="00694B76">
              <w:rPr>
                <w:noProof/>
                <w:szCs w:val="20"/>
              </w:rPr>
              <w:fldChar w:fldCharType="end"/>
            </w:r>
          </w:hyperlink>
        </w:p>
        <w:p w:rsidR="00F505B6" w:rsidRDefault="00B32D76">
          <w:pPr>
            <w:pStyle w:val="TOC4"/>
            <w:tabs>
              <w:tab w:val="left" w:pos="1540"/>
              <w:tab w:val="right" w:leader="dot" w:pos="10070"/>
            </w:tabs>
            <w:spacing w:line="360" w:lineRule="auto"/>
            <w:rPr>
              <w:rFonts w:asciiTheme="minorHAnsi" w:eastAsiaTheme="minorEastAsia" w:hAnsiTheme="minorHAnsi"/>
              <w:noProof/>
              <w:szCs w:val="20"/>
            </w:rPr>
          </w:pPr>
          <w:hyperlink w:anchor="_Toc143617691" w:history="1">
            <w:r w:rsidR="00694B76">
              <w:rPr>
                <w:rStyle w:val="Hyperlink"/>
                <w:noProof/>
                <w:szCs w:val="20"/>
              </w:rPr>
              <w:t>3.2.1.1</w:t>
            </w:r>
            <w:r w:rsidR="00694B76">
              <w:rPr>
                <w:rFonts w:asciiTheme="minorHAnsi" w:eastAsiaTheme="minorEastAsia" w:hAnsiTheme="minorHAnsi"/>
                <w:noProof/>
                <w:szCs w:val="20"/>
              </w:rPr>
              <w:tab/>
            </w:r>
            <w:r w:rsidR="00694B76">
              <w:rPr>
                <w:rStyle w:val="Hyperlink"/>
                <w:noProof/>
                <w:szCs w:val="20"/>
              </w:rPr>
              <w:t>Step Process Journal Transaction</w:t>
            </w:r>
            <w:r w:rsidR="00694B76">
              <w:rPr>
                <w:noProof/>
                <w:szCs w:val="20"/>
              </w:rPr>
              <w:tab/>
            </w:r>
            <w:r w:rsidR="00694B76">
              <w:rPr>
                <w:noProof/>
                <w:szCs w:val="20"/>
              </w:rPr>
              <w:fldChar w:fldCharType="begin"/>
            </w:r>
            <w:r w:rsidR="00694B76">
              <w:rPr>
                <w:noProof/>
                <w:szCs w:val="20"/>
              </w:rPr>
              <w:instrText xml:space="preserve"> PAGEREF _Toc143617691 \h </w:instrText>
            </w:r>
            <w:r w:rsidR="00694B76">
              <w:rPr>
                <w:noProof/>
                <w:szCs w:val="20"/>
              </w:rPr>
            </w:r>
            <w:r w:rsidR="00694B76">
              <w:rPr>
                <w:noProof/>
                <w:szCs w:val="20"/>
              </w:rPr>
              <w:fldChar w:fldCharType="separate"/>
            </w:r>
            <w:r w:rsidR="00A61602">
              <w:rPr>
                <w:noProof/>
                <w:szCs w:val="20"/>
              </w:rPr>
              <w:t>13</w:t>
            </w:r>
            <w:r w:rsidR="00694B76">
              <w:rPr>
                <w:noProof/>
                <w:szCs w:val="20"/>
              </w:rPr>
              <w:fldChar w:fldCharType="end"/>
            </w:r>
          </w:hyperlink>
        </w:p>
        <w:p w:rsidR="00F505B6" w:rsidRDefault="00B32D76">
          <w:pPr>
            <w:pStyle w:val="TOC2"/>
            <w:tabs>
              <w:tab w:val="left" w:pos="880"/>
              <w:tab w:val="right" w:leader="dot" w:pos="10070"/>
            </w:tabs>
            <w:spacing w:line="360" w:lineRule="auto"/>
            <w:rPr>
              <w:rFonts w:asciiTheme="minorHAnsi" w:eastAsiaTheme="minorEastAsia" w:hAnsiTheme="minorHAnsi"/>
              <w:noProof/>
              <w:szCs w:val="20"/>
            </w:rPr>
          </w:pPr>
          <w:hyperlink w:anchor="_Toc143617692" w:history="1">
            <w:r w:rsidR="00694B76">
              <w:rPr>
                <w:rStyle w:val="Hyperlink"/>
                <w:rFonts w:cs="Trebuchet MS"/>
                <w:noProof/>
                <w:szCs w:val="20"/>
              </w:rPr>
              <w:t>3.3</w:t>
            </w:r>
            <w:r w:rsidR="00694B76">
              <w:rPr>
                <w:rFonts w:asciiTheme="minorHAnsi" w:eastAsiaTheme="minorEastAsia" w:hAnsiTheme="minorHAnsi"/>
                <w:noProof/>
                <w:szCs w:val="20"/>
              </w:rPr>
              <w:tab/>
            </w:r>
            <w:r w:rsidR="00694B76">
              <w:rPr>
                <w:rStyle w:val="Hyperlink"/>
                <w:rFonts w:cs="Trebuchet MS"/>
                <w:noProof/>
                <w:szCs w:val="20"/>
              </w:rPr>
              <w:t>Interface</w:t>
            </w:r>
            <w:r w:rsidR="00694B76">
              <w:rPr>
                <w:noProof/>
                <w:szCs w:val="20"/>
              </w:rPr>
              <w:tab/>
            </w:r>
            <w:r w:rsidR="00694B76">
              <w:rPr>
                <w:noProof/>
                <w:szCs w:val="20"/>
              </w:rPr>
              <w:fldChar w:fldCharType="begin"/>
            </w:r>
            <w:r w:rsidR="00694B76">
              <w:rPr>
                <w:noProof/>
                <w:szCs w:val="20"/>
              </w:rPr>
              <w:instrText xml:space="preserve"> PAGEREF _Toc143617692 \h </w:instrText>
            </w:r>
            <w:r w:rsidR="00694B76">
              <w:rPr>
                <w:noProof/>
                <w:szCs w:val="20"/>
              </w:rPr>
            </w:r>
            <w:r w:rsidR="00694B76">
              <w:rPr>
                <w:noProof/>
                <w:szCs w:val="20"/>
              </w:rPr>
              <w:fldChar w:fldCharType="separate"/>
            </w:r>
            <w:r w:rsidR="00A61602">
              <w:rPr>
                <w:noProof/>
                <w:szCs w:val="20"/>
              </w:rPr>
              <w:t>15</w:t>
            </w:r>
            <w:r w:rsidR="00694B76">
              <w:rPr>
                <w:noProof/>
                <w:szCs w:val="20"/>
              </w:rPr>
              <w:fldChar w:fldCharType="end"/>
            </w:r>
          </w:hyperlink>
        </w:p>
        <w:p w:rsidR="00F505B6" w:rsidRDefault="00B32D76">
          <w:pPr>
            <w:pStyle w:val="TOC3"/>
            <w:tabs>
              <w:tab w:val="left" w:pos="1320"/>
              <w:tab w:val="right" w:leader="dot" w:pos="10070"/>
            </w:tabs>
            <w:spacing w:line="360" w:lineRule="auto"/>
            <w:rPr>
              <w:rFonts w:asciiTheme="minorHAnsi" w:eastAsiaTheme="minorEastAsia" w:hAnsiTheme="minorHAnsi"/>
              <w:noProof/>
              <w:szCs w:val="20"/>
            </w:rPr>
          </w:pPr>
          <w:hyperlink w:anchor="_Toc143617693" w:history="1">
            <w:r w:rsidR="00694B76">
              <w:rPr>
                <w:rStyle w:val="Hyperlink"/>
                <w:noProof/>
                <w:szCs w:val="20"/>
              </w:rPr>
              <w:t>3.3.1</w:t>
            </w:r>
            <w:r w:rsidR="00694B76">
              <w:rPr>
                <w:rFonts w:asciiTheme="minorHAnsi" w:eastAsiaTheme="minorEastAsia" w:hAnsiTheme="minorHAnsi"/>
                <w:noProof/>
                <w:szCs w:val="20"/>
              </w:rPr>
              <w:tab/>
            </w:r>
            <w:r w:rsidR="00694B76">
              <w:rPr>
                <w:rStyle w:val="Hyperlink"/>
                <w:noProof/>
                <w:szCs w:val="20"/>
              </w:rPr>
              <w:t>Journal GL Link</w:t>
            </w:r>
            <w:r w:rsidR="00694B76">
              <w:rPr>
                <w:noProof/>
                <w:szCs w:val="20"/>
              </w:rPr>
              <w:tab/>
            </w:r>
            <w:r w:rsidR="00694B76">
              <w:rPr>
                <w:noProof/>
                <w:szCs w:val="20"/>
              </w:rPr>
              <w:fldChar w:fldCharType="begin"/>
            </w:r>
            <w:r w:rsidR="00694B76">
              <w:rPr>
                <w:noProof/>
                <w:szCs w:val="20"/>
              </w:rPr>
              <w:instrText xml:space="preserve"> PAGEREF _Toc143617693 \h </w:instrText>
            </w:r>
            <w:r w:rsidR="00694B76">
              <w:rPr>
                <w:noProof/>
                <w:szCs w:val="20"/>
              </w:rPr>
            </w:r>
            <w:r w:rsidR="00694B76">
              <w:rPr>
                <w:noProof/>
                <w:szCs w:val="20"/>
              </w:rPr>
              <w:fldChar w:fldCharType="separate"/>
            </w:r>
            <w:r w:rsidR="00A61602">
              <w:rPr>
                <w:noProof/>
                <w:szCs w:val="20"/>
              </w:rPr>
              <w:t>15</w:t>
            </w:r>
            <w:r w:rsidR="00694B76">
              <w:rPr>
                <w:noProof/>
                <w:szCs w:val="20"/>
              </w:rPr>
              <w:fldChar w:fldCharType="end"/>
            </w:r>
          </w:hyperlink>
        </w:p>
        <w:p w:rsidR="00F505B6" w:rsidRDefault="00B32D76">
          <w:pPr>
            <w:pStyle w:val="TOC4"/>
            <w:tabs>
              <w:tab w:val="left" w:pos="1540"/>
              <w:tab w:val="right" w:leader="dot" w:pos="10070"/>
            </w:tabs>
            <w:spacing w:line="360" w:lineRule="auto"/>
            <w:rPr>
              <w:rFonts w:asciiTheme="minorHAnsi" w:eastAsiaTheme="minorEastAsia" w:hAnsiTheme="minorHAnsi"/>
              <w:noProof/>
              <w:szCs w:val="20"/>
            </w:rPr>
          </w:pPr>
          <w:hyperlink w:anchor="_Toc143617694" w:history="1">
            <w:r w:rsidR="00694B76">
              <w:rPr>
                <w:rStyle w:val="Hyperlink"/>
                <w:noProof/>
                <w:szCs w:val="20"/>
              </w:rPr>
              <w:t>3.3.1.1</w:t>
            </w:r>
            <w:r w:rsidR="00694B76">
              <w:rPr>
                <w:rFonts w:asciiTheme="minorHAnsi" w:eastAsiaTheme="minorEastAsia" w:hAnsiTheme="minorHAnsi"/>
                <w:noProof/>
                <w:szCs w:val="20"/>
              </w:rPr>
              <w:tab/>
            </w:r>
            <w:r w:rsidR="00694B76">
              <w:rPr>
                <w:rStyle w:val="Hyperlink"/>
                <w:noProof/>
                <w:szCs w:val="20"/>
              </w:rPr>
              <w:t xml:space="preserve">Step Process </w:t>
            </w:r>
            <w:r w:rsidR="00694B76">
              <w:rPr>
                <w:rStyle w:val="Hyperlink"/>
                <w:rFonts w:cstheme="minorHAnsi"/>
                <w:noProof/>
                <w:szCs w:val="20"/>
              </w:rPr>
              <w:t>Journal GL Link</w:t>
            </w:r>
            <w:r w:rsidR="00694B76">
              <w:rPr>
                <w:noProof/>
                <w:szCs w:val="20"/>
              </w:rPr>
              <w:tab/>
            </w:r>
            <w:r w:rsidR="00694B76">
              <w:rPr>
                <w:noProof/>
                <w:szCs w:val="20"/>
              </w:rPr>
              <w:fldChar w:fldCharType="begin"/>
            </w:r>
            <w:r w:rsidR="00694B76">
              <w:rPr>
                <w:noProof/>
                <w:szCs w:val="20"/>
              </w:rPr>
              <w:instrText xml:space="preserve"> PAGEREF _Toc143617694 \h </w:instrText>
            </w:r>
            <w:r w:rsidR="00694B76">
              <w:rPr>
                <w:noProof/>
                <w:szCs w:val="20"/>
              </w:rPr>
            </w:r>
            <w:r w:rsidR="00694B76">
              <w:rPr>
                <w:noProof/>
                <w:szCs w:val="20"/>
              </w:rPr>
              <w:fldChar w:fldCharType="separate"/>
            </w:r>
            <w:r w:rsidR="00A61602">
              <w:rPr>
                <w:noProof/>
                <w:szCs w:val="20"/>
              </w:rPr>
              <w:t>16</w:t>
            </w:r>
            <w:r w:rsidR="00694B76">
              <w:rPr>
                <w:noProof/>
                <w:szCs w:val="20"/>
              </w:rPr>
              <w:fldChar w:fldCharType="end"/>
            </w:r>
          </w:hyperlink>
        </w:p>
        <w:p w:rsidR="00F505B6" w:rsidRDefault="00B32D76">
          <w:pPr>
            <w:pStyle w:val="TOC2"/>
            <w:tabs>
              <w:tab w:val="left" w:pos="880"/>
              <w:tab w:val="right" w:leader="dot" w:pos="10070"/>
            </w:tabs>
            <w:spacing w:line="360" w:lineRule="auto"/>
            <w:rPr>
              <w:rFonts w:asciiTheme="minorHAnsi" w:eastAsiaTheme="minorEastAsia" w:hAnsiTheme="minorHAnsi"/>
              <w:noProof/>
              <w:szCs w:val="20"/>
            </w:rPr>
          </w:pPr>
          <w:hyperlink w:anchor="_Toc143617695" w:history="1">
            <w:r w:rsidR="00694B76">
              <w:rPr>
                <w:rStyle w:val="Hyperlink"/>
                <w:rFonts w:cs="Trebuchet MS"/>
                <w:noProof/>
                <w:szCs w:val="20"/>
              </w:rPr>
              <w:t>3.4</w:t>
            </w:r>
            <w:r w:rsidR="00694B76">
              <w:rPr>
                <w:rFonts w:asciiTheme="minorHAnsi" w:eastAsiaTheme="minorEastAsia" w:hAnsiTheme="minorHAnsi"/>
                <w:noProof/>
                <w:szCs w:val="20"/>
              </w:rPr>
              <w:tab/>
            </w:r>
            <w:r w:rsidR="00694B76">
              <w:rPr>
                <w:rStyle w:val="Hyperlink"/>
                <w:rFonts w:cs="Trebuchet MS"/>
                <w:noProof/>
                <w:szCs w:val="20"/>
              </w:rPr>
              <w:t>Report</w:t>
            </w:r>
            <w:r w:rsidR="00694B76">
              <w:rPr>
                <w:noProof/>
                <w:szCs w:val="20"/>
              </w:rPr>
              <w:tab/>
            </w:r>
            <w:r w:rsidR="00694B76">
              <w:rPr>
                <w:noProof/>
                <w:szCs w:val="20"/>
              </w:rPr>
              <w:fldChar w:fldCharType="begin"/>
            </w:r>
            <w:r w:rsidR="00694B76">
              <w:rPr>
                <w:noProof/>
                <w:szCs w:val="20"/>
              </w:rPr>
              <w:instrText xml:space="preserve"> PAGEREF _Toc143617695 \h </w:instrText>
            </w:r>
            <w:r w:rsidR="00694B76">
              <w:rPr>
                <w:noProof/>
                <w:szCs w:val="20"/>
              </w:rPr>
            </w:r>
            <w:r w:rsidR="00694B76">
              <w:rPr>
                <w:noProof/>
                <w:szCs w:val="20"/>
              </w:rPr>
              <w:fldChar w:fldCharType="separate"/>
            </w:r>
            <w:r w:rsidR="00A61602">
              <w:rPr>
                <w:noProof/>
                <w:szCs w:val="20"/>
              </w:rPr>
              <w:t>18</w:t>
            </w:r>
            <w:r w:rsidR="00694B76">
              <w:rPr>
                <w:noProof/>
                <w:szCs w:val="20"/>
              </w:rPr>
              <w:fldChar w:fldCharType="end"/>
            </w:r>
          </w:hyperlink>
        </w:p>
        <w:p w:rsidR="00F505B6" w:rsidRDefault="00B32D76">
          <w:pPr>
            <w:pStyle w:val="TOC3"/>
            <w:tabs>
              <w:tab w:val="left" w:pos="1320"/>
              <w:tab w:val="right" w:leader="dot" w:pos="10070"/>
            </w:tabs>
            <w:spacing w:line="360" w:lineRule="auto"/>
            <w:rPr>
              <w:rFonts w:asciiTheme="minorHAnsi" w:eastAsiaTheme="minorEastAsia" w:hAnsiTheme="minorHAnsi"/>
              <w:noProof/>
              <w:szCs w:val="20"/>
            </w:rPr>
          </w:pPr>
          <w:hyperlink w:anchor="_Toc143617696" w:history="1">
            <w:r w:rsidR="00694B76">
              <w:rPr>
                <w:rStyle w:val="Hyperlink"/>
                <w:noProof/>
                <w:szCs w:val="20"/>
              </w:rPr>
              <w:t>3.4.1</w:t>
            </w:r>
            <w:r w:rsidR="00694B76">
              <w:rPr>
                <w:rFonts w:asciiTheme="minorHAnsi" w:eastAsiaTheme="minorEastAsia" w:hAnsiTheme="minorHAnsi"/>
                <w:noProof/>
                <w:szCs w:val="20"/>
              </w:rPr>
              <w:tab/>
            </w:r>
            <w:r w:rsidR="00694B76">
              <w:rPr>
                <w:rStyle w:val="Hyperlink"/>
                <w:noProof/>
                <w:szCs w:val="20"/>
              </w:rPr>
              <w:t>Management</w:t>
            </w:r>
            <w:r w:rsidR="00694B76">
              <w:rPr>
                <w:noProof/>
                <w:szCs w:val="20"/>
              </w:rPr>
              <w:tab/>
            </w:r>
            <w:r w:rsidR="00694B76">
              <w:rPr>
                <w:noProof/>
                <w:szCs w:val="20"/>
              </w:rPr>
              <w:fldChar w:fldCharType="begin"/>
            </w:r>
            <w:r w:rsidR="00694B76">
              <w:rPr>
                <w:noProof/>
                <w:szCs w:val="20"/>
              </w:rPr>
              <w:instrText xml:space="preserve"> PAGEREF _Toc143617696 \h </w:instrText>
            </w:r>
            <w:r w:rsidR="00694B76">
              <w:rPr>
                <w:noProof/>
                <w:szCs w:val="20"/>
              </w:rPr>
            </w:r>
            <w:r w:rsidR="00694B76">
              <w:rPr>
                <w:noProof/>
                <w:szCs w:val="20"/>
              </w:rPr>
              <w:fldChar w:fldCharType="separate"/>
            </w:r>
            <w:r w:rsidR="00A61602">
              <w:rPr>
                <w:noProof/>
                <w:szCs w:val="20"/>
              </w:rPr>
              <w:t>18</w:t>
            </w:r>
            <w:r w:rsidR="00694B76">
              <w:rPr>
                <w:noProof/>
                <w:szCs w:val="20"/>
              </w:rPr>
              <w:fldChar w:fldCharType="end"/>
            </w:r>
          </w:hyperlink>
        </w:p>
        <w:p w:rsidR="00F505B6" w:rsidRDefault="00B32D76">
          <w:pPr>
            <w:pStyle w:val="TOC4"/>
            <w:tabs>
              <w:tab w:val="left" w:pos="1540"/>
              <w:tab w:val="right" w:leader="dot" w:pos="10070"/>
            </w:tabs>
            <w:spacing w:line="360" w:lineRule="auto"/>
            <w:rPr>
              <w:rFonts w:asciiTheme="minorHAnsi" w:eastAsiaTheme="minorEastAsia" w:hAnsiTheme="minorHAnsi"/>
              <w:noProof/>
              <w:szCs w:val="20"/>
            </w:rPr>
          </w:pPr>
          <w:hyperlink w:anchor="_Toc143617697" w:history="1">
            <w:r w:rsidR="00694B76">
              <w:rPr>
                <w:rStyle w:val="Hyperlink"/>
                <w:noProof/>
                <w:szCs w:val="20"/>
              </w:rPr>
              <w:t>3.4.1.1</w:t>
            </w:r>
            <w:r w:rsidR="00694B76">
              <w:rPr>
                <w:rFonts w:asciiTheme="minorHAnsi" w:eastAsiaTheme="minorEastAsia" w:hAnsiTheme="minorHAnsi"/>
                <w:noProof/>
                <w:szCs w:val="20"/>
              </w:rPr>
              <w:tab/>
            </w:r>
            <w:r w:rsidR="00694B76">
              <w:rPr>
                <w:rStyle w:val="Hyperlink"/>
                <w:noProof/>
                <w:szCs w:val="20"/>
              </w:rPr>
              <w:t>Step Process Management</w:t>
            </w:r>
            <w:r w:rsidR="00694B76">
              <w:rPr>
                <w:noProof/>
                <w:szCs w:val="20"/>
              </w:rPr>
              <w:tab/>
            </w:r>
            <w:r w:rsidR="00694B76">
              <w:rPr>
                <w:noProof/>
                <w:szCs w:val="20"/>
              </w:rPr>
              <w:fldChar w:fldCharType="begin"/>
            </w:r>
            <w:r w:rsidR="00694B76">
              <w:rPr>
                <w:noProof/>
                <w:szCs w:val="20"/>
              </w:rPr>
              <w:instrText xml:space="preserve"> PAGEREF _Toc143617697 \h </w:instrText>
            </w:r>
            <w:r w:rsidR="00694B76">
              <w:rPr>
                <w:noProof/>
                <w:szCs w:val="20"/>
              </w:rPr>
            </w:r>
            <w:r w:rsidR="00694B76">
              <w:rPr>
                <w:noProof/>
                <w:szCs w:val="20"/>
              </w:rPr>
              <w:fldChar w:fldCharType="separate"/>
            </w:r>
            <w:r w:rsidR="00A61602">
              <w:rPr>
                <w:noProof/>
                <w:szCs w:val="20"/>
              </w:rPr>
              <w:t>18</w:t>
            </w:r>
            <w:r w:rsidR="00694B76">
              <w:rPr>
                <w:noProof/>
                <w:szCs w:val="20"/>
              </w:rPr>
              <w:fldChar w:fldCharType="end"/>
            </w:r>
          </w:hyperlink>
        </w:p>
        <w:p w:rsidR="00F505B6" w:rsidRDefault="00B32D76">
          <w:pPr>
            <w:pStyle w:val="TOC3"/>
            <w:tabs>
              <w:tab w:val="left" w:pos="1320"/>
              <w:tab w:val="right" w:leader="dot" w:pos="10070"/>
            </w:tabs>
            <w:spacing w:line="360" w:lineRule="auto"/>
            <w:rPr>
              <w:rFonts w:asciiTheme="minorHAnsi" w:eastAsiaTheme="minorEastAsia" w:hAnsiTheme="minorHAnsi"/>
              <w:noProof/>
              <w:szCs w:val="20"/>
            </w:rPr>
          </w:pPr>
          <w:hyperlink w:anchor="_Toc143617698" w:history="1">
            <w:r w:rsidR="00694B76">
              <w:rPr>
                <w:rStyle w:val="Hyperlink"/>
                <w:noProof/>
                <w:szCs w:val="20"/>
              </w:rPr>
              <w:t>3.4.2</w:t>
            </w:r>
            <w:r w:rsidR="00694B76">
              <w:rPr>
                <w:rFonts w:asciiTheme="minorHAnsi" w:eastAsiaTheme="minorEastAsia" w:hAnsiTheme="minorHAnsi"/>
                <w:noProof/>
                <w:szCs w:val="20"/>
              </w:rPr>
              <w:tab/>
            </w:r>
            <w:r w:rsidR="00694B76">
              <w:rPr>
                <w:rStyle w:val="Hyperlink"/>
                <w:noProof/>
                <w:szCs w:val="20"/>
              </w:rPr>
              <w:t>Transaction</w:t>
            </w:r>
            <w:r w:rsidR="00694B76">
              <w:rPr>
                <w:noProof/>
                <w:szCs w:val="20"/>
              </w:rPr>
              <w:tab/>
            </w:r>
            <w:r w:rsidR="00694B76">
              <w:rPr>
                <w:noProof/>
                <w:szCs w:val="20"/>
              </w:rPr>
              <w:fldChar w:fldCharType="begin"/>
            </w:r>
            <w:r w:rsidR="00694B76">
              <w:rPr>
                <w:noProof/>
                <w:szCs w:val="20"/>
              </w:rPr>
              <w:instrText xml:space="preserve"> PAGEREF _Toc143617698 \h </w:instrText>
            </w:r>
            <w:r w:rsidR="00694B76">
              <w:rPr>
                <w:noProof/>
                <w:szCs w:val="20"/>
              </w:rPr>
            </w:r>
            <w:r w:rsidR="00694B76">
              <w:rPr>
                <w:noProof/>
                <w:szCs w:val="20"/>
              </w:rPr>
              <w:fldChar w:fldCharType="separate"/>
            </w:r>
            <w:r w:rsidR="00A61602">
              <w:rPr>
                <w:noProof/>
                <w:szCs w:val="20"/>
              </w:rPr>
              <w:t>19</w:t>
            </w:r>
            <w:r w:rsidR="00694B76">
              <w:rPr>
                <w:noProof/>
                <w:szCs w:val="20"/>
              </w:rPr>
              <w:fldChar w:fldCharType="end"/>
            </w:r>
          </w:hyperlink>
        </w:p>
        <w:p w:rsidR="00F505B6" w:rsidRDefault="00B32D76">
          <w:pPr>
            <w:pStyle w:val="TOC4"/>
            <w:tabs>
              <w:tab w:val="left" w:pos="1540"/>
              <w:tab w:val="right" w:leader="dot" w:pos="10070"/>
            </w:tabs>
            <w:spacing w:line="360" w:lineRule="auto"/>
            <w:rPr>
              <w:rFonts w:asciiTheme="minorHAnsi" w:eastAsiaTheme="minorEastAsia" w:hAnsiTheme="minorHAnsi"/>
              <w:noProof/>
              <w:szCs w:val="20"/>
            </w:rPr>
          </w:pPr>
          <w:hyperlink w:anchor="_Toc143617699" w:history="1">
            <w:r w:rsidR="00694B76">
              <w:rPr>
                <w:rStyle w:val="Hyperlink"/>
                <w:rFonts w:cs="Trebuchet MS"/>
                <w:noProof/>
                <w:szCs w:val="20"/>
              </w:rPr>
              <w:t>3.4.2.1</w:t>
            </w:r>
            <w:r w:rsidR="00694B76">
              <w:rPr>
                <w:rFonts w:asciiTheme="minorHAnsi" w:eastAsiaTheme="minorEastAsia" w:hAnsiTheme="minorHAnsi"/>
                <w:noProof/>
                <w:szCs w:val="20"/>
              </w:rPr>
              <w:tab/>
            </w:r>
            <w:r w:rsidR="00694B76">
              <w:rPr>
                <w:rStyle w:val="Hyperlink"/>
                <w:rFonts w:cs="Trebuchet MS"/>
                <w:noProof/>
                <w:szCs w:val="20"/>
              </w:rPr>
              <w:t>Step Process Transaction</w:t>
            </w:r>
            <w:r w:rsidR="00694B76">
              <w:rPr>
                <w:noProof/>
                <w:szCs w:val="20"/>
              </w:rPr>
              <w:tab/>
            </w:r>
            <w:r w:rsidR="00694B76">
              <w:rPr>
                <w:noProof/>
                <w:szCs w:val="20"/>
              </w:rPr>
              <w:fldChar w:fldCharType="begin"/>
            </w:r>
            <w:r w:rsidR="00694B76">
              <w:rPr>
                <w:noProof/>
                <w:szCs w:val="20"/>
              </w:rPr>
              <w:instrText xml:space="preserve"> PAGEREF _Toc143617699 \h </w:instrText>
            </w:r>
            <w:r w:rsidR="00694B76">
              <w:rPr>
                <w:noProof/>
                <w:szCs w:val="20"/>
              </w:rPr>
            </w:r>
            <w:r w:rsidR="00694B76">
              <w:rPr>
                <w:noProof/>
                <w:szCs w:val="20"/>
              </w:rPr>
              <w:fldChar w:fldCharType="separate"/>
            </w:r>
            <w:r w:rsidR="00A61602">
              <w:rPr>
                <w:noProof/>
                <w:szCs w:val="20"/>
              </w:rPr>
              <w:t>19</w:t>
            </w:r>
            <w:r w:rsidR="00694B76">
              <w:rPr>
                <w:noProof/>
                <w:szCs w:val="20"/>
              </w:rPr>
              <w:fldChar w:fldCharType="end"/>
            </w:r>
          </w:hyperlink>
        </w:p>
        <w:p w:rsidR="00F505B6" w:rsidRDefault="00B32D76">
          <w:pPr>
            <w:pStyle w:val="TOC3"/>
            <w:tabs>
              <w:tab w:val="left" w:pos="1320"/>
              <w:tab w:val="right" w:leader="dot" w:pos="10070"/>
            </w:tabs>
            <w:spacing w:line="360" w:lineRule="auto"/>
            <w:rPr>
              <w:rFonts w:asciiTheme="minorHAnsi" w:eastAsiaTheme="minorEastAsia" w:hAnsiTheme="minorHAnsi"/>
              <w:noProof/>
              <w:szCs w:val="20"/>
            </w:rPr>
          </w:pPr>
          <w:hyperlink w:anchor="_Toc143617700" w:history="1">
            <w:r w:rsidR="00694B76">
              <w:rPr>
                <w:rStyle w:val="Hyperlink"/>
                <w:noProof/>
                <w:szCs w:val="20"/>
              </w:rPr>
              <w:t>3.4.3</w:t>
            </w:r>
            <w:r w:rsidR="00694B76">
              <w:rPr>
                <w:rFonts w:asciiTheme="minorHAnsi" w:eastAsiaTheme="minorEastAsia" w:hAnsiTheme="minorHAnsi"/>
                <w:noProof/>
                <w:szCs w:val="20"/>
              </w:rPr>
              <w:tab/>
            </w:r>
            <w:r w:rsidR="00694B76">
              <w:rPr>
                <w:rStyle w:val="Hyperlink"/>
                <w:noProof/>
                <w:szCs w:val="20"/>
              </w:rPr>
              <w:t>Report Setting</w:t>
            </w:r>
            <w:r w:rsidR="00694B76">
              <w:rPr>
                <w:noProof/>
                <w:szCs w:val="20"/>
              </w:rPr>
              <w:tab/>
            </w:r>
            <w:r w:rsidR="00694B76">
              <w:rPr>
                <w:noProof/>
                <w:szCs w:val="20"/>
              </w:rPr>
              <w:fldChar w:fldCharType="begin"/>
            </w:r>
            <w:r w:rsidR="00694B76">
              <w:rPr>
                <w:noProof/>
                <w:szCs w:val="20"/>
              </w:rPr>
              <w:instrText xml:space="preserve"> PAGEREF _Toc143617700 \h </w:instrText>
            </w:r>
            <w:r w:rsidR="00694B76">
              <w:rPr>
                <w:noProof/>
                <w:szCs w:val="20"/>
              </w:rPr>
            </w:r>
            <w:r w:rsidR="00694B76">
              <w:rPr>
                <w:noProof/>
                <w:szCs w:val="20"/>
              </w:rPr>
              <w:fldChar w:fldCharType="separate"/>
            </w:r>
            <w:r w:rsidR="00A61602">
              <w:rPr>
                <w:noProof/>
                <w:szCs w:val="20"/>
              </w:rPr>
              <w:t>20</w:t>
            </w:r>
            <w:r w:rsidR="00694B76">
              <w:rPr>
                <w:noProof/>
                <w:szCs w:val="20"/>
              </w:rPr>
              <w:fldChar w:fldCharType="end"/>
            </w:r>
          </w:hyperlink>
        </w:p>
        <w:p w:rsidR="00F505B6" w:rsidRDefault="00B32D76">
          <w:pPr>
            <w:pStyle w:val="TOC4"/>
            <w:tabs>
              <w:tab w:val="left" w:pos="1540"/>
              <w:tab w:val="right" w:leader="dot" w:pos="10070"/>
            </w:tabs>
            <w:spacing w:line="360" w:lineRule="auto"/>
            <w:rPr>
              <w:rFonts w:asciiTheme="minorHAnsi" w:eastAsiaTheme="minorEastAsia" w:hAnsiTheme="minorHAnsi"/>
              <w:noProof/>
              <w:szCs w:val="20"/>
            </w:rPr>
          </w:pPr>
          <w:hyperlink w:anchor="_Toc143617701" w:history="1">
            <w:r w:rsidR="00694B76">
              <w:rPr>
                <w:rStyle w:val="Hyperlink"/>
                <w:noProof/>
                <w:szCs w:val="20"/>
              </w:rPr>
              <w:t>3.4.3.1</w:t>
            </w:r>
            <w:r w:rsidR="00694B76">
              <w:rPr>
                <w:rFonts w:asciiTheme="minorHAnsi" w:eastAsiaTheme="minorEastAsia" w:hAnsiTheme="minorHAnsi"/>
                <w:noProof/>
                <w:szCs w:val="20"/>
              </w:rPr>
              <w:tab/>
            </w:r>
            <w:r w:rsidR="00694B76">
              <w:rPr>
                <w:rStyle w:val="Hyperlink"/>
                <w:noProof/>
                <w:szCs w:val="20"/>
              </w:rPr>
              <w:t>Step Process Report Setting</w:t>
            </w:r>
            <w:r w:rsidR="00694B76">
              <w:rPr>
                <w:noProof/>
                <w:szCs w:val="20"/>
              </w:rPr>
              <w:tab/>
            </w:r>
            <w:r w:rsidR="00694B76">
              <w:rPr>
                <w:noProof/>
                <w:szCs w:val="20"/>
              </w:rPr>
              <w:fldChar w:fldCharType="begin"/>
            </w:r>
            <w:r w:rsidR="00694B76">
              <w:rPr>
                <w:noProof/>
                <w:szCs w:val="20"/>
              </w:rPr>
              <w:instrText xml:space="preserve"> PAGEREF _Toc143617701 \h </w:instrText>
            </w:r>
            <w:r w:rsidR="00694B76">
              <w:rPr>
                <w:noProof/>
                <w:szCs w:val="20"/>
              </w:rPr>
            </w:r>
            <w:r w:rsidR="00694B76">
              <w:rPr>
                <w:noProof/>
                <w:szCs w:val="20"/>
              </w:rPr>
              <w:fldChar w:fldCharType="separate"/>
            </w:r>
            <w:r w:rsidR="00A61602">
              <w:rPr>
                <w:noProof/>
                <w:szCs w:val="20"/>
              </w:rPr>
              <w:t>20</w:t>
            </w:r>
            <w:r w:rsidR="00694B76">
              <w:rPr>
                <w:noProof/>
                <w:szCs w:val="20"/>
              </w:rPr>
              <w:fldChar w:fldCharType="end"/>
            </w:r>
          </w:hyperlink>
        </w:p>
        <w:p w:rsidR="00F505B6" w:rsidRDefault="00694B76">
          <w:pPr>
            <w:spacing w:line="360" w:lineRule="auto"/>
            <w:rPr>
              <w:rFonts w:ascii="Trebuchet MS" w:hAnsi="Trebuchet MS" w:cs="Trebuchet MS"/>
            </w:rPr>
          </w:pPr>
          <w:r>
            <w:rPr>
              <w:rFonts w:ascii="Trebuchet MS" w:hAnsi="Trebuchet MS" w:cs="Trebuchet MS"/>
              <w:sz w:val="20"/>
              <w:szCs w:val="20"/>
            </w:rPr>
            <w:fldChar w:fldCharType="end"/>
          </w:r>
        </w:p>
      </w:sdtContent>
    </w:sdt>
    <w:p w:rsidR="00F505B6" w:rsidRDefault="00694B76">
      <w:pPr>
        <w:rPr>
          <w:rFonts w:ascii="Trebuchet MS" w:hAnsi="Trebuchet MS" w:cs="Trebuchet MS"/>
        </w:rPr>
      </w:pPr>
      <w:bookmarkStart w:id="2" w:name="_Toc64641606"/>
      <w:r>
        <w:rPr>
          <w:rFonts w:ascii="Trebuchet MS" w:hAnsi="Trebuchet MS" w:cs="Trebuchet MS"/>
        </w:rPr>
        <w:br w:type="page"/>
      </w:r>
    </w:p>
    <w:p w:rsidR="00F505B6" w:rsidRDefault="00694B76">
      <w:pPr>
        <w:pStyle w:val="Daftar"/>
        <w:rPr>
          <w:rFonts w:cs="Trebuchet MS"/>
        </w:rPr>
      </w:pPr>
      <w:bookmarkStart w:id="3" w:name="_Toc143617676"/>
      <w:r>
        <w:rPr>
          <w:rFonts w:cs="Trebuchet MS"/>
        </w:rPr>
        <w:lastRenderedPageBreak/>
        <w:t>DAFTAR GAMBAR</w:t>
      </w:r>
      <w:bookmarkEnd w:id="3"/>
    </w:p>
    <w:p w:rsidR="00BE72B6" w:rsidRDefault="00694B76" w:rsidP="00BE72B6">
      <w:pPr>
        <w:pStyle w:val="TableofFigures"/>
        <w:tabs>
          <w:tab w:val="right" w:leader="dot" w:pos="10070"/>
        </w:tabs>
        <w:spacing w:line="360" w:lineRule="auto"/>
        <w:rPr>
          <w:rFonts w:asciiTheme="minorHAnsi" w:hAnsiTheme="minorHAnsi"/>
          <w:noProof/>
          <w:sz w:val="22"/>
        </w:rPr>
      </w:pPr>
      <w:r>
        <w:rPr>
          <w:rFonts w:cs="Trebuchet MS"/>
          <w:szCs w:val="20"/>
        </w:rPr>
        <w:fldChar w:fldCharType="begin"/>
      </w:r>
      <w:r>
        <w:rPr>
          <w:rFonts w:cs="Trebuchet MS"/>
          <w:szCs w:val="20"/>
        </w:rPr>
        <w:instrText xml:space="preserve"> TOC \h \z \c "Gambar" </w:instrText>
      </w:r>
      <w:r>
        <w:rPr>
          <w:rFonts w:cs="Trebuchet MS"/>
          <w:szCs w:val="20"/>
        </w:rPr>
        <w:fldChar w:fldCharType="separate"/>
      </w:r>
      <w:hyperlink w:anchor="_Toc160696114" w:history="1">
        <w:r w:rsidR="00BE72B6" w:rsidRPr="00F03A78">
          <w:rPr>
            <w:rStyle w:val="Hyperlink"/>
            <w:noProof/>
          </w:rPr>
          <w:t>Gambar 1 Halaman Chart Of Account List</w:t>
        </w:r>
        <w:r w:rsidR="00BE72B6">
          <w:rPr>
            <w:rStyle w:val="Hyperlink"/>
            <w:noProof/>
          </w:rPr>
          <w:t>s</w:t>
        </w:r>
        <w:r w:rsidR="00BE72B6">
          <w:rPr>
            <w:noProof/>
            <w:webHidden/>
          </w:rPr>
          <w:tab/>
        </w:r>
        <w:r w:rsidR="00BE72B6">
          <w:rPr>
            <w:noProof/>
            <w:webHidden/>
          </w:rPr>
          <w:fldChar w:fldCharType="begin"/>
        </w:r>
        <w:r w:rsidR="00BE72B6">
          <w:rPr>
            <w:noProof/>
            <w:webHidden/>
          </w:rPr>
          <w:instrText xml:space="preserve"> PAGEREF _Toc160696114 \h </w:instrText>
        </w:r>
        <w:r w:rsidR="00BE72B6">
          <w:rPr>
            <w:noProof/>
            <w:webHidden/>
          </w:rPr>
        </w:r>
        <w:r w:rsidR="00BE72B6">
          <w:rPr>
            <w:noProof/>
            <w:webHidden/>
          </w:rPr>
          <w:fldChar w:fldCharType="separate"/>
        </w:r>
        <w:r w:rsidR="00A61602">
          <w:rPr>
            <w:noProof/>
            <w:webHidden/>
          </w:rPr>
          <w:t>8</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15" w:history="1">
        <w:r w:rsidR="00BE72B6" w:rsidRPr="00F03A78">
          <w:rPr>
            <w:rStyle w:val="Hyperlink"/>
            <w:rFonts w:cs="Trebuchet MS"/>
            <w:noProof/>
          </w:rPr>
          <w:t>Gambar 2 Halaman Chart Of Account Info</w:t>
        </w:r>
        <w:r w:rsidR="00BE72B6">
          <w:rPr>
            <w:noProof/>
            <w:webHidden/>
          </w:rPr>
          <w:tab/>
        </w:r>
        <w:r w:rsidR="00BE72B6">
          <w:rPr>
            <w:noProof/>
            <w:webHidden/>
          </w:rPr>
          <w:fldChar w:fldCharType="begin"/>
        </w:r>
        <w:r w:rsidR="00BE72B6">
          <w:rPr>
            <w:noProof/>
            <w:webHidden/>
          </w:rPr>
          <w:instrText xml:space="preserve"> PAGEREF _Toc160696115 \h </w:instrText>
        </w:r>
        <w:r w:rsidR="00BE72B6">
          <w:rPr>
            <w:noProof/>
            <w:webHidden/>
          </w:rPr>
        </w:r>
        <w:r w:rsidR="00BE72B6">
          <w:rPr>
            <w:noProof/>
            <w:webHidden/>
          </w:rPr>
          <w:fldChar w:fldCharType="separate"/>
        </w:r>
        <w:r w:rsidR="00A61602">
          <w:rPr>
            <w:noProof/>
            <w:webHidden/>
          </w:rPr>
          <w:t>8</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16" w:history="1">
        <w:r w:rsidR="00BE72B6" w:rsidRPr="00F03A78">
          <w:rPr>
            <w:rStyle w:val="Hyperlink"/>
            <w:rFonts w:cs="Trebuchet MS"/>
            <w:noProof/>
          </w:rPr>
          <w:t>Gambar 3 Halaman GL Link List</w:t>
        </w:r>
        <w:bookmarkStart w:id="4" w:name="_GoBack"/>
        <w:bookmarkEnd w:id="4"/>
        <w:r w:rsidR="00BE72B6">
          <w:rPr>
            <w:noProof/>
            <w:webHidden/>
          </w:rPr>
          <w:tab/>
        </w:r>
        <w:r w:rsidR="00BE72B6">
          <w:rPr>
            <w:noProof/>
            <w:webHidden/>
          </w:rPr>
          <w:fldChar w:fldCharType="begin"/>
        </w:r>
        <w:r w:rsidR="00BE72B6">
          <w:rPr>
            <w:noProof/>
            <w:webHidden/>
          </w:rPr>
          <w:instrText xml:space="preserve"> PAGEREF _Toc160696116 \h </w:instrText>
        </w:r>
        <w:r w:rsidR="00BE72B6">
          <w:rPr>
            <w:noProof/>
            <w:webHidden/>
          </w:rPr>
        </w:r>
        <w:r w:rsidR="00BE72B6">
          <w:rPr>
            <w:noProof/>
            <w:webHidden/>
          </w:rPr>
          <w:fldChar w:fldCharType="separate"/>
        </w:r>
        <w:r w:rsidR="00A61602">
          <w:rPr>
            <w:noProof/>
            <w:webHidden/>
          </w:rPr>
          <w:t>10</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17" w:history="1">
        <w:r w:rsidR="00BE72B6" w:rsidRPr="00F03A78">
          <w:rPr>
            <w:rStyle w:val="Hyperlink"/>
            <w:rFonts w:cs="Trebuchet MS"/>
            <w:noProof/>
          </w:rPr>
          <w:t>Gambar 4 Halaman GL Link Info</w:t>
        </w:r>
        <w:r w:rsidR="00BE72B6">
          <w:rPr>
            <w:noProof/>
            <w:webHidden/>
          </w:rPr>
          <w:tab/>
        </w:r>
        <w:r w:rsidR="00BE72B6">
          <w:rPr>
            <w:noProof/>
            <w:webHidden/>
          </w:rPr>
          <w:fldChar w:fldCharType="begin"/>
        </w:r>
        <w:r w:rsidR="00BE72B6">
          <w:rPr>
            <w:noProof/>
            <w:webHidden/>
          </w:rPr>
          <w:instrText xml:space="preserve"> PAGEREF _Toc160696117 \h </w:instrText>
        </w:r>
        <w:r w:rsidR="00BE72B6">
          <w:rPr>
            <w:noProof/>
            <w:webHidden/>
          </w:rPr>
        </w:r>
        <w:r w:rsidR="00BE72B6">
          <w:rPr>
            <w:noProof/>
            <w:webHidden/>
          </w:rPr>
          <w:fldChar w:fldCharType="separate"/>
        </w:r>
        <w:r w:rsidR="00A61602">
          <w:rPr>
            <w:noProof/>
            <w:webHidden/>
          </w:rPr>
          <w:t>10</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18" w:history="1">
        <w:r w:rsidR="00BE72B6" w:rsidRPr="00F03A78">
          <w:rPr>
            <w:rStyle w:val="Hyperlink"/>
            <w:rFonts w:cs="Trebuchet MS"/>
            <w:noProof/>
          </w:rPr>
          <w:t>Gambar 5 Halaman GL Link By Module List</w:t>
        </w:r>
        <w:r w:rsidR="00BE72B6">
          <w:rPr>
            <w:noProof/>
            <w:webHidden/>
          </w:rPr>
          <w:tab/>
        </w:r>
        <w:r w:rsidR="00BE72B6">
          <w:rPr>
            <w:noProof/>
            <w:webHidden/>
          </w:rPr>
          <w:fldChar w:fldCharType="begin"/>
        </w:r>
        <w:r w:rsidR="00BE72B6">
          <w:rPr>
            <w:noProof/>
            <w:webHidden/>
          </w:rPr>
          <w:instrText xml:space="preserve"> PAGEREF _Toc160696118 \h </w:instrText>
        </w:r>
        <w:r w:rsidR="00BE72B6">
          <w:rPr>
            <w:noProof/>
            <w:webHidden/>
          </w:rPr>
        </w:r>
        <w:r w:rsidR="00BE72B6">
          <w:rPr>
            <w:noProof/>
            <w:webHidden/>
          </w:rPr>
          <w:fldChar w:fldCharType="separate"/>
        </w:r>
        <w:r w:rsidR="00A61602">
          <w:rPr>
            <w:noProof/>
            <w:webHidden/>
          </w:rPr>
          <w:t>11</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19" w:history="1">
        <w:r w:rsidR="00BE72B6" w:rsidRPr="00F03A78">
          <w:rPr>
            <w:rStyle w:val="Hyperlink"/>
            <w:rFonts w:cs="Trebuchet MS"/>
            <w:noProof/>
          </w:rPr>
          <w:t>Gambar 6 Halaman GL Link By Module Info</w:t>
        </w:r>
        <w:r w:rsidR="00BE72B6">
          <w:rPr>
            <w:noProof/>
            <w:webHidden/>
          </w:rPr>
          <w:tab/>
        </w:r>
        <w:r w:rsidR="00BE72B6">
          <w:rPr>
            <w:noProof/>
            <w:webHidden/>
          </w:rPr>
          <w:fldChar w:fldCharType="begin"/>
        </w:r>
        <w:r w:rsidR="00BE72B6">
          <w:rPr>
            <w:noProof/>
            <w:webHidden/>
          </w:rPr>
          <w:instrText xml:space="preserve"> PAGEREF _Toc160696119 \h </w:instrText>
        </w:r>
        <w:r w:rsidR="00BE72B6">
          <w:rPr>
            <w:noProof/>
            <w:webHidden/>
          </w:rPr>
        </w:r>
        <w:r w:rsidR="00BE72B6">
          <w:rPr>
            <w:noProof/>
            <w:webHidden/>
          </w:rPr>
          <w:fldChar w:fldCharType="separate"/>
        </w:r>
        <w:r w:rsidR="00A61602">
          <w:rPr>
            <w:noProof/>
            <w:webHidden/>
          </w:rPr>
          <w:t>11</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20" w:history="1">
        <w:r w:rsidR="00BE72B6" w:rsidRPr="00F03A78">
          <w:rPr>
            <w:rStyle w:val="Hyperlink"/>
            <w:rFonts w:cs="Trebuchet MS"/>
            <w:noProof/>
          </w:rPr>
          <w:t>Gambar 7 Halaman Report List</w:t>
        </w:r>
        <w:r w:rsidR="00BE72B6">
          <w:rPr>
            <w:noProof/>
            <w:webHidden/>
          </w:rPr>
          <w:tab/>
        </w:r>
        <w:r w:rsidR="00BE72B6">
          <w:rPr>
            <w:noProof/>
            <w:webHidden/>
          </w:rPr>
          <w:fldChar w:fldCharType="begin"/>
        </w:r>
        <w:r w:rsidR="00BE72B6">
          <w:rPr>
            <w:noProof/>
            <w:webHidden/>
          </w:rPr>
          <w:instrText xml:space="preserve"> PAGEREF _Toc160696120 \h </w:instrText>
        </w:r>
        <w:r w:rsidR="00BE72B6">
          <w:rPr>
            <w:noProof/>
            <w:webHidden/>
          </w:rPr>
        </w:r>
        <w:r w:rsidR="00BE72B6">
          <w:rPr>
            <w:noProof/>
            <w:webHidden/>
          </w:rPr>
          <w:fldChar w:fldCharType="separate"/>
        </w:r>
        <w:r w:rsidR="00A61602">
          <w:rPr>
            <w:noProof/>
            <w:webHidden/>
          </w:rPr>
          <w:t>12</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21" w:history="1">
        <w:r w:rsidR="00BE72B6" w:rsidRPr="00F03A78">
          <w:rPr>
            <w:rStyle w:val="Hyperlink"/>
            <w:rFonts w:cs="Trebuchet MS"/>
            <w:noProof/>
          </w:rPr>
          <w:t>Gambar 8 Halaman Report Info</w:t>
        </w:r>
        <w:r w:rsidR="00BE72B6">
          <w:rPr>
            <w:noProof/>
            <w:webHidden/>
          </w:rPr>
          <w:tab/>
        </w:r>
        <w:r w:rsidR="00BE72B6">
          <w:rPr>
            <w:noProof/>
            <w:webHidden/>
          </w:rPr>
          <w:fldChar w:fldCharType="begin"/>
        </w:r>
        <w:r w:rsidR="00BE72B6">
          <w:rPr>
            <w:noProof/>
            <w:webHidden/>
          </w:rPr>
          <w:instrText xml:space="preserve"> PAGEREF _Toc160696121 \h </w:instrText>
        </w:r>
        <w:r w:rsidR="00BE72B6">
          <w:rPr>
            <w:noProof/>
            <w:webHidden/>
          </w:rPr>
        </w:r>
        <w:r w:rsidR="00BE72B6">
          <w:rPr>
            <w:noProof/>
            <w:webHidden/>
          </w:rPr>
          <w:fldChar w:fldCharType="separate"/>
        </w:r>
        <w:r w:rsidR="00A61602">
          <w:rPr>
            <w:noProof/>
            <w:webHidden/>
          </w:rPr>
          <w:t>12</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22" w:history="1">
        <w:r w:rsidR="00BE72B6" w:rsidRPr="00F03A78">
          <w:rPr>
            <w:rStyle w:val="Hyperlink"/>
            <w:noProof/>
          </w:rPr>
          <w:t>Gambar 9 Halaman Look Up Branch</w:t>
        </w:r>
        <w:r w:rsidR="00BE72B6">
          <w:rPr>
            <w:noProof/>
            <w:webHidden/>
          </w:rPr>
          <w:tab/>
        </w:r>
        <w:r w:rsidR="00BE72B6">
          <w:rPr>
            <w:noProof/>
            <w:webHidden/>
          </w:rPr>
          <w:fldChar w:fldCharType="begin"/>
        </w:r>
        <w:r w:rsidR="00BE72B6">
          <w:rPr>
            <w:noProof/>
            <w:webHidden/>
          </w:rPr>
          <w:instrText xml:space="preserve"> PAGEREF _Toc160696122 \h </w:instrText>
        </w:r>
        <w:r w:rsidR="00BE72B6">
          <w:rPr>
            <w:noProof/>
            <w:webHidden/>
          </w:rPr>
        </w:r>
        <w:r w:rsidR="00BE72B6">
          <w:rPr>
            <w:noProof/>
            <w:webHidden/>
          </w:rPr>
          <w:fldChar w:fldCharType="separate"/>
        </w:r>
        <w:r w:rsidR="00A61602">
          <w:rPr>
            <w:noProof/>
            <w:webHidden/>
          </w:rPr>
          <w:t>14</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23" w:history="1">
        <w:r w:rsidR="00BE72B6" w:rsidRPr="00F03A78">
          <w:rPr>
            <w:rStyle w:val="Hyperlink"/>
            <w:noProof/>
          </w:rPr>
          <w:t>Gambar 10 Halaman Journal Transaction List</w:t>
        </w:r>
        <w:r w:rsidR="00BE72B6">
          <w:rPr>
            <w:noProof/>
            <w:webHidden/>
          </w:rPr>
          <w:tab/>
        </w:r>
        <w:r w:rsidR="00BE72B6">
          <w:rPr>
            <w:noProof/>
            <w:webHidden/>
          </w:rPr>
          <w:fldChar w:fldCharType="begin"/>
        </w:r>
        <w:r w:rsidR="00BE72B6">
          <w:rPr>
            <w:noProof/>
            <w:webHidden/>
          </w:rPr>
          <w:instrText xml:space="preserve"> PAGEREF _Toc160696123 \h </w:instrText>
        </w:r>
        <w:r w:rsidR="00BE72B6">
          <w:rPr>
            <w:noProof/>
            <w:webHidden/>
          </w:rPr>
        </w:r>
        <w:r w:rsidR="00BE72B6">
          <w:rPr>
            <w:noProof/>
            <w:webHidden/>
          </w:rPr>
          <w:fldChar w:fldCharType="separate"/>
        </w:r>
        <w:r w:rsidR="00A61602">
          <w:rPr>
            <w:noProof/>
            <w:webHidden/>
          </w:rPr>
          <w:t>14</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24" w:history="1">
        <w:r w:rsidR="00BE72B6" w:rsidRPr="00F03A78">
          <w:rPr>
            <w:rStyle w:val="Hyperlink"/>
            <w:noProof/>
          </w:rPr>
          <w:t>Gambar 11 Halaman Journal Transaction Info</w:t>
        </w:r>
        <w:r w:rsidR="00BE72B6">
          <w:rPr>
            <w:noProof/>
            <w:webHidden/>
          </w:rPr>
          <w:tab/>
        </w:r>
        <w:r w:rsidR="00BE72B6">
          <w:rPr>
            <w:noProof/>
            <w:webHidden/>
          </w:rPr>
          <w:fldChar w:fldCharType="begin"/>
        </w:r>
        <w:r w:rsidR="00BE72B6">
          <w:rPr>
            <w:noProof/>
            <w:webHidden/>
          </w:rPr>
          <w:instrText xml:space="preserve"> PAGEREF _Toc160696124 \h </w:instrText>
        </w:r>
        <w:r w:rsidR="00BE72B6">
          <w:rPr>
            <w:noProof/>
            <w:webHidden/>
          </w:rPr>
        </w:r>
        <w:r w:rsidR="00BE72B6">
          <w:rPr>
            <w:noProof/>
            <w:webHidden/>
          </w:rPr>
          <w:fldChar w:fldCharType="separate"/>
        </w:r>
        <w:r w:rsidR="00A61602">
          <w:rPr>
            <w:noProof/>
            <w:webHidden/>
          </w:rPr>
          <w:t>15</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25" w:history="1">
        <w:r w:rsidR="00BE72B6" w:rsidRPr="00F03A78">
          <w:rPr>
            <w:rStyle w:val="Hyperlink"/>
            <w:noProof/>
          </w:rPr>
          <w:t>Gambar 12 Halaman Journal Detail List</w:t>
        </w:r>
        <w:r w:rsidR="00BE72B6">
          <w:rPr>
            <w:noProof/>
            <w:webHidden/>
          </w:rPr>
          <w:tab/>
        </w:r>
        <w:r w:rsidR="00BE72B6">
          <w:rPr>
            <w:noProof/>
            <w:webHidden/>
          </w:rPr>
          <w:fldChar w:fldCharType="begin"/>
        </w:r>
        <w:r w:rsidR="00BE72B6">
          <w:rPr>
            <w:noProof/>
            <w:webHidden/>
          </w:rPr>
          <w:instrText xml:space="preserve"> PAGEREF _Toc160696125 \h </w:instrText>
        </w:r>
        <w:r w:rsidR="00BE72B6">
          <w:rPr>
            <w:noProof/>
            <w:webHidden/>
          </w:rPr>
        </w:r>
        <w:r w:rsidR="00BE72B6">
          <w:rPr>
            <w:noProof/>
            <w:webHidden/>
          </w:rPr>
          <w:fldChar w:fldCharType="separate"/>
        </w:r>
        <w:r w:rsidR="00A61602">
          <w:rPr>
            <w:noProof/>
            <w:webHidden/>
          </w:rPr>
          <w:t>15</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26" w:history="1">
        <w:r w:rsidR="00BE72B6" w:rsidRPr="00F03A78">
          <w:rPr>
            <w:rStyle w:val="Hyperlink"/>
            <w:noProof/>
          </w:rPr>
          <w:t>Gambar 13 Halaman Look Up Branch</w:t>
        </w:r>
        <w:r w:rsidR="00BE72B6">
          <w:rPr>
            <w:noProof/>
            <w:webHidden/>
          </w:rPr>
          <w:tab/>
        </w:r>
        <w:r w:rsidR="00BE72B6">
          <w:rPr>
            <w:noProof/>
            <w:webHidden/>
          </w:rPr>
          <w:fldChar w:fldCharType="begin"/>
        </w:r>
        <w:r w:rsidR="00BE72B6">
          <w:rPr>
            <w:noProof/>
            <w:webHidden/>
          </w:rPr>
          <w:instrText xml:space="preserve"> PAGEREF _Toc160696126 \h </w:instrText>
        </w:r>
        <w:r w:rsidR="00BE72B6">
          <w:rPr>
            <w:noProof/>
            <w:webHidden/>
          </w:rPr>
        </w:r>
        <w:r w:rsidR="00BE72B6">
          <w:rPr>
            <w:noProof/>
            <w:webHidden/>
          </w:rPr>
          <w:fldChar w:fldCharType="separate"/>
        </w:r>
        <w:r w:rsidR="00A61602">
          <w:rPr>
            <w:noProof/>
            <w:webHidden/>
          </w:rPr>
          <w:t>16</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27" w:history="1">
        <w:r w:rsidR="00BE72B6" w:rsidRPr="00F03A78">
          <w:rPr>
            <w:rStyle w:val="Hyperlink"/>
            <w:noProof/>
          </w:rPr>
          <w:t>Gambar 14 Halaman Journal GL Link List</w:t>
        </w:r>
        <w:r w:rsidR="00BE72B6">
          <w:rPr>
            <w:noProof/>
            <w:webHidden/>
          </w:rPr>
          <w:tab/>
        </w:r>
        <w:r w:rsidR="00BE72B6">
          <w:rPr>
            <w:noProof/>
            <w:webHidden/>
          </w:rPr>
          <w:fldChar w:fldCharType="begin"/>
        </w:r>
        <w:r w:rsidR="00BE72B6">
          <w:rPr>
            <w:noProof/>
            <w:webHidden/>
          </w:rPr>
          <w:instrText xml:space="preserve"> PAGEREF _Toc160696127 \h </w:instrText>
        </w:r>
        <w:r w:rsidR="00BE72B6">
          <w:rPr>
            <w:noProof/>
            <w:webHidden/>
          </w:rPr>
        </w:r>
        <w:r w:rsidR="00BE72B6">
          <w:rPr>
            <w:noProof/>
            <w:webHidden/>
          </w:rPr>
          <w:fldChar w:fldCharType="separate"/>
        </w:r>
        <w:r w:rsidR="00A61602">
          <w:rPr>
            <w:noProof/>
            <w:webHidden/>
          </w:rPr>
          <w:t>17</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28" w:history="1">
        <w:r w:rsidR="00BE72B6" w:rsidRPr="00F03A78">
          <w:rPr>
            <w:rStyle w:val="Hyperlink"/>
            <w:noProof/>
          </w:rPr>
          <w:t>Gambar 15 Halaman Journal GL Link Info</w:t>
        </w:r>
        <w:r w:rsidR="00BE72B6">
          <w:rPr>
            <w:noProof/>
            <w:webHidden/>
          </w:rPr>
          <w:tab/>
        </w:r>
        <w:r w:rsidR="00BE72B6">
          <w:rPr>
            <w:noProof/>
            <w:webHidden/>
          </w:rPr>
          <w:fldChar w:fldCharType="begin"/>
        </w:r>
        <w:r w:rsidR="00BE72B6">
          <w:rPr>
            <w:noProof/>
            <w:webHidden/>
          </w:rPr>
          <w:instrText xml:space="preserve"> PAGEREF _Toc160696128 \h </w:instrText>
        </w:r>
        <w:r w:rsidR="00BE72B6">
          <w:rPr>
            <w:noProof/>
            <w:webHidden/>
          </w:rPr>
        </w:r>
        <w:r w:rsidR="00BE72B6">
          <w:rPr>
            <w:noProof/>
            <w:webHidden/>
          </w:rPr>
          <w:fldChar w:fldCharType="separate"/>
        </w:r>
        <w:r w:rsidR="00A61602">
          <w:rPr>
            <w:noProof/>
            <w:webHidden/>
          </w:rPr>
          <w:t>17</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29" w:history="1">
        <w:r w:rsidR="00BE72B6" w:rsidRPr="00F03A78">
          <w:rPr>
            <w:rStyle w:val="Hyperlink"/>
            <w:noProof/>
          </w:rPr>
          <w:t>Gambar 16 Halaman Journal Detail List</w:t>
        </w:r>
        <w:r w:rsidR="00BE72B6">
          <w:rPr>
            <w:noProof/>
            <w:webHidden/>
          </w:rPr>
          <w:tab/>
        </w:r>
        <w:r w:rsidR="00BE72B6">
          <w:rPr>
            <w:noProof/>
            <w:webHidden/>
          </w:rPr>
          <w:fldChar w:fldCharType="begin"/>
        </w:r>
        <w:r w:rsidR="00BE72B6">
          <w:rPr>
            <w:noProof/>
            <w:webHidden/>
          </w:rPr>
          <w:instrText xml:space="preserve"> PAGEREF _Toc160696129 \h </w:instrText>
        </w:r>
        <w:r w:rsidR="00BE72B6">
          <w:rPr>
            <w:noProof/>
            <w:webHidden/>
          </w:rPr>
        </w:r>
        <w:r w:rsidR="00BE72B6">
          <w:rPr>
            <w:noProof/>
            <w:webHidden/>
          </w:rPr>
          <w:fldChar w:fldCharType="separate"/>
        </w:r>
        <w:r w:rsidR="00A61602">
          <w:rPr>
            <w:noProof/>
            <w:webHidden/>
          </w:rPr>
          <w:t>18</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30" w:history="1">
        <w:r w:rsidR="00BE72B6" w:rsidRPr="00F03A78">
          <w:rPr>
            <w:rStyle w:val="Hyperlink"/>
            <w:noProof/>
          </w:rPr>
          <w:t>Gambar 17 Halaman Management List</w:t>
        </w:r>
        <w:r w:rsidR="00BE72B6">
          <w:rPr>
            <w:noProof/>
            <w:webHidden/>
          </w:rPr>
          <w:tab/>
        </w:r>
        <w:r w:rsidR="00BE72B6">
          <w:rPr>
            <w:noProof/>
            <w:webHidden/>
          </w:rPr>
          <w:fldChar w:fldCharType="begin"/>
        </w:r>
        <w:r w:rsidR="00BE72B6">
          <w:rPr>
            <w:noProof/>
            <w:webHidden/>
          </w:rPr>
          <w:instrText xml:space="preserve"> PAGEREF _Toc160696130 \h </w:instrText>
        </w:r>
        <w:r w:rsidR="00BE72B6">
          <w:rPr>
            <w:noProof/>
            <w:webHidden/>
          </w:rPr>
        </w:r>
        <w:r w:rsidR="00BE72B6">
          <w:rPr>
            <w:noProof/>
            <w:webHidden/>
          </w:rPr>
          <w:fldChar w:fldCharType="separate"/>
        </w:r>
        <w:r w:rsidR="00A61602">
          <w:rPr>
            <w:noProof/>
            <w:webHidden/>
          </w:rPr>
          <w:t>18</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31" w:history="1">
        <w:r w:rsidR="00BE72B6" w:rsidRPr="00F03A78">
          <w:rPr>
            <w:rStyle w:val="Hyperlink"/>
            <w:noProof/>
          </w:rPr>
          <w:t>Gambar 18 Halaman Transaction List</w:t>
        </w:r>
        <w:r w:rsidR="00BE72B6">
          <w:rPr>
            <w:noProof/>
            <w:webHidden/>
          </w:rPr>
          <w:tab/>
        </w:r>
        <w:r w:rsidR="00BE72B6">
          <w:rPr>
            <w:noProof/>
            <w:webHidden/>
          </w:rPr>
          <w:fldChar w:fldCharType="begin"/>
        </w:r>
        <w:r w:rsidR="00BE72B6">
          <w:rPr>
            <w:noProof/>
            <w:webHidden/>
          </w:rPr>
          <w:instrText xml:space="preserve"> PAGEREF _Toc160696131 \h </w:instrText>
        </w:r>
        <w:r w:rsidR="00BE72B6">
          <w:rPr>
            <w:noProof/>
            <w:webHidden/>
          </w:rPr>
        </w:r>
        <w:r w:rsidR="00BE72B6">
          <w:rPr>
            <w:noProof/>
            <w:webHidden/>
          </w:rPr>
          <w:fldChar w:fldCharType="separate"/>
        </w:r>
        <w:r w:rsidR="00A61602">
          <w:rPr>
            <w:noProof/>
            <w:webHidden/>
          </w:rPr>
          <w:t>19</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32" w:history="1">
        <w:r w:rsidR="00BE72B6" w:rsidRPr="00F03A78">
          <w:rPr>
            <w:rStyle w:val="Hyperlink"/>
            <w:noProof/>
          </w:rPr>
          <w:t>Gambar 19 Halaman Report Daily Balancing MFAPPL</w:t>
        </w:r>
        <w:r w:rsidR="00BE72B6">
          <w:rPr>
            <w:noProof/>
            <w:webHidden/>
          </w:rPr>
          <w:tab/>
        </w:r>
        <w:r w:rsidR="00BE72B6">
          <w:rPr>
            <w:noProof/>
            <w:webHidden/>
          </w:rPr>
          <w:fldChar w:fldCharType="begin"/>
        </w:r>
        <w:r w:rsidR="00BE72B6">
          <w:rPr>
            <w:noProof/>
            <w:webHidden/>
          </w:rPr>
          <w:instrText xml:space="preserve"> PAGEREF _Toc160696132 \h </w:instrText>
        </w:r>
        <w:r w:rsidR="00BE72B6">
          <w:rPr>
            <w:noProof/>
            <w:webHidden/>
          </w:rPr>
        </w:r>
        <w:r w:rsidR="00BE72B6">
          <w:rPr>
            <w:noProof/>
            <w:webHidden/>
          </w:rPr>
          <w:fldChar w:fldCharType="separate"/>
        </w:r>
        <w:r w:rsidR="00A61602">
          <w:rPr>
            <w:noProof/>
            <w:webHidden/>
          </w:rPr>
          <w:t>19</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33" w:history="1">
        <w:r w:rsidR="00BE72B6" w:rsidRPr="00F03A78">
          <w:rPr>
            <w:rStyle w:val="Hyperlink"/>
            <w:noProof/>
          </w:rPr>
          <w:t>Gambar 20 Halaman Look Up Table Setting</w:t>
        </w:r>
        <w:r w:rsidR="00BE72B6">
          <w:rPr>
            <w:noProof/>
            <w:webHidden/>
          </w:rPr>
          <w:tab/>
        </w:r>
        <w:r w:rsidR="00BE72B6">
          <w:rPr>
            <w:noProof/>
            <w:webHidden/>
          </w:rPr>
          <w:fldChar w:fldCharType="begin"/>
        </w:r>
        <w:r w:rsidR="00BE72B6">
          <w:rPr>
            <w:noProof/>
            <w:webHidden/>
          </w:rPr>
          <w:instrText xml:space="preserve"> PAGEREF _Toc160696133 \h </w:instrText>
        </w:r>
        <w:r w:rsidR="00BE72B6">
          <w:rPr>
            <w:noProof/>
            <w:webHidden/>
          </w:rPr>
        </w:r>
        <w:r w:rsidR="00BE72B6">
          <w:rPr>
            <w:noProof/>
            <w:webHidden/>
          </w:rPr>
          <w:fldChar w:fldCharType="separate"/>
        </w:r>
        <w:r w:rsidR="00A61602">
          <w:rPr>
            <w:noProof/>
            <w:webHidden/>
          </w:rPr>
          <w:t>20</w:t>
        </w:r>
        <w:r w:rsidR="00BE72B6">
          <w:rPr>
            <w:noProof/>
            <w:webHidden/>
          </w:rPr>
          <w:fldChar w:fldCharType="end"/>
        </w:r>
      </w:hyperlink>
    </w:p>
    <w:p w:rsidR="00BE72B6" w:rsidRDefault="00B32D76" w:rsidP="00BE72B6">
      <w:pPr>
        <w:pStyle w:val="TableofFigures"/>
        <w:tabs>
          <w:tab w:val="right" w:leader="dot" w:pos="10070"/>
        </w:tabs>
        <w:spacing w:line="360" w:lineRule="auto"/>
        <w:rPr>
          <w:rFonts w:asciiTheme="minorHAnsi" w:hAnsiTheme="minorHAnsi"/>
          <w:noProof/>
          <w:sz w:val="22"/>
        </w:rPr>
      </w:pPr>
      <w:hyperlink w:anchor="_Toc160696134" w:history="1">
        <w:r w:rsidR="00BE72B6" w:rsidRPr="00F03A78">
          <w:rPr>
            <w:rStyle w:val="Hyperlink"/>
            <w:noProof/>
          </w:rPr>
          <w:t>Gambar 21 Halaman Report Data Master</w:t>
        </w:r>
        <w:r w:rsidR="00BE72B6">
          <w:rPr>
            <w:noProof/>
            <w:webHidden/>
          </w:rPr>
          <w:tab/>
        </w:r>
        <w:r w:rsidR="00BE72B6">
          <w:rPr>
            <w:noProof/>
            <w:webHidden/>
          </w:rPr>
          <w:fldChar w:fldCharType="begin"/>
        </w:r>
        <w:r w:rsidR="00BE72B6">
          <w:rPr>
            <w:noProof/>
            <w:webHidden/>
          </w:rPr>
          <w:instrText xml:space="preserve"> PAGEREF _Toc160696134 \h </w:instrText>
        </w:r>
        <w:r w:rsidR="00BE72B6">
          <w:rPr>
            <w:noProof/>
            <w:webHidden/>
          </w:rPr>
        </w:r>
        <w:r w:rsidR="00BE72B6">
          <w:rPr>
            <w:noProof/>
            <w:webHidden/>
          </w:rPr>
          <w:fldChar w:fldCharType="separate"/>
        </w:r>
        <w:r w:rsidR="00A61602">
          <w:rPr>
            <w:noProof/>
            <w:webHidden/>
          </w:rPr>
          <w:t>20</w:t>
        </w:r>
        <w:r w:rsidR="00BE72B6">
          <w:rPr>
            <w:noProof/>
            <w:webHidden/>
          </w:rPr>
          <w:fldChar w:fldCharType="end"/>
        </w:r>
      </w:hyperlink>
    </w:p>
    <w:p w:rsidR="00F505B6" w:rsidRDefault="00694B76">
      <w:pPr>
        <w:spacing w:line="360" w:lineRule="auto"/>
        <w:rPr>
          <w:rFonts w:ascii="Trebuchet MS" w:hAnsi="Trebuchet MS" w:cs="Trebuchet MS"/>
          <w:sz w:val="20"/>
          <w:szCs w:val="20"/>
        </w:rPr>
      </w:pPr>
      <w:r>
        <w:rPr>
          <w:rFonts w:ascii="Trebuchet MS" w:hAnsi="Trebuchet MS" w:cs="Trebuchet MS"/>
          <w:sz w:val="20"/>
          <w:szCs w:val="20"/>
        </w:rPr>
        <w:fldChar w:fldCharType="end"/>
      </w:r>
    </w:p>
    <w:p w:rsidR="00F505B6" w:rsidRDefault="00694B76">
      <w:pPr>
        <w:spacing w:line="360" w:lineRule="auto"/>
        <w:rPr>
          <w:rFonts w:ascii="Trebuchet MS" w:eastAsiaTheme="majorEastAsia" w:hAnsi="Trebuchet MS" w:cs="Trebuchet MS"/>
          <w:b/>
          <w:color w:val="000000" w:themeColor="text1"/>
          <w:sz w:val="28"/>
          <w:szCs w:val="32"/>
        </w:rPr>
      </w:pPr>
      <w:r>
        <w:rPr>
          <w:rFonts w:ascii="Trebuchet MS" w:hAnsi="Trebuchet MS" w:cs="Trebuchet MS"/>
        </w:rPr>
        <w:br w:type="page"/>
      </w:r>
    </w:p>
    <w:p w:rsidR="00F505B6" w:rsidRDefault="00694B76">
      <w:pPr>
        <w:pStyle w:val="Daftar"/>
      </w:pPr>
      <w:bookmarkStart w:id="5" w:name="_Toc143617677"/>
      <w:bookmarkStart w:id="6" w:name="_Toc136427250"/>
      <w:r>
        <w:lastRenderedPageBreak/>
        <w:t>LEMBAR PERSETUJUAN</w:t>
      </w:r>
      <w:bookmarkEnd w:id="5"/>
      <w:bookmarkEnd w:id="6"/>
    </w:p>
    <w:tbl>
      <w:tblPr>
        <w:tblW w:w="10225" w:type="dxa"/>
        <w:tblInd w:w="-85" w:type="dxa"/>
        <w:tblLook w:val="04A0" w:firstRow="1" w:lastRow="0" w:firstColumn="1" w:lastColumn="0" w:noHBand="0" w:noVBand="1"/>
      </w:tblPr>
      <w:tblGrid>
        <w:gridCol w:w="2280"/>
        <w:gridCol w:w="2890"/>
        <w:gridCol w:w="2915"/>
        <w:gridCol w:w="2140"/>
      </w:tblGrid>
      <w:tr w:rsidR="00F505B6">
        <w:trPr>
          <w:trHeight w:val="320"/>
          <w:tblHeader/>
        </w:trPr>
        <w:tc>
          <w:tcPr>
            <w:tcW w:w="10225" w:type="dxa"/>
            <w:gridSpan w:val="4"/>
            <w:tcBorders>
              <w:top w:val="single" w:sz="8" w:space="0" w:color="auto"/>
              <w:left w:val="single" w:sz="8" w:space="0" w:color="auto"/>
              <w:bottom w:val="single" w:sz="4" w:space="0" w:color="auto"/>
              <w:right w:val="single" w:sz="8" w:space="0" w:color="000000"/>
            </w:tcBorders>
            <w:shd w:val="clear" w:color="auto" w:fill="5B9BD5" w:themeFill="accent1"/>
            <w:noWrap/>
            <w:vAlign w:val="center"/>
          </w:tcPr>
          <w:p w:rsidR="00F505B6" w:rsidRDefault="00694B76">
            <w:pPr>
              <w:spacing w:line="360" w:lineRule="auto"/>
              <w:rPr>
                <w:rFonts w:ascii="Trebuchet MS" w:eastAsia="Times New Roman" w:hAnsi="Trebuchet MS" w:cstheme="minorHAnsi"/>
                <w:bCs/>
                <w:sz w:val="20"/>
                <w:szCs w:val="20"/>
                <w:lang w:val="id-ID"/>
              </w:rPr>
            </w:pPr>
            <w:r>
              <w:rPr>
                <w:rFonts w:ascii="Trebuchet MS" w:eastAsia="Times New Roman" w:hAnsi="Trebuchet MS" w:cstheme="minorHAnsi"/>
                <w:bCs/>
                <w:sz w:val="20"/>
                <w:szCs w:val="20"/>
                <w:lang w:val="id-ID"/>
              </w:rPr>
              <w:t>Dipersiapkan oleh :</w:t>
            </w:r>
          </w:p>
        </w:tc>
      </w:tr>
      <w:tr w:rsidR="00F505B6">
        <w:trPr>
          <w:trHeight w:val="467"/>
        </w:trPr>
        <w:tc>
          <w:tcPr>
            <w:tcW w:w="2280"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Name</w:t>
            </w:r>
          </w:p>
        </w:tc>
        <w:tc>
          <w:tcPr>
            <w:tcW w:w="2890"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Position / Department</w:t>
            </w:r>
          </w:p>
        </w:tc>
        <w:tc>
          <w:tcPr>
            <w:tcW w:w="2915"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Signature</w:t>
            </w:r>
          </w:p>
        </w:tc>
        <w:tc>
          <w:tcPr>
            <w:tcW w:w="2140" w:type="dxa"/>
            <w:tcBorders>
              <w:top w:val="single" w:sz="4" w:space="0" w:color="auto"/>
              <w:left w:val="single" w:sz="4" w:space="0" w:color="auto"/>
              <w:bottom w:val="single" w:sz="4" w:space="0" w:color="auto"/>
              <w:right w:val="single" w:sz="4" w:space="0" w:color="auto"/>
            </w:tcBorders>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Approve Date</w:t>
            </w:r>
          </w:p>
        </w:tc>
      </w:tr>
      <w:tr w:rsidR="00F505B6">
        <w:trPr>
          <w:trHeight w:val="1023"/>
        </w:trPr>
        <w:tc>
          <w:tcPr>
            <w:tcW w:w="2280" w:type="dxa"/>
            <w:tcBorders>
              <w:top w:val="single" w:sz="4" w:space="0" w:color="auto"/>
              <w:left w:val="single" w:sz="4" w:space="0" w:color="auto"/>
              <w:bottom w:val="single" w:sz="4" w:space="0" w:color="auto"/>
              <w:right w:val="single" w:sz="4" w:space="0" w:color="auto"/>
            </w:tcBorders>
            <w:noWrap/>
            <w:vAlign w:val="center"/>
          </w:tcPr>
          <w:p w:rsidR="00F505B6" w:rsidRDefault="0047369D">
            <w:pPr>
              <w:spacing w:after="0" w:line="360" w:lineRule="auto"/>
              <w:rPr>
                <w:rFonts w:ascii="Trebuchet MS" w:eastAsia="Times New Roman" w:hAnsi="Trebuchet MS" w:cstheme="minorHAnsi"/>
                <w:sz w:val="20"/>
                <w:szCs w:val="20"/>
              </w:rPr>
            </w:pPr>
            <w:r w:rsidRPr="00B32758">
              <w:rPr>
                <w:rFonts w:ascii="Trebuchet MS" w:eastAsia="Times New Roman" w:hAnsi="Trebuchet MS" w:cstheme="minorHAnsi"/>
                <w:sz w:val="20"/>
                <w:szCs w:val="20"/>
              </w:rPr>
              <w:t>Rizky Evita Putri</w:t>
            </w:r>
          </w:p>
        </w:tc>
        <w:tc>
          <w:tcPr>
            <w:tcW w:w="2890"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sz w:val="20"/>
                <w:szCs w:val="20"/>
                <w:lang w:val="id-ID"/>
              </w:rPr>
            </w:pPr>
            <w:r>
              <w:rPr>
                <w:rFonts w:ascii="Trebuchet MS" w:eastAsia="Times New Roman" w:hAnsi="Trebuchet MS" w:cstheme="minorHAnsi"/>
                <w:sz w:val="20"/>
                <w:szCs w:val="20"/>
                <w:lang w:val="id-ID"/>
              </w:rPr>
              <w:t>Technical Writer</w:t>
            </w:r>
          </w:p>
          <w:p w:rsidR="00F505B6" w:rsidRDefault="00694B76">
            <w:pPr>
              <w:spacing w:after="0" w:line="360" w:lineRule="auto"/>
              <w:jc w:val="center"/>
              <w:rPr>
                <w:rFonts w:ascii="Trebuchet MS" w:eastAsia="Times New Roman" w:hAnsi="Trebuchet MS" w:cstheme="minorHAnsi"/>
                <w:sz w:val="20"/>
                <w:szCs w:val="20"/>
                <w:lang w:val="id-ID"/>
              </w:rPr>
            </w:pPr>
            <w:r>
              <w:rPr>
                <w:rFonts w:ascii="Trebuchet MS" w:eastAsia="Times New Roman" w:hAnsi="Trebuchet MS" w:cstheme="minorHAnsi"/>
                <w:sz w:val="20"/>
                <w:szCs w:val="20"/>
                <w:lang w:val="id-ID"/>
              </w:rPr>
              <w:t>PT. Inovasi Mitra Sejati</w:t>
            </w:r>
          </w:p>
        </w:tc>
        <w:tc>
          <w:tcPr>
            <w:tcW w:w="2915" w:type="dxa"/>
            <w:tcBorders>
              <w:top w:val="single" w:sz="4" w:space="0" w:color="auto"/>
              <w:left w:val="single" w:sz="4" w:space="0" w:color="auto"/>
              <w:bottom w:val="single" w:sz="4" w:space="0" w:color="auto"/>
              <w:right w:val="single" w:sz="4" w:space="0" w:color="auto"/>
            </w:tcBorders>
            <w:noWrap/>
            <w:vAlign w:val="center"/>
          </w:tcPr>
          <w:p w:rsidR="00F505B6" w:rsidRDefault="00F505B6">
            <w:pPr>
              <w:spacing w:after="0" w:line="360" w:lineRule="auto"/>
              <w:rPr>
                <w:rFonts w:ascii="Trebuchet MS" w:eastAsia="Times New Roman" w:hAnsi="Trebuchet MS" w:cstheme="minorHAnsi"/>
                <w:sz w:val="20"/>
                <w:szCs w:val="20"/>
              </w:rPr>
            </w:pPr>
          </w:p>
        </w:tc>
        <w:tc>
          <w:tcPr>
            <w:tcW w:w="2140" w:type="dxa"/>
            <w:tcBorders>
              <w:top w:val="single" w:sz="4" w:space="0" w:color="auto"/>
              <w:left w:val="single" w:sz="4" w:space="0" w:color="auto"/>
              <w:bottom w:val="single" w:sz="4" w:space="0" w:color="auto"/>
              <w:right w:val="single" w:sz="4" w:space="0" w:color="auto"/>
            </w:tcBorders>
          </w:tcPr>
          <w:p w:rsidR="00F505B6" w:rsidRDefault="00F505B6">
            <w:pPr>
              <w:spacing w:after="0" w:line="360" w:lineRule="auto"/>
              <w:rPr>
                <w:rFonts w:ascii="Trebuchet MS" w:eastAsia="Times New Roman" w:hAnsi="Trebuchet MS" w:cstheme="minorHAnsi"/>
                <w:sz w:val="20"/>
                <w:szCs w:val="20"/>
                <w:lang w:val="id-ID"/>
              </w:rPr>
            </w:pPr>
          </w:p>
        </w:tc>
      </w:tr>
    </w:tbl>
    <w:p w:rsidR="00F505B6" w:rsidRDefault="00F505B6">
      <w:pPr>
        <w:spacing w:line="360" w:lineRule="auto"/>
        <w:rPr>
          <w:rFonts w:ascii="Trebuchet MS" w:eastAsia="MS Mincho" w:hAnsi="Trebuchet MS" w:cstheme="minorHAnsi"/>
          <w:sz w:val="18"/>
          <w:szCs w:val="20"/>
          <w:lang w:eastAsia="ja-JP"/>
        </w:rPr>
      </w:pPr>
    </w:p>
    <w:tbl>
      <w:tblPr>
        <w:tblW w:w="10225" w:type="dxa"/>
        <w:tblInd w:w="-85" w:type="dxa"/>
        <w:tblLook w:val="04A0" w:firstRow="1" w:lastRow="0" w:firstColumn="1" w:lastColumn="0" w:noHBand="0" w:noVBand="1"/>
      </w:tblPr>
      <w:tblGrid>
        <w:gridCol w:w="2290"/>
        <w:gridCol w:w="2859"/>
        <w:gridCol w:w="2936"/>
        <w:gridCol w:w="2140"/>
      </w:tblGrid>
      <w:tr w:rsidR="00F505B6">
        <w:trPr>
          <w:trHeight w:val="300"/>
          <w:tblHeader/>
        </w:trPr>
        <w:tc>
          <w:tcPr>
            <w:tcW w:w="10225" w:type="dxa"/>
            <w:gridSpan w:val="4"/>
            <w:tcBorders>
              <w:top w:val="single" w:sz="8" w:space="0" w:color="auto"/>
              <w:left w:val="single" w:sz="8" w:space="0" w:color="auto"/>
              <w:bottom w:val="single" w:sz="4" w:space="0" w:color="auto"/>
              <w:right w:val="single" w:sz="8" w:space="0" w:color="000000"/>
            </w:tcBorders>
            <w:shd w:val="clear" w:color="auto" w:fill="5B9BD5"/>
            <w:noWrap/>
            <w:vAlign w:val="center"/>
          </w:tcPr>
          <w:p w:rsidR="00F505B6" w:rsidRDefault="00694B76">
            <w:pPr>
              <w:spacing w:line="360" w:lineRule="auto"/>
              <w:rPr>
                <w:rFonts w:ascii="Trebuchet MS" w:eastAsia="Times New Roman" w:hAnsi="Trebuchet MS" w:cstheme="minorHAnsi"/>
                <w:bCs/>
                <w:sz w:val="20"/>
                <w:szCs w:val="20"/>
              </w:rPr>
            </w:pPr>
            <w:r>
              <w:rPr>
                <w:rFonts w:ascii="Trebuchet MS" w:eastAsia="Times New Roman" w:hAnsi="Trebuchet MS" w:cstheme="minorHAnsi"/>
                <w:bCs/>
                <w:sz w:val="20"/>
                <w:szCs w:val="20"/>
                <w:lang w:val="id-ID"/>
              </w:rPr>
              <w:t>Dievaluasi oleh :</w:t>
            </w:r>
          </w:p>
        </w:tc>
      </w:tr>
      <w:tr w:rsidR="00F505B6">
        <w:trPr>
          <w:trHeight w:val="413"/>
        </w:trPr>
        <w:tc>
          <w:tcPr>
            <w:tcW w:w="2290"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Name</w:t>
            </w:r>
          </w:p>
        </w:tc>
        <w:tc>
          <w:tcPr>
            <w:tcW w:w="2859"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Position / Department</w:t>
            </w:r>
          </w:p>
        </w:tc>
        <w:tc>
          <w:tcPr>
            <w:tcW w:w="2936"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Signature</w:t>
            </w:r>
          </w:p>
        </w:tc>
        <w:tc>
          <w:tcPr>
            <w:tcW w:w="2140" w:type="dxa"/>
            <w:tcBorders>
              <w:top w:val="single" w:sz="4" w:space="0" w:color="auto"/>
              <w:left w:val="single" w:sz="4" w:space="0" w:color="auto"/>
              <w:bottom w:val="single" w:sz="4" w:space="0" w:color="auto"/>
              <w:right w:val="single" w:sz="4" w:space="0" w:color="auto"/>
            </w:tcBorders>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Approve Date</w:t>
            </w:r>
          </w:p>
        </w:tc>
      </w:tr>
      <w:tr w:rsidR="00F505B6">
        <w:trPr>
          <w:trHeight w:val="958"/>
        </w:trPr>
        <w:tc>
          <w:tcPr>
            <w:tcW w:w="2290"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rPr>
                <w:rFonts w:ascii="Trebuchet MS" w:eastAsia="Times New Roman" w:hAnsi="Trebuchet MS" w:cstheme="minorHAnsi"/>
                <w:sz w:val="20"/>
                <w:szCs w:val="20"/>
              </w:rPr>
            </w:pPr>
            <w:r>
              <w:rPr>
                <w:rFonts w:ascii="Trebuchet MS" w:eastAsia="Times New Roman" w:hAnsi="Trebuchet MS" w:cstheme="minorHAnsi"/>
                <w:sz w:val="20"/>
                <w:szCs w:val="20"/>
              </w:rPr>
              <w:t>Antonius Hari</w:t>
            </w:r>
          </w:p>
        </w:tc>
        <w:tc>
          <w:tcPr>
            <w:tcW w:w="2859"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sz w:val="20"/>
                <w:szCs w:val="20"/>
                <w:lang w:val="id-ID"/>
              </w:rPr>
            </w:pPr>
            <w:r>
              <w:rPr>
                <w:rFonts w:ascii="Trebuchet MS" w:eastAsia="Times New Roman" w:hAnsi="Trebuchet MS" w:cstheme="minorHAnsi"/>
                <w:sz w:val="20"/>
                <w:szCs w:val="20"/>
                <w:lang w:val="id-ID"/>
              </w:rPr>
              <w:t>Project Manager</w:t>
            </w:r>
          </w:p>
          <w:p w:rsidR="00F505B6" w:rsidRDefault="00694B76">
            <w:pPr>
              <w:spacing w:after="0" w:line="360" w:lineRule="auto"/>
              <w:jc w:val="center"/>
              <w:rPr>
                <w:rFonts w:ascii="Trebuchet MS" w:eastAsia="Times New Roman" w:hAnsi="Trebuchet MS" w:cstheme="minorHAnsi"/>
                <w:sz w:val="20"/>
                <w:szCs w:val="20"/>
                <w:lang w:val="id-ID"/>
              </w:rPr>
            </w:pPr>
            <w:r>
              <w:rPr>
                <w:rFonts w:ascii="Trebuchet MS" w:eastAsia="Times New Roman" w:hAnsi="Trebuchet MS" w:cstheme="minorHAnsi"/>
                <w:sz w:val="20"/>
                <w:szCs w:val="20"/>
                <w:lang w:val="id-ID"/>
              </w:rPr>
              <w:t>PT. Inovasi Mitra Sejati</w:t>
            </w:r>
          </w:p>
        </w:tc>
        <w:tc>
          <w:tcPr>
            <w:tcW w:w="2936" w:type="dxa"/>
            <w:tcBorders>
              <w:top w:val="single" w:sz="4" w:space="0" w:color="auto"/>
              <w:left w:val="single" w:sz="4" w:space="0" w:color="auto"/>
              <w:bottom w:val="single" w:sz="4" w:space="0" w:color="auto"/>
              <w:right w:val="single" w:sz="4" w:space="0" w:color="auto"/>
            </w:tcBorders>
            <w:noWrap/>
            <w:vAlign w:val="center"/>
          </w:tcPr>
          <w:p w:rsidR="00F505B6" w:rsidRDefault="00F505B6">
            <w:pPr>
              <w:spacing w:after="0" w:line="360" w:lineRule="auto"/>
              <w:rPr>
                <w:rFonts w:ascii="Trebuchet MS" w:eastAsia="Times New Roman" w:hAnsi="Trebuchet MS" w:cstheme="minorHAnsi"/>
                <w:sz w:val="20"/>
                <w:szCs w:val="20"/>
                <w:lang w:val="id-ID"/>
              </w:rPr>
            </w:pPr>
          </w:p>
        </w:tc>
        <w:tc>
          <w:tcPr>
            <w:tcW w:w="2140" w:type="dxa"/>
            <w:tcBorders>
              <w:top w:val="single" w:sz="4" w:space="0" w:color="auto"/>
              <w:left w:val="single" w:sz="4" w:space="0" w:color="auto"/>
              <w:bottom w:val="single" w:sz="4" w:space="0" w:color="auto"/>
              <w:right w:val="single" w:sz="4" w:space="0" w:color="auto"/>
            </w:tcBorders>
          </w:tcPr>
          <w:p w:rsidR="00F505B6" w:rsidRDefault="00F505B6">
            <w:pPr>
              <w:spacing w:after="0" w:line="360" w:lineRule="auto"/>
              <w:rPr>
                <w:rFonts w:ascii="Trebuchet MS" w:eastAsia="Times New Roman" w:hAnsi="Trebuchet MS" w:cstheme="minorHAnsi"/>
                <w:sz w:val="20"/>
                <w:szCs w:val="20"/>
                <w:lang w:val="id-ID"/>
              </w:rPr>
            </w:pPr>
          </w:p>
        </w:tc>
      </w:tr>
      <w:tr w:rsidR="00F505B6">
        <w:trPr>
          <w:trHeight w:val="609"/>
        </w:trPr>
        <w:tc>
          <w:tcPr>
            <w:tcW w:w="2290"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rPr>
                <w:rFonts w:ascii="Trebuchet MS" w:eastAsia="Times New Roman" w:hAnsi="Trebuchet MS" w:cstheme="minorHAnsi"/>
                <w:sz w:val="20"/>
                <w:szCs w:val="20"/>
              </w:rPr>
            </w:pPr>
            <w:r>
              <w:rPr>
                <w:rFonts w:ascii="Trebuchet MS" w:eastAsia="Times New Roman" w:hAnsi="Trebuchet MS" w:cstheme="minorHAnsi"/>
                <w:sz w:val="20"/>
                <w:szCs w:val="20"/>
              </w:rPr>
              <w:t>Sepria Yunita</w:t>
            </w:r>
          </w:p>
        </w:tc>
        <w:tc>
          <w:tcPr>
            <w:tcW w:w="2859"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sz w:val="20"/>
                <w:szCs w:val="20"/>
                <w:lang w:val="id-ID"/>
              </w:rPr>
            </w:pPr>
            <w:r>
              <w:rPr>
                <w:rFonts w:ascii="Trebuchet MS" w:eastAsia="Times New Roman" w:hAnsi="Trebuchet MS" w:cstheme="minorHAnsi"/>
                <w:sz w:val="20"/>
                <w:szCs w:val="20"/>
                <w:lang w:val="id-ID"/>
              </w:rPr>
              <w:t>Project Leader</w:t>
            </w:r>
          </w:p>
          <w:p w:rsidR="00F505B6" w:rsidRDefault="00694B76">
            <w:pPr>
              <w:spacing w:after="0" w:line="360" w:lineRule="auto"/>
              <w:jc w:val="center"/>
              <w:rPr>
                <w:rFonts w:ascii="Trebuchet MS" w:eastAsia="Times New Roman" w:hAnsi="Trebuchet MS" w:cstheme="minorHAnsi"/>
                <w:sz w:val="20"/>
                <w:szCs w:val="20"/>
                <w:lang w:val="id-ID"/>
              </w:rPr>
            </w:pPr>
            <w:r>
              <w:rPr>
                <w:rFonts w:ascii="Trebuchet MS" w:eastAsia="Times New Roman" w:hAnsi="Trebuchet MS" w:cstheme="minorHAnsi"/>
                <w:sz w:val="20"/>
                <w:szCs w:val="20"/>
                <w:lang w:val="id-ID"/>
              </w:rPr>
              <w:t>PT. Inovasi Mitra Sejati</w:t>
            </w:r>
          </w:p>
        </w:tc>
        <w:tc>
          <w:tcPr>
            <w:tcW w:w="2936" w:type="dxa"/>
            <w:tcBorders>
              <w:top w:val="single" w:sz="4" w:space="0" w:color="auto"/>
              <w:left w:val="single" w:sz="4" w:space="0" w:color="auto"/>
              <w:bottom w:val="single" w:sz="4" w:space="0" w:color="auto"/>
              <w:right w:val="single" w:sz="4" w:space="0" w:color="auto"/>
            </w:tcBorders>
            <w:noWrap/>
            <w:vAlign w:val="center"/>
          </w:tcPr>
          <w:p w:rsidR="00F505B6" w:rsidRDefault="00F505B6">
            <w:pPr>
              <w:spacing w:after="0" w:line="360" w:lineRule="auto"/>
              <w:rPr>
                <w:rFonts w:ascii="Trebuchet MS" w:eastAsia="Times New Roman" w:hAnsi="Trebuchet MS" w:cstheme="minorHAnsi"/>
                <w:sz w:val="20"/>
                <w:szCs w:val="20"/>
                <w:lang w:val="id-ID"/>
              </w:rPr>
            </w:pPr>
          </w:p>
        </w:tc>
        <w:tc>
          <w:tcPr>
            <w:tcW w:w="2140" w:type="dxa"/>
            <w:tcBorders>
              <w:top w:val="single" w:sz="4" w:space="0" w:color="auto"/>
              <w:left w:val="single" w:sz="4" w:space="0" w:color="auto"/>
              <w:bottom w:val="single" w:sz="4" w:space="0" w:color="auto"/>
              <w:right w:val="single" w:sz="4" w:space="0" w:color="auto"/>
            </w:tcBorders>
          </w:tcPr>
          <w:p w:rsidR="00F505B6" w:rsidRDefault="00F505B6">
            <w:pPr>
              <w:spacing w:after="0" w:line="360" w:lineRule="auto"/>
              <w:rPr>
                <w:rFonts w:ascii="Trebuchet MS" w:eastAsia="Times New Roman" w:hAnsi="Trebuchet MS" w:cstheme="minorHAnsi"/>
                <w:sz w:val="20"/>
                <w:szCs w:val="20"/>
                <w:lang w:val="id-ID"/>
              </w:rPr>
            </w:pPr>
          </w:p>
        </w:tc>
      </w:tr>
    </w:tbl>
    <w:p w:rsidR="00F505B6" w:rsidRDefault="00F505B6">
      <w:pPr>
        <w:widowControl w:val="0"/>
        <w:spacing w:line="360" w:lineRule="auto"/>
        <w:rPr>
          <w:rFonts w:ascii="Trebuchet MS" w:eastAsia="MS Mincho" w:hAnsi="Trebuchet MS" w:cstheme="minorHAnsi"/>
          <w:sz w:val="18"/>
          <w:szCs w:val="20"/>
          <w:lang w:eastAsia="ja-JP"/>
        </w:rPr>
      </w:pPr>
    </w:p>
    <w:p w:rsidR="00F505B6" w:rsidRDefault="00694B76">
      <w:pPr>
        <w:pStyle w:val="paragraph"/>
        <w:spacing w:before="0" w:beforeAutospacing="0" w:after="0" w:afterAutospacing="0" w:line="360" w:lineRule="auto"/>
        <w:ind w:firstLine="720"/>
        <w:jc w:val="both"/>
        <w:textAlignment w:val="baseline"/>
        <w:rPr>
          <w:rFonts w:ascii="Segoe UI" w:hAnsi="Segoe UI" w:cs="Segoe UI"/>
          <w:sz w:val="18"/>
          <w:szCs w:val="18"/>
        </w:rPr>
      </w:pPr>
      <w:r>
        <w:rPr>
          <w:rStyle w:val="normaltextrun"/>
          <w:rFonts w:ascii="Trebuchet MS" w:hAnsi="Trebuchet MS" w:cs="Segoe UI"/>
          <w:color w:val="000000"/>
          <w:sz w:val="20"/>
          <w:szCs w:val="20"/>
        </w:rPr>
        <w:t xml:space="preserve">Adapun yang bertanda tangan di bawah ini menyatakan bahwa dokumen ini adalah dokumen yang sudah sesuai dengan permintaan dari pihak PT. Dipo Star Finance. Item-item yang tercantum didalam dokumen ini diluar </w:t>
      </w:r>
      <w:r>
        <w:rPr>
          <w:rStyle w:val="normaltextrun"/>
          <w:rFonts w:ascii="Trebuchet MS" w:hAnsi="Trebuchet MS" w:cs="Segoe UI"/>
          <w:i/>
          <w:iCs/>
          <w:color w:val="000000"/>
          <w:sz w:val="20"/>
          <w:szCs w:val="20"/>
        </w:rPr>
        <w:t xml:space="preserve">Changes Request </w:t>
      </w:r>
      <w:r>
        <w:rPr>
          <w:rStyle w:val="normaltextrun"/>
          <w:rFonts w:ascii="Trebuchet MS" w:hAnsi="Trebuchet MS" w:cs="Segoe UI"/>
          <w:color w:val="000000"/>
          <w:sz w:val="20"/>
          <w:szCs w:val="20"/>
        </w:rPr>
        <w:t xml:space="preserve">dan </w:t>
      </w:r>
      <w:r>
        <w:rPr>
          <w:rStyle w:val="normaltextrun"/>
          <w:rFonts w:ascii="Trebuchet MS" w:hAnsi="Trebuchet MS" w:cs="Segoe UI"/>
          <w:i/>
          <w:iCs/>
          <w:color w:val="000000"/>
          <w:sz w:val="20"/>
          <w:szCs w:val="20"/>
        </w:rPr>
        <w:t>Case and Solution</w:t>
      </w:r>
      <w:r>
        <w:rPr>
          <w:rStyle w:val="normaltextrun"/>
          <w:rFonts w:ascii="Trebuchet MS" w:hAnsi="Trebuchet MS" w:cs="Segoe UI"/>
          <w:color w:val="000000"/>
          <w:sz w:val="20"/>
          <w:szCs w:val="20"/>
        </w:rPr>
        <w:t>, sudah dicover oleh Base Line IFinancing, dan sudah dijamin oleh PT. Inovasi Mitra Sejati sesuai dengan system IFinancing yang tersedia saat ini. Dokumen ini akan digunakan oleh PT. Dipo Star Finance sebagai materi Training dan Testing.  </w:t>
      </w:r>
      <w:r>
        <w:rPr>
          <w:rStyle w:val="eop"/>
          <w:rFonts w:ascii="Trebuchet MS" w:hAnsi="Trebuchet MS" w:cs="Segoe UI"/>
          <w:color w:val="000000"/>
          <w:sz w:val="20"/>
          <w:szCs w:val="20"/>
        </w:rPr>
        <w:t> </w:t>
      </w:r>
    </w:p>
    <w:p w:rsidR="00F505B6" w:rsidRDefault="00694B76">
      <w:pPr>
        <w:pStyle w:val="paragraph"/>
        <w:spacing w:before="0" w:beforeAutospacing="0" w:after="0" w:afterAutospacing="0" w:line="360" w:lineRule="auto"/>
        <w:ind w:firstLine="720"/>
        <w:jc w:val="both"/>
        <w:textAlignment w:val="baseline"/>
        <w:rPr>
          <w:rFonts w:ascii="Trebuchet MS" w:hAnsi="Trebuchet MS" w:cs="Segoe UI"/>
          <w:color w:val="000000"/>
          <w:sz w:val="20"/>
          <w:szCs w:val="20"/>
        </w:rPr>
      </w:pPr>
      <w:r>
        <w:rPr>
          <w:rStyle w:val="normaltextrun"/>
          <w:rFonts w:ascii="Trebuchet MS" w:hAnsi="Trebuchet MS" w:cs="Segoe UI"/>
          <w:color w:val="000000"/>
          <w:sz w:val="20"/>
          <w:szCs w:val="20"/>
        </w:rPr>
        <w:t xml:space="preserve">Item-item yang tercantum dalam </w:t>
      </w:r>
      <w:r>
        <w:rPr>
          <w:rStyle w:val="normaltextrun"/>
          <w:rFonts w:ascii="Trebuchet MS" w:hAnsi="Trebuchet MS" w:cs="Segoe UI"/>
          <w:i/>
          <w:iCs/>
          <w:color w:val="000000"/>
          <w:sz w:val="20"/>
          <w:szCs w:val="20"/>
        </w:rPr>
        <w:t>Changes Request</w:t>
      </w:r>
      <w:r>
        <w:rPr>
          <w:rStyle w:val="normaltextrun"/>
          <w:rFonts w:ascii="Trebuchet MS" w:hAnsi="Trebuchet MS" w:cs="Segoe UI"/>
          <w:color w:val="000000"/>
          <w:sz w:val="20"/>
          <w:szCs w:val="20"/>
        </w:rPr>
        <w:t xml:space="preserve"> dan </w:t>
      </w:r>
      <w:r>
        <w:rPr>
          <w:rStyle w:val="normaltextrun"/>
          <w:rFonts w:ascii="Trebuchet MS" w:hAnsi="Trebuchet MS" w:cs="Segoe UI"/>
          <w:i/>
          <w:iCs/>
          <w:color w:val="000000"/>
          <w:sz w:val="20"/>
          <w:szCs w:val="20"/>
        </w:rPr>
        <w:t>Case and Solution</w:t>
      </w:r>
      <w:r>
        <w:rPr>
          <w:rStyle w:val="normaltextrun"/>
          <w:rFonts w:ascii="Trebuchet MS" w:hAnsi="Trebuchet MS" w:cs="Segoe UI"/>
          <w:color w:val="000000"/>
          <w:sz w:val="20"/>
          <w:szCs w:val="20"/>
        </w:rPr>
        <w:t>, yang dituangkan pada dokumen ini berdasarkan hasil User Requirement antara PT. Inovasi Mitra Sejati dan PT. Dipo Star Finance.</w:t>
      </w:r>
    </w:p>
    <w:tbl>
      <w:tblPr>
        <w:tblW w:w="10180" w:type="dxa"/>
        <w:tblInd w:w="-140" w:type="dxa"/>
        <w:tblLook w:val="04A0" w:firstRow="1" w:lastRow="0" w:firstColumn="1" w:lastColumn="0" w:noHBand="0" w:noVBand="1"/>
      </w:tblPr>
      <w:tblGrid>
        <w:gridCol w:w="2320"/>
        <w:gridCol w:w="2845"/>
        <w:gridCol w:w="2975"/>
        <w:gridCol w:w="2040"/>
      </w:tblGrid>
      <w:tr w:rsidR="00F505B6">
        <w:trPr>
          <w:trHeight w:val="287"/>
          <w:tblHeader/>
        </w:trPr>
        <w:tc>
          <w:tcPr>
            <w:tcW w:w="10180" w:type="dxa"/>
            <w:gridSpan w:val="4"/>
            <w:tcBorders>
              <w:top w:val="single" w:sz="8" w:space="0" w:color="auto"/>
              <w:left w:val="single" w:sz="8" w:space="0" w:color="auto"/>
              <w:bottom w:val="single" w:sz="8" w:space="0" w:color="auto"/>
              <w:right w:val="single" w:sz="8" w:space="0" w:color="000000"/>
            </w:tcBorders>
            <w:shd w:val="clear" w:color="auto" w:fill="5B9BD5"/>
            <w:noWrap/>
            <w:vAlign w:val="center"/>
          </w:tcPr>
          <w:p w:rsidR="00F505B6" w:rsidRDefault="00694B76">
            <w:pPr>
              <w:spacing w:after="0" w:line="360" w:lineRule="auto"/>
              <w:rPr>
                <w:rFonts w:ascii="Trebuchet MS" w:eastAsia="Times New Roman" w:hAnsi="Trebuchet MS" w:cstheme="minorHAnsi"/>
                <w:bCs/>
                <w:sz w:val="20"/>
                <w:szCs w:val="20"/>
                <w:lang w:val="id-ID"/>
              </w:rPr>
            </w:pPr>
            <w:r>
              <w:rPr>
                <w:rFonts w:ascii="Trebuchet MS" w:eastAsia="Times New Roman" w:hAnsi="Trebuchet MS" w:cstheme="minorHAnsi"/>
                <w:bCs/>
                <w:sz w:val="20"/>
                <w:szCs w:val="20"/>
                <w:lang w:val="id-ID"/>
              </w:rPr>
              <w:t>Disetujui Oleh :</w:t>
            </w:r>
          </w:p>
        </w:tc>
      </w:tr>
      <w:tr w:rsidR="00F505B6">
        <w:trPr>
          <w:trHeight w:val="475"/>
        </w:trPr>
        <w:tc>
          <w:tcPr>
            <w:tcW w:w="2320"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Name</w:t>
            </w:r>
          </w:p>
        </w:tc>
        <w:tc>
          <w:tcPr>
            <w:tcW w:w="2845"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Position / Department</w:t>
            </w:r>
          </w:p>
        </w:tc>
        <w:tc>
          <w:tcPr>
            <w:tcW w:w="2975"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Signature</w:t>
            </w:r>
          </w:p>
        </w:tc>
        <w:tc>
          <w:tcPr>
            <w:tcW w:w="2040" w:type="dxa"/>
            <w:tcBorders>
              <w:top w:val="single" w:sz="4" w:space="0" w:color="auto"/>
              <w:left w:val="single" w:sz="4" w:space="0" w:color="auto"/>
              <w:bottom w:val="single" w:sz="4" w:space="0" w:color="auto"/>
              <w:right w:val="single" w:sz="4" w:space="0" w:color="auto"/>
            </w:tcBorders>
            <w:vAlign w:val="center"/>
          </w:tcPr>
          <w:p w:rsidR="00F505B6" w:rsidRDefault="00694B76">
            <w:pPr>
              <w:spacing w:after="0" w:line="360" w:lineRule="auto"/>
              <w:jc w:val="center"/>
              <w:rPr>
                <w:rFonts w:ascii="Trebuchet MS" w:eastAsia="Times New Roman" w:hAnsi="Trebuchet MS" w:cstheme="minorHAnsi"/>
                <w:b/>
                <w:sz w:val="20"/>
                <w:szCs w:val="20"/>
              </w:rPr>
            </w:pPr>
            <w:r>
              <w:rPr>
                <w:rFonts w:ascii="Trebuchet MS" w:eastAsia="Times New Roman" w:hAnsi="Trebuchet MS" w:cstheme="minorHAnsi"/>
                <w:b/>
                <w:sz w:val="20"/>
                <w:szCs w:val="20"/>
              </w:rPr>
              <w:t>Approve Date</w:t>
            </w:r>
          </w:p>
        </w:tc>
      </w:tr>
      <w:tr w:rsidR="00F505B6">
        <w:trPr>
          <w:trHeight w:val="822"/>
        </w:trPr>
        <w:tc>
          <w:tcPr>
            <w:tcW w:w="2320"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rPr>
                <w:rFonts w:ascii="Trebuchet MS" w:eastAsia="Times New Roman" w:hAnsi="Trebuchet MS" w:cstheme="minorHAnsi"/>
                <w:sz w:val="20"/>
                <w:szCs w:val="20"/>
              </w:rPr>
            </w:pPr>
            <w:r>
              <w:rPr>
                <w:rFonts w:ascii="Trebuchet MS" w:eastAsia="Times New Roman" w:hAnsi="Trebuchet MS" w:cstheme="minorHAnsi"/>
                <w:sz w:val="20"/>
                <w:szCs w:val="20"/>
              </w:rPr>
              <w:t>Richardus Bayu</w:t>
            </w:r>
          </w:p>
        </w:tc>
        <w:tc>
          <w:tcPr>
            <w:tcW w:w="2845"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sz w:val="20"/>
                <w:szCs w:val="20"/>
              </w:rPr>
            </w:pPr>
            <w:r>
              <w:rPr>
                <w:rFonts w:ascii="Trebuchet MS" w:eastAsia="Times New Roman" w:hAnsi="Trebuchet MS" w:cstheme="minorHAnsi"/>
                <w:sz w:val="20"/>
                <w:szCs w:val="20"/>
              </w:rPr>
              <w:t>Project Manager</w:t>
            </w:r>
          </w:p>
          <w:p w:rsidR="00F505B6" w:rsidRDefault="00694B76">
            <w:pPr>
              <w:spacing w:after="0" w:line="360" w:lineRule="auto"/>
              <w:jc w:val="center"/>
              <w:rPr>
                <w:rFonts w:ascii="Trebuchet MS" w:eastAsia="Times New Roman" w:hAnsi="Trebuchet MS" w:cstheme="minorHAnsi"/>
                <w:sz w:val="20"/>
                <w:szCs w:val="20"/>
              </w:rPr>
            </w:pPr>
            <w:r>
              <w:rPr>
                <w:rFonts w:ascii="Trebuchet MS" w:eastAsia="Times New Roman" w:hAnsi="Trebuchet MS" w:cstheme="minorHAnsi"/>
                <w:sz w:val="20"/>
                <w:szCs w:val="20"/>
              </w:rPr>
              <w:t>PT. Dipo Star Finance</w:t>
            </w:r>
          </w:p>
        </w:tc>
        <w:tc>
          <w:tcPr>
            <w:tcW w:w="2975" w:type="dxa"/>
            <w:tcBorders>
              <w:top w:val="single" w:sz="4" w:space="0" w:color="auto"/>
              <w:left w:val="single" w:sz="4" w:space="0" w:color="auto"/>
              <w:bottom w:val="single" w:sz="4" w:space="0" w:color="auto"/>
              <w:right w:val="single" w:sz="4" w:space="0" w:color="auto"/>
            </w:tcBorders>
            <w:noWrap/>
            <w:vAlign w:val="center"/>
          </w:tcPr>
          <w:p w:rsidR="00F505B6" w:rsidRDefault="00F505B6">
            <w:pPr>
              <w:spacing w:after="0" w:line="360" w:lineRule="auto"/>
              <w:rPr>
                <w:rFonts w:ascii="Trebuchet MS" w:eastAsia="Times New Roman" w:hAnsi="Trebuchet MS" w:cstheme="minorHAnsi"/>
                <w:sz w:val="20"/>
                <w:szCs w:val="20"/>
                <w:lang w:val="id-ID"/>
              </w:rPr>
            </w:pPr>
          </w:p>
        </w:tc>
        <w:tc>
          <w:tcPr>
            <w:tcW w:w="2040" w:type="dxa"/>
            <w:tcBorders>
              <w:top w:val="single" w:sz="4" w:space="0" w:color="auto"/>
              <w:left w:val="single" w:sz="4" w:space="0" w:color="auto"/>
              <w:bottom w:val="single" w:sz="4" w:space="0" w:color="auto"/>
              <w:right w:val="single" w:sz="4" w:space="0" w:color="auto"/>
            </w:tcBorders>
          </w:tcPr>
          <w:p w:rsidR="00F505B6" w:rsidRDefault="00F505B6">
            <w:pPr>
              <w:spacing w:after="0" w:line="360" w:lineRule="auto"/>
              <w:rPr>
                <w:rFonts w:ascii="Trebuchet MS" w:eastAsia="Times New Roman" w:hAnsi="Trebuchet MS" w:cstheme="minorHAnsi"/>
                <w:sz w:val="20"/>
                <w:szCs w:val="20"/>
                <w:lang w:val="id-ID"/>
              </w:rPr>
            </w:pPr>
          </w:p>
        </w:tc>
      </w:tr>
      <w:tr w:rsidR="00F505B6">
        <w:trPr>
          <w:trHeight w:val="822"/>
        </w:trPr>
        <w:tc>
          <w:tcPr>
            <w:tcW w:w="2320"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rPr>
                <w:rFonts w:ascii="Trebuchet MS" w:eastAsia="Times New Roman" w:hAnsi="Trebuchet MS" w:cstheme="minorHAnsi"/>
                <w:sz w:val="20"/>
                <w:szCs w:val="20"/>
              </w:rPr>
            </w:pPr>
            <w:r>
              <w:rPr>
                <w:rFonts w:ascii="Trebuchet MS" w:eastAsia="Times New Roman" w:hAnsi="Trebuchet MS" w:cstheme="minorHAnsi"/>
                <w:sz w:val="20"/>
                <w:szCs w:val="20"/>
              </w:rPr>
              <w:t>Sony Nugraha</w:t>
            </w:r>
          </w:p>
        </w:tc>
        <w:tc>
          <w:tcPr>
            <w:tcW w:w="2845" w:type="dxa"/>
            <w:tcBorders>
              <w:top w:val="single" w:sz="4" w:space="0" w:color="auto"/>
              <w:left w:val="single" w:sz="4" w:space="0" w:color="auto"/>
              <w:bottom w:val="single" w:sz="4" w:space="0" w:color="auto"/>
              <w:right w:val="single" w:sz="4" w:space="0" w:color="auto"/>
            </w:tcBorders>
            <w:noWrap/>
            <w:vAlign w:val="center"/>
          </w:tcPr>
          <w:p w:rsidR="00F505B6" w:rsidRDefault="00694B76">
            <w:pPr>
              <w:spacing w:after="0" w:line="360" w:lineRule="auto"/>
              <w:jc w:val="center"/>
              <w:rPr>
                <w:rFonts w:ascii="Trebuchet MS" w:eastAsia="Times New Roman" w:hAnsi="Trebuchet MS" w:cstheme="minorHAnsi"/>
                <w:sz w:val="20"/>
                <w:szCs w:val="20"/>
              </w:rPr>
            </w:pPr>
            <w:r>
              <w:rPr>
                <w:rFonts w:ascii="Trebuchet MS" w:eastAsia="Times New Roman" w:hAnsi="Trebuchet MS" w:cstheme="minorHAnsi"/>
                <w:sz w:val="20"/>
                <w:szCs w:val="20"/>
              </w:rPr>
              <w:t>Project Manager</w:t>
            </w:r>
          </w:p>
          <w:p w:rsidR="00F505B6" w:rsidRDefault="00694B76">
            <w:pPr>
              <w:spacing w:after="0" w:line="360" w:lineRule="auto"/>
              <w:jc w:val="center"/>
              <w:rPr>
                <w:rFonts w:ascii="Trebuchet MS" w:eastAsia="Times New Roman" w:hAnsi="Trebuchet MS" w:cstheme="minorHAnsi"/>
                <w:sz w:val="20"/>
                <w:szCs w:val="20"/>
                <w:lang w:val="id-ID"/>
              </w:rPr>
            </w:pPr>
            <w:r>
              <w:rPr>
                <w:rFonts w:ascii="Trebuchet MS" w:eastAsia="Times New Roman" w:hAnsi="Trebuchet MS" w:cstheme="minorHAnsi"/>
                <w:sz w:val="20"/>
                <w:szCs w:val="20"/>
              </w:rPr>
              <w:t>PT. Dipo Star Finance</w:t>
            </w:r>
          </w:p>
        </w:tc>
        <w:tc>
          <w:tcPr>
            <w:tcW w:w="2975" w:type="dxa"/>
            <w:tcBorders>
              <w:top w:val="single" w:sz="4" w:space="0" w:color="auto"/>
              <w:left w:val="single" w:sz="4" w:space="0" w:color="auto"/>
              <w:bottom w:val="single" w:sz="4" w:space="0" w:color="auto"/>
              <w:right w:val="single" w:sz="4" w:space="0" w:color="auto"/>
            </w:tcBorders>
            <w:noWrap/>
            <w:vAlign w:val="center"/>
          </w:tcPr>
          <w:p w:rsidR="00F505B6" w:rsidRDefault="00F505B6">
            <w:pPr>
              <w:spacing w:after="0" w:line="360" w:lineRule="auto"/>
              <w:rPr>
                <w:rFonts w:ascii="Trebuchet MS" w:eastAsia="Times New Roman" w:hAnsi="Trebuchet MS" w:cstheme="minorHAnsi"/>
                <w:sz w:val="20"/>
                <w:szCs w:val="20"/>
                <w:lang w:val="id-ID"/>
              </w:rPr>
            </w:pPr>
          </w:p>
        </w:tc>
        <w:tc>
          <w:tcPr>
            <w:tcW w:w="2040" w:type="dxa"/>
            <w:tcBorders>
              <w:top w:val="single" w:sz="4" w:space="0" w:color="auto"/>
              <w:left w:val="single" w:sz="4" w:space="0" w:color="auto"/>
              <w:bottom w:val="single" w:sz="4" w:space="0" w:color="auto"/>
              <w:right w:val="single" w:sz="4" w:space="0" w:color="auto"/>
            </w:tcBorders>
          </w:tcPr>
          <w:p w:rsidR="00F505B6" w:rsidRDefault="00F505B6">
            <w:pPr>
              <w:spacing w:after="0" w:line="360" w:lineRule="auto"/>
              <w:rPr>
                <w:rFonts w:ascii="Trebuchet MS" w:eastAsia="Times New Roman" w:hAnsi="Trebuchet MS" w:cstheme="minorHAnsi"/>
                <w:sz w:val="20"/>
                <w:szCs w:val="20"/>
                <w:lang w:val="id-ID"/>
              </w:rPr>
            </w:pPr>
          </w:p>
        </w:tc>
      </w:tr>
    </w:tbl>
    <w:p w:rsidR="00F505B6" w:rsidRDefault="00694B76">
      <w:pPr>
        <w:spacing w:line="360" w:lineRule="auto"/>
        <w:rPr>
          <w:rFonts w:ascii="Trebuchet MS" w:eastAsiaTheme="majorEastAsia" w:hAnsi="Trebuchet MS" w:cs="Trebuchet MS"/>
          <w:b/>
          <w:color w:val="000000" w:themeColor="text1"/>
          <w:sz w:val="28"/>
          <w:szCs w:val="32"/>
        </w:rPr>
      </w:pPr>
      <w:r>
        <w:rPr>
          <w:rFonts w:ascii="Trebuchet MS" w:hAnsi="Trebuchet MS" w:cs="Trebuchet MS"/>
        </w:rPr>
        <w:br w:type="page"/>
      </w:r>
    </w:p>
    <w:p w:rsidR="00F505B6" w:rsidRDefault="00694B76">
      <w:pPr>
        <w:pStyle w:val="Daftar"/>
        <w:rPr>
          <w:rFonts w:cs="Trebuchet MS"/>
        </w:rPr>
      </w:pPr>
      <w:bookmarkStart w:id="7" w:name="_Toc143617678"/>
      <w:r>
        <w:rPr>
          <w:rFonts w:cs="Trebuchet MS"/>
        </w:rPr>
        <w:lastRenderedPageBreak/>
        <w:t>RIWAYAT PERUBAHAN DOKUMEN</w:t>
      </w:r>
      <w:bookmarkEnd w:id="7"/>
    </w:p>
    <w:p w:rsidR="00F505B6" w:rsidRDefault="00F505B6">
      <w:pPr>
        <w:pStyle w:val="Caption"/>
        <w:ind w:left="0"/>
        <w:rPr>
          <w:rFonts w:cs="Trebuchet MS"/>
        </w:rPr>
      </w:pPr>
    </w:p>
    <w:tbl>
      <w:tblPr>
        <w:tblW w:w="10000" w:type="dxa"/>
        <w:tblInd w:w="-45" w:type="dxa"/>
        <w:tblLook w:val="04A0" w:firstRow="1" w:lastRow="0" w:firstColumn="1" w:lastColumn="0" w:noHBand="0" w:noVBand="1"/>
      </w:tblPr>
      <w:tblGrid>
        <w:gridCol w:w="918"/>
        <w:gridCol w:w="1987"/>
        <w:gridCol w:w="1715"/>
        <w:gridCol w:w="5380"/>
      </w:tblGrid>
      <w:tr w:rsidR="00F505B6">
        <w:trPr>
          <w:trHeight w:val="335"/>
          <w:tblHeader/>
        </w:trPr>
        <w:tc>
          <w:tcPr>
            <w:tcW w:w="918" w:type="dxa"/>
            <w:tcBorders>
              <w:top w:val="single" w:sz="8" w:space="0" w:color="auto"/>
              <w:left w:val="single" w:sz="8" w:space="0" w:color="auto"/>
              <w:bottom w:val="nil"/>
              <w:right w:val="single" w:sz="8" w:space="0" w:color="auto"/>
            </w:tcBorders>
            <w:shd w:val="clear" w:color="auto" w:fill="5B9BD5"/>
            <w:noWrap/>
            <w:vAlign w:val="center"/>
          </w:tcPr>
          <w:p w:rsidR="00F505B6" w:rsidRDefault="00694B76">
            <w:pPr>
              <w:spacing w:line="360" w:lineRule="auto"/>
              <w:rPr>
                <w:rFonts w:ascii="Trebuchet MS" w:eastAsia="Times New Roman" w:hAnsi="Trebuchet MS" w:cs="Trebuchet MS"/>
                <w:b/>
                <w:bCs/>
                <w:sz w:val="20"/>
                <w:szCs w:val="20"/>
                <w:lang w:val="id-ID"/>
              </w:rPr>
            </w:pPr>
            <w:r>
              <w:rPr>
                <w:rFonts w:ascii="Trebuchet MS" w:eastAsia="Times New Roman" w:hAnsi="Trebuchet MS" w:cs="Trebuchet MS"/>
                <w:b/>
                <w:bCs/>
                <w:sz w:val="20"/>
                <w:szCs w:val="20"/>
                <w:lang w:val="id-ID"/>
              </w:rPr>
              <w:t>Version</w:t>
            </w:r>
          </w:p>
        </w:tc>
        <w:tc>
          <w:tcPr>
            <w:tcW w:w="1987" w:type="dxa"/>
            <w:tcBorders>
              <w:top w:val="single" w:sz="8" w:space="0" w:color="auto"/>
              <w:left w:val="nil"/>
              <w:bottom w:val="nil"/>
              <w:right w:val="single" w:sz="8" w:space="0" w:color="auto"/>
            </w:tcBorders>
            <w:shd w:val="clear" w:color="auto" w:fill="5B9BD5"/>
            <w:noWrap/>
            <w:vAlign w:val="center"/>
          </w:tcPr>
          <w:p w:rsidR="00F505B6" w:rsidRDefault="00694B76">
            <w:pPr>
              <w:spacing w:line="360" w:lineRule="auto"/>
              <w:rPr>
                <w:rFonts w:ascii="Trebuchet MS" w:eastAsia="Times New Roman" w:hAnsi="Trebuchet MS" w:cs="Trebuchet MS"/>
                <w:b/>
                <w:bCs/>
                <w:sz w:val="20"/>
                <w:szCs w:val="20"/>
                <w:lang w:val="id-ID"/>
              </w:rPr>
            </w:pPr>
            <w:r>
              <w:rPr>
                <w:rFonts w:ascii="Trebuchet MS" w:eastAsia="Times New Roman" w:hAnsi="Trebuchet MS" w:cs="Trebuchet MS"/>
                <w:b/>
                <w:bCs/>
                <w:sz w:val="20"/>
                <w:szCs w:val="20"/>
                <w:lang w:val="id-ID"/>
              </w:rPr>
              <w:t>Tanggal</w:t>
            </w:r>
          </w:p>
        </w:tc>
        <w:tc>
          <w:tcPr>
            <w:tcW w:w="1715" w:type="dxa"/>
            <w:tcBorders>
              <w:top w:val="single" w:sz="8" w:space="0" w:color="auto"/>
              <w:left w:val="nil"/>
              <w:bottom w:val="nil"/>
              <w:right w:val="single" w:sz="8" w:space="0" w:color="auto"/>
            </w:tcBorders>
            <w:shd w:val="clear" w:color="auto" w:fill="5B9BD5"/>
            <w:noWrap/>
            <w:vAlign w:val="center"/>
          </w:tcPr>
          <w:p w:rsidR="00F505B6" w:rsidRDefault="00694B76">
            <w:pPr>
              <w:spacing w:line="360" w:lineRule="auto"/>
              <w:rPr>
                <w:rFonts w:ascii="Trebuchet MS" w:eastAsia="Times New Roman" w:hAnsi="Trebuchet MS" w:cs="Trebuchet MS"/>
                <w:b/>
                <w:bCs/>
                <w:sz w:val="20"/>
                <w:szCs w:val="20"/>
                <w:lang w:val="id-ID"/>
              </w:rPr>
            </w:pPr>
            <w:r>
              <w:rPr>
                <w:rFonts w:ascii="Trebuchet MS" w:eastAsia="Times New Roman" w:hAnsi="Trebuchet MS" w:cs="Trebuchet MS"/>
                <w:b/>
                <w:bCs/>
                <w:sz w:val="20"/>
                <w:szCs w:val="20"/>
                <w:lang w:val="id-ID"/>
              </w:rPr>
              <w:t>Diubah oleh</w:t>
            </w:r>
          </w:p>
        </w:tc>
        <w:tc>
          <w:tcPr>
            <w:tcW w:w="5380" w:type="dxa"/>
            <w:tcBorders>
              <w:top w:val="single" w:sz="8" w:space="0" w:color="auto"/>
              <w:left w:val="nil"/>
              <w:bottom w:val="nil"/>
              <w:right w:val="single" w:sz="8" w:space="0" w:color="auto"/>
            </w:tcBorders>
            <w:shd w:val="clear" w:color="auto" w:fill="5B9BD5"/>
            <w:vAlign w:val="center"/>
          </w:tcPr>
          <w:p w:rsidR="00F505B6" w:rsidRDefault="00694B76">
            <w:pPr>
              <w:spacing w:line="360" w:lineRule="auto"/>
              <w:rPr>
                <w:rFonts w:ascii="Trebuchet MS" w:eastAsia="Times New Roman" w:hAnsi="Trebuchet MS" w:cs="Trebuchet MS"/>
                <w:b/>
                <w:bCs/>
                <w:sz w:val="20"/>
                <w:szCs w:val="20"/>
                <w:lang w:val="id-ID"/>
              </w:rPr>
            </w:pPr>
            <w:r>
              <w:rPr>
                <w:rFonts w:ascii="Trebuchet MS" w:eastAsia="Times New Roman" w:hAnsi="Trebuchet MS" w:cs="Trebuchet MS"/>
                <w:b/>
                <w:bCs/>
                <w:sz w:val="20"/>
                <w:szCs w:val="20"/>
                <w:lang w:val="id-ID"/>
              </w:rPr>
              <w:t>Penjelasan Perubahan</w:t>
            </w:r>
          </w:p>
        </w:tc>
      </w:tr>
      <w:tr w:rsidR="00F505B6">
        <w:trPr>
          <w:trHeight w:val="315"/>
        </w:trPr>
        <w:tc>
          <w:tcPr>
            <w:tcW w:w="918" w:type="dxa"/>
            <w:tcBorders>
              <w:top w:val="single" w:sz="8" w:space="0" w:color="auto"/>
              <w:left w:val="single" w:sz="8" w:space="0" w:color="auto"/>
              <w:bottom w:val="single" w:sz="8" w:space="0" w:color="auto"/>
              <w:right w:val="single" w:sz="8" w:space="0" w:color="auto"/>
            </w:tcBorders>
            <w:noWrap/>
            <w:vAlign w:val="center"/>
          </w:tcPr>
          <w:p w:rsidR="00F505B6" w:rsidRDefault="00694B76">
            <w:pPr>
              <w:spacing w:line="360" w:lineRule="auto"/>
              <w:rPr>
                <w:rFonts w:ascii="Trebuchet MS" w:eastAsia="Times New Roman" w:hAnsi="Trebuchet MS" w:cs="Trebuchet MS"/>
                <w:sz w:val="20"/>
                <w:szCs w:val="20"/>
                <w:lang w:val="id-ID"/>
              </w:rPr>
            </w:pPr>
            <w:r>
              <w:rPr>
                <w:rFonts w:ascii="Trebuchet MS" w:eastAsia="Times New Roman" w:hAnsi="Trebuchet MS" w:cs="Trebuchet MS"/>
                <w:sz w:val="20"/>
                <w:szCs w:val="20"/>
                <w:lang w:val="id-ID"/>
              </w:rPr>
              <w:t>1.0</w:t>
            </w:r>
          </w:p>
        </w:tc>
        <w:tc>
          <w:tcPr>
            <w:tcW w:w="1987" w:type="dxa"/>
            <w:tcBorders>
              <w:top w:val="single" w:sz="8" w:space="0" w:color="auto"/>
              <w:left w:val="nil"/>
              <w:bottom w:val="single" w:sz="8" w:space="0" w:color="auto"/>
              <w:right w:val="single" w:sz="8" w:space="0" w:color="auto"/>
            </w:tcBorders>
            <w:noWrap/>
            <w:vAlign w:val="center"/>
          </w:tcPr>
          <w:p w:rsidR="00F505B6" w:rsidRDefault="00694B76">
            <w:pPr>
              <w:spacing w:line="360" w:lineRule="auto"/>
              <w:rPr>
                <w:rFonts w:ascii="Trebuchet MS" w:eastAsia="Times New Roman" w:hAnsi="Trebuchet MS" w:cs="Trebuchet MS"/>
                <w:sz w:val="20"/>
                <w:szCs w:val="20"/>
              </w:rPr>
            </w:pPr>
            <w:r>
              <w:rPr>
                <w:rFonts w:ascii="Trebuchet MS" w:eastAsia="Times New Roman" w:hAnsi="Trebuchet MS" w:cs="Trebuchet MS"/>
                <w:sz w:val="20"/>
                <w:szCs w:val="20"/>
              </w:rPr>
              <w:t>Agustus 2023</w:t>
            </w:r>
          </w:p>
        </w:tc>
        <w:tc>
          <w:tcPr>
            <w:tcW w:w="1715" w:type="dxa"/>
            <w:tcBorders>
              <w:top w:val="single" w:sz="8" w:space="0" w:color="auto"/>
              <w:left w:val="nil"/>
              <w:bottom w:val="single" w:sz="8" w:space="0" w:color="auto"/>
              <w:right w:val="single" w:sz="8" w:space="0" w:color="auto"/>
            </w:tcBorders>
            <w:noWrap/>
            <w:vAlign w:val="center"/>
          </w:tcPr>
          <w:p w:rsidR="00F505B6" w:rsidRDefault="00694B76">
            <w:pPr>
              <w:spacing w:line="360" w:lineRule="auto"/>
              <w:rPr>
                <w:rFonts w:ascii="Trebuchet MS" w:eastAsia="Times New Roman" w:hAnsi="Trebuchet MS" w:cs="Trebuchet MS"/>
                <w:sz w:val="20"/>
                <w:szCs w:val="20"/>
              </w:rPr>
            </w:pPr>
            <w:r>
              <w:rPr>
                <w:rFonts w:ascii="Trebuchet MS" w:eastAsia="Times New Roman" w:hAnsi="Trebuchet MS" w:cs="Trebuchet MS"/>
                <w:sz w:val="20"/>
                <w:szCs w:val="20"/>
              </w:rPr>
              <w:t>Nuril Humaya</w:t>
            </w:r>
          </w:p>
        </w:tc>
        <w:tc>
          <w:tcPr>
            <w:tcW w:w="5380" w:type="dxa"/>
            <w:tcBorders>
              <w:top w:val="single" w:sz="8" w:space="0" w:color="auto"/>
              <w:left w:val="nil"/>
              <w:bottom w:val="single" w:sz="8" w:space="0" w:color="auto"/>
              <w:right w:val="single" w:sz="8" w:space="0" w:color="auto"/>
            </w:tcBorders>
            <w:vAlign w:val="center"/>
          </w:tcPr>
          <w:p w:rsidR="00F505B6" w:rsidRDefault="00694B76">
            <w:pPr>
              <w:spacing w:line="360" w:lineRule="auto"/>
              <w:rPr>
                <w:rFonts w:ascii="Trebuchet MS" w:eastAsia="Times New Roman" w:hAnsi="Trebuchet MS" w:cs="Trebuchet MS"/>
                <w:sz w:val="20"/>
                <w:szCs w:val="20"/>
              </w:rPr>
            </w:pPr>
            <w:r>
              <w:rPr>
                <w:rFonts w:ascii="Trebuchet MS" w:eastAsia="Times New Roman" w:hAnsi="Trebuchet MS" w:cs="Trebuchet MS"/>
                <w:sz w:val="20"/>
                <w:szCs w:val="20"/>
              </w:rPr>
              <w:t>First Draft</w:t>
            </w:r>
          </w:p>
        </w:tc>
      </w:tr>
      <w:tr w:rsidR="00DE462C">
        <w:trPr>
          <w:trHeight w:val="315"/>
        </w:trPr>
        <w:tc>
          <w:tcPr>
            <w:tcW w:w="918" w:type="dxa"/>
            <w:tcBorders>
              <w:top w:val="single" w:sz="8" w:space="0" w:color="auto"/>
              <w:left w:val="single" w:sz="8" w:space="0" w:color="auto"/>
              <w:bottom w:val="single" w:sz="8" w:space="0" w:color="auto"/>
              <w:right w:val="single" w:sz="8" w:space="0" w:color="auto"/>
            </w:tcBorders>
            <w:noWrap/>
            <w:vAlign w:val="center"/>
          </w:tcPr>
          <w:p w:rsidR="00DE462C" w:rsidRDefault="00DE462C" w:rsidP="00DE462C">
            <w:pPr>
              <w:spacing w:line="360" w:lineRule="auto"/>
              <w:rPr>
                <w:rFonts w:ascii="Trebuchet MS" w:eastAsia="Times New Roman" w:hAnsi="Trebuchet MS" w:cs="Trebuchet MS"/>
                <w:sz w:val="20"/>
                <w:szCs w:val="20"/>
                <w:lang w:val="id-ID"/>
              </w:rPr>
            </w:pPr>
            <w:r>
              <w:rPr>
                <w:rFonts w:ascii="Trebuchet MS" w:eastAsia="Times New Roman" w:hAnsi="Trebuchet MS" w:cs="Trebuchet MS"/>
                <w:sz w:val="20"/>
                <w:szCs w:val="20"/>
              </w:rPr>
              <w:t>1.1</w:t>
            </w:r>
          </w:p>
        </w:tc>
        <w:tc>
          <w:tcPr>
            <w:tcW w:w="1987" w:type="dxa"/>
            <w:tcBorders>
              <w:top w:val="single" w:sz="8" w:space="0" w:color="auto"/>
              <w:left w:val="nil"/>
              <w:bottom w:val="single" w:sz="8" w:space="0" w:color="auto"/>
              <w:right w:val="single" w:sz="8" w:space="0" w:color="auto"/>
            </w:tcBorders>
            <w:noWrap/>
            <w:vAlign w:val="center"/>
          </w:tcPr>
          <w:p w:rsidR="00DE462C" w:rsidRDefault="00D00B96" w:rsidP="00DE462C">
            <w:pPr>
              <w:spacing w:line="360" w:lineRule="auto"/>
              <w:rPr>
                <w:rFonts w:ascii="Trebuchet MS" w:eastAsia="Times New Roman" w:hAnsi="Trebuchet MS" w:cs="Trebuchet MS"/>
                <w:sz w:val="20"/>
                <w:szCs w:val="20"/>
                <w:lang w:val="id-ID"/>
              </w:rPr>
            </w:pPr>
            <w:r>
              <w:rPr>
                <w:rFonts w:ascii="Trebuchet MS" w:eastAsia="Times New Roman" w:hAnsi="Trebuchet MS" w:cs="Trebuchet MS"/>
                <w:sz w:val="20"/>
                <w:szCs w:val="20"/>
              </w:rPr>
              <w:t>Februari</w:t>
            </w:r>
            <w:r w:rsidR="00DE462C">
              <w:rPr>
                <w:rFonts w:ascii="Trebuchet MS" w:eastAsia="Times New Roman" w:hAnsi="Trebuchet MS" w:cs="Trebuchet MS"/>
                <w:sz w:val="20"/>
                <w:szCs w:val="20"/>
              </w:rPr>
              <w:t xml:space="preserve"> 2024</w:t>
            </w:r>
          </w:p>
        </w:tc>
        <w:tc>
          <w:tcPr>
            <w:tcW w:w="1715" w:type="dxa"/>
            <w:tcBorders>
              <w:top w:val="single" w:sz="8" w:space="0" w:color="auto"/>
              <w:left w:val="nil"/>
              <w:bottom w:val="single" w:sz="8" w:space="0" w:color="auto"/>
              <w:right w:val="single" w:sz="8" w:space="0" w:color="auto"/>
            </w:tcBorders>
            <w:noWrap/>
            <w:vAlign w:val="center"/>
          </w:tcPr>
          <w:p w:rsidR="00DE462C" w:rsidRDefault="00DE462C" w:rsidP="00DE462C">
            <w:pPr>
              <w:spacing w:line="360" w:lineRule="auto"/>
              <w:rPr>
                <w:rFonts w:ascii="Trebuchet MS" w:eastAsia="Times New Roman" w:hAnsi="Trebuchet MS" w:cs="Trebuchet MS"/>
                <w:sz w:val="20"/>
                <w:szCs w:val="20"/>
                <w:lang w:val="id-ID"/>
              </w:rPr>
            </w:pPr>
            <w:r>
              <w:rPr>
                <w:rFonts w:ascii="Trebuchet MS" w:eastAsia="Times New Roman" w:hAnsi="Trebuchet MS" w:cs="Trebuchet MS"/>
                <w:sz w:val="20"/>
                <w:szCs w:val="20"/>
              </w:rPr>
              <w:t>Rizky Evita</w:t>
            </w:r>
          </w:p>
        </w:tc>
        <w:tc>
          <w:tcPr>
            <w:tcW w:w="5380" w:type="dxa"/>
            <w:tcBorders>
              <w:top w:val="single" w:sz="8" w:space="0" w:color="auto"/>
              <w:left w:val="nil"/>
              <w:bottom w:val="single" w:sz="8" w:space="0" w:color="auto"/>
              <w:right w:val="single" w:sz="8" w:space="0" w:color="auto"/>
            </w:tcBorders>
            <w:vAlign w:val="center"/>
          </w:tcPr>
          <w:p w:rsidR="00DE462C" w:rsidRDefault="00DE462C" w:rsidP="00DE462C">
            <w:pPr>
              <w:spacing w:line="360" w:lineRule="auto"/>
              <w:rPr>
                <w:rFonts w:ascii="Trebuchet MS" w:eastAsia="Times New Roman" w:hAnsi="Trebuchet MS" w:cs="Trebuchet MS"/>
                <w:sz w:val="20"/>
                <w:szCs w:val="20"/>
                <w:lang w:val="id-ID"/>
              </w:rPr>
            </w:pPr>
            <w:r>
              <w:rPr>
                <w:rFonts w:ascii="Trebuchet MS" w:eastAsia="Times New Roman" w:hAnsi="Trebuchet MS" w:cs="Trebuchet MS"/>
                <w:sz w:val="20"/>
                <w:szCs w:val="20"/>
              </w:rPr>
              <w:t>Update After Post Go Live</w:t>
            </w:r>
          </w:p>
        </w:tc>
      </w:tr>
      <w:tr w:rsidR="00F505B6">
        <w:trPr>
          <w:trHeight w:val="315"/>
        </w:trPr>
        <w:tc>
          <w:tcPr>
            <w:tcW w:w="918" w:type="dxa"/>
            <w:tcBorders>
              <w:top w:val="single" w:sz="8" w:space="0" w:color="auto"/>
              <w:left w:val="single" w:sz="8" w:space="0" w:color="auto"/>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1987" w:type="dxa"/>
            <w:tcBorders>
              <w:top w:val="single" w:sz="8" w:space="0" w:color="auto"/>
              <w:left w:val="nil"/>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1715" w:type="dxa"/>
            <w:tcBorders>
              <w:top w:val="single" w:sz="8" w:space="0" w:color="auto"/>
              <w:left w:val="nil"/>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5380" w:type="dxa"/>
            <w:tcBorders>
              <w:top w:val="single" w:sz="8" w:space="0" w:color="auto"/>
              <w:left w:val="nil"/>
              <w:bottom w:val="single" w:sz="8" w:space="0" w:color="auto"/>
              <w:right w:val="single" w:sz="8" w:space="0" w:color="auto"/>
            </w:tcBorders>
            <w:vAlign w:val="center"/>
          </w:tcPr>
          <w:p w:rsidR="00F505B6" w:rsidRDefault="00F505B6">
            <w:pPr>
              <w:spacing w:line="360" w:lineRule="auto"/>
              <w:rPr>
                <w:rFonts w:ascii="Trebuchet MS" w:eastAsia="Times New Roman" w:hAnsi="Trebuchet MS" w:cs="Trebuchet MS"/>
                <w:sz w:val="20"/>
                <w:szCs w:val="20"/>
                <w:lang w:val="id-ID"/>
              </w:rPr>
            </w:pPr>
          </w:p>
        </w:tc>
      </w:tr>
      <w:tr w:rsidR="00F505B6">
        <w:trPr>
          <w:trHeight w:val="315"/>
        </w:trPr>
        <w:tc>
          <w:tcPr>
            <w:tcW w:w="918" w:type="dxa"/>
            <w:tcBorders>
              <w:top w:val="single" w:sz="8" w:space="0" w:color="auto"/>
              <w:left w:val="single" w:sz="8" w:space="0" w:color="auto"/>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1987" w:type="dxa"/>
            <w:tcBorders>
              <w:top w:val="single" w:sz="8" w:space="0" w:color="auto"/>
              <w:left w:val="nil"/>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1715" w:type="dxa"/>
            <w:tcBorders>
              <w:top w:val="single" w:sz="8" w:space="0" w:color="auto"/>
              <w:left w:val="nil"/>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5380" w:type="dxa"/>
            <w:tcBorders>
              <w:top w:val="single" w:sz="8" w:space="0" w:color="auto"/>
              <w:left w:val="nil"/>
              <w:bottom w:val="single" w:sz="8" w:space="0" w:color="auto"/>
              <w:right w:val="single" w:sz="8" w:space="0" w:color="auto"/>
            </w:tcBorders>
            <w:vAlign w:val="center"/>
          </w:tcPr>
          <w:p w:rsidR="00F505B6" w:rsidRDefault="00F505B6">
            <w:pPr>
              <w:spacing w:line="360" w:lineRule="auto"/>
              <w:rPr>
                <w:rFonts w:ascii="Trebuchet MS" w:eastAsia="Times New Roman" w:hAnsi="Trebuchet MS" w:cs="Trebuchet MS"/>
                <w:sz w:val="20"/>
                <w:szCs w:val="20"/>
                <w:lang w:val="id-ID"/>
              </w:rPr>
            </w:pPr>
          </w:p>
        </w:tc>
      </w:tr>
      <w:tr w:rsidR="00F505B6">
        <w:trPr>
          <w:trHeight w:val="315"/>
        </w:trPr>
        <w:tc>
          <w:tcPr>
            <w:tcW w:w="918" w:type="dxa"/>
            <w:tcBorders>
              <w:top w:val="single" w:sz="8" w:space="0" w:color="auto"/>
              <w:left w:val="single" w:sz="8" w:space="0" w:color="auto"/>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1987" w:type="dxa"/>
            <w:tcBorders>
              <w:top w:val="single" w:sz="8" w:space="0" w:color="auto"/>
              <w:left w:val="nil"/>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1715" w:type="dxa"/>
            <w:tcBorders>
              <w:top w:val="single" w:sz="8" w:space="0" w:color="auto"/>
              <w:left w:val="nil"/>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5380" w:type="dxa"/>
            <w:tcBorders>
              <w:top w:val="single" w:sz="8" w:space="0" w:color="auto"/>
              <w:left w:val="nil"/>
              <w:bottom w:val="single" w:sz="8" w:space="0" w:color="auto"/>
              <w:right w:val="single" w:sz="8" w:space="0" w:color="auto"/>
            </w:tcBorders>
            <w:vAlign w:val="center"/>
          </w:tcPr>
          <w:p w:rsidR="00F505B6" w:rsidRDefault="00F505B6">
            <w:pPr>
              <w:spacing w:line="360" w:lineRule="auto"/>
              <w:rPr>
                <w:rFonts w:ascii="Trebuchet MS" w:eastAsia="Times New Roman" w:hAnsi="Trebuchet MS" w:cs="Trebuchet MS"/>
                <w:sz w:val="20"/>
                <w:szCs w:val="20"/>
                <w:lang w:val="id-ID"/>
              </w:rPr>
            </w:pPr>
          </w:p>
        </w:tc>
      </w:tr>
      <w:tr w:rsidR="00F505B6">
        <w:trPr>
          <w:trHeight w:val="315"/>
        </w:trPr>
        <w:tc>
          <w:tcPr>
            <w:tcW w:w="918" w:type="dxa"/>
            <w:tcBorders>
              <w:top w:val="single" w:sz="8" w:space="0" w:color="auto"/>
              <w:left w:val="single" w:sz="8" w:space="0" w:color="auto"/>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1987" w:type="dxa"/>
            <w:tcBorders>
              <w:top w:val="single" w:sz="8" w:space="0" w:color="auto"/>
              <w:left w:val="nil"/>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1715" w:type="dxa"/>
            <w:tcBorders>
              <w:top w:val="single" w:sz="8" w:space="0" w:color="auto"/>
              <w:left w:val="nil"/>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5380" w:type="dxa"/>
            <w:tcBorders>
              <w:top w:val="single" w:sz="8" w:space="0" w:color="auto"/>
              <w:left w:val="nil"/>
              <w:bottom w:val="single" w:sz="8" w:space="0" w:color="auto"/>
              <w:right w:val="single" w:sz="8" w:space="0" w:color="auto"/>
            </w:tcBorders>
            <w:vAlign w:val="center"/>
          </w:tcPr>
          <w:p w:rsidR="00F505B6" w:rsidRDefault="00F505B6">
            <w:pPr>
              <w:spacing w:line="360" w:lineRule="auto"/>
              <w:rPr>
                <w:rFonts w:ascii="Trebuchet MS" w:eastAsia="Times New Roman" w:hAnsi="Trebuchet MS" w:cs="Trebuchet MS"/>
                <w:sz w:val="20"/>
                <w:szCs w:val="20"/>
                <w:lang w:val="id-ID"/>
              </w:rPr>
            </w:pPr>
          </w:p>
        </w:tc>
      </w:tr>
      <w:tr w:rsidR="00F505B6">
        <w:trPr>
          <w:trHeight w:val="315"/>
        </w:trPr>
        <w:tc>
          <w:tcPr>
            <w:tcW w:w="918" w:type="dxa"/>
            <w:tcBorders>
              <w:top w:val="single" w:sz="8" w:space="0" w:color="auto"/>
              <w:left w:val="single" w:sz="8" w:space="0" w:color="auto"/>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1987" w:type="dxa"/>
            <w:tcBorders>
              <w:top w:val="single" w:sz="8" w:space="0" w:color="auto"/>
              <w:left w:val="nil"/>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1715" w:type="dxa"/>
            <w:tcBorders>
              <w:top w:val="single" w:sz="8" w:space="0" w:color="auto"/>
              <w:left w:val="nil"/>
              <w:bottom w:val="single" w:sz="8" w:space="0" w:color="auto"/>
              <w:right w:val="single" w:sz="8" w:space="0" w:color="auto"/>
            </w:tcBorders>
            <w:noWrap/>
            <w:vAlign w:val="center"/>
          </w:tcPr>
          <w:p w:rsidR="00F505B6" w:rsidRDefault="00F505B6">
            <w:pPr>
              <w:spacing w:line="360" w:lineRule="auto"/>
              <w:rPr>
                <w:rFonts w:ascii="Trebuchet MS" w:eastAsia="Times New Roman" w:hAnsi="Trebuchet MS" w:cs="Trebuchet MS"/>
                <w:sz w:val="20"/>
                <w:szCs w:val="20"/>
                <w:lang w:val="id-ID"/>
              </w:rPr>
            </w:pPr>
          </w:p>
        </w:tc>
        <w:tc>
          <w:tcPr>
            <w:tcW w:w="5380" w:type="dxa"/>
            <w:tcBorders>
              <w:top w:val="single" w:sz="8" w:space="0" w:color="auto"/>
              <w:left w:val="nil"/>
              <w:bottom w:val="single" w:sz="8" w:space="0" w:color="auto"/>
              <w:right w:val="single" w:sz="8" w:space="0" w:color="auto"/>
            </w:tcBorders>
            <w:vAlign w:val="center"/>
          </w:tcPr>
          <w:p w:rsidR="00F505B6" w:rsidRDefault="00F505B6">
            <w:pPr>
              <w:spacing w:line="360" w:lineRule="auto"/>
              <w:rPr>
                <w:rFonts w:ascii="Trebuchet MS" w:eastAsia="Times New Roman" w:hAnsi="Trebuchet MS" w:cs="Trebuchet MS"/>
                <w:sz w:val="20"/>
                <w:szCs w:val="20"/>
                <w:lang w:val="id-ID"/>
              </w:rPr>
            </w:pPr>
          </w:p>
        </w:tc>
      </w:tr>
    </w:tbl>
    <w:p w:rsidR="00F505B6" w:rsidRDefault="00F505B6">
      <w:pPr>
        <w:spacing w:line="360" w:lineRule="auto"/>
        <w:rPr>
          <w:rFonts w:ascii="Trebuchet MS" w:hAnsi="Trebuchet MS" w:cs="Trebuchet MS"/>
        </w:rPr>
      </w:pPr>
    </w:p>
    <w:p w:rsidR="00F505B6" w:rsidRDefault="00694B76">
      <w:pPr>
        <w:spacing w:line="360" w:lineRule="auto"/>
        <w:rPr>
          <w:rFonts w:ascii="Trebuchet MS" w:eastAsiaTheme="majorEastAsia" w:hAnsi="Trebuchet MS" w:cs="Trebuchet MS"/>
          <w:b/>
          <w:color w:val="000000" w:themeColor="text1"/>
          <w:sz w:val="32"/>
          <w:szCs w:val="32"/>
        </w:rPr>
      </w:pPr>
      <w:r>
        <w:rPr>
          <w:rFonts w:ascii="Trebuchet MS" w:hAnsi="Trebuchet MS" w:cs="Trebuchet MS"/>
        </w:rPr>
        <w:br w:type="page"/>
      </w:r>
    </w:p>
    <w:p w:rsidR="00F505B6" w:rsidRDefault="00694B76">
      <w:pPr>
        <w:pStyle w:val="Heading1"/>
        <w:rPr>
          <w:rFonts w:cs="Trebuchet MS"/>
          <w:lang w:val="id-ID"/>
        </w:rPr>
      </w:pPr>
      <w:bookmarkStart w:id="8" w:name="_Toc143617679"/>
      <w:bookmarkEnd w:id="2"/>
      <w:r>
        <w:rPr>
          <w:rFonts w:cs="Trebuchet MS"/>
        </w:rPr>
        <w:lastRenderedPageBreak/>
        <w:t>Sistem Modul</w:t>
      </w:r>
      <w:bookmarkEnd w:id="8"/>
      <w:r>
        <w:rPr>
          <w:rFonts w:cs="Trebuchet MS"/>
        </w:rPr>
        <w:t xml:space="preserve"> </w:t>
      </w:r>
    </w:p>
    <w:p w:rsidR="00F505B6" w:rsidRDefault="00694B76">
      <w:pPr>
        <w:spacing w:line="360" w:lineRule="auto"/>
        <w:jc w:val="both"/>
        <w:rPr>
          <w:rFonts w:ascii="Trebuchet MS" w:hAnsi="Trebuchet MS" w:cs="Trebuchet MS"/>
          <w:sz w:val="20"/>
          <w:szCs w:val="20"/>
        </w:rPr>
      </w:pPr>
      <w:r>
        <w:rPr>
          <w:rFonts w:ascii="Trebuchet MS" w:hAnsi="Trebuchet MS" w:cs="Trebuchet MS"/>
        </w:rPr>
        <w:tab/>
      </w:r>
      <w:r>
        <w:rPr>
          <w:rFonts w:ascii="Trebuchet MS" w:hAnsi="Trebuchet MS" w:cs="Trebuchet MS"/>
          <w:sz w:val="20"/>
          <w:szCs w:val="20"/>
        </w:rPr>
        <w:t>Modul Accounting dapat digunakan untuk melakukan proses setting terhadap</w:t>
      </w:r>
      <w:r>
        <w:rPr>
          <w:rFonts w:ascii="Trebuchet MS" w:hAnsi="Trebuchet MS" w:cs="Arial"/>
          <w:sz w:val="20"/>
          <w:szCs w:val="18"/>
        </w:rPr>
        <w:t xml:space="preserve"> Chart Of Account, GL Link dan Report. Serta melakukan proses monitoring pada data Journal General Ledger Link dan mencetak report pada modul Accounting.</w:t>
      </w:r>
    </w:p>
    <w:p w:rsidR="00F505B6" w:rsidRPr="00AD2E14" w:rsidRDefault="00694B76" w:rsidP="00AD2E14">
      <w:pPr>
        <w:pStyle w:val="Heading1"/>
        <w:rPr>
          <w:rFonts w:cs="Trebuchet MS"/>
        </w:rPr>
      </w:pPr>
      <w:bookmarkStart w:id="9" w:name="_Toc143617680"/>
      <w:r>
        <w:rPr>
          <w:rFonts w:cs="Trebuchet MS"/>
        </w:rPr>
        <w:t>General Flow</w:t>
      </w:r>
      <w:bookmarkEnd w:id="9"/>
      <w:r>
        <w:t xml:space="preserve"> </w:t>
      </w:r>
    </w:p>
    <w:p w:rsidR="00F505B6" w:rsidRDefault="00694B76">
      <w:pPr>
        <w:pStyle w:val="Heading1"/>
      </w:pPr>
      <w:bookmarkStart w:id="10" w:name="_Toc143617681"/>
      <w:r>
        <w:rPr>
          <w:rFonts w:cs="Trebuchet MS"/>
        </w:rPr>
        <w:t>Menu dan Cara Penggunaan</w:t>
      </w:r>
      <w:bookmarkEnd w:id="10"/>
    </w:p>
    <w:p w:rsidR="00F505B6" w:rsidRDefault="00694B76">
      <w:pPr>
        <w:pStyle w:val="Heading2"/>
        <w:rPr>
          <w:rFonts w:cs="Trebuchet MS"/>
        </w:rPr>
      </w:pPr>
      <w:bookmarkStart w:id="11" w:name="_Toc143617682"/>
      <w:r>
        <w:rPr>
          <w:rFonts w:cs="Trebuchet MS"/>
        </w:rPr>
        <w:t>Setting</w:t>
      </w:r>
      <w:bookmarkEnd w:id="11"/>
    </w:p>
    <w:p w:rsidR="00F505B6" w:rsidRDefault="00694B76">
      <w:pPr>
        <w:pStyle w:val="ListParagraph"/>
        <w:ind w:leftChars="200" w:left="440" w:firstLine="716"/>
        <w:jc w:val="both"/>
        <w:rPr>
          <w:rFonts w:ascii="Trebuchet MS" w:hAnsi="Trebuchet MS" w:cs="Trebuchet MS"/>
          <w:sz w:val="20"/>
          <w:szCs w:val="20"/>
        </w:rPr>
      </w:pPr>
      <w:r>
        <w:rPr>
          <w:rFonts w:ascii="Trebuchet MS" w:eastAsiaTheme="majorEastAsia" w:hAnsi="Trebuchet MS" w:cstheme="minorHAnsi"/>
          <w:sz w:val="20"/>
        </w:rPr>
        <w:t xml:space="preserve">Setting adalah Menu yang melakukan proses pengaturan data master yang ada pada Modul </w:t>
      </w:r>
      <w:r>
        <w:rPr>
          <w:rFonts w:ascii="Trebuchet MS" w:hAnsi="Trebuchet MS" w:cs="Arial"/>
          <w:sz w:val="20"/>
          <w:szCs w:val="18"/>
        </w:rPr>
        <w:t>Accounting</w:t>
      </w:r>
      <w:r>
        <w:rPr>
          <w:rFonts w:ascii="Trebuchet MS" w:eastAsiaTheme="majorEastAsia" w:hAnsi="Trebuchet MS" w:cstheme="minorHAnsi"/>
          <w:sz w:val="20"/>
        </w:rPr>
        <w:t>. Selain itu, data master tersebut digunakan sebagai panduan atau kelengkapan data transaksi yang terjadi pada seluruh menu pada sistem</w:t>
      </w:r>
      <w:r>
        <w:rPr>
          <w:rFonts w:ascii="Trebuchet MS" w:hAnsi="Trebuchet MS" w:cs="Trebuchet MS"/>
          <w:sz w:val="20"/>
          <w:szCs w:val="20"/>
        </w:rPr>
        <w:t xml:space="preserve">. </w:t>
      </w:r>
      <w:r>
        <w:rPr>
          <w:rFonts w:ascii="Trebuchet MS" w:eastAsiaTheme="majorEastAsia" w:hAnsi="Trebuchet MS" w:cstheme="minorHAnsi"/>
          <w:sz w:val="20"/>
        </w:rPr>
        <w:t>Berikut adalah detail penjelasan per masing-masing sub menu yang dapat digunakan oleh user.</w:t>
      </w:r>
    </w:p>
    <w:p w:rsidR="00F505B6" w:rsidRDefault="00694B76">
      <w:pPr>
        <w:pStyle w:val="Heading3"/>
        <w:rPr>
          <w:rFonts w:cs="Trebuchet MS"/>
          <w:szCs w:val="20"/>
        </w:rPr>
      </w:pPr>
      <w:bookmarkStart w:id="12" w:name="_Toc143617683"/>
      <w:r>
        <w:rPr>
          <w:rFonts w:cs="Trebuchet MS"/>
          <w:szCs w:val="20"/>
        </w:rPr>
        <w:t>Chart Of Account</w:t>
      </w:r>
      <w:bookmarkEnd w:id="12"/>
    </w:p>
    <w:p w:rsidR="00F505B6" w:rsidRDefault="00694B76">
      <w:pPr>
        <w:spacing w:line="360" w:lineRule="auto"/>
        <w:ind w:left="720" w:firstLine="720"/>
        <w:jc w:val="both"/>
        <w:rPr>
          <w:rFonts w:ascii="Trebuchet MS" w:eastAsiaTheme="majorEastAsia" w:hAnsi="Trebuchet MS" w:cs="Trebuchet MS"/>
          <w:sz w:val="20"/>
          <w:szCs w:val="20"/>
        </w:rPr>
      </w:pPr>
      <w:r>
        <w:rPr>
          <w:rFonts w:ascii="Trebuchet MS" w:eastAsiaTheme="majorEastAsia" w:hAnsi="Trebuchet MS" w:cs="Trebuchet MS"/>
          <w:sz w:val="20"/>
          <w:szCs w:val="20"/>
        </w:rPr>
        <w:t xml:space="preserve">Sub Menu Chart Of Account dapat diakses oleh user melalui modul </w:t>
      </w:r>
      <w:r>
        <w:rPr>
          <w:rFonts w:ascii="Trebuchet MS" w:eastAsiaTheme="majorEastAsia" w:hAnsi="Trebuchet MS" w:cs="Trebuchet MS"/>
          <w:b/>
          <w:bCs/>
          <w:sz w:val="20"/>
          <w:szCs w:val="20"/>
        </w:rPr>
        <w:t xml:space="preserve">Accounting </w:t>
      </w:r>
      <w:r>
        <w:rPr>
          <w:rFonts w:ascii="Trebuchet MS" w:eastAsiaTheme="majorEastAsia" w:hAnsi="Trebuchet MS" w:cs="Trebuchet MS"/>
          <w:b/>
          <w:sz w:val="20"/>
          <w:szCs w:val="20"/>
        </w:rPr>
        <w:t xml:space="preserve">&gt;  </w:t>
      </w:r>
      <w:r>
        <w:rPr>
          <w:rFonts w:ascii="Trebuchet MS" w:eastAsiaTheme="majorEastAsia" w:hAnsi="Trebuchet MS" w:cs="Trebuchet MS"/>
          <w:b/>
          <w:sz w:val="20"/>
          <w:szCs w:val="20"/>
          <w:lang w:val="id-ID"/>
        </w:rPr>
        <w:t>Setting</w:t>
      </w:r>
      <w:r>
        <w:rPr>
          <w:rFonts w:ascii="Trebuchet MS" w:eastAsiaTheme="majorEastAsia" w:hAnsi="Trebuchet MS" w:cs="Trebuchet MS"/>
          <w:b/>
          <w:sz w:val="20"/>
          <w:szCs w:val="20"/>
        </w:rPr>
        <w:t xml:space="preserve"> &gt; </w:t>
      </w:r>
      <w:r>
        <w:rPr>
          <w:rFonts w:ascii="Trebuchet MS" w:eastAsiaTheme="majorEastAsia" w:hAnsi="Trebuchet MS" w:cs="Trebuchet MS"/>
          <w:b/>
          <w:bCs/>
          <w:sz w:val="20"/>
          <w:szCs w:val="20"/>
        </w:rPr>
        <w:t>Chart Of Account</w:t>
      </w:r>
      <w:r>
        <w:rPr>
          <w:rFonts w:ascii="Trebuchet MS" w:eastAsiaTheme="majorEastAsia" w:hAnsi="Trebuchet MS" w:cs="Trebuchet MS"/>
          <w:sz w:val="20"/>
          <w:szCs w:val="20"/>
        </w:rPr>
        <w:t xml:space="preserve">. Sub Menu Chart Of Account dapat digunakan oleh user untuk melakukan proses setting terhadap data </w:t>
      </w:r>
      <w:r>
        <w:rPr>
          <w:rFonts w:ascii="Trebuchet MS" w:eastAsiaTheme="majorEastAsia" w:hAnsi="Trebuchet MS" w:cs="Trebuchet MS"/>
          <w:sz w:val="20"/>
          <w:szCs w:val="20"/>
          <w:lang w:val="id-ID"/>
        </w:rPr>
        <w:t>Chart Of Account List</w:t>
      </w:r>
      <w:r>
        <w:rPr>
          <w:rFonts w:ascii="Trebuchet MS" w:eastAsiaTheme="majorEastAsia" w:hAnsi="Trebuchet MS" w:cs="Trebuchet MS"/>
          <w:sz w:val="20"/>
          <w:szCs w:val="20"/>
        </w:rPr>
        <w:t xml:space="preserve"> pada sistem modul Accounting. </w:t>
      </w:r>
    </w:p>
    <w:p w:rsidR="00F505B6" w:rsidRDefault="00694B76">
      <w:pPr>
        <w:pStyle w:val="Heading4"/>
        <w:rPr>
          <w:rFonts w:cs="Trebuchet MS"/>
          <w:szCs w:val="20"/>
        </w:rPr>
      </w:pPr>
      <w:bookmarkStart w:id="13" w:name="_Toc143617684"/>
      <w:r>
        <w:rPr>
          <w:rFonts w:cs="Trebuchet MS"/>
          <w:szCs w:val="20"/>
        </w:rPr>
        <w:t>Step Process General Chart Of Account</w:t>
      </w:r>
      <w:bookmarkEnd w:id="13"/>
    </w:p>
    <w:p w:rsidR="00F505B6" w:rsidRDefault="00694B76">
      <w:pPr>
        <w:spacing w:line="360" w:lineRule="auto"/>
        <w:ind w:leftChars="500" w:left="1100" w:firstLineChars="200" w:firstLine="400"/>
        <w:jc w:val="both"/>
        <w:rPr>
          <w:rFonts w:ascii="Trebuchet MS" w:hAnsi="Trebuchet MS" w:cs="Trebuchet MS"/>
          <w:sz w:val="20"/>
          <w:szCs w:val="20"/>
        </w:rPr>
      </w:pPr>
      <w:r>
        <w:rPr>
          <w:rFonts w:ascii="Trebuchet MS" w:hAnsi="Trebuchet MS" w:cs="Trebuchet MS"/>
          <w:sz w:val="20"/>
          <w:szCs w:val="20"/>
        </w:rPr>
        <w:t>Berikut adalah Step Process Chart Of Account:</w:t>
      </w:r>
    </w:p>
    <w:p w:rsidR="00F505B6" w:rsidRDefault="00694B76">
      <w:pPr>
        <w:pStyle w:val="ListParagraph"/>
        <w:numPr>
          <w:ilvl w:val="0"/>
          <w:numId w:val="2"/>
        </w:numPr>
        <w:spacing w:before="0"/>
        <w:ind w:left="1440"/>
        <w:jc w:val="both"/>
        <w:rPr>
          <w:rFonts w:ascii="Trebuchet MS" w:eastAsiaTheme="majorEastAsia" w:hAnsi="Trebuchet MS" w:cs="Trebuchet MS"/>
          <w:sz w:val="20"/>
          <w:szCs w:val="20"/>
        </w:rPr>
      </w:pPr>
      <w:r>
        <w:rPr>
          <w:rFonts w:ascii="Trebuchet MS" w:hAnsi="Trebuchet MS"/>
          <w:sz w:val="20"/>
          <w:szCs w:val="20"/>
        </w:rPr>
        <w:t xml:space="preserve">Klik tombol </w:t>
      </w:r>
      <w:r>
        <w:rPr>
          <w:noProof/>
          <w:lang w:bidi="ar-SA"/>
        </w:rPr>
        <w:drawing>
          <wp:inline distT="0" distB="0" distL="0" distR="0">
            <wp:extent cx="828040" cy="23431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1"/>
                    <a:stretch>
                      <a:fillRect/>
                    </a:stretch>
                  </pic:blipFill>
                  <pic:spPr>
                    <a:xfrm>
                      <a:off x="0" y="0"/>
                      <a:ext cx="833818" cy="235986"/>
                    </a:xfrm>
                    <a:prstGeom prst="rect">
                      <a:avLst/>
                    </a:prstGeom>
                  </pic:spPr>
                </pic:pic>
              </a:graphicData>
            </a:graphic>
          </wp:inline>
        </w:drawing>
      </w:r>
      <w:r>
        <w:rPr>
          <w:rFonts w:ascii="Trebuchet MS" w:hAnsi="Trebuchet MS"/>
          <w:sz w:val="20"/>
          <w:szCs w:val="20"/>
        </w:rPr>
        <w:t xml:space="preserve"> untuk menambahkan data pada tampilan Chart Of Account List.</w:t>
      </w:r>
    </w:p>
    <w:p w:rsidR="00F505B6" w:rsidRDefault="00694B76">
      <w:pPr>
        <w:pStyle w:val="ListParagraph"/>
        <w:keepNext/>
        <w:spacing w:before="0"/>
        <w:ind w:left="1080"/>
      </w:pPr>
      <w:r>
        <w:rPr>
          <w:noProof/>
          <w:lang w:bidi="ar-SA"/>
        </w:rPr>
        <w:lastRenderedPageBreak/>
        <w:drawing>
          <wp:inline distT="0" distB="0" distL="0" distR="0">
            <wp:extent cx="5494020" cy="3589655"/>
            <wp:effectExtent l="0" t="0" r="0" b="0"/>
            <wp:docPr id="1" name="Picture 1" descr="C:\Users\USER1~1\AppData\Local\Temp\SNAGHTML1a6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USER1~1\AppData\Local\Temp\SNAGHTML1a640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03058" cy="3595327"/>
                    </a:xfrm>
                    <a:prstGeom prst="rect">
                      <a:avLst/>
                    </a:prstGeom>
                    <a:noFill/>
                    <a:ln>
                      <a:noFill/>
                    </a:ln>
                  </pic:spPr>
                </pic:pic>
              </a:graphicData>
            </a:graphic>
          </wp:inline>
        </w:drawing>
      </w:r>
    </w:p>
    <w:p w:rsidR="00F505B6" w:rsidRDefault="00694B76">
      <w:pPr>
        <w:pStyle w:val="Caption"/>
        <w:rPr>
          <w:rFonts w:cs="Trebuchet MS"/>
          <w:szCs w:val="20"/>
        </w:rPr>
      </w:pPr>
      <w:bookmarkStart w:id="14" w:name="_Toc160696114"/>
      <w:r>
        <w:t xml:space="preserve">Gambar </w:t>
      </w:r>
      <w:r w:rsidR="00B32D76">
        <w:fldChar w:fldCharType="begin"/>
      </w:r>
      <w:r w:rsidR="00B32D76">
        <w:instrText xml:space="preserve"> SEQ Gambar \* ARABIC </w:instrText>
      </w:r>
      <w:r w:rsidR="00B32D76">
        <w:fldChar w:fldCharType="separate"/>
      </w:r>
      <w:r w:rsidR="00A61602">
        <w:rPr>
          <w:noProof/>
        </w:rPr>
        <w:t>1</w:t>
      </w:r>
      <w:r w:rsidR="00B32D76">
        <w:rPr>
          <w:noProof/>
        </w:rPr>
        <w:fldChar w:fldCharType="end"/>
      </w:r>
      <w:r>
        <w:t xml:space="preserve"> Halaman Chart Of Account List</w:t>
      </w:r>
      <w:bookmarkEnd w:id="14"/>
    </w:p>
    <w:p w:rsidR="00F505B6" w:rsidRDefault="00694B76">
      <w:pPr>
        <w:pStyle w:val="ListParagraph"/>
        <w:numPr>
          <w:ilvl w:val="0"/>
          <w:numId w:val="2"/>
        </w:numPr>
        <w:spacing w:before="0"/>
        <w:ind w:left="1440"/>
        <w:jc w:val="both"/>
        <w:rPr>
          <w:rFonts w:ascii="Trebuchet MS" w:eastAsiaTheme="majorEastAsia" w:hAnsi="Trebuchet MS" w:cs="Trebuchet MS"/>
          <w:sz w:val="20"/>
          <w:szCs w:val="20"/>
        </w:rPr>
      </w:pPr>
      <w:r>
        <w:rPr>
          <w:rFonts w:ascii="Trebuchet MS" w:hAnsi="Trebuchet MS"/>
          <w:sz w:val="20"/>
          <w:szCs w:val="20"/>
        </w:rPr>
        <w:t xml:space="preserve">Lengkapi data pada field yang tersedia, kemudian klik tombol </w:t>
      </w:r>
      <w:r>
        <w:rPr>
          <w:rFonts w:ascii="Trebuchet MS" w:hAnsi="Trebuchet MS"/>
          <w:noProof/>
          <w:lang w:bidi="ar-SA"/>
        </w:rPr>
        <w:drawing>
          <wp:inline distT="0" distB="0" distL="0" distR="0">
            <wp:extent cx="765175" cy="231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a:stretch>
                      <a:fillRect/>
                    </a:stretch>
                  </pic:blipFill>
                  <pic:spPr>
                    <a:xfrm>
                      <a:off x="0" y="0"/>
                      <a:ext cx="811040" cy="245544"/>
                    </a:xfrm>
                    <a:prstGeom prst="rect">
                      <a:avLst/>
                    </a:prstGeom>
                  </pic:spPr>
                </pic:pic>
              </a:graphicData>
            </a:graphic>
          </wp:inline>
        </w:drawing>
      </w:r>
      <w:r>
        <w:rPr>
          <w:rFonts w:ascii="Trebuchet MS" w:hAnsi="Trebuchet MS"/>
          <w:sz w:val="20"/>
          <w:szCs w:val="20"/>
        </w:rPr>
        <w:t xml:space="preserve">untuk menyimpan data atau klik tombol </w:t>
      </w:r>
      <w:r>
        <w:rPr>
          <w:rFonts w:ascii="Trebuchet MS" w:hAnsi="Trebuchet MS"/>
          <w:noProof/>
          <w:lang w:bidi="ar-SA"/>
        </w:rPr>
        <w:drawing>
          <wp:inline distT="0" distB="0" distL="0" distR="0">
            <wp:extent cx="722630" cy="204470"/>
            <wp:effectExtent l="0" t="0" r="127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4"/>
                    <a:stretch>
                      <a:fillRect/>
                    </a:stretch>
                  </pic:blipFill>
                  <pic:spPr>
                    <a:xfrm>
                      <a:off x="0" y="0"/>
                      <a:ext cx="738035" cy="208878"/>
                    </a:xfrm>
                    <a:prstGeom prst="rect">
                      <a:avLst/>
                    </a:prstGeom>
                  </pic:spPr>
                </pic:pic>
              </a:graphicData>
            </a:graphic>
          </wp:inline>
        </w:drawing>
      </w:r>
      <w:r>
        <w:rPr>
          <w:rFonts w:ascii="Trebuchet MS" w:hAnsi="Trebuchet MS"/>
          <w:sz w:val="20"/>
          <w:szCs w:val="20"/>
        </w:rPr>
        <w:t xml:space="preserve"> untuk kembali ke halaman sebelumnya</w:t>
      </w:r>
      <w:r>
        <w:rPr>
          <w:rFonts w:ascii="Trebuchet MS" w:hAnsi="Trebuchet MS" w:cs="Trebuchet MS"/>
          <w:sz w:val="20"/>
          <w:szCs w:val="20"/>
        </w:rPr>
        <w:t>.</w:t>
      </w:r>
    </w:p>
    <w:p w:rsidR="00F505B6" w:rsidRDefault="00694B76">
      <w:pPr>
        <w:pStyle w:val="ListParagraph"/>
        <w:keepNext/>
        <w:spacing w:before="0"/>
        <w:ind w:left="1080"/>
        <w:rPr>
          <w:rFonts w:ascii="Trebuchet MS" w:hAnsi="Trebuchet MS" w:cs="Trebuchet MS"/>
          <w:sz w:val="20"/>
          <w:szCs w:val="20"/>
        </w:rPr>
      </w:pPr>
      <w:r>
        <w:rPr>
          <w:noProof/>
          <w:lang w:bidi="ar-SA"/>
        </w:rPr>
        <w:drawing>
          <wp:inline distT="0" distB="0" distL="0" distR="0">
            <wp:extent cx="5641340" cy="17951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667898" cy="1803831"/>
                    </a:xfrm>
                    <a:prstGeom prst="rect">
                      <a:avLst/>
                    </a:prstGeom>
                  </pic:spPr>
                </pic:pic>
              </a:graphicData>
            </a:graphic>
          </wp:inline>
        </w:drawing>
      </w:r>
    </w:p>
    <w:p w:rsidR="00F505B6" w:rsidRDefault="00694B76">
      <w:pPr>
        <w:pStyle w:val="Caption"/>
        <w:rPr>
          <w:rFonts w:cs="Trebuchet MS"/>
          <w:szCs w:val="20"/>
        </w:rPr>
      </w:pPr>
      <w:bookmarkStart w:id="15" w:name="_Toc160696115"/>
      <w:r>
        <w:rPr>
          <w:rFonts w:cs="Trebuchet MS"/>
          <w:szCs w:val="20"/>
        </w:rPr>
        <w:t xml:space="preserve">Gambar </w:t>
      </w:r>
      <w:r>
        <w:rPr>
          <w:rFonts w:cs="Trebuchet MS"/>
          <w:szCs w:val="20"/>
        </w:rPr>
        <w:fldChar w:fldCharType="begin"/>
      </w:r>
      <w:r>
        <w:rPr>
          <w:rFonts w:cs="Trebuchet MS"/>
          <w:szCs w:val="20"/>
        </w:rPr>
        <w:instrText xml:space="preserve"> SEQ Gambar \* ARABIC </w:instrText>
      </w:r>
      <w:r>
        <w:rPr>
          <w:rFonts w:cs="Trebuchet MS"/>
          <w:szCs w:val="20"/>
        </w:rPr>
        <w:fldChar w:fldCharType="separate"/>
      </w:r>
      <w:r w:rsidR="00A61602">
        <w:rPr>
          <w:rFonts w:cs="Trebuchet MS"/>
          <w:noProof/>
          <w:szCs w:val="20"/>
        </w:rPr>
        <w:t>2</w:t>
      </w:r>
      <w:r>
        <w:rPr>
          <w:rFonts w:cs="Trebuchet MS"/>
          <w:szCs w:val="20"/>
        </w:rPr>
        <w:fldChar w:fldCharType="end"/>
      </w:r>
      <w:r>
        <w:rPr>
          <w:rFonts w:cs="Trebuchet MS"/>
          <w:szCs w:val="20"/>
        </w:rPr>
        <w:t xml:space="preserve"> Halaman Chart Of Account Info</w:t>
      </w:r>
      <w:bookmarkEnd w:id="15"/>
      <w:r>
        <w:rPr>
          <w:rFonts w:cs="Trebuchet MS"/>
          <w:szCs w:val="20"/>
        </w:rPr>
        <w:t xml:space="preserve"> </w:t>
      </w:r>
    </w:p>
    <w:p w:rsidR="00F505B6" w:rsidRDefault="00694B76">
      <w:pPr>
        <w:pStyle w:val="ListParagraph"/>
        <w:numPr>
          <w:ilvl w:val="0"/>
          <w:numId w:val="2"/>
        </w:numPr>
        <w:ind w:left="1418"/>
        <w:jc w:val="both"/>
      </w:pPr>
      <w:r>
        <w:rPr>
          <w:rFonts w:ascii="Trebuchet MS" w:hAnsi="Trebuchet MS"/>
          <w:sz w:val="20"/>
          <w:szCs w:val="20"/>
        </w:rPr>
        <w:t xml:space="preserve">Jika user memberi tanda checklist </w:t>
      </w:r>
      <w:r>
        <w:rPr>
          <w:noProof/>
          <w:lang w:bidi="ar-SA"/>
        </w:rPr>
        <w:drawing>
          <wp:inline distT="0" distB="0" distL="0" distR="0">
            <wp:extent cx="533400" cy="210185"/>
            <wp:effectExtent l="0" t="0" r="0" b="0"/>
            <wp:docPr id="161"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2388"/>
                    <pic:cNvPicPr>
                      <a:picLocks noChangeAspect="1"/>
                    </pic:cNvPicPr>
                  </pic:nvPicPr>
                  <pic:blipFill>
                    <a:blip r:embed="rId16"/>
                    <a:stretch>
                      <a:fillRect/>
                    </a:stretch>
                  </pic:blipFill>
                  <pic:spPr>
                    <a:xfrm>
                      <a:off x="0" y="0"/>
                      <a:ext cx="544028" cy="214546"/>
                    </a:xfrm>
                    <a:prstGeom prst="rect">
                      <a:avLst/>
                    </a:prstGeom>
                  </pic:spPr>
                </pic:pic>
              </a:graphicData>
            </a:graphic>
          </wp:inline>
        </w:drawing>
      </w:r>
      <w:r>
        <w:rPr>
          <w:rFonts w:ascii="Trebuchet MS" w:hAnsi="Trebuchet MS"/>
          <w:sz w:val="20"/>
          <w:szCs w:val="20"/>
        </w:rPr>
        <w:t xml:space="preserve"> maka data dapat digunakan dan status data Chart Of Account</w:t>
      </w:r>
      <w:r>
        <w:rPr>
          <w:rFonts w:ascii="Trebuchet MS" w:hAnsi="Trebuchet MS"/>
          <w:sz w:val="20"/>
          <w:szCs w:val="20"/>
          <w:lang w:val="id-ID"/>
        </w:rPr>
        <w:t xml:space="preserve"> </w:t>
      </w:r>
      <w:r>
        <w:rPr>
          <w:rFonts w:ascii="Trebuchet MS" w:hAnsi="Trebuchet MS"/>
          <w:sz w:val="20"/>
          <w:szCs w:val="20"/>
        </w:rPr>
        <w:t xml:space="preserve">akan berubah menjadi active, sedangkan jika user tidak memberi tanda checklist  </w:t>
      </w:r>
      <w:r>
        <w:rPr>
          <w:noProof/>
          <w:lang w:bidi="ar-SA"/>
        </w:rPr>
        <w:lastRenderedPageBreak/>
        <w:drawing>
          <wp:inline distT="0" distB="0" distL="0" distR="0">
            <wp:extent cx="628650" cy="220345"/>
            <wp:effectExtent l="0" t="0" r="0" b="8255"/>
            <wp:docPr id="162"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2389"/>
                    <pic:cNvPicPr>
                      <a:picLocks noChangeAspect="1"/>
                    </pic:cNvPicPr>
                  </pic:nvPicPr>
                  <pic:blipFill>
                    <a:blip r:embed="rId17"/>
                    <a:stretch>
                      <a:fillRect/>
                    </a:stretch>
                  </pic:blipFill>
                  <pic:spPr>
                    <a:xfrm>
                      <a:off x="0" y="0"/>
                      <a:ext cx="643001" cy="225919"/>
                    </a:xfrm>
                    <a:prstGeom prst="rect">
                      <a:avLst/>
                    </a:prstGeom>
                  </pic:spPr>
                </pic:pic>
              </a:graphicData>
            </a:graphic>
          </wp:inline>
        </w:drawing>
      </w:r>
      <w:r>
        <w:rPr>
          <w:rFonts w:ascii="Trebuchet MS" w:hAnsi="Trebuchet MS"/>
          <w:sz w:val="20"/>
          <w:szCs w:val="20"/>
        </w:rPr>
        <w:t xml:space="preserve"> maka status data Chart Of Account</w:t>
      </w:r>
      <w:r>
        <w:rPr>
          <w:rFonts w:ascii="Trebuchet MS" w:hAnsi="Trebuchet MS"/>
          <w:sz w:val="20"/>
          <w:szCs w:val="20"/>
          <w:lang w:val="id-ID"/>
        </w:rPr>
        <w:t xml:space="preserve"> </w:t>
      </w:r>
      <w:r>
        <w:rPr>
          <w:rFonts w:ascii="Trebuchet MS" w:hAnsi="Trebuchet MS"/>
          <w:sz w:val="20"/>
          <w:szCs w:val="20"/>
        </w:rPr>
        <w:t>berubah menjadi non-active dan tidak dapat digunakan.</w:t>
      </w:r>
    </w:p>
    <w:p w:rsidR="00F505B6" w:rsidRDefault="00694B76">
      <w:pPr>
        <w:pStyle w:val="ListParagraph"/>
        <w:numPr>
          <w:ilvl w:val="0"/>
          <w:numId w:val="2"/>
        </w:numPr>
        <w:ind w:left="1418"/>
        <w:jc w:val="both"/>
      </w:pPr>
      <w:r>
        <w:rPr>
          <w:rFonts w:ascii="Trebuchet MS" w:hAnsi="Trebuchet MS"/>
          <w:sz w:val="20"/>
          <w:szCs w:val="20"/>
        </w:rPr>
        <w:t>Jika user memberi tanda checklist</w:t>
      </w:r>
      <w:r>
        <w:rPr>
          <w:rFonts w:ascii="Trebuchet MS" w:hAnsi="Trebuchet MS"/>
          <w:noProof/>
          <w:sz w:val="20"/>
          <w:szCs w:val="20"/>
          <w:lang w:bidi="ar-SA"/>
        </w:rPr>
        <w:drawing>
          <wp:inline distT="0" distB="0" distL="0" distR="0">
            <wp:extent cx="624840" cy="287655"/>
            <wp:effectExtent l="19050" t="0" r="3201"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8"/>
                    <a:srcRect/>
                    <a:stretch>
                      <a:fillRect/>
                    </a:stretch>
                  </pic:blipFill>
                  <pic:spPr>
                    <a:xfrm>
                      <a:off x="0" y="0"/>
                      <a:ext cx="625400" cy="287891"/>
                    </a:xfrm>
                    <a:prstGeom prst="rect">
                      <a:avLst/>
                    </a:prstGeom>
                    <a:noFill/>
                    <a:ln w="9525">
                      <a:noFill/>
                      <a:miter lim="800000"/>
                      <a:headEnd/>
                      <a:tailEnd/>
                    </a:ln>
                  </pic:spPr>
                </pic:pic>
              </a:graphicData>
            </a:graphic>
          </wp:inline>
        </w:drawing>
      </w:r>
      <w:r>
        <w:rPr>
          <w:rFonts w:ascii="Trebuchet MS" w:hAnsi="Trebuchet MS"/>
          <w:sz w:val="20"/>
          <w:szCs w:val="20"/>
        </w:rPr>
        <w:t xml:space="preserve"> maka data Chart Of Account</w:t>
      </w:r>
      <w:r>
        <w:rPr>
          <w:rFonts w:ascii="Trebuchet MS" w:hAnsi="Trebuchet MS"/>
          <w:sz w:val="20"/>
          <w:szCs w:val="20"/>
          <w:lang w:val="id-ID"/>
        </w:rPr>
        <w:t xml:space="preserve"> </w:t>
      </w:r>
      <w:r>
        <w:rPr>
          <w:rFonts w:ascii="Trebuchet MS" w:hAnsi="Trebuchet MS"/>
          <w:sz w:val="20"/>
          <w:szCs w:val="20"/>
        </w:rPr>
        <w:t>dapat digunakan sebagai header, sedangkan jika user tidak memberi tanda checklist</w:t>
      </w:r>
      <w:r>
        <w:rPr>
          <w:rFonts w:ascii="Trebuchet MS" w:hAnsi="Trebuchet MS"/>
          <w:noProof/>
          <w:sz w:val="20"/>
          <w:szCs w:val="20"/>
          <w:lang w:bidi="ar-SA"/>
        </w:rPr>
        <w:drawing>
          <wp:inline distT="0" distB="0" distL="0" distR="0">
            <wp:extent cx="621665" cy="238760"/>
            <wp:effectExtent l="19050" t="0" r="6409"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9"/>
                    <a:srcRect/>
                    <a:stretch>
                      <a:fillRect/>
                    </a:stretch>
                  </pic:blipFill>
                  <pic:spPr>
                    <a:xfrm>
                      <a:off x="0" y="0"/>
                      <a:ext cx="624380" cy="239635"/>
                    </a:xfrm>
                    <a:prstGeom prst="rect">
                      <a:avLst/>
                    </a:prstGeom>
                    <a:noFill/>
                    <a:ln w="9525">
                      <a:noFill/>
                      <a:miter lim="800000"/>
                      <a:headEnd/>
                      <a:tailEnd/>
                    </a:ln>
                  </pic:spPr>
                </pic:pic>
              </a:graphicData>
            </a:graphic>
          </wp:inline>
        </w:drawing>
      </w:r>
      <w:r>
        <w:rPr>
          <w:rFonts w:ascii="Trebuchet MS" w:hAnsi="Trebuchet MS"/>
          <w:sz w:val="20"/>
          <w:szCs w:val="20"/>
        </w:rPr>
        <w:t xml:space="preserve"> maka data Chart Of Account</w:t>
      </w:r>
      <w:r>
        <w:rPr>
          <w:rFonts w:ascii="Trebuchet MS" w:hAnsi="Trebuchet MS"/>
          <w:sz w:val="20"/>
          <w:szCs w:val="20"/>
          <w:lang w:val="id-ID"/>
        </w:rPr>
        <w:t xml:space="preserve"> </w:t>
      </w:r>
      <w:r>
        <w:rPr>
          <w:rFonts w:ascii="Trebuchet MS" w:hAnsi="Trebuchet MS"/>
          <w:sz w:val="20"/>
          <w:szCs w:val="20"/>
        </w:rPr>
        <w:t>tidak dapat digunakan sebagai header.</w:t>
      </w:r>
    </w:p>
    <w:p w:rsidR="00F505B6" w:rsidRDefault="00694B76">
      <w:pPr>
        <w:pStyle w:val="ListParagraph"/>
        <w:numPr>
          <w:ilvl w:val="0"/>
          <w:numId w:val="2"/>
        </w:numPr>
        <w:ind w:left="1418"/>
        <w:jc w:val="both"/>
      </w:pPr>
      <w:r>
        <w:rPr>
          <w:rFonts w:ascii="Trebuchet MS" w:hAnsi="Trebuchet MS"/>
          <w:sz w:val="20"/>
          <w:szCs w:val="20"/>
        </w:rPr>
        <w:t xml:space="preserve">Jika user memberi tanda checklist </w:t>
      </w:r>
      <w:r>
        <w:rPr>
          <w:noProof/>
          <w:lang w:bidi="ar-SA"/>
        </w:rPr>
        <w:drawing>
          <wp:inline distT="0" distB="0" distL="0" distR="0">
            <wp:extent cx="539750" cy="207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547277" cy="210491"/>
                    </a:xfrm>
                    <a:prstGeom prst="rect">
                      <a:avLst/>
                    </a:prstGeom>
                  </pic:spPr>
                </pic:pic>
              </a:graphicData>
            </a:graphic>
          </wp:inline>
        </w:drawing>
      </w:r>
      <w:r>
        <w:rPr>
          <w:rFonts w:ascii="Trebuchet MS" w:hAnsi="Trebuchet MS"/>
          <w:sz w:val="20"/>
          <w:szCs w:val="20"/>
        </w:rPr>
        <w:t>maka data Chart Of Account</w:t>
      </w:r>
      <w:r>
        <w:rPr>
          <w:rFonts w:ascii="Trebuchet MS" w:hAnsi="Trebuchet MS"/>
          <w:sz w:val="20"/>
          <w:szCs w:val="20"/>
          <w:lang w:val="id-ID"/>
        </w:rPr>
        <w:t xml:space="preserve"> </w:t>
      </w:r>
      <w:r>
        <w:rPr>
          <w:rFonts w:ascii="Trebuchet MS" w:hAnsi="Trebuchet MS"/>
          <w:sz w:val="20"/>
          <w:szCs w:val="20"/>
        </w:rPr>
        <w:t xml:space="preserve">dapat digunakan pada Journal Memorial, sedangkan jika user tidak memberi tanda checklist </w:t>
      </w:r>
      <w:r>
        <w:rPr>
          <w:noProof/>
          <w:lang w:bidi="ar-SA"/>
        </w:rPr>
        <w:drawing>
          <wp:inline distT="0" distB="0" distL="0" distR="0">
            <wp:extent cx="485140" cy="195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1"/>
                    <a:stretch>
                      <a:fillRect/>
                    </a:stretch>
                  </pic:blipFill>
                  <pic:spPr>
                    <a:xfrm>
                      <a:off x="0" y="0"/>
                      <a:ext cx="489048" cy="197196"/>
                    </a:xfrm>
                    <a:prstGeom prst="rect">
                      <a:avLst/>
                    </a:prstGeom>
                  </pic:spPr>
                </pic:pic>
              </a:graphicData>
            </a:graphic>
          </wp:inline>
        </w:drawing>
      </w:r>
      <w:r>
        <w:rPr>
          <w:rFonts w:ascii="Trebuchet MS" w:hAnsi="Trebuchet MS"/>
          <w:sz w:val="20"/>
          <w:szCs w:val="20"/>
        </w:rPr>
        <w:t>maka data Chart Of Account</w:t>
      </w:r>
      <w:r>
        <w:rPr>
          <w:rFonts w:ascii="Trebuchet MS" w:hAnsi="Trebuchet MS"/>
          <w:sz w:val="20"/>
          <w:szCs w:val="20"/>
          <w:lang w:val="id-ID"/>
        </w:rPr>
        <w:t xml:space="preserve"> </w:t>
      </w:r>
      <w:r>
        <w:rPr>
          <w:rFonts w:ascii="Trebuchet MS" w:hAnsi="Trebuchet MS"/>
          <w:sz w:val="20"/>
          <w:szCs w:val="20"/>
        </w:rPr>
        <w:t>tidak dapat digunakan pada Journal Memorial.</w:t>
      </w:r>
    </w:p>
    <w:p w:rsidR="00F505B6" w:rsidRDefault="00694B76">
      <w:pPr>
        <w:pStyle w:val="ListParagraph"/>
        <w:numPr>
          <w:ilvl w:val="0"/>
          <w:numId w:val="2"/>
        </w:numPr>
        <w:ind w:left="1418"/>
        <w:jc w:val="both"/>
      </w:pPr>
      <w:r>
        <w:rPr>
          <w:rFonts w:ascii="Trebuchet MS" w:hAnsi="Trebuchet MS"/>
          <w:sz w:val="20"/>
          <w:szCs w:val="20"/>
          <w:lang w:val="id-ID"/>
        </w:rPr>
        <w:t xml:space="preserve">Jika user ingin melakukan perubahan data klik tombol </w:t>
      </w:r>
      <w:r>
        <w:rPr>
          <w:noProof/>
          <w:lang w:bidi="ar-SA"/>
        </w:rPr>
        <w:drawing>
          <wp:inline distT="0" distB="0" distL="0" distR="0">
            <wp:extent cx="180975" cy="180975"/>
            <wp:effectExtent l="19050" t="19050" r="28575" b="285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2"/>
                    <a:stretch>
                      <a:fillRect/>
                    </a:stretch>
                  </pic:blipFill>
                  <pic:spPr>
                    <a:xfrm>
                      <a:off x="0" y="0"/>
                      <a:ext cx="181886" cy="181886"/>
                    </a:xfrm>
                    <a:prstGeom prst="rect">
                      <a:avLst/>
                    </a:prstGeom>
                    <a:ln>
                      <a:solidFill>
                        <a:schemeClr val="bg1">
                          <a:lumMod val="50000"/>
                        </a:schemeClr>
                      </a:solidFill>
                    </a:ln>
                  </pic:spPr>
                </pic:pic>
              </a:graphicData>
            </a:graphic>
          </wp:inline>
        </w:drawing>
      </w:r>
      <w:r>
        <w:rPr>
          <w:rFonts w:ascii="Trebuchet MS" w:hAnsi="Trebuchet MS"/>
          <w:sz w:val="20"/>
          <w:szCs w:val="20"/>
          <w:lang w:val="id-ID"/>
        </w:rPr>
        <w:t xml:space="preserve"> </w:t>
      </w:r>
      <w:r>
        <w:rPr>
          <w:rFonts w:ascii="Trebuchet MS" w:hAnsi="Trebuchet MS"/>
          <w:sz w:val="20"/>
          <w:szCs w:val="20"/>
        </w:rPr>
        <w:t>pada baris data</w:t>
      </w:r>
      <w:r>
        <w:rPr>
          <w:rFonts w:ascii="Trebuchet MS" w:hAnsi="Trebuchet MS"/>
          <w:sz w:val="20"/>
          <w:szCs w:val="20"/>
          <w:lang w:val="id-ID"/>
        </w:rPr>
        <w:t xml:space="preserve"> </w:t>
      </w:r>
      <w:r>
        <w:rPr>
          <w:rFonts w:ascii="Trebuchet MS" w:hAnsi="Trebuchet MS"/>
          <w:sz w:val="20"/>
          <w:szCs w:val="20"/>
        </w:rPr>
        <w:t>Chart Of Account</w:t>
      </w:r>
      <w:r>
        <w:rPr>
          <w:rFonts w:ascii="Trebuchet MS" w:hAnsi="Trebuchet MS"/>
          <w:sz w:val="20"/>
          <w:szCs w:val="20"/>
          <w:lang w:val="id-ID"/>
        </w:rPr>
        <w:t xml:space="preserve"> List</w:t>
      </w:r>
      <w:r>
        <w:rPr>
          <w:rFonts w:ascii="Trebuchet MS" w:hAnsi="Trebuchet MS"/>
          <w:sz w:val="20"/>
          <w:szCs w:val="20"/>
        </w:rPr>
        <w:t>.</w:t>
      </w:r>
    </w:p>
    <w:p w:rsidR="00F505B6" w:rsidRDefault="00694B76">
      <w:pPr>
        <w:pStyle w:val="ListParagraph"/>
        <w:numPr>
          <w:ilvl w:val="0"/>
          <w:numId w:val="2"/>
        </w:numPr>
        <w:ind w:left="1418"/>
        <w:jc w:val="both"/>
      </w:pPr>
      <w:r>
        <w:rPr>
          <w:rFonts w:ascii="Trebuchet MS" w:hAnsi="Trebuchet MS"/>
          <w:sz w:val="20"/>
          <w:szCs w:val="20"/>
        </w:rPr>
        <w:t>Untuk menghapus data Chart Of Account, user dapat memberi tanda checklist “</w:t>
      </w:r>
      <w:r>
        <w:rPr>
          <w:rFonts w:ascii="Trebuchet MS" w:hAnsi="Trebuchet MS"/>
          <w:noProof/>
          <w:lang w:bidi="ar-SA"/>
        </w:rPr>
        <w:drawing>
          <wp:inline distT="0" distB="0" distL="0" distR="0">
            <wp:extent cx="219075" cy="234315"/>
            <wp:effectExtent l="0" t="0" r="0" b="0"/>
            <wp:docPr id="2378" name="Picture 2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 name="Picture 2378"/>
                    <pic:cNvPicPr>
                      <a:picLocks noChangeAspect="1"/>
                    </pic:cNvPicPr>
                  </pic:nvPicPr>
                  <pic:blipFill>
                    <a:blip r:embed="rId23"/>
                    <a:srcRect l="20029" t="17804" r="17655" b="15431"/>
                    <a:stretch>
                      <a:fillRect/>
                    </a:stretch>
                  </pic:blipFill>
                  <pic:spPr>
                    <a:xfrm>
                      <a:off x="0" y="0"/>
                      <a:ext cx="219755" cy="235451"/>
                    </a:xfrm>
                    <a:prstGeom prst="rect">
                      <a:avLst/>
                    </a:prstGeom>
                    <a:ln>
                      <a:noFill/>
                    </a:ln>
                  </pic:spPr>
                </pic:pic>
              </a:graphicData>
            </a:graphic>
          </wp:inline>
        </w:drawing>
      </w:r>
      <w:r>
        <w:rPr>
          <w:rFonts w:ascii="Trebuchet MS" w:hAnsi="Trebuchet MS"/>
          <w:sz w:val="20"/>
          <w:szCs w:val="20"/>
        </w:rPr>
        <w:t>” pada baris data Chart Of Account</w:t>
      </w:r>
      <w:r>
        <w:rPr>
          <w:rFonts w:ascii="Trebuchet MS" w:hAnsi="Trebuchet MS"/>
          <w:sz w:val="20"/>
          <w:szCs w:val="20"/>
          <w:lang w:val="id-ID"/>
        </w:rPr>
        <w:t xml:space="preserve"> </w:t>
      </w:r>
      <w:r>
        <w:rPr>
          <w:rFonts w:ascii="Trebuchet MS" w:hAnsi="Trebuchet MS"/>
          <w:sz w:val="20"/>
          <w:szCs w:val="20"/>
        </w:rPr>
        <w:t xml:space="preserve">List kemudian klik tombol </w:t>
      </w:r>
      <w:r>
        <w:rPr>
          <w:rFonts w:ascii="Trebuchet MS" w:hAnsi="Trebuchet MS"/>
          <w:noProof/>
          <w:sz w:val="20"/>
          <w:szCs w:val="20"/>
          <w:lang w:bidi="ar-SA"/>
        </w:rPr>
        <w:drawing>
          <wp:inline distT="0" distB="0" distL="0" distR="0">
            <wp:extent cx="723900" cy="207645"/>
            <wp:effectExtent l="0" t="0" r="0" b="1905"/>
            <wp:docPr id="2379" name="Picture 2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 name="Picture 2379"/>
                    <pic:cNvPicPr>
                      <a:picLocks noChangeAspect="1"/>
                    </pic:cNvPicPr>
                  </pic:nvPicPr>
                  <pic:blipFill>
                    <a:blip r:embed="rId24"/>
                    <a:stretch>
                      <a:fillRect/>
                    </a:stretch>
                  </pic:blipFill>
                  <pic:spPr>
                    <a:xfrm>
                      <a:off x="0" y="0"/>
                      <a:ext cx="756461" cy="217132"/>
                    </a:xfrm>
                    <a:prstGeom prst="rect">
                      <a:avLst/>
                    </a:prstGeom>
                  </pic:spPr>
                </pic:pic>
              </a:graphicData>
            </a:graphic>
          </wp:inline>
        </w:drawing>
      </w:r>
      <w:r>
        <w:rPr>
          <w:rFonts w:ascii="Trebuchet MS" w:hAnsi="Trebuchet MS"/>
          <w:sz w:val="20"/>
          <w:szCs w:val="20"/>
        </w:rPr>
        <w:t>.</w:t>
      </w:r>
    </w:p>
    <w:p w:rsidR="00F505B6" w:rsidRDefault="00694B76">
      <w:pPr>
        <w:pStyle w:val="Heading3"/>
        <w:rPr>
          <w:rFonts w:cs="Trebuchet MS"/>
          <w:szCs w:val="20"/>
        </w:rPr>
      </w:pPr>
      <w:bookmarkStart w:id="16" w:name="_Toc143617685"/>
      <w:bookmarkStart w:id="17" w:name="_Toc28759"/>
      <w:r>
        <w:rPr>
          <w:rFonts w:cs="Trebuchet MS"/>
          <w:szCs w:val="20"/>
        </w:rPr>
        <w:t>GL Link</w:t>
      </w:r>
      <w:bookmarkEnd w:id="16"/>
      <w:bookmarkEnd w:id="17"/>
    </w:p>
    <w:p w:rsidR="00F505B6" w:rsidRDefault="00694B76">
      <w:pPr>
        <w:tabs>
          <w:tab w:val="left" w:pos="660"/>
        </w:tabs>
        <w:spacing w:line="360" w:lineRule="auto"/>
        <w:ind w:leftChars="300" w:left="660" w:firstLine="713"/>
        <w:jc w:val="both"/>
        <w:rPr>
          <w:rFonts w:ascii="Trebuchet MS" w:hAnsi="Trebuchet MS" w:cs="Trebuchet MS"/>
          <w:sz w:val="20"/>
          <w:szCs w:val="20"/>
        </w:rPr>
      </w:pPr>
      <w:r>
        <w:rPr>
          <w:rFonts w:ascii="Trebuchet MS" w:hAnsi="Trebuchet MS" w:cs="Trebuchet MS"/>
          <w:sz w:val="20"/>
          <w:szCs w:val="20"/>
        </w:rPr>
        <w:t xml:space="preserve">Sub Menu GL Link dapat diakses oleh user melalui </w:t>
      </w:r>
      <w:r>
        <w:rPr>
          <w:rFonts w:ascii="Trebuchet MS" w:hAnsi="Trebuchet MS" w:cs="Trebuchet MS"/>
          <w:b/>
          <w:bCs/>
          <w:sz w:val="20"/>
          <w:szCs w:val="20"/>
        </w:rPr>
        <w:t>Accounting &gt; Setting &gt; GL Link</w:t>
      </w:r>
      <w:r>
        <w:rPr>
          <w:rFonts w:ascii="Trebuchet MS" w:hAnsi="Trebuchet MS" w:cs="Trebuchet MS"/>
          <w:sz w:val="20"/>
          <w:szCs w:val="20"/>
        </w:rPr>
        <w:t xml:space="preserve">. Sub Menu ini bertujuan untuk </w:t>
      </w:r>
      <w:r>
        <w:rPr>
          <w:rFonts w:ascii="Trebuchet MS" w:eastAsiaTheme="majorEastAsia" w:hAnsi="Trebuchet MS" w:cs="Trebuchet MS"/>
          <w:sz w:val="20"/>
          <w:szCs w:val="20"/>
        </w:rPr>
        <w:t xml:space="preserve">melakukan proses setting data General Ledger yang akan </w:t>
      </w:r>
      <w:r>
        <w:rPr>
          <w:rFonts w:ascii="Trebuchet MS" w:eastAsiaTheme="majorEastAsia" w:hAnsi="Trebuchet MS" w:cs="Trebuchet MS"/>
          <w:sz w:val="20"/>
          <w:szCs w:val="20"/>
          <w:lang w:val="id-ID"/>
        </w:rPr>
        <w:t xml:space="preserve">digunakan untuk </w:t>
      </w:r>
      <w:r>
        <w:rPr>
          <w:rFonts w:ascii="Trebuchet MS" w:eastAsiaTheme="majorEastAsia" w:hAnsi="Trebuchet MS" w:cs="Trebuchet MS"/>
          <w:sz w:val="20"/>
          <w:szCs w:val="20"/>
        </w:rPr>
        <w:t xml:space="preserve">COA </w:t>
      </w:r>
      <w:r>
        <w:rPr>
          <w:rFonts w:ascii="Trebuchet MS" w:eastAsiaTheme="majorEastAsia" w:hAnsi="Trebuchet MS" w:cs="Trebuchet MS"/>
          <w:sz w:val="20"/>
          <w:szCs w:val="20"/>
          <w:lang w:val="id-ID"/>
        </w:rPr>
        <w:t>yang digunakan</w:t>
      </w:r>
      <w:r>
        <w:rPr>
          <w:rFonts w:ascii="Trebuchet MS" w:eastAsiaTheme="majorEastAsia" w:hAnsi="Trebuchet MS" w:cs="Trebuchet MS"/>
          <w:sz w:val="20"/>
          <w:szCs w:val="20"/>
        </w:rPr>
        <w:t xml:space="preserve"> pada sistem. </w:t>
      </w:r>
    </w:p>
    <w:p w:rsidR="00F505B6" w:rsidRDefault="00694B76">
      <w:pPr>
        <w:pStyle w:val="Heading4"/>
        <w:spacing w:line="360" w:lineRule="auto"/>
        <w:jc w:val="both"/>
        <w:rPr>
          <w:rFonts w:cs="Trebuchet MS"/>
          <w:szCs w:val="20"/>
        </w:rPr>
      </w:pPr>
      <w:bookmarkStart w:id="18" w:name="_Toc13403"/>
      <w:bookmarkStart w:id="19" w:name="_Toc143617686"/>
      <w:r>
        <w:rPr>
          <w:rFonts w:cs="Trebuchet MS"/>
          <w:szCs w:val="20"/>
        </w:rPr>
        <w:t>Step Process GL Link</w:t>
      </w:r>
      <w:bookmarkEnd w:id="18"/>
      <w:bookmarkEnd w:id="19"/>
    </w:p>
    <w:p w:rsidR="00F505B6" w:rsidRDefault="00694B76">
      <w:pPr>
        <w:spacing w:line="360" w:lineRule="auto"/>
        <w:ind w:leftChars="500" w:left="1100" w:firstLineChars="200" w:firstLine="400"/>
        <w:jc w:val="both"/>
        <w:rPr>
          <w:rFonts w:ascii="Trebuchet MS" w:hAnsi="Trebuchet MS" w:cs="Trebuchet MS"/>
          <w:sz w:val="20"/>
          <w:szCs w:val="20"/>
        </w:rPr>
      </w:pPr>
      <w:r>
        <w:rPr>
          <w:rFonts w:ascii="Trebuchet MS" w:hAnsi="Trebuchet MS" w:cs="Trebuchet MS"/>
          <w:sz w:val="20"/>
          <w:szCs w:val="20"/>
        </w:rPr>
        <w:t>Berikut adalah Step Process GL Link:</w:t>
      </w:r>
    </w:p>
    <w:p w:rsidR="00F505B6" w:rsidRDefault="00694B76">
      <w:pPr>
        <w:numPr>
          <w:ilvl w:val="0"/>
          <w:numId w:val="3"/>
        </w:numPr>
        <w:spacing w:line="360" w:lineRule="auto"/>
        <w:ind w:left="1418"/>
        <w:jc w:val="both"/>
        <w:rPr>
          <w:rFonts w:ascii="Trebuchet MS" w:hAnsi="Trebuchet MS" w:cs="Trebuchet MS"/>
          <w:sz w:val="20"/>
          <w:szCs w:val="20"/>
        </w:rPr>
      </w:pPr>
      <w:r>
        <w:rPr>
          <w:rFonts w:ascii="Trebuchet MS" w:hAnsi="Trebuchet MS"/>
          <w:sz w:val="20"/>
          <w:szCs w:val="20"/>
        </w:rPr>
        <w:t xml:space="preserve">Klik tombol </w:t>
      </w:r>
      <w:r>
        <w:rPr>
          <w:noProof/>
        </w:rPr>
        <w:drawing>
          <wp:inline distT="0" distB="0" distL="0" distR="0">
            <wp:extent cx="828040" cy="234315"/>
            <wp:effectExtent l="0" t="0" r="0" b="0"/>
            <wp:docPr id="1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5"/>
                    <pic:cNvPicPr>
                      <a:picLocks noChangeAspect="1"/>
                    </pic:cNvPicPr>
                  </pic:nvPicPr>
                  <pic:blipFill>
                    <a:blip r:embed="rId11"/>
                    <a:stretch>
                      <a:fillRect/>
                    </a:stretch>
                  </pic:blipFill>
                  <pic:spPr>
                    <a:xfrm>
                      <a:off x="0" y="0"/>
                      <a:ext cx="833818" cy="235986"/>
                    </a:xfrm>
                    <a:prstGeom prst="rect">
                      <a:avLst/>
                    </a:prstGeom>
                  </pic:spPr>
                </pic:pic>
              </a:graphicData>
            </a:graphic>
          </wp:inline>
        </w:drawing>
      </w:r>
      <w:r>
        <w:rPr>
          <w:rFonts w:ascii="Trebuchet MS" w:hAnsi="Trebuchet MS"/>
          <w:sz w:val="20"/>
          <w:szCs w:val="20"/>
        </w:rPr>
        <w:t xml:space="preserve"> untuk menambahkan data pada tampilan GL Link List</w:t>
      </w:r>
      <w:r>
        <w:rPr>
          <w:rFonts w:ascii="Trebuchet MS" w:hAnsi="Trebuchet MS" w:cs="Trebuchet MS"/>
          <w:sz w:val="20"/>
          <w:szCs w:val="20"/>
        </w:rPr>
        <w:t>.</w:t>
      </w:r>
    </w:p>
    <w:p w:rsidR="00F505B6" w:rsidRDefault="00694B76">
      <w:pPr>
        <w:spacing w:line="360" w:lineRule="auto"/>
        <w:ind w:left="1115"/>
        <w:jc w:val="center"/>
        <w:rPr>
          <w:rFonts w:ascii="Trebuchet MS" w:hAnsi="Trebuchet MS" w:cs="Trebuchet MS"/>
          <w:sz w:val="20"/>
          <w:szCs w:val="20"/>
        </w:rPr>
      </w:pPr>
      <w:r>
        <w:rPr>
          <w:noProof/>
        </w:rPr>
        <w:lastRenderedPageBreak/>
        <w:drawing>
          <wp:inline distT="0" distB="0" distL="0" distR="0">
            <wp:extent cx="5374005" cy="326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5"/>
                    <a:stretch>
                      <a:fillRect/>
                    </a:stretch>
                  </pic:blipFill>
                  <pic:spPr>
                    <a:xfrm>
                      <a:off x="0" y="0"/>
                      <a:ext cx="5382390" cy="3271617"/>
                    </a:xfrm>
                    <a:prstGeom prst="rect">
                      <a:avLst/>
                    </a:prstGeom>
                  </pic:spPr>
                </pic:pic>
              </a:graphicData>
            </a:graphic>
          </wp:inline>
        </w:drawing>
      </w:r>
    </w:p>
    <w:p w:rsidR="00F505B6" w:rsidRDefault="00694B76">
      <w:pPr>
        <w:pStyle w:val="Caption"/>
        <w:ind w:left="1115"/>
        <w:rPr>
          <w:rFonts w:cs="Trebuchet MS"/>
          <w:szCs w:val="20"/>
        </w:rPr>
      </w:pPr>
      <w:bookmarkStart w:id="20" w:name="_Toc160696116"/>
      <w:r>
        <w:rPr>
          <w:rFonts w:cs="Trebuchet MS"/>
          <w:szCs w:val="20"/>
        </w:rPr>
        <w:t xml:space="preserve">Gambar </w:t>
      </w:r>
      <w:r>
        <w:rPr>
          <w:rFonts w:cs="Trebuchet MS"/>
          <w:szCs w:val="20"/>
        </w:rPr>
        <w:fldChar w:fldCharType="begin"/>
      </w:r>
      <w:r>
        <w:rPr>
          <w:rFonts w:cs="Trebuchet MS"/>
          <w:szCs w:val="20"/>
        </w:rPr>
        <w:instrText xml:space="preserve"> SEQ Gambar \* ARABIC </w:instrText>
      </w:r>
      <w:r>
        <w:rPr>
          <w:rFonts w:cs="Trebuchet MS"/>
          <w:szCs w:val="20"/>
        </w:rPr>
        <w:fldChar w:fldCharType="separate"/>
      </w:r>
      <w:r w:rsidR="00A61602">
        <w:rPr>
          <w:rFonts w:cs="Trebuchet MS"/>
          <w:noProof/>
          <w:szCs w:val="20"/>
        </w:rPr>
        <w:t>3</w:t>
      </w:r>
      <w:r>
        <w:rPr>
          <w:rFonts w:cs="Trebuchet MS"/>
          <w:szCs w:val="20"/>
        </w:rPr>
        <w:fldChar w:fldCharType="end"/>
      </w:r>
      <w:bookmarkStart w:id="21" w:name="_Toc3856"/>
      <w:bookmarkStart w:id="22" w:name="_Toc13272"/>
      <w:r>
        <w:rPr>
          <w:rFonts w:cs="Trebuchet MS"/>
          <w:szCs w:val="20"/>
        </w:rPr>
        <w:t xml:space="preserve"> Halaman GL Link List</w:t>
      </w:r>
      <w:bookmarkEnd w:id="20"/>
      <w:bookmarkEnd w:id="21"/>
      <w:bookmarkEnd w:id="22"/>
    </w:p>
    <w:p w:rsidR="00F505B6" w:rsidRDefault="00694B76">
      <w:pPr>
        <w:numPr>
          <w:ilvl w:val="0"/>
          <w:numId w:val="3"/>
        </w:numPr>
        <w:spacing w:line="360" w:lineRule="auto"/>
        <w:ind w:left="1418"/>
        <w:jc w:val="both"/>
        <w:rPr>
          <w:rFonts w:ascii="Trebuchet MS" w:hAnsi="Trebuchet MS" w:cs="Trebuchet MS"/>
          <w:sz w:val="20"/>
          <w:szCs w:val="20"/>
        </w:rPr>
      </w:pPr>
      <w:r>
        <w:rPr>
          <w:rFonts w:ascii="Trebuchet MS" w:hAnsi="Trebuchet MS"/>
          <w:sz w:val="20"/>
          <w:szCs w:val="20"/>
        </w:rPr>
        <w:t xml:space="preserve">Lengkapi data pada field yang tersedia, kemudian klik tombol </w:t>
      </w:r>
      <w:r>
        <w:rPr>
          <w:rFonts w:ascii="Trebuchet MS" w:hAnsi="Trebuchet MS"/>
          <w:noProof/>
        </w:rPr>
        <w:drawing>
          <wp:inline distT="0" distB="0" distL="0" distR="0">
            <wp:extent cx="765175" cy="231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3"/>
                    <a:stretch>
                      <a:fillRect/>
                    </a:stretch>
                  </pic:blipFill>
                  <pic:spPr>
                    <a:xfrm>
                      <a:off x="0" y="0"/>
                      <a:ext cx="811040" cy="245544"/>
                    </a:xfrm>
                    <a:prstGeom prst="rect">
                      <a:avLst/>
                    </a:prstGeom>
                  </pic:spPr>
                </pic:pic>
              </a:graphicData>
            </a:graphic>
          </wp:inline>
        </w:drawing>
      </w:r>
      <w:r>
        <w:rPr>
          <w:rFonts w:ascii="Trebuchet MS" w:hAnsi="Trebuchet MS"/>
          <w:sz w:val="20"/>
          <w:szCs w:val="20"/>
        </w:rPr>
        <w:t xml:space="preserve">untuk menyimpan data atau klik tombol </w:t>
      </w:r>
      <w:r>
        <w:rPr>
          <w:rFonts w:ascii="Trebuchet MS" w:hAnsi="Trebuchet MS"/>
          <w:noProof/>
        </w:rPr>
        <w:drawing>
          <wp:inline distT="0" distB="0" distL="0" distR="0">
            <wp:extent cx="722630" cy="204470"/>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738035" cy="208878"/>
                    </a:xfrm>
                    <a:prstGeom prst="rect">
                      <a:avLst/>
                    </a:prstGeom>
                  </pic:spPr>
                </pic:pic>
              </a:graphicData>
            </a:graphic>
          </wp:inline>
        </w:drawing>
      </w:r>
      <w:r>
        <w:rPr>
          <w:rFonts w:ascii="Trebuchet MS" w:hAnsi="Trebuchet MS"/>
          <w:sz w:val="20"/>
          <w:szCs w:val="20"/>
        </w:rPr>
        <w:t xml:space="preserve"> untuk kembali ke halaman sebelumnya</w:t>
      </w:r>
      <w:r>
        <w:rPr>
          <w:rFonts w:ascii="Trebuchet MS" w:hAnsi="Trebuchet MS" w:cs="Trebuchet MS"/>
          <w:sz w:val="20"/>
          <w:szCs w:val="20"/>
          <w:lang w:eastAsia="id-ID"/>
        </w:rPr>
        <w:t>.</w:t>
      </w:r>
    </w:p>
    <w:p w:rsidR="00F505B6" w:rsidRDefault="00694B76">
      <w:pPr>
        <w:spacing w:line="360" w:lineRule="auto"/>
        <w:ind w:left="1115"/>
        <w:jc w:val="center"/>
        <w:rPr>
          <w:rFonts w:ascii="Trebuchet MS" w:hAnsi="Trebuchet MS" w:cs="Trebuchet MS"/>
          <w:sz w:val="20"/>
          <w:szCs w:val="20"/>
        </w:rPr>
      </w:pPr>
      <w:r>
        <w:rPr>
          <w:rFonts w:ascii="Trebuchet MS" w:hAnsi="Trebuchet MS" w:cs="Trebuchet MS"/>
          <w:noProof/>
          <w:sz w:val="20"/>
          <w:szCs w:val="20"/>
        </w:rPr>
        <w:drawing>
          <wp:inline distT="0" distB="0" distL="114300" distR="114300">
            <wp:extent cx="5538470" cy="1266825"/>
            <wp:effectExtent l="0" t="0" r="5080" b="9525"/>
            <wp:docPr id="1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20"/>
                    <pic:cNvPicPr>
                      <a:picLocks noChangeAspect="1"/>
                    </pic:cNvPicPr>
                  </pic:nvPicPr>
                  <pic:blipFill>
                    <a:blip r:embed="rId26"/>
                    <a:stretch>
                      <a:fillRect/>
                    </a:stretch>
                  </pic:blipFill>
                  <pic:spPr>
                    <a:xfrm>
                      <a:off x="0" y="0"/>
                      <a:ext cx="5538470" cy="1266825"/>
                    </a:xfrm>
                    <a:prstGeom prst="rect">
                      <a:avLst/>
                    </a:prstGeom>
                    <a:noFill/>
                    <a:ln>
                      <a:noFill/>
                    </a:ln>
                  </pic:spPr>
                </pic:pic>
              </a:graphicData>
            </a:graphic>
          </wp:inline>
        </w:drawing>
      </w:r>
    </w:p>
    <w:p w:rsidR="00F505B6" w:rsidRDefault="00694B76">
      <w:pPr>
        <w:pStyle w:val="Caption"/>
        <w:ind w:left="1115"/>
        <w:rPr>
          <w:rFonts w:cs="Trebuchet MS"/>
          <w:szCs w:val="20"/>
        </w:rPr>
      </w:pPr>
      <w:bookmarkStart w:id="23" w:name="_Toc160696117"/>
      <w:r>
        <w:rPr>
          <w:rFonts w:cs="Trebuchet MS"/>
          <w:szCs w:val="20"/>
        </w:rPr>
        <w:t xml:space="preserve">Gambar </w:t>
      </w:r>
      <w:r>
        <w:rPr>
          <w:rFonts w:cs="Trebuchet MS"/>
          <w:szCs w:val="20"/>
        </w:rPr>
        <w:fldChar w:fldCharType="begin"/>
      </w:r>
      <w:r>
        <w:rPr>
          <w:rFonts w:cs="Trebuchet MS"/>
          <w:szCs w:val="20"/>
        </w:rPr>
        <w:instrText xml:space="preserve"> SEQ Gambar \* ARABIC </w:instrText>
      </w:r>
      <w:r>
        <w:rPr>
          <w:rFonts w:cs="Trebuchet MS"/>
          <w:szCs w:val="20"/>
        </w:rPr>
        <w:fldChar w:fldCharType="separate"/>
      </w:r>
      <w:r w:rsidR="00A61602">
        <w:rPr>
          <w:rFonts w:cs="Trebuchet MS"/>
          <w:noProof/>
          <w:szCs w:val="20"/>
        </w:rPr>
        <w:t>4</w:t>
      </w:r>
      <w:r>
        <w:rPr>
          <w:rFonts w:cs="Trebuchet MS"/>
          <w:szCs w:val="20"/>
        </w:rPr>
        <w:fldChar w:fldCharType="end"/>
      </w:r>
      <w:bookmarkStart w:id="24" w:name="_Toc19389"/>
      <w:bookmarkStart w:id="25" w:name="_Toc22050"/>
      <w:r>
        <w:rPr>
          <w:rFonts w:cs="Trebuchet MS"/>
          <w:szCs w:val="20"/>
        </w:rPr>
        <w:t xml:space="preserve"> Halaman GL Link Info</w:t>
      </w:r>
      <w:bookmarkEnd w:id="23"/>
      <w:bookmarkEnd w:id="24"/>
      <w:bookmarkEnd w:id="25"/>
    </w:p>
    <w:p w:rsidR="00F505B6" w:rsidRDefault="00694B76">
      <w:pPr>
        <w:pStyle w:val="ListParagraph"/>
        <w:numPr>
          <w:ilvl w:val="0"/>
          <w:numId w:val="3"/>
        </w:numPr>
        <w:tabs>
          <w:tab w:val="clear" w:pos="425"/>
          <w:tab w:val="left" w:pos="1418"/>
        </w:tabs>
        <w:ind w:left="1418"/>
        <w:jc w:val="both"/>
      </w:pPr>
      <w:r>
        <w:rPr>
          <w:rFonts w:ascii="Trebuchet MS" w:hAnsi="Trebuchet MS"/>
          <w:sz w:val="20"/>
          <w:szCs w:val="20"/>
        </w:rPr>
        <w:t xml:space="preserve">Jika user memberi tanda checklist </w:t>
      </w:r>
      <w:r>
        <w:rPr>
          <w:noProof/>
          <w:lang w:bidi="ar-SA"/>
        </w:rPr>
        <w:drawing>
          <wp:inline distT="0" distB="0" distL="0" distR="0">
            <wp:extent cx="533400" cy="210185"/>
            <wp:effectExtent l="0" t="0" r="0" b="0"/>
            <wp:docPr id="29"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388"/>
                    <pic:cNvPicPr>
                      <a:picLocks noChangeAspect="1"/>
                    </pic:cNvPicPr>
                  </pic:nvPicPr>
                  <pic:blipFill>
                    <a:blip r:embed="rId16"/>
                    <a:stretch>
                      <a:fillRect/>
                    </a:stretch>
                  </pic:blipFill>
                  <pic:spPr>
                    <a:xfrm>
                      <a:off x="0" y="0"/>
                      <a:ext cx="544028" cy="214546"/>
                    </a:xfrm>
                    <a:prstGeom prst="rect">
                      <a:avLst/>
                    </a:prstGeom>
                  </pic:spPr>
                </pic:pic>
              </a:graphicData>
            </a:graphic>
          </wp:inline>
        </w:drawing>
      </w:r>
      <w:r>
        <w:rPr>
          <w:rFonts w:ascii="Trebuchet MS" w:hAnsi="Trebuchet MS"/>
          <w:sz w:val="20"/>
          <w:szCs w:val="20"/>
        </w:rPr>
        <w:t xml:space="preserve"> maka data dapat digunakan dan status GL Link</w:t>
      </w:r>
      <w:r>
        <w:rPr>
          <w:rFonts w:ascii="Trebuchet MS" w:hAnsi="Trebuchet MS"/>
          <w:sz w:val="20"/>
          <w:szCs w:val="20"/>
          <w:lang w:val="id-ID"/>
        </w:rPr>
        <w:t xml:space="preserve"> </w:t>
      </w:r>
      <w:r>
        <w:rPr>
          <w:rFonts w:ascii="Trebuchet MS" w:hAnsi="Trebuchet MS"/>
          <w:sz w:val="20"/>
          <w:szCs w:val="20"/>
        </w:rPr>
        <w:t xml:space="preserve">akan berubah menjadi active, sedangkan jika user tidak memberi tanda checklist  </w:t>
      </w:r>
      <w:r>
        <w:rPr>
          <w:noProof/>
          <w:lang w:bidi="ar-SA"/>
        </w:rPr>
        <w:drawing>
          <wp:inline distT="0" distB="0" distL="0" distR="0">
            <wp:extent cx="628650" cy="220345"/>
            <wp:effectExtent l="0" t="0" r="0" b="8255"/>
            <wp:docPr id="31"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89"/>
                    <pic:cNvPicPr>
                      <a:picLocks noChangeAspect="1"/>
                    </pic:cNvPicPr>
                  </pic:nvPicPr>
                  <pic:blipFill>
                    <a:blip r:embed="rId17"/>
                    <a:stretch>
                      <a:fillRect/>
                    </a:stretch>
                  </pic:blipFill>
                  <pic:spPr>
                    <a:xfrm>
                      <a:off x="0" y="0"/>
                      <a:ext cx="643001" cy="225919"/>
                    </a:xfrm>
                    <a:prstGeom prst="rect">
                      <a:avLst/>
                    </a:prstGeom>
                  </pic:spPr>
                </pic:pic>
              </a:graphicData>
            </a:graphic>
          </wp:inline>
        </w:drawing>
      </w:r>
      <w:r>
        <w:rPr>
          <w:rFonts w:ascii="Trebuchet MS" w:hAnsi="Trebuchet MS"/>
          <w:sz w:val="20"/>
          <w:szCs w:val="20"/>
        </w:rPr>
        <w:t xml:space="preserve"> maka status data GL Link</w:t>
      </w:r>
      <w:r>
        <w:rPr>
          <w:rFonts w:ascii="Trebuchet MS" w:hAnsi="Trebuchet MS"/>
          <w:sz w:val="20"/>
          <w:szCs w:val="20"/>
          <w:lang w:val="id-ID"/>
        </w:rPr>
        <w:t xml:space="preserve"> </w:t>
      </w:r>
      <w:r>
        <w:rPr>
          <w:rFonts w:ascii="Trebuchet MS" w:hAnsi="Trebuchet MS"/>
          <w:sz w:val="20"/>
          <w:szCs w:val="20"/>
        </w:rPr>
        <w:t>berubah menjadi non-active dan tidak dapat digunakan.</w:t>
      </w:r>
    </w:p>
    <w:p w:rsidR="00F505B6" w:rsidRDefault="00694B76">
      <w:pPr>
        <w:pStyle w:val="ListParagraph"/>
        <w:numPr>
          <w:ilvl w:val="0"/>
          <w:numId w:val="3"/>
        </w:numPr>
        <w:ind w:left="1418"/>
        <w:jc w:val="both"/>
      </w:pPr>
      <w:r>
        <w:rPr>
          <w:rFonts w:ascii="Trebuchet MS" w:hAnsi="Trebuchet MS"/>
          <w:sz w:val="20"/>
          <w:szCs w:val="20"/>
          <w:lang w:val="id-ID"/>
        </w:rPr>
        <w:lastRenderedPageBreak/>
        <w:t>Set</w:t>
      </w:r>
      <w:r>
        <w:rPr>
          <w:rFonts w:ascii="Trebuchet MS" w:hAnsi="Trebuchet MS"/>
          <w:sz w:val="20"/>
          <w:szCs w:val="20"/>
        </w:rPr>
        <w:t>e</w:t>
      </w:r>
      <w:r>
        <w:rPr>
          <w:rFonts w:ascii="Trebuchet MS" w:hAnsi="Trebuchet MS"/>
          <w:sz w:val="20"/>
          <w:szCs w:val="20"/>
          <w:lang w:val="id-ID"/>
        </w:rPr>
        <w:t xml:space="preserve">lah data </w:t>
      </w:r>
      <w:r>
        <w:rPr>
          <w:rFonts w:ascii="Trebuchet MS" w:hAnsi="Trebuchet MS"/>
          <w:sz w:val="20"/>
          <w:szCs w:val="20"/>
        </w:rPr>
        <w:t>GL Link</w:t>
      </w:r>
      <w:r>
        <w:rPr>
          <w:rFonts w:ascii="Trebuchet MS" w:hAnsi="Trebuchet MS"/>
          <w:sz w:val="20"/>
          <w:szCs w:val="20"/>
          <w:lang w:val="id-ID"/>
        </w:rPr>
        <w:t xml:space="preserve"> </w:t>
      </w:r>
      <w:r>
        <w:rPr>
          <w:rFonts w:ascii="Trebuchet MS" w:hAnsi="Trebuchet MS"/>
          <w:sz w:val="20"/>
          <w:szCs w:val="20"/>
        </w:rPr>
        <w:t>berhasil disimpan</w:t>
      </w:r>
      <w:r>
        <w:rPr>
          <w:rFonts w:ascii="Trebuchet MS" w:hAnsi="Trebuchet MS"/>
          <w:sz w:val="20"/>
          <w:szCs w:val="20"/>
          <w:lang w:val="id-ID"/>
        </w:rPr>
        <w:t xml:space="preserve">, </w:t>
      </w:r>
      <w:r>
        <w:rPr>
          <w:rFonts w:ascii="Trebuchet MS" w:hAnsi="Trebuchet MS"/>
          <w:sz w:val="20"/>
          <w:szCs w:val="20"/>
        </w:rPr>
        <w:t>maka s</w:t>
      </w:r>
      <w:r>
        <w:rPr>
          <w:rFonts w:ascii="Trebuchet MS" w:hAnsi="Trebuchet MS"/>
          <w:sz w:val="20"/>
          <w:szCs w:val="20"/>
          <w:lang w:val="id-ID"/>
        </w:rPr>
        <w:t xml:space="preserve">istem akan menampilkan halaman </w:t>
      </w:r>
      <w:r>
        <w:rPr>
          <w:rFonts w:ascii="Trebuchet MS" w:hAnsi="Trebuchet MS"/>
          <w:sz w:val="20"/>
          <w:szCs w:val="20"/>
        </w:rPr>
        <w:t>GL Link By Module</w:t>
      </w:r>
      <w:r>
        <w:rPr>
          <w:rFonts w:ascii="Trebuchet MS" w:hAnsi="Trebuchet MS"/>
          <w:sz w:val="20"/>
          <w:szCs w:val="20"/>
          <w:lang w:val="id-ID"/>
        </w:rPr>
        <w:t xml:space="preserve"> List</w:t>
      </w:r>
      <w:r>
        <w:rPr>
          <w:rFonts w:ascii="Trebuchet MS" w:hAnsi="Trebuchet MS"/>
          <w:sz w:val="20"/>
          <w:szCs w:val="20"/>
        </w:rPr>
        <w:t xml:space="preserve">. Klik tombol </w:t>
      </w:r>
      <w:r>
        <w:rPr>
          <w:noProof/>
          <w:lang w:bidi="ar-SA"/>
        </w:rPr>
        <w:drawing>
          <wp:inline distT="0" distB="0" distL="0" distR="0">
            <wp:extent cx="828040" cy="234315"/>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a:picLocks noChangeAspect="1"/>
                    </pic:cNvPicPr>
                  </pic:nvPicPr>
                  <pic:blipFill>
                    <a:blip r:embed="rId11"/>
                    <a:stretch>
                      <a:fillRect/>
                    </a:stretch>
                  </pic:blipFill>
                  <pic:spPr>
                    <a:xfrm>
                      <a:off x="0" y="0"/>
                      <a:ext cx="833818" cy="235986"/>
                    </a:xfrm>
                    <a:prstGeom prst="rect">
                      <a:avLst/>
                    </a:prstGeom>
                  </pic:spPr>
                </pic:pic>
              </a:graphicData>
            </a:graphic>
          </wp:inline>
        </w:drawing>
      </w:r>
      <w:r>
        <w:rPr>
          <w:rFonts w:ascii="Trebuchet MS" w:hAnsi="Trebuchet MS"/>
          <w:sz w:val="20"/>
          <w:szCs w:val="20"/>
        </w:rPr>
        <w:t xml:space="preserve"> untuk menambahkan data pada tampilan GL Link By Module</w:t>
      </w:r>
      <w:r>
        <w:rPr>
          <w:rFonts w:ascii="Trebuchet MS" w:hAnsi="Trebuchet MS"/>
          <w:sz w:val="20"/>
          <w:szCs w:val="20"/>
          <w:lang w:val="id-ID"/>
        </w:rPr>
        <w:t xml:space="preserve"> </w:t>
      </w:r>
      <w:r>
        <w:rPr>
          <w:rFonts w:ascii="Trebuchet MS" w:hAnsi="Trebuchet MS"/>
          <w:sz w:val="20"/>
          <w:szCs w:val="20"/>
        </w:rPr>
        <w:t xml:space="preserve"> List</w:t>
      </w:r>
      <w:r>
        <w:rPr>
          <w:rFonts w:ascii="Trebuchet MS" w:hAnsi="Trebuchet MS" w:cs="Trebuchet MS"/>
          <w:sz w:val="20"/>
          <w:szCs w:val="20"/>
        </w:rPr>
        <w:t>.</w:t>
      </w:r>
    </w:p>
    <w:p w:rsidR="00F505B6" w:rsidRDefault="00694B76">
      <w:pPr>
        <w:spacing w:line="360" w:lineRule="auto"/>
        <w:ind w:left="1115"/>
        <w:jc w:val="center"/>
        <w:rPr>
          <w:rFonts w:ascii="Trebuchet MS" w:hAnsi="Trebuchet MS" w:cs="Trebuchet MS"/>
          <w:sz w:val="20"/>
          <w:szCs w:val="20"/>
        </w:rPr>
      </w:pPr>
      <w:r>
        <w:rPr>
          <w:rFonts w:ascii="Trebuchet MS" w:hAnsi="Trebuchet MS" w:cs="Trebuchet MS"/>
          <w:noProof/>
          <w:sz w:val="20"/>
          <w:szCs w:val="20"/>
        </w:rPr>
        <w:drawing>
          <wp:inline distT="0" distB="0" distL="0" distR="0">
            <wp:extent cx="5824855" cy="1478915"/>
            <wp:effectExtent l="19050" t="0" r="3998"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noChangeArrowheads="1"/>
                    </pic:cNvPicPr>
                  </pic:nvPicPr>
                  <pic:blipFill>
                    <a:blip r:embed="rId27"/>
                    <a:srcRect/>
                    <a:stretch>
                      <a:fillRect/>
                    </a:stretch>
                  </pic:blipFill>
                  <pic:spPr>
                    <a:xfrm>
                      <a:off x="0" y="0"/>
                      <a:ext cx="5840152" cy="1482999"/>
                    </a:xfrm>
                    <a:prstGeom prst="rect">
                      <a:avLst/>
                    </a:prstGeom>
                    <a:noFill/>
                    <a:ln w="9525">
                      <a:noFill/>
                      <a:miter lim="800000"/>
                      <a:headEnd/>
                      <a:tailEnd/>
                    </a:ln>
                  </pic:spPr>
                </pic:pic>
              </a:graphicData>
            </a:graphic>
          </wp:inline>
        </w:drawing>
      </w:r>
    </w:p>
    <w:p w:rsidR="00F505B6" w:rsidRDefault="00694B76">
      <w:pPr>
        <w:pStyle w:val="Caption"/>
        <w:ind w:left="1115"/>
        <w:rPr>
          <w:rFonts w:cs="Trebuchet MS"/>
          <w:szCs w:val="20"/>
        </w:rPr>
      </w:pPr>
      <w:bookmarkStart w:id="26" w:name="_Toc160696118"/>
      <w:r>
        <w:rPr>
          <w:rFonts w:cs="Trebuchet MS"/>
          <w:szCs w:val="20"/>
        </w:rPr>
        <w:t xml:space="preserve">Gambar </w:t>
      </w:r>
      <w:r>
        <w:rPr>
          <w:rFonts w:cs="Trebuchet MS"/>
          <w:szCs w:val="20"/>
        </w:rPr>
        <w:fldChar w:fldCharType="begin"/>
      </w:r>
      <w:r>
        <w:rPr>
          <w:rFonts w:cs="Trebuchet MS"/>
          <w:szCs w:val="20"/>
        </w:rPr>
        <w:instrText xml:space="preserve"> SEQ Gambar \* ARABIC </w:instrText>
      </w:r>
      <w:r>
        <w:rPr>
          <w:rFonts w:cs="Trebuchet MS"/>
          <w:szCs w:val="20"/>
        </w:rPr>
        <w:fldChar w:fldCharType="separate"/>
      </w:r>
      <w:r w:rsidR="00A61602">
        <w:rPr>
          <w:rFonts w:cs="Trebuchet MS"/>
          <w:noProof/>
          <w:szCs w:val="20"/>
        </w:rPr>
        <w:t>5</w:t>
      </w:r>
      <w:r>
        <w:rPr>
          <w:rFonts w:cs="Trebuchet MS"/>
          <w:szCs w:val="20"/>
        </w:rPr>
        <w:fldChar w:fldCharType="end"/>
      </w:r>
      <w:r>
        <w:rPr>
          <w:rFonts w:cs="Trebuchet MS"/>
          <w:szCs w:val="20"/>
        </w:rPr>
        <w:t xml:space="preserve"> Halaman GL Link By Module List</w:t>
      </w:r>
      <w:bookmarkEnd w:id="26"/>
    </w:p>
    <w:p w:rsidR="00F505B6" w:rsidRDefault="00694B76">
      <w:pPr>
        <w:numPr>
          <w:ilvl w:val="0"/>
          <w:numId w:val="3"/>
        </w:numPr>
        <w:spacing w:line="360" w:lineRule="auto"/>
        <w:ind w:left="1418"/>
        <w:jc w:val="both"/>
        <w:rPr>
          <w:rFonts w:ascii="Trebuchet MS" w:hAnsi="Trebuchet MS" w:cs="Trebuchet MS"/>
          <w:sz w:val="20"/>
          <w:szCs w:val="20"/>
        </w:rPr>
      </w:pPr>
      <w:r>
        <w:rPr>
          <w:rFonts w:ascii="Trebuchet MS" w:hAnsi="Trebuchet MS"/>
          <w:sz w:val="20"/>
          <w:szCs w:val="20"/>
        </w:rPr>
        <w:t xml:space="preserve">Lengkapi data pada field yang tersedia, kemudian klik tombol </w:t>
      </w:r>
      <w:r>
        <w:rPr>
          <w:rFonts w:ascii="Trebuchet MS" w:hAnsi="Trebuchet MS"/>
          <w:noProof/>
        </w:rPr>
        <w:drawing>
          <wp:inline distT="0" distB="0" distL="0" distR="0">
            <wp:extent cx="765175" cy="231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3"/>
                    <a:stretch>
                      <a:fillRect/>
                    </a:stretch>
                  </pic:blipFill>
                  <pic:spPr>
                    <a:xfrm>
                      <a:off x="0" y="0"/>
                      <a:ext cx="811040" cy="245544"/>
                    </a:xfrm>
                    <a:prstGeom prst="rect">
                      <a:avLst/>
                    </a:prstGeom>
                  </pic:spPr>
                </pic:pic>
              </a:graphicData>
            </a:graphic>
          </wp:inline>
        </w:drawing>
      </w:r>
      <w:r>
        <w:rPr>
          <w:rFonts w:ascii="Trebuchet MS" w:hAnsi="Trebuchet MS"/>
          <w:sz w:val="20"/>
          <w:szCs w:val="20"/>
        </w:rPr>
        <w:t xml:space="preserve">untuk menyimpan data atau klik tombol </w:t>
      </w:r>
      <w:r>
        <w:rPr>
          <w:rFonts w:ascii="Trebuchet MS" w:hAnsi="Trebuchet MS"/>
          <w:noProof/>
        </w:rPr>
        <w:drawing>
          <wp:inline distT="0" distB="0" distL="0" distR="0">
            <wp:extent cx="722630" cy="204470"/>
            <wp:effectExtent l="0" t="0" r="127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14"/>
                    <a:stretch>
                      <a:fillRect/>
                    </a:stretch>
                  </pic:blipFill>
                  <pic:spPr>
                    <a:xfrm>
                      <a:off x="0" y="0"/>
                      <a:ext cx="738035" cy="208878"/>
                    </a:xfrm>
                    <a:prstGeom prst="rect">
                      <a:avLst/>
                    </a:prstGeom>
                  </pic:spPr>
                </pic:pic>
              </a:graphicData>
            </a:graphic>
          </wp:inline>
        </w:drawing>
      </w:r>
      <w:r>
        <w:rPr>
          <w:rFonts w:ascii="Trebuchet MS" w:hAnsi="Trebuchet MS"/>
          <w:sz w:val="20"/>
          <w:szCs w:val="20"/>
        </w:rPr>
        <w:t xml:space="preserve"> untuk kembali ke halaman sebelumnya</w:t>
      </w:r>
      <w:r>
        <w:rPr>
          <w:rFonts w:ascii="Trebuchet MS" w:hAnsi="Trebuchet MS" w:cs="Trebuchet MS"/>
          <w:sz w:val="20"/>
          <w:szCs w:val="20"/>
          <w:lang w:eastAsia="id-ID"/>
        </w:rPr>
        <w:t>.</w:t>
      </w:r>
    </w:p>
    <w:p w:rsidR="00F505B6" w:rsidRDefault="00694B76">
      <w:pPr>
        <w:spacing w:line="360" w:lineRule="auto"/>
        <w:ind w:left="1115"/>
        <w:jc w:val="center"/>
        <w:rPr>
          <w:rFonts w:ascii="Trebuchet MS" w:hAnsi="Trebuchet MS" w:cs="Trebuchet MS"/>
          <w:sz w:val="20"/>
          <w:szCs w:val="20"/>
        </w:rPr>
      </w:pPr>
      <w:r>
        <w:rPr>
          <w:noProof/>
        </w:rPr>
        <w:drawing>
          <wp:inline distT="0" distB="0" distL="0" distR="0">
            <wp:extent cx="5546725" cy="1583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8"/>
                    <a:stretch>
                      <a:fillRect/>
                    </a:stretch>
                  </pic:blipFill>
                  <pic:spPr>
                    <a:xfrm>
                      <a:off x="0" y="0"/>
                      <a:ext cx="5558624" cy="1587075"/>
                    </a:xfrm>
                    <a:prstGeom prst="rect">
                      <a:avLst/>
                    </a:prstGeom>
                  </pic:spPr>
                </pic:pic>
              </a:graphicData>
            </a:graphic>
          </wp:inline>
        </w:drawing>
      </w:r>
    </w:p>
    <w:p w:rsidR="00F505B6" w:rsidRDefault="00694B76">
      <w:pPr>
        <w:pStyle w:val="Caption"/>
        <w:ind w:left="1115"/>
        <w:rPr>
          <w:rFonts w:cs="Trebuchet MS"/>
          <w:szCs w:val="20"/>
        </w:rPr>
      </w:pPr>
      <w:bookmarkStart w:id="27" w:name="_Toc160696119"/>
      <w:r>
        <w:rPr>
          <w:rFonts w:cs="Trebuchet MS"/>
          <w:szCs w:val="20"/>
        </w:rPr>
        <w:t xml:space="preserve">Gambar </w:t>
      </w:r>
      <w:r>
        <w:rPr>
          <w:rFonts w:cs="Trebuchet MS"/>
          <w:szCs w:val="20"/>
        </w:rPr>
        <w:fldChar w:fldCharType="begin"/>
      </w:r>
      <w:r>
        <w:rPr>
          <w:rFonts w:cs="Trebuchet MS"/>
          <w:szCs w:val="20"/>
        </w:rPr>
        <w:instrText xml:space="preserve"> SEQ Gambar \* ARABIC </w:instrText>
      </w:r>
      <w:r>
        <w:rPr>
          <w:rFonts w:cs="Trebuchet MS"/>
          <w:szCs w:val="20"/>
        </w:rPr>
        <w:fldChar w:fldCharType="separate"/>
      </w:r>
      <w:r w:rsidR="00A61602">
        <w:rPr>
          <w:rFonts w:cs="Trebuchet MS"/>
          <w:noProof/>
          <w:szCs w:val="20"/>
        </w:rPr>
        <w:t>6</w:t>
      </w:r>
      <w:r>
        <w:rPr>
          <w:rFonts w:cs="Trebuchet MS"/>
          <w:szCs w:val="20"/>
        </w:rPr>
        <w:fldChar w:fldCharType="end"/>
      </w:r>
      <w:r>
        <w:rPr>
          <w:rFonts w:cs="Trebuchet MS"/>
          <w:szCs w:val="20"/>
        </w:rPr>
        <w:t xml:space="preserve"> Halaman GL Link By Module Info</w:t>
      </w:r>
      <w:bookmarkEnd w:id="27"/>
      <w:r>
        <w:rPr>
          <w:rFonts w:cs="Trebuchet MS"/>
          <w:szCs w:val="20"/>
        </w:rPr>
        <w:t xml:space="preserve"> </w:t>
      </w:r>
    </w:p>
    <w:p w:rsidR="00F505B6" w:rsidRDefault="00694B76">
      <w:pPr>
        <w:numPr>
          <w:ilvl w:val="0"/>
          <w:numId w:val="3"/>
        </w:numPr>
        <w:spacing w:line="360" w:lineRule="auto"/>
        <w:ind w:left="1418"/>
        <w:jc w:val="both"/>
        <w:rPr>
          <w:rFonts w:ascii="Trebuchet MS" w:hAnsi="Trebuchet MS" w:cs="Trebuchet MS"/>
          <w:sz w:val="20"/>
          <w:szCs w:val="20"/>
          <w:lang w:val="id-ID"/>
        </w:rPr>
      </w:pPr>
      <w:r>
        <w:rPr>
          <w:rFonts w:ascii="Trebuchet MS" w:hAnsi="Trebuchet MS"/>
          <w:sz w:val="20"/>
          <w:szCs w:val="20"/>
          <w:lang w:val="id-ID"/>
        </w:rPr>
        <w:t xml:space="preserve">Jika user ingin melakukan perubahan data klik tombol </w:t>
      </w:r>
      <w:r>
        <w:rPr>
          <w:noProof/>
        </w:rPr>
        <w:drawing>
          <wp:inline distT="0" distB="0" distL="0" distR="0">
            <wp:extent cx="180975" cy="180975"/>
            <wp:effectExtent l="19050" t="19050" r="28575" b="28575"/>
            <wp:docPr id="7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33"/>
                    <pic:cNvPicPr>
                      <a:picLocks noChangeAspect="1"/>
                    </pic:cNvPicPr>
                  </pic:nvPicPr>
                  <pic:blipFill>
                    <a:blip r:embed="rId22"/>
                    <a:stretch>
                      <a:fillRect/>
                    </a:stretch>
                  </pic:blipFill>
                  <pic:spPr>
                    <a:xfrm>
                      <a:off x="0" y="0"/>
                      <a:ext cx="181886" cy="181886"/>
                    </a:xfrm>
                    <a:prstGeom prst="rect">
                      <a:avLst/>
                    </a:prstGeom>
                    <a:ln>
                      <a:solidFill>
                        <a:schemeClr val="bg1">
                          <a:lumMod val="50000"/>
                        </a:schemeClr>
                      </a:solidFill>
                    </a:ln>
                  </pic:spPr>
                </pic:pic>
              </a:graphicData>
            </a:graphic>
          </wp:inline>
        </w:drawing>
      </w:r>
      <w:r>
        <w:rPr>
          <w:rFonts w:ascii="Trebuchet MS" w:hAnsi="Trebuchet MS"/>
          <w:sz w:val="20"/>
          <w:szCs w:val="20"/>
          <w:lang w:val="id-ID"/>
        </w:rPr>
        <w:t xml:space="preserve"> pada baris data </w:t>
      </w:r>
      <w:r>
        <w:rPr>
          <w:rFonts w:ascii="Trebuchet MS" w:hAnsi="Trebuchet MS"/>
          <w:sz w:val="20"/>
          <w:szCs w:val="20"/>
        </w:rPr>
        <w:t>GL Link By Module List.</w:t>
      </w:r>
    </w:p>
    <w:p w:rsidR="00F505B6" w:rsidRDefault="00694B76">
      <w:pPr>
        <w:numPr>
          <w:ilvl w:val="0"/>
          <w:numId w:val="3"/>
        </w:numPr>
        <w:spacing w:line="360" w:lineRule="auto"/>
        <w:ind w:left="1418"/>
        <w:jc w:val="both"/>
        <w:rPr>
          <w:rFonts w:ascii="Trebuchet MS" w:hAnsi="Trebuchet MS" w:cs="Trebuchet MS"/>
          <w:sz w:val="20"/>
          <w:szCs w:val="20"/>
          <w:lang w:val="id-ID"/>
        </w:rPr>
      </w:pPr>
      <w:r>
        <w:rPr>
          <w:rFonts w:ascii="Trebuchet MS" w:hAnsi="Trebuchet MS"/>
          <w:sz w:val="20"/>
          <w:szCs w:val="20"/>
        </w:rPr>
        <w:t>Untuk menghapus data GL Link By Module, user dapat memberi tanda checklist “</w:t>
      </w:r>
      <w:r>
        <w:rPr>
          <w:rFonts w:ascii="Trebuchet MS" w:hAnsi="Trebuchet MS"/>
          <w:noProof/>
        </w:rPr>
        <w:drawing>
          <wp:inline distT="0" distB="0" distL="0" distR="0">
            <wp:extent cx="219075" cy="2343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3"/>
                    <a:srcRect l="20029" t="17804" r="17655" b="15431"/>
                    <a:stretch>
                      <a:fillRect/>
                    </a:stretch>
                  </pic:blipFill>
                  <pic:spPr>
                    <a:xfrm>
                      <a:off x="0" y="0"/>
                      <a:ext cx="219755" cy="235451"/>
                    </a:xfrm>
                    <a:prstGeom prst="rect">
                      <a:avLst/>
                    </a:prstGeom>
                    <a:ln>
                      <a:noFill/>
                    </a:ln>
                  </pic:spPr>
                </pic:pic>
              </a:graphicData>
            </a:graphic>
          </wp:inline>
        </w:drawing>
      </w:r>
      <w:r>
        <w:rPr>
          <w:rFonts w:ascii="Trebuchet MS" w:hAnsi="Trebuchet MS"/>
          <w:sz w:val="20"/>
          <w:szCs w:val="20"/>
        </w:rPr>
        <w:t xml:space="preserve">” pada baris data GL Link By Module List kemudian klik tombol </w:t>
      </w:r>
      <w:r>
        <w:rPr>
          <w:rFonts w:ascii="Trebuchet MS" w:hAnsi="Trebuchet MS"/>
          <w:noProof/>
          <w:sz w:val="20"/>
          <w:szCs w:val="20"/>
        </w:rPr>
        <w:drawing>
          <wp:inline distT="0" distB="0" distL="0" distR="0">
            <wp:extent cx="723900" cy="2076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4"/>
                    <a:stretch>
                      <a:fillRect/>
                    </a:stretch>
                  </pic:blipFill>
                  <pic:spPr>
                    <a:xfrm>
                      <a:off x="0" y="0"/>
                      <a:ext cx="756461" cy="217132"/>
                    </a:xfrm>
                    <a:prstGeom prst="rect">
                      <a:avLst/>
                    </a:prstGeom>
                  </pic:spPr>
                </pic:pic>
              </a:graphicData>
            </a:graphic>
          </wp:inline>
        </w:drawing>
      </w:r>
      <w:r>
        <w:rPr>
          <w:rFonts w:ascii="Trebuchet MS" w:hAnsi="Trebuchet MS"/>
          <w:sz w:val="20"/>
          <w:szCs w:val="20"/>
        </w:rPr>
        <w:t>.</w:t>
      </w:r>
    </w:p>
    <w:p w:rsidR="00F505B6" w:rsidRDefault="00694B76">
      <w:pPr>
        <w:numPr>
          <w:ilvl w:val="0"/>
          <w:numId w:val="3"/>
        </w:numPr>
        <w:spacing w:line="360" w:lineRule="auto"/>
        <w:ind w:left="1418"/>
        <w:jc w:val="both"/>
        <w:rPr>
          <w:rFonts w:ascii="Trebuchet MS" w:hAnsi="Trebuchet MS" w:cs="Trebuchet MS"/>
          <w:sz w:val="20"/>
          <w:szCs w:val="20"/>
          <w:lang w:val="id-ID"/>
        </w:rPr>
      </w:pPr>
      <w:r>
        <w:rPr>
          <w:rFonts w:ascii="Trebuchet MS" w:hAnsi="Trebuchet MS"/>
          <w:sz w:val="20"/>
          <w:szCs w:val="20"/>
          <w:lang w:val="id-ID"/>
        </w:rPr>
        <w:t xml:space="preserve">Jika user ingin melakukan perubahan data klik tombol </w:t>
      </w:r>
      <w:r>
        <w:rPr>
          <w:noProof/>
        </w:rPr>
        <w:drawing>
          <wp:inline distT="0" distB="0" distL="0" distR="0">
            <wp:extent cx="180975" cy="180975"/>
            <wp:effectExtent l="19050" t="19050" r="28575" b="28575"/>
            <wp:docPr id="4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3"/>
                    <pic:cNvPicPr>
                      <a:picLocks noChangeAspect="1"/>
                    </pic:cNvPicPr>
                  </pic:nvPicPr>
                  <pic:blipFill>
                    <a:blip r:embed="rId22"/>
                    <a:stretch>
                      <a:fillRect/>
                    </a:stretch>
                  </pic:blipFill>
                  <pic:spPr>
                    <a:xfrm>
                      <a:off x="0" y="0"/>
                      <a:ext cx="181886" cy="181886"/>
                    </a:xfrm>
                    <a:prstGeom prst="rect">
                      <a:avLst/>
                    </a:prstGeom>
                    <a:ln>
                      <a:solidFill>
                        <a:schemeClr val="bg1">
                          <a:lumMod val="50000"/>
                        </a:schemeClr>
                      </a:solidFill>
                    </a:ln>
                  </pic:spPr>
                </pic:pic>
              </a:graphicData>
            </a:graphic>
          </wp:inline>
        </w:drawing>
      </w:r>
      <w:r>
        <w:rPr>
          <w:rFonts w:ascii="Trebuchet MS" w:hAnsi="Trebuchet MS"/>
          <w:sz w:val="20"/>
          <w:szCs w:val="20"/>
          <w:lang w:val="id-ID"/>
        </w:rPr>
        <w:t xml:space="preserve"> pada baris data </w:t>
      </w:r>
      <w:r>
        <w:rPr>
          <w:rFonts w:ascii="Trebuchet MS" w:hAnsi="Trebuchet MS"/>
          <w:sz w:val="20"/>
          <w:szCs w:val="20"/>
        </w:rPr>
        <w:t>GL Link List.</w:t>
      </w:r>
    </w:p>
    <w:p w:rsidR="00F505B6" w:rsidRDefault="00694B76">
      <w:pPr>
        <w:numPr>
          <w:ilvl w:val="0"/>
          <w:numId w:val="3"/>
        </w:numPr>
        <w:spacing w:line="360" w:lineRule="auto"/>
        <w:ind w:left="1418"/>
        <w:jc w:val="both"/>
        <w:rPr>
          <w:rFonts w:ascii="Trebuchet MS" w:hAnsi="Trebuchet MS" w:cs="Trebuchet MS"/>
          <w:sz w:val="20"/>
          <w:szCs w:val="20"/>
          <w:lang w:val="id-ID"/>
        </w:rPr>
      </w:pPr>
      <w:r>
        <w:rPr>
          <w:rFonts w:ascii="Trebuchet MS" w:hAnsi="Trebuchet MS"/>
          <w:sz w:val="20"/>
          <w:szCs w:val="20"/>
        </w:rPr>
        <w:lastRenderedPageBreak/>
        <w:t>Untuk menghapus data GL Link, user dapat memberi tanda checklist “</w:t>
      </w:r>
      <w:r>
        <w:rPr>
          <w:rFonts w:ascii="Trebuchet MS" w:hAnsi="Trebuchet MS"/>
          <w:noProof/>
        </w:rPr>
        <w:drawing>
          <wp:inline distT="0" distB="0" distL="0" distR="0">
            <wp:extent cx="219075" cy="2343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3"/>
                    <a:srcRect l="20029" t="17804" r="17655" b="15431"/>
                    <a:stretch>
                      <a:fillRect/>
                    </a:stretch>
                  </pic:blipFill>
                  <pic:spPr>
                    <a:xfrm>
                      <a:off x="0" y="0"/>
                      <a:ext cx="219755" cy="235451"/>
                    </a:xfrm>
                    <a:prstGeom prst="rect">
                      <a:avLst/>
                    </a:prstGeom>
                    <a:ln>
                      <a:noFill/>
                    </a:ln>
                  </pic:spPr>
                </pic:pic>
              </a:graphicData>
            </a:graphic>
          </wp:inline>
        </w:drawing>
      </w:r>
      <w:r>
        <w:rPr>
          <w:rFonts w:ascii="Trebuchet MS" w:hAnsi="Trebuchet MS"/>
          <w:sz w:val="20"/>
          <w:szCs w:val="20"/>
        </w:rPr>
        <w:t xml:space="preserve">” pada baris data GL Link List kemudian klik tombol </w:t>
      </w:r>
      <w:r>
        <w:rPr>
          <w:rFonts w:ascii="Trebuchet MS" w:hAnsi="Trebuchet MS"/>
          <w:noProof/>
          <w:sz w:val="20"/>
          <w:szCs w:val="20"/>
        </w:rPr>
        <w:drawing>
          <wp:inline distT="0" distB="0" distL="0" distR="0">
            <wp:extent cx="723900" cy="207645"/>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4"/>
                    <a:stretch>
                      <a:fillRect/>
                    </a:stretch>
                  </pic:blipFill>
                  <pic:spPr>
                    <a:xfrm>
                      <a:off x="0" y="0"/>
                      <a:ext cx="756461" cy="217132"/>
                    </a:xfrm>
                    <a:prstGeom prst="rect">
                      <a:avLst/>
                    </a:prstGeom>
                  </pic:spPr>
                </pic:pic>
              </a:graphicData>
            </a:graphic>
          </wp:inline>
        </w:drawing>
      </w:r>
      <w:r>
        <w:rPr>
          <w:rFonts w:ascii="Trebuchet MS" w:hAnsi="Trebuchet MS"/>
          <w:sz w:val="20"/>
          <w:szCs w:val="20"/>
        </w:rPr>
        <w:t>.</w:t>
      </w:r>
    </w:p>
    <w:p w:rsidR="00F505B6" w:rsidRDefault="00694B76">
      <w:pPr>
        <w:pStyle w:val="Heading3"/>
        <w:rPr>
          <w:rFonts w:cs="Trebuchet MS"/>
          <w:szCs w:val="20"/>
        </w:rPr>
      </w:pPr>
      <w:bookmarkStart w:id="28" w:name="_Toc143617687"/>
      <w:r>
        <w:rPr>
          <w:rFonts w:cs="Trebuchet MS"/>
          <w:szCs w:val="20"/>
        </w:rPr>
        <w:t>Report</w:t>
      </w:r>
      <w:bookmarkEnd w:id="28"/>
    </w:p>
    <w:p w:rsidR="00F505B6" w:rsidRDefault="00694B76">
      <w:pPr>
        <w:tabs>
          <w:tab w:val="left" w:pos="660"/>
        </w:tabs>
        <w:spacing w:line="360" w:lineRule="auto"/>
        <w:ind w:leftChars="300" w:left="660" w:firstLine="713"/>
        <w:jc w:val="both"/>
        <w:rPr>
          <w:rFonts w:ascii="Trebuchet MS" w:hAnsi="Trebuchet MS" w:cs="Trebuchet MS"/>
          <w:sz w:val="20"/>
          <w:szCs w:val="20"/>
        </w:rPr>
      </w:pPr>
      <w:r>
        <w:rPr>
          <w:rFonts w:ascii="Trebuchet MS" w:hAnsi="Trebuchet MS" w:cs="Trebuchet MS"/>
          <w:sz w:val="20"/>
          <w:szCs w:val="20"/>
        </w:rPr>
        <w:t xml:space="preserve">Sub Menu Report diakses oleh user melalui </w:t>
      </w:r>
      <w:r>
        <w:rPr>
          <w:rFonts w:ascii="Trebuchet MS" w:hAnsi="Trebuchet MS" w:cs="Trebuchet MS"/>
          <w:b/>
          <w:bCs/>
          <w:sz w:val="20"/>
          <w:szCs w:val="20"/>
        </w:rPr>
        <w:t>Accounting &gt; Setting &gt; Report</w:t>
      </w:r>
      <w:r>
        <w:rPr>
          <w:rFonts w:ascii="Trebuchet MS" w:hAnsi="Trebuchet MS" w:cs="Trebuchet MS"/>
          <w:sz w:val="20"/>
          <w:szCs w:val="20"/>
        </w:rPr>
        <w:t xml:space="preserve">. Sub Menu Report bertujuan untuk melakukan setting </w:t>
      </w:r>
      <w:r w:rsidR="00485E34">
        <w:rPr>
          <w:rFonts w:ascii="Trebuchet MS" w:hAnsi="Trebuchet MS" w:cs="Trebuchet MS"/>
          <w:sz w:val="20"/>
          <w:szCs w:val="20"/>
        </w:rPr>
        <w:t>Report</w:t>
      </w:r>
      <w:r>
        <w:rPr>
          <w:rFonts w:ascii="Trebuchet MS" w:hAnsi="Trebuchet MS" w:cs="Trebuchet MS"/>
          <w:sz w:val="20"/>
          <w:szCs w:val="20"/>
        </w:rPr>
        <w:t xml:space="preserve"> yang akan digunakan pada sistem modul Accounting. </w:t>
      </w:r>
    </w:p>
    <w:p w:rsidR="00F505B6" w:rsidRDefault="00694B76">
      <w:pPr>
        <w:pStyle w:val="Heading4"/>
        <w:spacing w:line="360" w:lineRule="auto"/>
        <w:jc w:val="both"/>
        <w:rPr>
          <w:rFonts w:cs="Trebuchet MS"/>
          <w:szCs w:val="20"/>
        </w:rPr>
      </w:pPr>
      <w:bookmarkStart w:id="29" w:name="_Toc143617688"/>
      <w:r>
        <w:rPr>
          <w:rFonts w:cs="Trebuchet MS"/>
          <w:szCs w:val="20"/>
        </w:rPr>
        <w:t>Step Process Report</w:t>
      </w:r>
      <w:bookmarkEnd w:id="29"/>
    </w:p>
    <w:p w:rsidR="00F505B6" w:rsidRDefault="00694B76">
      <w:pPr>
        <w:spacing w:line="360" w:lineRule="auto"/>
        <w:ind w:leftChars="500" w:left="1100" w:firstLineChars="200" w:firstLine="400"/>
        <w:jc w:val="both"/>
        <w:rPr>
          <w:rFonts w:ascii="Trebuchet MS" w:hAnsi="Trebuchet MS" w:cs="Trebuchet MS"/>
          <w:sz w:val="20"/>
          <w:szCs w:val="20"/>
        </w:rPr>
      </w:pPr>
      <w:r>
        <w:rPr>
          <w:rFonts w:ascii="Trebuchet MS" w:hAnsi="Trebuchet MS" w:cs="Trebuchet MS"/>
          <w:sz w:val="20"/>
          <w:szCs w:val="20"/>
        </w:rPr>
        <w:t>Berikut adalah Step Process Report:</w:t>
      </w:r>
    </w:p>
    <w:p w:rsidR="00F505B6" w:rsidRDefault="00694B76">
      <w:pPr>
        <w:numPr>
          <w:ilvl w:val="0"/>
          <w:numId w:val="4"/>
        </w:numPr>
        <w:tabs>
          <w:tab w:val="clear" w:pos="425"/>
        </w:tabs>
        <w:spacing w:line="360" w:lineRule="auto"/>
        <w:ind w:left="1418"/>
        <w:jc w:val="both"/>
        <w:rPr>
          <w:rFonts w:ascii="Trebuchet MS" w:hAnsi="Trebuchet MS" w:cs="Trebuchet MS"/>
          <w:sz w:val="20"/>
          <w:szCs w:val="20"/>
        </w:rPr>
      </w:pPr>
      <w:r>
        <w:rPr>
          <w:rFonts w:ascii="Trebuchet MS" w:hAnsi="Trebuchet MS"/>
          <w:sz w:val="20"/>
          <w:szCs w:val="20"/>
        </w:rPr>
        <w:t xml:space="preserve">Klik tombol </w:t>
      </w:r>
      <w:r>
        <w:rPr>
          <w:noProof/>
        </w:rPr>
        <w:drawing>
          <wp:inline distT="0" distB="0" distL="0" distR="0">
            <wp:extent cx="828040" cy="234315"/>
            <wp:effectExtent l="0" t="0" r="0" b="0"/>
            <wp:docPr id="2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5"/>
                    <pic:cNvPicPr>
                      <a:picLocks noChangeAspect="1"/>
                    </pic:cNvPicPr>
                  </pic:nvPicPr>
                  <pic:blipFill>
                    <a:blip r:embed="rId11"/>
                    <a:stretch>
                      <a:fillRect/>
                    </a:stretch>
                  </pic:blipFill>
                  <pic:spPr>
                    <a:xfrm>
                      <a:off x="0" y="0"/>
                      <a:ext cx="833818" cy="235986"/>
                    </a:xfrm>
                    <a:prstGeom prst="rect">
                      <a:avLst/>
                    </a:prstGeom>
                  </pic:spPr>
                </pic:pic>
              </a:graphicData>
            </a:graphic>
          </wp:inline>
        </w:drawing>
      </w:r>
      <w:r>
        <w:rPr>
          <w:rFonts w:ascii="Trebuchet MS" w:hAnsi="Trebuchet MS"/>
          <w:sz w:val="20"/>
          <w:szCs w:val="20"/>
        </w:rPr>
        <w:t xml:space="preserve"> untuk menambahkan data pada tampilan GL Link Link</w:t>
      </w:r>
      <w:r>
        <w:rPr>
          <w:rFonts w:ascii="Trebuchet MS" w:hAnsi="Trebuchet MS" w:cs="Trebuchet MS"/>
          <w:sz w:val="20"/>
          <w:szCs w:val="20"/>
        </w:rPr>
        <w:t xml:space="preserve">. </w:t>
      </w:r>
    </w:p>
    <w:p w:rsidR="00F505B6" w:rsidRDefault="00694B76">
      <w:pPr>
        <w:spacing w:line="360" w:lineRule="auto"/>
        <w:ind w:left="1115"/>
        <w:jc w:val="center"/>
        <w:rPr>
          <w:rFonts w:ascii="Trebuchet MS" w:hAnsi="Trebuchet MS" w:cs="Trebuchet MS"/>
          <w:sz w:val="20"/>
          <w:szCs w:val="20"/>
        </w:rPr>
      </w:pPr>
      <w:r>
        <w:rPr>
          <w:noProof/>
        </w:rPr>
        <w:drawing>
          <wp:inline distT="0" distB="0" distL="0" distR="0">
            <wp:extent cx="5632450" cy="20650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29"/>
                    <a:stretch>
                      <a:fillRect/>
                    </a:stretch>
                  </pic:blipFill>
                  <pic:spPr>
                    <a:xfrm>
                      <a:off x="0" y="0"/>
                      <a:ext cx="5647812" cy="2070864"/>
                    </a:xfrm>
                    <a:prstGeom prst="rect">
                      <a:avLst/>
                    </a:prstGeom>
                  </pic:spPr>
                </pic:pic>
              </a:graphicData>
            </a:graphic>
          </wp:inline>
        </w:drawing>
      </w:r>
    </w:p>
    <w:p w:rsidR="00F505B6" w:rsidRDefault="00694B76">
      <w:pPr>
        <w:pStyle w:val="Caption"/>
        <w:ind w:left="1115"/>
        <w:rPr>
          <w:rFonts w:cs="Trebuchet MS"/>
          <w:szCs w:val="20"/>
        </w:rPr>
      </w:pPr>
      <w:bookmarkStart w:id="30" w:name="_Toc160696120"/>
      <w:r>
        <w:rPr>
          <w:rFonts w:cs="Trebuchet MS"/>
          <w:szCs w:val="20"/>
        </w:rPr>
        <w:t xml:space="preserve">Gambar </w:t>
      </w:r>
      <w:r>
        <w:rPr>
          <w:rFonts w:cs="Trebuchet MS"/>
          <w:szCs w:val="20"/>
        </w:rPr>
        <w:fldChar w:fldCharType="begin"/>
      </w:r>
      <w:r>
        <w:rPr>
          <w:rFonts w:cs="Trebuchet MS"/>
          <w:szCs w:val="20"/>
        </w:rPr>
        <w:instrText xml:space="preserve"> SEQ Gambar \* ARABIC </w:instrText>
      </w:r>
      <w:r>
        <w:rPr>
          <w:rFonts w:cs="Trebuchet MS"/>
          <w:szCs w:val="20"/>
        </w:rPr>
        <w:fldChar w:fldCharType="separate"/>
      </w:r>
      <w:r w:rsidR="00A61602">
        <w:rPr>
          <w:rFonts w:cs="Trebuchet MS"/>
          <w:noProof/>
          <w:szCs w:val="20"/>
        </w:rPr>
        <w:t>7</w:t>
      </w:r>
      <w:r>
        <w:rPr>
          <w:rFonts w:cs="Trebuchet MS"/>
          <w:szCs w:val="20"/>
        </w:rPr>
        <w:fldChar w:fldCharType="end"/>
      </w:r>
      <w:r>
        <w:rPr>
          <w:rFonts w:cs="Trebuchet MS"/>
          <w:szCs w:val="20"/>
        </w:rPr>
        <w:t xml:space="preserve"> Halaman Report List</w:t>
      </w:r>
      <w:bookmarkEnd w:id="30"/>
      <w:r>
        <w:rPr>
          <w:rFonts w:cs="Trebuchet MS"/>
          <w:szCs w:val="20"/>
        </w:rPr>
        <w:t xml:space="preserve"> </w:t>
      </w:r>
    </w:p>
    <w:p w:rsidR="00F505B6" w:rsidRDefault="00694B76">
      <w:pPr>
        <w:numPr>
          <w:ilvl w:val="0"/>
          <w:numId w:val="4"/>
        </w:numPr>
        <w:spacing w:line="360" w:lineRule="auto"/>
        <w:ind w:left="1418"/>
        <w:jc w:val="both"/>
        <w:rPr>
          <w:rFonts w:ascii="Trebuchet MS" w:hAnsi="Trebuchet MS" w:cs="Trebuchet MS"/>
          <w:sz w:val="20"/>
          <w:szCs w:val="20"/>
        </w:rPr>
      </w:pPr>
      <w:r>
        <w:rPr>
          <w:rFonts w:ascii="Trebuchet MS" w:hAnsi="Trebuchet MS"/>
          <w:sz w:val="20"/>
          <w:szCs w:val="20"/>
        </w:rPr>
        <w:t xml:space="preserve">Lengkapi data pada field yang tersedia, kemudian klik tombol </w:t>
      </w:r>
      <w:r>
        <w:rPr>
          <w:rFonts w:ascii="Trebuchet MS" w:hAnsi="Trebuchet MS"/>
          <w:noProof/>
        </w:rPr>
        <w:drawing>
          <wp:inline distT="0" distB="0" distL="0" distR="0">
            <wp:extent cx="765175" cy="2317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13"/>
                    <a:stretch>
                      <a:fillRect/>
                    </a:stretch>
                  </pic:blipFill>
                  <pic:spPr>
                    <a:xfrm>
                      <a:off x="0" y="0"/>
                      <a:ext cx="811040" cy="245544"/>
                    </a:xfrm>
                    <a:prstGeom prst="rect">
                      <a:avLst/>
                    </a:prstGeom>
                  </pic:spPr>
                </pic:pic>
              </a:graphicData>
            </a:graphic>
          </wp:inline>
        </w:drawing>
      </w:r>
      <w:r>
        <w:rPr>
          <w:rFonts w:ascii="Trebuchet MS" w:hAnsi="Trebuchet MS"/>
          <w:sz w:val="20"/>
          <w:szCs w:val="20"/>
        </w:rPr>
        <w:t xml:space="preserve">untuk menyimpan data atau klik tombol </w:t>
      </w:r>
      <w:r>
        <w:rPr>
          <w:rFonts w:ascii="Trebuchet MS" w:hAnsi="Trebuchet MS"/>
          <w:noProof/>
        </w:rPr>
        <w:drawing>
          <wp:inline distT="0" distB="0" distL="0" distR="0">
            <wp:extent cx="722630" cy="204470"/>
            <wp:effectExtent l="0" t="0" r="127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14"/>
                    <a:stretch>
                      <a:fillRect/>
                    </a:stretch>
                  </pic:blipFill>
                  <pic:spPr>
                    <a:xfrm>
                      <a:off x="0" y="0"/>
                      <a:ext cx="738035" cy="208878"/>
                    </a:xfrm>
                    <a:prstGeom prst="rect">
                      <a:avLst/>
                    </a:prstGeom>
                  </pic:spPr>
                </pic:pic>
              </a:graphicData>
            </a:graphic>
          </wp:inline>
        </w:drawing>
      </w:r>
      <w:r>
        <w:rPr>
          <w:rFonts w:ascii="Trebuchet MS" w:hAnsi="Trebuchet MS"/>
          <w:sz w:val="20"/>
          <w:szCs w:val="20"/>
        </w:rPr>
        <w:t xml:space="preserve"> untuk kembali ke halaman sebelumnya</w:t>
      </w:r>
      <w:r>
        <w:rPr>
          <w:rFonts w:ascii="Trebuchet MS" w:hAnsi="Trebuchet MS" w:cs="Trebuchet MS"/>
          <w:sz w:val="20"/>
          <w:szCs w:val="20"/>
          <w:lang w:eastAsia="id-ID"/>
        </w:rPr>
        <w:t>.</w:t>
      </w:r>
    </w:p>
    <w:p w:rsidR="00F505B6" w:rsidRDefault="00694B76">
      <w:pPr>
        <w:spacing w:line="360" w:lineRule="auto"/>
        <w:ind w:left="1115"/>
        <w:jc w:val="center"/>
        <w:rPr>
          <w:rFonts w:ascii="Trebuchet MS" w:hAnsi="Trebuchet MS" w:cs="Trebuchet MS"/>
          <w:sz w:val="20"/>
          <w:szCs w:val="20"/>
        </w:rPr>
      </w:pPr>
      <w:r>
        <w:rPr>
          <w:noProof/>
        </w:rPr>
        <w:drawing>
          <wp:inline distT="0" distB="0" distL="0" distR="0">
            <wp:extent cx="5292725" cy="1177290"/>
            <wp:effectExtent l="19050" t="0" r="2995" b="0"/>
            <wp:docPr id="130"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47"/>
                    <pic:cNvPicPr>
                      <a:picLocks noChangeAspect="1" noChangeArrowheads="1"/>
                    </pic:cNvPicPr>
                  </pic:nvPicPr>
                  <pic:blipFill>
                    <a:blip r:embed="rId30"/>
                    <a:srcRect/>
                    <a:stretch>
                      <a:fillRect/>
                    </a:stretch>
                  </pic:blipFill>
                  <pic:spPr>
                    <a:xfrm>
                      <a:off x="0" y="0"/>
                      <a:ext cx="5304545" cy="1180394"/>
                    </a:xfrm>
                    <a:prstGeom prst="rect">
                      <a:avLst/>
                    </a:prstGeom>
                    <a:noFill/>
                    <a:ln w="9525">
                      <a:noFill/>
                      <a:miter lim="800000"/>
                      <a:headEnd/>
                      <a:tailEnd/>
                    </a:ln>
                  </pic:spPr>
                </pic:pic>
              </a:graphicData>
            </a:graphic>
          </wp:inline>
        </w:drawing>
      </w:r>
    </w:p>
    <w:p w:rsidR="00F505B6" w:rsidRDefault="00694B76">
      <w:pPr>
        <w:pStyle w:val="Caption"/>
        <w:ind w:left="1115"/>
        <w:rPr>
          <w:rFonts w:cs="Trebuchet MS"/>
          <w:szCs w:val="20"/>
        </w:rPr>
      </w:pPr>
      <w:bookmarkStart w:id="31" w:name="_Toc160696121"/>
      <w:r>
        <w:rPr>
          <w:rFonts w:cs="Trebuchet MS"/>
          <w:szCs w:val="20"/>
        </w:rPr>
        <w:t xml:space="preserve">Gambar </w:t>
      </w:r>
      <w:r>
        <w:rPr>
          <w:rFonts w:cs="Trebuchet MS"/>
          <w:szCs w:val="20"/>
        </w:rPr>
        <w:fldChar w:fldCharType="begin"/>
      </w:r>
      <w:r>
        <w:rPr>
          <w:rFonts w:cs="Trebuchet MS"/>
          <w:szCs w:val="20"/>
        </w:rPr>
        <w:instrText xml:space="preserve"> SEQ Gambar \* ARABIC </w:instrText>
      </w:r>
      <w:r>
        <w:rPr>
          <w:rFonts w:cs="Trebuchet MS"/>
          <w:szCs w:val="20"/>
        </w:rPr>
        <w:fldChar w:fldCharType="separate"/>
      </w:r>
      <w:r w:rsidR="00A61602">
        <w:rPr>
          <w:rFonts w:cs="Trebuchet MS"/>
          <w:noProof/>
          <w:szCs w:val="20"/>
        </w:rPr>
        <w:t>8</w:t>
      </w:r>
      <w:r>
        <w:rPr>
          <w:rFonts w:cs="Trebuchet MS"/>
          <w:szCs w:val="20"/>
        </w:rPr>
        <w:fldChar w:fldCharType="end"/>
      </w:r>
      <w:r>
        <w:rPr>
          <w:rFonts w:cs="Trebuchet MS"/>
          <w:szCs w:val="20"/>
        </w:rPr>
        <w:t xml:space="preserve"> Halaman Report Info</w:t>
      </w:r>
      <w:bookmarkEnd w:id="31"/>
      <w:r>
        <w:rPr>
          <w:rFonts w:cs="Trebuchet MS"/>
          <w:szCs w:val="20"/>
        </w:rPr>
        <w:t xml:space="preserve"> </w:t>
      </w:r>
    </w:p>
    <w:p w:rsidR="00F505B6" w:rsidRDefault="00694B76">
      <w:pPr>
        <w:pStyle w:val="ListParagraph"/>
        <w:numPr>
          <w:ilvl w:val="0"/>
          <w:numId w:val="4"/>
        </w:numPr>
        <w:tabs>
          <w:tab w:val="clear" w:pos="425"/>
          <w:tab w:val="left" w:pos="851"/>
        </w:tabs>
        <w:spacing w:before="0"/>
        <w:ind w:left="1418"/>
        <w:jc w:val="both"/>
        <w:rPr>
          <w:rFonts w:ascii="Trebuchet MS" w:hAnsi="Trebuchet MS"/>
          <w:sz w:val="20"/>
          <w:szCs w:val="20"/>
        </w:rPr>
      </w:pPr>
      <w:r>
        <w:rPr>
          <w:rFonts w:ascii="Trebuchet MS" w:hAnsi="Trebuchet MS"/>
          <w:sz w:val="20"/>
          <w:szCs w:val="20"/>
        </w:rPr>
        <w:lastRenderedPageBreak/>
        <w:t xml:space="preserve">Pada field “Type” jika user memilih </w:t>
      </w:r>
      <w:r>
        <w:rPr>
          <w:rFonts w:ascii="Trebuchet MS" w:hAnsi="Trebuchet MS"/>
          <w:noProof/>
          <w:sz w:val="20"/>
          <w:szCs w:val="20"/>
          <w:lang w:bidi="ar-SA"/>
        </w:rPr>
        <w:drawing>
          <wp:inline distT="0" distB="0" distL="0" distR="0">
            <wp:extent cx="1019175" cy="21336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pic:cNvPicPr>
                      <a:picLocks noChangeAspect="1"/>
                    </pic:cNvPicPr>
                  </pic:nvPicPr>
                  <pic:blipFill>
                    <a:blip r:embed="rId31"/>
                    <a:srcRect t="41531" r="5632"/>
                    <a:stretch>
                      <a:fillRect/>
                    </a:stretch>
                  </pic:blipFill>
                  <pic:spPr>
                    <a:xfrm>
                      <a:off x="0" y="0"/>
                      <a:ext cx="1023613" cy="214899"/>
                    </a:xfrm>
                    <a:prstGeom prst="rect">
                      <a:avLst/>
                    </a:prstGeom>
                    <a:ln>
                      <a:noFill/>
                    </a:ln>
                  </pic:spPr>
                </pic:pic>
              </a:graphicData>
            </a:graphic>
          </wp:inline>
        </w:drawing>
      </w:r>
      <w:r>
        <w:rPr>
          <w:rFonts w:ascii="Trebuchet MS" w:hAnsi="Trebuchet MS"/>
          <w:sz w:val="20"/>
          <w:szCs w:val="20"/>
        </w:rPr>
        <w:t xml:space="preserve"> maka tipe data report tersebut adalah management, jika user memilih </w:t>
      </w:r>
      <w:r>
        <w:rPr>
          <w:rFonts w:ascii="Trebuchet MS" w:hAnsi="Trebuchet MS"/>
          <w:noProof/>
          <w:sz w:val="20"/>
          <w:szCs w:val="20"/>
          <w:lang w:bidi="ar-SA"/>
        </w:rPr>
        <w:drawing>
          <wp:inline distT="0" distB="0" distL="0" distR="0">
            <wp:extent cx="923925" cy="213995"/>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Picture 367"/>
                    <pic:cNvPicPr>
                      <a:picLocks noChangeAspect="1"/>
                    </pic:cNvPicPr>
                  </pic:nvPicPr>
                  <pic:blipFill>
                    <a:blip r:embed="rId32"/>
                    <a:stretch>
                      <a:fillRect/>
                    </a:stretch>
                  </pic:blipFill>
                  <pic:spPr>
                    <a:xfrm>
                      <a:off x="0" y="0"/>
                      <a:ext cx="939390" cy="218073"/>
                    </a:xfrm>
                    <a:prstGeom prst="rect">
                      <a:avLst/>
                    </a:prstGeom>
                  </pic:spPr>
                </pic:pic>
              </a:graphicData>
            </a:graphic>
          </wp:inline>
        </w:drawing>
      </w:r>
      <w:r>
        <w:rPr>
          <w:rFonts w:ascii="Trebuchet MS" w:hAnsi="Trebuchet MS"/>
          <w:sz w:val="20"/>
          <w:szCs w:val="20"/>
        </w:rPr>
        <w:t xml:space="preserve"> maka tipe data report tersebut adalah transaction dan jika user memilih </w:t>
      </w:r>
      <w:r>
        <w:rPr>
          <w:rFonts w:ascii="Trebuchet MS" w:hAnsi="Trebuchet MS"/>
          <w:noProof/>
          <w:sz w:val="20"/>
          <w:szCs w:val="20"/>
          <w:lang w:bidi="ar-SA"/>
        </w:rPr>
        <w:drawing>
          <wp:inline distT="0" distB="0" distL="0" distR="0">
            <wp:extent cx="723900" cy="198755"/>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Picture 369"/>
                    <pic:cNvPicPr>
                      <a:picLocks noChangeAspect="1"/>
                    </pic:cNvPicPr>
                  </pic:nvPicPr>
                  <pic:blipFill>
                    <a:blip r:embed="rId33"/>
                    <a:stretch>
                      <a:fillRect/>
                    </a:stretch>
                  </pic:blipFill>
                  <pic:spPr>
                    <a:xfrm>
                      <a:off x="0" y="0"/>
                      <a:ext cx="735460" cy="202049"/>
                    </a:xfrm>
                    <a:prstGeom prst="rect">
                      <a:avLst/>
                    </a:prstGeom>
                  </pic:spPr>
                </pic:pic>
              </a:graphicData>
            </a:graphic>
          </wp:inline>
        </w:drawing>
      </w:r>
      <w:r>
        <w:rPr>
          <w:rFonts w:ascii="Trebuchet MS" w:hAnsi="Trebuchet MS"/>
          <w:sz w:val="20"/>
          <w:szCs w:val="20"/>
        </w:rPr>
        <w:t xml:space="preserve"> maka tipe data report tersebut adalah bukan keduanya.</w:t>
      </w:r>
    </w:p>
    <w:p w:rsidR="00F505B6" w:rsidRDefault="00694B76">
      <w:pPr>
        <w:pStyle w:val="ListParagraph"/>
        <w:numPr>
          <w:ilvl w:val="0"/>
          <w:numId w:val="4"/>
        </w:numPr>
        <w:tabs>
          <w:tab w:val="clear" w:pos="425"/>
          <w:tab w:val="left" w:pos="851"/>
        </w:tabs>
        <w:spacing w:before="0"/>
        <w:ind w:left="1418"/>
        <w:jc w:val="both"/>
        <w:rPr>
          <w:rFonts w:ascii="Trebuchet MS" w:hAnsi="Trebuchet MS"/>
          <w:sz w:val="20"/>
          <w:szCs w:val="20"/>
        </w:rPr>
      </w:pPr>
      <w:r>
        <w:rPr>
          <w:rFonts w:ascii="Trebuchet MS" w:hAnsi="Trebuchet MS"/>
          <w:sz w:val="20"/>
          <w:szCs w:val="20"/>
        </w:rPr>
        <w:t xml:space="preserve">Jika user memberi tanda checklist   </w:t>
      </w:r>
      <w:r>
        <w:rPr>
          <w:noProof/>
          <w:lang w:bidi="ar-SA"/>
        </w:rPr>
        <w:drawing>
          <wp:inline distT="0" distB="0" distL="0" distR="0">
            <wp:extent cx="533400" cy="210185"/>
            <wp:effectExtent l="0" t="0" r="0" b="0"/>
            <wp:docPr id="199" name="Picture 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388"/>
                    <pic:cNvPicPr>
                      <a:picLocks noChangeAspect="1"/>
                    </pic:cNvPicPr>
                  </pic:nvPicPr>
                  <pic:blipFill>
                    <a:blip r:embed="rId16"/>
                    <a:stretch>
                      <a:fillRect/>
                    </a:stretch>
                  </pic:blipFill>
                  <pic:spPr>
                    <a:xfrm>
                      <a:off x="0" y="0"/>
                      <a:ext cx="544028" cy="214546"/>
                    </a:xfrm>
                    <a:prstGeom prst="rect">
                      <a:avLst/>
                    </a:prstGeom>
                  </pic:spPr>
                </pic:pic>
              </a:graphicData>
            </a:graphic>
          </wp:inline>
        </w:drawing>
      </w:r>
      <w:r>
        <w:rPr>
          <w:rFonts w:ascii="Trebuchet MS" w:hAnsi="Trebuchet MS"/>
          <w:sz w:val="20"/>
          <w:szCs w:val="20"/>
        </w:rPr>
        <w:t xml:space="preserve">  maka data dapat digunakan dan status data Report</w:t>
      </w:r>
      <w:r>
        <w:rPr>
          <w:rFonts w:ascii="Trebuchet MS" w:hAnsi="Trebuchet MS"/>
          <w:sz w:val="20"/>
          <w:szCs w:val="20"/>
          <w:lang w:val="id-ID"/>
        </w:rPr>
        <w:t xml:space="preserve"> </w:t>
      </w:r>
      <w:r>
        <w:rPr>
          <w:rFonts w:ascii="Trebuchet MS" w:hAnsi="Trebuchet MS"/>
          <w:sz w:val="20"/>
          <w:szCs w:val="20"/>
        </w:rPr>
        <w:t xml:space="preserve">akan berubah menjadi active, sedangkan jika user tidak memberi tanda checklist  </w:t>
      </w:r>
      <w:r>
        <w:rPr>
          <w:noProof/>
          <w:lang w:bidi="ar-SA"/>
        </w:rPr>
        <w:drawing>
          <wp:inline distT="0" distB="0" distL="0" distR="0">
            <wp:extent cx="628650" cy="220345"/>
            <wp:effectExtent l="0" t="0" r="0" b="8255"/>
            <wp:docPr id="200" name="Picture 2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389"/>
                    <pic:cNvPicPr>
                      <a:picLocks noChangeAspect="1"/>
                    </pic:cNvPicPr>
                  </pic:nvPicPr>
                  <pic:blipFill>
                    <a:blip r:embed="rId17"/>
                    <a:stretch>
                      <a:fillRect/>
                    </a:stretch>
                  </pic:blipFill>
                  <pic:spPr>
                    <a:xfrm>
                      <a:off x="0" y="0"/>
                      <a:ext cx="643001" cy="225919"/>
                    </a:xfrm>
                    <a:prstGeom prst="rect">
                      <a:avLst/>
                    </a:prstGeom>
                  </pic:spPr>
                </pic:pic>
              </a:graphicData>
            </a:graphic>
          </wp:inline>
        </w:drawing>
      </w:r>
      <w:r>
        <w:rPr>
          <w:rFonts w:ascii="Trebuchet MS" w:hAnsi="Trebuchet MS"/>
          <w:sz w:val="20"/>
          <w:szCs w:val="20"/>
        </w:rPr>
        <w:t xml:space="preserve">  maka status data Report</w:t>
      </w:r>
      <w:r>
        <w:rPr>
          <w:rFonts w:ascii="Trebuchet MS" w:hAnsi="Trebuchet MS"/>
          <w:sz w:val="20"/>
          <w:szCs w:val="20"/>
          <w:lang w:val="id-ID"/>
        </w:rPr>
        <w:t xml:space="preserve"> </w:t>
      </w:r>
      <w:r>
        <w:rPr>
          <w:rFonts w:ascii="Trebuchet MS" w:hAnsi="Trebuchet MS"/>
          <w:sz w:val="20"/>
          <w:szCs w:val="20"/>
        </w:rPr>
        <w:t>berubah menjadi non-active dan tidak dapat digunakan.</w:t>
      </w:r>
    </w:p>
    <w:p w:rsidR="00F505B6" w:rsidRDefault="00694B76">
      <w:pPr>
        <w:numPr>
          <w:ilvl w:val="0"/>
          <w:numId w:val="4"/>
        </w:numPr>
        <w:tabs>
          <w:tab w:val="clear" w:pos="425"/>
          <w:tab w:val="left" w:pos="851"/>
          <w:tab w:val="left" w:pos="1418"/>
        </w:tabs>
        <w:spacing w:line="360" w:lineRule="auto"/>
        <w:ind w:left="1418"/>
        <w:jc w:val="both"/>
        <w:rPr>
          <w:rFonts w:ascii="Trebuchet MS" w:hAnsi="Trebuchet MS" w:cs="Trebuchet MS"/>
          <w:sz w:val="20"/>
          <w:szCs w:val="20"/>
        </w:rPr>
      </w:pPr>
      <w:r>
        <w:rPr>
          <w:rFonts w:ascii="Trebuchet MS" w:hAnsi="Trebuchet MS"/>
          <w:sz w:val="20"/>
          <w:szCs w:val="20"/>
          <w:lang w:val="id-ID"/>
        </w:rPr>
        <w:t xml:space="preserve">Jika user ingin melakukan perubahan data klik tombol </w:t>
      </w:r>
      <w:r>
        <w:rPr>
          <w:rFonts w:ascii="Trebuchet MS" w:hAnsi="Trebuchet MS"/>
          <w:noProof/>
          <w:sz w:val="20"/>
          <w:szCs w:val="20"/>
        </w:rPr>
        <w:drawing>
          <wp:inline distT="0" distB="0" distL="0" distR="0">
            <wp:extent cx="200025" cy="171450"/>
            <wp:effectExtent l="0" t="0" r="9525" b="0"/>
            <wp:docPr id="131" name="Picture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2276"/>
                    <pic:cNvPicPr>
                      <a:picLocks noChangeAspect="1"/>
                    </pic:cNvPicPr>
                  </pic:nvPicPr>
                  <pic:blipFill>
                    <a:blip r:embed="rId34"/>
                    <a:stretch>
                      <a:fillRect/>
                    </a:stretch>
                  </pic:blipFill>
                  <pic:spPr>
                    <a:xfrm>
                      <a:off x="0" y="0"/>
                      <a:ext cx="201789" cy="172962"/>
                    </a:xfrm>
                    <a:prstGeom prst="rect">
                      <a:avLst/>
                    </a:prstGeom>
                  </pic:spPr>
                </pic:pic>
              </a:graphicData>
            </a:graphic>
          </wp:inline>
        </w:drawing>
      </w:r>
      <w:r>
        <w:rPr>
          <w:rFonts w:ascii="Trebuchet MS" w:hAnsi="Trebuchet MS"/>
          <w:sz w:val="20"/>
          <w:szCs w:val="20"/>
          <w:lang w:val="en-GB"/>
        </w:rPr>
        <w:t xml:space="preserve"> </w:t>
      </w:r>
      <w:r>
        <w:rPr>
          <w:rFonts w:ascii="Trebuchet MS" w:hAnsi="Trebuchet MS"/>
          <w:sz w:val="20"/>
          <w:szCs w:val="20"/>
          <w:lang w:val="id-ID"/>
        </w:rPr>
        <w:t>pada baris data</w:t>
      </w:r>
      <w:r>
        <w:rPr>
          <w:rFonts w:ascii="Trebuchet MS" w:hAnsi="Trebuchet MS"/>
          <w:sz w:val="20"/>
          <w:szCs w:val="20"/>
        </w:rPr>
        <w:t xml:space="preserve"> </w:t>
      </w:r>
      <w:r>
        <w:rPr>
          <w:rFonts w:ascii="Trebuchet MS" w:hAnsi="Trebuchet MS"/>
          <w:sz w:val="20"/>
          <w:szCs w:val="20"/>
          <w:lang w:val="en-GB"/>
        </w:rPr>
        <w:t>Report List</w:t>
      </w:r>
      <w:r>
        <w:rPr>
          <w:rFonts w:ascii="Trebuchet MS" w:hAnsi="Trebuchet MS"/>
          <w:sz w:val="20"/>
          <w:szCs w:val="20"/>
        </w:rPr>
        <w:t>.</w:t>
      </w:r>
    </w:p>
    <w:p w:rsidR="00F505B6" w:rsidRDefault="00694B76">
      <w:pPr>
        <w:pStyle w:val="Heading2"/>
        <w:rPr>
          <w:rFonts w:cs="Trebuchet MS"/>
        </w:rPr>
      </w:pPr>
      <w:bookmarkStart w:id="32" w:name="_Toc143617689"/>
      <w:r>
        <w:rPr>
          <w:rFonts w:cs="Trebuchet MS"/>
        </w:rPr>
        <w:t>General Ledger</w:t>
      </w:r>
      <w:bookmarkEnd w:id="32"/>
      <w:r>
        <w:rPr>
          <w:rFonts w:cs="Trebuchet MS"/>
        </w:rPr>
        <w:t xml:space="preserve"> </w:t>
      </w:r>
    </w:p>
    <w:p w:rsidR="00F505B6" w:rsidRDefault="00694B76">
      <w:pPr>
        <w:spacing w:line="360" w:lineRule="auto"/>
        <w:ind w:left="709" w:firstLine="709"/>
        <w:jc w:val="both"/>
        <w:rPr>
          <w:rFonts w:ascii="Trebuchet MS" w:eastAsiaTheme="majorEastAsia" w:hAnsi="Trebuchet MS" w:cstheme="minorHAnsi"/>
          <w:sz w:val="20"/>
        </w:rPr>
      </w:pPr>
      <w:r>
        <w:rPr>
          <w:rFonts w:ascii="Trebuchet MS" w:eastAsiaTheme="majorEastAsia" w:hAnsi="Trebuchet MS" w:cstheme="minorHAnsi"/>
          <w:sz w:val="20"/>
          <w:lang w:val="id-ID"/>
        </w:rPr>
        <w:t xml:space="preserve">General Ledger </w:t>
      </w:r>
      <w:r>
        <w:rPr>
          <w:rFonts w:ascii="Trebuchet MS" w:eastAsiaTheme="majorEastAsia" w:hAnsi="Trebuchet MS" w:cstheme="minorHAnsi"/>
          <w:sz w:val="20"/>
        </w:rPr>
        <w:t xml:space="preserve">adalah Menu yang melakukan monitoring journal-journal yang telah terbentuk sebelumnya dan untuk mencetak TB. Selain itu, data master tersebut digunakan sebagai panduan atau kelengkapan data </w:t>
      </w:r>
      <w:r>
        <w:rPr>
          <w:rFonts w:ascii="Trebuchet MS" w:eastAsiaTheme="majorEastAsia" w:hAnsi="Trebuchet MS" w:cstheme="minorHAnsi"/>
          <w:sz w:val="20"/>
          <w:lang w:val="id-ID"/>
        </w:rPr>
        <w:t>General Ledger</w:t>
      </w:r>
      <w:r>
        <w:rPr>
          <w:rFonts w:ascii="Trebuchet MS" w:eastAsiaTheme="majorEastAsia" w:hAnsi="Trebuchet MS" w:cstheme="minorHAnsi"/>
          <w:sz w:val="20"/>
        </w:rPr>
        <w:t xml:space="preserve"> yang terjadi pada seluruh module pada sistem.</w:t>
      </w:r>
    </w:p>
    <w:p w:rsidR="00F505B6" w:rsidRDefault="00694B76">
      <w:pPr>
        <w:pStyle w:val="Heading3"/>
      </w:pPr>
      <w:bookmarkStart w:id="33" w:name="_Toc143617690"/>
      <w:r>
        <w:t>Journal Transaction</w:t>
      </w:r>
      <w:bookmarkEnd w:id="33"/>
      <w:r>
        <w:t xml:space="preserve"> </w:t>
      </w:r>
    </w:p>
    <w:p w:rsidR="00F505B6" w:rsidRDefault="00694B76">
      <w:pPr>
        <w:spacing w:line="360" w:lineRule="auto"/>
        <w:ind w:left="720" w:firstLine="698"/>
        <w:jc w:val="both"/>
        <w:rPr>
          <w:rFonts w:ascii="Trebuchet MS" w:eastAsiaTheme="majorEastAsia" w:hAnsi="Trebuchet MS" w:cstheme="minorHAnsi"/>
          <w:sz w:val="20"/>
        </w:rPr>
      </w:pPr>
      <w:r>
        <w:rPr>
          <w:rFonts w:ascii="Trebuchet MS" w:eastAsiaTheme="majorEastAsia" w:hAnsi="Trebuchet MS" w:cstheme="minorHAnsi"/>
          <w:sz w:val="20"/>
        </w:rPr>
        <w:t xml:space="preserve">Sub Menu Journal Transaction dapat diakses oleh user melalui modul </w:t>
      </w:r>
      <w:r>
        <w:rPr>
          <w:rFonts w:ascii="Trebuchet MS" w:eastAsiaTheme="majorEastAsia" w:hAnsi="Trebuchet MS" w:cstheme="minorHAnsi"/>
          <w:b/>
          <w:sz w:val="20"/>
        </w:rPr>
        <w:t xml:space="preserve">Accounting &gt; </w:t>
      </w:r>
      <w:r>
        <w:rPr>
          <w:rFonts w:ascii="Trebuchet MS" w:eastAsiaTheme="majorEastAsia" w:hAnsi="Trebuchet MS" w:cstheme="minorHAnsi"/>
          <w:b/>
          <w:sz w:val="20"/>
          <w:lang w:val="id-ID"/>
        </w:rPr>
        <w:t>General Ledger</w:t>
      </w:r>
      <w:r>
        <w:rPr>
          <w:rFonts w:ascii="Trebuchet MS" w:eastAsiaTheme="majorEastAsia" w:hAnsi="Trebuchet MS" w:cstheme="minorHAnsi"/>
          <w:b/>
          <w:sz w:val="20"/>
        </w:rPr>
        <w:t xml:space="preserve"> &gt; Journal Transaction</w:t>
      </w:r>
      <w:r>
        <w:rPr>
          <w:rFonts w:ascii="Trebuchet MS" w:eastAsiaTheme="majorEastAsia" w:hAnsi="Trebuchet MS" w:cstheme="minorHAnsi"/>
          <w:sz w:val="20"/>
        </w:rPr>
        <w:t>. Sub Menu Journal Transaction dapat digunakan oleh user untuk melakukan proses monitoring dan melihat informasi detail dari data Journal Transaction pada proses pembiayaan sistem.</w:t>
      </w:r>
      <w:r w:rsidRPr="00694B76">
        <w:rPr>
          <w:rFonts w:ascii="Trebuchet MS" w:eastAsiaTheme="majorEastAsia" w:hAnsi="Trebuchet MS" w:cstheme="minorHAnsi"/>
          <w:sz w:val="20"/>
          <w:lang w:val="en-ID"/>
        </w:rPr>
        <w:t xml:space="preserve"> Berikut</w:t>
      </w:r>
      <w:r>
        <w:rPr>
          <w:rFonts w:ascii="Trebuchet MS" w:eastAsiaTheme="majorEastAsia" w:hAnsi="Trebuchet MS" w:cstheme="minorHAnsi"/>
          <w:sz w:val="20"/>
        </w:rPr>
        <w:t xml:space="preserve"> adalah detail penjelasan per masing-masing sub menu yang dapat digunakan oleh user.</w:t>
      </w:r>
    </w:p>
    <w:p w:rsidR="00F505B6" w:rsidRDefault="00694B76">
      <w:pPr>
        <w:pStyle w:val="Heading4"/>
      </w:pPr>
      <w:bookmarkStart w:id="34" w:name="_Toc143617691"/>
      <w:r>
        <w:t>Step Process Journal Transaction</w:t>
      </w:r>
      <w:bookmarkEnd w:id="34"/>
      <w:r>
        <w:t xml:space="preserve"> </w:t>
      </w:r>
    </w:p>
    <w:p w:rsidR="00F505B6" w:rsidRDefault="00694B76">
      <w:pPr>
        <w:spacing w:line="360" w:lineRule="auto"/>
        <w:ind w:left="720" w:firstLine="698"/>
        <w:jc w:val="both"/>
        <w:rPr>
          <w:rFonts w:ascii="Trebuchet MS" w:eastAsiaTheme="majorEastAsia" w:hAnsi="Trebuchet MS" w:cstheme="minorHAnsi"/>
          <w:sz w:val="20"/>
          <w:szCs w:val="20"/>
        </w:rPr>
      </w:pPr>
      <w:r>
        <w:rPr>
          <w:rFonts w:ascii="Trebuchet MS" w:hAnsi="Trebuchet MS"/>
          <w:sz w:val="20"/>
          <w:szCs w:val="20"/>
        </w:rPr>
        <w:t xml:space="preserve">Berikut adalah Step Process </w:t>
      </w:r>
      <w:r>
        <w:rPr>
          <w:rFonts w:ascii="Trebuchet MS" w:eastAsiaTheme="majorEastAsia" w:hAnsi="Trebuchet MS" w:cstheme="minorHAnsi"/>
          <w:sz w:val="20"/>
          <w:szCs w:val="20"/>
        </w:rPr>
        <w:t>Journal Transaction:</w:t>
      </w:r>
    </w:p>
    <w:p w:rsidR="00F505B6" w:rsidRDefault="00694B76">
      <w:pPr>
        <w:pStyle w:val="ListParagraph"/>
        <w:numPr>
          <w:ilvl w:val="1"/>
          <w:numId w:val="3"/>
        </w:numPr>
        <w:ind w:left="1418"/>
        <w:jc w:val="both"/>
      </w:pPr>
      <w:r>
        <w:rPr>
          <w:rFonts w:ascii="Trebuchet MS" w:hAnsi="Trebuchet MS"/>
          <w:sz w:val="20"/>
          <w:szCs w:val="20"/>
        </w:rPr>
        <w:t>Klik tombol</w:t>
      </w:r>
      <w:r>
        <w:rPr>
          <w:rFonts w:ascii="Trebuchet MS" w:hAnsi="Trebuchet MS"/>
          <w:noProof/>
          <w:sz w:val="20"/>
          <w:szCs w:val="20"/>
          <w:lang w:bidi="ar-SA"/>
        </w:rPr>
        <w:drawing>
          <wp:inline distT="0" distB="0" distL="0" distR="0">
            <wp:extent cx="321310" cy="188595"/>
            <wp:effectExtent l="0" t="0" r="2540" b="1905"/>
            <wp:docPr id="3597" name="Picture 3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 name="Picture 3597"/>
                    <pic:cNvPicPr>
                      <a:picLocks noChangeAspect="1"/>
                    </pic:cNvPicPr>
                  </pic:nvPicPr>
                  <pic:blipFill>
                    <a:blip r:embed="rId35"/>
                    <a:srcRect t="50167"/>
                    <a:stretch>
                      <a:fillRect/>
                    </a:stretch>
                  </pic:blipFill>
                  <pic:spPr>
                    <a:xfrm>
                      <a:off x="0" y="0"/>
                      <a:ext cx="329027" cy="193774"/>
                    </a:xfrm>
                    <a:prstGeom prst="rect">
                      <a:avLst/>
                    </a:prstGeom>
                    <a:ln>
                      <a:noFill/>
                    </a:ln>
                  </pic:spPr>
                </pic:pic>
              </a:graphicData>
            </a:graphic>
          </wp:inline>
        </w:drawing>
      </w:r>
      <w:r>
        <w:rPr>
          <w:rFonts w:ascii="Trebuchet MS" w:hAnsi="Trebuchet MS"/>
          <w:sz w:val="20"/>
          <w:szCs w:val="20"/>
          <w:lang w:val="en-GB"/>
        </w:rPr>
        <w:t xml:space="preserve"> untuk menampilkan Look Up Branch, lalu klik </w:t>
      </w:r>
      <w:r>
        <w:rPr>
          <w:rFonts w:ascii="Trebuchet MS" w:hAnsi="Trebuchet MS"/>
          <w:noProof/>
          <w:sz w:val="20"/>
          <w:szCs w:val="20"/>
          <w:lang w:bidi="ar-SA"/>
        </w:rPr>
        <w:drawing>
          <wp:inline distT="0" distB="0" distL="0" distR="0">
            <wp:extent cx="456565" cy="208915"/>
            <wp:effectExtent l="0" t="0" r="635" b="635"/>
            <wp:docPr id="3598" name="Picture 3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 name="Picture 3598"/>
                    <pic:cNvPicPr>
                      <a:picLocks noChangeAspect="1"/>
                    </pic:cNvPicPr>
                  </pic:nvPicPr>
                  <pic:blipFill>
                    <a:blip r:embed="rId36"/>
                    <a:stretch>
                      <a:fillRect/>
                    </a:stretch>
                  </pic:blipFill>
                  <pic:spPr>
                    <a:xfrm>
                      <a:off x="0" y="0"/>
                      <a:ext cx="457143" cy="209524"/>
                    </a:xfrm>
                    <a:prstGeom prst="rect">
                      <a:avLst/>
                    </a:prstGeom>
                  </pic:spPr>
                </pic:pic>
              </a:graphicData>
            </a:graphic>
          </wp:inline>
        </w:drawing>
      </w:r>
      <w:r>
        <w:rPr>
          <w:rFonts w:ascii="Trebuchet MS" w:hAnsi="Trebuchet MS"/>
          <w:sz w:val="20"/>
          <w:szCs w:val="20"/>
          <w:lang w:val="en-GB"/>
        </w:rPr>
        <w:t>untuk menampilkan data yang dipilih.</w:t>
      </w:r>
    </w:p>
    <w:p w:rsidR="00F505B6" w:rsidRDefault="00694B76">
      <w:pPr>
        <w:pStyle w:val="ListParagraph"/>
        <w:keepNext/>
        <w:tabs>
          <w:tab w:val="left" w:pos="425"/>
        </w:tabs>
        <w:ind w:left="1058"/>
      </w:pPr>
      <w:r>
        <w:rPr>
          <w:noProof/>
          <w:lang w:bidi="ar-SA"/>
        </w:rPr>
        <w:lastRenderedPageBreak/>
        <w:drawing>
          <wp:inline distT="0" distB="0" distL="0" distR="0">
            <wp:extent cx="4476750" cy="2411095"/>
            <wp:effectExtent l="0" t="0" r="0" b="0"/>
            <wp:docPr id="2780" name="Picture 2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Picture 2780"/>
                    <pic:cNvPicPr>
                      <a:picLocks noChangeAspect="1"/>
                    </pic:cNvPicPr>
                  </pic:nvPicPr>
                  <pic:blipFill>
                    <a:blip r:embed="rId37"/>
                    <a:stretch>
                      <a:fillRect/>
                    </a:stretch>
                  </pic:blipFill>
                  <pic:spPr>
                    <a:xfrm>
                      <a:off x="0" y="0"/>
                      <a:ext cx="4490454" cy="2418520"/>
                    </a:xfrm>
                    <a:prstGeom prst="rect">
                      <a:avLst/>
                    </a:prstGeom>
                  </pic:spPr>
                </pic:pic>
              </a:graphicData>
            </a:graphic>
          </wp:inline>
        </w:drawing>
      </w:r>
    </w:p>
    <w:p w:rsidR="00F505B6" w:rsidRDefault="00694B76">
      <w:pPr>
        <w:pStyle w:val="Caption"/>
        <w:rPr>
          <w:rFonts w:ascii="Arial" w:hAnsi="Arial"/>
          <w:sz w:val="18"/>
          <w:szCs w:val="22"/>
        </w:rPr>
      </w:pPr>
      <w:bookmarkStart w:id="35" w:name="_Toc160696122"/>
      <w:r>
        <w:t xml:space="preserve">Gambar </w:t>
      </w:r>
      <w:r w:rsidR="00B32D76">
        <w:fldChar w:fldCharType="begin"/>
      </w:r>
      <w:r w:rsidR="00B32D76">
        <w:instrText xml:space="preserve"> SEQ Gambar \* ARABIC </w:instrText>
      </w:r>
      <w:r w:rsidR="00B32D76">
        <w:fldChar w:fldCharType="separate"/>
      </w:r>
      <w:r w:rsidR="00A61602">
        <w:rPr>
          <w:noProof/>
        </w:rPr>
        <w:t>9</w:t>
      </w:r>
      <w:r w:rsidR="00B32D76">
        <w:rPr>
          <w:noProof/>
        </w:rPr>
        <w:fldChar w:fldCharType="end"/>
      </w:r>
      <w:r>
        <w:t xml:space="preserve"> Halaman Look Up Branch</w:t>
      </w:r>
      <w:bookmarkEnd w:id="35"/>
    </w:p>
    <w:p w:rsidR="005977B0" w:rsidRPr="005977B0" w:rsidRDefault="005977B0" w:rsidP="005977B0">
      <w:pPr>
        <w:pStyle w:val="ListParagraph"/>
        <w:numPr>
          <w:ilvl w:val="1"/>
          <w:numId w:val="3"/>
        </w:numPr>
        <w:ind w:left="1418"/>
        <w:jc w:val="both"/>
        <w:rPr>
          <w:rFonts w:ascii="Trebuchet MS" w:hAnsi="Trebuchet MS"/>
          <w:sz w:val="20"/>
          <w:szCs w:val="20"/>
        </w:rPr>
      </w:pPr>
      <w:r>
        <w:rPr>
          <w:rFonts w:ascii="Trebuchet MS" w:hAnsi="Trebuchet MS"/>
          <w:sz w:val="20"/>
          <w:szCs w:val="20"/>
        </w:rPr>
        <w:t xml:space="preserve">Klik tombol </w:t>
      </w:r>
      <w:r>
        <w:rPr>
          <w:rFonts w:ascii="Trebuchet MS" w:hAnsi="Trebuchet MS"/>
          <w:noProof/>
          <w:sz w:val="20"/>
          <w:szCs w:val="20"/>
          <w:lang w:bidi="ar-SA"/>
        </w:rPr>
        <w:drawing>
          <wp:inline distT="0" distB="0" distL="0" distR="0" wp14:anchorId="1F0B58BF" wp14:editId="11585069">
            <wp:extent cx="200025" cy="171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34"/>
                    <a:stretch>
                      <a:fillRect/>
                    </a:stretch>
                  </pic:blipFill>
                  <pic:spPr>
                    <a:xfrm>
                      <a:off x="0" y="0"/>
                      <a:ext cx="201789" cy="172962"/>
                    </a:xfrm>
                    <a:prstGeom prst="rect">
                      <a:avLst/>
                    </a:prstGeom>
                  </pic:spPr>
                </pic:pic>
              </a:graphicData>
            </a:graphic>
          </wp:inline>
        </w:drawing>
      </w:r>
      <w:r>
        <w:rPr>
          <w:rFonts w:ascii="Trebuchet MS" w:hAnsi="Trebuchet MS"/>
          <w:sz w:val="20"/>
          <w:szCs w:val="20"/>
        </w:rPr>
        <w:t>untuk melihat detail data Journal Transaction.</w:t>
      </w:r>
    </w:p>
    <w:p w:rsidR="00F505B6" w:rsidRDefault="005977B0">
      <w:pPr>
        <w:pStyle w:val="ListParagraph"/>
        <w:keepNext/>
        <w:tabs>
          <w:tab w:val="left" w:pos="425"/>
        </w:tabs>
        <w:ind w:left="1058"/>
      </w:pPr>
      <w:r>
        <w:rPr>
          <w:noProof/>
          <w:lang w:bidi="ar-SA"/>
        </w:rPr>
        <w:drawing>
          <wp:inline distT="0" distB="0" distL="0" distR="0">
            <wp:extent cx="5923280" cy="20995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0737" cy="2102234"/>
                    </a:xfrm>
                    <a:prstGeom prst="rect">
                      <a:avLst/>
                    </a:prstGeom>
                    <a:noFill/>
                    <a:ln>
                      <a:noFill/>
                    </a:ln>
                  </pic:spPr>
                </pic:pic>
              </a:graphicData>
            </a:graphic>
          </wp:inline>
        </w:drawing>
      </w:r>
    </w:p>
    <w:p w:rsidR="00F505B6" w:rsidRDefault="00694B76">
      <w:pPr>
        <w:pStyle w:val="Caption"/>
        <w:rPr>
          <w:rFonts w:ascii="Arial" w:hAnsi="Arial"/>
          <w:sz w:val="18"/>
          <w:szCs w:val="22"/>
        </w:rPr>
      </w:pPr>
      <w:bookmarkStart w:id="36" w:name="_Toc160696123"/>
      <w:r>
        <w:t xml:space="preserve">Gambar </w:t>
      </w:r>
      <w:r w:rsidR="00B32D76">
        <w:fldChar w:fldCharType="begin"/>
      </w:r>
      <w:r w:rsidR="00B32D76">
        <w:instrText xml:space="preserve"> SEQ Gambar \* ARABIC </w:instrText>
      </w:r>
      <w:r w:rsidR="00B32D76">
        <w:fldChar w:fldCharType="separate"/>
      </w:r>
      <w:r w:rsidR="00A61602">
        <w:rPr>
          <w:noProof/>
        </w:rPr>
        <w:t>10</w:t>
      </w:r>
      <w:r w:rsidR="00B32D76">
        <w:rPr>
          <w:noProof/>
        </w:rPr>
        <w:fldChar w:fldCharType="end"/>
      </w:r>
      <w:r>
        <w:t xml:space="preserve"> Halaman Journal Transaction List</w:t>
      </w:r>
      <w:bookmarkEnd w:id="36"/>
    </w:p>
    <w:p w:rsidR="00873D1F" w:rsidRPr="00873D1F" w:rsidRDefault="00873D1F" w:rsidP="00873D1F">
      <w:pPr>
        <w:pStyle w:val="ListParagraph"/>
        <w:numPr>
          <w:ilvl w:val="1"/>
          <w:numId w:val="3"/>
        </w:numPr>
        <w:ind w:left="1418"/>
        <w:jc w:val="both"/>
        <w:rPr>
          <w:rFonts w:ascii="Trebuchet MS" w:hAnsi="Trebuchet MS"/>
          <w:sz w:val="20"/>
          <w:szCs w:val="20"/>
        </w:rPr>
      </w:pPr>
      <w:r>
        <w:rPr>
          <w:rFonts w:ascii="Trebuchet MS" w:hAnsi="Trebuchet MS"/>
          <w:sz w:val="20"/>
          <w:szCs w:val="20"/>
        </w:rPr>
        <w:t xml:space="preserve">Setelah user melihat data Journal Transaction, user dapat klik tombol </w:t>
      </w:r>
      <w:r w:rsidRPr="00873D1F">
        <w:rPr>
          <w:rFonts w:ascii="Trebuchet MS" w:hAnsi="Trebuchet MS"/>
          <w:noProof/>
          <w:sz w:val="20"/>
          <w:szCs w:val="20"/>
          <w:lang w:bidi="ar-SA"/>
        </w:rPr>
        <w:drawing>
          <wp:inline distT="0" distB="0" distL="0" distR="0" wp14:anchorId="5DDB6C62" wp14:editId="45D9E609">
            <wp:extent cx="722630" cy="204470"/>
            <wp:effectExtent l="0" t="0" r="1270" b="508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4"/>
                    <a:stretch>
                      <a:fillRect/>
                    </a:stretch>
                  </pic:blipFill>
                  <pic:spPr>
                    <a:xfrm>
                      <a:off x="0" y="0"/>
                      <a:ext cx="738035" cy="208878"/>
                    </a:xfrm>
                    <a:prstGeom prst="rect">
                      <a:avLst/>
                    </a:prstGeom>
                  </pic:spPr>
                </pic:pic>
              </a:graphicData>
            </a:graphic>
          </wp:inline>
        </w:drawing>
      </w:r>
      <w:r>
        <w:rPr>
          <w:rFonts w:ascii="Trebuchet MS" w:hAnsi="Trebuchet MS"/>
          <w:sz w:val="20"/>
          <w:szCs w:val="20"/>
        </w:rPr>
        <w:t xml:space="preserve"> untuk kembali ke halaman sebelumnya.</w:t>
      </w:r>
    </w:p>
    <w:p w:rsidR="00F505B6" w:rsidRDefault="00873D1F">
      <w:pPr>
        <w:pStyle w:val="ListParagraph"/>
        <w:keepNext/>
        <w:tabs>
          <w:tab w:val="left" w:pos="425"/>
        </w:tabs>
        <w:ind w:left="1058"/>
      </w:pPr>
      <w:r>
        <w:rPr>
          <w:noProof/>
          <w:lang w:bidi="ar-SA"/>
        </w:rPr>
        <w:lastRenderedPageBreak/>
        <w:drawing>
          <wp:inline distT="0" distB="0" distL="0" distR="0" wp14:anchorId="4C07F665" wp14:editId="5D9C8051">
            <wp:extent cx="5923280" cy="24345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6901" cy="2436027"/>
                    </a:xfrm>
                    <a:prstGeom prst="rect">
                      <a:avLst/>
                    </a:prstGeom>
                  </pic:spPr>
                </pic:pic>
              </a:graphicData>
            </a:graphic>
          </wp:inline>
        </w:drawing>
      </w:r>
    </w:p>
    <w:p w:rsidR="00F505B6" w:rsidRDefault="00694B76">
      <w:pPr>
        <w:pStyle w:val="Caption"/>
      </w:pPr>
      <w:bookmarkStart w:id="37" w:name="_Toc160696124"/>
      <w:r>
        <w:t xml:space="preserve">Gambar </w:t>
      </w:r>
      <w:r w:rsidR="00B32D76">
        <w:fldChar w:fldCharType="begin"/>
      </w:r>
      <w:r w:rsidR="00B32D76">
        <w:instrText xml:space="preserve"> SEQ Gambar \* ARABIC </w:instrText>
      </w:r>
      <w:r w:rsidR="00B32D76">
        <w:fldChar w:fldCharType="separate"/>
      </w:r>
      <w:r w:rsidR="00A61602">
        <w:rPr>
          <w:noProof/>
        </w:rPr>
        <w:t>11</w:t>
      </w:r>
      <w:r w:rsidR="00B32D76">
        <w:rPr>
          <w:noProof/>
        </w:rPr>
        <w:fldChar w:fldCharType="end"/>
      </w:r>
      <w:r>
        <w:t xml:space="preserve"> Halaman Journal Transaction Info</w:t>
      </w:r>
      <w:bookmarkEnd w:id="37"/>
    </w:p>
    <w:p w:rsidR="00F505B6" w:rsidRPr="00873D1F" w:rsidRDefault="00694B76" w:rsidP="00873D1F">
      <w:pPr>
        <w:pStyle w:val="ListParagraph"/>
        <w:numPr>
          <w:ilvl w:val="1"/>
          <w:numId w:val="3"/>
        </w:numPr>
        <w:ind w:left="1418"/>
        <w:jc w:val="both"/>
        <w:rPr>
          <w:rFonts w:ascii="Trebuchet MS" w:hAnsi="Trebuchet MS"/>
          <w:sz w:val="20"/>
          <w:szCs w:val="20"/>
        </w:rPr>
      </w:pPr>
      <w:r>
        <w:rPr>
          <w:rFonts w:ascii="Trebuchet MS" w:hAnsi="Trebuchet MS"/>
          <w:sz w:val="20"/>
          <w:szCs w:val="20"/>
        </w:rPr>
        <w:t>Pada halaman Journal Transaction Info, terdapat halaman Journal Detail List.</w:t>
      </w:r>
    </w:p>
    <w:p w:rsidR="00F505B6" w:rsidRDefault="00873D1F">
      <w:pPr>
        <w:pStyle w:val="ListParagraph"/>
        <w:keepNext/>
        <w:tabs>
          <w:tab w:val="left" w:pos="425"/>
        </w:tabs>
        <w:ind w:left="1058"/>
      </w:pPr>
      <w:r>
        <w:rPr>
          <w:noProof/>
          <w:lang w:bidi="ar-SA"/>
        </w:rPr>
        <w:drawing>
          <wp:inline distT="0" distB="0" distL="0" distR="0" wp14:anchorId="7AD9F25E" wp14:editId="60A0C326">
            <wp:extent cx="5819775" cy="25045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20302" cy="2504809"/>
                    </a:xfrm>
                    <a:prstGeom prst="rect">
                      <a:avLst/>
                    </a:prstGeom>
                  </pic:spPr>
                </pic:pic>
              </a:graphicData>
            </a:graphic>
          </wp:inline>
        </w:drawing>
      </w:r>
    </w:p>
    <w:p w:rsidR="00F505B6" w:rsidRDefault="00694B76">
      <w:pPr>
        <w:pStyle w:val="Caption"/>
      </w:pPr>
      <w:bookmarkStart w:id="38" w:name="_Toc160696125"/>
      <w:r>
        <w:t xml:space="preserve">Gambar </w:t>
      </w:r>
      <w:r w:rsidR="00B32D76">
        <w:fldChar w:fldCharType="begin"/>
      </w:r>
      <w:r w:rsidR="00B32D76">
        <w:instrText xml:space="preserve"> SEQ Gambar \* ARABIC </w:instrText>
      </w:r>
      <w:r w:rsidR="00B32D76">
        <w:fldChar w:fldCharType="separate"/>
      </w:r>
      <w:r w:rsidR="00A61602">
        <w:rPr>
          <w:noProof/>
        </w:rPr>
        <w:t>12</w:t>
      </w:r>
      <w:r w:rsidR="00B32D76">
        <w:rPr>
          <w:noProof/>
        </w:rPr>
        <w:fldChar w:fldCharType="end"/>
      </w:r>
      <w:r>
        <w:t xml:space="preserve"> Halaman Journal Detail List</w:t>
      </w:r>
      <w:bookmarkEnd w:id="38"/>
    </w:p>
    <w:p w:rsidR="00F505B6" w:rsidRDefault="00694B76">
      <w:pPr>
        <w:pStyle w:val="Heading2"/>
        <w:rPr>
          <w:rFonts w:cs="Trebuchet MS"/>
        </w:rPr>
      </w:pPr>
      <w:bookmarkStart w:id="39" w:name="_Toc143617692"/>
      <w:r>
        <w:rPr>
          <w:rFonts w:cs="Trebuchet MS"/>
        </w:rPr>
        <w:t>Interface</w:t>
      </w:r>
      <w:bookmarkEnd w:id="39"/>
    </w:p>
    <w:p w:rsidR="00F505B6" w:rsidRDefault="00694B76">
      <w:pPr>
        <w:tabs>
          <w:tab w:val="left" w:pos="660"/>
        </w:tabs>
        <w:spacing w:line="360" w:lineRule="auto"/>
        <w:ind w:leftChars="300" w:left="660" w:firstLine="713"/>
        <w:jc w:val="both"/>
        <w:rPr>
          <w:rFonts w:ascii="Trebuchet MS" w:eastAsiaTheme="majorEastAsia" w:hAnsi="Trebuchet MS" w:cs="Trebuchet MS"/>
          <w:sz w:val="20"/>
          <w:szCs w:val="20"/>
        </w:rPr>
      </w:pPr>
      <w:r>
        <w:rPr>
          <w:rFonts w:ascii="Trebuchet MS" w:eastAsiaTheme="majorEastAsia" w:hAnsi="Trebuchet MS" w:cstheme="minorHAnsi"/>
          <w:sz w:val="20"/>
          <w:lang w:val="id-ID"/>
        </w:rPr>
        <w:t>Interface</w:t>
      </w:r>
      <w:r>
        <w:rPr>
          <w:rFonts w:ascii="Trebuchet MS" w:eastAsiaTheme="majorEastAsia" w:hAnsi="Trebuchet MS" w:cstheme="minorHAnsi"/>
          <w:sz w:val="20"/>
        </w:rPr>
        <w:t xml:space="preserve"> adalah Menu yang dapat digunakan oleh sistem untuk berkomunikasi dengan modul lain pada sistem</w:t>
      </w:r>
      <w:r>
        <w:rPr>
          <w:rFonts w:ascii="Trebuchet MS" w:eastAsiaTheme="majorEastAsia" w:hAnsi="Trebuchet MS" w:cstheme="minorHAnsi"/>
          <w:sz w:val="20"/>
          <w:szCs w:val="20"/>
        </w:rPr>
        <w:t xml:space="preserve">. </w:t>
      </w:r>
      <w:r>
        <w:rPr>
          <w:rFonts w:ascii="Trebuchet MS" w:eastAsiaTheme="majorEastAsia" w:hAnsi="Trebuchet MS" w:cstheme="minorHAnsi"/>
          <w:sz w:val="20"/>
        </w:rPr>
        <w:t>Berikut adalah detail penjelasan masing-masing sub menu yang dapat digunakan oleh user</w:t>
      </w:r>
      <w:r>
        <w:rPr>
          <w:rFonts w:ascii="Trebuchet MS" w:eastAsiaTheme="majorEastAsia" w:hAnsi="Trebuchet MS" w:cs="Trebuchet MS"/>
          <w:sz w:val="20"/>
          <w:szCs w:val="20"/>
        </w:rPr>
        <w:t>.</w:t>
      </w:r>
    </w:p>
    <w:p w:rsidR="00F505B6" w:rsidRDefault="00694B76">
      <w:pPr>
        <w:pStyle w:val="Heading3"/>
        <w:rPr>
          <w:szCs w:val="20"/>
        </w:rPr>
      </w:pPr>
      <w:bookmarkStart w:id="40" w:name="_Toc143617693"/>
      <w:r>
        <w:rPr>
          <w:szCs w:val="20"/>
        </w:rPr>
        <w:t>Journal GL Link</w:t>
      </w:r>
      <w:bookmarkEnd w:id="40"/>
    </w:p>
    <w:p w:rsidR="00F505B6" w:rsidRDefault="00694B76">
      <w:pPr>
        <w:spacing w:line="360" w:lineRule="auto"/>
        <w:ind w:left="720" w:firstLine="720"/>
        <w:jc w:val="both"/>
        <w:rPr>
          <w:rFonts w:ascii="Trebuchet MS" w:eastAsiaTheme="majorEastAsia" w:hAnsi="Trebuchet MS" w:cstheme="minorHAnsi"/>
          <w:sz w:val="20"/>
          <w:szCs w:val="20"/>
        </w:rPr>
      </w:pPr>
      <w:r>
        <w:rPr>
          <w:rFonts w:ascii="Trebuchet MS" w:eastAsiaTheme="majorEastAsia" w:hAnsi="Trebuchet MS" w:cstheme="minorHAnsi"/>
          <w:sz w:val="20"/>
          <w:szCs w:val="20"/>
        </w:rPr>
        <w:t xml:space="preserve">Sub Menu Journal GL Link dapat diakses oleh user melalui modul </w:t>
      </w:r>
      <w:r>
        <w:rPr>
          <w:rFonts w:ascii="Trebuchet MS" w:eastAsiaTheme="majorEastAsia" w:hAnsi="Trebuchet MS" w:cstheme="minorHAnsi"/>
          <w:b/>
          <w:sz w:val="20"/>
          <w:szCs w:val="20"/>
        </w:rPr>
        <w:t>Accounting &gt; Interface &gt; Journal GL Link</w:t>
      </w:r>
      <w:r>
        <w:rPr>
          <w:rFonts w:ascii="Trebuchet MS" w:eastAsiaTheme="majorEastAsia" w:hAnsi="Trebuchet MS" w:cstheme="minorHAnsi"/>
          <w:sz w:val="20"/>
          <w:szCs w:val="20"/>
        </w:rPr>
        <w:t xml:space="preserve">. Sub Menu Journal GL Link digunakan untuk menampilkan halaman Journal GL Lint. Sub </w:t>
      </w:r>
      <w:r>
        <w:rPr>
          <w:rFonts w:ascii="Trebuchet MS" w:eastAsiaTheme="majorEastAsia" w:hAnsi="Trebuchet MS" w:cstheme="minorHAnsi"/>
          <w:sz w:val="20"/>
          <w:szCs w:val="20"/>
        </w:rPr>
        <w:lastRenderedPageBreak/>
        <w:t>Menu Journal GL Link dapat digunakan oleh modul Accounting untuk berkomunikasi (In) dengan semua modul lainnya.</w:t>
      </w:r>
    </w:p>
    <w:p w:rsidR="00F505B6" w:rsidRDefault="00694B76">
      <w:pPr>
        <w:pStyle w:val="Heading4"/>
        <w:rPr>
          <w:szCs w:val="20"/>
        </w:rPr>
      </w:pPr>
      <w:bookmarkStart w:id="41" w:name="_Toc143617694"/>
      <w:r>
        <w:rPr>
          <w:szCs w:val="20"/>
        </w:rPr>
        <w:t xml:space="preserve">Step Process </w:t>
      </w:r>
      <w:r>
        <w:rPr>
          <w:rFonts w:cstheme="minorHAnsi"/>
          <w:szCs w:val="20"/>
        </w:rPr>
        <w:t>Journal GL Link</w:t>
      </w:r>
      <w:bookmarkEnd w:id="41"/>
    </w:p>
    <w:p w:rsidR="00F505B6" w:rsidRDefault="00694B76">
      <w:pPr>
        <w:spacing w:line="360" w:lineRule="auto"/>
        <w:ind w:left="1080"/>
        <w:rPr>
          <w:rFonts w:ascii="Trebuchet MS" w:hAnsi="Trebuchet MS"/>
          <w:sz w:val="20"/>
          <w:szCs w:val="20"/>
        </w:rPr>
      </w:pPr>
      <w:r>
        <w:rPr>
          <w:rFonts w:ascii="Trebuchet MS" w:hAnsi="Trebuchet MS"/>
          <w:sz w:val="20"/>
          <w:szCs w:val="20"/>
        </w:rPr>
        <w:t xml:space="preserve">Berikut adalah Step Process </w:t>
      </w:r>
      <w:r>
        <w:rPr>
          <w:rFonts w:ascii="Trebuchet MS" w:eastAsiaTheme="majorEastAsia" w:hAnsi="Trebuchet MS" w:cstheme="minorHAnsi"/>
          <w:sz w:val="20"/>
          <w:szCs w:val="20"/>
        </w:rPr>
        <w:t>Journal GL Link</w:t>
      </w:r>
      <w:r>
        <w:rPr>
          <w:rFonts w:ascii="Trebuchet MS" w:hAnsi="Trebuchet MS"/>
          <w:sz w:val="20"/>
          <w:szCs w:val="20"/>
        </w:rPr>
        <w:t>:</w:t>
      </w:r>
    </w:p>
    <w:p w:rsidR="00F505B6" w:rsidRDefault="00694B76">
      <w:pPr>
        <w:pStyle w:val="ListParagraph"/>
        <w:keepNext/>
        <w:numPr>
          <w:ilvl w:val="0"/>
          <w:numId w:val="5"/>
        </w:numPr>
        <w:tabs>
          <w:tab w:val="clear" w:pos="425"/>
        </w:tabs>
        <w:spacing w:before="0"/>
        <w:ind w:left="1440" w:hanging="360"/>
        <w:jc w:val="both"/>
        <w:rPr>
          <w:rFonts w:ascii="Trebuchet MS" w:hAnsi="Trebuchet MS"/>
          <w:sz w:val="20"/>
          <w:szCs w:val="20"/>
        </w:rPr>
      </w:pPr>
      <w:r>
        <w:rPr>
          <w:rFonts w:ascii="Trebuchet MS" w:hAnsi="Trebuchet MS"/>
          <w:sz w:val="20"/>
          <w:szCs w:val="20"/>
        </w:rPr>
        <w:t>Klik tombol</w:t>
      </w:r>
      <w:r>
        <w:rPr>
          <w:rFonts w:ascii="Trebuchet MS" w:hAnsi="Trebuchet MS"/>
          <w:noProof/>
          <w:sz w:val="20"/>
          <w:szCs w:val="20"/>
          <w:lang w:bidi="ar-SA"/>
        </w:rPr>
        <w:drawing>
          <wp:inline distT="0" distB="0" distL="0" distR="0">
            <wp:extent cx="321310" cy="188595"/>
            <wp:effectExtent l="0" t="0" r="2540" b="1905"/>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 name="Picture 642"/>
                    <pic:cNvPicPr>
                      <a:picLocks noChangeAspect="1"/>
                    </pic:cNvPicPr>
                  </pic:nvPicPr>
                  <pic:blipFill>
                    <a:blip r:embed="rId35"/>
                    <a:srcRect t="50167"/>
                    <a:stretch>
                      <a:fillRect/>
                    </a:stretch>
                  </pic:blipFill>
                  <pic:spPr>
                    <a:xfrm>
                      <a:off x="0" y="0"/>
                      <a:ext cx="329027" cy="193774"/>
                    </a:xfrm>
                    <a:prstGeom prst="rect">
                      <a:avLst/>
                    </a:prstGeom>
                    <a:ln>
                      <a:noFill/>
                    </a:ln>
                  </pic:spPr>
                </pic:pic>
              </a:graphicData>
            </a:graphic>
          </wp:inline>
        </w:drawing>
      </w:r>
      <w:r>
        <w:rPr>
          <w:rFonts w:ascii="Trebuchet MS" w:hAnsi="Trebuchet MS"/>
          <w:sz w:val="20"/>
          <w:szCs w:val="20"/>
          <w:lang w:val="en-GB"/>
        </w:rPr>
        <w:t xml:space="preserve"> untuk menampilkan Look Up Branch, lalu klik </w:t>
      </w:r>
      <w:r>
        <w:rPr>
          <w:rFonts w:ascii="Trebuchet MS" w:hAnsi="Trebuchet MS"/>
          <w:noProof/>
          <w:sz w:val="20"/>
          <w:szCs w:val="20"/>
          <w:lang w:bidi="ar-SA"/>
        </w:rPr>
        <w:drawing>
          <wp:inline distT="0" distB="0" distL="0" distR="0">
            <wp:extent cx="456565" cy="208915"/>
            <wp:effectExtent l="0" t="0" r="635" b="635"/>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Picture 643"/>
                    <pic:cNvPicPr>
                      <a:picLocks noChangeAspect="1"/>
                    </pic:cNvPicPr>
                  </pic:nvPicPr>
                  <pic:blipFill>
                    <a:blip r:embed="rId36"/>
                    <a:stretch>
                      <a:fillRect/>
                    </a:stretch>
                  </pic:blipFill>
                  <pic:spPr>
                    <a:xfrm>
                      <a:off x="0" y="0"/>
                      <a:ext cx="457143" cy="209524"/>
                    </a:xfrm>
                    <a:prstGeom prst="rect">
                      <a:avLst/>
                    </a:prstGeom>
                  </pic:spPr>
                </pic:pic>
              </a:graphicData>
            </a:graphic>
          </wp:inline>
        </w:drawing>
      </w:r>
      <w:r>
        <w:rPr>
          <w:rFonts w:ascii="Trebuchet MS" w:hAnsi="Trebuchet MS"/>
          <w:sz w:val="20"/>
          <w:szCs w:val="20"/>
          <w:lang w:val="en-GB"/>
        </w:rPr>
        <w:t>untuk menampilkan data yang dipilih.</w:t>
      </w:r>
    </w:p>
    <w:p w:rsidR="00F505B6" w:rsidRDefault="00694B76">
      <w:pPr>
        <w:pStyle w:val="ListParagraph"/>
        <w:keepNext/>
        <w:spacing w:before="0"/>
        <w:ind w:left="1080"/>
        <w:rPr>
          <w:sz w:val="20"/>
          <w:szCs w:val="20"/>
        </w:rPr>
      </w:pPr>
      <w:r>
        <w:rPr>
          <w:noProof/>
          <w:lang w:bidi="ar-SA"/>
        </w:rPr>
        <w:drawing>
          <wp:inline distT="0" distB="0" distL="0" distR="0">
            <wp:extent cx="4476750" cy="24110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37"/>
                    <a:stretch>
                      <a:fillRect/>
                    </a:stretch>
                  </pic:blipFill>
                  <pic:spPr>
                    <a:xfrm>
                      <a:off x="0" y="0"/>
                      <a:ext cx="4490454" cy="2418520"/>
                    </a:xfrm>
                    <a:prstGeom prst="rect">
                      <a:avLst/>
                    </a:prstGeom>
                  </pic:spPr>
                </pic:pic>
              </a:graphicData>
            </a:graphic>
          </wp:inline>
        </w:drawing>
      </w:r>
    </w:p>
    <w:p w:rsidR="00F505B6" w:rsidRDefault="00694B76">
      <w:pPr>
        <w:pStyle w:val="Caption"/>
        <w:rPr>
          <w:szCs w:val="20"/>
        </w:rPr>
      </w:pPr>
      <w:bookmarkStart w:id="42" w:name="_Toc160696126"/>
      <w:r>
        <w:rPr>
          <w:szCs w:val="20"/>
        </w:rPr>
        <w:t xml:space="preserve">Gambar </w:t>
      </w:r>
      <w:r>
        <w:rPr>
          <w:szCs w:val="20"/>
        </w:rPr>
        <w:fldChar w:fldCharType="begin"/>
      </w:r>
      <w:r>
        <w:rPr>
          <w:szCs w:val="20"/>
        </w:rPr>
        <w:instrText xml:space="preserve"> SEQ Gambar \* ARABIC </w:instrText>
      </w:r>
      <w:r>
        <w:rPr>
          <w:szCs w:val="20"/>
        </w:rPr>
        <w:fldChar w:fldCharType="separate"/>
      </w:r>
      <w:r w:rsidR="00A61602">
        <w:rPr>
          <w:noProof/>
          <w:szCs w:val="20"/>
        </w:rPr>
        <w:t>13</w:t>
      </w:r>
      <w:r>
        <w:rPr>
          <w:szCs w:val="20"/>
        </w:rPr>
        <w:fldChar w:fldCharType="end"/>
      </w:r>
      <w:r>
        <w:rPr>
          <w:szCs w:val="20"/>
        </w:rPr>
        <w:t xml:space="preserve"> Halaman Look Up Branch</w:t>
      </w:r>
      <w:bookmarkEnd w:id="42"/>
      <w:r>
        <w:rPr>
          <w:szCs w:val="20"/>
        </w:rPr>
        <w:t xml:space="preserve"> </w:t>
      </w:r>
    </w:p>
    <w:p w:rsidR="00F505B6" w:rsidRDefault="00694B76">
      <w:pPr>
        <w:pStyle w:val="ListParagraph"/>
        <w:keepNext/>
        <w:numPr>
          <w:ilvl w:val="0"/>
          <w:numId w:val="5"/>
        </w:numPr>
        <w:tabs>
          <w:tab w:val="clear" w:pos="425"/>
        </w:tabs>
        <w:spacing w:before="0"/>
        <w:ind w:left="1440" w:hanging="360"/>
        <w:jc w:val="both"/>
        <w:rPr>
          <w:rFonts w:ascii="Trebuchet MS" w:hAnsi="Trebuchet MS"/>
          <w:sz w:val="20"/>
          <w:szCs w:val="20"/>
        </w:rPr>
      </w:pPr>
      <w:r>
        <w:rPr>
          <w:rFonts w:ascii="Trebuchet MS" w:hAnsi="Trebuchet MS"/>
          <w:sz w:val="20"/>
          <w:szCs w:val="20"/>
        </w:rPr>
        <w:lastRenderedPageBreak/>
        <w:t xml:space="preserve">Pilih Status yang akan dilihat dengan mengklik tombol dropdown list Status  </w:t>
      </w:r>
      <w:r>
        <w:rPr>
          <w:noProof/>
          <w:lang w:bidi="ar-SA"/>
        </w:rPr>
        <w:drawing>
          <wp:inline distT="0" distB="0" distL="0" distR="0">
            <wp:extent cx="1159510" cy="191770"/>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1"/>
                    <a:stretch>
                      <a:fillRect/>
                    </a:stretch>
                  </pic:blipFill>
                  <pic:spPr>
                    <a:xfrm>
                      <a:off x="0" y="0"/>
                      <a:ext cx="1230161" cy="203854"/>
                    </a:xfrm>
                    <a:prstGeom prst="rect">
                      <a:avLst/>
                    </a:prstGeom>
                  </pic:spPr>
                </pic:pic>
              </a:graphicData>
            </a:graphic>
          </wp:inline>
        </w:drawing>
      </w:r>
      <w:r>
        <w:rPr>
          <w:rFonts w:ascii="Trebuchet MS" w:hAnsi="Trebuchet MS"/>
          <w:sz w:val="20"/>
          <w:szCs w:val="20"/>
        </w:rPr>
        <w:t xml:space="preserve"> maka sistem akan menampilkan halaman </w:t>
      </w:r>
      <w:r>
        <w:rPr>
          <w:rFonts w:ascii="Trebuchet MS" w:eastAsiaTheme="majorEastAsia" w:hAnsi="Trebuchet MS" w:cstheme="minorHAnsi"/>
          <w:sz w:val="20"/>
          <w:szCs w:val="20"/>
        </w:rPr>
        <w:t>Journal GL Link</w:t>
      </w:r>
      <w:r>
        <w:rPr>
          <w:rFonts w:ascii="Trebuchet MS" w:hAnsi="Trebuchet MS"/>
          <w:sz w:val="20"/>
          <w:szCs w:val="20"/>
        </w:rPr>
        <w:t xml:space="preserve"> List.</w:t>
      </w:r>
    </w:p>
    <w:p w:rsidR="00F505B6" w:rsidRDefault="00694B76">
      <w:pPr>
        <w:pStyle w:val="ListParagraph"/>
        <w:keepNext/>
        <w:spacing w:before="0"/>
        <w:ind w:left="1080"/>
        <w:rPr>
          <w:sz w:val="20"/>
          <w:szCs w:val="20"/>
        </w:rPr>
      </w:pPr>
      <w:r>
        <w:rPr>
          <w:noProof/>
          <w:lang w:bidi="ar-SA"/>
        </w:rPr>
        <w:drawing>
          <wp:inline distT="0" distB="0" distL="0" distR="0">
            <wp:extent cx="5581015" cy="39128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42"/>
                    <a:stretch>
                      <a:fillRect/>
                    </a:stretch>
                  </pic:blipFill>
                  <pic:spPr>
                    <a:xfrm>
                      <a:off x="0" y="0"/>
                      <a:ext cx="5584203" cy="3915036"/>
                    </a:xfrm>
                    <a:prstGeom prst="rect">
                      <a:avLst/>
                    </a:prstGeom>
                  </pic:spPr>
                </pic:pic>
              </a:graphicData>
            </a:graphic>
          </wp:inline>
        </w:drawing>
      </w:r>
    </w:p>
    <w:p w:rsidR="00F505B6" w:rsidRDefault="00694B76">
      <w:pPr>
        <w:pStyle w:val="Caption"/>
        <w:keepNext/>
        <w:ind w:left="1080"/>
        <w:rPr>
          <w:szCs w:val="20"/>
        </w:rPr>
      </w:pPr>
      <w:bookmarkStart w:id="43" w:name="_Toc160696127"/>
      <w:r>
        <w:rPr>
          <w:szCs w:val="20"/>
        </w:rPr>
        <w:t xml:space="preserve">Gambar </w:t>
      </w:r>
      <w:r>
        <w:rPr>
          <w:szCs w:val="20"/>
        </w:rPr>
        <w:fldChar w:fldCharType="begin"/>
      </w:r>
      <w:r>
        <w:rPr>
          <w:szCs w:val="20"/>
        </w:rPr>
        <w:instrText xml:space="preserve"> SEQ Gambar \* ARABIC </w:instrText>
      </w:r>
      <w:r>
        <w:rPr>
          <w:szCs w:val="20"/>
        </w:rPr>
        <w:fldChar w:fldCharType="separate"/>
      </w:r>
      <w:r w:rsidR="00A61602">
        <w:rPr>
          <w:noProof/>
          <w:szCs w:val="20"/>
        </w:rPr>
        <w:t>14</w:t>
      </w:r>
      <w:r>
        <w:rPr>
          <w:szCs w:val="20"/>
        </w:rPr>
        <w:fldChar w:fldCharType="end"/>
      </w:r>
      <w:r>
        <w:rPr>
          <w:szCs w:val="20"/>
        </w:rPr>
        <w:t xml:space="preserve"> Halaman Journal GL Link List</w:t>
      </w:r>
      <w:bookmarkEnd w:id="43"/>
    </w:p>
    <w:p w:rsidR="00F505B6" w:rsidRDefault="00694B76">
      <w:pPr>
        <w:pStyle w:val="ListParagraph"/>
        <w:keepNext/>
        <w:numPr>
          <w:ilvl w:val="0"/>
          <w:numId w:val="5"/>
        </w:numPr>
        <w:tabs>
          <w:tab w:val="clear" w:pos="425"/>
        </w:tabs>
        <w:spacing w:before="0"/>
        <w:ind w:left="1440" w:hanging="360"/>
        <w:jc w:val="both"/>
        <w:rPr>
          <w:rFonts w:ascii="Trebuchet MS" w:hAnsi="Trebuchet MS"/>
          <w:sz w:val="20"/>
          <w:szCs w:val="20"/>
        </w:rPr>
      </w:pPr>
      <w:r>
        <w:rPr>
          <w:rFonts w:ascii="Trebuchet MS" w:hAnsi="Trebuchet MS"/>
          <w:sz w:val="20"/>
          <w:szCs w:val="20"/>
        </w:rPr>
        <w:t xml:space="preserve">Klik tombol </w:t>
      </w:r>
      <w:r>
        <w:rPr>
          <w:rFonts w:ascii="Trebuchet MS" w:hAnsi="Trebuchet MS"/>
          <w:noProof/>
          <w:sz w:val="20"/>
          <w:szCs w:val="20"/>
          <w:lang w:bidi="ar-SA"/>
        </w:rPr>
        <w:drawing>
          <wp:inline distT="0" distB="0" distL="0" distR="0">
            <wp:extent cx="200025" cy="1714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34"/>
                    <a:stretch>
                      <a:fillRect/>
                    </a:stretch>
                  </pic:blipFill>
                  <pic:spPr>
                    <a:xfrm>
                      <a:off x="0" y="0"/>
                      <a:ext cx="201789" cy="172962"/>
                    </a:xfrm>
                    <a:prstGeom prst="rect">
                      <a:avLst/>
                    </a:prstGeom>
                  </pic:spPr>
                </pic:pic>
              </a:graphicData>
            </a:graphic>
          </wp:inline>
        </w:drawing>
      </w:r>
      <w:r>
        <w:rPr>
          <w:rFonts w:ascii="Trebuchet MS" w:hAnsi="Trebuchet MS"/>
          <w:sz w:val="20"/>
          <w:szCs w:val="20"/>
        </w:rPr>
        <w:t xml:space="preserve">untuk melihat detail data </w:t>
      </w:r>
      <w:r>
        <w:rPr>
          <w:rFonts w:ascii="Trebuchet MS" w:hAnsi="Trebuchet MS" w:cs="Trebuchet MS"/>
          <w:sz w:val="20"/>
          <w:szCs w:val="20"/>
          <w:lang w:bidi="ar-SA"/>
        </w:rPr>
        <w:t xml:space="preserve">Journal GL Link. </w:t>
      </w:r>
    </w:p>
    <w:p w:rsidR="00F505B6" w:rsidRDefault="00694B76">
      <w:pPr>
        <w:pStyle w:val="ListParagraph"/>
        <w:keepNext/>
        <w:spacing w:before="0"/>
        <w:ind w:left="1080"/>
        <w:rPr>
          <w:sz w:val="20"/>
          <w:szCs w:val="20"/>
        </w:rPr>
      </w:pPr>
      <w:r>
        <w:rPr>
          <w:noProof/>
          <w:lang w:bidi="ar-SA"/>
        </w:rPr>
        <w:drawing>
          <wp:inline distT="0" distB="0" distL="0" distR="0">
            <wp:extent cx="5761990" cy="18878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43"/>
                    <a:stretch>
                      <a:fillRect/>
                    </a:stretch>
                  </pic:blipFill>
                  <pic:spPr>
                    <a:xfrm>
                      <a:off x="0" y="0"/>
                      <a:ext cx="5786739" cy="1896191"/>
                    </a:xfrm>
                    <a:prstGeom prst="rect">
                      <a:avLst/>
                    </a:prstGeom>
                  </pic:spPr>
                </pic:pic>
              </a:graphicData>
            </a:graphic>
          </wp:inline>
        </w:drawing>
      </w:r>
    </w:p>
    <w:p w:rsidR="00F505B6" w:rsidRDefault="00694B76">
      <w:pPr>
        <w:pStyle w:val="Caption"/>
        <w:keepNext/>
        <w:ind w:left="1080"/>
        <w:rPr>
          <w:szCs w:val="20"/>
        </w:rPr>
      </w:pPr>
      <w:bookmarkStart w:id="44" w:name="_Toc160696128"/>
      <w:r>
        <w:rPr>
          <w:szCs w:val="20"/>
        </w:rPr>
        <w:t xml:space="preserve">Gambar </w:t>
      </w:r>
      <w:r>
        <w:rPr>
          <w:szCs w:val="20"/>
        </w:rPr>
        <w:fldChar w:fldCharType="begin"/>
      </w:r>
      <w:r>
        <w:rPr>
          <w:szCs w:val="20"/>
        </w:rPr>
        <w:instrText xml:space="preserve"> SEQ Gambar \* ARABIC </w:instrText>
      </w:r>
      <w:r>
        <w:rPr>
          <w:szCs w:val="20"/>
        </w:rPr>
        <w:fldChar w:fldCharType="separate"/>
      </w:r>
      <w:r w:rsidR="00A61602">
        <w:rPr>
          <w:noProof/>
          <w:szCs w:val="20"/>
        </w:rPr>
        <w:t>15</w:t>
      </w:r>
      <w:r>
        <w:rPr>
          <w:szCs w:val="20"/>
        </w:rPr>
        <w:fldChar w:fldCharType="end"/>
      </w:r>
      <w:r>
        <w:rPr>
          <w:szCs w:val="20"/>
        </w:rPr>
        <w:t xml:space="preserve"> Halaman Journal GL Link Info</w:t>
      </w:r>
      <w:bookmarkEnd w:id="44"/>
      <w:r>
        <w:rPr>
          <w:szCs w:val="20"/>
        </w:rPr>
        <w:t xml:space="preserve"> </w:t>
      </w:r>
    </w:p>
    <w:p w:rsidR="00F505B6" w:rsidRDefault="00694B76">
      <w:pPr>
        <w:pStyle w:val="ListParagraph"/>
        <w:keepNext/>
        <w:numPr>
          <w:ilvl w:val="0"/>
          <w:numId w:val="5"/>
        </w:numPr>
        <w:tabs>
          <w:tab w:val="clear" w:pos="425"/>
        </w:tabs>
        <w:spacing w:before="0"/>
        <w:ind w:left="1440" w:hanging="360"/>
        <w:jc w:val="both"/>
        <w:rPr>
          <w:rFonts w:ascii="Trebuchet MS" w:hAnsi="Trebuchet MS"/>
          <w:sz w:val="20"/>
          <w:szCs w:val="20"/>
        </w:rPr>
      </w:pPr>
      <w:r>
        <w:rPr>
          <w:rFonts w:ascii="Trebuchet MS" w:hAnsi="Trebuchet MS"/>
          <w:sz w:val="20"/>
          <w:szCs w:val="20"/>
        </w:rPr>
        <w:lastRenderedPageBreak/>
        <w:t xml:space="preserve">Pada halaman Journal GL Link Info terdapat detail data yaitu halaman Journal Detail List. </w:t>
      </w:r>
    </w:p>
    <w:p w:rsidR="00F505B6" w:rsidRDefault="00694B76">
      <w:pPr>
        <w:pStyle w:val="ListParagraph"/>
        <w:keepNext/>
        <w:spacing w:before="0"/>
        <w:ind w:left="1080"/>
      </w:pPr>
      <w:r>
        <w:rPr>
          <w:noProof/>
          <w:lang w:bidi="ar-SA"/>
        </w:rPr>
        <w:drawing>
          <wp:inline distT="0" distB="0" distL="0" distR="0">
            <wp:extent cx="5581015" cy="18129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44"/>
                    <a:stretch>
                      <a:fillRect/>
                    </a:stretch>
                  </pic:blipFill>
                  <pic:spPr>
                    <a:xfrm>
                      <a:off x="0" y="0"/>
                      <a:ext cx="5602101" cy="1820128"/>
                    </a:xfrm>
                    <a:prstGeom prst="rect">
                      <a:avLst/>
                    </a:prstGeom>
                  </pic:spPr>
                </pic:pic>
              </a:graphicData>
            </a:graphic>
          </wp:inline>
        </w:drawing>
      </w:r>
    </w:p>
    <w:p w:rsidR="00F505B6" w:rsidRDefault="00694B76">
      <w:pPr>
        <w:pStyle w:val="Caption"/>
      </w:pPr>
      <w:bookmarkStart w:id="45" w:name="_Toc160696129"/>
      <w:r>
        <w:t xml:space="preserve">Gambar </w:t>
      </w:r>
      <w:r w:rsidR="00B32D76">
        <w:fldChar w:fldCharType="begin"/>
      </w:r>
      <w:r w:rsidR="00B32D76">
        <w:instrText xml:space="preserve"> SEQ Gambar \* ARABIC </w:instrText>
      </w:r>
      <w:r w:rsidR="00B32D76">
        <w:fldChar w:fldCharType="separate"/>
      </w:r>
      <w:r w:rsidR="00A61602">
        <w:rPr>
          <w:noProof/>
        </w:rPr>
        <w:t>16</w:t>
      </w:r>
      <w:r w:rsidR="00B32D76">
        <w:rPr>
          <w:noProof/>
        </w:rPr>
        <w:fldChar w:fldCharType="end"/>
      </w:r>
      <w:r>
        <w:t xml:space="preserve"> Halaman Journal Detail List</w:t>
      </w:r>
      <w:bookmarkEnd w:id="45"/>
    </w:p>
    <w:p w:rsidR="00F505B6" w:rsidRDefault="00694B76">
      <w:pPr>
        <w:pStyle w:val="ListParagraph"/>
        <w:numPr>
          <w:ilvl w:val="0"/>
          <w:numId w:val="5"/>
        </w:numPr>
        <w:tabs>
          <w:tab w:val="clear" w:pos="425"/>
          <w:tab w:val="left" w:pos="1701"/>
        </w:tabs>
        <w:ind w:left="1418"/>
        <w:jc w:val="both"/>
      </w:pPr>
      <w:r>
        <w:rPr>
          <w:rFonts w:ascii="Trebuchet MS" w:hAnsi="Trebuchet MS"/>
          <w:sz w:val="20"/>
          <w:szCs w:val="20"/>
        </w:rPr>
        <w:t xml:space="preserve">Klik tombol </w:t>
      </w:r>
      <w:r>
        <w:rPr>
          <w:noProof/>
          <w:lang w:bidi="ar-SA"/>
        </w:rPr>
        <w:drawing>
          <wp:inline distT="0" distB="0" distL="0" distR="0">
            <wp:extent cx="722630" cy="204470"/>
            <wp:effectExtent l="0" t="0" r="127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14"/>
                    <a:stretch>
                      <a:fillRect/>
                    </a:stretch>
                  </pic:blipFill>
                  <pic:spPr>
                    <a:xfrm>
                      <a:off x="0" y="0"/>
                      <a:ext cx="738035" cy="208878"/>
                    </a:xfrm>
                    <a:prstGeom prst="rect">
                      <a:avLst/>
                    </a:prstGeom>
                  </pic:spPr>
                </pic:pic>
              </a:graphicData>
            </a:graphic>
          </wp:inline>
        </w:drawing>
      </w:r>
      <w:r>
        <w:rPr>
          <w:rFonts w:ascii="Trebuchet MS" w:hAnsi="Trebuchet MS"/>
          <w:sz w:val="20"/>
          <w:szCs w:val="20"/>
        </w:rPr>
        <w:t xml:space="preserve"> untuk kembali ke halaman sebelumnya.</w:t>
      </w:r>
    </w:p>
    <w:p w:rsidR="00F505B6" w:rsidRDefault="00694B76">
      <w:pPr>
        <w:pStyle w:val="Heading2"/>
        <w:rPr>
          <w:rFonts w:cs="Trebuchet MS"/>
        </w:rPr>
      </w:pPr>
      <w:bookmarkStart w:id="46" w:name="_Toc143617695"/>
      <w:r>
        <w:rPr>
          <w:rFonts w:cs="Trebuchet MS"/>
        </w:rPr>
        <w:t>Report</w:t>
      </w:r>
      <w:bookmarkEnd w:id="46"/>
    </w:p>
    <w:p w:rsidR="00F505B6" w:rsidRDefault="00694B76">
      <w:pPr>
        <w:tabs>
          <w:tab w:val="left" w:pos="660"/>
        </w:tabs>
        <w:spacing w:line="360" w:lineRule="auto"/>
        <w:ind w:leftChars="300" w:left="660" w:firstLine="713"/>
        <w:jc w:val="both"/>
        <w:rPr>
          <w:rFonts w:ascii="Trebuchet MS" w:eastAsiaTheme="majorEastAsia" w:hAnsi="Trebuchet MS" w:cs="Trebuchet MS"/>
          <w:sz w:val="20"/>
          <w:szCs w:val="20"/>
        </w:rPr>
      </w:pPr>
      <w:r>
        <w:rPr>
          <w:rFonts w:ascii="Trebuchet MS" w:eastAsia="SimSun" w:hAnsi="Trebuchet MS" w:cs="Calibri"/>
          <w:sz w:val="20"/>
          <w:szCs w:val="20"/>
        </w:rPr>
        <w:t xml:space="preserve">Report adalah Menu yang dapat digunakan oleh user untuk mencetak report atas management dan transaksi yang ada pada sistem. </w:t>
      </w:r>
      <w:r>
        <w:rPr>
          <w:rFonts w:ascii="Trebuchet MS" w:eastAsiaTheme="majorEastAsia" w:hAnsi="Trebuchet MS" w:cstheme="minorHAnsi"/>
          <w:sz w:val="20"/>
        </w:rPr>
        <w:t>Berikut adalah detail penjelasan masing-masing sub menu yang dapat digunakan oleh user</w:t>
      </w:r>
      <w:r>
        <w:rPr>
          <w:rFonts w:ascii="Trebuchet MS" w:eastAsiaTheme="majorEastAsia" w:hAnsi="Trebuchet MS" w:cs="Trebuchet MS"/>
          <w:sz w:val="20"/>
          <w:szCs w:val="20"/>
        </w:rPr>
        <w:t>.</w:t>
      </w:r>
    </w:p>
    <w:p w:rsidR="00F505B6" w:rsidRDefault="00694B76">
      <w:pPr>
        <w:pStyle w:val="Heading3"/>
        <w:rPr>
          <w:szCs w:val="20"/>
        </w:rPr>
      </w:pPr>
      <w:bookmarkStart w:id="47" w:name="_Toc143605846"/>
      <w:bookmarkStart w:id="48" w:name="_Toc143617696"/>
      <w:r>
        <w:rPr>
          <w:szCs w:val="20"/>
        </w:rPr>
        <w:t>Management</w:t>
      </w:r>
      <w:bookmarkEnd w:id="47"/>
      <w:bookmarkEnd w:id="48"/>
    </w:p>
    <w:p w:rsidR="00F505B6" w:rsidRDefault="00694B76">
      <w:pPr>
        <w:spacing w:line="360" w:lineRule="auto"/>
        <w:ind w:left="720" w:firstLine="720"/>
        <w:jc w:val="both"/>
        <w:rPr>
          <w:rFonts w:ascii="Trebuchet MS" w:eastAsiaTheme="majorEastAsia" w:hAnsi="Trebuchet MS" w:cstheme="minorHAnsi"/>
          <w:sz w:val="20"/>
          <w:szCs w:val="20"/>
          <w:lang w:val="en-GB"/>
        </w:rPr>
      </w:pPr>
      <w:r>
        <w:rPr>
          <w:rFonts w:ascii="Trebuchet MS" w:eastAsiaTheme="majorEastAsia" w:hAnsi="Trebuchet MS" w:cstheme="minorHAnsi"/>
          <w:sz w:val="20"/>
          <w:szCs w:val="20"/>
        </w:rPr>
        <w:t xml:space="preserve">Sub Menu </w:t>
      </w:r>
      <w:r>
        <w:rPr>
          <w:rFonts w:ascii="Trebuchet MS" w:eastAsiaTheme="majorEastAsia" w:hAnsi="Trebuchet MS" w:cstheme="minorHAnsi"/>
          <w:sz w:val="20"/>
          <w:szCs w:val="20"/>
          <w:lang w:val="id-ID"/>
        </w:rPr>
        <w:t>Management</w:t>
      </w:r>
      <w:r>
        <w:rPr>
          <w:rFonts w:ascii="Trebuchet MS" w:eastAsiaTheme="majorEastAsia" w:hAnsi="Trebuchet MS" w:cstheme="minorHAnsi"/>
          <w:sz w:val="20"/>
          <w:szCs w:val="20"/>
        </w:rPr>
        <w:t xml:space="preserve"> dapat diakses oleh user melalui modul </w:t>
      </w:r>
      <w:r>
        <w:rPr>
          <w:rFonts w:ascii="Trebuchet MS" w:eastAsiaTheme="majorEastAsia" w:hAnsi="Trebuchet MS" w:cstheme="minorHAnsi"/>
          <w:b/>
          <w:sz w:val="20"/>
          <w:szCs w:val="20"/>
        </w:rPr>
        <w:t xml:space="preserve">Accounting &gt; Report &gt; </w:t>
      </w:r>
      <w:r>
        <w:rPr>
          <w:rFonts w:ascii="Trebuchet MS" w:eastAsiaTheme="majorEastAsia" w:hAnsi="Trebuchet MS" w:cstheme="minorHAnsi"/>
          <w:b/>
          <w:sz w:val="20"/>
          <w:szCs w:val="20"/>
          <w:lang w:val="id-ID"/>
        </w:rPr>
        <w:t>Management</w:t>
      </w:r>
      <w:r>
        <w:rPr>
          <w:rFonts w:ascii="Trebuchet MS" w:eastAsiaTheme="majorEastAsia" w:hAnsi="Trebuchet MS" w:cstheme="minorHAnsi"/>
          <w:b/>
          <w:sz w:val="20"/>
          <w:szCs w:val="20"/>
        </w:rPr>
        <w:t xml:space="preserve">. </w:t>
      </w:r>
      <w:r>
        <w:rPr>
          <w:rFonts w:ascii="Trebuchet MS" w:eastAsiaTheme="majorEastAsia" w:hAnsi="Trebuchet MS" w:cstheme="minorHAnsi"/>
          <w:sz w:val="20"/>
          <w:szCs w:val="20"/>
        </w:rPr>
        <w:t xml:space="preserve">Sub Menu </w:t>
      </w:r>
      <w:r>
        <w:rPr>
          <w:rFonts w:ascii="Trebuchet MS" w:eastAsiaTheme="majorEastAsia" w:hAnsi="Trebuchet MS" w:cstheme="minorHAnsi"/>
          <w:sz w:val="20"/>
          <w:szCs w:val="20"/>
          <w:lang w:val="id-ID"/>
        </w:rPr>
        <w:t>Management</w:t>
      </w:r>
      <w:r>
        <w:rPr>
          <w:rFonts w:ascii="Trebuchet MS" w:eastAsiaTheme="majorEastAsia" w:hAnsi="Trebuchet MS" w:cstheme="minorHAnsi"/>
          <w:sz w:val="20"/>
          <w:szCs w:val="20"/>
        </w:rPr>
        <w:t xml:space="preserve"> dapat digunakan oleh user untuk melakukan proses cetak terhadap report management yang ada pada modul </w:t>
      </w:r>
      <w:r>
        <w:rPr>
          <w:rFonts w:ascii="Trebuchet MS" w:eastAsiaTheme="majorEastAsia" w:hAnsi="Trebuchet MS" w:cstheme="minorHAnsi"/>
          <w:sz w:val="20"/>
          <w:szCs w:val="20"/>
          <w:lang w:val="en-GB"/>
        </w:rPr>
        <w:t xml:space="preserve">Accounting. </w:t>
      </w:r>
    </w:p>
    <w:p w:rsidR="00F505B6" w:rsidRDefault="00694B76">
      <w:pPr>
        <w:pStyle w:val="Heading4"/>
        <w:spacing w:before="40" w:after="0" w:line="360" w:lineRule="auto"/>
      </w:pPr>
      <w:bookmarkStart w:id="49" w:name="_Toc143605847"/>
      <w:bookmarkStart w:id="50" w:name="_Toc143617697"/>
      <w:r>
        <w:t>Step Process Management</w:t>
      </w:r>
      <w:bookmarkEnd w:id="49"/>
      <w:bookmarkEnd w:id="50"/>
      <w:r>
        <w:t xml:space="preserve"> </w:t>
      </w:r>
    </w:p>
    <w:p w:rsidR="00F505B6" w:rsidRDefault="00694B76">
      <w:pPr>
        <w:spacing w:line="360" w:lineRule="auto"/>
        <w:ind w:left="1080"/>
        <w:jc w:val="both"/>
        <w:rPr>
          <w:rFonts w:ascii="Trebuchet MS" w:hAnsi="Trebuchet MS"/>
          <w:sz w:val="20"/>
          <w:szCs w:val="20"/>
        </w:rPr>
      </w:pPr>
      <w:r>
        <w:rPr>
          <w:rFonts w:ascii="Trebuchet MS" w:hAnsi="Trebuchet MS"/>
          <w:sz w:val="20"/>
          <w:szCs w:val="20"/>
        </w:rPr>
        <w:t xml:space="preserve">Berikut adalah Step </w:t>
      </w:r>
      <w:r w:rsidR="00485E34">
        <w:rPr>
          <w:rFonts w:ascii="Trebuchet MS" w:hAnsi="Trebuchet MS"/>
          <w:sz w:val="20"/>
          <w:szCs w:val="20"/>
        </w:rPr>
        <w:t xml:space="preserve">Process </w:t>
      </w:r>
      <w:r>
        <w:rPr>
          <w:rFonts w:ascii="Trebuchet MS" w:eastAsiaTheme="majorEastAsia" w:hAnsi="Trebuchet MS" w:cs="Times New Roman"/>
          <w:sz w:val="20"/>
          <w:szCs w:val="20"/>
          <w:lang w:val="en-GB"/>
        </w:rPr>
        <w:t>Management</w:t>
      </w:r>
      <w:r>
        <w:rPr>
          <w:rFonts w:ascii="Trebuchet MS" w:hAnsi="Trebuchet MS"/>
          <w:sz w:val="20"/>
          <w:szCs w:val="20"/>
        </w:rPr>
        <w:t>:</w:t>
      </w:r>
    </w:p>
    <w:p w:rsidR="00F505B6" w:rsidRDefault="00694B76">
      <w:pPr>
        <w:pStyle w:val="ListParagraph"/>
        <w:numPr>
          <w:ilvl w:val="0"/>
          <w:numId w:val="6"/>
        </w:numPr>
        <w:spacing w:before="0"/>
        <w:ind w:left="1418"/>
        <w:jc w:val="both"/>
        <w:rPr>
          <w:rFonts w:ascii="Trebuchet MS" w:eastAsiaTheme="majorEastAsia" w:hAnsi="Trebuchet MS" w:cstheme="minorHAnsi"/>
          <w:sz w:val="20"/>
          <w:szCs w:val="20"/>
          <w:lang w:val="id-ID"/>
        </w:rPr>
      </w:pPr>
      <w:r>
        <w:rPr>
          <w:rFonts w:ascii="Trebuchet MS" w:hAnsi="Trebuchet MS"/>
          <w:sz w:val="20"/>
          <w:szCs w:val="20"/>
        </w:rPr>
        <w:t xml:space="preserve">Sistem akan menampilkan halaman </w:t>
      </w:r>
      <w:r>
        <w:rPr>
          <w:rFonts w:ascii="Trebuchet MS" w:eastAsiaTheme="majorEastAsia" w:hAnsi="Trebuchet MS" w:cstheme="minorHAnsi"/>
          <w:sz w:val="20"/>
          <w:szCs w:val="20"/>
          <w:lang w:val="en-GB"/>
        </w:rPr>
        <w:t>Management List.</w:t>
      </w:r>
    </w:p>
    <w:p w:rsidR="00F505B6" w:rsidRDefault="00694B76">
      <w:pPr>
        <w:pStyle w:val="ListParagraph"/>
        <w:keepNext/>
        <w:spacing w:before="0"/>
        <w:ind w:left="1080"/>
      </w:pPr>
      <w:r>
        <w:rPr>
          <w:noProof/>
          <w:lang w:bidi="ar-SA"/>
        </w:rPr>
        <w:drawing>
          <wp:inline distT="0" distB="0" distL="0" distR="0">
            <wp:extent cx="5873750" cy="9874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5"/>
                    <a:stretch>
                      <a:fillRect/>
                    </a:stretch>
                  </pic:blipFill>
                  <pic:spPr>
                    <a:xfrm>
                      <a:off x="0" y="0"/>
                      <a:ext cx="5895792" cy="991405"/>
                    </a:xfrm>
                    <a:prstGeom prst="rect">
                      <a:avLst/>
                    </a:prstGeom>
                  </pic:spPr>
                </pic:pic>
              </a:graphicData>
            </a:graphic>
          </wp:inline>
        </w:drawing>
      </w:r>
    </w:p>
    <w:p w:rsidR="00F505B6" w:rsidRDefault="00694B76">
      <w:pPr>
        <w:pStyle w:val="Caption"/>
      </w:pPr>
      <w:bookmarkStart w:id="51" w:name="_Toc143605780"/>
      <w:bookmarkStart w:id="52" w:name="_Toc160696130"/>
      <w:r>
        <w:t xml:space="preserve">Gambar </w:t>
      </w:r>
      <w:r w:rsidR="00B32D76">
        <w:fldChar w:fldCharType="begin"/>
      </w:r>
      <w:r w:rsidR="00B32D76">
        <w:instrText xml:space="preserve"> SEQ Gambar \* ARABIC </w:instrText>
      </w:r>
      <w:r w:rsidR="00B32D76">
        <w:fldChar w:fldCharType="separate"/>
      </w:r>
      <w:r w:rsidR="00A61602">
        <w:rPr>
          <w:noProof/>
        </w:rPr>
        <w:t>17</w:t>
      </w:r>
      <w:r w:rsidR="00B32D76">
        <w:rPr>
          <w:noProof/>
        </w:rPr>
        <w:fldChar w:fldCharType="end"/>
      </w:r>
      <w:r>
        <w:t xml:space="preserve"> Halaman Management List</w:t>
      </w:r>
      <w:bookmarkEnd w:id="51"/>
      <w:bookmarkEnd w:id="52"/>
    </w:p>
    <w:p w:rsidR="00F505B6" w:rsidRDefault="00694B76">
      <w:pPr>
        <w:pStyle w:val="Heading3"/>
      </w:pPr>
      <w:bookmarkStart w:id="53" w:name="_Toc143617698"/>
      <w:r>
        <w:lastRenderedPageBreak/>
        <w:t>Transaction</w:t>
      </w:r>
      <w:bookmarkEnd w:id="53"/>
    </w:p>
    <w:p w:rsidR="00F505B6" w:rsidRDefault="00694B76">
      <w:pPr>
        <w:spacing w:line="360" w:lineRule="auto"/>
        <w:ind w:left="720" w:firstLine="720"/>
        <w:jc w:val="both"/>
        <w:rPr>
          <w:rFonts w:ascii="Trebuchet MS" w:hAnsi="Trebuchet MS" w:cs="Trebuchet MS"/>
          <w:sz w:val="20"/>
          <w:szCs w:val="20"/>
        </w:rPr>
      </w:pPr>
      <w:r>
        <w:rPr>
          <w:rFonts w:ascii="Trebuchet MS" w:eastAsiaTheme="majorEastAsia" w:hAnsi="Trebuchet MS" w:cs="Times New Roman"/>
          <w:sz w:val="20"/>
          <w:szCs w:val="20"/>
        </w:rPr>
        <w:t xml:space="preserve">Sub Menu </w:t>
      </w:r>
      <w:r>
        <w:rPr>
          <w:rFonts w:ascii="Trebuchet MS" w:eastAsiaTheme="majorEastAsia" w:hAnsi="Trebuchet MS" w:cs="Times New Roman"/>
          <w:sz w:val="20"/>
          <w:szCs w:val="20"/>
          <w:lang w:val="id-ID"/>
        </w:rPr>
        <w:t>Transaction</w:t>
      </w:r>
      <w:r>
        <w:rPr>
          <w:rFonts w:ascii="Trebuchet MS" w:eastAsiaTheme="majorEastAsia" w:hAnsi="Trebuchet MS" w:cs="Times New Roman"/>
          <w:sz w:val="20"/>
          <w:szCs w:val="20"/>
        </w:rPr>
        <w:t xml:space="preserve"> dapat diakses oleh user melalui modul </w:t>
      </w:r>
      <w:r>
        <w:rPr>
          <w:rFonts w:ascii="Trebuchet MS" w:eastAsiaTheme="majorEastAsia" w:hAnsi="Trebuchet MS" w:cstheme="minorHAnsi"/>
          <w:b/>
          <w:sz w:val="20"/>
          <w:szCs w:val="20"/>
        </w:rPr>
        <w:t xml:space="preserve">Accounting </w:t>
      </w:r>
      <w:r>
        <w:rPr>
          <w:rFonts w:ascii="Trebuchet MS" w:eastAsiaTheme="majorEastAsia" w:hAnsi="Trebuchet MS" w:cs="Times New Roman"/>
          <w:b/>
          <w:sz w:val="20"/>
          <w:szCs w:val="20"/>
        </w:rPr>
        <w:t xml:space="preserve">&gt; </w:t>
      </w:r>
      <w:r>
        <w:rPr>
          <w:rFonts w:ascii="Trebuchet MS" w:eastAsiaTheme="majorEastAsia" w:hAnsi="Trebuchet MS" w:cs="Times New Roman"/>
          <w:b/>
          <w:sz w:val="20"/>
          <w:szCs w:val="20"/>
          <w:lang w:val="id-ID"/>
        </w:rPr>
        <w:t>Report</w:t>
      </w:r>
      <w:r>
        <w:rPr>
          <w:rFonts w:ascii="Trebuchet MS" w:eastAsiaTheme="majorEastAsia" w:hAnsi="Trebuchet MS" w:cs="Times New Roman"/>
          <w:b/>
          <w:sz w:val="20"/>
          <w:szCs w:val="20"/>
        </w:rPr>
        <w:t xml:space="preserve"> &gt; </w:t>
      </w:r>
      <w:r>
        <w:rPr>
          <w:rFonts w:ascii="Trebuchet MS" w:eastAsiaTheme="majorEastAsia" w:hAnsi="Trebuchet MS" w:cs="Times New Roman"/>
          <w:b/>
          <w:sz w:val="20"/>
          <w:szCs w:val="20"/>
          <w:lang w:val="id-ID"/>
        </w:rPr>
        <w:t>Transaction</w:t>
      </w:r>
      <w:r>
        <w:rPr>
          <w:rFonts w:ascii="Trebuchet MS" w:eastAsiaTheme="majorEastAsia" w:hAnsi="Trebuchet MS" w:cs="Times New Roman"/>
          <w:b/>
          <w:sz w:val="20"/>
          <w:szCs w:val="20"/>
          <w:lang w:val="en-GB"/>
        </w:rPr>
        <w:t xml:space="preserve">. </w:t>
      </w:r>
      <w:r>
        <w:rPr>
          <w:rFonts w:ascii="Trebuchet MS" w:eastAsiaTheme="majorEastAsia" w:hAnsi="Trebuchet MS" w:cs="Times New Roman"/>
          <w:sz w:val="20"/>
          <w:szCs w:val="20"/>
        </w:rPr>
        <w:t xml:space="preserve">Sub Menu </w:t>
      </w:r>
      <w:r>
        <w:rPr>
          <w:rFonts w:ascii="Trebuchet MS" w:eastAsiaTheme="majorEastAsia" w:hAnsi="Trebuchet MS" w:cs="Times New Roman"/>
          <w:sz w:val="20"/>
          <w:szCs w:val="20"/>
          <w:lang w:val="id-ID"/>
        </w:rPr>
        <w:t>Transaction</w:t>
      </w:r>
      <w:r>
        <w:rPr>
          <w:rFonts w:ascii="Trebuchet MS" w:eastAsiaTheme="majorEastAsia" w:hAnsi="Trebuchet MS" w:cs="Times New Roman"/>
          <w:sz w:val="20"/>
          <w:szCs w:val="20"/>
        </w:rPr>
        <w:t xml:space="preserve"> dapat digunakan oleh user untuk melakukan proses cetak terhadap report transaction yang ada pada modul </w:t>
      </w:r>
      <w:r>
        <w:rPr>
          <w:rFonts w:ascii="Trebuchet MS" w:eastAsiaTheme="majorEastAsia" w:hAnsi="Trebuchet MS" w:cstheme="minorHAnsi"/>
          <w:sz w:val="20"/>
          <w:szCs w:val="20"/>
          <w:lang w:val="en-GB"/>
        </w:rPr>
        <w:t>Accounting</w:t>
      </w:r>
      <w:r>
        <w:rPr>
          <w:rFonts w:ascii="Trebuchet MS" w:eastAsiaTheme="majorEastAsia" w:hAnsi="Trebuchet MS" w:cstheme="minorHAnsi"/>
          <w:sz w:val="20"/>
          <w:szCs w:val="20"/>
        </w:rPr>
        <w:t>.</w:t>
      </w:r>
    </w:p>
    <w:p w:rsidR="00F505B6" w:rsidRDefault="00694B76">
      <w:pPr>
        <w:pStyle w:val="Heading4"/>
        <w:spacing w:line="360" w:lineRule="auto"/>
        <w:jc w:val="both"/>
        <w:rPr>
          <w:rFonts w:cs="Trebuchet MS"/>
          <w:szCs w:val="20"/>
        </w:rPr>
      </w:pPr>
      <w:bookmarkStart w:id="54" w:name="_Toc143617699"/>
      <w:r>
        <w:rPr>
          <w:rFonts w:cs="Trebuchet MS"/>
          <w:szCs w:val="20"/>
        </w:rPr>
        <w:t>Step Process Transaction</w:t>
      </w:r>
      <w:bookmarkEnd w:id="54"/>
    </w:p>
    <w:p w:rsidR="00F505B6" w:rsidRDefault="00694B76">
      <w:pPr>
        <w:spacing w:line="360" w:lineRule="auto"/>
        <w:ind w:leftChars="500" w:left="1100" w:firstLineChars="200" w:firstLine="400"/>
        <w:jc w:val="both"/>
        <w:rPr>
          <w:rFonts w:ascii="Trebuchet MS" w:hAnsi="Trebuchet MS" w:cs="Trebuchet MS"/>
          <w:sz w:val="20"/>
          <w:szCs w:val="20"/>
        </w:rPr>
      </w:pPr>
      <w:r>
        <w:rPr>
          <w:rFonts w:ascii="Trebuchet MS" w:hAnsi="Trebuchet MS" w:cs="Trebuchet MS"/>
          <w:sz w:val="20"/>
          <w:szCs w:val="20"/>
        </w:rPr>
        <w:t xml:space="preserve">Berikut adalah Step Process </w:t>
      </w:r>
      <w:r>
        <w:rPr>
          <w:rFonts w:ascii="Trebuchet MS" w:eastAsiaTheme="majorEastAsia" w:hAnsi="Trebuchet MS" w:cs="Trebuchet MS"/>
          <w:sz w:val="20"/>
          <w:szCs w:val="20"/>
        </w:rPr>
        <w:t>Transaction</w:t>
      </w:r>
      <w:r>
        <w:rPr>
          <w:rFonts w:ascii="Trebuchet MS" w:hAnsi="Trebuchet MS" w:cs="Trebuchet MS"/>
          <w:sz w:val="20"/>
          <w:szCs w:val="20"/>
        </w:rPr>
        <w:t>:</w:t>
      </w:r>
    </w:p>
    <w:p w:rsidR="00F505B6" w:rsidRDefault="00694B76">
      <w:pPr>
        <w:numPr>
          <w:ilvl w:val="0"/>
          <w:numId w:val="7"/>
        </w:numPr>
        <w:tabs>
          <w:tab w:val="clear" w:pos="425"/>
        </w:tabs>
        <w:spacing w:line="360" w:lineRule="auto"/>
        <w:ind w:left="1418"/>
        <w:jc w:val="both"/>
        <w:rPr>
          <w:rFonts w:ascii="Trebuchet MS" w:hAnsi="Trebuchet MS" w:cs="Trebuchet MS"/>
          <w:sz w:val="20"/>
          <w:szCs w:val="20"/>
        </w:rPr>
      </w:pPr>
      <w:r>
        <w:rPr>
          <w:rFonts w:ascii="Trebuchet MS" w:hAnsi="Trebuchet MS" w:cs="Trebuchet MS"/>
          <w:sz w:val="20"/>
          <w:szCs w:val="20"/>
        </w:rPr>
        <w:t>Sistem akan menampilkan halaman Transaction List.</w:t>
      </w:r>
    </w:p>
    <w:p w:rsidR="00F505B6" w:rsidRDefault="00694B76">
      <w:pPr>
        <w:keepNext/>
        <w:tabs>
          <w:tab w:val="left" w:pos="425"/>
        </w:tabs>
        <w:spacing w:line="360" w:lineRule="auto"/>
        <w:ind w:left="1134"/>
        <w:jc w:val="center"/>
      </w:pPr>
      <w:r>
        <w:rPr>
          <w:noProof/>
        </w:rPr>
        <w:drawing>
          <wp:inline distT="0" distB="0" distL="0" distR="0">
            <wp:extent cx="5779135" cy="14725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46"/>
                    <a:stretch>
                      <a:fillRect/>
                    </a:stretch>
                  </pic:blipFill>
                  <pic:spPr>
                    <a:xfrm>
                      <a:off x="0" y="0"/>
                      <a:ext cx="5800112" cy="1478223"/>
                    </a:xfrm>
                    <a:prstGeom prst="rect">
                      <a:avLst/>
                    </a:prstGeom>
                  </pic:spPr>
                </pic:pic>
              </a:graphicData>
            </a:graphic>
          </wp:inline>
        </w:drawing>
      </w:r>
    </w:p>
    <w:p w:rsidR="00F505B6" w:rsidRDefault="00694B76">
      <w:pPr>
        <w:pStyle w:val="Caption"/>
        <w:rPr>
          <w:rFonts w:cs="Trebuchet MS"/>
          <w:szCs w:val="20"/>
        </w:rPr>
      </w:pPr>
      <w:bookmarkStart w:id="55" w:name="_Toc160696131"/>
      <w:r>
        <w:t xml:space="preserve">Gambar </w:t>
      </w:r>
      <w:r w:rsidR="00B32D76">
        <w:fldChar w:fldCharType="begin"/>
      </w:r>
      <w:r w:rsidR="00B32D76">
        <w:instrText xml:space="preserve"> SEQ Gambar \</w:instrText>
      </w:r>
      <w:r w:rsidR="00B32D76">
        <w:instrText xml:space="preserve">* ARABIC </w:instrText>
      </w:r>
      <w:r w:rsidR="00B32D76">
        <w:fldChar w:fldCharType="separate"/>
      </w:r>
      <w:r w:rsidR="00A61602">
        <w:rPr>
          <w:noProof/>
        </w:rPr>
        <w:t>18</w:t>
      </w:r>
      <w:r w:rsidR="00B32D76">
        <w:rPr>
          <w:noProof/>
        </w:rPr>
        <w:fldChar w:fldCharType="end"/>
      </w:r>
      <w:r>
        <w:t xml:space="preserve"> Halaman Transaction List</w:t>
      </w:r>
      <w:bookmarkEnd w:id="55"/>
    </w:p>
    <w:p w:rsidR="00F505B6" w:rsidRDefault="00694B76">
      <w:pPr>
        <w:numPr>
          <w:ilvl w:val="0"/>
          <w:numId w:val="7"/>
        </w:numPr>
        <w:tabs>
          <w:tab w:val="clear" w:pos="425"/>
        </w:tabs>
        <w:spacing w:line="360" w:lineRule="auto"/>
        <w:ind w:left="1418"/>
        <w:jc w:val="both"/>
        <w:rPr>
          <w:rFonts w:ascii="Trebuchet MS" w:hAnsi="Trebuchet MS" w:cs="Trebuchet MS"/>
          <w:sz w:val="20"/>
          <w:szCs w:val="20"/>
        </w:rPr>
      </w:pPr>
      <w:r>
        <w:rPr>
          <w:rFonts w:ascii="Trebuchet MS" w:hAnsi="Trebuchet MS"/>
          <w:sz w:val="20"/>
          <w:szCs w:val="20"/>
        </w:rPr>
        <w:t xml:space="preserve">Klik tombol </w:t>
      </w:r>
      <w:r>
        <w:rPr>
          <w:rFonts w:ascii="Trebuchet MS" w:hAnsi="Trebuchet MS"/>
          <w:noProof/>
        </w:rPr>
        <w:drawing>
          <wp:inline distT="0" distB="0" distL="0" distR="0">
            <wp:extent cx="200025" cy="171450"/>
            <wp:effectExtent l="0" t="0" r="9525" b="0"/>
            <wp:docPr id="69" name="Picture 2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287"/>
                    <pic:cNvPicPr>
                      <a:picLocks noChangeAspect="1"/>
                    </pic:cNvPicPr>
                  </pic:nvPicPr>
                  <pic:blipFill>
                    <a:blip r:embed="rId34"/>
                    <a:stretch>
                      <a:fillRect/>
                    </a:stretch>
                  </pic:blipFill>
                  <pic:spPr>
                    <a:xfrm>
                      <a:off x="0" y="0"/>
                      <a:ext cx="201789" cy="172962"/>
                    </a:xfrm>
                    <a:prstGeom prst="rect">
                      <a:avLst/>
                    </a:prstGeom>
                  </pic:spPr>
                </pic:pic>
              </a:graphicData>
            </a:graphic>
          </wp:inline>
        </w:drawing>
      </w:r>
      <w:r>
        <w:rPr>
          <w:rFonts w:ascii="Trebuchet MS" w:hAnsi="Trebuchet MS"/>
          <w:sz w:val="20"/>
          <w:szCs w:val="20"/>
        </w:rPr>
        <w:t xml:space="preserve"> untuk melihat detail data</w:t>
      </w:r>
      <w:r>
        <w:rPr>
          <w:rFonts w:ascii="Trebuchet MS" w:eastAsiaTheme="majorEastAsia" w:hAnsi="Trebuchet MS" w:cstheme="minorHAnsi"/>
          <w:sz w:val="20"/>
          <w:szCs w:val="20"/>
          <w:lang w:val="id-ID"/>
        </w:rPr>
        <w:t xml:space="preserve"> Transaction</w:t>
      </w:r>
      <w:r>
        <w:rPr>
          <w:rFonts w:ascii="Trebuchet MS" w:eastAsiaTheme="majorEastAsia" w:hAnsi="Trebuchet MS" w:cstheme="minorHAnsi"/>
          <w:sz w:val="20"/>
          <w:szCs w:val="20"/>
        </w:rPr>
        <w:t xml:space="preserve">, maka sistem akan menampilkan Report </w:t>
      </w:r>
      <w:r>
        <w:rPr>
          <w:rFonts w:ascii="Trebuchet MS" w:hAnsi="Trebuchet MS"/>
          <w:sz w:val="20"/>
          <w:szCs w:val="20"/>
        </w:rPr>
        <w:t>(nama Report yang dipilih).</w:t>
      </w:r>
    </w:p>
    <w:p w:rsidR="00F505B6" w:rsidRDefault="00694B76">
      <w:pPr>
        <w:keepNext/>
        <w:tabs>
          <w:tab w:val="left" w:pos="425"/>
        </w:tabs>
        <w:spacing w:line="360" w:lineRule="auto"/>
        <w:ind w:left="1134"/>
        <w:jc w:val="center"/>
      </w:pPr>
      <w:r>
        <w:rPr>
          <w:noProof/>
        </w:rPr>
        <w:drawing>
          <wp:inline distT="0" distB="0" distL="0" distR="0">
            <wp:extent cx="3813810" cy="26047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47"/>
                    <a:stretch>
                      <a:fillRect/>
                    </a:stretch>
                  </pic:blipFill>
                  <pic:spPr>
                    <a:xfrm>
                      <a:off x="0" y="0"/>
                      <a:ext cx="3823515" cy="2611363"/>
                    </a:xfrm>
                    <a:prstGeom prst="rect">
                      <a:avLst/>
                    </a:prstGeom>
                  </pic:spPr>
                </pic:pic>
              </a:graphicData>
            </a:graphic>
          </wp:inline>
        </w:drawing>
      </w:r>
    </w:p>
    <w:p w:rsidR="00F505B6" w:rsidRDefault="00694B76">
      <w:pPr>
        <w:pStyle w:val="Caption"/>
        <w:ind w:left="1134"/>
        <w:rPr>
          <w:rFonts w:cs="Trebuchet MS"/>
          <w:szCs w:val="20"/>
        </w:rPr>
      </w:pPr>
      <w:bookmarkStart w:id="56" w:name="_Toc160696132"/>
      <w:r>
        <w:t xml:space="preserve">Gambar </w:t>
      </w:r>
      <w:r w:rsidR="00B32D76">
        <w:fldChar w:fldCharType="begin"/>
      </w:r>
      <w:r w:rsidR="00B32D76">
        <w:instrText xml:space="preserve"> SEQ Gambar \* ARABIC </w:instrText>
      </w:r>
      <w:r w:rsidR="00B32D76">
        <w:fldChar w:fldCharType="separate"/>
      </w:r>
      <w:r w:rsidR="00A61602">
        <w:rPr>
          <w:noProof/>
        </w:rPr>
        <w:t>19</w:t>
      </w:r>
      <w:r w:rsidR="00B32D76">
        <w:rPr>
          <w:noProof/>
        </w:rPr>
        <w:fldChar w:fldCharType="end"/>
      </w:r>
      <w:r>
        <w:t xml:space="preserve"> Halaman Report Daily Balancing MFAPPL</w:t>
      </w:r>
      <w:bookmarkEnd w:id="56"/>
    </w:p>
    <w:p w:rsidR="00F505B6" w:rsidRDefault="00694B76">
      <w:pPr>
        <w:numPr>
          <w:ilvl w:val="0"/>
          <w:numId w:val="7"/>
        </w:numPr>
        <w:tabs>
          <w:tab w:val="clear" w:pos="425"/>
        </w:tabs>
        <w:spacing w:line="360" w:lineRule="auto"/>
        <w:ind w:left="1418"/>
        <w:jc w:val="both"/>
        <w:rPr>
          <w:rFonts w:ascii="Trebuchet MS" w:hAnsi="Trebuchet MS" w:cs="Trebuchet MS"/>
          <w:sz w:val="20"/>
          <w:szCs w:val="20"/>
        </w:rPr>
      </w:pPr>
      <w:r>
        <w:rPr>
          <w:rFonts w:ascii="Trebuchet MS" w:hAnsi="Trebuchet MS" w:cs="Trebuchet MS"/>
          <w:sz w:val="20"/>
          <w:szCs w:val="20"/>
        </w:rPr>
        <w:lastRenderedPageBreak/>
        <w:t>Lengkapi data pada field yang tersedia</w:t>
      </w:r>
      <w:r>
        <w:rPr>
          <w:rFonts w:ascii="Trebuchet MS" w:hAnsi="Trebuchet MS"/>
          <w:sz w:val="20"/>
          <w:szCs w:val="20"/>
        </w:rPr>
        <w:t xml:space="preserve">, kemudian klik tombol </w:t>
      </w:r>
      <w:r>
        <w:rPr>
          <w:noProof/>
        </w:rPr>
        <w:drawing>
          <wp:inline distT="0" distB="0" distL="0" distR="0">
            <wp:extent cx="704850" cy="190500"/>
            <wp:effectExtent l="0" t="0" r="0" b="0"/>
            <wp:docPr id="2280" name="Picture 2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 name="Picture 2280"/>
                    <pic:cNvPicPr>
                      <a:picLocks noChangeAspect="1"/>
                    </pic:cNvPicPr>
                  </pic:nvPicPr>
                  <pic:blipFill>
                    <a:blip r:embed="rId48"/>
                    <a:stretch>
                      <a:fillRect/>
                    </a:stretch>
                  </pic:blipFill>
                  <pic:spPr>
                    <a:xfrm>
                      <a:off x="0" y="0"/>
                      <a:ext cx="735760" cy="199411"/>
                    </a:xfrm>
                    <a:prstGeom prst="rect">
                      <a:avLst/>
                    </a:prstGeom>
                  </pic:spPr>
                </pic:pic>
              </a:graphicData>
            </a:graphic>
          </wp:inline>
        </w:drawing>
      </w:r>
      <w:r>
        <w:rPr>
          <w:rFonts w:ascii="Trebuchet MS" w:hAnsi="Trebuchet MS"/>
          <w:sz w:val="20"/>
          <w:szCs w:val="20"/>
        </w:rPr>
        <w:t xml:space="preserve">untuk mencetak data atau klik tombol </w:t>
      </w:r>
      <w:r>
        <w:rPr>
          <w:rFonts w:ascii="Trebuchet MS" w:hAnsi="Trebuchet MS"/>
          <w:noProof/>
          <w:sz w:val="20"/>
          <w:szCs w:val="20"/>
        </w:rPr>
        <w:drawing>
          <wp:inline distT="0" distB="0" distL="0" distR="0">
            <wp:extent cx="722630" cy="204470"/>
            <wp:effectExtent l="0" t="0" r="1270" b="508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14"/>
                    <a:stretch>
                      <a:fillRect/>
                    </a:stretch>
                  </pic:blipFill>
                  <pic:spPr>
                    <a:xfrm>
                      <a:off x="0" y="0"/>
                      <a:ext cx="738035" cy="208878"/>
                    </a:xfrm>
                    <a:prstGeom prst="rect">
                      <a:avLst/>
                    </a:prstGeom>
                  </pic:spPr>
                </pic:pic>
              </a:graphicData>
            </a:graphic>
          </wp:inline>
        </w:drawing>
      </w:r>
      <w:r>
        <w:rPr>
          <w:rFonts w:ascii="Trebuchet MS" w:hAnsi="Trebuchet MS"/>
          <w:sz w:val="20"/>
          <w:szCs w:val="20"/>
        </w:rPr>
        <w:t>untuk kembali ke halaman sebelumnya.</w:t>
      </w:r>
    </w:p>
    <w:p w:rsidR="00F505B6" w:rsidRDefault="00694B76">
      <w:pPr>
        <w:pStyle w:val="Heading3"/>
        <w:rPr>
          <w:szCs w:val="20"/>
        </w:rPr>
      </w:pPr>
      <w:bookmarkStart w:id="57" w:name="_Toc143605850"/>
      <w:bookmarkStart w:id="58" w:name="_Toc143617700"/>
      <w:r>
        <w:rPr>
          <w:szCs w:val="20"/>
        </w:rPr>
        <w:t>Report Setting</w:t>
      </w:r>
      <w:bookmarkEnd w:id="57"/>
      <w:bookmarkEnd w:id="58"/>
    </w:p>
    <w:p w:rsidR="00F505B6" w:rsidRDefault="00694B76">
      <w:pPr>
        <w:spacing w:line="360" w:lineRule="auto"/>
        <w:ind w:left="720" w:firstLine="720"/>
        <w:jc w:val="both"/>
        <w:rPr>
          <w:rFonts w:ascii="Trebuchet MS" w:eastAsiaTheme="majorEastAsia" w:hAnsi="Trebuchet MS" w:cstheme="minorHAnsi"/>
          <w:sz w:val="20"/>
          <w:szCs w:val="20"/>
        </w:rPr>
      </w:pPr>
      <w:r>
        <w:rPr>
          <w:rFonts w:ascii="Trebuchet MS" w:eastAsiaTheme="majorEastAsia" w:hAnsi="Trebuchet MS" w:cstheme="minorHAnsi"/>
          <w:sz w:val="20"/>
          <w:szCs w:val="20"/>
        </w:rPr>
        <w:t xml:space="preserve">Sub Menu Report Setting dapat diakses oleh user melalui modul </w:t>
      </w:r>
      <w:r>
        <w:rPr>
          <w:rFonts w:ascii="Trebuchet MS" w:eastAsiaTheme="majorEastAsia" w:hAnsi="Trebuchet MS" w:cstheme="minorHAnsi"/>
          <w:b/>
          <w:sz w:val="20"/>
          <w:szCs w:val="20"/>
          <w:lang w:val="en-GB"/>
        </w:rPr>
        <w:t xml:space="preserve">Accounting </w:t>
      </w:r>
      <w:r>
        <w:rPr>
          <w:rFonts w:ascii="Trebuchet MS" w:eastAsiaTheme="majorEastAsia" w:hAnsi="Trebuchet MS" w:cstheme="minorHAnsi"/>
          <w:b/>
          <w:sz w:val="20"/>
          <w:szCs w:val="20"/>
        </w:rPr>
        <w:t xml:space="preserve">&gt; </w:t>
      </w:r>
      <w:r>
        <w:rPr>
          <w:rFonts w:ascii="Trebuchet MS" w:eastAsiaTheme="majorEastAsia" w:hAnsi="Trebuchet MS" w:cstheme="minorHAnsi"/>
          <w:b/>
          <w:sz w:val="20"/>
          <w:szCs w:val="20"/>
          <w:lang w:val="id-ID"/>
        </w:rPr>
        <w:t xml:space="preserve">Report </w:t>
      </w:r>
      <w:r>
        <w:rPr>
          <w:rFonts w:ascii="Trebuchet MS" w:eastAsiaTheme="majorEastAsia" w:hAnsi="Trebuchet MS" w:cstheme="minorHAnsi"/>
          <w:b/>
          <w:sz w:val="20"/>
          <w:szCs w:val="20"/>
        </w:rPr>
        <w:t xml:space="preserve">&gt; Report Setting. </w:t>
      </w:r>
      <w:r>
        <w:rPr>
          <w:rFonts w:ascii="Trebuchet MS" w:eastAsiaTheme="majorEastAsia" w:hAnsi="Trebuchet MS" w:cstheme="minorHAnsi"/>
          <w:sz w:val="20"/>
          <w:szCs w:val="20"/>
        </w:rPr>
        <w:t xml:space="preserve">Sub Menu Report Setting dapat digunakan oleh user </w:t>
      </w:r>
      <w:r>
        <w:rPr>
          <w:rFonts w:ascii="Trebuchet MS" w:eastAsia="SimSun" w:hAnsi="Trebuchet MS" w:cs="Calibri"/>
          <w:sz w:val="20"/>
          <w:szCs w:val="20"/>
        </w:rPr>
        <w:t>untuk melakukan proses cetak terhadap data report yang telah terdaftar pada sistem</w:t>
      </w:r>
      <w:r>
        <w:rPr>
          <w:rFonts w:ascii="Trebuchet MS" w:eastAsiaTheme="majorEastAsia" w:hAnsi="Trebuchet MS" w:cstheme="minorHAnsi"/>
          <w:sz w:val="20"/>
          <w:szCs w:val="20"/>
        </w:rPr>
        <w:t>.</w:t>
      </w:r>
    </w:p>
    <w:p w:rsidR="00F505B6" w:rsidRDefault="00694B76">
      <w:pPr>
        <w:pStyle w:val="Heading4"/>
        <w:spacing w:before="40" w:after="0" w:line="360" w:lineRule="auto"/>
        <w:rPr>
          <w:szCs w:val="20"/>
        </w:rPr>
      </w:pPr>
      <w:bookmarkStart w:id="59" w:name="_Toc143605851"/>
      <w:bookmarkStart w:id="60" w:name="_Toc143617701"/>
      <w:r>
        <w:rPr>
          <w:szCs w:val="20"/>
        </w:rPr>
        <w:t>Step Process Report Setting</w:t>
      </w:r>
      <w:bookmarkEnd w:id="59"/>
      <w:bookmarkEnd w:id="60"/>
    </w:p>
    <w:p w:rsidR="00F505B6" w:rsidRDefault="00694B76">
      <w:pPr>
        <w:pStyle w:val="ListParagraph"/>
        <w:ind w:left="1080"/>
        <w:jc w:val="both"/>
        <w:rPr>
          <w:rFonts w:ascii="Trebuchet MS" w:hAnsi="Trebuchet MS"/>
          <w:sz w:val="20"/>
          <w:szCs w:val="20"/>
        </w:rPr>
      </w:pPr>
      <w:r>
        <w:rPr>
          <w:rFonts w:ascii="Trebuchet MS" w:hAnsi="Trebuchet MS"/>
          <w:sz w:val="20"/>
          <w:szCs w:val="20"/>
        </w:rPr>
        <w:t xml:space="preserve">Berikut adalah Step Process </w:t>
      </w:r>
      <w:r>
        <w:rPr>
          <w:rFonts w:ascii="Trebuchet MS" w:eastAsiaTheme="majorEastAsia" w:hAnsi="Trebuchet MS" w:cstheme="minorHAnsi"/>
          <w:sz w:val="20"/>
          <w:szCs w:val="20"/>
        </w:rPr>
        <w:t>Report Setting</w:t>
      </w:r>
      <w:r>
        <w:rPr>
          <w:rFonts w:ascii="Trebuchet MS" w:hAnsi="Trebuchet MS"/>
          <w:sz w:val="20"/>
          <w:szCs w:val="20"/>
        </w:rPr>
        <w:t>:</w:t>
      </w:r>
    </w:p>
    <w:p w:rsidR="00F505B6" w:rsidRDefault="00694B76">
      <w:pPr>
        <w:pStyle w:val="ListParagraph"/>
        <w:numPr>
          <w:ilvl w:val="0"/>
          <w:numId w:val="8"/>
        </w:numPr>
        <w:ind w:left="1440"/>
        <w:jc w:val="both"/>
        <w:rPr>
          <w:rFonts w:ascii="Trebuchet MS" w:hAnsi="Trebuchet MS"/>
          <w:sz w:val="20"/>
          <w:szCs w:val="20"/>
        </w:rPr>
      </w:pPr>
      <w:r>
        <w:rPr>
          <w:rFonts w:ascii="Trebuchet MS" w:hAnsi="Trebuchet MS"/>
          <w:sz w:val="20"/>
          <w:szCs w:val="20"/>
        </w:rPr>
        <w:t xml:space="preserve">Pilih Table Setting yang akan dicetak dengan mengklik tombol </w:t>
      </w:r>
      <w:r>
        <w:rPr>
          <w:rFonts w:ascii="Trebuchet MS" w:hAnsi="Trebuchet MS"/>
          <w:noProof/>
          <w:sz w:val="20"/>
          <w:szCs w:val="20"/>
          <w:lang w:bidi="ar-SA"/>
        </w:rPr>
        <w:drawing>
          <wp:inline distT="0" distB="0" distL="0" distR="0">
            <wp:extent cx="333375" cy="15430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49"/>
                    <a:srcRect t="55159" r="39095"/>
                    <a:stretch>
                      <a:fillRect/>
                    </a:stretch>
                  </pic:blipFill>
                  <pic:spPr>
                    <a:xfrm>
                      <a:off x="0" y="0"/>
                      <a:ext cx="340129" cy="158001"/>
                    </a:xfrm>
                    <a:prstGeom prst="rect">
                      <a:avLst/>
                    </a:prstGeom>
                    <a:ln>
                      <a:noFill/>
                    </a:ln>
                  </pic:spPr>
                </pic:pic>
              </a:graphicData>
            </a:graphic>
          </wp:inline>
        </w:drawing>
      </w:r>
      <w:r>
        <w:rPr>
          <w:rFonts w:ascii="Trebuchet MS" w:hAnsi="Trebuchet MS"/>
          <w:sz w:val="20"/>
          <w:szCs w:val="20"/>
        </w:rPr>
        <w:t xml:space="preserve">, maka sistem akan menampilkan halaman Look Up Table Setting. </w:t>
      </w:r>
    </w:p>
    <w:p w:rsidR="008B656A" w:rsidRDefault="00694B76" w:rsidP="008B656A">
      <w:pPr>
        <w:pStyle w:val="ListParagraph"/>
        <w:keepNext/>
        <w:ind w:left="1080"/>
      </w:pPr>
      <w:r>
        <w:rPr>
          <w:noProof/>
          <w:lang w:bidi="ar-SA"/>
        </w:rPr>
        <w:drawing>
          <wp:inline distT="0" distB="0" distL="0" distR="0" wp14:anchorId="3AC1ADF1" wp14:editId="333AC813">
            <wp:extent cx="3838575" cy="2016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0"/>
                    <a:stretch>
                      <a:fillRect/>
                    </a:stretch>
                  </pic:blipFill>
                  <pic:spPr>
                    <a:xfrm>
                      <a:off x="0" y="0"/>
                      <a:ext cx="3847922" cy="2021686"/>
                    </a:xfrm>
                    <a:prstGeom prst="rect">
                      <a:avLst/>
                    </a:prstGeom>
                  </pic:spPr>
                </pic:pic>
              </a:graphicData>
            </a:graphic>
          </wp:inline>
        </w:drawing>
      </w:r>
    </w:p>
    <w:p w:rsidR="00F505B6" w:rsidRDefault="008B656A" w:rsidP="008B656A">
      <w:pPr>
        <w:pStyle w:val="Caption"/>
      </w:pPr>
      <w:bookmarkStart w:id="61" w:name="_Toc160696133"/>
      <w:r>
        <w:t xml:space="preserve">Gambar </w:t>
      </w:r>
      <w:fldSimple w:instr=" SEQ Gambar \* ARABIC ">
        <w:r w:rsidR="00A61602">
          <w:rPr>
            <w:noProof/>
          </w:rPr>
          <w:t>20</w:t>
        </w:r>
      </w:fldSimple>
      <w:r>
        <w:t xml:space="preserve"> </w:t>
      </w:r>
      <w:r w:rsidRPr="00C135AE">
        <w:t>Halaman Look Up Table Setting</w:t>
      </w:r>
      <w:bookmarkEnd w:id="61"/>
    </w:p>
    <w:p w:rsidR="00F505B6" w:rsidRDefault="00694B76">
      <w:pPr>
        <w:pStyle w:val="ListParagraph"/>
        <w:numPr>
          <w:ilvl w:val="0"/>
          <w:numId w:val="8"/>
        </w:numPr>
        <w:ind w:left="1440"/>
        <w:jc w:val="both"/>
        <w:rPr>
          <w:rFonts w:ascii="Trebuchet MS" w:hAnsi="Trebuchet MS"/>
          <w:sz w:val="20"/>
          <w:szCs w:val="20"/>
        </w:rPr>
      </w:pPr>
      <w:r>
        <w:rPr>
          <w:rFonts w:ascii="Trebuchet MS" w:hAnsi="Trebuchet MS"/>
          <w:sz w:val="20"/>
          <w:szCs w:val="20"/>
        </w:rPr>
        <w:t xml:space="preserve">Klik tombol </w:t>
      </w:r>
      <w:r>
        <w:rPr>
          <w:rFonts w:ascii="Trebuchet MS" w:hAnsi="Trebuchet MS"/>
          <w:noProof/>
          <w:sz w:val="20"/>
          <w:szCs w:val="20"/>
          <w:lang w:bidi="ar-SA"/>
        </w:rPr>
        <w:drawing>
          <wp:inline distT="0" distB="0" distL="0" distR="0" wp14:anchorId="6B87D5E1" wp14:editId="55251591">
            <wp:extent cx="809625" cy="219075"/>
            <wp:effectExtent l="0" t="0" r="0" b="9525"/>
            <wp:docPr id="2794" name="Picture 2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 name="Picture 2794"/>
                    <pic:cNvPicPr>
                      <a:picLocks noChangeAspect="1"/>
                    </pic:cNvPicPr>
                  </pic:nvPicPr>
                  <pic:blipFill>
                    <a:blip r:embed="rId48"/>
                    <a:stretch>
                      <a:fillRect/>
                    </a:stretch>
                  </pic:blipFill>
                  <pic:spPr>
                    <a:xfrm>
                      <a:off x="0" y="0"/>
                      <a:ext cx="834323" cy="226125"/>
                    </a:xfrm>
                    <a:prstGeom prst="rect">
                      <a:avLst/>
                    </a:prstGeom>
                  </pic:spPr>
                </pic:pic>
              </a:graphicData>
            </a:graphic>
          </wp:inline>
        </w:drawing>
      </w:r>
      <w:r>
        <w:rPr>
          <w:rFonts w:ascii="Trebuchet MS" w:hAnsi="Trebuchet MS"/>
          <w:sz w:val="20"/>
          <w:szCs w:val="20"/>
        </w:rPr>
        <w:t xml:space="preserve"> untuk mencetak data, maka sistem akan mengeluarkan output.</w:t>
      </w:r>
    </w:p>
    <w:p w:rsidR="00F505B6" w:rsidRDefault="00694B76">
      <w:pPr>
        <w:pStyle w:val="ListParagraph"/>
        <w:keepNext/>
        <w:ind w:left="1080"/>
      </w:pPr>
      <w:r>
        <w:rPr>
          <w:noProof/>
          <w:lang w:bidi="ar-SA"/>
        </w:rPr>
        <w:drawing>
          <wp:inline distT="0" distB="0" distL="114300" distR="114300" wp14:anchorId="0AB94D32" wp14:editId="01D331C3">
            <wp:extent cx="4237355" cy="1184910"/>
            <wp:effectExtent l="0" t="0" r="0" b="0"/>
            <wp:docPr id="2795"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5" name="Picture 67"/>
                    <pic:cNvPicPr>
                      <a:picLocks noChangeAspect="1"/>
                    </pic:cNvPicPr>
                  </pic:nvPicPr>
                  <pic:blipFill>
                    <a:blip r:embed="rId51"/>
                    <a:stretch>
                      <a:fillRect/>
                    </a:stretch>
                  </pic:blipFill>
                  <pic:spPr>
                    <a:xfrm>
                      <a:off x="0" y="0"/>
                      <a:ext cx="4250558" cy="1188582"/>
                    </a:xfrm>
                    <a:prstGeom prst="rect">
                      <a:avLst/>
                    </a:prstGeom>
                    <a:noFill/>
                    <a:ln>
                      <a:noFill/>
                    </a:ln>
                  </pic:spPr>
                </pic:pic>
              </a:graphicData>
            </a:graphic>
          </wp:inline>
        </w:drawing>
      </w:r>
    </w:p>
    <w:p w:rsidR="00F505B6" w:rsidRDefault="00694B76">
      <w:pPr>
        <w:pStyle w:val="Caption"/>
        <w:rPr>
          <w:szCs w:val="20"/>
        </w:rPr>
      </w:pPr>
      <w:bookmarkStart w:id="62" w:name="_Toc160696134"/>
      <w:r>
        <w:t xml:space="preserve">Gambar </w:t>
      </w:r>
      <w:r w:rsidR="00B32D76">
        <w:fldChar w:fldCharType="begin"/>
      </w:r>
      <w:r w:rsidR="00B32D76">
        <w:instrText xml:space="preserve"> SEQ Gambar \* ARABIC </w:instrText>
      </w:r>
      <w:r w:rsidR="00B32D76">
        <w:fldChar w:fldCharType="separate"/>
      </w:r>
      <w:r w:rsidR="00A61602">
        <w:rPr>
          <w:noProof/>
        </w:rPr>
        <w:t>21</w:t>
      </w:r>
      <w:r w:rsidR="00B32D76">
        <w:rPr>
          <w:noProof/>
        </w:rPr>
        <w:fldChar w:fldCharType="end"/>
      </w:r>
      <w:r>
        <w:t xml:space="preserve"> </w:t>
      </w:r>
      <w:bookmarkStart w:id="63" w:name="_Toc136619694"/>
      <w:bookmarkStart w:id="64" w:name="_Toc143605784"/>
      <w:r>
        <w:t xml:space="preserve">Halaman </w:t>
      </w:r>
      <w:bookmarkEnd w:id="63"/>
      <w:r>
        <w:t>Report Data Master</w:t>
      </w:r>
      <w:bookmarkEnd w:id="62"/>
      <w:bookmarkEnd w:id="64"/>
    </w:p>
    <w:p w:rsidR="00F505B6" w:rsidRDefault="00F505B6">
      <w:pPr>
        <w:spacing w:line="360" w:lineRule="auto"/>
        <w:jc w:val="both"/>
        <w:rPr>
          <w:rFonts w:ascii="Trebuchet MS" w:hAnsi="Trebuchet MS" w:cs="Trebuchet MS"/>
          <w:sz w:val="20"/>
          <w:szCs w:val="20"/>
        </w:rPr>
      </w:pPr>
    </w:p>
    <w:sectPr w:rsidR="00F505B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2D76" w:rsidRDefault="00B32D76">
      <w:pPr>
        <w:spacing w:line="240" w:lineRule="auto"/>
      </w:pPr>
      <w:r>
        <w:separator/>
      </w:r>
    </w:p>
  </w:endnote>
  <w:endnote w:type="continuationSeparator" w:id="0">
    <w:p w:rsidR="00B32D76" w:rsidRDefault="00B32D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67770"/>
    </w:sdtPr>
    <w:sdtEndPr/>
    <w:sdtContent>
      <w:p w:rsidR="00694B76" w:rsidRDefault="00694B76">
        <w:pPr>
          <w:pStyle w:val="Footer"/>
          <w:pBdr>
            <w:top w:val="single" w:sz="4" w:space="1" w:color="D9D9D9" w:themeColor="background1" w:themeShade="D9"/>
          </w:pBdr>
          <w:rPr>
            <w:rFonts w:ascii="Trebuchet MS" w:hAnsi="Trebuchet MS" w:cs="Arial"/>
            <w:b/>
            <w:bCs/>
            <w:sz w:val="18"/>
            <w:szCs w:val="18"/>
            <w:lang w:val="id-ID"/>
          </w:rPr>
        </w:pPr>
        <w:r>
          <w:rPr>
            <w:sz w:val="18"/>
            <w:szCs w:val="18"/>
          </w:rPr>
          <w:fldChar w:fldCharType="begin"/>
        </w:r>
        <w:r>
          <w:rPr>
            <w:sz w:val="18"/>
            <w:szCs w:val="18"/>
          </w:rPr>
          <w:instrText xml:space="preserve"> PAGE   \* MERGEFORMAT </w:instrText>
        </w:r>
        <w:r>
          <w:rPr>
            <w:sz w:val="18"/>
            <w:szCs w:val="18"/>
          </w:rPr>
          <w:fldChar w:fldCharType="separate"/>
        </w:r>
        <w:r w:rsidR="00A61602" w:rsidRPr="00A61602">
          <w:rPr>
            <w:b/>
            <w:bCs/>
            <w:noProof/>
            <w:sz w:val="18"/>
            <w:szCs w:val="18"/>
          </w:rPr>
          <w:t>20</w:t>
        </w:r>
        <w:r>
          <w:rPr>
            <w:b/>
            <w:bCs/>
            <w:sz w:val="18"/>
            <w:szCs w:val="18"/>
          </w:rPr>
          <w:fldChar w:fldCharType="end"/>
        </w:r>
        <w:r>
          <w:rPr>
            <w:b/>
            <w:bCs/>
          </w:rPr>
          <w:t xml:space="preserve"> | </w:t>
        </w:r>
        <w:r>
          <w:rPr>
            <w:rFonts w:ascii="Trebuchet MS" w:hAnsi="Trebuchet MS" w:cs="Arial"/>
            <w:sz w:val="18"/>
            <w:szCs w:val="18"/>
          </w:rPr>
          <w:t xml:space="preserve">© </w:t>
        </w:r>
        <w:r w:rsidR="00D00B96">
          <w:rPr>
            <w:rFonts w:ascii="Trebuchet MS" w:hAnsi="Trebuchet MS" w:cs="Arial"/>
            <w:sz w:val="18"/>
            <w:szCs w:val="18"/>
          </w:rPr>
          <w:t>Februari 2024</w:t>
        </w:r>
        <w:r>
          <w:rPr>
            <w:rFonts w:ascii="Trebuchet MS" w:hAnsi="Trebuchet MS" w:cs="Arial"/>
            <w:sz w:val="18"/>
            <w:szCs w:val="18"/>
            <w:lang w:val="id-ID"/>
          </w:rPr>
          <w:t xml:space="preserve">. PT. Inovasi Mitra Sejati, </w:t>
        </w:r>
        <w:r>
          <w:rPr>
            <w:rFonts w:ascii="Trebuchet MS" w:hAnsi="Trebuchet MS" w:cs="Arial"/>
            <w:b/>
            <w:bCs/>
            <w:color w:val="FF0000"/>
            <w:sz w:val="18"/>
            <w:szCs w:val="18"/>
            <w:lang w:val="id-ID"/>
          </w:rPr>
          <w:t>CONFIDENTIAL</w:t>
        </w:r>
      </w:p>
      <w:p w:rsidR="00694B76" w:rsidRDefault="00694B76">
        <w:pPr>
          <w:pStyle w:val="Footer"/>
          <w:pBdr>
            <w:top w:val="single" w:sz="4" w:space="1" w:color="D9D9D9" w:themeColor="background1" w:themeShade="D9"/>
          </w:pBdr>
          <w:rPr>
            <w:b/>
            <w:bCs/>
          </w:rPr>
        </w:pPr>
        <w:r>
          <w:rPr>
            <w:szCs w:val="20"/>
          </w:rPr>
          <w:tab/>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2D76" w:rsidRDefault="00B32D76">
      <w:pPr>
        <w:spacing w:after="0"/>
      </w:pPr>
      <w:r>
        <w:separator/>
      </w:r>
    </w:p>
  </w:footnote>
  <w:footnote w:type="continuationSeparator" w:id="0">
    <w:p w:rsidR="00B32D76" w:rsidRDefault="00B32D76">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7" w:type="dxa"/>
      <w:jc w:val="center"/>
      <w:tblLayout w:type="fixed"/>
      <w:tblLook w:val="04A0" w:firstRow="1" w:lastRow="0" w:firstColumn="1" w:lastColumn="0" w:noHBand="0" w:noVBand="1"/>
    </w:tblPr>
    <w:tblGrid>
      <w:gridCol w:w="1833"/>
      <w:gridCol w:w="4253"/>
      <w:gridCol w:w="1275"/>
      <w:gridCol w:w="2346"/>
    </w:tblGrid>
    <w:tr w:rsidR="00694B76">
      <w:trPr>
        <w:trHeight w:val="528"/>
        <w:jc w:val="center"/>
      </w:trPr>
      <w:tc>
        <w:tcPr>
          <w:tcW w:w="1833" w:type="dxa"/>
          <w:tcBorders>
            <w:top w:val="single" w:sz="8" w:space="0" w:color="auto"/>
            <w:left w:val="single" w:sz="8" w:space="0" w:color="auto"/>
            <w:bottom w:val="single" w:sz="8" w:space="0" w:color="auto"/>
            <w:right w:val="nil"/>
          </w:tcBorders>
          <w:shd w:val="clear" w:color="auto" w:fill="auto"/>
          <w:vAlign w:val="center"/>
        </w:tcPr>
        <w:p w:rsidR="00694B76" w:rsidRDefault="00694B76">
          <w:pPr>
            <w:spacing w:line="240" w:lineRule="auto"/>
            <w:rPr>
              <w:rFonts w:ascii="Calibri" w:eastAsia="Times New Roman" w:hAnsi="Calibri" w:cs="Calibri"/>
              <w:color w:val="000000"/>
            </w:rPr>
          </w:pPr>
          <w:r>
            <w:rPr>
              <w:rFonts w:ascii="Arial" w:hAnsi="Arial" w:cs="Arial"/>
              <w:noProof/>
            </w:rPr>
            <w:drawing>
              <wp:anchor distT="0" distB="0" distL="114300" distR="114300" simplePos="0" relativeHeight="251658240" behindDoc="0" locked="0" layoutInCell="1" allowOverlap="1">
                <wp:simplePos x="0" y="0"/>
                <wp:positionH relativeFrom="column">
                  <wp:posOffset>20955</wp:posOffset>
                </wp:positionH>
                <wp:positionV relativeFrom="paragraph">
                  <wp:posOffset>11430</wp:posOffset>
                </wp:positionV>
                <wp:extent cx="944245" cy="337820"/>
                <wp:effectExtent l="0" t="0" r="8255" b="5080"/>
                <wp:wrapNone/>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944245" cy="337820"/>
                        </a:xfrm>
                        <a:prstGeom prst="rect">
                          <a:avLst/>
                        </a:prstGeom>
                        <a:ln>
                          <a:noFill/>
                        </a:ln>
                        <a:effectLst/>
                      </pic:spPr>
                    </pic:pic>
                  </a:graphicData>
                </a:graphic>
              </wp:anchor>
            </w:drawing>
          </w:r>
          <w:r>
            <w:rPr>
              <w:rFonts w:ascii="Calibri" w:eastAsia="Times New Roman" w:hAnsi="Calibri" w:cs="Calibri"/>
              <w:color w:val="000000"/>
            </w:rPr>
            <w:t xml:space="preserve">        </w:t>
          </w:r>
        </w:p>
      </w:tc>
      <w:tc>
        <w:tcPr>
          <w:tcW w:w="5528"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694B76" w:rsidRDefault="00694B76">
          <w:pPr>
            <w:spacing w:line="240" w:lineRule="auto"/>
            <w:jc w:val="center"/>
            <w:rPr>
              <w:rFonts w:ascii="Arial" w:eastAsia="Times New Roman" w:hAnsi="Arial" w:cs="Arial"/>
              <w:b/>
              <w:bCs/>
              <w:color w:val="000000"/>
              <w:sz w:val="28"/>
              <w:szCs w:val="28"/>
            </w:rPr>
          </w:pPr>
          <w:r>
            <w:rPr>
              <w:rFonts w:ascii="Arial" w:eastAsia="Times New Roman" w:hAnsi="Arial" w:cs="Arial"/>
              <w:b/>
              <w:bCs/>
              <w:color w:val="000000"/>
              <w:sz w:val="28"/>
              <w:szCs w:val="28"/>
            </w:rPr>
            <w:t xml:space="preserve">USER GUIDE </w:t>
          </w:r>
        </w:p>
      </w:tc>
      <w:tc>
        <w:tcPr>
          <w:tcW w:w="2346" w:type="dxa"/>
          <w:tcBorders>
            <w:top w:val="single" w:sz="8" w:space="0" w:color="auto"/>
            <w:left w:val="nil"/>
            <w:bottom w:val="single" w:sz="8" w:space="0" w:color="auto"/>
            <w:right w:val="single" w:sz="8" w:space="0" w:color="auto"/>
          </w:tcBorders>
          <w:shd w:val="clear" w:color="auto" w:fill="auto"/>
          <w:vAlign w:val="center"/>
        </w:tcPr>
        <w:p w:rsidR="00694B76" w:rsidRDefault="00694B76">
          <w:pPr>
            <w:pStyle w:val="NoSpacing"/>
          </w:pPr>
        </w:p>
      </w:tc>
    </w:tr>
    <w:tr w:rsidR="00694B76">
      <w:trPr>
        <w:trHeight w:val="196"/>
        <w:jc w:val="center"/>
      </w:trPr>
      <w:tc>
        <w:tcPr>
          <w:tcW w:w="1833" w:type="dxa"/>
          <w:tcBorders>
            <w:top w:val="nil"/>
            <w:left w:val="single" w:sz="8" w:space="0" w:color="auto"/>
            <w:bottom w:val="single" w:sz="8" w:space="0" w:color="auto"/>
            <w:right w:val="single" w:sz="8" w:space="0" w:color="auto"/>
          </w:tcBorders>
          <w:shd w:val="clear" w:color="auto" w:fill="auto"/>
          <w:vAlign w:val="center"/>
        </w:tcPr>
        <w:p w:rsidR="00694B76" w:rsidRDefault="00694B76">
          <w:pPr>
            <w:spacing w:line="240" w:lineRule="auto"/>
            <w:rPr>
              <w:rFonts w:ascii="Trebuchet MS" w:eastAsia="Times New Roman" w:hAnsi="Trebuchet MS"/>
              <w:color w:val="000000"/>
              <w:sz w:val="16"/>
              <w:szCs w:val="17"/>
            </w:rPr>
          </w:pPr>
          <w:r>
            <w:rPr>
              <w:rFonts w:ascii="Trebuchet MS" w:eastAsia="Times New Roman" w:hAnsi="Trebuchet MS"/>
              <w:color w:val="000000"/>
              <w:sz w:val="16"/>
              <w:szCs w:val="17"/>
            </w:rPr>
            <w:t xml:space="preserve"> Project Name </w:t>
          </w:r>
        </w:p>
      </w:tc>
      <w:tc>
        <w:tcPr>
          <w:tcW w:w="4253" w:type="dxa"/>
          <w:tcBorders>
            <w:top w:val="nil"/>
            <w:left w:val="nil"/>
            <w:bottom w:val="single" w:sz="8" w:space="0" w:color="auto"/>
            <w:right w:val="single" w:sz="8" w:space="0" w:color="auto"/>
          </w:tcBorders>
          <w:shd w:val="clear" w:color="auto" w:fill="auto"/>
          <w:vAlign w:val="center"/>
        </w:tcPr>
        <w:p w:rsidR="00694B76" w:rsidRDefault="00694B76">
          <w:pPr>
            <w:spacing w:line="240" w:lineRule="auto"/>
            <w:rPr>
              <w:rFonts w:ascii="Trebuchet MS" w:eastAsia="Times New Roman" w:hAnsi="Trebuchet MS"/>
              <w:color w:val="000000"/>
              <w:sz w:val="16"/>
              <w:szCs w:val="17"/>
            </w:rPr>
          </w:pPr>
          <w:r>
            <w:rPr>
              <w:rFonts w:ascii="Trebuchet MS" w:eastAsia="Times New Roman" w:hAnsi="Trebuchet MS"/>
              <w:color w:val="000000"/>
              <w:sz w:val="16"/>
              <w:szCs w:val="17"/>
            </w:rPr>
            <w:t>iFinancing v5</w:t>
          </w:r>
        </w:p>
      </w:tc>
      <w:tc>
        <w:tcPr>
          <w:tcW w:w="1275" w:type="dxa"/>
          <w:tcBorders>
            <w:top w:val="nil"/>
            <w:left w:val="nil"/>
            <w:bottom w:val="single" w:sz="8" w:space="0" w:color="auto"/>
            <w:right w:val="single" w:sz="8" w:space="0" w:color="auto"/>
          </w:tcBorders>
          <w:shd w:val="clear" w:color="auto" w:fill="auto"/>
          <w:vAlign w:val="center"/>
        </w:tcPr>
        <w:p w:rsidR="00694B76" w:rsidRDefault="00694B76">
          <w:pPr>
            <w:spacing w:line="240" w:lineRule="auto"/>
            <w:rPr>
              <w:rFonts w:ascii="Trebuchet MS" w:eastAsia="Times New Roman" w:hAnsi="Trebuchet MS"/>
              <w:color w:val="000000"/>
              <w:sz w:val="16"/>
              <w:szCs w:val="17"/>
            </w:rPr>
          </w:pPr>
          <w:r>
            <w:rPr>
              <w:rFonts w:ascii="Trebuchet MS" w:eastAsia="Times New Roman" w:hAnsi="Trebuchet MS"/>
              <w:color w:val="000000"/>
              <w:sz w:val="16"/>
              <w:szCs w:val="17"/>
            </w:rPr>
            <w:t>Version</w:t>
          </w:r>
        </w:p>
      </w:tc>
      <w:tc>
        <w:tcPr>
          <w:tcW w:w="2346" w:type="dxa"/>
          <w:tcBorders>
            <w:top w:val="nil"/>
            <w:left w:val="nil"/>
            <w:bottom w:val="single" w:sz="8" w:space="0" w:color="auto"/>
            <w:right w:val="single" w:sz="8" w:space="0" w:color="auto"/>
          </w:tcBorders>
          <w:shd w:val="clear" w:color="auto" w:fill="auto"/>
          <w:vAlign w:val="center"/>
        </w:tcPr>
        <w:p w:rsidR="00694B76" w:rsidRDefault="00A46875">
          <w:pPr>
            <w:spacing w:line="240" w:lineRule="auto"/>
            <w:rPr>
              <w:rFonts w:ascii="Trebuchet MS" w:eastAsia="Times New Roman" w:hAnsi="Trebuchet MS"/>
              <w:color w:val="000000"/>
              <w:sz w:val="16"/>
              <w:szCs w:val="17"/>
            </w:rPr>
          </w:pPr>
          <w:r>
            <w:rPr>
              <w:rFonts w:ascii="Trebuchet MS" w:eastAsia="Times New Roman" w:hAnsi="Trebuchet MS"/>
              <w:color w:val="000000"/>
              <w:sz w:val="16"/>
              <w:szCs w:val="17"/>
            </w:rPr>
            <w:t>1.1</w:t>
          </w:r>
        </w:p>
      </w:tc>
    </w:tr>
    <w:tr w:rsidR="00694B76">
      <w:trPr>
        <w:trHeight w:val="358"/>
        <w:jc w:val="center"/>
      </w:trPr>
      <w:tc>
        <w:tcPr>
          <w:tcW w:w="1833" w:type="dxa"/>
          <w:tcBorders>
            <w:top w:val="nil"/>
            <w:left w:val="single" w:sz="8" w:space="0" w:color="auto"/>
            <w:bottom w:val="single" w:sz="4" w:space="0" w:color="auto"/>
            <w:right w:val="single" w:sz="8" w:space="0" w:color="auto"/>
          </w:tcBorders>
          <w:shd w:val="clear" w:color="auto" w:fill="auto"/>
          <w:vAlign w:val="center"/>
        </w:tcPr>
        <w:p w:rsidR="00694B76" w:rsidRDefault="00694B76">
          <w:pPr>
            <w:spacing w:line="240" w:lineRule="auto"/>
            <w:rPr>
              <w:rFonts w:ascii="Trebuchet MS" w:eastAsia="Times New Roman" w:hAnsi="Trebuchet MS"/>
              <w:color w:val="000000"/>
              <w:sz w:val="16"/>
              <w:szCs w:val="17"/>
            </w:rPr>
          </w:pPr>
          <w:r>
            <w:rPr>
              <w:rFonts w:ascii="Trebuchet MS" w:eastAsia="Times New Roman" w:hAnsi="Trebuchet MS"/>
              <w:color w:val="000000"/>
              <w:sz w:val="16"/>
              <w:szCs w:val="17"/>
            </w:rPr>
            <w:t> File Name</w:t>
          </w:r>
        </w:p>
      </w:tc>
      <w:tc>
        <w:tcPr>
          <w:tcW w:w="4253" w:type="dxa"/>
          <w:tcBorders>
            <w:top w:val="nil"/>
            <w:left w:val="nil"/>
            <w:bottom w:val="single" w:sz="4" w:space="0" w:color="auto"/>
            <w:right w:val="single" w:sz="8" w:space="0" w:color="auto"/>
          </w:tcBorders>
          <w:shd w:val="clear" w:color="auto" w:fill="auto"/>
          <w:vAlign w:val="center"/>
        </w:tcPr>
        <w:p w:rsidR="00694B76" w:rsidRDefault="00694B76">
          <w:pPr>
            <w:spacing w:line="240" w:lineRule="auto"/>
            <w:rPr>
              <w:rFonts w:ascii="Trebuchet MS" w:eastAsia="Times New Roman" w:hAnsi="Trebuchet MS"/>
              <w:color w:val="000000"/>
              <w:sz w:val="16"/>
              <w:szCs w:val="17"/>
            </w:rPr>
          </w:pPr>
          <w:r>
            <w:rPr>
              <w:rFonts w:ascii="Trebuchet MS" w:eastAsia="Times New Roman" w:hAnsi="Trebuchet MS"/>
              <w:color w:val="000000"/>
              <w:sz w:val="16"/>
              <w:szCs w:val="17"/>
              <w:lang w:val="id-ID"/>
            </w:rPr>
            <w:t xml:space="preserve">User Guide </w:t>
          </w:r>
          <w:r>
            <w:rPr>
              <w:rFonts w:ascii="Trebuchet MS" w:eastAsia="Times New Roman" w:hAnsi="Trebuchet MS"/>
              <w:color w:val="000000"/>
              <w:sz w:val="16"/>
              <w:szCs w:val="17"/>
            </w:rPr>
            <w:t>– V5 - ACCOUNTING</w:t>
          </w:r>
        </w:p>
      </w:tc>
      <w:tc>
        <w:tcPr>
          <w:tcW w:w="1275" w:type="dxa"/>
          <w:tcBorders>
            <w:top w:val="nil"/>
            <w:left w:val="nil"/>
            <w:bottom w:val="single" w:sz="4" w:space="0" w:color="auto"/>
            <w:right w:val="single" w:sz="8" w:space="0" w:color="auto"/>
          </w:tcBorders>
          <w:shd w:val="clear" w:color="auto" w:fill="auto"/>
          <w:vAlign w:val="center"/>
        </w:tcPr>
        <w:p w:rsidR="00694B76" w:rsidRDefault="00694B76">
          <w:pPr>
            <w:spacing w:line="240" w:lineRule="auto"/>
            <w:rPr>
              <w:rFonts w:ascii="Trebuchet MS" w:eastAsia="Times New Roman" w:hAnsi="Trebuchet MS"/>
              <w:color w:val="000000"/>
              <w:sz w:val="16"/>
              <w:szCs w:val="17"/>
            </w:rPr>
          </w:pPr>
          <w:r>
            <w:rPr>
              <w:rFonts w:ascii="Trebuchet MS" w:eastAsia="Times New Roman" w:hAnsi="Trebuchet MS"/>
              <w:color w:val="000000"/>
              <w:sz w:val="16"/>
              <w:szCs w:val="17"/>
            </w:rPr>
            <w:t>Date</w:t>
          </w:r>
        </w:p>
      </w:tc>
      <w:tc>
        <w:tcPr>
          <w:tcW w:w="2346" w:type="dxa"/>
          <w:tcBorders>
            <w:top w:val="nil"/>
            <w:left w:val="nil"/>
            <w:bottom w:val="single" w:sz="4" w:space="0" w:color="auto"/>
            <w:right w:val="single" w:sz="8" w:space="0" w:color="auto"/>
          </w:tcBorders>
          <w:shd w:val="clear" w:color="auto" w:fill="auto"/>
          <w:vAlign w:val="center"/>
        </w:tcPr>
        <w:p w:rsidR="00694B76" w:rsidRDefault="00D00B96">
          <w:pPr>
            <w:spacing w:line="240" w:lineRule="auto"/>
            <w:rPr>
              <w:rFonts w:ascii="Trebuchet MS" w:eastAsia="Times New Roman" w:hAnsi="Trebuchet MS"/>
              <w:color w:val="000000"/>
              <w:sz w:val="16"/>
              <w:szCs w:val="17"/>
            </w:rPr>
          </w:pPr>
          <w:r>
            <w:rPr>
              <w:rFonts w:ascii="Trebuchet MS" w:eastAsia="Times New Roman" w:hAnsi="Trebuchet MS"/>
              <w:color w:val="000000"/>
              <w:sz w:val="16"/>
              <w:szCs w:val="17"/>
            </w:rPr>
            <w:t>Februari 2024</w:t>
          </w:r>
        </w:p>
      </w:tc>
    </w:tr>
  </w:tbl>
  <w:p w:rsidR="00694B76" w:rsidRDefault="00694B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E5D718F"/>
    <w:multiLevelType w:val="singleLevel"/>
    <w:tmpl w:val="9E5D718F"/>
    <w:lvl w:ilvl="0">
      <w:start w:val="1"/>
      <w:numFmt w:val="lowerLetter"/>
      <w:lvlText w:val="%1."/>
      <w:lvlJc w:val="left"/>
      <w:pPr>
        <w:tabs>
          <w:tab w:val="left" w:pos="425"/>
        </w:tabs>
        <w:ind w:left="425" w:hanging="425"/>
      </w:pPr>
      <w:rPr>
        <w:rFonts w:ascii="Trebuchet MS" w:hAnsi="Trebuchet MS" w:cs="Trebuchet MS" w:hint="default"/>
        <w:sz w:val="20"/>
      </w:rPr>
    </w:lvl>
  </w:abstractNum>
  <w:abstractNum w:abstractNumId="1">
    <w:nsid w:val="0DFC780B"/>
    <w:multiLevelType w:val="singleLevel"/>
    <w:tmpl w:val="0DFC780B"/>
    <w:lvl w:ilvl="0">
      <w:start w:val="1"/>
      <w:numFmt w:val="lowerLetter"/>
      <w:lvlText w:val="%1."/>
      <w:lvlJc w:val="left"/>
      <w:pPr>
        <w:tabs>
          <w:tab w:val="left" w:pos="425"/>
        </w:tabs>
        <w:ind w:left="425" w:hanging="425"/>
      </w:pPr>
      <w:rPr>
        <w:rFonts w:ascii="Trebuchet MS" w:hAnsi="Trebuchet MS" w:hint="default"/>
        <w:sz w:val="20"/>
      </w:rPr>
    </w:lvl>
  </w:abstractNum>
  <w:abstractNum w:abstractNumId="2">
    <w:nsid w:val="10203C29"/>
    <w:multiLevelType w:val="singleLevel"/>
    <w:tmpl w:val="10203C29"/>
    <w:lvl w:ilvl="0">
      <w:start w:val="1"/>
      <w:numFmt w:val="lowerLetter"/>
      <w:lvlText w:val="%1."/>
      <w:lvlJc w:val="left"/>
      <w:pPr>
        <w:tabs>
          <w:tab w:val="left" w:pos="425"/>
        </w:tabs>
        <w:ind w:left="425" w:hanging="425"/>
      </w:pPr>
      <w:rPr>
        <w:rFonts w:hint="default"/>
      </w:rPr>
    </w:lvl>
  </w:abstractNum>
  <w:abstractNum w:abstractNumId="3">
    <w:nsid w:val="169C1B11"/>
    <w:multiLevelType w:val="multilevel"/>
    <w:tmpl w:val="169C1B11"/>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nsid w:val="1BCC6CA9"/>
    <w:multiLevelType w:val="multilevel"/>
    <w:tmpl w:val="1BCC6CA9"/>
    <w:lvl w:ilvl="0">
      <w:start w:val="1"/>
      <w:numFmt w:val="lowerLetter"/>
      <w:lvlText w:val="%1."/>
      <w:lvlJc w:val="left"/>
      <w:pPr>
        <w:tabs>
          <w:tab w:val="left" w:pos="425"/>
        </w:tabs>
        <w:ind w:left="425" w:hanging="425"/>
      </w:pPr>
      <w:rPr>
        <w:rFonts w:ascii="Trebuchet MS" w:hAnsi="Trebuchet MS" w:hint="default"/>
        <w:sz w:val="20"/>
        <w:szCs w:val="20"/>
      </w:rPr>
    </w:lvl>
    <w:lvl w:ilvl="1">
      <w:start w:val="1"/>
      <w:numFmt w:val="lowerLetter"/>
      <w:lvlText w:val="%2."/>
      <w:lvlJc w:val="left"/>
      <w:pPr>
        <w:ind w:left="2520" w:hanging="360"/>
      </w:pPr>
      <w:rPr>
        <w:rFonts w:ascii="Trebuchet MS" w:hAnsi="Trebuchet MS" w:hint="default"/>
        <w:sz w:val="2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nsid w:val="2B993C26"/>
    <w:multiLevelType w:val="multilevel"/>
    <w:tmpl w:val="1BCC6CA9"/>
    <w:lvl w:ilvl="0">
      <w:start w:val="1"/>
      <w:numFmt w:val="lowerLetter"/>
      <w:lvlText w:val="%1."/>
      <w:lvlJc w:val="left"/>
      <w:pPr>
        <w:tabs>
          <w:tab w:val="left" w:pos="425"/>
        </w:tabs>
        <w:ind w:left="425" w:hanging="425"/>
      </w:pPr>
      <w:rPr>
        <w:rFonts w:ascii="Trebuchet MS" w:hAnsi="Trebuchet MS" w:hint="default"/>
        <w:sz w:val="20"/>
        <w:szCs w:val="20"/>
      </w:rPr>
    </w:lvl>
    <w:lvl w:ilvl="1">
      <w:start w:val="1"/>
      <w:numFmt w:val="lowerLetter"/>
      <w:lvlText w:val="%2."/>
      <w:lvlJc w:val="left"/>
      <w:pPr>
        <w:ind w:left="2520" w:hanging="360"/>
      </w:pPr>
      <w:rPr>
        <w:rFonts w:ascii="Trebuchet MS" w:hAnsi="Trebuchet MS" w:hint="default"/>
        <w:sz w:val="2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6">
    <w:nsid w:val="3D727C91"/>
    <w:multiLevelType w:val="multilevel"/>
    <w:tmpl w:val="3D727C9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800" w:hanging="72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4DE349F0"/>
    <w:multiLevelType w:val="multilevel"/>
    <w:tmpl w:val="4DE349F0"/>
    <w:lvl w:ilvl="0">
      <w:start w:val="1"/>
      <w:numFmt w:val="lowerLetter"/>
      <w:lvlText w:val="%1."/>
      <w:lvlJc w:val="left"/>
      <w:pPr>
        <w:ind w:left="1800" w:hanging="360"/>
      </w:pPr>
      <w:rPr>
        <w:rFonts w:ascii="Trebuchet MS" w:hAnsi="Trebuchet MS" w:hint="default"/>
        <w:sz w:val="2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nsid w:val="535A5A89"/>
    <w:multiLevelType w:val="multilevel"/>
    <w:tmpl w:val="1BCC6CA9"/>
    <w:lvl w:ilvl="0">
      <w:start w:val="1"/>
      <w:numFmt w:val="lowerLetter"/>
      <w:lvlText w:val="%1."/>
      <w:lvlJc w:val="left"/>
      <w:pPr>
        <w:tabs>
          <w:tab w:val="left" w:pos="425"/>
        </w:tabs>
        <w:ind w:left="425" w:hanging="425"/>
      </w:pPr>
      <w:rPr>
        <w:rFonts w:ascii="Trebuchet MS" w:hAnsi="Trebuchet MS" w:hint="default"/>
        <w:sz w:val="20"/>
        <w:szCs w:val="20"/>
      </w:rPr>
    </w:lvl>
    <w:lvl w:ilvl="1">
      <w:start w:val="1"/>
      <w:numFmt w:val="lowerLetter"/>
      <w:lvlText w:val="%2."/>
      <w:lvlJc w:val="left"/>
      <w:pPr>
        <w:ind w:left="2520" w:hanging="360"/>
      </w:pPr>
      <w:rPr>
        <w:rFonts w:ascii="Trebuchet MS" w:hAnsi="Trebuchet MS" w:hint="default"/>
        <w:sz w:val="20"/>
      </w:r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
    <w:nsid w:val="716B775C"/>
    <w:multiLevelType w:val="multilevel"/>
    <w:tmpl w:val="716B775C"/>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6"/>
  </w:num>
  <w:num w:numId="2">
    <w:abstractNumId w:val="7"/>
  </w:num>
  <w:num w:numId="3">
    <w:abstractNumId w:val="4"/>
  </w:num>
  <w:num w:numId="4">
    <w:abstractNumId w:val="0"/>
  </w:num>
  <w:num w:numId="5">
    <w:abstractNumId w:val="1"/>
  </w:num>
  <w:num w:numId="6">
    <w:abstractNumId w:val="9"/>
  </w:num>
  <w:num w:numId="7">
    <w:abstractNumId w:val="2"/>
  </w:num>
  <w:num w:numId="8">
    <w:abstractNumId w:val="3"/>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30B"/>
    <w:rsid w:val="00000700"/>
    <w:rsid w:val="00000A6B"/>
    <w:rsid w:val="00000D69"/>
    <w:rsid w:val="0000136A"/>
    <w:rsid w:val="000013AC"/>
    <w:rsid w:val="00002082"/>
    <w:rsid w:val="00002148"/>
    <w:rsid w:val="00002155"/>
    <w:rsid w:val="00002364"/>
    <w:rsid w:val="00002A36"/>
    <w:rsid w:val="00002FB5"/>
    <w:rsid w:val="0000305D"/>
    <w:rsid w:val="00003319"/>
    <w:rsid w:val="000037F1"/>
    <w:rsid w:val="00003CCE"/>
    <w:rsid w:val="00005A79"/>
    <w:rsid w:val="0000624C"/>
    <w:rsid w:val="00006A55"/>
    <w:rsid w:val="00006FD6"/>
    <w:rsid w:val="000075B5"/>
    <w:rsid w:val="000079B1"/>
    <w:rsid w:val="00007E76"/>
    <w:rsid w:val="00010248"/>
    <w:rsid w:val="000106AB"/>
    <w:rsid w:val="00010B46"/>
    <w:rsid w:val="0001157D"/>
    <w:rsid w:val="00011A7B"/>
    <w:rsid w:val="00012112"/>
    <w:rsid w:val="000121CC"/>
    <w:rsid w:val="00012238"/>
    <w:rsid w:val="0001238D"/>
    <w:rsid w:val="00012399"/>
    <w:rsid w:val="0001240B"/>
    <w:rsid w:val="0001296C"/>
    <w:rsid w:val="00012E03"/>
    <w:rsid w:val="000130FE"/>
    <w:rsid w:val="0001342D"/>
    <w:rsid w:val="00013839"/>
    <w:rsid w:val="0001392A"/>
    <w:rsid w:val="00013968"/>
    <w:rsid w:val="00013C48"/>
    <w:rsid w:val="00013CBE"/>
    <w:rsid w:val="00014707"/>
    <w:rsid w:val="000149D6"/>
    <w:rsid w:val="00014F33"/>
    <w:rsid w:val="000158D0"/>
    <w:rsid w:val="000159E7"/>
    <w:rsid w:val="00015BD9"/>
    <w:rsid w:val="00015E51"/>
    <w:rsid w:val="00015E9E"/>
    <w:rsid w:val="00016006"/>
    <w:rsid w:val="00016758"/>
    <w:rsid w:val="000169A5"/>
    <w:rsid w:val="000169AC"/>
    <w:rsid w:val="00016DE2"/>
    <w:rsid w:val="000179E3"/>
    <w:rsid w:val="00020102"/>
    <w:rsid w:val="00020435"/>
    <w:rsid w:val="000205E1"/>
    <w:rsid w:val="00020726"/>
    <w:rsid w:val="0002092F"/>
    <w:rsid w:val="00021212"/>
    <w:rsid w:val="00021446"/>
    <w:rsid w:val="000218CF"/>
    <w:rsid w:val="00021E53"/>
    <w:rsid w:val="00022268"/>
    <w:rsid w:val="0002249A"/>
    <w:rsid w:val="0002260B"/>
    <w:rsid w:val="00022D2B"/>
    <w:rsid w:val="00023F68"/>
    <w:rsid w:val="0002440B"/>
    <w:rsid w:val="00024C19"/>
    <w:rsid w:val="00024C9F"/>
    <w:rsid w:val="000255E6"/>
    <w:rsid w:val="000258F0"/>
    <w:rsid w:val="00026551"/>
    <w:rsid w:val="0002658F"/>
    <w:rsid w:val="000266B7"/>
    <w:rsid w:val="00027174"/>
    <w:rsid w:val="000271C0"/>
    <w:rsid w:val="0002729E"/>
    <w:rsid w:val="00027358"/>
    <w:rsid w:val="00027498"/>
    <w:rsid w:val="00027591"/>
    <w:rsid w:val="00027864"/>
    <w:rsid w:val="00027A00"/>
    <w:rsid w:val="00027DBA"/>
    <w:rsid w:val="000303F4"/>
    <w:rsid w:val="000307A2"/>
    <w:rsid w:val="00030859"/>
    <w:rsid w:val="00030A83"/>
    <w:rsid w:val="000318CA"/>
    <w:rsid w:val="0003198A"/>
    <w:rsid w:val="00031A3D"/>
    <w:rsid w:val="00031A44"/>
    <w:rsid w:val="00031E7B"/>
    <w:rsid w:val="000323AA"/>
    <w:rsid w:val="00033E04"/>
    <w:rsid w:val="00034E88"/>
    <w:rsid w:val="000351CB"/>
    <w:rsid w:val="0003534E"/>
    <w:rsid w:val="0003549D"/>
    <w:rsid w:val="00035A5D"/>
    <w:rsid w:val="00035BE5"/>
    <w:rsid w:val="000365A2"/>
    <w:rsid w:val="00036F40"/>
    <w:rsid w:val="000379E0"/>
    <w:rsid w:val="00037E08"/>
    <w:rsid w:val="00041519"/>
    <w:rsid w:val="000415CE"/>
    <w:rsid w:val="00041659"/>
    <w:rsid w:val="0004199A"/>
    <w:rsid w:val="00041A01"/>
    <w:rsid w:val="00041C6A"/>
    <w:rsid w:val="00041F22"/>
    <w:rsid w:val="00041F46"/>
    <w:rsid w:val="00041F8A"/>
    <w:rsid w:val="00042113"/>
    <w:rsid w:val="000421AD"/>
    <w:rsid w:val="00042390"/>
    <w:rsid w:val="000424D2"/>
    <w:rsid w:val="0004272F"/>
    <w:rsid w:val="00042AF5"/>
    <w:rsid w:val="000435ED"/>
    <w:rsid w:val="00043AC9"/>
    <w:rsid w:val="000449E8"/>
    <w:rsid w:val="00044CD2"/>
    <w:rsid w:val="00044F12"/>
    <w:rsid w:val="00045370"/>
    <w:rsid w:val="00045836"/>
    <w:rsid w:val="000458F9"/>
    <w:rsid w:val="00045C9A"/>
    <w:rsid w:val="00045FA8"/>
    <w:rsid w:val="00045FC1"/>
    <w:rsid w:val="00045FC6"/>
    <w:rsid w:val="0004611B"/>
    <w:rsid w:val="00046B4F"/>
    <w:rsid w:val="00050446"/>
    <w:rsid w:val="00050715"/>
    <w:rsid w:val="0005094B"/>
    <w:rsid w:val="0005111F"/>
    <w:rsid w:val="000517CA"/>
    <w:rsid w:val="00051BB8"/>
    <w:rsid w:val="00051C90"/>
    <w:rsid w:val="00052149"/>
    <w:rsid w:val="00052714"/>
    <w:rsid w:val="00053CB0"/>
    <w:rsid w:val="00053CCE"/>
    <w:rsid w:val="00054352"/>
    <w:rsid w:val="0005475E"/>
    <w:rsid w:val="00054951"/>
    <w:rsid w:val="000550BC"/>
    <w:rsid w:val="0005567F"/>
    <w:rsid w:val="00055E47"/>
    <w:rsid w:val="00056482"/>
    <w:rsid w:val="000567F4"/>
    <w:rsid w:val="000567FF"/>
    <w:rsid w:val="00057053"/>
    <w:rsid w:val="000570EC"/>
    <w:rsid w:val="00057682"/>
    <w:rsid w:val="000577D5"/>
    <w:rsid w:val="00057ADD"/>
    <w:rsid w:val="00057F63"/>
    <w:rsid w:val="000608F6"/>
    <w:rsid w:val="00060BA3"/>
    <w:rsid w:val="00062B51"/>
    <w:rsid w:val="00062DF7"/>
    <w:rsid w:val="00063824"/>
    <w:rsid w:val="00063EC3"/>
    <w:rsid w:val="00064A28"/>
    <w:rsid w:val="00064DFA"/>
    <w:rsid w:val="00064ED3"/>
    <w:rsid w:val="0006520E"/>
    <w:rsid w:val="0006550B"/>
    <w:rsid w:val="00065B0C"/>
    <w:rsid w:val="00065C4A"/>
    <w:rsid w:val="00065DA9"/>
    <w:rsid w:val="00065F83"/>
    <w:rsid w:val="0006670F"/>
    <w:rsid w:val="000670C8"/>
    <w:rsid w:val="00067F36"/>
    <w:rsid w:val="00070066"/>
    <w:rsid w:val="00071669"/>
    <w:rsid w:val="00071B3E"/>
    <w:rsid w:val="00071D5F"/>
    <w:rsid w:val="00071E27"/>
    <w:rsid w:val="00072173"/>
    <w:rsid w:val="0007217D"/>
    <w:rsid w:val="00072219"/>
    <w:rsid w:val="00072D40"/>
    <w:rsid w:val="000747CF"/>
    <w:rsid w:val="000750A8"/>
    <w:rsid w:val="000752F1"/>
    <w:rsid w:val="0007637B"/>
    <w:rsid w:val="00076526"/>
    <w:rsid w:val="00076608"/>
    <w:rsid w:val="0007671E"/>
    <w:rsid w:val="00077309"/>
    <w:rsid w:val="0007779C"/>
    <w:rsid w:val="00077A95"/>
    <w:rsid w:val="00077B58"/>
    <w:rsid w:val="00077B77"/>
    <w:rsid w:val="000800DD"/>
    <w:rsid w:val="00080B90"/>
    <w:rsid w:val="00080D7B"/>
    <w:rsid w:val="000815BF"/>
    <w:rsid w:val="00082CC1"/>
    <w:rsid w:val="00083111"/>
    <w:rsid w:val="0008385F"/>
    <w:rsid w:val="00083871"/>
    <w:rsid w:val="0008466C"/>
    <w:rsid w:val="0008582C"/>
    <w:rsid w:val="00085AFD"/>
    <w:rsid w:val="000873BD"/>
    <w:rsid w:val="00087576"/>
    <w:rsid w:val="00087678"/>
    <w:rsid w:val="00087CC8"/>
    <w:rsid w:val="00087D24"/>
    <w:rsid w:val="00087E5A"/>
    <w:rsid w:val="00090FB3"/>
    <w:rsid w:val="00091692"/>
    <w:rsid w:val="0009177F"/>
    <w:rsid w:val="000917B5"/>
    <w:rsid w:val="00091D93"/>
    <w:rsid w:val="00091FBE"/>
    <w:rsid w:val="000928DD"/>
    <w:rsid w:val="000928E3"/>
    <w:rsid w:val="00092D61"/>
    <w:rsid w:val="00092DAB"/>
    <w:rsid w:val="00092FA9"/>
    <w:rsid w:val="000934DF"/>
    <w:rsid w:val="00093854"/>
    <w:rsid w:val="0009396F"/>
    <w:rsid w:val="00093C83"/>
    <w:rsid w:val="0009402B"/>
    <w:rsid w:val="00094429"/>
    <w:rsid w:val="000947C2"/>
    <w:rsid w:val="00094962"/>
    <w:rsid w:val="0009549F"/>
    <w:rsid w:val="000955C8"/>
    <w:rsid w:val="000957B1"/>
    <w:rsid w:val="0009737B"/>
    <w:rsid w:val="00097AF2"/>
    <w:rsid w:val="000A08BC"/>
    <w:rsid w:val="000A0DF3"/>
    <w:rsid w:val="000A0EF2"/>
    <w:rsid w:val="000A0FCF"/>
    <w:rsid w:val="000A16A7"/>
    <w:rsid w:val="000A17D7"/>
    <w:rsid w:val="000A1C8A"/>
    <w:rsid w:val="000A1E29"/>
    <w:rsid w:val="000A1F67"/>
    <w:rsid w:val="000A2509"/>
    <w:rsid w:val="000A278C"/>
    <w:rsid w:val="000A27CA"/>
    <w:rsid w:val="000A2A15"/>
    <w:rsid w:val="000A338C"/>
    <w:rsid w:val="000A350D"/>
    <w:rsid w:val="000A5067"/>
    <w:rsid w:val="000A5069"/>
    <w:rsid w:val="000A54C2"/>
    <w:rsid w:val="000A5598"/>
    <w:rsid w:val="000A55A7"/>
    <w:rsid w:val="000A563C"/>
    <w:rsid w:val="000A585C"/>
    <w:rsid w:val="000A5AEC"/>
    <w:rsid w:val="000A5AF5"/>
    <w:rsid w:val="000A5C41"/>
    <w:rsid w:val="000A5D79"/>
    <w:rsid w:val="000A65B8"/>
    <w:rsid w:val="000A6B53"/>
    <w:rsid w:val="000A6E52"/>
    <w:rsid w:val="000A713A"/>
    <w:rsid w:val="000A7485"/>
    <w:rsid w:val="000A76B0"/>
    <w:rsid w:val="000A7F7C"/>
    <w:rsid w:val="000B021D"/>
    <w:rsid w:val="000B0A5F"/>
    <w:rsid w:val="000B0B95"/>
    <w:rsid w:val="000B0C93"/>
    <w:rsid w:val="000B0CFD"/>
    <w:rsid w:val="000B0E5E"/>
    <w:rsid w:val="000B0E71"/>
    <w:rsid w:val="000B0EEA"/>
    <w:rsid w:val="000B1482"/>
    <w:rsid w:val="000B1857"/>
    <w:rsid w:val="000B1CA7"/>
    <w:rsid w:val="000B27BC"/>
    <w:rsid w:val="000B2F41"/>
    <w:rsid w:val="000B35B8"/>
    <w:rsid w:val="000B3BD8"/>
    <w:rsid w:val="000B3FBF"/>
    <w:rsid w:val="000B4150"/>
    <w:rsid w:val="000B468B"/>
    <w:rsid w:val="000B4C31"/>
    <w:rsid w:val="000B4D41"/>
    <w:rsid w:val="000B4E22"/>
    <w:rsid w:val="000B524A"/>
    <w:rsid w:val="000B539D"/>
    <w:rsid w:val="000B54FF"/>
    <w:rsid w:val="000B5F93"/>
    <w:rsid w:val="000B6015"/>
    <w:rsid w:val="000B71CA"/>
    <w:rsid w:val="000B7249"/>
    <w:rsid w:val="000B730F"/>
    <w:rsid w:val="000B7323"/>
    <w:rsid w:val="000B733E"/>
    <w:rsid w:val="000B7477"/>
    <w:rsid w:val="000B7D1F"/>
    <w:rsid w:val="000B7FE4"/>
    <w:rsid w:val="000C025D"/>
    <w:rsid w:val="000C03B8"/>
    <w:rsid w:val="000C09EF"/>
    <w:rsid w:val="000C0B39"/>
    <w:rsid w:val="000C109C"/>
    <w:rsid w:val="000C152E"/>
    <w:rsid w:val="000C158E"/>
    <w:rsid w:val="000C16BE"/>
    <w:rsid w:val="000C194B"/>
    <w:rsid w:val="000C195D"/>
    <w:rsid w:val="000C1A04"/>
    <w:rsid w:val="000C1CF1"/>
    <w:rsid w:val="000C1D1B"/>
    <w:rsid w:val="000C228B"/>
    <w:rsid w:val="000C23AD"/>
    <w:rsid w:val="000C3C13"/>
    <w:rsid w:val="000C4055"/>
    <w:rsid w:val="000C45EF"/>
    <w:rsid w:val="000C4938"/>
    <w:rsid w:val="000C4B24"/>
    <w:rsid w:val="000C4EB2"/>
    <w:rsid w:val="000C4F20"/>
    <w:rsid w:val="000C52B0"/>
    <w:rsid w:val="000C56BE"/>
    <w:rsid w:val="000C57CF"/>
    <w:rsid w:val="000C5820"/>
    <w:rsid w:val="000C585D"/>
    <w:rsid w:val="000C5C05"/>
    <w:rsid w:val="000C689B"/>
    <w:rsid w:val="000C6A3C"/>
    <w:rsid w:val="000C6C09"/>
    <w:rsid w:val="000C6C52"/>
    <w:rsid w:val="000C6C86"/>
    <w:rsid w:val="000C7579"/>
    <w:rsid w:val="000C7836"/>
    <w:rsid w:val="000C78D5"/>
    <w:rsid w:val="000D0135"/>
    <w:rsid w:val="000D0B57"/>
    <w:rsid w:val="000D1145"/>
    <w:rsid w:val="000D17A1"/>
    <w:rsid w:val="000D18C9"/>
    <w:rsid w:val="000D1EDA"/>
    <w:rsid w:val="000D257A"/>
    <w:rsid w:val="000D269A"/>
    <w:rsid w:val="000D297F"/>
    <w:rsid w:val="000D2A10"/>
    <w:rsid w:val="000D2AC1"/>
    <w:rsid w:val="000D2BA9"/>
    <w:rsid w:val="000D2E7E"/>
    <w:rsid w:val="000D33F6"/>
    <w:rsid w:val="000D3C59"/>
    <w:rsid w:val="000D4DF8"/>
    <w:rsid w:val="000D4F5B"/>
    <w:rsid w:val="000D525E"/>
    <w:rsid w:val="000D54EC"/>
    <w:rsid w:val="000D5B02"/>
    <w:rsid w:val="000D5E99"/>
    <w:rsid w:val="000D5EBF"/>
    <w:rsid w:val="000D65A1"/>
    <w:rsid w:val="000D6777"/>
    <w:rsid w:val="000D67C2"/>
    <w:rsid w:val="000D699B"/>
    <w:rsid w:val="000D6D0C"/>
    <w:rsid w:val="000D6E88"/>
    <w:rsid w:val="000D767C"/>
    <w:rsid w:val="000E047D"/>
    <w:rsid w:val="000E04ED"/>
    <w:rsid w:val="000E12AF"/>
    <w:rsid w:val="000E1575"/>
    <w:rsid w:val="000E163E"/>
    <w:rsid w:val="000E17E4"/>
    <w:rsid w:val="000E188E"/>
    <w:rsid w:val="000E1A29"/>
    <w:rsid w:val="000E1A94"/>
    <w:rsid w:val="000E1B87"/>
    <w:rsid w:val="000E1F7F"/>
    <w:rsid w:val="000E25A8"/>
    <w:rsid w:val="000E3476"/>
    <w:rsid w:val="000E3593"/>
    <w:rsid w:val="000E35D1"/>
    <w:rsid w:val="000E4080"/>
    <w:rsid w:val="000E4DA8"/>
    <w:rsid w:val="000E4F72"/>
    <w:rsid w:val="000E5054"/>
    <w:rsid w:val="000E5902"/>
    <w:rsid w:val="000E59B9"/>
    <w:rsid w:val="000E5E63"/>
    <w:rsid w:val="000E6421"/>
    <w:rsid w:val="000E67A8"/>
    <w:rsid w:val="000E6848"/>
    <w:rsid w:val="000E68D0"/>
    <w:rsid w:val="000E69BF"/>
    <w:rsid w:val="000E77D5"/>
    <w:rsid w:val="000E78C6"/>
    <w:rsid w:val="000F060A"/>
    <w:rsid w:val="000F0700"/>
    <w:rsid w:val="000F0FB8"/>
    <w:rsid w:val="000F1168"/>
    <w:rsid w:val="000F1C13"/>
    <w:rsid w:val="000F20F0"/>
    <w:rsid w:val="000F211D"/>
    <w:rsid w:val="000F228E"/>
    <w:rsid w:val="000F239D"/>
    <w:rsid w:val="000F278E"/>
    <w:rsid w:val="000F289A"/>
    <w:rsid w:val="000F2924"/>
    <w:rsid w:val="000F435B"/>
    <w:rsid w:val="000F4B8E"/>
    <w:rsid w:val="000F52DC"/>
    <w:rsid w:val="000F5ABB"/>
    <w:rsid w:val="000F6436"/>
    <w:rsid w:val="000F6739"/>
    <w:rsid w:val="000F6932"/>
    <w:rsid w:val="000F6DAC"/>
    <w:rsid w:val="000F72D1"/>
    <w:rsid w:val="000F790E"/>
    <w:rsid w:val="000F7EC1"/>
    <w:rsid w:val="000F7FEE"/>
    <w:rsid w:val="001000EB"/>
    <w:rsid w:val="001002F5"/>
    <w:rsid w:val="0010046C"/>
    <w:rsid w:val="0010091C"/>
    <w:rsid w:val="001011DE"/>
    <w:rsid w:val="001016CD"/>
    <w:rsid w:val="00101775"/>
    <w:rsid w:val="001018BC"/>
    <w:rsid w:val="001018EF"/>
    <w:rsid w:val="00101DD7"/>
    <w:rsid w:val="00102411"/>
    <w:rsid w:val="001027A3"/>
    <w:rsid w:val="00102C42"/>
    <w:rsid w:val="00102F76"/>
    <w:rsid w:val="00104459"/>
    <w:rsid w:val="00104ED2"/>
    <w:rsid w:val="00105E46"/>
    <w:rsid w:val="00105E6E"/>
    <w:rsid w:val="00106560"/>
    <w:rsid w:val="0010675D"/>
    <w:rsid w:val="00106BA6"/>
    <w:rsid w:val="001103FE"/>
    <w:rsid w:val="00110762"/>
    <w:rsid w:val="0011088E"/>
    <w:rsid w:val="00110C61"/>
    <w:rsid w:val="00110D57"/>
    <w:rsid w:val="00111D33"/>
    <w:rsid w:val="0011226D"/>
    <w:rsid w:val="00112323"/>
    <w:rsid w:val="001123D8"/>
    <w:rsid w:val="00112A8C"/>
    <w:rsid w:val="00113095"/>
    <w:rsid w:val="00113521"/>
    <w:rsid w:val="001139DC"/>
    <w:rsid w:val="001140CE"/>
    <w:rsid w:val="00114472"/>
    <w:rsid w:val="00114D5D"/>
    <w:rsid w:val="00114E50"/>
    <w:rsid w:val="001158CD"/>
    <w:rsid w:val="00115970"/>
    <w:rsid w:val="00116075"/>
    <w:rsid w:val="0011640E"/>
    <w:rsid w:val="0011677A"/>
    <w:rsid w:val="0011686B"/>
    <w:rsid w:val="00116B36"/>
    <w:rsid w:val="00116EB5"/>
    <w:rsid w:val="00117A93"/>
    <w:rsid w:val="00120433"/>
    <w:rsid w:val="001206B9"/>
    <w:rsid w:val="001207FE"/>
    <w:rsid w:val="00120A66"/>
    <w:rsid w:val="00120DA8"/>
    <w:rsid w:val="0012182A"/>
    <w:rsid w:val="001218D5"/>
    <w:rsid w:val="001221E2"/>
    <w:rsid w:val="0012235D"/>
    <w:rsid w:val="00122941"/>
    <w:rsid w:val="00122CA0"/>
    <w:rsid w:val="00123329"/>
    <w:rsid w:val="00123637"/>
    <w:rsid w:val="00123CE1"/>
    <w:rsid w:val="0012449C"/>
    <w:rsid w:val="00124917"/>
    <w:rsid w:val="00124ADF"/>
    <w:rsid w:val="00124EE6"/>
    <w:rsid w:val="001256CE"/>
    <w:rsid w:val="00125C16"/>
    <w:rsid w:val="001261D7"/>
    <w:rsid w:val="001267E8"/>
    <w:rsid w:val="001275CD"/>
    <w:rsid w:val="00127754"/>
    <w:rsid w:val="00127927"/>
    <w:rsid w:val="00127EDC"/>
    <w:rsid w:val="0013051D"/>
    <w:rsid w:val="00130BE1"/>
    <w:rsid w:val="00131395"/>
    <w:rsid w:val="00131400"/>
    <w:rsid w:val="00131469"/>
    <w:rsid w:val="001317BC"/>
    <w:rsid w:val="001319E2"/>
    <w:rsid w:val="00131ABB"/>
    <w:rsid w:val="00131E8D"/>
    <w:rsid w:val="00132169"/>
    <w:rsid w:val="0013234A"/>
    <w:rsid w:val="00133B80"/>
    <w:rsid w:val="00133BC3"/>
    <w:rsid w:val="001341E0"/>
    <w:rsid w:val="0013461E"/>
    <w:rsid w:val="001346EE"/>
    <w:rsid w:val="00135132"/>
    <w:rsid w:val="001351C2"/>
    <w:rsid w:val="00135543"/>
    <w:rsid w:val="0013572A"/>
    <w:rsid w:val="00135A97"/>
    <w:rsid w:val="00135C6B"/>
    <w:rsid w:val="00135D7F"/>
    <w:rsid w:val="00135FB6"/>
    <w:rsid w:val="00136599"/>
    <w:rsid w:val="00137032"/>
    <w:rsid w:val="00137741"/>
    <w:rsid w:val="001400F9"/>
    <w:rsid w:val="001406EA"/>
    <w:rsid w:val="00140982"/>
    <w:rsid w:val="00141470"/>
    <w:rsid w:val="00141831"/>
    <w:rsid w:val="00141973"/>
    <w:rsid w:val="00141A0B"/>
    <w:rsid w:val="00141AA9"/>
    <w:rsid w:val="00141E9A"/>
    <w:rsid w:val="00142D17"/>
    <w:rsid w:val="00142D1E"/>
    <w:rsid w:val="00143129"/>
    <w:rsid w:val="00143540"/>
    <w:rsid w:val="001438D3"/>
    <w:rsid w:val="00143A67"/>
    <w:rsid w:val="00143BA9"/>
    <w:rsid w:val="001443F8"/>
    <w:rsid w:val="001447E4"/>
    <w:rsid w:val="00144B9D"/>
    <w:rsid w:val="00144FE9"/>
    <w:rsid w:val="001450B8"/>
    <w:rsid w:val="0014543C"/>
    <w:rsid w:val="0014697B"/>
    <w:rsid w:val="00146E3A"/>
    <w:rsid w:val="001472B0"/>
    <w:rsid w:val="00147D1E"/>
    <w:rsid w:val="00150389"/>
    <w:rsid w:val="00150581"/>
    <w:rsid w:val="00150722"/>
    <w:rsid w:val="00151342"/>
    <w:rsid w:val="001514EB"/>
    <w:rsid w:val="00151516"/>
    <w:rsid w:val="00151A68"/>
    <w:rsid w:val="00151CD5"/>
    <w:rsid w:val="00152911"/>
    <w:rsid w:val="00152A2D"/>
    <w:rsid w:val="00152B9B"/>
    <w:rsid w:val="001537C4"/>
    <w:rsid w:val="00153839"/>
    <w:rsid w:val="001544EF"/>
    <w:rsid w:val="00154660"/>
    <w:rsid w:val="00154A82"/>
    <w:rsid w:val="001553CA"/>
    <w:rsid w:val="00155725"/>
    <w:rsid w:val="00155A38"/>
    <w:rsid w:val="00155D56"/>
    <w:rsid w:val="00156116"/>
    <w:rsid w:val="00156467"/>
    <w:rsid w:val="001572E8"/>
    <w:rsid w:val="00157BBC"/>
    <w:rsid w:val="00157E65"/>
    <w:rsid w:val="00160136"/>
    <w:rsid w:val="001608E6"/>
    <w:rsid w:val="00161876"/>
    <w:rsid w:val="001618AD"/>
    <w:rsid w:val="001622FD"/>
    <w:rsid w:val="00162943"/>
    <w:rsid w:val="0016334D"/>
    <w:rsid w:val="001637C3"/>
    <w:rsid w:val="00164B83"/>
    <w:rsid w:val="00164C58"/>
    <w:rsid w:val="00164C83"/>
    <w:rsid w:val="00164D6C"/>
    <w:rsid w:val="0016513B"/>
    <w:rsid w:val="00165CBD"/>
    <w:rsid w:val="00166247"/>
    <w:rsid w:val="001665F6"/>
    <w:rsid w:val="00166A29"/>
    <w:rsid w:val="00167346"/>
    <w:rsid w:val="0016766E"/>
    <w:rsid w:val="00170D6C"/>
    <w:rsid w:val="001715DE"/>
    <w:rsid w:val="0017186C"/>
    <w:rsid w:val="00171B1F"/>
    <w:rsid w:val="00171B69"/>
    <w:rsid w:val="00172405"/>
    <w:rsid w:val="001725D9"/>
    <w:rsid w:val="00172A16"/>
    <w:rsid w:val="00173681"/>
    <w:rsid w:val="0017383E"/>
    <w:rsid w:val="00173FE4"/>
    <w:rsid w:val="00174563"/>
    <w:rsid w:val="001747E6"/>
    <w:rsid w:val="00174B09"/>
    <w:rsid w:val="00175059"/>
    <w:rsid w:val="00175481"/>
    <w:rsid w:val="00175707"/>
    <w:rsid w:val="00175EF7"/>
    <w:rsid w:val="001764D5"/>
    <w:rsid w:val="00176501"/>
    <w:rsid w:val="00177570"/>
    <w:rsid w:val="00177F49"/>
    <w:rsid w:val="00180C5A"/>
    <w:rsid w:val="00180EA8"/>
    <w:rsid w:val="00180F48"/>
    <w:rsid w:val="00181314"/>
    <w:rsid w:val="00182398"/>
    <w:rsid w:val="001823CA"/>
    <w:rsid w:val="00182747"/>
    <w:rsid w:val="0018301A"/>
    <w:rsid w:val="00183273"/>
    <w:rsid w:val="0018329B"/>
    <w:rsid w:val="001832CA"/>
    <w:rsid w:val="00183495"/>
    <w:rsid w:val="00183C4C"/>
    <w:rsid w:val="00183C72"/>
    <w:rsid w:val="0018402B"/>
    <w:rsid w:val="001840C7"/>
    <w:rsid w:val="001847BB"/>
    <w:rsid w:val="00184FCE"/>
    <w:rsid w:val="001850CC"/>
    <w:rsid w:val="0018545B"/>
    <w:rsid w:val="00185A68"/>
    <w:rsid w:val="00185BDC"/>
    <w:rsid w:val="00185CB0"/>
    <w:rsid w:val="0018674D"/>
    <w:rsid w:val="001867E2"/>
    <w:rsid w:val="00186AB7"/>
    <w:rsid w:val="00186B4C"/>
    <w:rsid w:val="00186BBF"/>
    <w:rsid w:val="00187184"/>
    <w:rsid w:val="00187A24"/>
    <w:rsid w:val="001900AC"/>
    <w:rsid w:val="0019091A"/>
    <w:rsid w:val="001909A9"/>
    <w:rsid w:val="001912AC"/>
    <w:rsid w:val="001916F3"/>
    <w:rsid w:val="00191785"/>
    <w:rsid w:val="00191A22"/>
    <w:rsid w:val="00191E17"/>
    <w:rsid w:val="0019208E"/>
    <w:rsid w:val="00192335"/>
    <w:rsid w:val="001925D4"/>
    <w:rsid w:val="00192A76"/>
    <w:rsid w:val="00192CE4"/>
    <w:rsid w:val="00194910"/>
    <w:rsid w:val="0019509B"/>
    <w:rsid w:val="00195322"/>
    <w:rsid w:val="00195EE5"/>
    <w:rsid w:val="0019640F"/>
    <w:rsid w:val="0019646B"/>
    <w:rsid w:val="00196563"/>
    <w:rsid w:val="001966D0"/>
    <w:rsid w:val="00196787"/>
    <w:rsid w:val="00197235"/>
    <w:rsid w:val="00197516"/>
    <w:rsid w:val="00197A51"/>
    <w:rsid w:val="001A082A"/>
    <w:rsid w:val="001A0951"/>
    <w:rsid w:val="001A10C2"/>
    <w:rsid w:val="001A22E1"/>
    <w:rsid w:val="001A2976"/>
    <w:rsid w:val="001A3D88"/>
    <w:rsid w:val="001A3DEF"/>
    <w:rsid w:val="001A411C"/>
    <w:rsid w:val="001A4563"/>
    <w:rsid w:val="001A5CD4"/>
    <w:rsid w:val="001A6117"/>
    <w:rsid w:val="001A6467"/>
    <w:rsid w:val="001A6671"/>
    <w:rsid w:val="001A68AE"/>
    <w:rsid w:val="001A6980"/>
    <w:rsid w:val="001A6BFF"/>
    <w:rsid w:val="001A72F2"/>
    <w:rsid w:val="001A7365"/>
    <w:rsid w:val="001B0895"/>
    <w:rsid w:val="001B0B83"/>
    <w:rsid w:val="001B19A1"/>
    <w:rsid w:val="001B216C"/>
    <w:rsid w:val="001B24EA"/>
    <w:rsid w:val="001B252E"/>
    <w:rsid w:val="001B256B"/>
    <w:rsid w:val="001B2CD2"/>
    <w:rsid w:val="001B2E82"/>
    <w:rsid w:val="001B3A2A"/>
    <w:rsid w:val="001B3C89"/>
    <w:rsid w:val="001B3C92"/>
    <w:rsid w:val="001B4347"/>
    <w:rsid w:val="001B443D"/>
    <w:rsid w:val="001B44CE"/>
    <w:rsid w:val="001B4A8D"/>
    <w:rsid w:val="001B4CBD"/>
    <w:rsid w:val="001B50C6"/>
    <w:rsid w:val="001B57D8"/>
    <w:rsid w:val="001B5853"/>
    <w:rsid w:val="001B5AA4"/>
    <w:rsid w:val="001B5D09"/>
    <w:rsid w:val="001B6475"/>
    <w:rsid w:val="001B6BE3"/>
    <w:rsid w:val="001B70F2"/>
    <w:rsid w:val="001B7682"/>
    <w:rsid w:val="001B778A"/>
    <w:rsid w:val="001B7FDB"/>
    <w:rsid w:val="001C0B00"/>
    <w:rsid w:val="001C0C6E"/>
    <w:rsid w:val="001C1B0B"/>
    <w:rsid w:val="001C1C5D"/>
    <w:rsid w:val="001C2AB0"/>
    <w:rsid w:val="001C2C40"/>
    <w:rsid w:val="001C369E"/>
    <w:rsid w:val="001C4476"/>
    <w:rsid w:val="001C4DFF"/>
    <w:rsid w:val="001C5081"/>
    <w:rsid w:val="001C548C"/>
    <w:rsid w:val="001C5532"/>
    <w:rsid w:val="001C55EB"/>
    <w:rsid w:val="001C59A5"/>
    <w:rsid w:val="001C5B76"/>
    <w:rsid w:val="001C6A85"/>
    <w:rsid w:val="001C6B1E"/>
    <w:rsid w:val="001C703B"/>
    <w:rsid w:val="001C7351"/>
    <w:rsid w:val="001C739C"/>
    <w:rsid w:val="001C7C14"/>
    <w:rsid w:val="001D0345"/>
    <w:rsid w:val="001D105A"/>
    <w:rsid w:val="001D152F"/>
    <w:rsid w:val="001D15EE"/>
    <w:rsid w:val="001D16F0"/>
    <w:rsid w:val="001D1AA3"/>
    <w:rsid w:val="001D1FF7"/>
    <w:rsid w:val="001D2401"/>
    <w:rsid w:val="001D29A9"/>
    <w:rsid w:val="001D2ACD"/>
    <w:rsid w:val="001D2B10"/>
    <w:rsid w:val="001D2C81"/>
    <w:rsid w:val="001D3069"/>
    <w:rsid w:val="001D30A4"/>
    <w:rsid w:val="001D3815"/>
    <w:rsid w:val="001D3993"/>
    <w:rsid w:val="001D3AB4"/>
    <w:rsid w:val="001D3C05"/>
    <w:rsid w:val="001D4260"/>
    <w:rsid w:val="001D45A7"/>
    <w:rsid w:val="001D4630"/>
    <w:rsid w:val="001D47B6"/>
    <w:rsid w:val="001D4AFA"/>
    <w:rsid w:val="001D4B20"/>
    <w:rsid w:val="001D4FE1"/>
    <w:rsid w:val="001D5106"/>
    <w:rsid w:val="001D51A6"/>
    <w:rsid w:val="001D53E8"/>
    <w:rsid w:val="001D5FE5"/>
    <w:rsid w:val="001D605C"/>
    <w:rsid w:val="001D62D7"/>
    <w:rsid w:val="001D633E"/>
    <w:rsid w:val="001D6445"/>
    <w:rsid w:val="001D6684"/>
    <w:rsid w:val="001D688F"/>
    <w:rsid w:val="001D69AB"/>
    <w:rsid w:val="001D6CD7"/>
    <w:rsid w:val="001D6D04"/>
    <w:rsid w:val="001D72B7"/>
    <w:rsid w:val="001D72CF"/>
    <w:rsid w:val="001D79EE"/>
    <w:rsid w:val="001D7CF2"/>
    <w:rsid w:val="001D7F7C"/>
    <w:rsid w:val="001E0A27"/>
    <w:rsid w:val="001E0B5F"/>
    <w:rsid w:val="001E0D3E"/>
    <w:rsid w:val="001E1162"/>
    <w:rsid w:val="001E1258"/>
    <w:rsid w:val="001E203D"/>
    <w:rsid w:val="001E2047"/>
    <w:rsid w:val="001E20E9"/>
    <w:rsid w:val="001E2149"/>
    <w:rsid w:val="001E232E"/>
    <w:rsid w:val="001E2E96"/>
    <w:rsid w:val="001E3151"/>
    <w:rsid w:val="001E3673"/>
    <w:rsid w:val="001E37AA"/>
    <w:rsid w:val="001E3C64"/>
    <w:rsid w:val="001E425B"/>
    <w:rsid w:val="001E4591"/>
    <w:rsid w:val="001E47F1"/>
    <w:rsid w:val="001E4877"/>
    <w:rsid w:val="001E4890"/>
    <w:rsid w:val="001E4904"/>
    <w:rsid w:val="001E4AB9"/>
    <w:rsid w:val="001E4D1E"/>
    <w:rsid w:val="001E4D5E"/>
    <w:rsid w:val="001E5174"/>
    <w:rsid w:val="001E596D"/>
    <w:rsid w:val="001E617E"/>
    <w:rsid w:val="001E6A54"/>
    <w:rsid w:val="001E6B88"/>
    <w:rsid w:val="001E6C52"/>
    <w:rsid w:val="001E6C57"/>
    <w:rsid w:val="001E6F3C"/>
    <w:rsid w:val="001E7259"/>
    <w:rsid w:val="001E7613"/>
    <w:rsid w:val="001E7619"/>
    <w:rsid w:val="001E7743"/>
    <w:rsid w:val="001E78CE"/>
    <w:rsid w:val="001E7B75"/>
    <w:rsid w:val="001F0B90"/>
    <w:rsid w:val="001F0CBC"/>
    <w:rsid w:val="001F1295"/>
    <w:rsid w:val="001F185B"/>
    <w:rsid w:val="001F1BA5"/>
    <w:rsid w:val="001F1C0E"/>
    <w:rsid w:val="001F22AE"/>
    <w:rsid w:val="001F2AFF"/>
    <w:rsid w:val="001F2E40"/>
    <w:rsid w:val="001F45AF"/>
    <w:rsid w:val="001F4780"/>
    <w:rsid w:val="001F5198"/>
    <w:rsid w:val="001F559C"/>
    <w:rsid w:val="001F58E2"/>
    <w:rsid w:val="001F5EC3"/>
    <w:rsid w:val="001F62AE"/>
    <w:rsid w:val="001F6972"/>
    <w:rsid w:val="001F720D"/>
    <w:rsid w:val="001F7791"/>
    <w:rsid w:val="001F7BEA"/>
    <w:rsid w:val="001F7FB6"/>
    <w:rsid w:val="00200369"/>
    <w:rsid w:val="00200ADC"/>
    <w:rsid w:val="00201679"/>
    <w:rsid w:val="00201A03"/>
    <w:rsid w:val="00201C52"/>
    <w:rsid w:val="00201E77"/>
    <w:rsid w:val="0020232E"/>
    <w:rsid w:val="00202D7E"/>
    <w:rsid w:val="00202F19"/>
    <w:rsid w:val="00203AE2"/>
    <w:rsid w:val="00203C8E"/>
    <w:rsid w:val="00203CD1"/>
    <w:rsid w:val="002043C5"/>
    <w:rsid w:val="002043C6"/>
    <w:rsid w:val="0020460D"/>
    <w:rsid w:val="00204BC0"/>
    <w:rsid w:val="00205DFE"/>
    <w:rsid w:val="0020601F"/>
    <w:rsid w:val="0020621E"/>
    <w:rsid w:val="00206446"/>
    <w:rsid w:val="0020664D"/>
    <w:rsid w:val="00206DC7"/>
    <w:rsid w:val="002071D6"/>
    <w:rsid w:val="0020720E"/>
    <w:rsid w:val="00207640"/>
    <w:rsid w:val="002104CC"/>
    <w:rsid w:val="002109C4"/>
    <w:rsid w:val="002112BE"/>
    <w:rsid w:val="00211494"/>
    <w:rsid w:val="00211A68"/>
    <w:rsid w:val="00211C4A"/>
    <w:rsid w:val="00211E98"/>
    <w:rsid w:val="00211EA4"/>
    <w:rsid w:val="002122BD"/>
    <w:rsid w:val="0021243A"/>
    <w:rsid w:val="00212797"/>
    <w:rsid w:val="0021299E"/>
    <w:rsid w:val="00212B63"/>
    <w:rsid w:val="00213B5E"/>
    <w:rsid w:val="00214357"/>
    <w:rsid w:val="0021452D"/>
    <w:rsid w:val="00214822"/>
    <w:rsid w:val="0021496D"/>
    <w:rsid w:val="00214AE2"/>
    <w:rsid w:val="00214DAD"/>
    <w:rsid w:val="002151E7"/>
    <w:rsid w:val="00215576"/>
    <w:rsid w:val="00215713"/>
    <w:rsid w:val="00215868"/>
    <w:rsid w:val="0021602A"/>
    <w:rsid w:val="0021659A"/>
    <w:rsid w:val="00216662"/>
    <w:rsid w:val="00216A4B"/>
    <w:rsid w:val="00216BF0"/>
    <w:rsid w:val="00216D32"/>
    <w:rsid w:val="00216D71"/>
    <w:rsid w:val="00217269"/>
    <w:rsid w:val="00217B1D"/>
    <w:rsid w:val="002206B1"/>
    <w:rsid w:val="00220A6D"/>
    <w:rsid w:val="00220FA5"/>
    <w:rsid w:val="00221572"/>
    <w:rsid w:val="002215FB"/>
    <w:rsid w:val="00221C13"/>
    <w:rsid w:val="00221D40"/>
    <w:rsid w:val="00221E68"/>
    <w:rsid w:val="002225B8"/>
    <w:rsid w:val="0022318F"/>
    <w:rsid w:val="00223240"/>
    <w:rsid w:val="002236D7"/>
    <w:rsid w:val="00223C07"/>
    <w:rsid w:val="0022506E"/>
    <w:rsid w:val="002251A6"/>
    <w:rsid w:val="002251F4"/>
    <w:rsid w:val="00225594"/>
    <w:rsid w:val="0022699D"/>
    <w:rsid w:val="00226BC7"/>
    <w:rsid w:val="00226C3C"/>
    <w:rsid w:val="0022706B"/>
    <w:rsid w:val="002272CF"/>
    <w:rsid w:val="00227A82"/>
    <w:rsid w:val="00227BC1"/>
    <w:rsid w:val="00230DD8"/>
    <w:rsid w:val="002319AF"/>
    <w:rsid w:val="00231E78"/>
    <w:rsid w:val="002325CA"/>
    <w:rsid w:val="00232875"/>
    <w:rsid w:val="002333AC"/>
    <w:rsid w:val="002334B5"/>
    <w:rsid w:val="00233BBA"/>
    <w:rsid w:val="00233C14"/>
    <w:rsid w:val="0023409F"/>
    <w:rsid w:val="002340F4"/>
    <w:rsid w:val="00234307"/>
    <w:rsid w:val="0023435B"/>
    <w:rsid w:val="002343C8"/>
    <w:rsid w:val="0023475C"/>
    <w:rsid w:val="00234C15"/>
    <w:rsid w:val="00235837"/>
    <w:rsid w:val="00235E6D"/>
    <w:rsid w:val="00235F38"/>
    <w:rsid w:val="00236136"/>
    <w:rsid w:val="002367F6"/>
    <w:rsid w:val="00236A79"/>
    <w:rsid w:val="00236F08"/>
    <w:rsid w:val="002371C3"/>
    <w:rsid w:val="002371F1"/>
    <w:rsid w:val="00237213"/>
    <w:rsid w:val="002376E8"/>
    <w:rsid w:val="002378F4"/>
    <w:rsid w:val="00237973"/>
    <w:rsid w:val="0024042B"/>
    <w:rsid w:val="00240482"/>
    <w:rsid w:val="00240563"/>
    <w:rsid w:val="00241034"/>
    <w:rsid w:val="00241271"/>
    <w:rsid w:val="00241808"/>
    <w:rsid w:val="0024181A"/>
    <w:rsid w:val="00241F30"/>
    <w:rsid w:val="00242078"/>
    <w:rsid w:val="00242A80"/>
    <w:rsid w:val="00242BB8"/>
    <w:rsid w:val="00242EB7"/>
    <w:rsid w:val="00243D17"/>
    <w:rsid w:val="00244219"/>
    <w:rsid w:val="0024433F"/>
    <w:rsid w:val="00244471"/>
    <w:rsid w:val="00244638"/>
    <w:rsid w:val="0024495B"/>
    <w:rsid w:val="002449AB"/>
    <w:rsid w:val="00244F14"/>
    <w:rsid w:val="00245248"/>
    <w:rsid w:val="00245D35"/>
    <w:rsid w:val="00245DCE"/>
    <w:rsid w:val="00245F23"/>
    <w:rsid w:val="0024604D"/>
    <w:rsid w:val="00246284"/>
    <w:rsid w:val="0024630F"/>
    <w:rsid w:val="002463EC"/>
    <w:rsid w:val="00246A18"/>
    <w:rsid w:val="00246E5D"/>
    <w:rsid w:val="00247F61"/>
    <w:rsid w:val="0025091C"/>
    <w:rsid w:val="00250A73"/>
    <w:rsid w:val="002510FE"/>
    <w:rsid w:val="0025141F"/>
    <w:rsid w:val="00251428"/>
    <w:rsid w:val="002515EE"/>
    <w:rsid w:val="002527A7"/>
    <w:rsid w:val="002527B4"/>
    <w:rsid w:val="002536DF"/>
    <w:rsid w:val="0025378B"/>
    <w:rsid w:val="00253C46"/>
    <w:rsid w:val="00253D53"/>
    <w:rsid w:val="0025400D"/>
    <w:rsid w:val="00254501"/>
    <w:rsid w:val="0025452C"/>
    <w:rsid w:val="002549D9"/>
    <w:rsid w:val="00254D35"/>
    <w:rsid w:val="00254EDB"/>
    <w:rsid w:val="00255367"/>
    <w:rsid w:val="002555DC"/>
    <w:rsid w:val="00255BF9"/>
    <w:rsid w:val="00255C0A"/>
    <w:rsid w:val="00256255"/>
    <w:rsid w:val="00256CFD"/>
    <w:rsid w:val="00257083"/>
    <w:rsid w:val="00257CA8"/>
    <w:rsid w:val="00257CC3"/>
    <w:rsid w:val="00260146"/>
    <w:rsid w:val="00260410"/>
    <w:rsid w:val="00260710"/>
    <w:rsid w:val="0026136A"/>
    <w:rsid w:val="002615C8"/>
    <w:rsid w:val="0026167F"/>
    <w:rsid w:val="0026195F"/>
    <w:rsid w:val="00261BD2"/>
    <w:rsid w:val="002620F7"/>
    <w:rsid w:val="00262126"/>
    <w:rsid w:val="002621E2"/>
    <w:rsid w:val="00262B7C"/>
    <w:rsid w:val="00262B89"/>
    <w:rsid w:val="00262C60"/>
    <w:rsid w:val="00262D83"/>
    <w:rsid w:val="002635BD"/>
    <w:rsid w:val="002636E5"/>
    <w:rsid w:val="00264A73"/>
    <w:rsid w:val="00264D88"/>
    <w:rsid w:val="00264F60"/>
    <w:rsid w:val="00264F8E"/>
    <w:rsid w:val="0026570A"/>
    <w:rsid w:val="00265A8E"/>
    <w:rsid w:val="00265CA4"/>
    <w:rsid w:val="00265F08"/>
    <w:rsid w:val="00267192"/>
    <w:rsid w:val="00267294"/>
    <w:rsid w:val="0026777E"/>
    <w:rsid w:val="00267787"/>
    <w:rsid w:val="00267788"/>
    <w:rsid w:val="002678D2"/>
    <w:rsid w:val="00267916"/>
    <w:rsid w:val="00270AE6"/>
    <w:rsid w:val="00270BEC"/>
    <w:rsid w:val="00271542"/>
    <w:rsid w:val="00271809"/>
    <w:rsid w:val="00272497"/>
    <w:rsid w:val="0027268E"/>
    <w:rsid w:val="00272C9B"/>
    <w:rsid w:val="00272EC9"/>
    <w:rsid w:val="00272FCC"/>
    <w:rsid w:val="0027327E"/>
    <w:rsid w:val="00273AFB"/>
    <w:rsid w:val="00274148"/>
    <w:rsid w:val="00274C6C"/>
    <w:rsid w:val="00275224"/>
    <w:rsid w:val="00275331"/>
    <w:rsid w:val="00275D70"/>
    <w:rsid w:val="00275E15"/>
    <w:rsid w:val="0027668D"/>
    <w:rsid w:val="00276DD0"/>
    <w:rsid w:val="0027756F"/>
    <w:rsid w:val="00277DD3"/>
    <w:rsid w:val="00277E5C"/>
    <w:rsid w:val="00280344"/>
    <w:rsid w:val="002804A5"/>
    <w:rsid w:val="002810AD"/>
    <w:rsid w:val="0028150E"/>
    <w:rsid w:val="00281EEF"/>
    <w:rsid w:val="00282210"/>
    <w:rsid w:val="00283079"/>
    <w:rsid w:val="00283223"/>
    <w:rsid w:val="00283A8D"/>
    <w:rsid w:val="002846AA"/>
    <w:rsid w:val="0028475E"/>
    <w:rsid w:val="00284C88"/>
    <w:rsid w:val="00284F81"/>
    <w:rsid w:val="002850E9"/>
    <w:rsid w:val="0028546C"/>
    <w:rsid w:val="00285710"/>
    <w:rsid w:val="00285C23"/>
    <w:rsid w:val="002862A9"/>
    <w:rsid w:val="00286BC5"/>
    <w:rsid w:val="00286D63"/>
    <w:rsid w:val="002875F0"/>
    <w:rsid w:val="0029049E"/>
    <w:rsid w:val="00291087"/>
    <w:rsid w:val="002915EF"/>
    <w:rsid w:val="00291605"/>
    <w:rsid w:val="00291F82"/>
    <w:rsid w:val="00292725"/>
    <w:rsid w:val="00292D44"/>
    <w:rsid w:val="00293439"/>
    <w:rsid w:val="002939F0"/>
    <w:rsid w:val="0029401A"/>
    <w:rsid w:val="002941F0"/>
    <w:rsid w:val="00294B26"/>
    <w:rsid w:val="00294D48"/>
    <w:rsid w:val="00294ED7"/>
    <w:rsid w:val="00295764"/>
    <w:rsid w:val="002957F7"/>
    <w:rsid w:val="00295F6C"/>
    <w:rsid w:val="00295FE9"/>
    <w:rsid w:val="0029685A"/>
    <w:rsid w:val="00296E23"/>
    <w:rsid w:val="002974F8"/>
    <w:rsid w:val="002A033D"/>
    <w:rsid w:val="002A043A"/>
    <w:rsid w:val="002A0CD7"/>
    <w:rsid w:val="002A1771"/>
    <w:rsid w:val="002A2346"/>
    <w:rsid w:val="002A2C2F"/>
    <w:rsid w:val="002A2EAE"/>
    <w:rsid w:val="002A2ED8"/>
    <w:rsid w:val="002A2FBF"/>
    <w:rsid w:val="002A303E"/>
    <w:rsid w:val="002A3306"/>
    <w:rsid w:val="002A337A"/>
    <w:rsid w:val="002A3675"/>
    <w:rsid w:val="002A39AF"/>
    <w:rsid w:val="002A4365"/>
    <w:rsid w:val="002A4A93"/>
    <w:rsid w:val="002A58AB"/>
    <w:rsid w:val="002A5939"/>
    <w:rsid w:val="002A5F7F"/>
    <w:rsid w:val="002A661E"/>
    <w:rsid w:val="002A77A5"/>
    <w:rsid w:val="002A7B3A"/>
    <w:rsid w:val="002A7B67"/>
    <w:rsid w:val="002A7F3F"/>
    <w:rsid w:val="002B0214"/>
    <w:rsid w:val="002B0354"/>
    <w:rsid w:val="002B1953"/>
    <w:rsid w:val="002B1A07"/>
    <w:rsid w:val="002B1AF6"/>
    <w:rsid w:val="002B1F6A"/>
    <w:rsid w:val="002B1FA0"/>
    <w:rsid w:val="002B222B"/>
    <w:rsid w:val="002B27BF"/>
    <w:rsid w:val="002B3C81"/>
    <w:rsid w:val="002B3D08"/>
    <w:rsid w:val="002B4284"/>
    <w:rsid w:val="002B4429"/>
    <w:rsid w:val="002B46D4"/>
    <w:rsid w:val="002B57D5"/>
    <w:rsid w:val="002B5F21"/>
    <w:rsid w:val="002B6380"/>
    <w:rsid w:val="002B6501"/>
    <w:rsid w:val="002B6DFD"/>
    <w:rsid w:val="002B735B"/>
    <w:rsid w:val="002B77FC"/>
    <w:rsid w:val="002B7E8A"/>
    <w:rsid w:val="002C0910"/>
    <w:rsid w:val="002C0C5F"/>
    <w:rsid w:val="002C13D5"/>
    <w:rsid w:val="002C13FE"/>
    <w:rsid w:val="002C1657"/>
    <w:rsid w:val="002C168F"/>
    <w:rsid w:val="002C17B2"/>
    <w:rsid w:val="002C1B5C"/>
    <w:rsid w:val="002C1FE2"/>
    <w:rsid w:val="002C2086"/>
    <w:rsid w:val="002C2100"/>
    <w:rsid w:val="002C236D"/>
    <w:rsid w:val="002C2437"/>
    <w:rsid w:val="002C2600"/>
    <w:rsid w:val="002C26F6"/>
    <w:rsid w:val="002C27B4"/>
    <w:rsid w:val="002C291B"/>
    <w:rsid w:val="002C2EA2"/>
    <w:rsid w:val="002C3438"/>
    <w:rsid w:val="002C3975"/>
    <w:rsid w:val="002C46A1"/>
    <w:rsid w:val="002C49FE"/>
    <w:rsid w:val="002C4F99"/>
    <w:rsid w:val="002C5464"/>
    <w:rsid w:val="002C5B39"/>
    <w:rsid w:val="002C606D"/>
    <w:rsid w:val="002C616E"/>
    <w:rsid w:val="002C6838"/>
    <w:rsid w:val="002C6CD5"/>
    <w:rsid w:val="002C700D"/>
    <w:rsid w:val="002C7084"/>
    <w:rsid w:val="002C7199"/>
    <w:rsid w:val="002C750C"/>
    <w:rsid w:val="002C7D72"/>
    <w:rsid w:val="002C7ECB"/>
    <w:rsid w:val="002D019A"/>
    <w:rsid w:val="002D070E"/>
    <w:rsid w:val="002D0B68"/>
    <w:rsid w:val="002D0F7C"/>
    <w:rsid w:val="002D12E7"/>
    <w:rsid w:val="002D140B"/>
    <w:rsid w:val="002D196B"/>
    <w:rsid w:val="002D1DC1"/>
    <w:rsid w:val="002D208A"/>
    <w:rsid w:val="002D2246"/>
    <w:rsid w:val="002D2872"/>
    <w:rsid w:val="002D2B86"/>
    <w:rsid w:val="002D2EF8"/>
    <w:rsid w:val="002D35F7"/>
    <w:rsid w:val="002D36B3"/>
    <w:rsid w:val="002D3D7F"/>
    <w:rsid w:val="002D3FC6"/>
    <w:rsid w:val="002D4806"/>
    <w:rsid w:val="002D4B6E"/>
    <w:rsid w:val="002D4E16"/>
    <w:rsid w:val="002D5988"/>
    <w:rsid w:val="002D5BB2"/>
    <w:rsid w:val="002D5BDB"/>
    <w:rsid w:val="002D5D33"/>
    <w:rsid w:val="002D6022"/>
    <w:rsid w:val="002D662A"/>
    <w:rsid w:val="002D68DA"/>
    <w:rsid w:val="002D69E9"/>
    <w:rsid w:val="002D6DC3"/>
    <w:rsid w:val="002D78ED"/>
    <w:rsid w:val="002D7E43"/>
    <w:rsid w:val="002E00A6"/>
    <w:rsid w:val="002E0736"/>
    <w:rsid w:val="002E09CA"/>
    <w:rsid w:val="002E0B86"/>
    <w:rsid w:val="002E0CC0"/>
    <w:rsid w:val="002E18C0"/>
    <w:rsid w:val="002E1ABF"/>
    <w:rsid w:val="002E1BE3"/>
    <w:rsid w:val="002E2049"/>
    <w:rsid w:val="002E2180"/>
    <w:rsid w:val="002E24DB"/>
    <w:rsid w:val="002E2641"/>
    <w:rsid w:val="002E2880"/>
    <w:rsid w:val="002E2C96"/>
    <w:rsid w:val="002E2E89"/>
    <w:rsid w:val="002E34E6"/>
    <w:rsid w:val="002E3830"/>
    <w:rsid w:val="002E4139"/>
    <w:rsid w:val="002E41C2"/>
    <w:rsid w:val="002E4338"/>
    <w:rsid w:val="002E440B"/>
    <w:rsid w:val="002E4A56"/>
    <w:rsid w:val="002E4CCE"/>
    <w:rsid w:val="002E54A6"/>
    <w:rsid w:val="002E55C2"/>
    <w:rsid w:val="002E5C8D"/>
    <w:rsid w:val="002E5FDD"/>
    <w:rsid w:val="002E63DC"/>
    <w:rsid w:val="002E6592"/>
    <w:rsid w:val="002E7158"/>
    <w:rsid w:val="002E75BA"/>
    <w:rsid w:val="002E76CB"/>
    <w:rsid w:val="002E7828"/>
    <w:rsid w:val="002E7B7C"/>
    <w:rsid w:val="002F0210"/>
    <w:rsid w:val="002F0220"/>
    <w:rsid w:val="002F031F"/>
    <w:rsid w:val="002F0342"/>
    <w:rsid w:val="002F08AD"/>
    <w:rsid w:val="002F149E"/>
    <w:rsid w:val="002F1AB5"/>
    <w:rsid w:val="002F1F12"/>
    <w:rsid w:val="002F241D"/>
    <w:rsid w:val="002F24B8"/>
    <w:rsid w:val="002F2BC7"/>
    <w:rsid w:val="002F2E1D"/>
    <w:rsid w:val="002F2EE3"/>
    <w:rsid w:val="002F33BC"/>
    <w:rsid w:val="002F354A"/>
    <w:rsid w:val="002F35BF"/>
    <w:rsid w:val="002F39A1"/>
    <w:rsid w:val="002F3FBC"/>
    <w:rsid w:val="002F4700"/>
    <w:rsid w:val="002F4C00"/>
    <w:rsid w:val="002F5016"/>
    <w:rsid w:val="002F54E4"/>
    <w:rsid w:val="002F55F0"/>
    <w:rsid w:val="002F5838"/>
    <w:rsid w:val="002F5B9D"/>
    <w:rsid w:val="002F5C63"/>
    <w:rsid w:val="002F6495"/>
    <w:rsid w:val="002F66F9"/>
    <w:rsid w:val="002F6998"/>
    <w:rsid w:val="002F6B5B"/>
    <w:rsid w:val="002F6CBF"/>
    <w:rsid w:val="002F7019"/>
    <w:rsid w:val="002F7411"/>
    <w:rsid w:val="002F7618"/>
    <w:rsid w:val="0030001E"/>
    <w:rsid w:val="00300146"/>
    <w:rsid w:val="00300256"/>
    <w:rsid w:val="00300BE6"/>
    <w:rsid w:val="00300D2D"/>
    <w:rsid w:val="00300F3B"/>
    <w:rsid w:val="003013EB"/>
    <w:rsid w:val="0030298E"/>
    <w:rsid w:val="00302D08"/>
    <w:rsid w:val="00303351"/>
    <w:rsid w:val="00303AD0"/>
    <w:rsid w:val="00303BD4"/>
    <w:rsid w:val="00303E71"/>
    <w:rsid w:val="003043CB"/>
    <w:rsid w:val="00304D60"/>
    <w:rsid w:val="00306284"/>
    <w:rsid w:val="003070FB"/>
    <w:rsid w:val="00307853"/>
    <w:rsid w:val="00307AD1"/>
    <w:rsid w:val="00310EBD"/>
    <w:rsid w:val="00311057"/>
    <w:rsid w:val="00311660"/>
    <w:rsid w:val="003116FA"/>
    <w:rsid w:val="00311772"/>
    <w:rsid w:val="00311E0F"/>
    <w:rsid w:val="00312CB3"/>
    <w:rsid w:val="00312DE1"/>
    <w:rsid w:val="00312F8C"/>
    <w:rsid w:val="0031309E"/>
    <w:rsid w:val="00313EAF"/>
    <w:rsid w:val="00314479"/>
    <w:rsid w:val="003147EB"/>
    <w:rsid w:val="00315A13"/>
    <w:rsid w:val="00315A69"/>
    <w:rsid w:val="003163E3"/>
    <w:rsid w:val="00316403"/>
    <w:rsid w:val="003169C9"/>
    <w:rsid w:val="00316FAC"/>
    <w:rsid w:val="00317EB3"/>
    <w:rsid w:val="00317F09"/>
    <w:rsid w:val="0032016A"/>
    <w:rsid w:val="0032053F"/>
    <w:rsid w:val="00320A9D"/>
    <w:rsid w:val="00321678"/>
    <w:rsid w:val="00321DF4"/>
    <w:rsid w:val="00321EF6"/>
    <w:rsid w:val="00321F31"/>
    <w:rsid w:val="003224A5"/>
    <w:rsid w:val="003226A9"/>
    <w:rsid w:val="00322C1C"/>
    <w:rsid w:val="00322C9B"/>
    <w:rsid w:val="0032330A"/>
    <w:rsid w:val="003246C2"/>
    <w:rsid w:val="0032476B"/>
    <w:rsid w:val="00324C5D"/>
    <w:rsid w:val="00324D04"/>
    <w:rsid w:val="003250C9"/>
    <w:rsid w:val="00325A40"/>
    <w:rsid w:val="003262DE"/>
    <w:rsid w:val="0032658A"/>
    <w:rsid w:val="00326597"/>
    <w:rsid w:val="00327031"/>
    <w:rsid w:val="00327067"/>
    <w:rsid w:val="0032765E"/>
    <w:rsid w:val="00327A02"/>
    <w:rsid w:val="00327D0F"/>
    <w:rsid w:val="00327E12"/>
    <w:rsid w:val="00330376"/>
    <w:rsid w:val="00330534"/>
    <w:rsid w:val="00330DBD"/>
    <w:rsid w:val="003313D7"/>
    <w:rsid w:val="00331663"/>
    <w:rsid w:val="0033182F"/>
    <w:rsid w:val="003320EB"/>
    <w:rsid w:val="0033226B"/>
    <w:rsid w:val="00332802"/>
    <w:rsid w:val="00332F1F"/>
    <w:rsid w:val="00332F7A"/>
    <w:rsid w:val="0033317B"/>
    <w:rsid w:val="0033361B"/>
    <w:rsid w:val="00333E1D"/>
    <w:rsid w:val="00334236"/>
    <w:rsid w:val="00334310"/>
    <w:rsid w:val="00334478"/>
    <w:rsid w:val="003345C2"/>
    <w:rsid w:val="0033477C"/>
    <w:rsid w:val="00334A26"/>
    <w:rsid w:val="00334DF7"/>
    <w:rsid w:val="003352EC"/>
    <w:rsid w:val="00336627"/>
    <w:rsid w:val="00336E37"/>
    <w:rsid w:val="0033725A"/>
    <w:rsid w:val="00337636"/>
    <w:rsid w:val="00337A52"/>
    <w:rsid w:val="00340173"/>
    <w:rsid w:val="003405C4"/>
    <w:rsid w:val="00340907"/>
    <w:rsid w:val="00340954"/>
    <w:rsid w:val="00340C2A"/>
    <w:rsid w:val="00340FBB"/>
    <w:rsid w:val="0034110A"/>
    <w:rsid w:val="0034172C"/>
    <w:rsid w:val="00341774"/>
    <w:rsid w:val="0034194F"/>
    <w:rsid w:val="0034263B"/>
    <w:rsid w:val="003430F1"/>
    <w:rsid w:val="00343852"/>
    <w:rsid w:val="00343C95"/>
    <w:rsid w:val="00343C9E"/>
    <w:rsid w:val="00343F26"/>
    <w:rsid w:val="003442DF"/>
    <w:rsid w:val="00344838"/>
    <w:rsid w:val="00344B4E"/>
    <w:rsid w:val="00344E2F"/>
    <w:rsid w:val="00344E6F"/>
    <w:rsid w:val="00345070"/>
    <w:rsid w:val="003452A1"/>
    <w:rsid w:val="003452DA"/>
    <w:rsid w:val="00345E5A"/>
    <w:rsid w:val="0034698C"/>
    <w:rsid w:val="00346AA4"/>
    <w:rsid w:val="00346AB8"/>
    <w:rsid w:val="00346B64"/>
    <w:rsid w:val="00346E39"/>
    <w:rsid w:val="00346E3B"/>
    <w:rsid w:val="0034733E"/>
    <w:rsid w:val="0034747B"/>
    <w:rsid w:val="00347572"/>
    <w:rsid w:val="00347AD8"/>
    <w:rsid w:val="00350574"/>
    <w:rsid w:val="00350736"/>
    <w:rsid w:val="00350E06"/>
    <w:rsid w:val="00352597"/>
    <w:rsid w:val="003525E4"/>
    <w:rsid w:val="00352D72"/>
    <w:rsid w:val="003535D3"/>
    <w:rsid w:val="00353B6A"/>
    <w:rsid w:val="003542D5"/>
    <w:rsid w:val="00354785"/>
    <w:rsid w:val="00354871"/>
    <w:rsid w:val="00354BC5"/>
    <w:rsid w:val="003550C3"/>
    <w:rsid w:val="0035511A"/>
    <w:rsid w:val="00355304"/>
    <w:rsid w:val="00355A0D"/>
    <w:rsid w:val="003561ED"/>
    <w:rsid w:val="00356444"/>
    <w:rsid w:val="003566AE"/>
    <w:rsid w:val="00357313"/>
    <w:rsid w:val="0035784F"/>
    <w:rsid w:val="00357DB0"/>
    <w:rsid w:val="00357E4B"/>
    <w:rsid w:val="00357ECA"/>
    <w:rsid w:val="00360645"/>
    <w:rsid w:val="0036064F"/>
    <w:rsid w:val="00360D3F"/>
    <w:rsid w:val="00361299"/>
    <w:rsid w:val="00362316"/>
    <w:rsid w:val="00362E9B"/>
    <w:rsid w:val="00363ED6"/>
    <w:rsid w:val="003643E4"/>
    <w:rsid w:val="003651FA"/>
    <w:rsid w:val="003654C9"/>
    <w:rsid w:val="00365844"/>
    <w:rsid w:val="00365861"/>
    <w:rsid w:val="003659B1"/>
    <w:rsid w:val="00365B71"/>
    <w:rsid w:val="00365C2A"/>
    <w:rsid w:val="00365D04"/>
    <w:rsid w:val="00366227"/>
    <w:rsid w:val="00366268"/>
    <w:rsid w:val="00366773"/>
    <w:rsid w:val="00367868"/>
    <w:rsid w:val="0036797C"/>
    <w:rsid w:val="00367AEF"/>
    <w:rsid w:val="00367D3E"/>
    <w:rsid w:val="00367FC5"/>
    <w:rsid w:val="00367FCD"/>
    <w:rsid w:val="00370126"/>
    <w:rsid w:val="003707C2"/>
    <w:rsid w:val="00370A75"/>
    <w:rsid w:val="00370E87"/>
    <w:rsid w:val="00372AF5"/>
    <w:rsid w:val="00372C75"/>
    <w:rsid w:val="00372FDD"/>
    <w:rsid w:val="00373867"/>
    <w:rsid w:val="00373E6F"/>
    <w:rsid w:val="00374255"/>
    <w:rsid w:val="00374478"/>
    <w:rsid w:val="003747D7"/>
    <w:rsid w:val="00374A51"/>
    <w:rsid w:val="00374D9D"/>
    <w:rsid w:val="00374DAB"/>
    <w:rsid w:val="00374E58"/>
    <w:rsid w:val="00374F72"/>
    <w:rsid w:val="003758A9"/>
    <w:rsid w:val="00375966"/>
    <w:rsid w:val="003761E4"/>
    <w:rsid w:val="003765B1"/>
    <w:rsid w:val="00376CD8"/>
    <w:rsid w:val="003770F0"/>
    <w:rsid w:val="00377AD6"/>
    <w:rsid w:val="00377BF8"/>
    <w:rsid w:val="00380126"/>
    <w:rsid w:val="00380668"/>
    <w:rsid w:val="00380808"/>
    <w:rsid w:val="00381636"/>
    <w:rsid w:val="00381835"/>
    <w:rsid w:val="00381F5B"/>
    <w:rsid w:val="0038259E"/>
    <w:rsid w:val="00382661"/>
    <w:rsid w:val="00382854"/>
    <w:rsid w:val="00382B56"/>
    <w:rsid w:val="00382E5F"/>
    <w:rsid w:val="00382E8C"/>
    <w:rsid w:val="003832BB"/>
    <w:rsid w:val="00384104"/>
    <w:rsid w:val="00384C31"/>
    <w:rsid w:val="00384DAB"/>
    <w:rsid w:val="00385235"/>
    <w:rsid w:val="0038550A"/>
    <w:rsid w:val="00385E23"/>
    <w:rsid w:val="00385E2A"/>
    <w:rsid w:val="00385ED9"/>
    <w:rsid w:val="003860E6"/>
    <w:rsid w:val="00386FD4"/>
    <w:rsid w:val="00387268"/>
    <w:rsid w:val="00390790"/>
    <w:rsid w:val="00390D5D"/>
    <w:rsid w:val="00390EF9"/>
    <w:rsid w:val="003910A4"/>
    <w:rsid w:val="003911E3"/>
    <w:rsid w:val="00391578"/>
    <w:rsid w:val="00392299"/>
    <w:rsid w:val="00392517"/>
    <w:rsid w:val="00392761"/>
    <w:rsid w:val="00392776"/>
    <w:rsid w:val="00392DD7"/>
    <w:rsid w:val="00392E59"/>
    <w:rsid w:val="00392FFA"/>
    <w:rsid w:val="0039305D"/>
    <w:rsid w:val="00393B4F"/>
    <w:rsid w:val="00393E98"/>
    <w:rsid w:val="003947F1"/>
    <w:rsid w:val="0039483D"/>
    <w:rsid w:val="00394ADA"/>
    <w:rsid w:val="00394C03"/>
    <w:rsid w:val="003951A1"/>
    <w:rsid w:val="00395314"/>
    <w:rsid w:val="00395572"/>
    <w:rsid w:val="00395840"/>
    <w:rsid w:val="00395F2E"/>
    <w:rsid w:val="0039620A"/>
    <w:rsid w:val="0039639B"/>
    <w:rsid w:val="0039642A"/>
    <w:rsid w:val="003967C5"/>
    <w:rsid w:val="00396886"/>
    <w:rsid w:val="00396DAF"/>
    <w:rsid w:val="0039720A"/>
    <w:rsid w:val="00397B6D"/>
    <w:rsid w:val="003A05F4"/>
    <w:rsid w:val="003A07D8"/>
    <w:rsid w:val="003A0F58"/>
    <w:rsid w:val="003A1B84"/>
    <w:rsid w:val="003A1BE9"/>
    <w:rsid w:val="003A202F"/>
    <w:rsid w:val="003A2115"/>
    <w:rsid w:val="003A2ABC"/>
    <w:rsid w:val="003A2EA2"/>
    <w:rsid w:val="003A305B"/>
    <w:rsid w:val="003A33C3"/>
    <w:rsid w:val="003A36B4"/>
    <w:rsid w:val="003A3BB4"/>
    <w:rsid w:val="003A4B19"/>
    <w:rsid w:val="003A588A"/>
    <w:rsid w:val="003A5B9A"/>
    <w:rsid w:val="003A6293"/>
    <w:rsid w:val="003A62DF"/>
    <w:rsid w:val="003A6364"/>
    <w:rsid w:val="003A6D46"/>
    <w:rsid w:val="003B049C"/>
    <w:rsid w:val="003B0715"/>
    <w:rsid w:val="003B0A8C"/>
    <w:rsid w:val="003B0C19"/>
    <w:rsid w:val="003B16B2"/>
    <w:rsid w:val="003B1EDE"/>
    <w:rsid w:val="003B2371"/>
    <w:rsid w:val="003B2708"/>
    <w:rsid w:val="003B29A4"/>
    <w:rsid w:val="003B34AD"/>
    <w:rsid w:val="003B35D0"/>
    <w:rsid w:val="003B3FD1"/>
    <w:rsid w:val="003B44E1"/>
    <w:rsid w:val="003B4622"/>
    <w:rsid w:val="003B4A69"/>
    <w:rsid w:val="003B4D76"/>
    <w:rsid w:val="003B4DE1"/>
    <w:rsid w:val="003B4E5B"/>
    <w:rsid w:val="003B5002"/>
    <w:rsid w:val="003B5208"/>
    <w:rsid w:val="003B5866"/>
    <w:rsid w:val="003B59AE"/>
    <w:rsid w:val="003B5DC5"/>
    <w:rsid w:val="003B5E8C"/>
    <w:rsid w:val="003B60CC"/>
    <w:rsid w:val="003B6549"/>
    <w:rsid w:val="003B6749"/>
    <w:rsid w:val="003B6D2F"/>
    <w:rsid w:val="003B6E7E"/>
    <w:rsid w:val="003B765F"/>
    <w:rsid w:val="003B7900"/>
    <w:rsid w:val="003B7A2A"/>
    <w:rsid w:val="003B7E52"/>
    <w:rsid w:val="003C02F7"/>
    <w:rsid w:val="003C0E89"/>
    <w:rsid w:val="003C12E2"/>
    <w:rsid w:val="003C15C6"/>
    <w:rsid w:val="003C1A4B"/>
    <w:rsid w:val="003C1B35"/>
    <w:rsid w:val="003C1BE0"/>
    <w:rsid w:val="003C1CA8"/>
    <w:rsid w:val="003C1D11"/>
    <w:rsid w:val="003C1EA1"/>
    <w:rsid w:val="003C21BE"/>
    <w:rsid w:val="003C2906"/>
    <w:rsid w:val="003C2C35"/>
    <w:rsid w:val="003C3137"/>
    <w:rsid w:val="003C3325"/>
    <w:rsid w:val="003C3343"/>
    <w:rsid w:val="003C3494"/>
    <w:rsid w:val="003C35D1"/>
    <w:rsid w:val="003C38B3"/>
    <w:rsid w:val="003C3AF6"/>
    <w:rsid w:val="003C3B30"/>
    <w:rsid w:val="003C403A"/>
    <w:rsid w:val="003C45AC"/>
    <w:rsid w:val="003C4686"/>
    <w:rsid w:val="003C516E"/>
    <w:rsid w:val="003C537B"/>
    <w:rsid w:val="003C5523"/>
    <w:rsid w:val="003C55BB"/>
    <w:rsid w:val="003C6467"/>
    <w:rsid w:val="003C6A3E"/>
    <w:rsid w:val="003C6BC5"/>
    <w:rsid w:val="003C6F95"/>
    <w:rsid w:val="003D01DC"/>
    <w:rsid w:val="003D0E87"/>
    <w:rsid w:val="003D0FA8"/>
    <w:rsid w:val="003D11F6"/>
    <w:rsid w:val="003D1205"/>
    <w:rsid w:val="003D1666"/>
    <w:rsid w:val="003D1B6F"/>
    <w:rsid w:val="003D29D0"/>
    <w:rsid w:val="003D34C2"/>
    <w:rsid w:val="003D363A"/>
    <w:rsid w:val="003D3955"/>
    <w:rsid w:val="003D3CBC"/>
    <w:rsid w:val="003D4069"/>
    <w:rsid w:val="003D4497"/>
    <w:rsid w:val="003D4E0D"/>
    <w:rsid w:val="003D4F81"/>
    <w:rsid w:val="003D50D5"/>
    <w:rsid w:val="003D5127"/>
    <w:rsid w:val="003D5485"/>
    <w:rsid w:val="003D6379"/>
    <w:rsid w:val="003D680A"/>
    <w:rsid w:val="003D6A7C"/>
    <w:rsid w:val="003D6D65"/>
    <w:rsid w:val="003D703D"/>
    <w:rsid w:val="003D7485"/>
    <w:rsid w:val="003E07F0"/>
    <w:rsid w:val="003E14E5"/>
    <w:rsid w:val="003E1574"/>
    <w:rsid w:val="003E16E4"/>
    <w:rsid w:val="003E1E92"/>
    <w:rsid w:val="003E2893"/>
    <w:rsid w:val="003E331D"/>
    <w:rsid w:val="003E3D0C"/>
    <w:rsid w:val="003E4FD8"/>
    <w:rsid w:val="003E5149"/>
    <w:rsid w:val="003E549D"/>
    <w:rsid w:val="003E5DE6"/>
    <w:rsid w:val="003E5F25"/>
    <w:rsid w:val="003E62D4"/>
    <w:rsid w:val="003E66D1"/>
    <w:rsid w:val="003E6704"/>
    <w:rsid w:val="003E6BF9"/>
    <w:rsid w:val="003E73D6"/>
    <w:rsid w:val="003E7561"/>
    <w:rsid w:val="003E782B"/>
    <w:rsid w:val="003E786D"/>
    <w:rsid w:val="003E7A70"/>
    <w:rsid w:val="003E7B6D"/>
    <w:rsid w:val="003E7DDF"/>
    <w:rsid w:val="003E7E52"/>
    <w:rsid w:val="003F0577"/>
    <w:rsid w:val="003F0DA6"/>
    <w:rsid w:val="003F0DB7"/>
    <w:rsid w:val="003F1A54"/>
    <w:rsid w:val="003F1BA5"/>
    <w:rsid w:val="003F200B"/>
    <w:rsid w:val="003F266D"/>
    <w:rsid w:val="003F3604"/>
    <w:rsid w:val="003F385A"/>
    <w:rsid w:val="003F3F90"/>
    <w:rsid w:val="003F432E"/>
    <w:rsid w:val="003F43E7"/>
    <w:rsid w:val="003F4F7A"/>
    <w:rsid w:val="003F4F88"/>
    <w:rsid w:val="003F521B"/>
    <w:rsid w:val="003F5372"/>
    <w:rsid w:val="003F577B"/>
    <w:rsid w:val="003F5897"/>
    <w:rsid w:val="003F5EA4"/>
    <w:rsid w:val="003F62EF"/>
    <w:rsid w:val="003F6360"/>
    <w:rsid w:val="003F6480"/>
    <w:rsid w:val="003F71A5"/>
    <w:rsid w:val="003F77D8"/>
    <w:rsid w:val="003F7869"/>
    <w:rsid w:val="003F7E8B"/>
    <w:rsid w:val="00400208"/>
    <w:rsid w:val="004007DE"/>
    <w:rsid w:val="004013FE"/>
    <w:rsid w:val="00401E10"/>
    <w:rsid w:val="004020B5"/>
    <w:rsid w:val="004028BB"/>
    <w:rsid w:val="004033B5"/>
    <w:rsid w:val="004034EB"/>
    <w:rsid w:val="00403F3E"/>
    <w:rsid w:val="00403FA5"/>
    <w:rsid w:val="004046ED"/>
    <w:rsid w:val="00405434"/>
    <w:rsid w:val="0040564E"/>
    <w:rsid w:val="00405B55"/>
    <w:rsid w:val="00406090"/>
    <w:rsid w:val="00406262"/>
    <w:rsid w:val="0040674B"/>
    <w:rsid w:val="00406AE6"/>
    <w:rsid w:val="00407B74"/>
    <w:rsid w:val="00407B80"/>
    <w:rsid w:val="00410810"/>
    <w:rsid w:val="00410811"/>
    <w:rsid w:val="00410948"/>
    <w:rsid w:val="00411A00"/>
    <w:rsid w:val="00411ABA"/>
    <w:rsid w:val="00411BA7"/>
    <w:rsid w:val="004126FC"/>
    <w:rsid w:val="00412F0F"/>
    <w:rsid w:val="004138AE"/>
    <w:rsid w:val="0041472D"/>
    <w:rsid w:val="00414AAC"/>
    <w:rsid w:val="00414C78"/>
    <w:rsid w:val="00414DAA"/>
    <w:rsid w:val="00415862"/>
    <w:rsid w:val="00415B99"/>
    <w:rsid w:val="00415E68"/>
    <w:rsid w:val="00417015"/>
    <w:rsid w:val="004171DD"/>
    <w:rsid w:val="0041733C"/>
    <w:rsid w:val="004176C5"/>
    <w:rsid w:val="004176FC"/>
    <w:rsid w:val="00417720"/>
    <w:rsid w:val="0041785C"/>
    <w:rsid w:val="00417ADC"/>
    <w:rsid w:val="00420085"/>
    <w:rsid w:val="004202DF"/>
    <w:rsid w:val="00420391"/>
    <w:rsid w:val="004203CD"/>
    <w:rsid w:val="004209EC"/>
    <w:rsid w:val="00420AD7"/>
    <w:rsid w:val="00420DD0"/>
    <w:rsid w:val="00420E0A"/>
    <w:rsid w:val="00421354"/>
    <w:rsid w:val="00421EBD"/>
    <w:rsid w:val="00422B12"/>
    <w:rsid w:val="00422D8A"/>
    <w:rsid w:val="0042353B"/>
    <w:rsid w:val="004237F8"/>
    <w:rsid w:val="00423F7B"/>
    <w:rsid w:val="0042406B"/>
    <w:rsid w:val="00424561"/>
    <w:rsid w:val="00424620"/>
    <w:rsid w:val="00425365"/>
    <w:rsid w:val="004258D0"/>
    <w:rsid w:val="00425AC6"/>
    <w:rsid w:val="00425D3C"/>
    <w:rsid w:val="00426684"/>
    <w:rsid w:val="0042710B"/>
    <w:rsid w:val="0042713E"/>
    <w:rsid w:val="00427889"/>
    <w:rsid w:val="004278D8"/>
    <w:rsid w:val="00427BD4"/>
    <w:rsid w:val="0043023E"/>
    <w:rsid w:val="004303A4"/>
    <w:rsid w:val="004309C6"/>
    <w:rsid w:val="004309E4"/>
    <w:rsid w:val="00430A50"/>
    <w:rsid w:val="00430AC7"/>
    <w:rsid w:val="00430BA4"/>
    <w:rsid w:val="00430F62"/>
    <w:rsid w:val="00431685"/>
    <w:rsid w:val="00431EEA"/>
    <w:rsid w:val="004322DC"/>
    <w:rsid w:val="00432AC8"/>
    <w:rsid w:val="00432B7E"/>
    <w:rsid w:val="00432D90"/>
    <w:rsid w:val="004330CC"/>
    <w:rsid w:val="00433D03"/>
    <w:rsid w:val="0043402F"/>
    <w:rsid w:val="004345AF"/>
    <w:rsid w:val="00435A69"/>
    <w:rsid w:val="00435B77"/>
    <w:rsid w:val="00435BFD"/>
    <w:rsid w:val="00436101"/>
    <w:rsid w:val="004361AF"/>
    <w:rsid w:val="00436F31"/>
    <w:rsid w:val="00437171"/>
    <w:rsid w:val="00437CE1"/>
    <w:rsid w:val="00437FB0"/>
    <w:rsid w:val="0044016B"/>
    <w:rsid w:val="00440527"/>
    <w:rsid w:val="00440DFA"/>
    <w:rsid w:val="00440FCB"/>
    <w:rsid w:val="004410CB"/>
    <w:rsid w:val="004414B0"/>
    <w:rsid w:val="004416A1"/>
    <w:rsid w:val="00441799"/>
    <w:rsid w:val="0044211A"/>
    <w:rsid w:val="004423A6"/>
    <w:rsid w:val="0044267F"/>
    <w:rsid w:val="00443229"/>
    <w:rsid w:val="00443F18"/>
    <w:rsid w:val="004442E7"/>
    <w:rsid w:val="004447B4"/>
    <w:rsid w:val="004447BA"/>
    <w:rsid w:val="00444A8D"/>
    <w:rsid w:val="00445019"/>
    <w:rsid w:val="004459C7"/>
    <w:rsid w:val="00445F0E"/>
    <w:rsid w:val="00446D05"/>
    <w:rsid w:val="00450389"/>
    <w:rsid w:val="0045051B"/>
    <w:rsid w:val="00450ACF"/>
    <w:rsid w:val="004514C1"/>
    <w:rsid w:val="004514E0"/>
    <w:rsid w:val="00451533"/>
    <w:rsid w:val="0045153E"/>
    <w:rsid w:val="00451A4B"/>
    <w:rsid w:val="00452096"/>
    <w:rsid w:val="004529B9"/>
    <w:rsid w:val="00453263"/>
    <w:rsid w:val="0045339D"/>
    <w:rsid w:val="00453514"/>
    <w:rsid w:val="00453884"/>
    <w:rsid w:val="004554A7"/>
    <w:rsid w:val="004555DA"/>
    <w:rsid w:val="00455859"/>
    <w:rsid w:val="00456629"/>
    <w:rsid w:val="00456C79"/>
    <w:rsid w:val="0045730A"/>
    <w:rsid w:val="00457478"/>
    <w:rsid w:val="004600D6"/>
    <w:rsid w:val="004609F6"/>
    <w:rsid w:val="004611DD"/>
    <w:rsid w:val="0046151F"/>
    <w:rsid w:val="004619BA"/>
    <w:rsid w:val="00461C27"/>
    <w:rsid w:val="00461DF9"/>
    <w:rsid w:val="00461E19"/>
    <w:rsid w:val="00461F98"/>
    <w:rsid w:val="004624C8"/>
    <w:rsid w:val="0046292F"/>
    <w:rsid w:val="00462BC3"/>
    <w:rsid w:val="0046325F"/>
    <w:rsid w:val="004638AE"/>
    <w:rsid w:val="00463CD0"/>
    <w:rsid w:val="004645F3"/>
    <w:rsid w:val="00464A6E"/>
    <w:rsid w:val="00464AD0"/>
    <w:rsid w:val="0046505D"/>
    <w:rsid w:val="0046539B"/>
    <w:rsid w:val="00465506"/>
    <w:rsid w:val="00465CE0"/>
    <w:rsid w:val="0046627D"/>
    <w:rsid w:val="004664E8"/>
    <w:rsid w:val="004668D7"/>
    <w:rsid w:val="004669EA"/>
    <w:rsid w:val="00466F52"/>
    <w:rsid w:val="0046723F"/>
    <w:rsid w:val="004672A5"/>
    <w:rsid w:val="00467BF3"/>
    <w:rsid w:val="0047055B"/>
    <w:rsid w:val="00470616"/>
    <w:rsid w:val="00471940"/>
    <w:rsid w:val="00471B91"/>
    <w:rsid w:val="0047232A"/>
    <w:rsid w:val="0047247C"/>
    <w:rsid w:val="00472A0D"/>
    <w:rsid w:val="004730BF"/>
    <w:rsid w:val="0047346C"/>
    <w:rsid w:val="0047369D"/>
    <w:rsid w:val="004736FD"/>
    <w:rsid w:val="00473BE5"/>
    <w:rsid w:val="00473C7F"/>
    <w:rsid w:val="00474273"/>
    <w:rsid w:val="004744E7"/>
    <w:rsid w:val="00474690"/>
    <w:rsid w:val="00474AD4"/>
    <w:rsid w:val="00474C9F"/>
    <w:rsid w:val="004754A8"/>
    <w:rsid w:val="00475B3F"/>
    <w:rsid w:val="00475B63"/>
    <w:rsid w:val="00475E5C"/>
    <w:rsid w:val="0047615E"/>
    <w:rsid w:val="00476964"/>
    <w:rsid w:val="00476DDA"/>
    <w:rsid w:val="00476F55"/>
    <w:rsid w:val="00477087"/>
    <w:rsid w:val="0047746C"/>
    <w:rsid w:val="0047772C"/>
    <w:rsid w:val="00477B00"/>
    <w:rsid w:val="00477BB1"/>
    <w:rsid w:val="004803B3"/>
    <w:rsid w:val="00480D6A"/>
    <w:rsid w:val="00480F32"/>
    <w:rsid w:val="004822ED"/>
    <w:rsid w:val="00483B47"/>
    <w:rsid w:val="00483DAC"/>
    <w:rsid w:val="00484AD6"/>
    <w:rsid w:val="00485108"/>
    <w:rsid w:val="004851D7"/>
    <w:rsid w:val="00485E34"/>
    <w:rsid w:val="00485F92"/>
    <w:rsid w:val="0048606D"/>
    <w:rsid w:val="004877E2"/>
    <w:rsid w:val="00487DFA"/>
    <w:rsid w:val="0049048F"/>
    <w:rsid w:val="004907CD"/>
    <w:rsid w:val="00490849"/>
    <w:rsid w:val="00490B70"/>
    <w:rsid w:val="00491A17"/>
    <w:rsid w:val="00491D0A"/>
    <w:rsid w:val="004929C5"/>
    <w:rsid w:val="004934A4"/>
    <w:rsid w:val="004939A9"/>
    <w:rsid w:val="00493BDC"/>
    <w:rsid w:val="00493D57"/>
    <w:rsid w:val="0049405B"/>
    <w:rsid w:val="00494E92"/>
    <w:rsid w:val="00494EAA"/>
    <w:rsid w:val="00494EEA"/>
    <w:rsid w:val="0049538A"/>
    <w:rsid w:val="004957AB"/>
    <w:rsid w:val="00495EE8"/>
    <w:rsid w:val="00496449"/>
    <w:rsid w:val="00496470"/>
    <w:rsid w:val="004967F5"/>
    <w:rsid w:val="00496F21"/>
    <w:rsid w:val="0049725F"/>
    <w:rsid w:val="00497363"/>
    <w:rsid w:val="0049765D"/>
    <w:rsid w:val="004976F5"/>
    <w:rsid w:val="004977DD"/>
    <w:rsid w:val="00497C2D"/>
    <w:rsid w:val="004A022A"/>
    <w:rsid w:val="004A0695"/>
    <w:rsid w:val="004A0807"/>
    <w:rsid w:val="004A09F1"/>
    <w:rsid w:val="004A0B3D"/>
    <w:rsid w:val="004A1303"/>
    <w:rsid w:val="004A1884"/>
    <w:rsid w:val="004A18F3"/>
    <w:rsid w:val="004A19A5"/>
    <w:rsid w:val="004A2388"/>
    <w:rsid w:val="004A2837"/>
    <w:rsid w:val="004A2ABA"/>
    <w:rsid w:val="004A2C8D"/>
    <w:rsid w:val="004A2CAC"/>
    <w:rsid w:val="004A2E4F"/>
    <w:rsid w:val="004A360F"/>
    <w:rsid w:val="004A36A7"/>
    <w:rsid w:val="004A3AED"/>
    <w:rsid w:val="004A49F2"/>
    <w:rsid w:val="004A4D53"/>
    <w:rsid w:val="004A4EF7"/>
    <w:rsid w:val="004A5283"/>
    <w:rsid w:val="004A54C9"/>
    <w:rsid w:val="004A5609"/>
    <w:rsid w:val="004A572C"/>
    <w:rsid w:val="004A5A9D"/>
    <w:rsid w:val="004A5F51"/>
    <w:rsid w:val="004A606E"/>
    <w:rsid w:val="004A6D1E"/>
    <w:rsid w:val="004A7649"/>
    <w:rsid w:val="004A7E4D"/>
    <w:rsid w:val="004A7EA6"/>
    <w:rsid w:val="004A7F20"/>
    <w:rsid w:val="004B06F1"/>
    <w:rsid w:val="004B0D46"/>
    <w:rsid w:val="004B0EAD"/>
    <w:rsid w:val="004B0FDD"/>
    <w:rsid w:val="004B12A3"/>
    <w:rsid w:val="004B1445"/>
    <w:rsid w:val="004B1B77"/>
    <w:rsid w:val="004B276A"/>
    <w:rsid w:val="004B355D"/>
    <w:rsid w:val="004B3AB7"/>
    <w:rsid w:val="004B3E28"/>
    <w:rsid w:val="004B415E"/>
    <w:rsid w:val="004B43D8"/>
    <w:rsid w:val="004B44B8"/>
    <w:rsid w:val="004B4993"/>
    <w:rsid w:val="004B49D3"/>
    <w:rsid w:val="004B4CA0"/>
    <w:rsid w:val="004B4CD8"/>
    <w:rsid w:val="004B4E05"/>
    <w:rsid w:val="004B56DA"/>
    <w:rsid w:val="004B5704"/>
    <w:rsid w:val="004B5DEB"/>
    <w:rsid w:val="004B61A4"/>
    <w:rsid w:val="004B6409"/>
    <w:rsid w:val="004B76ED"/>
    <w:rsid w:val="004C016D"/>
    <w:rsid w:val="004C0726"/>
    <w:rsid w:val="004C14D4"/>
    <w:rsid w:val="004C21CD"/>
    <w:rsid w:val="004C227F"/>
    <w:rsid w:val="004C236C"/>
    <w:rsid w:val="004C2723"/>
    <w:rsid w:val="004C280B"/>
    <w:rsid w:val="004C416A"/>
    <w:rsid w:val="004C4317"/>
    <w:rsid w:val="004C47EF"/>
    <w:rsid w:val="004C5348"/>
    <w:rsid w:val="004C58EB"/>
    <w:rsid w:val="004C5A68"/>
    <w:rsid w:val="004C654C"/>
    <w:rsid w:val="004C6FC6"/>
    <w:rsid w:val="004C7268"/>
    <w:rsid w:val="004C798E"/>
    <w:rsid w:val="004D0035"/>
    <w:rsid w:val="004D037A"/>
    <w:rsid w:val="004D0D43"/>
    <w:rsid w:val="004D0FF4"/>
    <w:rsid w:val="004D111F"/>
    <w:rsid w:val="004D12A4"/>
    <w:rsid w:val="004D17A8"/>
    <w:rsid w:val="004D28CF"/>
    <w:rsid w:val="004D3834"/>
    <w:rsid w:val="004D3976"/>
    <w:rsid w:val="004D41D0"/>
    <w:rsid w:val="004D425D"/>
    <w:rsid w:val="004D4820"/>
    <w:rsid w:val="004D4B39"/>
    <w:rsid w:val="004D4D54"/>
    <w:rsid w:val="004D4E07"/>
    <w:rsid w:val="004D6479"/>
    <w:rsid w:val="004D66A3"/>
    <w:rsid w:val="004D6780"/>
    <w:rsid w:val="004D7317"/>
    <w:rsid w:val="004D7656"/>
    <w:rsid w:val="004D794B"/>
    <w:rsid w:val="004D7B6D"/>
    <w:rsid w:val="004D7C7D"/>
    <w:rsid w:val="004E04D0"/>
    <w:rsid w:val="004E04F3"/>
    <w:rsid w:val="004E07DD"/>
    <w:rsid w:val="004E0863"/>
    <w:rsid w:val="004E1180"/>
    <w:rsid w:val="004E15D8"/>
    <w:rsid w:val="004E17C1"/>
    <w:rsid w:val="004E18AE"/>
    <w:rsid w:val="004E28A5"/>
    <w:rsid w:val="004E2CB0"/>
    <w:rsid w:val="004E336D"/>
    <w:rsid w:val="004E3374"/>
    <w:rsid w:val="004E36CE"/>
    <w:rsid w:val="004E3915"/>
    <w:rsid w:val="004E44D1"/>
    <w:rsid w:val="004E46D4"/>
    <w:rsid w:val="004E4AA0"/>
    <w:rsid w:val="004E4CBE"/>
    <w:rsid w:val="004E52DE"/>
    <w:rsid w:val="004E549C"/>
    <w:rsid w:val="004E5B3A"/>
    <w:rsid w:val="004E5F9A"/>
    <w:rsid w:val="004E619D"/>
    <w:rsid w:val="004E7027"/>
    <w:rsid w:val="004E774D"/>
    <w:rsid w:val="004E785F"/>
    <w:rsid w:val="004E7E7D"/>
    <w:rsid w:val="004F00D1"/>
    <w:rsid w:val="004F04D6"/>
    <w:rsid w:val="004F082C"/>
    <w:rsid w:val="004F1F06"/>
    <w:rsid w:val="004F2658"/>
    <w:rsid w:val="004F26BB"/>
    <w:rsid w:val="004F2A8F"/>
    <w:rsid w:val="004F326E"/>
    <w:rsid w:val="004F389B"/>
    <w:rsid w:val="004F3BB6"/>
    <w:rsid w:val="004F3CE4"/>
    <w:rsid w:val="004F3E55"/>
    <w:rsid w:val="004F42E5"/>
    <w:rsid w:val="004F4611"/>
    <w:rsid w:val="004F4EC4"/>
    <w:rsid w:val="004F50AF"/>
    <w:rsid w:val="004F56C6"/>
    <w:rsid w:val="004F5BEB"/>
    <w:rsid w:val="004F5D77"/>
    <w:rsid w:val="004F6ADD"/>
    <w:rsid w:val="004F7566"/>
    <w:rsid w:val="004F794D"/>
    <w:rsid w:val="004F7ECE"/>
    <w:rsid w:val="005000B7"/>
    <w:rsid w:val="0050048F"/>
    <w:rsid w:val="005006D1"/>
    <w:rsid w:val="0050092E"/>
    <w:rsid w:val="00500E85"/>
    <w:rsid w:val="005016F9"/>
    <w:rsid w:val="0050181C"/>
    <w:rsid w:val="005018A3"/>
    <w:rsid w:val="00501A70"/>
    <w:rsid w:val="005023AD"/>
    <w:rsid w:val="005028EA"/>
    <w:rsid w:val="00502F67"/>
    <w:rsid w:val="00503435"/>
    <w:rsid w:val="005035B3"/>
    <w:rsid w:val="005036E0"/>
    <w:rsid w:val="005039DC"/>
    <w:rsid w:val="0050410A"/>
    <w:rsid w:val="005041DF"/>
    <w:rsid w:val="0050433C"/>
    <w:rsid w:val="0050442F"/>
    <w:rsid w:val="00504847"/>
    <w:rsid w:val="00504B16"/>
    <w:rsid w:val="00504E84"/>
    <w:rsid w:val="00505318"/>
    <w:rsid w:val="00505467"/>
    <w:rsid w:val="005055A2"/>
    <w:rsid w:val="00505B98"/>
    <w:rsid w:val="00505EED"/>
    <w:rsid w:val="00505F86"/>
    <w:rsid w:val="005060E8"/>
    <w:rsid w:val="00506600"/>
    <w:rsid w:val="0050662D"/>
    <w:rsid w:val="00506D78"/>
    <w:rsid w:val="00507934"/>
    <w:rsid w:val="00507BCB"/>
    <w:rsid w:val="0051002A"/>
    <w:rsid w:val="0051036E"/>
    <w:rsid w:val="00510441"/>
    <w:rsid w:val="005119D6"/>
    <w:rsid w:val="00511B34"/>
    <w:rsid w:val="00511D7A"/>
    <w:rsid w:val="00511F45"/>
    <w:rsid w:val="005128EC"/>
    <w:rsid w:val="00512DCB"/>
    <w:rsid w:val="0051322B"/>
    <w:rsid w:val="005138E2"/>
    <w:rsid w:val="00513B23"/>
    <w:rsid w:val="00513D84"/>
    <w:rsid w:val="00513E68"/>
    <w:rsid w:val="0051424D"/>
    <w:rsid w:val="00514506"/>
    <w:rsid w:val="00514D95"/>
    <w:rsid w:val="0051514A"/>
    <w:rsid w:val="00515540"/>
    <w:rsid w:val="00515604"/>
    <w:rsid w:val="00516840"/>
    <w:rsid w:val="00516BC2"/>
    <w:rsid w:val="00516E20"/>
    <w:rsid w:val="00517579"/>
    <w:rsid w:val="00517CD6"/>
    <w:rsid w:val="00517D05"/>
    <w:rsid w:val="00517D14"/>
    <w:rsid w:val="00520024"/>
    <w:rsid w:val="005200C2"/>
    <w:rsid w:val="00520627"/>
    <w:rsid w:val="005209D1"/>
    <w:rsid w:val="00520BF6"/>
    <w:rsid w:val="00521A84"/>
    <w:rsid w:val="005222A6"/>
    <w:rsid w:val="00522557"/>
    <w:rsid w:val="005225BF"/>
    <w:rsid w:val="00522D20"/>
    <w:rsid w:val="005231BA"/>
    <w:rsid w:val="00523434"/>
    <w:rsid w:val="00523B6F"/>
    <w:rsid w:val="0052459A"/>
    <w:rsid w:val="005246D3"/>
    <w:rsid w:val="00524932"/>
    <w:rsid w:val="00524982"/>
    <w:rsid w:val="00525112"/>
    <w:rsid w:val="005252AC"/>
    <w:rsid w:val="005254D2"/>
    <w:rsid w:val="005255FF"/>
    <w:rsid w:val="00525608"/>
    <w:rsid w:val="00525775"/>
    <w:rsid w:val="005257F5"/>
    <w:rsid w:val="00525AAB"/>
    <w:rsid w:val="00525E4E"/>
    <w:rsid w:val="00525EA8"/>
    <w:rsid w:val="005263C0"/>
    <w:rsid w:val="005266E2"/>
    <w:rsid w:val="005268C0"/>
    <w:rsid w:val="00526B13"/>
    <w:rsid w:val="00526EC3"/>
    <w:rsid w:val="0052747F"/>
    <w:rsid w:val="00527C79"/>
    <w:rsid w:val="00527CE2"/>
    <w:rsid w:val="005300C6"/>
    <w:rsid w:val="00530545"/>
    <w:rsid w:val="0053081F"/>
    <w:rsid w:val="005309CE"/>
    <w:rsid w:val="00530B8B"/>
    <w:rsid w:val="00531091"/>
    <w:rsid w:val="00531582"/>
    <w:rsid w:val="00532DEF"/>
    <w:rsid w:val="00533473"/>
    <w:rsid w:val="00533C49"/>
    <w:rsid w:val="00534C26"/>
    <w:rsid w:val="00534F94"/>
    <w:rsid w:val="0053529F"/>
    <w:rsid w:val="00535A31"/>
    <w:rsid w:val="00536113"/>
    <w:rsid w:val="005361C4"/>
    <w:rsid w:val="0053627C"/>
    <w:rsid w:val="00536386"/>
    <w:rsid w:val="00536901"/>
    <w:rsid w:val="005377DB"/>
    <w:rsid w:val="00537A3C"/>
    <w:rsid w:val="00537F75"/>
    <w:rsid w:val="0054056D"/>
    <w:rsid w:val="00540649"/>
    <w:rsid w:val="00540E12"/>
    <w:rsid w:val="005410B0"/>
    <w:rsid w:val="00541101"/>
    <w:rsid w:val="00541165"/>
    <w:rsid w:val="0054164B"/>
    <w:rsid w:val="00541864"/>
    <w:rsid w:val="0054190B"/>
    <w:rsid w:val="00542344"/>
    <w:rsid w:val="0054241E"/>
    <w:rsid w:val="005427E0"/>
    <w:rsid w:val="005429F5"/>
    <w:rsid w:val="00542C6E"/>
    <w:rsid w:val="00542ED7"/>
    <w:rsid w:val="005438B3"/>
    <w:rsid w:val="00543B21"/>
    <w:rsid w:val="0054514E"/>
    <w:rsid w:val="0054533B"/>
    <w:rsid w:val="005454B6"/>
    <w:rsid w:val="005462F9"/>
    <w:rsid w:val="0054747E"/>
    <w:rsid w:val="005474D2"/>
    <w:rsid w:val="00547D15"/>
    <w:rsid w:val="00547F20"/>
    <w:rsid w:val="00550049"/>
    <w:rsid w:val="00550999"/>
    <w:rsid w:val="00550C93"/>
    <w:rsid w:val="00550CCB"/>
    <w:rsid w:val="005512C4"/>
    <w:rsid w:val="005518C6"/>
    <w:rsid w:val="00551EB2"/>
    <w:rsid w:val="00551FD8"/>
    <w:rsid w:val="0055213A"/>
    <w:rsid w:val="00552396"/>
    <w:rsid w:val="00552980"/>
    <w:rsid w:val="00552D12"/>
    <w:rsid w:val="00552D7B"/>
    <w:rsid w:val="005531D9"/>
    <w:rsid w:val="00553AB5"/>
    <w:rsid w:val="0055401F"/>
    <w:rsid w:val="00554C67"/>
    <w:rsid w:val="005554B8"/>
    <w:rsid w:val="005554DF"/>
    <w:rsid w:val="005559AE"/>
    <w:rsid w:val="00555AD4"/>
    <w:rsid w:val="00555E69"/>
    <w:rsid w:val="00556385"/>
    <w:rsid w:val="00556532"/>
    <w:rsid w:val="00556A43"/>
    <w:rsid w:val="005572D6"/>
    <w:rsid w:val="00557682"/>
    <w:rsid w:val="0056039A"/>
    <w:rsid w:val="00561179"/>
    <w:rsid w:val="0056171A"/>
    <w:rsid w:val="00561E4B"/>
    <w:rsid w:val="00562091"/>
    <w:rsid w:val="00562667"/>
    <w:rsid w:val="00563E23"/>
    <w:rsid w:val="00564243"/>
    <w:rsid w:val="00564704"/>
    <w:rsid w:val="00565030"/>
    <w:rsid w:val="005652B7"/>
    <w:rsid w:val="00566085"/>
    <w:rsid w:val="00566399"/>
    <w:rsid w:val="00566D03"/>
    <w:rsid w:val="00566D04"/>
    <w:rsid w:val="0056717E"/>
    <w:rsid w:val="00567C24"/>
    <w:rsid w:val="00567EFC"/>
    <w:rsid w:val="00570D08"/>
    <w:rsid w:val="005712DE"/>
    <w:rsid w:val="00571826"/>
    <w:rsid w:val="00572422"/>
    <w:rsid w:val="00572802"/>
    <w:rsid w:val="00572AE5"/>
    <w:rsid w:val="00572E10"/>
    <w:rsid w:val="00573236"/>
    <w:rsid w:val="005733CE"/>
    <w:rsid w:val="0057360E"/>
    <w:rsid w:val="0057383E"/>
    <w:rsid w:val="00574118"/>
    <w:rsid w:val="00574275"/>
    <w:rsid w:val="005744E9"/>
    <w:rsid w:val="005747B3"/>
    <w:rsid w:val="00574CF7"/>
    <w:rsid w:val="00575324"/>
    <w:rsid w:val="005755E6"/>
    <w:rsid w:val="00575678"/>
    <w:rsid w:val="00576B2D"/>
    <w:rsid w:val="00576BDB"/>
    <w:rsid w:val="00577CCF"/>
    <w:rsid w:val="00577F04"/>
    <w:rsid w:val="00580175"/>
    <w:rsid w:val="00580AC1"/>
    <w:rsid w:val="00580B3A"/>
    <w:rsid w:val="00580E29"/>
    <w:rsid w:val="00580F77"/>
    <w:rsid w:val="00581024"/>
    <w:rsid w:val="005813E7"/>
    <w:rsid w:val="00581A79"/>
    <w:rsid w:val="00581CA7"/>
    <w:rsid w:val="00581D10"/>
    <w:rsid w:val="00581D3C"/>
    <w:rsid w:val="0058280C"/>
    <w:rsid w:val="00582B42"/>
    <w:rsid w:val="00582DDB"/>
    <w:rsid w:val="0058321A"/>
    <w:rsid w:val="0058358E"/>
    <w:rsid w:val="005837AE"/>
    <w:rsid w:val="00583911"/>
    <w:rsid w:val="00583EC0"/>
    <w:rsid w:val="005843CB"/>
    <w:rsid w:val="00584695"/>
    <w:rsid w:val="0058498B"/>
    <w:rsid w:val="00584D22"/>
    <w:rsid w:val="00585507"/>
    <w:rsid w:val="0058559D"/>
    <w:rsid w:val="00586794"/>
    <w:rsid w:val="00586D3E"/>
    <w:rsid w:val="00586FBB"/>
    <w:rsid w:val="00587110"/>
    <w:rsid w:val="005874E0"/>
    <w:rsid w:val="00587924"/>
    <w:rsid w:val="0059083C"/>
    <w:rsid w:val="005908B2"/>
    <w:rsid w:val="00590A01"/>
    <w:rsid w:val="00590E61"/>
    <w:rsid w:val="00590F91"/>
    <w:rsid w:val="005915E8"/>
    <w:rsid w:val="00591600"/>
    <w:rsid w:val="00591647"/>
    <w:rsid w:val="00591686"/>
    <w:rsid w:val="0059180D"/>
    <w:rsid w:val="00591B1D"/>
    <w:rsid w:val="00591CA0"/>
    <w:rsid w:val="00592430"/>
    <w:rsid w:val="005924F0"/>
    <w:rsid w:val="00592655"/>
    <w:rsid w:val="00592970"/>
    <w:rsid w:val="00592975"/>
    <w:rsid w:val="005929E7"/>
    <w:rsid w:val="00592D97"/>
    <w:rsid w:val="00592DF0"/>
    <w:rsid w:val="00592E4D"/>
    <w:rsid w:val="005933E6"/>
    <w:rsid w:val="00593433"/>
    <w:rsid w:val="00593643"/>
    <w:rsid w:val="00593DB5"/>
    <w:rsid w:val="00594127"/>
    <w:rsid w:val="005941CC"/>
    <w:rsid w:val="00594BF6"/>
    <w:rsid w:val="00595412"/>
    <w:rsid w:val="005955A5"/>
    <w:rsid w:val="00595C69"/>
    <w:rsid w:val="00596B61"/>
    <w:rsid w:val="00597446"/>
    <w:rsid w:val="005975F8"/>
    <w:rsid w:val="005977B0"/>
    <w:rsid w:val="0059787A"/>
    <w:rsid w:val="00597B9E"/>
    <w:rsid w:val="00597BE1"/>
    <w:rsid w:val="00597CD8"/>
    <w:rsid w:val="00597ECF"/>
    <w:rsid w:val="005A0304"/>
    <w:rsid w:val="005A05D3"/>
    <w:rsid w:val="005A0D9F"/>
    <w:rsid w:val="005A0DAD"/>
    <w:rsid w:val="005A12C1"/>
    <w:rsid w:val="005A20E6"/>
    <w:rsid w:val="005A2A29"/>
    <w:rsid w:val="005A2F70"/>
    <w:rsid w:val="005A3E31"/>
    <w:rsid w:val="005A3F4E"/>
    <w:rsid w:val="005A4234"/>
    <w:rsid w:val="005A45DA"/>
    <w:rsid w:val="005A546A"/>
    <w:rsid w:val="005A5B02"/>
    <w:rsid w:val="005A5D70"/>
    <w:rsid w:val="005A5E2A"/>
    <w:rsid w:val="005A5FA1"/>
    <w:rsid w:val="005A6B9A"/>
    <w:rsid w:val="005A6CF9"/>
    <w:rsid w:val="005A6D79"/>
    <w:rsid w:val="005A7539"/>
    <w:rsid w:val="005A7B09"/>
    <w:rsid w:val="005A7E07"/>
    <w:rsid w:val="005B09EC"/>
    <w:rsid w:val="005B0BA3"/>
    <w:rsid w:val="005B0E53"/>
    <w:rsid w:val="005B129C"/>
    <w:rsid w:val="005B1486"/>
    <w:rsid w:val="005B18E0"/>
    <w:rsid w:val="005B21E3"/>
    <w:rsid w:val="005B2243"/>
    <w:rsid w:val="005B2259"/>
    <w:rsid w:val="005B2343"/>
    <w:rsid w:val="005B2742"/>
    <w:rsid w:val="005B28B3"/>
    <w:rsid w:val="005B28DD"/>
    <w:rsid w:val="005B29BC"/>
    <w:rsid w:val="005B36DC"/>
    <w:rsid w:val="005B3D16"/>
    <w:rsid w:val="005B3E48"/>
    <w:rsid w:val="005B417F"/>
    <w:rsid w:val="005B43BA"/>
    <w:rsid w:val="005B453D"/>
    <w:rsid w:val="005B4A4E"/>
    <w:rsid w:val="005B5299"/>
    <w:rsid w:val="005B5411"/>
    <w:rsid w:val="005B5703"/>
    <w:rsid w:val="005B57D7"/>
    <w:rsid w:val="005B5A76"/>
    <w:rsid w:val="005B5B05"/>
    <w:rsid w:val="005B5CF5"/>
    <w:rsid w:val="005B5E11"/>
    <w:rsid w:val="005B6676"/>
    <w:rsid w:val="005B671A"/>
    <w:rsid w:val="005B7255"/>
    <w:rsid w:val="005B74B2"/>
    <w:rsid w:val="005B7576"/>
    <w:rsid w:val="005B7B70"/>
    <w:rsid w:val="005B7B99"/>
    <w:rsid w:val="005B7F5F"/>
    <w:rsid w:val="005C047B"/>
    <w:rsid w:val="005C0B19"/>
    <w:rsid w:val="005C222E"/>
    <w:rsid w:val="005C2531"/>
    <w:rsid w:val="005C2959"/>
    <w:rsid w:val="005C3EDA"/>
    <w:rsid w:val="005C44C0"/>
    <w:rsid w:val="005C47EA"/>
    <w:rsid w:val="005C4E5A"/>
    <w:rsid w:val="005C5144"/>
    <w:rsid w:val="005C6369"/>
    <w:rsid w:val="005C6703"/>
    <w:rsid w:val="005C6AA1"/>
    <w:rsid w:val="005C6DEF"/>
    <w:rsid w:val="005C6F04"/>
    <w:rsid w:val="005C6FB6"/>
    <w:rsid w:val="005C70D8"/>
    <w:rsid w:val="005C74C1"/>
    <w:rsid w:val="005C7721"/>
    <w:rsid w:val="005D0022"/>
    <w:rsid w:val="005D01D1"/>
    <w:rsid w:val="005D02E8"/>
    <w:rsid w:val="005D0938"/>
    <w:rsid w:val="005D0ABD"/>
    <w:rsid w:val="005D1089"/>
    <w:rsid w:val="005D10C1"/>
    <w:rsid w:val="005D1609"/>
    <w:rsid w:val="005D1815"/>
    <w:rsid w:val="005D18BE"/>
    <w:rsid w:val="005D1DB2"/>
    <w:rsid w:val="005D1DF3"/>
    <w:rsid w:val="005D2A06"/>
    <w:rsid w:val="005D2A46"/>
    <w:rsid w:val="005D309A"/>
    <w:rsid w:val="005D331A"/>
    <w:rsid w:val="005D37A4"/>
    <w:rsid w:val="005D3B81"/>
    <w:rsid w:val="005D3CE5"/>
    <w:rsid w:val="005D49DA"/>
    <w:rsid w:val="005D5224"/>
    <w:rsid w:val="005D5273"/>
    <w:rsid w:val="005D5860"/>
    <w:rsid w:val="005D59B4"/>
    <w:rsid w:val="005D5A6B"/>
    <w:rsid w:val="005D63E4"/>
    <w:rsid w:val="005D6681"/>
    <w:rsid w:val="005D796B"/>
    <w:rsid w:val="005D7ABE"/>
    <w:rsid w:val="005D7C92"/>
    <w:rsid w:val="005E0C56"/>
    <w:rsid w:val="005E1641"/>
    <w:rsid w:val="005E1B10"/>
    <w:rsid w:val="005E1CFD"/>
    <w:rsid w:val="005E1FFD"/>
    <w:rsid w:val="005E2604"/>
    <w:rsid w:val="005E2638"/>
    <w:rsid w:val="005E2A75"/>
    <w:rsid w:val="005E3903"/>
    <w:rsid w:val="005E401D"/>
    <w:rsid w:val="005E4095"/>
    <w:rsid w:val="005E4314"/>
    <w:rsid w:val="005E5117"/>
    <w:rsid w:val="005E55DF"/>
    <w:rsid w:val="005E59F5"/>
    <w:rsid w:val="005E5AF6"/>
    <w:rsid w:val="005E5E90"/>
    <w:rsid w:val="005E690E"/>
    <w:rsid w:val="005E7193"/>
    <w:rsid w:val="005E7625"/>
    <w:rsid w:val="005E7872"/>
    <w:rsid w:val="005E78CF"/>
    <w:rsid w:val="005E7A77"/>
    <w:rsid w:val="005F0244"/>
    <w:rsid w:val="005F06C2"/>
    <w:rsid w:val="005F1B0D"/>
    <w:rsid w:val="005F2314"/>
    <w:rsid w:val="005F2336"/>
    <w:rsid w:val="005F314C"/>
    <w:rsid w:val="005F3D92"/>
    <w:rsid w:val="005F489B"/>
    <w:rsid w:val="005F4A12"/>
    <w:rsid w:val="005F5BE4"/>
    <w:rsid w:val="005F5F6A"/>
    <w:rsid w:val="005F5FE8"/>
    <w:rsid w:val="005F65A0"/>
    <w:rsid w:val="005F667D"/>
    <w:rsid w:val="005F6843"/>
    <w:rsid w:val="005F69CC"/>
    <w:rsid w:val="005F6C20"/>
    <w:rsid w:val="005F6FFA"/>
    <w:rsid w:val="005F7978"/>
    <w:rsid w:val="005F7B4C"/>
    <w:rsid w:val="005F7BCC"/>
    <w:rsid w:val="005F7D7D"/>
    <w:rsid w:val="005F7F5C"/>
    <w:rsid w:val="006003A5"/>
    <w:rsid w:val="0060041A"/>
    <w:rsid w:val="00600936"/>
    <w:rsid w:val="00600F46"/>
    <w:rsid w:val="00601266"/>
    <w:rsid w:val="00601835"/>
    <w:rsid w:val="00602042"/>
    <w:rsid w:val="00602731"/>
    <w:rsid w:val="00602A63"/>
    <w:rsid w:val="00602D3A"/>
    <w:rsid w:val="006031C0"/>
    <w:rsid w:val="006032EC"/>
    <w:rsid w:val="00603ACD"/>
    <w:rsid w:val="006043CD"/>
    <w:rsid w:val="0060522C"/>
    <w:rsid w:val="00606174"/>
    <w:rsid w:val="00606689"/>
    <w:rsid w:val="00607058"/>
    <w:rsid w:val="00607583"/>
    <w:rsid w:val="006076FB"/>
    <w:rsid w:val="00607C43"/>
    <w:rsid w:val="00607F77"/>
    <w:rsid w:val="00610355"/>
    <w:rsid w:val="006109CD"/>
    <w:rsid w:val="00610A34"/>
    <w:rsid w:val="00610AF3"/>
    <w:rsid w:val="00610D3F"/>
    <w:rsid w:val="00610F8F"/>
    <w:rsid w:val="00610FCE"/>
    <w:rsid w:val="006110B3"/>
    <w:rsid w:val="006110E2"/>
    <w:rsid w:val="0061151E"/>
    <w:rsid w:val="00611665"/>
    <w:rsid w:val="00611A9A"/>
    <w:rsid w:val="00611D10"/>
    <w:rsid w:val="00611D23"/>
    <w:rsid w:val="00611E2E"/>
    <w:rsid w:val="0061235F"/>
    <w:rsid w:val="00612CE3"/>
    <w:rsid w:val="00612D54"/>
    <w:rsid w:val="00613F52"/>
    <w:rsid w:val="006142ED"/>
    <w:rsid w:val="00614743"/>
    <w:rsid w:val="00614F5A"/>
    <w:rsid w:val="00615398"/>
    <w:rsid w:val="006162AB"/>
    <w:rsid w:val="00616327"/>
    <w:rsid w:val="00616E07"/>
    <w:rsid w:val="00617D8E"/>
    <w:rsid w:val="006214D3"/>
    <w:rsid w:val="00622104"/>
    <w:rsid w:val="0062265A"/>
    <w:rsid w:val="0062284B"/>
    <w:rsid w:val="0062284D"/>
    <w:rsid w:val="00622B11"/>
    <w:rsid w:val="00622B29"/>
    <w:rsid w:val="00622D55"/>
    <w:rsid w:val="00622F87"/>
    <w:rsid w:val="006230BF"/>
    <w:rsid w:val="00623149"/>
    <w:rsid w:val="00623497"/>
    <w:rsid w:val="00623822"/>
    <w:rsid w:val="0062423E"/>
    <w:rsid w:val="006246B4"/>
    <w:rsid w:val="00624C48"/>
    <w:rsid w:val="00624F38"/>
    <w:rsid w:val="00625204"/>
    <w:rsid w:val="00625C0D"/>
    <w:rsid w:val="006262A8"/>
    <w:rsid w:val="006266FB"/>
    <w:rsid w:val="00626AE2"/>
    <w:rsid w:val="00627397"/>
    <w:rsid w:val="00627A3D"/>
    <w:rsid w:val="00627AFA"/>
    <w:rsid w:val="00627CE9"/>
    <w:rsid w:val="006302CB"/>
    <w:rsid w:val="00630717"/>
    <w:rsid w:val="00630934"/>
    <w:rsid w:val="00630954"/>
    <w:rsid w:val="00630B94"/>
    <w:rsid w:val="00630D70"/>
    <w:rsid w:val="00631568"/>
    <w:rsid w:val="00631641"/>
    <w:rsid w:val="00631667"/>
    <w:rsid w:val="006322D0"/>
    <w:rsid w:val="00632C99"/>
    <w:rsid w:val="00632CA2"/>
    <w:rsid w:val="0063387B"/>
    <w:rsid w:val="00633BCA"/>
    <w:rsid w:val="00633D6B"/>
    <w:rsid w:val="0063406C"/>
    <w:rsid w:val="0063407C"/>
    <w:rsid w:val="00634253"/>
    <w:rsid w:val="00634299"/>
    <w:rsid w:val="006343BE"/>
    <w:rsid w:val="006346DB"/>
    <w:rsid w:val="00634805"/>
    <w:rsid w:val="006348EF"/>
    <w:rsid w:val="00634C2E"/>
    <w:rsid w:val="00634CC9"/>
    <w:rsid w:val="006360D5"/>
    <w:rsid w:val="00636346"/>
    <w:rsid w:val="0063655D"/>
    <w:rsid w:val="006369F1"/>
    <w:rsid w:val="00636C58"/>
    <w:rsid w:val="00636CB2"/>
    <w:rsid w:val="00636D94"/>
    <w:rsid w:val="0063726C"/>
    <w:rsid w:val="0063730E"/>
    <w:rsid w:val="006373C1"/>
    <w:rsid w:val="00637E29"/>
    <w:rsid w:val="00641836"/>
    <w:rsid w:val="0064240D"/>
    <w:rsid w:val="0064334C"/>
    <w:rsid w:val="006435E6"/>
    <w:rsid w:val="00644388"/>
    <w:rsid w:val="00644C17"/>
    <w:rsid w:val="00645185"/>
    <w:rsid w:val="006451F9"/>
    <w:rsid w:val="0064598D"/>
    <w:rsid w:val="006463F9"/>
    <w:rsid w:val="0064683C"/>
    <w:rsid w:val="006468FA"/>
    <w:rsid w:val="00646B9C"/>
    <w:rsid w:val="0064795B"/>
    <w:rsid w:val="00647CCB"/>
    <w:rsid w:val="00647ED1"/>
    <w:rsid w:val="0065012C"/>
    <w:rsid w:val="006504C2"/>
    <w:rsid w:val="006508BC"/>
    <w:rsid w:val="00650BF9"/>
    <w:rsid w:val="00650C5D"/>
    <w:rsid w:val="00650D5D"/>
    <w:rsid w:val="00650E28"/>
    <w:rsid w:val="006518F2"/>
    <w:rsid w:val="00651E69"/>
    <w:rsid w:val="00651E8E"/>
    <w:rsid w:val="00652151"/>
    <w:rsid w:val="00652AC1"/>
    <w:rsid w:val="00652BD2"/>
    <w:rsid w:val="00652C35"/>
    <w:rsid w:val="00652E1C"/>
    <w:rsid w:val="006530C3"/>
    <w:rsid w:val="00653125"/>
    <w:rsid w:val="0065320E"/>
    <w:rsid w:val="0065346E"/>
    <w:rsid w:val="006534AC"/>
    <w:rsid w:val="00653C9D"/>
    <w:rsid w:val="00654598"/>
    <w:rsid w:val="006549EF"/>
    <w:rsid w:val="00654E21"/>
    <w:rsid w:val="00654F8F"/>
    <w:rsid w:val="00655084"/>
    <w:rsid w:val="006556E7"/>
    <w:rsid w:val="00655EA2"/>
    <w:rsid w:val="0065612E"/>
    <w:rsid w:val="006564F2"/>
    <w:rsid w:val="006568B1"/>
    <w:rsid w:val="006576C7"/>
    <w:rsid w:val="00657969"/>
    <w:rsid w:val="006600F7"/>
    <w:rsid w:val="00660315"/>
    <w:rsid w:val="00660A2D"/>
    <w:rsid w:val="00660F6E"/>
    <w:rsid w:val="006624E4"/>
    <w:rsid w:val="00662604"/>
    <w:rsid w:val="006627F8"/>
    <w:rsid w:val="00663358"/>
    <w:rsid w:val="0066357F"/>
    <w:rsid w:val="006640FC"/>
    <w:rsid w:val="006644E4"/>
    <w:rsid w:val="00664A36"/>
    <w:rsid w:val="006650C6"/>
    <w:rsid w:val="00665667"/>
    <w:rsid w:val="00665C80"/>
    <w:rsid w:val="00665D30"/>
    <w:rsid w:val="0066657E"/>
    <w:rsid w:val="0066658F"/>
    <w:rsid w:val="00666772"/>
    <w:rsid w:val="0066692E"/>
    <w:rsid w:val="0066694A"/>
    <w:rsid w:val="00666D10"/>
    <w:rsid w:val="00666F06"/>
    <w:rsid w:val="006674D6"/>
    <w:rsid w:val="00667C05"/>
    <w:rsid w:val="00667C4E"/>
    <w:rsid w:val="00667DFC"/>
    <w:rsid w:val="00667E9E"/>
    <w:rsid w:val="00667EAA"/>
    <w:rsid w:val="00667F5B"/>
    <w:rsid w:val="0067009E"/>
    <w:rsid w:val="0067061B"/>
    <w:rsid w:val="00670780"/>
    <w:rsid w:val="006709AF"/>
    <w:rsid w:val="00671021"/>
    <w:rsid w:val="006711D2"/>
    <w:rsid w:val="006711EB"/>
    <w:rsid w:val="00671537"/>
    <w:rsid w:val="006720C2"/>
    <w:rsid w:val="006721E3"/>
    <w:rsid w:val="00672334"/>
    <w:rsid w:val="00672C95"/>
    <w:rsid w:val="00672DA0"/>
    <w:rsid w:val="0067354D"/>
    <w:rsid w:val="00673C10"/>
    <w:rsid w:val="006741A5"/>
    <w:rsid w:val="006742F9"/>
    <w:rsid w:val="006746C8"/>
    <w:rsid w:val="0067476A"/>
    <w:rsid w:val="0067495E"/>
    <w:rsid w:val="00674CAD"/>
    <w:rsid w:val="00674F10"/>
    <w:rsid w:val="0067504C"/>
    <w:rsid w:val="00675368"/>
    <w:rsid w:val="00675495"/>
    <w:rsid w:val="006755E5"/>
    <w:rsid w:val="0067587F"/>
    <w:rsid w:val="006758BF"/>
    <w:rsid w:val="00675947"/>
    <w:rsid w:val="00675C74"/>
    <w:rsid w:val="00676752"/>
    <w:rsid w:val="00676914"/>
    <w:rsid w:val="00677B1F"/>
    <w:rsid w:val="00677C62"/>
    <w:rsid w:val="006803FF"/>
    <w:rsid w:val="00680E12"/>
    <w:rsid w:val="006810FC"/>
    <w:rsid w:val="0068128E"/>
    <w:rsid w:val="0068183A"/>
    <w:rsid w:val="00681E09"/>
    <w:rsid w:val="00681EDF"/>
    <w:rsid w:val="00682677"/>
    <w:rsid w:val="00682E6E"/>
    <w:rsid w:val="0068346F"/>
    <w:rsid w:val="006837C8"/>
    <w:rsid w:val="00683BEC"/>
    <w:rsid w:val="00683C0D"/>
    <w:rsid w:val="00684023"/>
    <w:rsid w:val="006844BA"/>
    <w:rsid w:val="00684D5A"/>
    <w:rsid w:val="00685590"/>
    <w:rsid w:val="006855DB"/>
    <w:rsid w:val="0068599B"/>
    <w:rsid w:val="00685EE5"/>
    <w:rsid w:val="006861AF"/>
    <w:rsid w:val="00686FA0"/>
    <w:rsid w:val="0068757F"/>
    <w:rsid w:val="00687823"/>
    <w:rsid w:val="00687938"/>
    <w:rsid w:val="00687D66"/>
    <w:rsid w:val="00687E5D"/>
    <w:rsid w:val="006918E7"/>
    <w:rsid w:val="00692058"/>
    <w:rsid w:val="0069269B"/>
    <w:rsid w:val="00692983"/>
    <w:rsid w:val="00693BB8"/>
    <w:rsid w:val="00693E38"/>
    <w:rsid w:val="00694878"/>
    <w:rsid w:val="006949DC"/>
    <w:rsid w:val="00694B76"/>
    <w:rsid w:val="006951F6"/>
    <w:rsid w:val="00695609"/>
    <w:rsid w:val="00695C28"/>
    <w:rsid w:val="00695D53"/>
    <w:rsid w:val="00697482"/>
    <w:rsid w:val="006974C6"/>
    <w:rsid w:val="006A0024"/>
    <w:rsid w:val="006A0084"/>
    <w:rsid w:val="006A0B92"/>
    <w:rsid w:val="006A0DC6"/>
    <w:rsid w:val="006A1E19"/>
    <w:rsid w:val="006A1F0F"/>
    <w:rsid w:val="006A2416"/>
    <w:rsid w:val="006A2422"/>
    <w:rsid w:val="006A2AC6"/>
    <w:rsid w:val="006A2B44"/>
    <w:rsid w:val="006A2DE4"/>
    <w:rsid w:val="006A3265"/>
    <w:rsid w:val="006A32D8"/>
    <w:rsid w:val="006A340F"/>
    <w:rsid w:val="006A3971"/>
    <w:rsid w:val="006A3E44"/>
    <w:rsid w:val="006A44DE"/>
    <w:rsid w:val="006A4D63"/>
    <w:rsid w:val="006A4FAA"/>
    <w:rsid w:val="006A50C4"/>
    <w:rsid w:val="006A569F"/>
    <w:rsid w:val="006A5707"/>
    <w:rsid w:val="006A59C3"/>
    <w:rsid w:val="006A5A6A"/>
    <w:rsid w:val="006A5CA5"/>
    <w:rsid w:val="006A5CC6"/>
    <w:rsid w:val="006A6617"/>
    <w:rsid w:val="006A69B5"/>
    <w:rsid w:val="006A6F44"/>
    <w:rsid w:val="006A722D"/>
    <w:rsid w:val="006A743B"/>
    <w:rsid w:val="006A7874"/>
    <w:rsid w:val="006A78CB"/>
    <w:rsid w:val="006B07D6"/>
    <w:rsid w:val="006B0D3B"/>
    <w:rsid w:val="006B16FE"/>
    <w:rsid w:val="006B1BB1"/>
    <w:rsid w:val="006B1EA6"/>
    <w:rsid w:val="006B2023"/>
    <w:rsid w:val="006B271C"/>
    <w:rsid w:val="006B28CA"/>
    <w:rsid w:val="006B3673"/>
    <w:rsid w:val="006B3CA2"/>
    <w:rsid w:val="006B3D12"/>
    <w:rsid w:val="006B3E07"/>
    <w:rsid w:val="006B4145"/>
    <w:rsid w:val="006B4896"/>
    <w:rsid w:val="006B4B26"/>
    <w:rsid w:val="006B4B40"/>
    <w:rsid w:val="006B562F"/>
    <w:rsid w:val="006B5DDF"/>
    <w:rsid w:val="006B61C9"/>
    <w:rsid w:val="006B741C"/>
    <w:rsid w:val="006B7433"/>
    <w:rsid w:val="006B782B"/>
    <w:rsid w:val="006B7A8B"/>
    <w:rsid w:val="006B7E1A"/>
    <w:rsid w:val="006B7F4C"/>
    <w:rsid w:val="006C063D"/>
    <w:rsid w:val="006C1A02"/>
    <w:rsid w:val="006C1F4B"/>
    <w:rsid w:val="006C21EC"/>
    <w:rsid w:val="006C22D1"/>
    <w:rsid w:val="006C2CA7"/>
    <w:rsid w:val="006C2F3E"/>
    <w:rsid w:val="006C302C"/>
    <w:rsid w:val="006C3E47"/>
    <w:rsid w:val="006C3ECF"/>
    <w:rsid w:val="006C4580"/>
    <w:rsid w:val="006C47C6"/>
    <w:rsid w:val="006C52E2"/>
    <w:rsid w:val="006C53D0"/>
    <w:rsid w:val="006C553A"/>
    <w:rsid w:val="006C56D4"/>
    <w:rsid w:val="006C5BA5"/>
    <w:rsid w:val="006C5CDA"/>
    <w:rsid w:val="006C6A21"/>
    <w:rsid w:val="006C702C"/>
    <w:rsid w:val="006D03EB"/>
    <w:rsid w:val="006D04B8"/>
    <w:rsid w:val="006D0586"/>
    <w:rsid w:val="006D0E0E"/>
    <w:rsid w:val="006D17BD"/>
    <w:rsid w:val="006D18E2"/>
    <w:rsid w:val="006D1EA8"/>
    <w:rsid w:val="006D23AF"/>
    <w:rsid w:val="006D2DFD"/>
    <w:rsid w:val="006D3124"/>
    <w:rsid w:val="006D322E"/>
    <w:rsid w:val="006D32EC"/>
    <w:rsid w:val="006D3698"/>
    <w:rsid w:val="006D3EC1"/>
    <w:rsid w:val="006D41F9"/>
    <w:rsid w:val="006D429D"/>
    <w:rsid w:val="006D45D2"/>
    <w:rsid w:val="006D4681"/>
    <w:rsid w:val="006D47C7"/>
    <w:rsid w:val="006D4C71"/>
    <w:rsid w:val="006D5EE3"/>
    <w:rsid w:val="006D6291"/>
    <w:rsid w:val="006D6C2C"/>
    <w:rsid w:val="006D792A"/>
    <w:rsid w:val="006D7D9B"/>
    <w:rsid w:val="006E0026"/>
    <w:rsid w:val="006E081E"/>
    <w:rsid w:val="006E0CB9"/>
    <w:rsid w:val="006E0D1A"/>
    <w:rsid w:val="006E0E4E"/>
    <w:rsid w:val="006E10FB"/>
    <w:rsid w:val="006E126A"/>
    <w:rsid w:val="006E1279"/>
    <w:rsid w:val="006E17F1"/>
    <w:rsid w:val="006E1806"/>
    <w:rsid w:val="006E25F1"/>
    <w:rsid w:val="006E2AA6"/>
    <w:rsid w:val="006E2BC9"/>
    <w:rsid w:val="006E3052"/>
    <w:rsid w:val="006E3280"/>
    <w:rsid w:val="006E36EA"/>
    <w:rsid w:val="006E37A3"/>
    <w:rsid w:val="006E4203"/>
    <w:rsid w:val="006E46AF"/>
    <w:rsid w:val="006E4DC1"/>
    <w:rsid w:val="006E5178"/>
    <w:rsid w:val="006E5231"/>
    <w:rsid w:val="006E5352"/>
    <w:rsid w:val="006E6AED"/>
    <w:rsid w:val="006E6BCB"/>
    <w:rsid w:val="006E709B"/>
    <w:rsid w:val="006E73BD"/>
    <w:rsid w:val="006E740F"/>
    <w:rsid w:val="006E7648"/>
    <w:rsid w:val="006E7D48"/>
    <w:rsid w:val="006E7E9C"/>
    <w:rsid w:val="006F046E"/>
    <w:rsid w:val="006F0652"/>
    <w:rsid w:val="006F0B4B"/>
    <w:rsid w:val="006F11CB"/>
    <w:rsid w:val="006F12E0"/>
    <w:rsid w:val="006F1C27"/>
    <w:rsid w:val="006F1C64"/>
    <w:rsid w:val="006F1EA1"/>
    <w:rsid w:val="006F1FD7"/>
    <w:rsid w:val="006F2159"/>
    <w:rsid w:val="006F217E"/>
    <w:rsid w:val="006F24BE"/>
    <w:rsid w:val="006F2D05"/>
    <w:rsid w:val="006F3150"/>
    <w:rsid w:val="006F32B5"/>
    <w:rsid w:val="006F347C"/>
    <w:rsid w:val="006F393D"/>
    <w:rsid w:val="006F3E2C"/>
    <w:rsid w:val="006F3F4E"/>
    <w:rsid w:val="006F410D"/>
    <w:rsid w:val="006F4334"/>
    <w:rsid w:val="006F46BC"/>
    <w:rsid w:val="006F47F0"/>
    <w:rsid w:val="006F4C18"/>
    <w:rsid w:val="006F5181"/>
    <w:rsid w:val="006F52F2"/>
    <w:rsid w:val="006F5503"/>
    <w:rsid w:val="006F6088"/>
    <w:rsid w:val="006F60EC"/>
    <w:rsid w:val="006F6301"/>
    <w:rsid w:val="006F6838"/>
    <w:rsid w:val="006F6C14"/>
    <w:rsid w:val="006F6D3F"/>
    <w:rsid w:val="006F710A"/>
    <w:rsid w:val="006F71F7"/>
    <w:rsid w:val="006F738E"/>
    <w:rsid w:val="006F75DB"/>
    <w:rsid w:val="006F7C82"/>
    <w:rsid w:val="006F7DD9"/>
    <w:rsid w:val="006F7EAA"/>
    <w:rsid w:val="00700079"/>
    <w:rsid w:val="00700251"/>
    <w:rsid w:val="007005F4"/>
    <w:rsid w:val="00700C75"/>
    <w:rsid w:val="00701694"/>
    <w:rsid w:val="0070171B"/>
    <w:rsid w:val="007019B5"/>
    <w:rsid w:val="00701C1D"/>
    <w:rsid w:val="00703B4C"/>
    <w:rsid w:val="00703FB2"/>
    <w:rsid w:val="00703FD9"/>
    <w:rsid w:val="00704A7C"/>
    <w:rsid w:val="0070539E"/>
    <w:rsid w:val="0070542E"/>
    <w:rsid w:val="00705F23"/>
    <w:rsid w:val="007066C6"/>
    <w:rsid w:val="007076B4"/>
    <w:rsid w:val="00707A93"/>
    <w:rsid w:val="00707E20"/>
    <w:rsid w:val="00710016"/>
    <w:rsid w:val="007100B5"/>
    <w:rsid w:val="00710895"/>
    <w:rsid w:val="00710942"/>
    <w:rsid w:val="00710B36"/>
    <w:rsid w:val="00710DB9"/>
    <w:rsid w:val="00710EE0"/>
    <w:rsid w:val="00712014"/>
    <w:rsid w:val="007122DE"/>
    <w:rsid w:val="007125F6"/>
    <w:rsid w:val="00712790"/>
    <w:rsid w:val="0071361C"/>
    <w:rsid w:val="00713BB9"/>
    <w:rsid w:val="00713C29"/>
    <w:rsid w:val="00713C78"/>
    <w:rsid w:val="00713D5A"/>
    <w:rsid w:val="00714505"/>
    <w:rsid w:val="007145B2"/>
    <w:rsid w:val="007152A9"/>
    <w:rsid w:val="00715636"/>
    <w:rsid w:val="00715CFD"/>
    <w:rsid w:val="007162DC"/>
    <w:rsid w:val="00716BAB"/>
    <w:rsid w:val="00716FF4"/>
    <w:rsid w:val="007203AB"/>
    <w:rsid w:val="007209D0"/>
    <w:rsid w:val="00720F80"/>
    <w:rsid w:val="00720FAA"/>
    <w:rsid w:val="0072102C"/>
    <w:rsid w:val="007211A7"/>
    <w:rsid w:val="0072176A"/>
    <w:rsid w:val="0072187B"/>
    <w:rsid w:val="00721C34"/>
    <w:rsid w:val="00722014"/>
    <w:rsid w:val="00722461"/>
    <w:rsid w:val="00722778"/>
    <w:rsid w:val="0072291F"/>
    <w:rsid w:val="00722DC4"/>
    <w:rsid w:val="007239C6"/>
    <w:rsid w:val="00723A97"/>
    <w:rsid w:val="00723D12"/>
    <w:rsid w:val="00723DEB"/>
    <w:rsid w:val="00724717"/>
    <w:rsid w:val="0072555B"/>
    <w:rsid w:val="00725C43"/>
    <w:rsid w:val="00725E41"/>
    <w:rsid w:val="00726008"/>
    <w:rsid w:val="007261F2"/>
    <w:rsid w:val="00726394"/>
    <w:rsid w:val="007264E6"/>
    <w:rsid w:val="00726649"/>
    <w:rsid w:val="00726D16"/>
    <w:rsid w:val="00726E8A"/>
    <w:rsid w:val="007274D3"/>
    <w:rsid w:val="0072781D"/>
    <w:rsid w:val="00727A26"/>
    <w:rsid w:val="00730230"/>
    <w:rsid w:val="007304D7"/>
    <w:rsid w:val="00730AEB"/>
    <w:rsid w:val="00730DB1"/>
    <w:rsid w:val="00730DBC"/>
    <w:rsid w:val="0073119D"/>
    <w:rsid w:val="007317E3"/>
    <w:rsid w:val="00731C1A"/>
    <w:rsid w:val="00731CD6"/>
    <w:rsid w:val="00731D63"/>
    <w:rsid w:val="0073242F"/>
    <w:rsid w:val="00732538"/>
    <w:rsid w:val="00732620"/>
    <w:rsid w:val="0073286E"/>
    <w:rsid w:val="00733A20"/>
    <w:rsid w:val="00733BE0"/>
    <w:rsid w:val="007344F2"/>
    <w:rsid w:val="00734D15"/>
    <w:rsid w:val="007352A5"/>
    <w:rsid w:val="00735AB9"/>
    <w:rsid w:val="00735E01"/>
    <w:rsid w:val="0073723D"/>
    <w:rsid w:val="0073746B"/>
    <w:rsid w:val="00737484"/>
    <w:rsid w:val="00737BD2"/>
    <w:rsid w:val="00740316"/>
    <w:rsid w:val="0074130E"/>
    <w:rsid w:val="007422D8"/>
    <w:rsid w:val="00742729"/>
    <w:rsid w:val="00742B4C"/>
    <w:rsid w:val="007434DB"/>
    <w:rsid w:val="00743A3C"/>
    <w:rsid w:val="00744374"/>
    <w:rsid w:val="00744747"/>
    <w:rsid w:val="00744A13"/>
    <w:rsid w:val="00745DF5"/>
    <w:rsid w:val="007462A2"/>
    <w:rsid w:val="007465CC"/>
    <w:rsid w:val="00746CB0"/>
    <w:rsid w:val="0074780E"/>
    <w:rsid w:val="007507E2"/>
    <w:rsid w:val="00750ADC"/>
    <w:rsid w:val="00750B90"/>
    <w:rsid w:val="00750BD2"/>
    <w:rsid w:val="007513B5"/>
    <w:rsid w:val="00752761"/>
    <w:rsid w:val="007528D9"/>
    <w:rsid w:val="00752D23"/>
    <w:rsid w:val="0075332F"/>
    <w:rsid w:val="007533BC"/>
    <w:rsid w:val="007534D6"/>
    <w:rsid w:val="00753609"/>
    <w:rsid w:val="00753ECD"/>
    <w:rsid w:val="00754A1F"/>
    <w:rsid w:val="00754AD8"/>
    <w:rsid w:val="00754C43"/>
    <w:rsid w:val="007557F2"/>
    <w:rsid w:val="007559B1"/>
    <w:rsid w:val="00755C66"/>
    <w:rsid w:val="00755F74"/>
    <w:rsid w:val="00756DCF"/>
    <w:rsid w:val="007578B5"/>
    <w:rsid w:val="0076003F"/>
    <w:rsid w:val="007612F2"/>
    <w:rsid w:val="00761969"/>
    <w:rsid w:val="00761A99"/>
    <w:rsid w:val="00761B2A"/>
    <w:rsid w:val="00761F29"/>
    <w:rsid w:val="00762056"/>
    <w:rsid w:val="00762AF4"/>
    <w:rsid w:val="00762D70"/>
    <w:rsid w:val="007637AA"/>
    <w:rsid w:val="007637C7"/>
    <w:rsid w:val="00763DE3"/>
    <w:rsid w:val="00764A02"/>
    <w:rsid w:val="00764AAA"/>
    <w:rsid w:val="00765169"/>
    <w:rsid w:val="007651EE"/>
    <w:rsid w:val="00765921"/>
    <w:rsid w:val="00765BDE"/>
    <w:rsid w:val="00765E49"/>
    <w:rsid w:val="00765E57"/>
    <w:rsid w:val="0076620A"/>
    <w:rsid w:val="007669A5"/>
    <w:rsid w:val="007670A8"/>
    <w:rsid w:val="00767280"/>
    <w:rsid w:val="00767401"/>
    <w:rsid w:val="00767827"/>
    <w:rsid w:val="00767A77"/>
    <w:rsid w:val="00770368"/>
    <w:rsid w:val="00771762"/>
    <w:rsid w:val="00771EC9"/>
    <w:rsid w:val="00772813"/>
    <w:rsid w:val="00772C16"/>
    <w:rsid w:val="00772D14"/>
    <w:rsid w:val="00773372"/>
    <w:rsid w:val="00773932"/>
    <w:rsid w:val="00773D4C"/>
    <w:rsid w:val="007748F1"/>
    <w:rsid w:val="007752CD"/>
    <w:rsid w:val="007766D4"/>
    <w:rsid w:val="007769A5"/>
    <w:rsid w:val="007769F5"/>
    <w:rsid w:val="00776D09"/>
    <w:rsid w:val="007772E0"/>
    <w:rsid w:val="00777373"/>
    <w:rsid w:val="00777A65"/>
    <w:rsid w:val="00777B53"/>
    <w:rsid w:val="00780DAD"/>
    <w:rsid w:val="00780E56"/>
    <w:rsid w:val="00780F32"/>
    <w:rsid w:val="00781CD9"/>
    <w:rsid w:val="007826CF"/>
    <w:rsid w:val="007839E9"/>
    <w:rsid w:val="00783DB1"/>
    <w:rsid w:val="00784AC6"/>
    <w:rsid w:val="007851EB"/>
    <w:rsid w:val="00785318"/>
    <w:rsid w:val="00785523"/>
    <w:rsid w:val="0078575A"/>
    <w:rsid w:val="0078599D"/>
    <w:rsid w:val="007861BC"/>
    <w:rsid w:val="007863B5"/>
    <w:rsid w:val="007864ED"/>
    <w:rsid w:val="00786636"/>
    <w:rsid w:val="0078679F"/>
    <w:rsid w:val="00786C03"/>
    <w:rsid w:val="007872F6"/>
    <w:rsid w:val="00787448"/>
    <w:rsid w:val="00787E82"/>
    <w:rsid w:val="00787F62"/>
    <w:rsid w:val="00790794"/>
    <w:rsid w:val="007907E9"/>
    <w:rsid w:val="007910AC"/>
    <w:rsid w:val="00791B3F"/>
    <w:rsid w:val="00792391"/>
    <w:rsid w:val="007928AE"/>
    <w:rsid w:val="00793074"/>
    <w:rsid w:val="00793098"/>
    <w:rsid w:val="0079309B"/>
    <w:rsid w:val="007931CA"/>
    <w:rsid w:val="007936F8"/>
    <w:rsid w:val="00793714"/>
    <w:rsid w:val="007939BF"/>
    <w:rsid w:val="00794348"/>
    <w:rsid w:val="00794C29"/>
    <w:rsid w:val="00794CC8"/>
    <w:rsid w:val="00794DB2"/>
    <w:rsid w:val="007951E5"/>
    <w:rsid w:val="0079526B"/>
    <w:rsid w:val="00795735"/>
    <w:rsid w:val="00795978"/>
    <w:rsid w:val="00795D29"/>
    <w:rsid w:val="00795DC6"/>
    <w:rsid w:val="00795E1E"/>
    <w:rsid w:val="007962BA"/>
    <w:rsid w:val="007968DE"/>
    <w:rsid w:val="007969AE"/>
    <w:rsid w:val="00796BBA"/>
    <w:rsid w:val="0079745E"/>
    <w:rsid w:val="00797597"/>
    <w:rsid w:val="00797E44"/>
    <w:rsid w:val="007A015E"/>
    <w:rsid w:val="007A0441"/>
    <w:rsid w:val="007A0483"/>
    <w:rsid w:val="007A04DB"/>
    <w:rsid w:val="007A04FD"/>
    <w:rsid w:val="007A0FF7"/>
    <w:rsid w:val="007A1051"/>
    <w:rsid w:val="007A1284"/>
    <w:rsid w:val="007A1608"/>
    <w:rsid w:val="007A17CB"/>
    <w:rsid w:val="007A1930"/>
    <w:rsid w:val="007A246E"/>
    <w:rsid w:val="007A2504"/>
    <w:rsid w:val="007A26F3"/>
    <w:rsid w:val="007A2CB1"/>
    <w:rsid w:val="007A36C5"/>
    <w:rsid w:val="007A45A8"/>
    <w:rsid w:val="007A4A1D"/>
    <w:rsid w:val="007A4A86"/>
    <w:rsid w:val="007A4D6D"/>
    <w:rsid w:val="007A5111"/>
    <w:rsid w:val="007A5175"/>
    <w:rsid w:val="007A5914"/>
    <w:rsid w:val="007A5997"/>
    <w:rsid w:val="007A6283"/>
    <w:rsid w:val="007A6EBE"/>
    <w:rsid w:val="007A7066"/>
    <w:rsid w:val="007A7343"/>
    <w:rsid w:val="007A7826"/>
    <w:rsid w:val="007A7894"/>
    <w:rsid w:val="007A7C24"/>
    <w:rsid w:val="007A7EDE"/>
    <w:rsid w:val="007B0286"/>
    <w:rsid w:val="007B034B"/>
    <w:rsid w:val="007B05AC"/>
    <w:rsid w:val="007B06D6"/>
    <w:rsid w:val="007B087B"/>
    <w:rsid w:val="007B0E01"/>
    <w:rsid w:val="007B1334"/>
    <w:rsid w:val="007B1B91"/>
    <w:rsid w:val="007B1DFB"/>
    <w:rsid w:val="007B1EC2"/>
    <w:rsid w:val="007B1FB2"/>
    <w:rsid w:val="007B28B8"/>
    <w:rsid w:val="007B2C25"/>
    <w:rsid w:val="007B336D"/>
    <w:rsid w:val="007B3424"/>
    <w:rsid w:val="007B35EB"/>
    <w:rsid w:val="007B38DC"/>
    <w:rsid w:val="007B4A79"/>
    <w:rsid w:val="007B4D2B"/>
    <w:rsid w:val="007B5018"/>
    <w:rsid w:val="007B5479"/>
    <w:rsid w:val="007B5809"/>
    <w:rsid w:val="007B586C"/>
    <w:rsid w:val="007B5B1B"/>
    <w:rsid w:val="007B5B36"/>
    <w:rsid w:val="007B600B"/>
    <w:rsid w:val="007B608D"/>
    <w:rsid w:val="007B6367"/>
    <w:rsid w:val="007B6455"/>
    <w:rsid w:val="007B65B4"/>
    <w:rsid w:val="007B68FA"/>
    <w:rsid w:val="007B7739"/>
    <w:rsid w:val="007C0191"/>
    <w:rsid w:val="007C07E9"/>
    <w:rsid w:val="007C0AD3"/>
    <w:rsid w:val="007C0B1E"/>
    <w:rsid w:val="007C0E8A"/>
    <w:rsid w:val="007C0ECD"/>
    <w:rsid w:val="007C153D"/>
    <w:rsid w:val="007C153F"/>
    <w:rsid w:val="007C1770"/>
    <w:rsid w:val="007C1781"/>
    <w:rsid w:val="007C221D"/>
    <w:rsid w:val="007C273C"/>
    <w:rsid w:val="007C2BFC"/>
    <w:rsid w:val="007C31C3"/>
    <w:rsid w:val="007C32EB"/>
    <w:rsid w:val="007C3588"/>
    <w:rsid w:val="007C46ED"/>
    <w:rsid w:val="007C4723"/>
    <w:rsid w:val="007C5070"/>
    <w:rsid w:val="007C5191"/>
    <w:rsid w:val="007C537C"/>
    <w:rsid w:val="007C557B"/>
    <w:rsid w:val="007C56B3"/>
    <w:rsid w:val="007C67C8"/>
    <w:rsid w:val="007C6865"/>
    <w:rsid w:val="007C77D5"/>
    <w:rsid w:val="007C79AA"/>
    <w:rsid w:val="007C7B2E"/>
    <w:rsid w:val="007C7C7A"/>
    <w:rsid w:val="007D092C"/>
    <w:rsid w:val="007D1145"/>
    <w:rsid w:val="007D199A"/>
    <w:rsid w:val="007D1FF4"/>
    <w:rsid w:val="007D278B"/>
    <w:rsid w:val="007D278C"/>
    <w:rsid w:val="007D294F"/>
    <w:rsid w:val="007D29FD"/>
    <w:rsid w:val="007D2CF9"/>
    <w:rsid w:val="007D33F4"/>
    <w:rsid w:val="007D3CC8"/>
    <w:rsid w:val="007D3E25"/>
    <w:rsid w:val="007D3E80"/>
    <w:rsid w:val="007D43ED"/>
    <w:rsid w:val="007D4977"/>
    <w:rsid w:val="007D5312"/>
    <w:rsid w:val="007D5B34"/>
    <w:rsid w:val="007D5E2C"/>
    <w:rsid w:val="007D6A09"/>
    <w:rsid w:val="007D6CE1"/>
    <w:rsid w:val="007D6CFF"/>
    <w:rsid w:val="007D70D2"/>
    <w:rsid w:val="007D75D6"/>
    <w:rsid w:val="007D7624"/>
    <w:rsid w:val="007D77FF"/>
    <w:rsid w:val="007D791F"/>
    <w:rsid w:val="007D7D03"/>
    <w:rsid w:val="007E0889"/>
    <w:rsid w:val="007E0B40"/>
    <w:rsid w:val="007E0CA9"/>
    <w:rsid w:val="007E0E1C"/>
    <w:rsid w:val="007E0EB2"/>
    <w:rsid w:val="007E14F4"/>
    <w:rsid w:val="007E18CF"/>
    <w:rsid w:val="007E1D2B"/>
    <w:rsid w:val="007E20B2"/>
    <w:rsid w:val="007E21A1"/>
    <w:rsid w:val="007E26FF"/>
    <w:rsid w:val="007E2A28"/>
    <w:rsid w:val="007E2B88"/>
    <w:rsid w:val="007E2BB0"/>
    <w:rsid w:val="007E2E2D"/>
    <w:rsid w:val="007E2EEB"/>
    <w:rsid w:val="007E3226"/>
    <w:rsid w:val="007E38BA"/>
    <w:rsid w:val="007E3DF4"/>
    <w:rsid w:val="007E4C6A"/>
    <w:rsid w:val="007E51D3"/>
    <w:rsid w:val="007E548D"/>
    <w:rsid w:val="007E58A8"/>
    <w:rsid w:val="007E6104"/>
    <w:rsid w:val="007E6907"/>
    <w:rsid w:val="007E6A27"/>
    <w:rsid w:val="007E6A66"/>
    <w:rsid w:val="007E6C3C"/>
    <w:rsid w:val="007E6E2E"/>
    <w:rsid w:val="007E702C"/>
    <w:rsid w:val="007E7246"/>
    <w:rsid w:val="007E72FA"/>
    <w:rsid w:val="007E76E8"/>
    <w:rsid w:val="007E7AFD"/>
    <w:rsid w:val="007E7ED9"/>
    <w:rsid w:val="007E7F67"/>
    <w:rsid w:val="007F004C"/>
    <w:rsid w:val="007F031C"/>
    <w:rsid w:val="007F04C7"/>
    <w:rsid w:val="007F0514"/>
    <w:rsid w:val="007F0886"/>
    <w:rsid w:val="007F0ABC"/>
    <w:rsid w:val="007F0C1D"/>
    <w:rsid w:val="007F0E9D"/>
    <w:rsid w:val="007F130C"/>
    <w:rsid w:val="007F1734"/>
    <w:rsid w:val="007F17D3"/>
    <w:rsid w:val="007F18C3"/>
    <w:rsid w:val="007F1BB8"/>
    <w:rsid w:val="007F204C"/>
    <w:rsid w:val="007F2229"/>
    <w:rsid w:val="007F29B9"/>
    <w:rsid w:val="007F2CD5"/>
    <w:rsid w:val="007F2CE6"/>
    <w:rsid w:val="007F3080"/>
    <w:rsid w:val="007F3496"/>
    <w:rsid w:val="007F3970"/>
    <w:rsid w:val="007F39DF"/>
    <w:rsid w:val="007F3C9B"/>
    <w:rsid w:val="007F3D5C"/>
    <w:rsid w:val="007F3DB2"/>
    <w:rsid w:val="007F47FB"/>
    <w:rsid w:val="007F4DF1"/>
    <w:rsid w:val="007F557E"/>
    <w:rsid w:val="007F5756"/>
    <w:rsid w:val="007F5CB7"/>
    <w:rsid w:val="007F616D"/>
    <w:rsid w:val="007F6616"/>
    <w:rsid w:val="007F6BB0"/>
    <w:rsid w:val="007F6F64"/>
    <w:rsid w:val="007F7066"/>
    <w:rsid w:val="007F74C1"/>
    <w:rsid w:val="007F7B17"/>
    <w:rsid w:val="00800825"/>
    <w:rsid w:val="008018AA"/>
    <w:rsid w:val="00801989"/>
    <w:rsid w:val="00801D71"/>
    <w:rsid w:val="00802688"/>
    <w:rsid w:val="0080286B"/>
    <w:rsid w:val="008029F3"/>
    <w:rsid w:val="00802BE9"/>
    <w:rsid w:val="00802F3C"/>
    <w:rsid w:val="008032F2"/>
    <w:rsid w:val="008033AF"/>
    <w:rsid w:val="008035E1"/>
    <w:rsid w:val="00803AAC"/>
    <w:rsid w:val="00804179"/>
    <w:rsid w:val="0080461C"/>
    <w:rsid w:val="00804DFB"/>
    <w:rsid w:val="008054CF"/>
    <w:rsid w:val="008062E3"/>
    <w:rsid w:val="00806624"/>
    <w:rsid w:val="00806A77"/>
    <w:rsid w:val="00806EB6"/>
    <w:rsid w:val="008071E0"/>
    <w:rsid w:val="00807218"/>
    <w:rsid w:val="008072FB"/>
    <w:rsid w:val="0080798A"/>
    <w:rsid w:val="00810099"/>
    <w:rsid w:val="0081095C"/>
    <w:rsid w:val="00810DCA"/>
    <w:rsid w:val="00811F7A"/>
    <w:rsid w:val="00812291"/>
    <w:rsid w:val="00812361"/>
    <w:rsid w:val="00812460"/>
    <w:rsid w:val="00813518"/>
    <w:rsid w:val="00813578"/>
    <w:rsid w:val="008144E9"/>
    <w:rsid w:val="00814644"/>
    <w:rsid w:val="00814835"/>
    <w:rsid w:val="00814C73"/>
    <w:rsid w:val="00814CD6"/>
    <w:rsid w:val="00814F26"/>
    <w:rsid w:val="00815AA7"/>
    <w:rsid w:val="00815D85"/>
    <w:rsid w:val="008163AC"/>
    <w:rsid w:val="008163DF"/>
    <w:rsid w:val="00816533"/>
    <w:rsid w:val="00816DFE"/>
    <w:rsid w:val="00817070"/>
    <w:rsid w:val="008171B9"/>
    <w:rsid w:val="00820081"/>
    <w:rsid w:val="0082071E"/>
    <w:rsid w:val="0082081C"/>
    <w:rsid w:val="00820DD5"/>
    <w:rsid w:val="00820E62"/>
    <w:rsid w:val="008213C7"/>
    <w:rsid w:val="00821EC0"/>
    <w:rsid w:val="00822C27"/>
    <w:rsid w:val="00822E40"/>
    <w:rsid w:val="008239FF"/>
    <w:rsid w:val="00823C34"/>
    <w:rsid w:val="00824199"/>
    <w:rsid w:val="00824DD7"/>
    <w:rsid w:val="00825232"/>
    <w:rsid w:val="00825794"/>
    <w:rsid w:val="00825887"/>
    <w:rsid w:val="008258C6"/>
    <w:rsid w:val="00825EAF"/>
    <w:rsid w:val="008260F3"/>
    <w:rsid w:val="00826236"/>
    <w:rsid w:val="0082660A"/>
    <w:rsid w:val="00826756"/>
    <w:rsid w:val="008271D8"/>
    <w:rsid w:val="0082753C"/>
    <w:rsid w:val="008277E6"/>
    <w:rsid w:val="00827AF0"/>
    <w:rsid w:val="00827E58"/>
    <w:rsid w:val="00827EE8"/>
    <w:rsid w:val="00831741"/>
    <w:rsid w:val="00831A14"/>
    <w:rsid w:val="008334E6"/>
    <w:rsid w:val="00833917"/>
    <w:rsid w:val="00833B1D"/>
    <w:rsid w:val="00833F45"/>
    <w:rsid w:val="0083442E"/>
    <w:rsid w:val="008346AC"/>
    <w:rsid w:val="0083479A"/>
    <w:rsid w:val="00834864"/>
    <w:rsid w:val="008348F0"/>
    <w:rsid w:val="008349CC"/>
    <w:rsid w:val="00834E7D"/>
    <w:rsid w:val="00835734"/>
    <w:rsid w:val="00835AFB"/>
    <w:rsid w:val="00835D2D"/>
    <w:rsid w:val="00836B3A"/>
    <w:rsid w:val="0083751A"/>
    <w:rsid w:val="00837862"/>
    <w:rsid w:val="00837BDA"/>
    <w:rsid w:val="00837EF6"/>
    <w:rsid w:val="00840237"/>
    <w:rsid w:val="00840D4D"/>
    <w:rsid w:val="00840DB8"/>
    <w:rsid w:val="00840F5A"/>
    <w:rsid w:val="00841033"/>
    <w:rsid w:val="0084125C"/>
    <w:rsid w:val="00841344"/>
    <w:rsid w:val="00841734"/>
    <w:rsid w:val="00841A3D"/>
    <w:rsid w:val="00841AAC"/>
    <w:rsid w:val="00841DEB"/>
    <w:rsid w:val="00841E3E"/>
    <w:rsid w:val="00842622"/>
    <w:rsid w:val="008430B1"/>
    <w:rsid w:val="0084310C"/>
    <w:rsid w:val="008433CB"/>
    <w:rsid w:val="00845DEA"/>
    <w:rsid w:val="0084628D"/>
    <w:rsid w:val="00846874"/>
    <w:rsid w:val="00846C7A"/>
    <w:rsid w:val="00846D55"/>
    <w:rsid w:val="00846FF7"/>
    <w:rsid w:val="00847611"/>
    <w:rsid w:val="008500E1"/>
    <w:rsid w:val="00850A63"/>
    <w:rsid w:val="00850D29"/>
    <w:rsid w:val="00850D6D"/>
    <w:rsid w:val="00850E3F"/>
    <w:rsid w:val="00850F22"/>
    <w:rsid w:val="008517CF"/>
    <w:rsid w:val="0085183D"/>
    <w:rsid w:val="00851AE9"/>
    <w:rsid w:val="00852457"/>
    <w:rsid w:val="0085271E"/>
    <w:rsid w:val="00852D47"/>
    <w:rsid w:val="0085351F"/>
    <w:rsid w:val="0085354E"/>
    <w:rsid w:val="008536D3"/>
    <w:rsid w:val="00853810"/>
    <w:rsid w:val="0085386F"/>
    <w:rsid w:val="00853A4D"/>
    <w:rsid w:val="00853D23"/>
    <w:rsid w:val="00854096"/>
    <w:rsid w:val="00854E7A"/>
    <w:rsid w:val="00855C76"/>
    <w:rsid w:val="00855DD5"/>
    <w:rsid w:val="00857118"/>
    <w:rsid w:val="0085721B"/>
    <w:rsid w:val="0085729F"/>
    <w:rsid w:val="008572C9"/>
    <w:rsid w:val="0085778B"/>
    <w:rsid w:val="00857EBD"/>
    <w:rsid w:val="008615B0"/>
    <w:rsid w:val="00861685"/>
    <w:rsid w:val="00861A35"/>
    <w:rsid w:val="00861CB9"/>
    <w:rsid w:val="008622C1"/>
    <w:rsid w:val="008624FC"/>
    <w:rsid w:val="00863062"/>
    <w:rsid w:val="00863817"/>
    <w:rsid w:val="008638D6"/>
    <w:rsid w:val="00863DD5"/>
    <w:rsid w:val="00863F13"/>
    <w:rsid w:val="00863F6C"/>
    <w:rsid w:val="00864AB7"/>
    <w:rsid w:val="00864E53"/>
    <w:rsid w:val="008653A4"/>
    <w:rsid w:val="008656FB"/>
    <w:rsid w:val="008659B8"/>
    <w:rsid w:val="00865D20"/>
    <w:rsid w:val="00866D7A"/>
    <w:rsid w:val="0086709B"/>
    <w:rsid w:val="0086729D"/>
    <w:rsid w:val="008677D3"/>
    <w:rsid w:val="0086781D"/>
    <w:rsid w:val="0087075C"/>
    <w:rsid w:val="00870AED"/>
    <w:rsid w:val="008711A2"/>
    <w:rsid w:val="00871634"/>
    <w:rsid w:val="00871959"/>
    <w:rsid w:val="00871DDE"/>
    <w:rsid w:val="008723C2"/>
    <w:rsid w:val="008724E3"/>
    <w:rsid w:val="00872B6E"/>
    <w:rsid w:val="00872D03"/>
    <w:rsid w:val="00872FDB"/>
    <w:rsid w:val="00873552"/>
    <w:rsid w:val="00873D1F"/>
    <w:rsid w:val="00873D8A"/>
    <w:rsid w:val="00873FD6"/>
    <w:rsid w:val="00874474"/>
    <w:rsid w:val="008744F2"/>
    <w:rsid w:val="00874924"/>
    <w:rsid w:val="00874BFB"/>
    <w:rsid w:val="00874C09"/>
    <w:rsid w:val="00874DC0"/>
    <w:rsid w:val="00874EC4"/>
    <w:rsid w:val="00874ECB"/>
    <w:rsid w:val="00875BF5"/>
    <w:rsid w:val="00876148"/>
    <w:rsid w:val="008800FF"/>
    <w:rsid w:val="00880538"/>
    <w:rsid w:val="008806E3"/>
    <w:rsid w:val="00880936"/>
    <w:rsid w:val="00881120"/>
    <w:rsid w:val="008814DB"/>
    <w:rsid w:val="008815DE"/>
    <w:rsid w:val="008821AD"/>
    <w:rsid w:val="008824BA"/>
    <w:rsid w:val="00882507"/>
    <w:rsid w:val="00882D25"/>
    <w:rsid w:val="00882D7B"/>
    <w:rsid w:val="00882DEE"/>
    <w:rsid w:val="008836E4"/>
    <w:rsid w:val="00883A80"/>
    <w:rsid w:val="008841CB"/>
    <w:rsid w:val="00884476"/>
    <w:rsid w:val="008845FE"/>
    <w:rsid w:val="00884711"/>
    <w:rsid w:val="0088472A"/>
    <w:rsid w:val="00884D2E"/>
    <w:rsid w:val="008851C1"/>
    <w:rsid w:val="00885CB6"/>
    <w:rsid w:val="008861EF"/>
    <w:rsid w:val="008862E0"/>
    <w:rsid w:val="008862E6"/>
    <w:rsid w:val="00886ADA"/>
    <w:rsid w:val="00886CDB"/>
    <w:rsid w:val="00886CF5"/>
    <w:rsid w:val="00886EA4"/>
    <w:rsid w:val="00887296"/>
    <w:rsid w:val="008906C8"/>
    <w:rsid w:val="008919B1"/>
    <w:rsid w:val="00892590"/>
    <w:rsid w:val="00892EFF"/>
    <w:rsid w:val="008931B6"/>
    <w:rsid w:val="00893636"/>
    <w:rsid w:val="00893A45"/>
    <w:rsid w:val="00893C85"/>
    <w:rsid w:val="008942C9"/>
    <w:rsid w:val="00894427"/>
    <w:rsid w:val="00894940"/>
    <w:rsid w:val="00894EE8"/>
    <w:rsid w:val="008951C7"/>
    <w:rsid w:val="008952F1"/>
    <w:rsid w:val="00895CE4"/>
    <w:rsid w:val="00895EB8"/>
    <w:rsid w:val="008960F1"/>
    <w:rsid w:val="0089639C"/>
    <w:rsid w:val="0089656D"/>
    <w:rsid w:val="00896622"/>
    <w:rsid w:val="008967B2"/>
    <w:rsid w:val="00896993"/>
    <w:rsid w:val="00897457"/>
    <w:rsid w:val="008974A6"/>
    <w:rsid w:val="00897797"/>
    <w:rsid w:val="008977F1"/>
    <w:rsid w:val="00897C32"/>
    <w:rsid w:val="00897D68"/>
    <w:rsid w:val="008A00D2"/>
    <w:rsid w:val="008A0767"/>
    <w:rsid w:val="008A16A1"/>
    <w:rsid w:val="008A1B66"/>
    <w:rsid w:val="008A326A"/>
    <w:rsid w:val="008A3791"/>
    <w:rsid w:val="008A3C88"/>
    <w:rsid w:val="008A49A0"/>
    <w:rsid w:val="008A4CBA"/>
    <w:rsid w:val="008A57F8"/>
    <w:rsid w:val="008A5B8C"/>
    <w:rsid w:val="008A651E"/>
    <w:rsid w:val="008A68E9"/>
    <w:rsid w:val="008A6931"/>
    <w:rsid w:val="008A6F14"/>
    <w:rsid w:val="008A7329"/>
    <w:rsid w:val="008A7BA2"/>
    <w:rsid w:val="008B04FC"/>
    <w:rsid w:val="008B0667"/>
    <w:rsid w:val="008B06D3"/>
    <w:rsid w:val="008B0A0F"/>
    <w:rsid w:val="008B0B24"/>
    <w:rsid w:val="008B103A"/>
    <w:rsid w:val="008B148B"/>
    <w:rsid w:val="008B15B6"/>
    <w:rsid w:val="008B1733"/>
    <w:rsid w:val="008B1D93"/>
    <w:rsid w:val="008B233C"/>
    <w:rsid w:val="008B29B0"/>
    <w:rsid w:val="008B2FD5"/>
    <w:rsid w:val="008B3089"/>
    <w:rsid w:val="008B3EE4"/>
    <w:rsid w:val="008B442D"/>
    <w:rsid w:val="008B5513"/>
    <w:rsid w:val="008B5772"/>
    <w:rsid w:val="008B5D8D"/>
    <w:rsid w:val="008B6001"/>
    <w:rsid w:val="008B60CB"/>
    <w:rsid w:val="008B61B8"/>
    <w:rsid w:val="008B656A"/>
    <w:rsid w:val="008B6AE2"/>
    <w:rsid w:val="008B6AF1"/>
    <w:rsid w:val="008B6BF2"/>
    <w:rsid w:val="008B7B55"/>
    <w:rsid w:val="008C0035"/>
    <w:rsid w:val="008C08BB"/>
    <w:rsid w:val="008C09D8"/>
    <w:rsid w:val="008C0E40"/>
    <w:rsid w:val="008C0E73"/>
    <w:rsid w:val="008C112B"/>
    <w:rsid w:val="008C169D"/>
    <w:rsid w:val="008C19ED"/>
    <w:rsid w:val="008C1DC5"/>
    <w:rsid w:val="008C1F56"/>
    <w:rsid w:val="008C229F"/>
    <w:rsid w:val="008C248E"/>
    <w:rsid w:val="008C2896"/>
    <w:rsid w:val="008C2973"/>
    <w:rsid w:val="008C3207"/>
    <w:rsid w:val="008C3BD3"/>
    <w:rsid w:val="008C4C0F"/>
    <w:rsid w:val="008C5490"/>
    <w:rsid w:val="008C635F"/>
    <w:rsid w:val="008C685F"/>
    <w:rsid w:val="008C6FDE"/>
    <w:rsid w:val="008C7819"/>
    <w:rsid w:val="008C7845"/>
    <w:rsid w:val="008D098D"/>
    <w:rsid w:val="008D18BE"/>
    <w:rsid w:val="008D1CD1"/>
    <w:rsid w:val="008D278A"/>
    <w:rsid w:val="008D2AFC"/>
    <w:rsid w:val="008D3069"/>
    <w:rsid w:val="008D31D8"/>
    <w:rsid w:val="008D4234"/>
    <w:rsid w:val="008D4C44"/>
    <w:rsid w:val="008D4CAC"/>
    <w:rsid w:val="008D4D00"/>
    <w:rsid w:val="008D53B1"/>
    <w:rsid w:val="008D62A2"/>
    <w:rsid w:val="008D643B"/>
    <w:rsid w:val="008D6458"/>
    <w:rsid w:val="008D64FF"/>
    <w:rsid w:val="008D6D66"/>
    <w:rsid w:val="008D72F3"/>
    <w:rsid w:val="008D7A34"/>
    <w:rsid w:val="008D7AF6"/>
    <w:rsid w:val="008E0FF8"/>
    <w:rsid w:val="008E1A6E"/>
    <w:rsid w:val="008E1F47"/>
    <w:rsid w:val="008E260B"/>
    <w:rsid w:val="008E29D9"/>
    <w:rsid w:val="008E2E74"/>
    <w:rsid w:val="008E3558"/>
    <w:rsid w:val="008E35AE"/>
    <w:rsid w:val="008E37C6"/>
    <w:rsid w:val="008E37FD"/>
    <w:rsid w:val="008E3A97"/>
    <w:rsid w:val="008E447B"/>
    <w:rsid w:val="008E495B"/>
    <w:rsid w:val="008E4D26"/>
    <w:rsid w:val="008E4E71"/>
    <w:rsid w:val="008E5D9F"/>
    <w:rsid w:val="008E5E1C"/>
    <w:rsid w:val="008E67AF"/>
    <w:rsid w:val="008E6A54"/>
    <w:rsid w:val="008E6CB1"/>
    <w:rsid w:val="008E7980"/>
    <w:rsid w:val="008E7F52"/>
    <w:rsid w:val="008F0697"/>
    <w:rsid w:val="008F0D4A"/>
    <w:rsid w:val="008F1380"/>
    <w:rsid w:val="008F13B0"/>
    <w:rsid w:val="008F13BD"/>
    <w:rsid w:val="008F1AA2"/>
    <w:rsid w:val="008F215A"/>
    <w:rsid w:val="008F2486"/>
    <w:rsid w:val="008F2840"/>
    <w:rsid w:val="008F2AD9"/>
    <w:rsid w:val="008F2B57"/>
    <w:rsid w:val="008F2DD3"/>
    <w:rsid w:val="008F32D4"/>
    <w:rsid w:val="008F3DE5"/>
    <w:rsid w:val="008F3EE0"/>
    <w:rsid w:val="008F3FF5"/>
    <w:rsid w:val="008F42F4"/>
    <w:rsid w:val="008F43A7"/>
    <w:rsid w:val="008F48E8"/>
    <w:rsid w:val="008F4E0B"/>
    <w:rsid w:val="008F52DD"/>
    <w:rsid w:val="008F5516"/>
    <w:rsid w:val="008F56A1"/>
    <w:rsid w:val="008F62B0"/>
    <w:rsid w:val="008F63CB"/>
    <w:rsid w:val="008F6901"/>
    <w:rsid w:val="008F6BF0"/>
    <w:rsid w:val="008F7250"/>
    <w:rsid w:val="009003E5"/>
    <w:rsid w:val="0090048E"/>
    <w:rsid w:val="009008AC"/>
    <w:rsid w:val="009008CF"/>
    <w:rsid w:val="00900AB9"/>
    <w:rsid w:val="00900F0C"/>
    <w:rsid w:val="0090122A"/>
    <w:rsid w:val="00901368"/>
    <w:rsid w:val="00901C81"/>
    <w:rsid w:val="00901E50"/>
    <w:rsid w:val="00902069"/>
    <w:rsid w:val="009021B4"/>
    <w:rsid w:val="0090229A"/>
    <w:rsid w:val="0090278F"/>
    <w:rsid w:val="00902871"/>
    <w:rsid w:val="009029B8"/>
    <w:rsid w:val="00903080"/>
    <w:rsid w:val="00903333"/>
    <w:rsid w:val="0090334A"/>
    <w:rsid w:val="00903A94"/>
    <w:rsid w:val="00903B8C"/>
    <w:rsid w:val="00903F70"/>
    <w:rsid w:val="009043C7"/>
    <w:rsid w:val="00904B50"/>
    <w:rsid w:val="00904E91"/>
    <w:rsid w:val="00905373"/>
    <w:rsid w:val="009057D6"/>
    <w:rsid w:val="00905BE4"/>
    <w:rsid w:val="00905C98"/>
    <w:rsid w:val="009061B3"/>
    <w:rsid w:val="0090691B"/>
    <w:rsid w:val="0090703F"/>
    <w:rsid w:val="009070F7"/>
    <w:rsid w:val="00907585"/>
    <w:rsid w:val="00907725"/>
    <w:rsid w:val="00907FB2"/>
    <w:rsid w:val="009106E8"/>
    <w:rsid w:val="009117AB"/>
    <w:rsid w:val="00911FFA"/>
    <w:rsid w:val="0091254B"/>
    <w:rsid w:val="00912624"/>
    <w:rsid w:val="00912FB1"/>
    <w:rsid w:val="00913789"/>
    <w:rsid w:val="009137E0"/>
    <w:rsid w:val="00913ADF"/>
    <w:rsid w:val="00913AF6"/>
    <w:rsid w:val="00913B9E"/>
    <w:rsid w:val="00914515"/>
    <w:rsid w:val="009147C1"/>
    <w:rsid w:val="00914861"/>
    <w:rsid w:val="00914C87"/>
    <w:rsid w:val="00914F72"/>
    <w:rsid w:val="00915130"/>
    <w:rsid w:val="0091547B"/>
    <w:rsid w:val="009159A0"/>
    <w:rsid w:val="009159E5"/>
    <w:rsid w:val="009165B3"/>
    <w:rsid w:val="00916690"/>
    <w:rsid w:val="009169B4"/>
    <w:rsid w:val="0091704C"/>
    <w:rsid w:val="0091711F"/>
    <w:rsid w:val="00917339"/>
    <w:rsid w:val="00917664"/>
    <w:rsid w:val="00917740"/>
    <w:rsid w:val="00917799"/>
    <w:rsid w:val="00917CEE"/>
    <w:rsid w:val="00917DCD"/>
    <w:rsid w:val="0092057C"/>
    <w:rsid w:val="00920A9A"/>
    <w:rsid w:val="0092103A"/>
    <w:rsid w:val="00922AEF"/>
    <w:rsid w:val="00923034"/>
    <w:rsid w:val="00923703"/>
    <w:rsid w:val="009238F5"/>
    <w:rsid w:val="00924E8D"/>
    <w:rsid w:val="0092538F"/>
    <w:rsid w:val="009254E1"/>
    <w:rsid w:val="00925BE3"/>
    <w:rsid w:val="00926A78"/>
    <w:rsid w:val="009272E7"/>
    <w:rsid w:val="0092797D"/>
    <w:rsid w:val="00927A3A"/>
    <w:rsid w:val="00927D7D"/>
    <w:rsid w:val="00930544"/>
    <w:rsid w:val="009305DD"/>
    <w:rsid w:val="00930F92"/>
    <w:rsid w:val="00931702"/>
    <w:rsid w:val="00931C17"/>
    <w:rsid w:val="00932A3C"/>
    <w:rsid w:val="00932E2F"/>
    <w:rsid w:val="009335FC"/>
    <w:rsid w:val="009341BC"/>
    <w:rsid w:val="00934638"/>
    <w:rsid w:val="0093496D"/>
    <w:rsid w:val="0093629A"/>
    <w:rsid w:val="00936505"/>
    <w:rsid w:val="009367AF"/>
    <w:rsid w:val="0093681B"/>
    <w:rsid w:val="00936A69"/>
    <w:rsid w:val="00936EA9"/>
    <w:rsid w:val="00936EE2"/>
    <w:rsid w:val="00937B57"/>
    <w:rsid w:val="00940247"/>
    <w:rsid w:val="0094070A"/>
    <w:rsid w:val="009418BD"/>
    <w:rsid w:val="009418D3"/>
    <w:rsid w:val="00941DF8"/>
    <w:rsid w:val="0094250B"/>
    <w:rsid w:val="0094251A"/>
    <w:rsid w:val="0094343E"/>
    <w:rsid w:val="0094366B"/>
    <w:rsid w:val="009437EF"/>
    <w:rsid w:val="00944B71"/>
    <w:rsid w:val="00944C69"/>
    <w:rsid w:val="0094504C"/>
    <w:rsid w:val="00945867"/>
    <w:rsid w:val="00945AFC"/>
    <w:rsid w:val="00946349"/>
    <w:rsid w:val="009468E0"/>
    <w:rsid w:val="00946A4D"/>
    <w:rsid w:val="00946E63"/>
    <w:rsid w:val="00947191"/>
    <w:rsid w:val="0094721E"/>
    <w:rsid w:val="009504A9"/>
    <w:rsid w:val="00950A34"/>
    <w:rsid w:val="00950B52"/>
    <w:rsid w:val="00950C43"/>
    <w:rsid w:val="009511E2"/>
    <w:rsid w:val="0095180D"/>
    <w:rsid w:val="009528CC"/>
    <w:rsid w:val="00952A15"/>
    <w:rsid w:val="00952A28"/>
    <w:rsid w:val="00952CE2"/>
    <w:rsid w:val="00952FF5"/>
    <w:rsid w:val="00953126"/>
    <w:rsid w:val="009534C6"/>
    <w:rsid w:val="009537E1"/>
    <w:rsid w:val="00953A63"/>
    <w:rsid w:val="00954122"/>
    <w:rsid w:val="00954730"/>
    <w:rsid w:val="00954EE2"/>
    <w:rsid w:val="0095522B"/>
    <w:rsid w:val="00955244"/>
    <w:rsid w:val="009552D2"/>
    <w:rsid w:val="00955E0F"/>
    <w:rsid w:val="00957626"/>
    <w:rsid w:val="0095771F"/>
    <w:rsid w:val="00957C11"/>
    <w:rsid w:val="009601D3"/>
    <w:rsid w:val="009604E1"/>
    <w:rsid w:val="00960B59"/>
    <w:rsid w:val="00960F76"/>
    <w:rsid w:val="00961244"/>
    <w:rsid w:val="00961806"/>
    <w:rsid w:val="00961E28"/>
    <w:rsid w:val="009622F2"/>
    <w:rsid w:val="009624CF"/>
    <w:rsid w:val="009624DB"/>
    <w:rsid w:val="009628E1"/>
    <w:rsid w:val="00963458"/>
    <w:rsid w:val="0096352C"/>
    <w:rsid w:val="009638EC"/>
    <w:rsid w:val="00964094"/>
    <w:rsid w:val="009640F7"/>
    <w:rsid w:val="009649F7"/>
    <w:rsid w:val="00964BA3"/>
    <w:rsid w:val="00964E1E"/>
    <w:rsid w:val="009652F1"/>
    <w:rsid w:val="00965847"/>
    <w:rsid w:val="00965AD0"/>
    <w:rsid w:val="0096608D"/>
    <w:rsid w:val="00966546"/>
    <w:rsid w:val="00966645"/>
    <w:rsid w:val="00966708"/>
    <w:rsid w:val="00966DD1"/>
    <w:rsid w:val="00967803"/>
    <w:rsid w:val="00967CEE"/>
    <w:rsid w:val="00967D7A"/>
    <w:rsid w:val="00970118"/>
    <w:rsid w:val="0097149E"/>
    <w:rsid w:val="00972688"/>
    <w:rsid w:val="00972D7E"/>
    <w:rsid w:val="009733D1"/>
    <w:rsid w:val="0097344B"/>
    <w:rsid w:val="009734F5"/>
    <w:rsid w:val="009738CD"/>
    <w:rsid w:val="00973CC4"/>
    <w:rsid w:val="00973D9F"/>
    <w:rsid w:val="00973DCF"/>
    <w:rsid w:val="00973E86"/>
    <w:rsid w:val="00974743"/>
    <w:rsid w:val="00974E5F"/>
    <w:rsid w:val="00975556"/>
    <w:rsid w:val="00975A4F"/>
    <w:rsid w:val="00975DEB"/>
    <w:rsid w:val="00975FD0"/>
    <w:rsid w:val="00977263"/>
    <w:rsid w:val="00977E47"/>
    <w:rsid w:val="00980AD8"/>
    <w:rsid w:val="00980E5B"/>
    <w:rsid w:val="009813CF"/>
    <w:rsid w:val="0098148E"/>
    <w:rsid w:val="00981A01"/>
    <w:rsid w:val="00981FAF"/>
    <w:rsid w:val="00982755"/>
    <w:rsid w:val="00982772"/>
    <w:rsid w:val="00982B35"/>
    <w:rsid w:val="009844B1"/>
    <w:rsid w:val="00984895"/>
    <w:rsid w:val="00984C7A"/>
    <w:rsid w:val="00984DFB"/>
    <w:rsid w:val="00984EE9"/>
    <w:rsid w:val="00984F54"/>
    <w:rsid w:val="00985079"/>
    <w:rsid w:val="00985CE5"/>
    <w:rsid w:val="00986171"/>
    <w:rsid w:val="009861B5"/>
    <w:rsid w:val="00986B4D"/>
    <w:rsid w:val="00987537"/>
    <w:rsid w:val="00987C64"/>
    <w:rsid w:val="009904EB"/>
    <w:rsid w:val="0099058D"/>
    <w:rsid w:val="009908F2"/>
    <w:rsid w:val="00990A90"/>
    <w:rsid w:val="009912FC"/>
    <w:rsid w:val="00991322"/>
    <w:rsid w:val="009916FD"/>
    <w:rsid w:val="00991928"/>
    <w:rsid w:val="00991BA8"/>
    <w:rsid w:val="00991E09"/>
    <w:rsid w:val="00992C68"/>
    <w:rsid w:val="00992F21"/>
    <w:rsid w:val="00993378"/>
    <w:rsid w:val="00993C5A"/>
    <w:rsid w:val="009943F7"/>
    <w:rsid w:val="00994921"/>
    <w:rsid w:val="00995155"/>
    <w:rsid w:val="00995538"/>
    <w:rsid w:val="00995A72"/>
    <w:rsid w:val="009962B6"/>
    <w:rsid w:val="00996CFC"/>
    <w:rsid w:val="00997453"/>
    <w:rsid w:val="009A05C4"/>
    <w:rsid w:val="009A06D1"/>
    <w:rsid w:val="009A09D7"/>
    <w:rsid w:val="009A0E1F"/>
    <w:rsid w:val="009A0E7E"/>
    <w:rsid w:val="009A0F43"/>
    <w:rsid w:val="009A123D"/>
    <w:rsid w:val="009A1723"/>
    <w:rsid w:val="009A1915"/>
    <w:rsid w:val="009A1B5D"/>
    <w:rsid w:val="009A1E0A"/>
    <w:rsid w:val="009A2351"/>
    <w:rsid w:val="009A2770"/>
    <w:rsid w:val="009A3039"/>
    <w:rsid w:val="009A3A92"/>
    <w:rsid w:val="009A3B09"/>
    <w:rsid w:val="009A3D8A"/>
    <w:rsid w:val="009A3EA4"/>
    <w:rsid w:val="009A451D"/>
    <w:rsid w:val="009A50DF"/>
    <w:rsid w:val="009A55A0"/>
    <w:rsid w:val="009A5650"/>
    <w:rsid w:val="009A57E6"/>
    <w:rsid w:val="009A5D3B"/>
    <w:rsid w:val="009A5D53"/>
    <w:rsid w:val="009A616E"/>
    <w:rsid w:val="009A64C9"/>
    <w:rsid w:val="009A6D53"/>
    <w:rsid w:val="009A6E75"/>
    <w:rsid w:val="009A754C"/>
    <w:rsid w:val="009A7A96"/>
    <w:rsid w:val="009A7C48"/>
    <w:rsid w:val="009A7C7C"/>
    <w:rsid w:val="009B00B8"/>
    <w:rsid w:val="009B07FC"/>
    <w:rsid w:val="009B0C12"/>
    <w:rsid w:val="009B0C7F"/>
    <w:rsid w:val="009B26E0"/>
    <w:rsid w:val="009B2DCF"/>
    <w:rsid w:val="009B2F74"/>
    <w:rsid w:val="009B3594"/>
    <w:rsid w:val="009B3921"/>
    <w:rsid w:val="009B3B46"/>
    <w:rsid w:val="009B44B7"/>
    <w:rsid w:val="009B4725"/>
    <w:rsid w:val="009B4947"/>
    <w:rsid w:val="009B4A49"/>
    <w:rsid w:val="009B4D36"/>
    <w:rsid w:val="009B6D4A"/>
    <w:rsid w:val="009B6F29"/>
    <w:rsid w:val="009B7479"/>
    <w:rsid w:val="009B7D40"/>
    <w:rsid w:val="009B7E7F"/>
    <w:rsid w:val="009C0220"/>
    <w:rsid w:val="009C0A53"/>
    <w:rsid w:val="009C0AEF"/>
    <w:rsid w:val="009C169C"/>
    <w:rsid w:val="009C1B3A"/>
    <w:rsid w:val="009C1EBE"/>
    <w:rsid w:val="009C1F06"/>
    <w:rsid w:val="009C250A"/>
    <w:rsid w:val="009C2C6A"/>
    <w:rsid w:val="009C358C"/>
    <w:rsid w:val="009C36EE"/>
    <w:rsid w:val="009C38FF"/>
    <w:rsid w:val="009C393C"/>
    <w:rsid w:val="009C3A2E"/>
    <w:rsid w:val="009C3A70"/>
    <w:rsid w:val="009C3BB3"/>
    <w:rsid w:val="009C50B0"/>
    <w:rsid w:val="009C554B"/>
    <w:rsid w:val="009C5EAF"/>
    <w:rsid w:val="009C5F0A"/>
    <w:rsid w:val="009C623D"/>
    <w:rsid w:val="009C6448"/>
    <w:rsid w:val="009C68E8"/>
    <w:rsid w:val="009C6C4F"/>
    <w:rsid w:val="009C6DCD"/>
    <w:rsid w:val="009C718E"/>
    <w:rsid w:val="009C7325"/>
    <w:rsid w:val="009C741A"/>
    <w:rsid w:val="009C7534"/>
    <w:rsid w:val="009C7644"/>
    <w:rsid w:val="009C7893"/>
    <w:rsid w:val="009C79EF"/>
    <w:rsid w:val="009C7A4C"/>
    <w:rsid w:val="009D0450"/>
    <w:rsid w:val="009D06A4"/>
    <w:rsid w:val="009D0F2D"/>
    <w:rsid w:val="009D10A8"/>
    <w:rsid w:val="009D138F"/>
    <w:rsid w:val="009D15A8"/>
    <w:rsid w:val="009D17B3"/>
    <w:rsid w:val="009D1B76"/>
    <w:rsid w:val="009D2AB8"/>
    <w:rsid w:val="009D2C22"/>
    <w:rsid w:val="009D37E9"/>
    <w:rsid w:val="009D38CE"/>
    <w:rsid w:val="009D3B06"/>
    <w:rsid w:val="009D3D6D"/>
    <w:rsid w:val="009D4187"/>
    <w:rsid w:val="009D45D7"/>
    <w:rsid w:val="009D4865"/>
    <w:rsid w:val="009D49F8"/>
    <w:rsid w:val="009D4E48"/>
    <w:rsid w:val="009D4E5D"/>
    <w:rsid w:val="009D4E64"/>
    <w:rsid w:val="009D521A"/>
    <w:rsid w:val="009D566E"/>
    <w:rsid w:val="009D58E9"/>
    <w:rsid w:val="009D5997"/>
    <w:rsid w:val="009D5FC0"/>
    <w:rsid w:val="009D7542"/>
    <w:rsid w:val="009D79E4"/>
    <w:rsid w:val="009D7E62"/>
    <w:rsid w:val="009D7E9D"/>
    <w:rsid w:val="009E0DD7"/>
    <w:rsid w:val="009E0E7F"/>
    <w:rsid w:val="009E10F6"/>
    <w:rsid w:val="009E1104"/>
    <w:rsid w:val="009E173E"/>
    <w:rsid w:val="009E2478"/>
    <w:rsid w:val="009E2AE9"/>
    <w:rsid w:val="009E2C23"/>
    <w:rsid w:val="009E3568"/>
    <w:rsid w:val="009E390F"/>
    <w:rsid w:val="009E3CE6"/>
    <w:rsid w:val="009E41DF"/>
    <w:rsid w:val="009E4477"/>
    <w:rsid w:val="009E4941"/>
    <w:rsid w:val="009E49B4"/>
    <w:rsid w:val="009E62AE"/>
    <w:rsid w:val="009E62EB"/>
    <w:rsid w:val="009E6403"/>
    <w:rsid w:val="009E64C2"/>
    <w:rsid w:val="009E70EA"/>
    <w:rsid w:val="009E7910"/>
    <w:rsid w:val="009F06C1"/>
    <w:rsid w:val="009F0DCF"/>
    <w:rsid w:val="009F0E2D"/>
    <w:rsid w:val="009F12AB"/>
    <w:rsid w:val="009F1FFE"/>
    <w:rsid w:val="009F2251"/>
    <w:rsid w:val="009F23A7"/>
    <w:rsid w:val="009F27E0"/>
    <w:rsid w:val="009F2B50"/>
    <w:rsid w:val="009F3952"/>
    <w:rsid w:val="009F4050"/>
    <w:rsid w:val="009F543E"/>
    <w:rsid w:val="009F5B74"/>
    <w:rsid w:val="009F5DE8"/>
    <w:rsid w:val="009F61C7"/>
    <w:rsid w:val="009F654F"/>
    <w:rsid w:val="009F6997"/>
    <w:rsid w:val="009F6EA9"/>
    <w:rsid w:val="009F7074"/>
    <w:rsid w:val="009F7353"/>
    <w:rsid w:val="009F7511"/>
    <w:rsid w:val="009F7985"/>
    <w:rsid w:val="009F7C8D"/>
    <w:rsid w:val="00A00B81"/>
    <w:rsid w:val="00A00CA1"/>
    <w:rsid w:val="00A00FFF"/>
    <w:rsid w:val="00A01055"/>
    <w:rsid w:val="00A0132E"/>
    <w:rsid w:val="00A014CA"/>
    <w:rsid w:val="00A01CA2"/>
    <w:rsid w:val="00A01DBD"/>
    <w:rsid w:val="00A02026"/>
    <w:rsid w:val="00A02128"/>
    <w:rsid w:val="00A02453"/>
    <w:rsid w:val="00A02A03"/>
    <w:rsid w:val="00A031A1"/>
    <w:rsid w:val="00A03732"/>
    <w:rsid w:val="00A038E9"/>
    <w:rsid w:val="00A0399E"/>
    <w:rsid w:val="00A03B31"/>
    <w:rsid w:val="00A03B37"/>
    <w:rsid w:val="00A03C76"/>
    <w:rsid w:val="00A0423E"/>
    <w:rsid w:val="00A045F8"/>
    <w:rsid w:val="00A0460F"/>
    <w:rsid w:val="00A04E31"/>
    <w:rsid w:val="00A05139"/>
    <w:rsid w:val="00A051E8"/>
    <w:rsid w:val="00A057D3"/>
    <w:rsid w:val="00A059AF"/>
    <w:rsid w:val="00A05AD0"/>
    <w:rsid w:val="00A0638C"/>
    <w:rsid w:val="00A073E5"/>
    <w:rsid w:val="00A076C8"/>
    <w:rsid w:val="00A076F0"/>
    <w:rsid w:val="00A077E2"/>
    <w:rsid w:val="00A07852"/>
    <w:rsid w:val="00A1007E"/>
    <w:rsid w:val="00A100AB"/>
    <w:rsid w:val="00A1062E"/>
    <w:rsid w:val="00A10B57"/>
    <w:rsid w:val="00A10EBA"/>
    <w:rsid w:val="00A10F24"/>
    <w:rsid w:val="00A11D23"/>
    <w:rsid w:val="00A11F5D"/>
    <w:rsid w:val="00A12263"/>
    <w:rsid w:val="00A1229C"/>
    <w:rsid w:val="00A12A92"/>
    <w:rsid w:val="00A12B93"/>
    <w:rsid w:val="00A12D34"/>
    <w:rsid w:val="00A12EBD"/>
    <w:rsid w:val="00A136A0"/>
    <w:rsid w:val="00A13ADF"/>
    <w:rsid w:val="00A1417A"/>
    <w:rsid w:val="00A142F7"/>
    <w:rsid w:val="00A14441"/>
    <w:rsid w:val="00A1445E"/>
    <w:rsid w:val="00A14528"/>
    <w:rsid w:val="00A14BA9"/>
    <w:rsid w:val="00A14E8F"/>
    <w:rsid w:val="00A14EEB"/>
    <w:rsid w:val="00A15173"/>
    <w:rsid w:val="00A155C0"/>
    <w:rsid w:val="00A166BB"/>
    <w:rsid w:val="00A16F28"/>
    <w:rsid w:val="00A20643"/>
    <w:rsid w:val="00A2085B"/>
    <w:rsid w:val="00A208FA"/>
    <w:rsid w:val="00A20E3D"/>
    <w:rsid w:val="00A20F91"/>
    <w:rsid w:val="00A210B3"/>
    <w:rsid w:val="00A22042"/>
    <w:rsid w:val="00A22254"/>
    <w:rsid w:val="00A2270C"/>
    <w:rsid w:val="00A22B90"/>
    <w:rsid w:val="00A23121"/>
    <w:rsid w:val="00A231F2"/>
    <w:rsid w:val="00A23574"/>
    <w:rsid w:val="00A23CA6"/>
    <w:rsid w:val="00A23CC5"/>
    <w:rsid w:val="00A23F89"/>
    <w:rsid w:val="00A24127"/>
    <w:rsid w:val="00A24993"/>
    <w:rsid w:val="00A256D4"/>
    <w:rsid w:val="00A256FD"/>
    <w:rsid w:val="00A2595E"/>
    <w:rsid w:val="00A25B36"/>
    <w:rsid w:val="00A260EE"/>
    <w:rsid w:val="00A26320"/>
    <w:rsid w:val="00A274E8"/>
    <w:rsid w:val="00A302C9"/>
    <w:rsid w:val="00A30389"/>
    <w:rsid w:val="00A30395"/>
    <w:rsid w:val="00A304BB"/>
    <w:rsid w:val="00A314F1"/>
    <w:rsid w:val="00A31603"/>
    <w:rsid w:val="00A31DFB"/>
    <w:rsid w:val="00A31EB4"/>
    <w:rsid w:val="00A31FDB"/>
    <w:rsid w:val="00A32065"/>
    <w:rsid w:val="00A32486"/>
    <w:rsid w:val="00A32711"/>
    <w:rsid w:val="00A32760"/>
    <w:rsid w:val="00A32C21"/>
    <w:rsid w:val="00A32C82"/>
    <w:rsid w:val="00A32CC5"/>
    <w:rsid w:val="00A32D28"/>
    <w:rsid w:val="00A32E92"/>
    <w:rsid w:val="00A338C6"/>
    <w:rsid w:val="00A33B17"/>
    <w:rsid w:val="00A343A0"/>
    <w:rsid w:val="00A344F9"/>
    <w:rsid w:val="00A34901"/>
    <w:rsid w:val="00A34B21"/>
    <w:rsid w:val="00A35200"/>
    <w:rsid w:val="00A35762"/>
    <w:rsid w:val="00A35B09"/>
    <w:rsid w:val="00A35BAF"/>
    <w:rsid w:val="00A36542"/>
    <w:rsid w:val="00A36894"/>
    <w:rsid w:val="00A36BF8"/>
    <w:rsid w:val="00A37A3A"/>
    <w:rsid w:val="00A37DE4"/>
    <w:rsid w:val="00A37FDF"/>
    <w:rsid w:val="00A41396"/>
    <w:rsid w:val="00A414D2"/>
    <w:rsid w:val="00A4157C"/>
    <w:rsid w:val="00A4172D"/>
    <w:rsid w:val="00A41894"/>
    <w:rsid w:val="00A41B99"/>
    <w:rsid w:val="00A41C0A"/>
    <w:rsid w:val="00A4283C"/>
    <w:rsid w:val="00A42A40"/>
    <w:rsid w:val="00A42E62"/>
    <w:rsid w:val="00A430D8"/>
    <w:rsid w:val="00A430F9"/>
    <w:rsid w:val="00A4311A"/>
    <w:rsid w:val="00A43494"/>
    <w:rsid w:val="00A434AC"/>
    <w:rsid w:val="00A44375"/>
    <w:rsid w:val="00A44383"/>
    <w:rsid w:val="00A443FD"/>
    <w:rsid w:val="00A44EB8"/>
    <w:rsid w:val="00A45023"/>
    <w:rsid w:val="00A451C6"/>
    <w:rsid w:val="00A4526B"/>
    <w:rsid w:val="00A45422"/>
    <w:rsid w:val="00A457DA"/>
    <w:rsid w:val="00A45AD5"/>
    <w:rsid w:val="00A45EF8"/>
    <w:rsid w:val="00A46250"/>
    <w:rsid w:val="00A467E4"/>
    <w:rsid w:val="00A46875"/>
    <w:rsid w:val="00A46E18"/>
    <w:rsid w:val="00A47787"/>
    <w:rsid w:val="00A5000E"/>
    <w:rsid w:val="00A506AC"/>
    <w:rsid w:val="00A5071C"/>
    <w:rsid w:val="00A50C48"/>
    <w:rsid w:val="00A511EC"/>
    <w:rsid w:val="00A51222"/>
    <w:rsid w:val="00A51417"/>
    <w:rsid w:val="00A51E09"/>
    <w:rsid w:val="00A51E75"/>
    <w:rsid w:val="00A52613"/>
    <w:rsid w:val="00A52884"/>
    <w:rsid w:val="00A52EAD"/>
    <w:rsid w:val="00A53A7C"/>
    <w:rsid w:val="00A54E0D"/>
    <w:rsid w:val="00A5567E"/>
    <w:rsid w:val="00A556C3"/>
    <w:rsid w:val="00A55F95"/>
    <w:rsid w:val="00A566AA"/>
    <w:rsid w:val="00A56B01"/>
    <w:rsid w:val="00A5709F"/>
    <w:rsid w:val="00A577E1"/>
    <w:rsid w:val="00A578C4"/>
    <w:rsid w:val="00A57936"/>
    <w:rsid w:val="00A57D89"/>
    <w:rsid w:val="00A57DE6"/>
    <w:rsid w:val="00A6009F"/>
    <w:rsid w:val="00A604CA"/>
    <w:rsid w:val="00A60A9C"/>
    <w:rsid w:val="00A60AC5"/>
    <w:rsid w:val="00A60AD9"/>
    <w:rsid w:val="00A60F7F"/>
    <w:rsid w:val="00A611F2"/>
    <w:rsid w:val="00A61602"/>
    <w:rsid w:val="00A617A6"/>
    <w:rsid w:val="00A61BDD"/>
    <w:rsid w:val="00A61D37"/>
    <w:rsid w:val="00A61F94"/>
    <w:rsid w:val="00A62431"/>
    <w:rsid w:val="00A62620"/>
    <w:rsid w:val="00A62E6D"/>
    <w:rsid w:val="00A6450D"/>
    <w:rsid w:val="00A64576"/>
    <w:rsid w:val="00A645E9"/>
    <w:rsid w:val="00A64BA6"/>
    <w:rsid w:val="00A65373"/>
    <w:rsid w:val="00A6571D"/>
    <w:rsid w:val="00A65C23"/>
    <w:rsid w:val="00A65E78"/>
    <w:rsid w:val="00A65EC6"/>
    <w:rsid w:val="00A65EC8"/>
    <w:rsid w:val="00A6648F"/>
    <w:rsid w:val="00A668E9"/>
    <w:rsid w:val="00A672C5"/>
    <w:rsid w:val="00A673F5"/>
    <w:rsid w:val="00A704AA"/>
    <w:rsid w:val="00A70B0A"/>
    <w:rsid w:val="00A71231"/>
    <w:rsid w:val="00A71481"/>
    <w:rsid w:val="00A719EA"/>
    <w:rsid w:val="00A71BA3"/>
    <w:rsid w:val="00A7251D"/>
    <w:rsid w:val="00A7259D"/>
    <w:rsid w:val="00A726E7"/>
    <w:rsid w:val="00A7279D"/>
    <w:rsid w:val="00A73EDD"/>
    <w:rsid w:val="00A74566"/>
    <w:rsid w:val="00A74605"/>
    <w:rsid w:val="00A74E14"/>
    <w:rsid w:val="00A75225"/>
    <w:rsid w:val="00A756FD"/>
    <w:rsid w:val="00A757AB"/>
    <w:rsid w:val="00A75EF7"/>
    <w:rsid w:val="00A763E9"/>
    <w:rsid w:val="00A76A3D"/>
    <w:rsid w:val="00A76F71"/>
    <w:rsid w:val="00A77388"/>
    <w:rsid w:val="00A77ADB"/>
    <w:rsid w:val="00A8003F"/>
    <w:rsid w:val="00A80308"/>
    <w:rsid w:val="00A80489"/>
    <w:rsid w:val="00A804DA"/>
    <w:rsid w:val="00A80736"/>
    <w:rsid w:val="00A80897"/>
    <w:rsid w:val="00A809F1"/>
    <w:rsid w:val="00A80F27"/>
    <w:rsid w:val="00A8142A"/>
    <w:rsid w:val="00A81857"/>
    <w:rsid w:val="00A818A9"/>
    <w:rsid w:val="00A81F33"/>
    <w:rsid w:val="00A82396"/>
    <w:rsid w:val="00A8329F"/>
    <w:rsid w:val="00A8383B"/>
    <w:rsid w:val="00A83CD2"/>
    <w:rsid w:val="00A84109"/>
    <w:rsid w:val="00A8448C"/>
    <w:rsid w:val="00A84490"/>
    <w:rsid w:val="00A862C3"/>
    <w:rsid w:val="00A86AB1"/>
    <w:rsid w:val="00A86D12"/>
    <w:rsid w:val="00A86DA3"/>
    <w:rsid w:val="00A87263"/>
    <w:rsid w:val="00A8775E"/>
    <w:rsid w:val="00A8789E"/>
    <w:rsid w:val="00A91377"/>
    <w:rsid w:val="00A9151D"/>
    <w:rsid w:val="00A915AA"/>
    <w:rsid w:val="00A916A4"/>
    <w:rsid w:val="00A91FF4"/>
    <w:rsid w:val="00A92A8F"/>
    <w:rsid w:val="00A92E96"/>
    <w:rsid w:val="00A9324F"/>
    <w:rsid w:val="00A93F1B"/>
    <w:rsid w:val="00A949FC"/>
    <w:rsid w:val="00A94D8D"/>
    <w:rsid w:val="00A9511B"/>
    <w:rsid w:val="00A9544C"/>
    <w:rsid w:val="00A95849"/>
    <w:rsid w:val="00A95AE1"/>
    <w:rsid w:val="00A96D1A"/>
    <w:rsid w:val="00A96F53"/>
    <w:rsid w:val="00AA0428"/>
    <w:rsid w:val="00AA046F"/>
    <w:rsid w:val="00AA09AF"/>
    <w:rsid w:val="00AA09C0"/>
    <w:rsid w:val="00AA0D69"/>
    <w:rsid w:val="00AA13D4"/>
    <w:rsid w:val="00AA1FDF"/>
    <w:rsid w:val="00AA2432"/>
    <w:rsid w:val="00AA288F"/>
    <w:rsid w:val="00AA28D6"/>
    <w:rsid w:val="00AA2BB0"/>
    <w:rsid w:val="00AA2F7D"/>
    <w:rsid w:val="00AA3394"/>
    <w:rsid w:val="00AA3463"/>
    <w:rsid w:val="00AA36E6"/>
    <w:rsid w:val="00AA38C1"/>
    <w:rsid w:val="00AA3A32"/>
    <w:rsid w:val="00AA3B36"/>
    <w:rsid w:val="00AA3EDC"/>
    <w:rsid w:val="00AA4098"/>
    <w:rsid w:val="00AA41A1"/>
    <w:rsid w:val="00AA4521"/>
    <w:rsid w:val="00AA4AAD"/>
    <w:rsid w:val="00AA5962"/>
    <w:rsid w:val="00AA5DE8"/>
    <w:rsid w:val="00AA5EE0"/>
    <w:rsid w:val="00AA6239"/>
    <w:rsid w:val="00AA62DA"/>
    <w:rsid w:val="00AA679A"/>
    <w:rsid w:val="00AA6C06"/>
    <w:rsid w:val="00AA7142"/>
    <w:rsid w:val="00AA7433"/>
    <w:rsid w:val="00AB0624"/>
    <w:rsid w:val="00AB06E1"/>
    <w:rsid w:val="00AB0A80"/>
    <w:rsid w:val="00AB0BB6"/>
    <w:rsid w:val="00AB0C0A"/>
    <w:rsid w:val="00AB10CA"/>
    <w:rsid w:val="00AB14B0"/>
    <w:rsid w:val="00AB1D61"/>
    <w:rsid w:val="00AB2870"/>
    <w:rsid w:val="00AB2BB5"/>
    <w:rsid w:val="00AB2F63"/>
    <w:rsid w:val="00AB3043"/>
    <w:rsid w:val="00AB355C"/>
    <w:rsid w:val="00AB35D3"/>
    <w:rsid w:val="00AB39F0"/>
    <w:rsid w:val="00AB3FB0"/>
    <w:rsid w:val="00AB4249"/>
    <w:rsid w:val="00AB4A9D"/>
    <w:rsid w:val="00AB4CB8"/>
    <w:rsid w:val="00AB55EE"/>
    <w:rsid w:val="00AB667B"/>
    <w:rsid w:val="00AB68B8"/>
    <w:rsid w:val="00AB6A52"/>
    <w:rsid w:val="00AB6A73"/>
    <w:rsid w:val="00AB7632"/>
    <w:rsid w:val="00AB7961"/>
    <w:rsid w:val="00AB7B9B"/>
    <w:rsid w:val="00AC01B0"/>
    <w:rsid w:val="00AC0CD0"/>
    <w:rsid w:val="00AC0D15"/>
    <w:rsid w:val="00AC13B6"/>
    <w:rsid w:val="00AC14D5"/>
    <w:rsid w:val="00AC14FA"/>
    <w:rsid w:val="00AC1741"/>
    <w:rsid w:val="00AC1D65"/>
    <w:rsid w:val="00AC281E"/>
    <w:rsid w:val="00AC2C15"/>
    <w:rsid w:val="00AC36EE"/>
    <w:rsid w:val="00AC3B57"/>
    <w:rsid w:val="00AC3D92"/>
    <w:rsid w:val="00AC4114"/>
    <w:rsid w:val="00AC432F"/>
    <w:rsid w:val="00AC4340"/>
    <w:rsid w:val="00AC4589"/>
    <w:rsid w:val="00AC4BEF"/>
    <w:rsid w:val="00AC53D1"/>
    <w:rsid w:val="00AC5F75"/>
    <w:rsid w:val="00AC66A9"/>
    <w:rsid w:val="00AC66D0"/>
    <w:rsid w:val="00AC6A7A"/>
    <w:rsid w:val="00AC6D74"/>
    <w:rsid w:val="00AC6E29"/>
    <w:rsid w:val="00AC74D9"/>
    <w:rsid w:val="00AC7A21"/>
    <w:rsid w:val="00AD06E7"/>
    <w:rsid w:val="00AD0DD2"/>
    <w:rsid w:val="00AD0EEC"/>
    <w:rsid w:val="00AD110D"/>
    <w:rsid w:val="00AD1660"/>
    <w:rsid w:val="00AD1680"/>
    <w:rsid w:val="00AD1AF4"/>
    <w:rsid w:val="00AD1B09"/>
    <w:rsid w:val="00AD2586"/>
    <w:rsid w:val="00AD2E14"/>
    <w:rsid w:val="00AD4229"/>
    <w:rsid w:val="00AD44E2"/>
    <w:rsid w:val="00AD5058"/>
    <w:rsid w:val="00AD54EE"/>
    <w:rsid w:val="00AD63F8"/>
    <w:rsid w:val="00AD78FF"/>
    <w:rsid w:val="00AD7CB5"/>
    <w:rsid w:val="00AD7FB5"/>
    <w:rsid w:val="00AE063D"/>
    <w:rsid w:val="00AE1492"/>
    <w:rsid w:val="00AE15EC"/>
    <w:rsid w:val="00AE1719"/>
    <w:rsid w:val="00AE1822"/>
    <w:rsid w:val="00AE2905"/>
    <w:rsid w:val="00AE296E"/>
    <w:rsid w:val="00AE2E15"/>
    <w:rsid w:val="00AE2E83"/>
    <w:rsid w:val="00AE2F8B"/>
    <w:rsid w:val="00AE3AD1"/>
    <w:rsid w:val="00AE3D9F"/>
    <w:rsid w:val="00AE3E17"/>
    <w:rsid w:val="00AE422F"/>
    <w:rsid w:val="00AE4AB6"/>
    <w:rsid w:val="00AE4FC9"/>
    <w:rsid w:val="00AE5149"/>
    <w:rsid w:val="00AE5701"/>
    <w:rsid w:val="00AE577A"/>
    <w:rsid w:val="00AE5BFA"/>
    <w:rsid w:val="00AE5EB8"/>
    <w:rsid w:val="00AE726D"/>
    <w:rsid w:val="00AE7C0E"/>
    <w:rsid w:val="00AF0178"/>
    <w:rsid w:val="00AF033A"/>
    <w:rsid w:val="00AF0739"/>
    <w:rsid w:val="00AF091A"/>
    <w:rsid w:val="00AF0954"/>
    <w:rsid w:val="00AF0C6D"/>
    <w:rsid w:val="00AF12A7"/>
    <w:rsid w:val="00AF180C"/>
    <w:rsid w:val="00AF2076"/>
    <w:rsid w:val="00AF208B"/>
    <w:rsid w:val="00AF2257"/>
    <w:rsid w:val="00AF23B0"/>
    <w:rsid w:val="00AF25B8"/>
    <w:rsid w:val="00AF27B1"/>
    <w:rsid w:val="00AF27F6"/>
    <w:rsid w:val="00AF2D7E"/>
    <w:rsid w:val="00AF30A4"/>
    <w:rsid w:val="00AF30AA"/>
    <w:rsid w:val="00AF41A4"/>
    <w:rsid w:val="00AF41EE"/>
    <w:rsid w:val="00AF42D8"/>
    <w:rsid w:val="00AF5BB4"/>
    <w:rsid w:val="00AF5CDA"/>
    <w:rsid w:val="00AF5E7E"/>
    <w:rsid w:val="00AF6CBB"/>
    <w:rsid w:val="00AF6F81"/>
    <w:rsid w:val="00AF7579"/>
    <w:rsid w:val="00AF7712"/>
    <w:rsid w:val="00AF7CE6"/>
    <w:rsid w:val="00B00AF2"/>
    <w:rsid w:val="00B00E12"/>
    <w:rsid w:val="00B01248"/>
    <w:rsid w:val="00B016D5"/>
    <w:rsid w:val="00B01A47"/>
    <w:rsid w:val="00B01CD4"/>
    <w:rsid w:val="00B02596"/>
    <w:rsid w:val="00B0263B"/>
    <w:rsid w:val="00B0282D"/>
    <w:rsid w:val="00B02881"/>
    <w:rsid w:val="00B0296A"/>
    <w:rsid w:val="00B02CD2"/>
    <w:rsid w:val="00B03107"/>
    <w:rsid w:val="00B0356D"/>
    <w:rsid w:val="00B03A28"/>
    <w:rsid w:val="00B03CDE"/>
    <w:rsid w:val="00B046A8"/>
    <w:rsid w:val="00B0494D"/>
    <w:rsid w:val="00B04B6A"/>
    <w:rsid w:val="00B04FB8"/>
    <w:rsid w:val="00B051F2"/>
    <w:rsid w:val="00B05326"/>
    <w:rsid w:val="00B055B1"/>
    <w:rsid w:val="00B05605"/>
    <w:rsid w:val="00B05A30"/>
    <w:rsid w:val="00B05AB6"/>
    <w:rsid w:val="00B06598"/>
    <w:rsid w:val="00B06CCF"/>
    <w:rsid w:val="00B06CF8"/>
    <w:rsid w:val="00B074D7"/>
    <w:rsid w:val="00B0760D"/>
    <w:rsid w:val="00B076FF"/>
    <w:rsid w:val="00B10383"/>
    <w:rsid w:val="00B109E8"/>
    <w:rsid w:val="00B10B22"/>
    <w:rsid w:val="00B1109A"/>
    <w:rsid w:val="00B11A39"/>
    <w:rsid w:val="00B11D5A"/>
    <w:rsid w:val="00B11D60"/>
    <w:rsid w:val="00B13420"/>
    <w:rsid w:val="00B1349D"/>
    <w:rsid w:val="00B13B21"/>
    <w:rsid w:val="00B13E07"/>
    <w:rsid w:val="00B1436F"/>
    <w:rsid w:val="00B14415"/>
    <w:rsid w:val="00B146B7"/>
    <w:rsid w:val="00B14B34"/>
    <w:rsid w:val="00B14E1C"/>
    <w:rsid w:val="00B14F79"/>
    <w:rsid w:val="00B14F93"/>
    <w:rsid w:val="00B152E2"/>
    <w:rsid w:val="00B15427"/>
    <w:rsid w:val="00B15EA4"/>
    <w:rsid w:val="00B15FB3"/>
    <w:rsid w:val="00B16466"/>
    <w:rsid w:val="00B16C4E"/>
    <w:rsid w:val="00B16C60"/>
    <w:rsid w:val="00B16D2E"/>
    <w:rsid w:val="00B179BA"/>
    <w:rsid w:val="00B200EC"/>
    <w:rsid w:val="00B20A44"/>
    <w:rsid w:val="00B21963"/>
    <w:rsid w:val="00B21BFC"/>
    <w:rsid w:val="00B21F07"/>
    <w:rsid w:val="00B22A19"/>
    <w:rsid w:val="00B22E65"/>
    <w:rsid w:val="00B23819"/>
    <w:rsid w:val="00B246A8"/>
    <w:rsid w:val="00B246B8"/>
    <w:rsid w:val="00B24972"/>
    <w:rsid w:val="00B25B26"/>
    <w:rsid w:val="00B25BA9"/>
    <w:rsid w:val="00B270FC"/>
    <w:rsid w:val="00B30357"/>
    <w:rsid w:val="00B305DE"/>
    <w:rsid w:val="00B306CD"/>
    <w:rsid w:val="00B3107E"/>
    <w:rsid w:val="00B317DE"/>
    <w:rsid w:val="00B31ECA"/>
    <w:rsid w:val="00B32399"/>
    <w:rsid w:val="00B32651"/>
    <w:rsid w:val="00B32BC0"/>
    <w:rsid w:val="00B32D76"/>
    <w:rsid w:val="00B33001"/>
    <w:rsid w:val="00B33D43"/>
    <w:rsid w:val="00B33FDC"/>
    <w:rsid w:val="00B34B28"/>
    <w:rsid w:val="00B3500E"/>
    <w:rsid w:val="00B35267"/>
    <w:rsid w:val="00B35753"/>
    <w:rsid w:val="00B3578D"/>
    <w:rsid w:val="00B35A8D"/>
    <w:rsid w:val="00B35E35"/>
    <w:rsid w:val="00B362B2"/>
    <w:rsid w:val="00B36484"/>
    <w:rsid w:val="00B36725"/>
    <w:rsid w:val="00B36A80"/>
    <w:rsid w:val="00B376FA"/>
    <w:rsid w:val="00B3796B"/>
    <w:rsid w:val="00B40076"/>
    <w:rsid w:val="00B407E8"/>
    <w:rsid w:val="00B40BCC"/>
    <w:rsid w:val="00B4129D"/>
    <w:rsid w:val="00B41556"/>
    <w:rsid w:val="00B41A6C"/>
    <w:rsid w:val="00B4256B"/>
    <w:rsid w:val="00B429EF"/>
    <w:rsid w:val="00B42A13"/>
    <w:rsid w:val="00B42AB4"/>
    <w:rsid w:val="00B43221"/>
    <w:rsid w:val="00B43827"/>
    <w:rsid w:val="00B4393E"/>
    <w:rsid w:val="00B440D2"/>
    <w:rsid w:val="00B4486D"/>
    <w:rsid w:val="00B44C28"/>
    <w:rsid w:val="00B44C77"/>
    <w:rsid w:val="00B44E3E"/>
    <w:rsid w:val="00B450E3"/>
    <w:rsid w:val="00B45E50"/>
    <w:rsid w:val="00B4641A"/>
    <w:rsid w:val="00B469FB"/>
    <w:rsid w:val="00B46AE1"/>
    <w:rsid w:val="00B46B31"/>
    <w:rsid w:val="00B47152"/>
    <w:rsid w:val="00B473EF"/>
    <w:rsid w:val="00B47514"/>
    <w:rsid w:val="00B4770B"/>
    <w:rsid w:val="00B47C8D"/>
    <w:rsid w:val="00B47D0B"/>
    <w:rsid w:val="00B47E3B"/>
    <w:rsid w:val="00B505E6"/>
    <w:rsid w:val="00B506CB"/>
    <w:rsid w:val="00B50732"/>
    <w:rsid w:val="00B50B90"/>
    <w:rsid w:val="00B50EF7"/>
    <w:rsid w:val="00B51043"/>
    <w:rsid w:val="00B5120A"/>
    <w:rsid w:val="00B51222"/>
    <w:rsid w:val="00B516AE"/>
    <w:rsid w:val="00B51A2D"/>
    <w:rsid w:val="00B52C67"/>
    <w:rsid w:val="00B531D7"/>
    <w:rsid w:val="00B5349C"/>
    <w:rsid w:val="00B535A1"/>
    <w:rsid w:val="00B538B6"/>
    <w:rsid w:val="00B53F0E"/>
    <w:rsid w:val="00B54BBE"/>
    <w:rsid w:val="00B55A9A"/>
    <w:rsid w:val="00B55BE7"/>
    <w:rsid w:val="00B55FC0"/>
    <w:rsid w:val="00B575F7"/>
    <w:rsid w:val="00B601DB"/>
    <w:rsid w:val="00B602A2"/>
    <w:rsid w:val="00B6072A"/>
    <w:rsid w:val="00B607B1"/>
    <w:rsid w:val="00B60991"/>
    <w:rsid w:val="00B60DC1"/>
    <w:rsid w:val="00B60FCE"/>
    <w:rsid w:val="00B60FE6"/>
    <w:rsid w:val="00B61590"/>
    <w:rsid w:val="00B615FD"/>
    <w:rsid w:val="00B62498"/>
    <w:rsid w:val="00B62AC3"/>
    <w:rsid w:val="00B62B19"/>
    <w:rsid w:val="00B62F62"/>
    <w:rsid w:val="00B632D0"/>
    <w:rsid w:val="00B63441"/>
    <w:rsid w:val="00B635CD"/>
    <w:rsid w:val="00B642B8"/>
    <w:rsid w:val="00B644A8"/>
    <w:rsid w:val="00B644DA"/>
    <w:rsid w:val="00B64726"/>
    <w:rsid w:val="00B64C36"/>
    <w:rsid w:val="00B64FDE"/>
    <w:rsid w:val="00B65104"/>
    <w:rsid w:val="00B6540C"/>
    <w:rsid w:val="00B659DD"/>
    <w:rsid w:val="00B65CAA"/>
    <w:rsid w:val="00B661AE"/>
    <w:rsid w:val="00B66252"/>
    <w:rsid w:val="00B66301"/>
    <w:rsid w:val="00B668AD"/>
    <w:rsid w:val="00B66A1D"/>
    <w:rsid w:val="00B66F9B"/>
    <w:rsid w:val="00B67146"/>
    <w:rsid w:val="00B67642"/>
    <w:rsid w:val="00B6798E"/>
    <w:rsid w:val="00B67F8C"/>
    <w:rsid w:val="00B70172"/>
    <w:rsid w:val="00B7047C"/>
    <w:rsid w:val="00B7051D"/>
    <w:rsid w:val="00B70705"/>
    <w:rsid w:val="00B70765"/>
    <w:rsid w:val="00B7076E"/>
    <w:rsid w:val="00B7091B"/>
    <w:rsid w:val="00B70D2E"/>
    <w:rsid w:val="00B70FF2"/>
    <w:rsid w:val="00B7108D"/>
    <w:rsid w:val="00B71516"/>
    <w:rsid w:val="00B718B1"/>
    <w:rsid w:val="00B71B60"/>
    <w:rsid w:val="00B71D6B"/>
    <w:rsid w:val="00B7241E"/>
    <w:rsid w:val="00B726EF"/>
    <w:rsid w:val="00B7328B"/>
    <w:rsid w:val="00B7350E"/>
    <w:rsid w:val="00B73A9C"/>
    <w:rsid w:val="00B73D2C"/>
    <w:rsid w:val="00B73D8E"/>
    <w:rsid w:val="00B73F4B"/>
    <w:rsid w:val="00B74406"/>
    <w:rsid w:val="00B74E93"/>
    <w:rsid w:val="00B750E1"/>
    <w:rsid w:val="00B7524C"/>
    <w:rsid w:val="00B75530"/>
    <w:rsid w:val="00B76157"/>
    <w:rsid w:val="00B7628F"/>
    <w:rsid w:val="00B763B3"/>
    <w:rsid w:val="00B76A36"/>
    <w:rsid w:val="00B76D23"/>
    <w:rsid w:val="00B77807"/>
    <w:rsid w:val="00B7794D"/>
    <w:rsid w:val="00B77F6A"/>
    <w:rsid w:val="00B803E3"/>
    <w:rsid w:val="00B8049A"/>
    <w:rsid w:val="00B80AEF"/>
    <w:rsid w:val="00B80CE8"/>
    <w:rsid w:val="00B80CF1"/>
    <w:rsid w:val="00B80FCF"/>
    <w:rsid w:val="00B81558"/>
    <w:rsid w:val="00B81EE2"/>
    <w:rsid w:val="00B82AB0"/>
    <w:rsid w:val="00B82F40"/>
    <w:rsid w:val="00B83724"/>
    <w:rsid w:val="00B83CB5"/>
    <w:rsid w:val="00B847A9"/>
    <w:rsid w:val="00B849A1"/>
    <w:rsid w:val="00B84BE9"/>
    <w:rsid w:val="00B84FE8"/>
    <w:rsid w:val="00B853D1"/>
    <w:rsid w:val="00B85950"/>
    <w:rsid w:val="00B85E53"/>
    <w:rsid w:val="00B86217"/>
    <w:rsid w:val="00B865CC"/>
    <w:rsid w:val="00B86658"/>
    <w:rsid w:val="00B8766B"/>
    <w:rsid w:val="00B87881"/>
    <w:rsid w:val="00B8790F"/>
    <w:rsid w:val="00B907D0"/>
    <w:rsid w:val="00B90B8A"/>
    <w:rsid w:val="00B90C1B"/>
    <w:rsid w:val="00B914FD"/>
    <w:rsid w:val="00B91EAF"/>
    <w:rsid w:val="00B927EF"/>
    <w:rsid w:val="00B92C10"/>
    <w:rsid w:val="00B931F7"/>
    <w:rsid w:val="00B93733"/>
    <w:rsid w:val="00B93C14"/>
    <w:rsid w:val="00B93D0A"/>
    <w:rsid w:val="00B93DB9"/>
    <w:rsid w:val="00B9422E"/>
    <w:rsid w:val="00B943EC"/>
    <w:rsid w:val="00B94AE5"/>
    <w:rsid w:val="00B94B4C"/>
    <w:rsid w:val="00B94D45"/>
    <w:rsid w:val="00B94D70"/>
    <w:rsid w:val="00B94E17"/>
    <w:rsid w:val="00B95046"/>
    <w:rsid w:val="00B95507"/>
    <w:rsid w:val="00B957D9"/>
    <w:rsid w:val="00B95918"/>
    <w:rsid w:val="00B96118"/>
    <w:rsid w:val="00B966E2"/>
    <w:rsid w:val="00B96AF3"/>
    <w:rsid w:val="00B96AF4"/>
    <w:rsid w:val="00B96C34"/>
    <w:rsid w:val="00B971B2"/>
    <w:rsid w:val="00B977F1"/>
    <w:rsid w:val="00B97C9A"/>
    <w:rsid w:val="00B97D42"/>
    <w:rsid w:val="00BA02B9"/>
    <w:rsid w:val="00BA08FE"/>
    <w:rsid w:val="00BA09A1"/>
    <w:rsid w:val="00BA09F2"/>
    <w:rsid w:val="00BA1070"/>
    <w:rsid w:val="00BA148B"/>
    <w:rsid w:val="00BA28AA"/>
    <w:rsid w:val="00BA2D82"/>
    <w:rsid w:val="00BA2F53"/>
    <w:rsid w:val="00BA3814"/>
    <w:rsid w:val="00BA3E89"/>
    <w:rsid w:val="00BA421B"/>
    <w:rsid w:val="00BA47A0"/>
    <w:rsid w:val="00BA5756"/>
    <w:rsid w:val="00BA5AD8"/>
    <w:rsid w:val="00BA6170"/>
    <w:rsid w:val="00BA62C9"/>
    <w:rsid w:val="00BA63EF"/>
    <w:rsid w:val="00BA6756"/>
    <w:rsid w:val="00BA695B"/>
    <w:rsid w:val="00BA6A74"/>
    <w:rsid w:val="00BA6B57"/>
    <w:rsid w:val="00BA7323"/>
    <w:rsid w:val="00BA7345"/>
    <w:rsid w:val="00BA74C8"/>
    <w:rsid w:val="00BA78BF"/>
    <w:rsid w:val="00BA7C91"/>
    <w:rsid w:val="00BA7D5B"/>
    <w:rsid w:val="00BB0069"/>
    <w:rsid w:val="00BB00E9"/>
    <w:rsid w:val="00BB02EC"/>
    <w:rsid w:val="00BB03BD"/>
    <w:rsid w:val="00BB0C9D"/>
    <w:rsid w:val="00BB1EF8"/>
    <w:rsid w:val="00BB2151"/>
    <w:rsid w:val="00BB2CF3"/>
    <w:rsid w:val="00BB2F83"/>
    <w:rsid w:val="00BB31FA"/>
    <w:rsid w:val="00BB3A28"/>
    <w:rsid w:val="00BB4DAE"/>
    <w:rsid w:val="00BB6BBE"/>
    <w:rsid w:val="00BB6D1F"/>
    <w:rsid w:val="00BB7728"/>
    <w:rsid w:val="00BB7A40"/>
    <w:rsid w:val="00BC0AE4"/>
    <w:rsid w:val="00BC0B44"/>
    <w:rsid w:val="00BC0CB1"/>
    <w:rsid w:val="00BC10CE"/>
    <w:rsid w:val="00BC1A3C"/>
    <w:rsid w:val="00BC1E26"/>
    <w:rsid w:val="00BC1FF2"/>
    <w:rsid w:val="00BC2029"/>
    <w:rsid w:val="00BC25DE"/>
    <w:rsid w:val="00BC293B"/>
    <w:rsid w:val="00BC2B6C"/>
    <w:rsid w:val="00BC39C0"/>
    <w:rsid w:val="00BC45A0"/>
    <w:rsid w:val="00BC51FB"/>
    <w:rsid w:val="00BC5592"/>
    <w:rsid w:val="00BC5D01"/>
    <w:rsid w:val="00BC6149"/>
    <w:rsid w:val="00BC65A8"/>
    <w:rsid w:val="00BC75FC"/>
    <w:rsid w:val="00BC7824"/>
    <w:rsid w:val="00BD0655"/>
    <w:rsid w:val="00BD0F93"/>
    <w:rsid w:val="00BD15D6"/>
    <w:rsid w:val="00BD1AA1"/>
    <w:rsid w:val="00BD305A"/>
    <w:rsid w:val="00BD349E"/>
    <w:rsid w:val="00BD35F4"/>
    <w:rsid w:val="00BD37EE"/>
    <w:rsid w:val="00BD44CB"/>
    <w:rsid w:val="00BD483F"/>
    <w:rsid w:val="00BD4AB5"/>
    <w:rsid w:val="00BD51B5"/>
    <w:rsid w:val="00BD53C7"/>
    <w:rsid w:val="00BD53E9"/>
    <w:rsid w:val="00BD5E0D"/>
    <w:rsid w:val="00BD5FCC"/>
    <w:rsid w:val="00BD6774"/>
    <w:rsid w:val="00BD6A5D"/>
    <w:rsid w:val="00BD7C5A"/>
    <w:rsid w:val="00BD7ED7"/>
    <w:rsid w:val="00BE02CF"/>
    <w:rsid w:val="00BE075C"/>
    <w:rsid w:val="00BE08CF"/>
    <w:rsid w:val="00BE0EB3"/>
    <w:rsid w:val="00BE18C3"/>
    <w:rsid w:val="00BE212D"/>
    <w:rsid w:val="00BE235E"/>
    <w:rsid w:val="00BE2655"/>
    <w:rsid w:val="00BE27CF"/>
    <w:rsid w:val="00BE2BF8"/>
    <w:rsid w:val="00BE34C9"/>
    <w:rsid w:val="00BE3555"/>
    <w:rsid w:val="00BE3851"/>
    <w:rsid w:val="00BE387E"/>
    <w:rsid w:val="00BE3FB3"/>
    <w:rsid w:val="00BE4413"/>
    <w:rsid w:val="00BE457F"/>
    <w:rsid w:val="00BE45AA"/>
    <w:rsid w:val="00BE45FD"/>
    <w:rsid w:val="00BE4F8D"/>
    <w:rsid w:val="00BE5A01"/>
    <w:rsid w:val="00BE5A67"/>
    <w:rsid w:val="00BE6713"/>
    <w:rsid w:val="00BE6B4A"/>
    <w:rsid w:val="00BE6B54"/>
    <w:rsid w:val="00BE6DD4"/>
    <w:rsid w:val="00BE72B6"/>
    <w:rsid w:val="00BE79E6"/>
    <w:rsid w:val="00BF0173"/>
    <w:rsid w:val="00BF02CD"/>
    <w:rsid w:val="00BF0A04"/>
    <w:rsid w:val="00BF0D52"/>
    <w:rsid w:val="00BF1199"/>
    <w:rsid w:val="00BF13E5"/>
    <w:rsid w:val="00BF1526"/>
    <w:rsid w:val="00BF1669"/>
    <w:rsid w:val="00BF1E13"/>
    <w:rsid w:val="00BF20C0"/>
    <w:rsid w:val="00BF22C2"/>
    <w:rsid w:val="00BF290E"/>
    <w:rsid w:val="00BF2BA9"/>
    <w:rsid w:val="00BF2E81"/>
    <w:rsid w:val="00BF314B"/>
    <w:rsid w:val="00BF3BD7"/>
    <w:rsid w:val="00BF3BFB"/>
    <w:rsid w:val="00BF3C62"/>
    <w:rsid w:val="00BF408B"/>
    <w:rsid w:val="00BF434D"/>
    <w:rsid w:val="00BF445A"/>
    <w:rsid w:val="00BF44BF"/>
    <w:rsid w:val="00BF4510"/>
    <w:rsid w:val="00BF46AA"/>
    <w:rsid w:val="00BF4797"/>
    <w:rsid w:val="00BF4C86"/>
    <w:rsid w:val="00BF573F"/>
    <w:rsid w:val="00BF5B65"/>
    <w:rsid w:val="00BF5B89"/>
    <w:rsid w:val="00BF5CB2"/>
    <w:rsid w:val="00BF61C7"/>
    <w:rsid w:val="00BF61FE"/>
    <w:rsid w:val="00BF6292"/>
    <w:rsid w:val="00BF635F"/>
    <w:rsid w:val="00BF6600"/>
    <w:rsid w:val="00BF68EF"/>
    <w:rsid w:val="00BF6EA5"/>
    <w:rsid w:val="00BF74D1"/>
    <w:rsid w:val="00BF74DC"/>
    <w:rsid w:val="00BF7D93"/>
    <w:rsid w:val="00C00654"/>
    <w:rsid w:val="00C00689"/>
    <w:rsid w:val="00C00E08"/>
    <w:rsid w:val="00C01756"/>
    <w:rsid w:val="00C0188E"/>
    <w:rsid w:val="00C01C61"/>
    <w:rsid w:val="00C020AE"/>
    <w:rsid w:val="00C0214A"/>
    <w:rsid w:val="00C02170"/>
    <w:rsid w:val="00C027AA"/>
    <w:rsid w:val="00C02E73"/>
    <w:rsid w:val="00C0358D"/>
    <w:rsid w:val="00C03667"/>
    <w:rsid w:val="00C038C9"/>
    <w:rsid w:val="00C03CE4"/>
    <w:rsid w:val="00C0443E"/>
    <w:rsid w:val="00C04840"/>
    <w:rsid w:val="00C049D0"/>
    <w:rsid w:val="00C054FC"/>
    <w:rsid w:val="00C058B4"/>
    <w:rsid w:val="00C06568"/>
    <w:rsid w:val="00C06896"/>
    <w:rsid w:val="00C072C3"/>
    <w:rsid w:val="00C075F3"/>
    <w:rsid w:val="00C0772E"/>
    <w:rsid w:val="00C07D68"/>
    <w:rsid w:val="00C07E4B"/>
    <w:rsid w:val="00C07E62"/>
    <w:rsid w:val="00C10188"/>
    <w:rsid w:val="00C10C54"/>
    <w:rsid w:val="00C11833"/>
    <w:rsid w:val="00C118FC"/>
    <w:rsid w:val="00C11F55"/>
    <w:rsid w:val="00C12A51"/>
    <w:rsid w:val="00C12C70"/>
    <w:rsid w:val="00C1386F"/>
    <w:rsid w:val="00C14C14"/>
    <w:rsid w:val="00C16118"/>
    <w:rsid w:val="00C1624F"/>
    <w:rsid w:val="00C162D8"/>
    <w:rsid w:val="00C164E6"/>
    <w:rsid w:val="00C169C0"/>
    <w:rsid w:val="00C16A44"/>
    <w:rsid w:val="00C16F22"/>
    <w:rsid w:val="00C17F1E"/>
    <w:rsid w:val="00C203A4"/>
    <w:rsid w:val="00C20852"/>
    <w:rsid w:val="00C20B0F"/>
    <w:rsid w:val="00C20F00"/>
    <w:rsid w:val="00C218FE"/>
    <w:rsid w:val="00C219BF"/>
    <w:rsid w:val="00C21D9C"/>
    <w:rsid w:val="00C21EAB"/>
    <w:rsid w:val="00C21EE4"/>
    <w:rsid w:val="00C21FA4"/>
    <w:rsid w:val="00C22E6A"/>
    <w:rsid w:val="00C2330E"/>
    <w:rsid w:val="00C234E7"/>
    <w:rsid w:val="00C23A4C"/>
    <w:rsid w:val="00C24891"/>
    <w:rsid w:val="00C2545E"/>
    <w:rsid w:val="00C25A1A"/>
    <w:rsid w:val="00C25E2F"/>
    <w:rsid w:val="00C260CF"/>
    <w:rsid w:val="00C264F4"/>
    <w:rsid w:val="00C26669"/>
    <w:rsid w:val="00C268D5"/>
    <w:rsid w:val="00C272E2"/>
    <w:rsid w:val="00C2764E"/>
    <w:rsid w:val="00C30ADC"/>
    <w:rsid w:val="00C30BD4"/>
    <w:rsid w:val="00C3125C"/>
    <w:rsid w:val="00C3184F"/>
    <w:rsid w:val="00C31A14"/>
    <w:rsid w:val="00C328F0"/>
    <w:rsid w:val="00C32CDD"/>
    <w:rsid w:val="00C33166"/>
    <w:rsid w:val="00C336A3"/>
    <w:rsid w:val="00C33812"/>
    <w:rsid w:val="00C33B1E"/>
    <w:rsid w:val="00C33DD8"/>
    <w:rsid w:val="00C34773"/>
    <w:rsid w:val="00C34A61"/>
    <w:rsid w:val="00C354EA"/>
    <w:rsid w:val="00C35D1F"/>
    <w:rsid w:val="00C35E29"/>
    <w:rsid w:val="00C372BF"/>
    <w:rsid w:val="00C374E4"/>
    <w:rsid w:val="00C37B91"/>
    <w:rsid w:val="00C37E44"/>
    <w:rsid w:val="00C37E48"/>
    <w:rsid w:val="00C4061A"/>
    <w:rsid w:val="00C40773"/>
    <w:rsid w:val="00C40957"/>
    <w:rsid w:val="00C4095F"/>
    <w:rsid w:val="00C40AD0"/>
    <w:rsid w:val="00C40C69"/>
    <w:rsid w:val="00C413BC"/>
    <w:rsid w:val="00C414A6"/>
    <w:rsid w:val="00C4150C"/>
    <w:rsid w:val="00C41853"/>
    <w:rsid w:val="00C41D70"/>
    <w:rsid w:val="00C41DDC"/>
    <w:rsid w:val="00C4206B"/>
    <w:rsid w:val="00C42495"/>
    <w:rsid w:val="00C429E2"/>
    <w:rsid w:val="00C42AC8"/>
    <w:rsid w:val="00C434C2"/>
    <w:rsid w:val="00C43E83"/>
    <w:rsid w:val="00C43ECF"/>
    <w:rsid w:val="00C44050"/>
    <w:rsid w:val="00C44A05"/>
    <w:rsid w:val="00C44BCD"/>
    <w:rsid w:val="00C44D88"/>
    <w:rsid w:val="00C44DCC"/>
    <w:rsid w:val="00C455A5"/>
    <w:rsid w:val="00C457D1"/>
    <w:rsid w:val="00C4582D"/>
    <w:rsid w:val="00C45899"/>
    <w:rsid w:val="00C4592A"/>
    <w:rsid w:val="00C4669E"/>
    <w:rsid w:val="00C466E0"/>
    <w:rsid w:val="00C470EB"/>
    <w:rsid w:val="00C475BC"/>
    <w:rsid w:val="00C47A5B"/>
    <w:rsid w:val="00C50185"/>
    <w:rsid w:val="00C5077D"/>
    <w:rsid w:val="00C50ABF"/>
    <w:rsid w:val="00C512CB"/>
    <w:rsid w:val="00C51777"/>
    <w:rsid w:val="00C518BC"/>
    <w:rsid w:val="00C51DE6"/>
    <w:rsid w:val="00C51F57"/>
    <w:rsid w:val="00C53F96"/>
    <w:rsid w:val="00C548D6"/>
    <w:rsid w:val="00C54C82"/>
    <w:rsid w:val="00C54D19"/>
    <w:rsid w:val="00C563C5"/>
    <w:rsid w:val="00C56E3A"/>
    <w:rsid w:val="00C56F00"/>
    <w:rsid w:val="00C57185"/>
    <w:rsid w:val="00C572AA"/>
    <w:rsid w:val="00C57636"/>
    <w:rsid w:val="00C6025E"/>
    <w:rsid w:val="00C608FA"/>
    <w:rsid w:val="00C60A04"/>
    <w:rsid w:val="00C60F8F"/>
    <w:rsid w:val="00C61088"/>
    <w:rsid w:val="00C610F7"/>
    <w:rsid w:val="00C613B4"/>
    <w:rsid w:val="00C624D2"/>
    <w:rsid w:val="00C62937"/>
    <w:rsid w:val="00C62CE1"/>
    <w:rsid w:val="00C636FB"/>
    <w:rsid w:val="00C646CC"/>
    <w:rsid w:val="00C64795"/>
    <w:rsid w:val="00C6510B"/>
    <w:rsid w:val="00C6597B"/>
    <w:rsid w:val="00C65F89"/>
    <w:rsid w:val="00C6644E"/>
    <w:rsid w:val="00C6684E"/>
    <w:rsid w:val="00C66EEC"/>
    <w:rsid w:val="00C670C4"/>
    <w:rsid w:val="00C672DA"/>
    <w:rsid w:val="00C67C15"/>
    <w:rsid w:val="00C67CB8"/>
    <w:rsid w:val="00C67D15"/>
    <w:rsid w:val="00C70019"/>
    <w:rsid w:val="00C700D2"/>
    <w:rsid w:val="00C707E3"/>
    <w:rsid w:val="00C71B9F"/>
    <w:rsid w:val="00C71DD1"/>
    <w:rsid w:val="00C71EDB"/>
    <w:rsid w:val="00C72345"/>
    <w:rsid w:val="00C723D8"/>
    <w:rsid w:val="00C72805"/>
    <w:rsid w:val="00C728C9"/>
    <w:rsid w:val="00C72A18"/>
    <w:rsid w:val="00C72F58"/>
    <w:rsid w:val="00C73599"/>
    <w:rsid w:val="00C736E2"/>
    <w:rsid w:val="00C741D3"/>
    <w:rsid w:val="00C74342"/>
    <w:rsid w:val="00C74364"/>
    <w:rsid w:val="00C74403"/>
    <w:rsid w:val="00C74BE2"/>
    <w:rsid w:val="00C74DF5"/>
    <w:rsid w:val="00C758CF"/>
    <w:rsid w:val="00C7602D"/>
    <w:rsid w:val="00C77023"/>
    <w:rsid w:val="00C77577"/>
    <w:rsid w:val="00C77EEE"/>
    <w:rsid w:val="00C80676"/>
    <w:rsid w:val="00C80679"/>
    <w:rsid w:val="00C80763"/>
    <w:rsid w:val="00C80BB7"/>
    <w:rsid w:val="00C8146F"/>
    <w:rsid w:val="00C8183F"/>
    <w:rsid w:val="00C81E8C"/>
    <w:rsid w:val="00C8255C"/>
    <w:rsid w:val="00C82C1A"/>
    <w:rsid w:val="00C836C4"/>
    <w:rsid w:val="00C839B6"/>
    <w:rsid w:val="00C83A67"/>
    <w:rsid w:val="00C846BF"/>
    <w:rsid w:val="00C8572B"/>
    <w:rsid w:val="00C8576B"/>
    <w:rsid w:val="00C8596C"/>
    <w:rsid w:val="00C85C42"/>
    <w:rsid w:val="00C85E7F"/>
    <w:rsid w:val="00C86DCB"/>
    <w:rsid w:val="00C878E4"/>
    <w:rsid w:val="00C87981"/>
    <w:rsid w:val="00C87B0F"/>
    <w:rsid w:val="00C9017F"/>
    <w:rsid w:val="00C90A26"/>
    <w:rsid w:val="00C913C7"/>
    <w:rsid w:val="00C918A4"/>
    <w:rsid w:val="00C91D14"/>
    <w:rsid w:val="00C923C4"/>
    <w:rsid w:val="00C92442"/>
    <w:rsid w:val="00C92699"/>
    <w:rsid w:val="00C926F4"/>
    <w:rsid w:val="00C92C3C"/>
    <w:rsid w:val="00C93189"/>
    <w:rsid w:val="00C9340C"/>
    <w:rsid w:val="00C93507"/>
    <w:rsid w:val="00C93A51"/>
    <w:rsid w:val="00C93B9D"/>
    <w:rsid w:val="00C940DB"/>
    <w:rsid w:val="00C941D5"/>
    <w:rsid w:val="00C942BB"/>
    <w:rsid w:val="00C94F79"/>
    <w:rsid w:val="00C95609"/>
    <w:rsid w:val="00C95EE2"/>
    <w:rsid w:val="00C963E1"/>
    <w:rsid w:val="00C9665F"/>
    <w:rsid w:val="00C96A8F"/>
    <w:rsid w:val="00C96AC3"/>
    <w:rsid w:val="00C9779C"/>
    <w:rsid w:val="00C977FC"/>
    <w:rsid w:val="00C97BCE"/>
    <w:rsid w:val="00C97C31"/>
    <w:rsid w:val="00C97E69"/>
    <w:rsid w:val="00CA03A0"/>
    <w:rsid w:val="00CA06B7"/>
    <w:rsid w:val="00CA1571"/>
    <w:rsid w:val="00CA1619"/>
    <w:rsid w:val="00CA21D8"/>
    <w:rsid w:val="00CA2456"/>
    <w:rsid w:val="00CA2B60"/>
    <w:rsid w:val="00CA2BF2"/>
    <w:rsid w:val="00CA2E8A"/>
    <w:rsid w:val="00CA4377"/>
    <w:rsid w:val="00CA464B"/>
    <w:rsid w:val="00CA4F29"/>
    <w:rsid w:val="00CA5375"/>
    <w:rsid w:val="00CA53E8"/>
    <w:rsid w:val="00CA5504"/>
    <w:rsid w:val="00CA5851"/>
    <w:rsid w:val="00CA725F"/>
    <w:rsid w:val="00CA7774"/>
    <w:rsid w:val="00CB01B0"/>
    <w:rsid w:val="00CB1EC9"/>
    <w:rsid w:val="00CB25CC"/>
    <w:rsid w:val="00CB27FA"/>
    <w:rsid w:val="00CB2E34"/>
    <w:rsid w:val="00CB2EC6"/>
    <w:rsid w:val="00CB2FB7"/>
    <w:rsid w:val="00CB3470"/>
    <w:rsid w:val="00CB3AD9"/>
    <w:rsid w:val="00CB4475"/>
    <w:rsid w:val="00CB45BB"/>
    <w:rsid w:val="00CB4C9B"/>
    <w:rsid w:val="00CB4F1F"/>
    <w:rsid w:val="00CB5667"/>
    <w:rsid w:val="00CB5BFC"/>
    <w:rsid w:val="00CB5FEA"/>
    <w:rsid w:val="00CB61B6"/>
    <w:rsid w:val="00CB663A"/>
    <w:rsid w:val="00CB69AB"/>
    <w:rsid w:val="00CB768E"/>
    <w:rsid w:val="00CC03A4"/>
    <w:rsid w:val="00CC0438"/>
    <w:rsid w:val="00CC0EC1"/>
    <w:rsid w:val="00CC1D1B"/>
    <w:rsid w:val="00CC1DD1"/>
    <w:rsid w:val="00CC300E"/>
    <w:rsid w:val="00CC3518"/>
    <w:rsid w:val="00CC3650"/>
    <w:rsid w:val="00CC3862"/>
    <w:rsid w:val="00CC3BEE"/>
    <w:rsid w:val="00CC432B"/>
    <w:rsid w:val="00CC4507"/>
    <w:rsid w:val="00CC460E"/>
    <w:rsid w:val="00CC4866"/>
    <w:rsid w:val="00CC4A20"/>
    <w:rsid w:val="00CC510A"/>
    <w:rsid w:val="00CC513F"/>
    <w:rsid w:val="00CC51C2"/>
    <w:rsid w:val="00CC5ADD"/>
    <w:rsid w:val="00CC5B16"/>
    <w:rsid w:val="00CC5BBD"/>
    <w:rsid w:val="00CC5CE7"/>
    <w:rsid w:val="00CC5D83"/>
    <w:rsid w:val="00CC6544"/>
    <w:rsid w:val="00CC697A"/>
    <w:rsid w:val="00CC715B"/>
    <w:rsid w:val="00CC7F56"/>
    <w:rsid w:val="00CD0A69"/>
    <w:rsid w:val="00CD197E"/>
    <w:rsid w:val="00CD211F"/>
    <w:rsid w:val="00CD2B35"/>
    <w:rsid w:val="00CD30C5"/>
    <w:rsid w:val="00CD37BC"/>
    <w:rsid w:val="00CD413D"/>
    <w:rsid w:val="00CD44C3"/>
    <w:rsid w:val="00CD4EF5"/>
    <w:rsid w:val="00CD5062"/>
    <w:rsid w:val="00CD532D"/>
    <w:rsid w:val="00CD5E4B"/>
    <w:rsid w:val="00CD6DA6"/>
    <w:rsid w:val="00CD6DC5"/>
    <w:rsid w:val="00CE00A5"/>
    <w:rsid w:val="00CE03E2"/>
    <w:rsid w:val="00CE1C69"/>
    <w:rsid w:val="00CE2342"/>
    <w:rsid w:val="00CE2419"/>
    <w:rsid w:val="00CE290E"/>
    <w:rsid w:val="00CE2B3B"/>
    <w:rsid w:val="00CE32C6"/>
    <w:rsid w:val="00CE36B3"/>
    <w:rsid w:val="00CE3ABC"/>
    <w:rsid w:val="00CE4E5D"/>
    <w:rsid w:val="00CE5182"/>
    <w:rsid w:val="00CE5470"/>
    <w:rsid w:val="00CE5886"/>
    <w:rsid w:val="00CE5A9F"/>
    <w:rsid w:val="00CE5D23"/>
    <w:rsid w:val="00CE61D0"/>
    <w:rsid w:val="00CE6555"/>
    <w:rsid w:val="00CE7406"/>
    <w:rsid w:val="00CE79BB"/>
    <w:rsid w:val="00CE79F1"/>
    <w:rsid w:val="00CE7FF9"/>
    <w:rsid w:val="00CF0532"/>
    <w:rsid w:val="00CF1189"/>
    <w:rsid w:val="00CF134B"/>
    <w:rsid w:val="00CF179D"/>
    <w:rsid w:val="00CF19E1"/>
    <w:rsid w:val="00CF22BD"/>
    <w:rsid w:val="00CF2769"/>
    <w:rsid w:val="00CF2AF4"/>
    <w:rsid w:val="00CF339C"/>
    <w:rsid w:val="00CF3688"/>
    <w:rsid w:val="00CF3B73"/>
    <w:rsid w:val="00CF42C2"/>
    <w:rsid w:val="00CF4E2B"/>
    <w:rsid w:val="00CF50C6"/>
    <w:rsid w:val="00CF57B7"/>
    <w:rsid w:val="00CF5CE8"/>
    <w:rsid w:val="00CF6C0E"/>
    <w:rsid w:val="00CF6D30"/>
    <w:rsid w:val="00CF6E22"/>
    <w:rsid w:val="00CF7748"/>
    <w:rsid w:val="00CF7899"/>
    <w:rsid w:val="00D0012E"/>
    <w:rsid w:val="00D0092F"/>
    <w:rsid w:val="00D00A5A"/>
    <w:rsid w:val="00D00B96"/>
    <w:rsid w:val="00D014A9"/>
    <w:rsid w:val="00D01B8B"/>
    <w:rsid w:val="00D01E9B"/>
    <w:rsid w:val="00D025C7"/>
    <w:rsid w:val="00D032BA"/>
    <w:rsid w:val="00D03529"/>
    <w:rsid w:val="00D03670"/>
    <w:rsid w:val="00D03A79"/>
    <w:rsid w:val="00D03E66"/>
    <w:rsid w:val="00D044EC"/>
    <w:rsid w:val="00D04543"/>
    <w:rsid w:val="00D04668"/>
    <w:rsid w:val="00D04A9A"/>
    <w:rsid w:val="00D051D9"/>
    <w:rsid w:val="00D055FA"/>
    <w:rsid w:val="00D057EE"/>
    <w:rsid w:val="00D05A34"/>
    <w:rsid w:val="00D05D37"/>
    <w:rsid w:val="00D06271"/>
    <w:rsid w:val="00D066EA"/>
    <w:rsid w:val="00D06A7E"/>
    <w:rsid w:val="00D06B9D"/>
    <w:rsid w:val="00D072CD"/>
    <w:rsid w:val="00D076B1"/>
    <w:rsid w:val="00D07DBF"/>
    <w:rsid w:val="00D07DDC"/>
    <w:rsid w:val="00D10591"/>
    <w:rsid w:val="00D1176A"/>
    <w:rsid w:val="00D11CF4"/>
    <w:rsid w:val="00D12228"/>
    <w:rsid w:val="00D12455"/>
    <w:rsid w:val="00D12596"/>
    <w:rsid w:val="00D12997"/>
    <w:rsid w:val="00D1455E"/>
    <w:rsid w:val="00D15D6A"/>
    <w:rsid w:val="00D16582"/>
    <w:rsid w:val="00D16929"/>
    <w:rsid w:val="00D16A84"/>
    <w:rsid w:val="00D16D39"/>
    <w:rsid w:val="00D174D8"/>
    <w:rsid w:val="00D17E4E"/>
    <w:rsid w:val="00D17F88"/>
    <w:rsid w:val="00D17FF0"/>
    <w:rsid w:val="00D20A69"/>
    <w:rsid w:val="00D211BF"/>
    <w:rsid w:val="00D2141D"/>
    <w:rsid w:val="00D217CE"/>
    <w:rsid w:val="00D218AC"/>
    <w:rsid w:val="00D21970"/>
    <w:rsid w:val="00D21DCE"/>
    <w:rsid w:val="00D22035"/>
    <w:rsid w:val="00D222B0"/>
    <w:rsid w:val="00D22D0F"/>
    <w:rsid w:val="00D22E43"/>
    <w:rsid w:val="00D23351"/>
    <w:rsid w:val="00D24D10"/>
    <w:rsid w:val="00D25262"/>
    <w:rsid w:val="00D25BEA"/>
    <w:rsid w:val="00D25C00"/>
    <w:rsid w:val="00D25F7A"/>
    <w:rsid w:val="00D261C4"/>
    <w:rsid w:val="00D261E7"/>
    <w:rsid w:val="00D265F6"/>
    <w:rsid w:val="00D26951"/>
    <w:rsid w:val="00D275DB"/>
    <w:rsid w:val="00D2799D"/>
    <w:rsid w:val="00D27EB0"/>
    <w:rsid w:val="00D27ED3"/>
    <w:rsid w:val="00D300E4"/>
    <w:rsid w:val="00D30112"/>
    <w:rsid w:val="00D30ADA"/>
    <w:rsid w:val="00D30BCD"/>
    <w:rsid w:val="00D31256"/>
    <w:rsid w:val="00D316F8"/>
    <w:rsid w:val="00D31865"/>
    <w:rsid w:val="00D31937"/>
    <w:rsid w:val="00D31E26"/>
    <w:rsid w:val="00D31F2B"/>
    <w:rsid w:val="00D32332"/>
    <w:rsid w:val="00D328EC"/>
    <w:rsid w:val="00D335DB"/>
    <w:rsid w:val="00D33B3F"/>
    <w:rsid w:val="00D33E98"/>
    <w:rsid w:val="00D3411F"/>
    <w:rsid w:val="00D3459B"/>
    <w:rsid w:val="00D34ABF"/>
    <w:rsid w:val="00D35174"/>
    <w:rsid w:val="00D355A8"/>
    <w:rsid w:val="00D36607"/>
    <w:rsid w:val="00D367B6"/>
    <w:rsid w:val="00D40089"/>
    <w:rsid w:val="00D400D8"/>
    <w:rsid w:val="00D40131"/>
    <w:rsid w:val="00D40822"/>
    <w:rsid w:val="00D40908"/>
    <w:rsid w:val="00D40CB7"/>
    <w:rsid w:val="00D41567"/>
    <w:rsid w:val="00D4187D"/>
    <w:rsid w:val="00D418BB"/>
    <w:rsid w:val="00D42867"/>
    <w:rsid w:val="00D42FBE"/>
    <w:rsid w:val="00D4347A"/>
    <w:rsid w:val="00D43840"/>
    <w:rsid w:val="00D43EDB"/>
    <w:rsid w:val="00D4418A"/>
    <w:rsid w:val="00D44B08"/>
    <w:rsid w:val="00D45906"/>
    <w:rsid w:val="00D46396"/>
    <w:rsid w:val="00D46409"/>
    <w:rsid w:val="00D469B3"/>
    <w:rsid w:val="00D46A3C"/>
    <w:rsid w:val="00D46E0B"/>
    <w:rsid w:val="00D47596"/>
    <w:rsid w:val="00D476D3"/>
    <w:rsid w:val="00D47851"/>
    <w:rsid w:val="00D47C11"/>
    <w:rsid w:val="00D47C5E"/>
    <w:rsid w:val="00D47E0D"/>
    <w:rsid w:val="00D47F63"/>
    <w:rsid w:val="00D50A6D"/>
    <w:rsid w:val="00D50A88"/>
    <w:rsid w:val="00D50BD3"/>
    <w:rsid w:val="00D50F56"/>
    <w:rsid w:val="00D511C5"/>
    <w:rsid w:val="00D51312"/>
    <w:rsid w:val="00D51C8F"/>
    <w:rsid w:val="00D522B9"/>
    <w:rsid w:val="00D52E82"/>
    <w:rsid w:val="00D530BE"/>
    <w:rsid w:val="00D53801"/>
    <w:rsid w:val="00D54390"/>
    <w:rsid w:val="00D547EE"/>
    <w:rsid w:val="00D54A40"/>
    <w:rsid w:val="00D54BCF"/>
    <w:rsid w:val="00D555BA"/>
    <w:rsid w:val="00D555C1"/>
    <w:rsid w:val="00D5573D"/>
    <w:rsid w:val="00D55AEB"/>
    <w:rsid w:val="00D55C0B"/>
    <w:rsid w:val="00D55C1A"/>
    <w:rsid w:val="00D564A8"/>
    <w:rsid w:val="00D565C0"/>
    <w:rsid w:val="00D565E9"/>
    <w:rsid w:val="00D5683C"/>
    <w:rsid w:val="00D56A5F"/>
    <w:rsid w:val="00D56F44"/>
    <w:rsid w:val="00D57087"/>
    <w:rsid w:val="00D572CF"/>
    <w:rsid w:val="00D57646"/>
    <w:rsid w:val="00D57E69"/>
    <w:rsid w:val="00D60075"/>
    <w:rsid w:val="00D60164"/>
    <w:rsid w:val="00D606BF"/>
    <w:rsid w:val="00D60989"/>
    <w:rsid w:val="00D60C90"/>
    <w:rsid w:val="00D61CF9"/>
    <w:rsid w:val="00D6206C"/>
    <w:rsid w:val="00D6265B"/>
    <w:rsid w:val="00D62939"/>
    <w:rsid w:val="00D62A9A"/>
    <w:rsid w:val="00D62C95"/>
    <w:rsid w:val="00D62E41"/>
    <w:rsid w:val="00D63028"/>
    <w:rsid w:val="00D63351"/>
    <w:rsid w:val="00D635DD"/>
    <w:rsid w:val="00D64289"/>
    <w:rsid w:val="00D6437E"/>
    <w:rsid w:val="00D64588"/>
    <w:rsid w:val="00D64E7E"/>
    <w:rsid w:val="00D65743"/>
    <w:rsid w:val="00D65745"/>
    <w:rsid w:val="00D65E98"/>
    <w:rsid w:val="00D66565"/>
    <w:rsid w:val="00D66C7B"/>
    <w:rsid w:val="00D672EE"/>
    <w:rsid w:val="00D677C1"/>
    <w:rsid w:val="00D67D7C"/>
    <w:rsid w:val="00D67DE4"/>
    <w:rsid w:val="00D70826"/>
    <w:rsid w:val="00D70C55"/>
    <w:rsid w:val="00D71179"/>
    <w:rsid w:val="00D7160A"/>
    <w:rsid w:val="00D71B2D"/>
    <w:rsid w:val="00D71C21"/>
    <w:rsid w:val="00D71F7B"/>
    <w:rsid w:val="00D7248E"/>
    <w:rsid w:val="00D72821"/>
    <w:rsid w:val="00D7296C"/>
    <w:rsid w:val="00D72B38"/>
    <w:rsid w:val="00D7304C"/>
    <w:rsid w:val="00D73325"/>
    <w:rsid w:val="00D745F7"/>
    <w:rsid w:val="00D7462C"/>
    <w:rsid w:val="00D747BE"/>
    <w:rsid w:val="00D74BB7"/>
    <w:rsid w:val="00D74F5D"/>
    <w:rsid w:val="00D75982"/>
    <w:rsid w:val="00D75B93"/>
    <w:rsid w:val="00D75C1A"/>
    <w:rsid w:val="00D764F4"/>
    <w:rsid w:val="00D76620"/>
    <w:rsid w:val="00D76E51"/>
    <w:rsid w:val="00D76E75"/>
    <w:rsid w:val="00D76F32"/>
    <w:rsid w:val="00D7728F"/>
    <w:rsid w:val="00D77857"/>
    <w:rsid w:val="00D77D51"/>
    <w:rsid w:val="00D77DC0"/>
    <w:rsid w:val="00D77F59"/>
    <w:rsid w:val="00D80516"/>
    <w:rsid w:val="00D806B7"/>
    <w:rsid w:val="00D806D4"/>
    <w:rsid w:val="00D80D26"/>
    <w:rsid w:val="00D80EFA"/>
    <w:rsid w:val="00D80F53"/>
    <w:rsid w:val="00D81288"/>
    <w:rsid w:val="00D814C0"/>
    <w:rsid w:val="00D81764"/>
    <w:rsid w:val="00D82299"/>
    <w:rsid w:val="00D8260C"/>
    <w:rsid w:val="00D826DA"/>
    <w:rsid w:val="00D830EC"/>
    <w:rsid w:val="00D8326E"/>
    <w:rsid w:val="00D835E2"/>
    <w:rsid w:val="00D84D45"/>
    <w:rsid w:val="00D84EC2"/>
    <w:rsid w:val="00D85611"/>
    <w:rsid w:val="00D85EA9"/>
    <w:rsid w:val="00D86166"/>
    <w:rsid w:val="00D86174"/>
    <w:rsid w:val="00D865C4"/>
    <w:rsid w:val="00D8665A"/>
    <w:rsid w:val="00D86E27"/>
    <w:rsid w:val="00D874E8"/>
    <w:rsid w:val="00D87C0C"/>
    <w:rsid w:val="00D901CB"/>
    <w:rsid w:val="00D909CE"/>
    <w:rsid w:val="00D90D59"/>
    <w:rsid w:val="00D91711"/>
    <w:rsid w:val="00D9179F"/>
    <w:rsid w:val="00D9255D"/>
    <w:rsid w:val="00D92B49"/>
    <w:rsid w:val="00D92DD8"/>
    <w:rsid w:val="00D92F17"/>
    <w:rsid w:val="00D92F34"/>
    <w:rsid w:val="00D92FD0"/>
    <w:rsid w:val="00D9304F"/>
    <w:rsid w:val="00D93A0A"/>
    <w:rsid w:val="00D942E4"/>
    <w:rsid w:val="00D94738"/>
    <w:rsid w:val="00D952C5"/>
    <w:rsid w:val="00D95EB4"/>
    <w:rsid w:val="00D9789D"/>
    <w:rsid w:val="00D978AE"/>
    <w:rsid w:val="00D97A7E"/>
    <w:rsid w:val="00D97BF6"/>
    <w:rsid w:val="00D97C27"/>
    <w:rsid w:val="00D97C8B"/>
    <w:rsid w:val="00D97EE0"/>
    <w:rsid w:val="00DA0048"/>
    <w:rsid w:val="00DA0065"/>
    <w:rsid w:val="00DA04C4"/>
    <w:rsid w:val="00DA0502"/>
    <w:rsid w:val="00DA1127"/>
    <w:rsid w:val="00DA1133"/>
    <w:rsid w:val="00DA1438"/>
    <w:rsid w:val="00DA1B30"/>
    <w:rsid w:val="00DA2996"/>
    <w:rsid w:val="00DA3099"/>
    <w:rsid w:val="00DA31BD"/>
    <w:rsid w:val="00DA3A3B"/>
    <w:rsid w:val="00DA3BBF"/>
    <w:rsid w:val="00DA4E4E"/>
    <w:rsid w:val="00DA500B"/>
    <w:rsid w:val="00DA562D"/>
    <w:rsid w:val="00DA573A"/>
    <w:rsid w:val="00DA58EA"/>
    <w:rsid w:val="00DA6652"/>
    <w:rsid w:val="00DA6693"/>
    <w:rsid w:val="00DA675A"/>
    <w:rsid w:val="00DA6908"/>
    <w:rsid w:val="00DA732A"/>
    <w:rsid w:val="00DB03E7"/>
    <w:rsid w:val="00DB0900"/>
    <w:rsid w:val="00DB0B92"/>
    <w:rsid w:val="00DB0EB2"/>
    <w:rsid w:val="00DB1034"/>
    <w:rsid w:val="00DB185F"/>
    <w:rsid w:val="00DB19B7"/>
    <w:rsid w:val="00DB1C8D"/>
    <w:rsid w:val="00DB204A"/>
    <w:rsid w:val="00DB262D"/>
    <w:rsid w:val="00DB2DFF"/>
    <w:rsid w:val="00DB30E0"/>
    <w:rsid w:val="00DB3B8A"/>
    <w:rsid w:val="00DB3F5A"/>
    <w:rsid w:val="00DB40CC"/>
    <w:rsid w:val="00DB4526"/>
    <w:rsid w:val="00DB4C03"/>
    <w:rsid w:val="00DB51E1"/>
    <w:rsid w:val="00DB632C"/>
    <w:rsid w:val="00DB6B39"/>
    <w:rsid w:val="00DB6EC5"/>
    <w:rsid w:val="00DB74A0"/>
    <w:rsid w:val="00DB75B6"/>
    <w:rsid w:val="00DB7A04"/>
    <w:rsid w:val="00DB7E1D"/>
    <w:rsid w:val="00DC0152"/>
    <w:rsid w:val="00DC0D3E"/>
    <w:rsid w:val="00DC0F21"/>
    <w:rsid w:val="00DC1206"/>
    <w:rsid w:val="00DC2E19"/>
    <w:rsid w:val="00DC2EA2"/>
    <w:rsid w:val="00DC3170"/>
    <w:rsid w:val="00DC322C"/>
    <w:rsid w:val="00DC322D"/>
    <w:rsid w:val="00DC3B4D"/>
    <w:rsid w:val="00DC3E8C"/>
    <w:rsid w:val="00DC41F0"/>
    <w:rsid w:val="00DC425C"/>
    <w:rsid w:val="00DC4401"/>
    <w:rsid w:val="00DC48DE"/>
    <w:rsid w:val="00DC4EA6"/>
    <w:rsid w:val="00DC57D0"/>
    <w:rsid w:val="00DC58FD"/>
    <w:rsid w:val="00DC6248"/>
    <w:rsid w:val="00DC634C"/>
    <w:rsid w:val="00DC67E7"/>
    <w:rsid w:val="00DC735D"/>
    <w:rsid w:val="00DC7389"/>
    <w:rsid w:val="00DC73C4"/>
    <w:rsid w:val="00DC7815"/>
    <w:rsid w:val="00DC791D"/>
    <w:rsid w:val="00DD009D"/>
    <w:rsid w:val="00DD03A6"/>
    <w:rsid w:val="00DD07BF"/>
    <w:rsid w:val="00DD1A1A"/>
    <w:rsid w:val="00DD1A8F"/>
    <w:rsid w:val="00DD1D84"/>
    <w:rsid w:val="00DD1DEF"/>
    <w:rsid w:val="00DD1EC6"/>
    <w:rsid w:val="00DD1FEF"/>
    <w:rsid w:val="00DD251F"/>
    <w:rsid w:val="00DD2B4B"/>
    <w:rsid w:val="00DD2C80"/>
    <w:rsid w:val="00DD36F2"/>
    <w:rsid w:val="00DD485F"/>
    <w:rsid w:val="00DD492F"/>
    <w:rsid w:val="00DD4C9D"/>
    <w:rsid w:val="00DD4F1D"/>
    <w:rsid w:val="00DD5AEB"/>
    <w:rsid w:val="00DD5D56"/>
    <w:rsid w:val="00DD6095"/>
    <w:rsid w:val="00DD6B37"/>
    <w:rsid w:val="00DD6F6B"/>
    <w:rsid w:val="00DD71F8"/>
    <w:rsid w:val="00DD7691"/>
    <w:rsid w:val="00DD7F5E"/>
    <w:rsid w:val="00DE01E6"/>
    <w:rsid w:val="00DE0BE0"/>
    <w:rsid w:val="00DE0C43"/>
    <w:rsid w:val="00DE0F6C"/>
    <w:rsid w:val="00DE11D2"/>
    <w:rsid w:val="00DE1679"/>
    <w:rsid w:val="00DE2297"/>
    <w:rsid w:val="00DE232D"/>
    <w:rsid w:val="00DE2EFD"/>
    <w:rsid w:val="00DE3E1A"/>
    <w:rsid w:val="00DE462C"/>
    <w:rsid w:val="00DE46A8"/>
    <w:rsid w:val="00DE4744"/>
    <w:rsid w:val="00DE4BB3"/>
    <w:rsid w:val="00DE4C13"/>
    <w:rsid w:val="00DE50D5"/>
    <w:rsid w:val="00DE57A8"/>
    <w:rsid w:val="00DE5AB4"/>
    <w:rsid w:val="00DE5B81"/>
    <w:rsid w:val="00DE5BA4"/>
    <w:rsid w:val="00DE5D65"/>
    <w:rsid w:val="00DE5D6F"/>
    <w:rsid w:val="00DE5D77"/>
    <w:rsid w:val="00DE6070"/>
    <w:rsid w:val="00DE6235"/>
    <w:rsid w:val="00DE73AF"/>
    <w:rsid w:val="00DE7DEC"/>
    <w:rsid w:val="00DF100B"/>
    <w:rsid w:val="00DF10EF"/>
    <w:rsid w:val="00DF14AF"/>
    <w:rsid w:val="00DF14D0"/>
    <w:rsid w:val="00DF1884"/>
    <w:rsid w:val="00DF1CB4"/>
    <w:rsid w:val="00DF2319"/>
    <w:rsid w:val="00DF26E9"/>
    <w:rsid w:val="00DF2BDF"/>
    <w:rsid w:val="00DF2E4A"/>
    <w:rsid w:val="00DF3007"/>
    <w:rsid w:val="00DF32AA"/>
    <w:rsid w:val="00DF3910"/>
    <w:rsid w:val="00DF48CF"/>
    <w:rsid w:val="00DF57D8"/>
    <w:rsid w:val="00DF5B0A"/>
    <w:rsid w:val="00DF5D9D"/>
    <w:rsid w:val="00DF6092"/>
    <w:rsid w:val="00DF6BDF"/>
    <w:rsid w:val="00E003AE"/>
    <w:rsid w:val="00E0043E"/>
    <w:rsid w:val="00E0061C"/>
    <w:rsid w:val="00E01219"/>
    <w:rsid w:val="00E012CF"/>
    <w:rsid w:val="00E01490"/>
    <w:rsid w:val="00E01C10"/>
    <w:rsid w:val="00E01ED6"/>
    <w:rsid w:val="00E02130"/>
    <w:rsid w:val="00E025BD"/>
    <w:rsid w:val="00E02888"/>
    <w:rsid w:val="00E03D62"/>
    <w:rsid w:val="00E04318"/>
    <w:rsid w:val="00E0485D"/>
    <w:rsid w:val="00E04E20"/>
    <w:rsid w:val="00E05042"/>
    <w:rsid w:val="00E0521D"/>
    <w:rsid w:val="00E05BFF"/>
    <w:rsid w:val="00E06D6D"/>
    <w:rsid w:val="00E079AE"/>
    <w:rsid w:val="00E100BC"/>
    <w:rsid w:val="00E104C1"/>
    <w:rsid w:val="00E107A1"/>
    <w:rsid w:val="00E108F3"/>
    <w:rsid w:val="00E10A7D"/>
    <w:rsid w:val="00E10E65"/>
    <w:rsid w:val="00E11292"/>
    <w:rsid w:val="00E11B6E"/>
    <w:rsid w:val="00E11B79"/>
    <w:rsid w:val="00E1229F"/>
    <w:rsid w:val="00E12C86"/>
    <w:rsid w:val="00E12D14"/>
    <w:rsid w:val="00E12F96"/>
    <w:rsid w:val="00E13255"/>
    <w:rsid w:val="00E138F1"/>
    <w:rsid w:val="00E13A40"/>
    <w:rsid w:val="00E14026"/>
    <w:rsid w:val="00E14182"/>
    <w:rsid w:val="00E149BF"/>
    <w:rsid w:val="00E1633F"/>
    <w:rsid w:val="00E1645A"/>
    <w:rsid w:val="00E167B5"/>
    <w:rsid w:val="00E16B0B"/>
    <w:rsid w:val="00E16B64"/>
    <w:rsid w:val="00E17342"/>
    <w:rsid w:val="00E173B7"/>
    <w:rsid w:val="00E17695"/>
    <w:rsid w:val="00E17C59"/>
    <w:rsid w:val="00E17F1E"/>
    <w:rsid w:val="00E2006F"/>
    <w:rsid w:val="00E20E53"/>
    <w:rsid w:val="00E20EA6"/>
    <w:rsid w:val="00E215A8"/>
    <w:rsid w:val="00E226D1"/>
    <w:rsid w:val="00E22F30"/>
    <w:rsid w:val="00E2306B"/>
    <w:rsid w:val="00E24379"/>
    <w:rsid w:val="00E24483"/>
    <w:rsid w:val="00E24871"/>
    <w:rsid w:val="00E25F77"/>
    <w:rsid w:val="00E25FED"/>
    <w:rsid w:val="00E2655C"/>
    <w:rsid w:val="00E26C2D"/>
    <w:rsid w:val="00E26FB4"/>
    <w:rsid w:val="00E27F47"/>
    <w:rsid w:val="00E30540"/>
    <w:rsid w:val="00E30961"/>
    <w:rsid w:val="00E310E2"/>
    <w:rsid w:val="00E311F4"/>
    <w:rsid w:val="00E31515"/>
    <w:rsid w:val="00E329CF"/>
    <w:rsid w:val="00E32DBF"/>
    <w:rsid w:val="00E33645"/>
    <w:rsid w:val="00E33A0D"/>
    <w:rsid w:val="00E33E86"/>
    <w:rsid w:val="00E34591"/>
    <w:rsid w:val="00E35234"/>
    <w:rsid w:val="00E35DEF"/>
    <w:rsid w:val="00E36257"/>
    <w:rsid w:val="00E36E23"/>
    <w:rsid w:val="00E372A9"/>
    <w:rsid w:val="00E379D8"/>
    <w:rsid w:val="00E37CD9"/>
    <w:rsid w:val="00E37DFB"/>
    <w:rsid w:val="00E37E10"/>
    <w:rsid w:val="00E37F56"/>
    <w:rsid w:val="00E4003B"/>
    <w:rsid w:val="00E40404"/>
    <w:rsid w:val="00E40503"/>
    <w:rsid w:val="00E41467"/>
    <w:rsid w:val="00E41498"/>
    <w:rsid w:val="00E41E50"/>
    <w:rsid w:val="00E42328"/>
    <w:rsid w:val="00E424D7"/>
    <w:rsid w:val="00E4317A"/>
    <w:rsid w:val="00E4330F"/>
    <w:rsid w:val="00E43A17"/>
    <w:rsid w:val="00E43DFD"/>
    <w:rsid w:val="00E442CD"/>
    <w:rsid w:val="00E45455"/>
    <w:rsid w:val="00E45B75"/>
    <w:rsid w:val="00E4764E"/>
    <w:rsid w:val="00E47A8B"/>
    <w:rsid w:val="00E47EB0"/>
    <w:rsid w:val="00E502A8"/>
    <w:rsid w:val="00E50429"/>
    <w:rsid w:val="00E50578"/>
    <w:rsid w:val="00E50C0B"/>
    <w:rsid w:val="00E510F8"/>
    <w:rsid w:val="00E51546"/>
    <w:rsid w:val="00E51739"/>
    <w:rsid w:val="00E518B9"/>
    <w:rsid w:val="00E52253"/>
    <w:rsid w:val="00E527AB"/>
    <w:rsid w:val="00E52AF8"/>
    <w:rsid w:val="00E53834"/>
    <w:rsid w:val="00E53857"/>
    <w:rsid w:val="00E5393E"/>
    <w:rsid w:val="00E53ADA"/>
    <w:rsid w:val="00E53CA8"/>
    <w:rsid w:val="00E53CD1"/>
    <w:rsid w:val="00E53FED"/>
    <w:rsid w:val="00E542E7"/>
    <w:rsid w:val="00E5435B"/>
    <w:rsid w:val="00E547A0"/>
    <w:rsid w:val="00E54A88"/>
    <w:rsid w:val="00E55479"/>
    <w:rsid w:val="00E556E9"/>
    <w:rsid w:val="00E55E63"/>
    <w:rsid w:val="00E56065"/>
    <w:rsid w:val="00E56275"/>
    <w:rsid w:val="00E56933"/>
    <w:rsid w:val="00E56966"/>
    <w:rsid w:val="00E5782A"/>
    <w:rsid w:val="00E57919"/>
    <w:rsid w:val="00E579A6"/>
    <w:rsid w:val="00E60369"/>
    <w:rsid w:val="00E60375"/>
    <w:rsid w:val="00E60943"/>
    <w:rsid w:val="00E60D60"/>
    <w:rsid w:val="00E60FAB"/>
    <w:rsid w:val="00E61620"/>
    <w:rsid w:val="00E618B5"/>
    <w:rsid w:val="00E61C10"/>
    <w:rsid w:val="00E61FE4"/>
    <w:rsid w:val="00E622A1"/>
    <w:rsid w:val="00E62696"/>
    <w:rsid w:val="00E628C5"/>
    <w:rsid w:val="00E641E2"/>
    <w:rsid w:val="00E64F39"/>
    <w:rsid w:val="00E65AF8"/>
    <w:rsid w:val="00E65BC9"/>
    <w:rsid w:val="00E65EE0"/>
    <w:rsid w:val="00E65FB2"/>
    <w:rsid w:val="00E67D58"/>
    <w:rsid w:val="00E701F6"/>
    <w:rsid w:val="00E70D71"/>
    <w:rsid w:val="00E71398"/>
    <w:rsid w:val="00E71944"/>
    <w:rsid w:val="00E725E2"/>
    <w:rsid w:val="00E73672"/>
    <w:rsid w:val="00E73907"/>
    <w:rsid w:val="00E7397A"/>
    <w:rsid w:val="00E73F74"/>
    <w:rsid w:val="00E74085"/>
    <w:rsid w:val="00E74568"/>
    <w:rsid w:val="00E75702"/>
    <w:rsid w:val="00E757A5"/>
    <w:rsid w:val="00E7649A"/>
    <w:rsid w:val="00E7665A"/>
    <w:rsid w:val="00E775C4"/>
    <w:rsid w:val="00E77EA5"/>
    <w:rsid w:val="00E80268"/>
    <w:rsid w:val="00E80B35"/>
    <w:rsid w:val="00E813E3"/>
    <w:rsid w:val="00E81D8A"/>
    <w:rsid w:val="00E8259F"/>
    <w:rsid w:val="00E82C63"/>
    <w:rsid w:val="00E831DC"/>
    <w:rsid w:val="00E83606"/>
    <w:rsid w:val="00E83A4C"/>
    <w:rsid w:val="00E83E18"/>
    <w:rsid w:val="00E83EF4"/>
    <w:rsid w:val="00E84266"/>
    <w:rsid w:val="00E842FD"/>
    <w:rsid w:val="00E8451D"/>
    <w:rsid w:val="00E84B36"/>
    <w:rsid w:val="00E84CA5"/>
    <w:rsid w:val="00E850D6"/>
    <w:rsid w:val="00E8516D"/>
    <w:rsid w:val="00E85422"/>
    <w:rsid w:val="00E854C3"/>
    <w:rsid w:val="00E863D9"/>
    <w:rsid w:val="00E86768"/>
    <w:rsid w:val="00E870B0"/>
    <w:rsid w:val="00E872C1"/>
    <w:rsid w:val="00E879EC"/>
    <w:rsid w:val="00E87B3E"/>
    <w:rsid w:val="00E87F9C"/>
    <w:rsid w:val="00E90642"/>
    <w:rsid w:val="00E906F2"/>
    <w:rsid w:val="00E90995"/>
    <w:rsid w:val="00E90A50"/>
    <w:rsid w:val="00E90C0B"/>
    <w:rsid w:val="00E91110"/>
    <w:rsid w:val="00E91241"/>
    <w:rsid w:val="00E915A6"/>
    <w:rsid w:val="00E91CF9"/>
    <w:rsid w:val="00E92600"/>
    <w:rsid w:val="00E927C0"/>
    <w:rsid w:val="00E92F62"/>
    <w:rsid w:val="00E93767"/>
    <w:rsid w:val="00E93AF6"/>
    <w:rsid w:val="00E941BD"/>
    <w:rsid w:val="00E94273"/>
    <w:rsid w:val="00E94541"/>
    <w:rsid w:val="00E95372"/>
    <w:rsid w:val="00E959A5"/>
    <w:rsid w:val="00E95F82"/>
    <w:rsid w:val="00E96353"/>
    <w:rsid w:val="00E97348"/>
    <w:rsid w:val="00E97441"/>
    <w:rsid w:val="00E978C3"/>
    <w:rsid w:val="00EA0070"/>
    <w:rsid w:val="00EA0BAC"/>
    <w:rsid w:val="00EA1127"/>
    <w:rsid w:val="00EA177E"/>
    <w:rsid w:val="00EA1A5F"/>
    <w:rsid w:val="00EA1B09"/>
    <w:rsid w:val="00EA2935"/>
    <w:rsid w:val="00EA293F"/>
    <w:rsid w:val="00EA2D25"/>
    <w:rsid w:val="00EA366A"/>
    <w:rsid w:val="00EA3FBC"/>
    <w:rsid w:val="00EA4147"/>
    <w:rsid w:val="00EA46E6"/>
    <w:rsid w:val="00EA4B91"/>
    <w:rsid w:val="00EA4BFC"/>
    <w:rsid w:val="00EA4D07"/>
    <w:rsid w:val="00EA4E23"/>
    <w:rsid w:val="00EA5223"/>
    <w:rsid w:val="00EA549A"/>
    <w:rsid w:val="00EA59F2"/>
    <w:rsid w:val="00EA5D87"/>
    <w:rsid w:val="00EA716F"/>
    <w:rsid w:val="00EA71DF"/>
    <w:rsid w:val="00EA75B5"/>
    <w:rsid w:val="00EA76C3"/>
    <w:rsid w:val="00EA791B"/>
    <w:rsid w:val="00EA7978"/>
    <w:rsid w:val="00EB0058"/>
    <w:rsid w:val="00EB04BC"/>
    <w:rsid w:val="00EB0581"/>
    <w:rsid w:val="00EB1076"/>
    <w:rsid w:val="00EB235C"/>
    <w:rsid w:val="00EB2C75"/>
    <w:rsid w:val="00EB3049"/>
    <w:rsid w:val="00EB34B4"/>
    <w:rsid w:val="00EB3E80"/>
    <w:rsid w:val="00EB3F9E"/>
    <w:rsid w:val="00EB4007"/>
    <w:rsid w:val="00EB4343"/>
    <w:rsid w:val="00EB4984"/>
    <w:rsid w:val="00EB51D6"/>
    <w:rsid w:val="00EB64C3"/>
    <w:rsid w:val="00EB6691"/>
    <w:rsid w:val="00EB6FD9"/>
    <w:rsid w:val="00EB78A1"/>
    <w:rsid w:val="00EB797D"/>
    <w:rsid w:val="00EB7FC3"/>
    <w:rsid w:val="00EC0113"/>
    <w:rsid w:val="00EC0870"/>
    <w:rsid w:val="00EC0C0A"/>
    <w:rsid w:val="00EC12F4"/>
    <w:rsid w:val="00EC1A2E"/>
    <w:rsid w:val="00EC1AC3"/>
    <w:rsid w:val="00EC1F49"/>
    <w:rsid w:val="00EC20DE"/>
    <w:rsid w:val="00EC20F9"/>
    <w:rsid w:val="00EC23C9"/>
    <w:rsid w:val="00EC2579"/>
    <w:rsid w:val="00EC309A"/>
    <w:rsid w:val="00EC3166"/>
    <w:rsid w:val="00EC3C8A"/>
    <w:rsid w:val="00EC3DA9"/>
    <w:rsid w:val="00EC4521"/>
    <w:rsid w:val="00EC4AA0"/>
    <w:rsid w:val="00EC5112"/>
    <w:rsid w:val="00EC545B"/>
    <w:rsid w:val="00EC54CB"/>
    <w:rsid w:val="00EC593D"/>
    <w:rsid w:val="00EC5C16"/>
    <w:rsid w:val="00EC5FD9"/>
    <w:rsid w:val="00EC60E5"/>
    <w:rsid w:val="00EC6423"/>
    <w:rsid w:val="00EC6500"/>
    <w:rsid w:val="00EC6847"/>
    <w:rsid w:val="00EC7779"/>
    <w:rsid w:val="00EC7831"/>
    <w:rsid w:val="00EC7E05"/>
    <w:rsid w:val="00EC7F10"/>
    <w:rsid w:val="00ED0118"/>
    <w:rsid w:val="00ED01C3"/>
    <w:rsid w:val="00ED0256"/>
    <w:rsid w:val="00ED0446"/>
    <w:rsid w:val="00ED0D01"/>
    <w:rsid w:val="00ED0D50"/>
    <w:rsid w:val="00ED1153"/>
    <w:rsid w:val="00ED12A6"/>
    <w:rsid w:val="00ED13FF"/>
    <w:rsid w:val="00ED1514"/>
    <w:rsid w:val="00ED16F8"/>
    <w:rsid w:val="00ED1D51"/>
    <w:rsid w:val="00ED2142"/>
    <w:rsid w:val="00ED21F0"/>
    <w:rsid w:val="00ED302E"/>
    <w:rsid w:val="00ED33AD"/>
    <w:rsid w:val="00ED3507"/>
    <w:rsid w:val="00ED3FDA"/>
    <w:rsid w:val="00ED3FE8"/>
    <w:rsid w:val="00ED4002"/>
    <w:rsid w:val="00ED41C4"/>
    <w:rsid w:val="00ED49FC"/>
    <w:rsid w:val="00ED4B3C"/>
    <w:rsid w:val="00ED4C65"/>
    <w:rsid w:val="00ED4E53"/>
    <w:rsid w:val="00ED4F24"/>
    <w:rsid w:val="00ED5264"/>
    <w:rsid w:val="00ED5681"/>
    <w:rsid w:val="00ED57F4"/>
    <w:rsid w:val="00ED5E0C"/>
    <w:rsid w:val="00ED60C3"/>
    <w:rsid w:val="00ED6C85"/>
    <w:rsid w:val="00ED73A5"/>
    <w:rsid w:val="00ED75A5"/>
    <w:rsid w:val="00ED7897"/>
    <w:rsid w:val="00ED791E"/>
    <w:rsid w:val="00ED7C09"/>
    <w:rsid w:val="00ED7C1C"/>
    <w:rsid w:val="00ED7FFA"/>
    <w:rsid w:val="00EE00BC"/>
    <w:rsid w:val="00EE06D8"/>
    <w:rsid w:val="00EE09A9"/>
    <w:rsid w:val="00EE0F6E"/>
    <w:rsid w:val="00EE134C"/>
    <w:rsid w:val="00EE13DE"/>
    <w:rsid w:val="00EE14EB"/>
    <w:rsid w:val="00EE1511"/>
    <w:rsid w:val="00EE155F"/>
    <w:rsid w:val="00EE18D9"/>
    <w:rsid w:val="00EE1AD2"/>
    <w:rsid w:val="00EE1CCC"/>
    <w:rsid w:val="00EE25BC"/>
    <w:rsid w:val="00EE31DB"/>
    <w:rsid w:val="00EE33EB"/>
    <w:rsid w:val="00EE3E35"/>
    <w:rsid w:val="00EE470B"/>
    <w:rsid w:val="00EE4958"/>
    <w:rsid w:val="00EE4CF2"/>
    <w:rsid w:val="00EE4F9F"/>
    <w:rsid w:val="00EE5DC0"/>
    <w:rsid w:val="00EE654F"/>
    <w:rsid w:val="00EE672C"/>
    <w:rsid w:val="00EE6CAB"/>
    <w:rsid w:val="00EE7371"/>
    <w:rsid w:val="00EE7577"/>
    <w:rsid w:val="00EE7662"/>
    <w:rsid w:val="00EE77D9"/>
    <w:rsid w:val="00EE7C21"/>
    <w:rsid w:val="00EE7E1C"/>
    <w:rsid w:val="00EF0B6D"/>
    <w:rsid w:val="00EF0DAA"/>
    <w:rsid w:val="00EF12A6"/>
    <w:rsid w:val="00EF154F"/>
    <w:rsid w:val="00EF191D"/>
    <w:rsid w:val="00EF19C8"/>
    <w:rsid w:val="00EF1BD5"/>
    <w:rsid w:val="00EF1C2B"/>
    <w:rsid w:val="00EF236B"/>
    <w:rsid w:val="00EF289A"/>
    <w:rsid w:val="00EF2A4D"/>
    <w:rsid w:val="00EF2BA4"/>
    <w:rsid w:val="00EF338F"/>
    <w:rsid w:val="00EF37E7"/>
    <w:rsid w:val="00EF388E"/>
    <w:rsid w:val="00EF3D5F"/>
    <w:rsid w:val="00EF416E"/>
    <w:rsid w:val="00EF4275"/>
    <w:rsid w:val="00EF4FC6"/>
    <w:rsid w:val="00EF5077"/>
    <w:rsid w:val="00EF5244"/>
    <w:rsid w:val="00EF5D64"/>
    <w:rsid w:val="00EF633B"/>
    <w:rsid w:val="00EF6437"/>
    <w:rsid w:val="00EF66A8"/>
    <w:rsid w:val="00EF66AC"/>
    <w:rsid w:val="00EF69D3"/>
    <w:rsid w:val="00EF7039"/>
    <w:rsid w:val="00EF708F"/>
    <w:rsid w:val="00EF71D3"/>
    <w:rsid w:val="00EF7283"/>
    <w:rsid w:val="00EF7459"/>
    <w:rsid w:val="00EF7801"/>
    <w:rsid w:val="00F0007B"/>
    <w:rsid w:val="00F0033A"/>
    <w:rsid w:val="00F00573"/>
    <w:rsid w:val="00F00916"/>
    <w:rsid w:val="00F00B82"/>
    <w:rsid w:val="00F00D63"/>
    <w:rsid w:val="00F01184"/>
    <w:rsid w:val="00F016AC"/>
    <w:rsid w:val="00F01920"/>
    <w:rsid w:val="00F01A0B"/>
    <w:rsid w:val="00F01E6C"/>
    <w:rsid w:val="00F022F5"/>
    <w:rsid w:val="00F031D7"/>
    <w:rsid w:val="00F03628"/>
    <w:rsid w:val="00F03EE4"/>
    <w:rsid w:val="00F04329"/>
    <w:rsid w:val="00F04875"/>
    <w:rsid w:val="00F04C6A"/>
    <w:rsid w:val="00F05045"/>
    <w:rsid w:val="00F05BFE"/>
    <w:rsid w:val="00F05F3E"/>
    <w:rsid w:val="00F06A27"/>
    <w:rsid w:val="00F06E9C"/>
    <w:rsid w:val="00F0716A"/>
    <w:rsid w:val="00F077BD"/>
    <w:rsid w:val="00F07AB9"/>
    <w:rsid w:val="00F07AE5"/>
    <w:rsid w:val="00F07E39"/>
    <w:rsid w:val="00F104BE"/>
    <w:rsid w:val="00F10CE9"/>
    <w:rsid w:val="00F1117C"/>
    <w:rsid w:val="00F11324"/>
    <w:rsid w:val="00F1160B"/>
    <w:rsid w:val="00F11880"/>
    <w:rsid w:val="00F122A9"/>
    <w:rsid w:val="00F12429"/>
    <w:rsid w:val="00F12955"/>
    <w:rsid w:val="00F12D6B"/>
    <w:rsid w:val="00F12DFC"/>
    <w:rsid w:val="00F13905"/>
    <w:rsid w:val="00F140E1"/>
    <w:rsid w:val="00F156BA"/>
    <w:rsid w:val="00F15F2F"/>
    <w:rsid w:val="00F160A5"/>
    <w:rsid w:val="00F1679F"/>
    <w:rsid w:val="00F16AFA"/>
    <w:rsid w:val="00F16ED9"/>
    <w:rsid w:val="00F17176"/>
    <w:rsid w:val="00F17261"/>
    <w:rsid w:val="00F17E11"/>
    <w:rsid w:val="00F17EF2"/>
    <w:rsid w:val="00F2025E"/>
    <w:rsid w:val="00F20D81"/>
    <w:rsid w:val="00F20E06"/>
    <w:rsid w:val="00F210ED"/>
    <w:rsid w:val="00F2148E"/>
    <w:rsid w:val="00F21C7F"/>
    <w:rsid w:val="00F21DAC"/>
    <w:rsid w:val="00F22E08"/>
    <w:rsid w:val="00F23407"/>
    <w:rsid w:val="00F23BE6"/>
    <w:rsid w:val="00F247C7"/>
    <w:rsid w:val="00F24AC1"/>
    <w:rsid w:val="00F24ED2"/>
    <w:rsid w:val="00F25A81"/>
    <w:rsid w:val="00F26015"/>
    <w:rsid w:val="00F26506"/>
    <w:rsid w:val="00F26946"/>
    <w:rsid w:val="00F27358"/>
    <w:rsid w:val="00F2764F"/>
    <w:rsid w:val="00F300DE"/>
    <w:rsid w:val="00F30492"/>
    <w:rsid w:val="00F308EC"/>
    <w:rsid w:val="00F3095B"/>
    <w:rsid w:val="00F3101B"/>
    <w:rsid w:val="00F3127E"/>
    <w:rsid w:val="00F3164B"/>
    <w:rsid w:val="00F321EE"/>
    <w:rsid w:val="00F32BEE"/>
    <w:rsid w:val="00F32D07"/>
    <w:rsid w:val="00F32FFB"/>
    <w:rsid w:val="00F332A5"/>
    <w:rsid w:val="00F33379"/>
    <w:rsid w:val="00F3407C"/>
    <w:rsid w:val="00F34236"/>
    <w:rsid w:val="00F34A3F"/>
    <w:rsid w:val="00F35325"/>
    <w:rsid w:val="00F35BFE"/>
    <w:rsid w:val="00F360F6"/>
    <w:rsid w:val="00F361AC"/>
    <w:rsid w:val="00F3696D"/>
    <w:rsid w:val="00F36C8E"/>
    <w:rsid w:val="00F37377"/>
    <w:rsid w:val="00F373C8"/>
    <w:rsid w:val="00F374CE"/>
    <w:rsid w:val="00F37951"/>
    <w:rsid w:val="00F379E3"/>
    <w:rsid w:val="00F37A5D"/>
    <w:rsid w:val="00F37F87"/>
    <w:rsid w:val="00F4004B"/>
    <w:rsid w:val="00F400ED"/>
    <w:rsid w:val="00F40962"/>
    <w:rsid w:val="00F40FE6"/>
    <w:rsid w:val="00F41764"/>
    <w:rsid w:val="00F41787"/>
    <w:rsid w:val="00F417F8"/>
    <w:rsid w:val="00F41F65"/>
    <w:rsid w:val="00F42261"/>
    <w:rsid w:val="00F425F6"/>
    <w:rsid w:val="00F42EA3"/>
    <w:rsid w:val="00F43035"/>
    <w:rsid w:val="00F43484"/>
    <w:rsid w:val="00F43721"/>
    <w:rsid w:val="00F43AAF"/>
    <w:rsid w:val="00F440C1"/>
    <w:rsid w:val="00F44A8E"/>
    <w:rsid w:val="00F4556B"/>
    <w:rsid w:val="00F45BAC"/>
    <w:rsid w:val="00F45EE0"/>
    <w:rsid w:val="00F4649D"/>
    <w:rsid w:val="00F47024"/>
    <w:rsid w:val="00F47296"/>
    <w:rsid w:val="00F479F5"/>
    <w:rsid w:val="00F47DDC"/>
    <w:rsid w:val="00F47E35"/>
    <w:rsid w:val="00F47EFB"/>
    <w:rsid w:val="00F505B6"/>
    <w:rsid w:val="00F50BB7"/>
    <w:rsid w:val="00F50EA4"/>
    <w:rsid w:val="00F50F04"/>
    <w:rsid w:val="00F515E8"/>
    <w:rsid w:val="00F51A3C"/>
    <w:rsid w:val="00F51B62"/>
    <w:rsid w:val="00F51E4C"/>
    <w:rsid w:val="00F52460"/>
    <w:rsid w:val="00F526BF"/>
    <w:rsid w:val="00F52EF8"/>
    <w:rsid w:val="00F52FE2"/>
    <w:rsid w:val="00F5316C"/>
    <w:rsid w:val="00F53347"/>
    <w:rsid w:val="00F53AE8"/>
    <w:rsid w:val="00F53C5E"/>
    <w:rsid w:val="00F53C6F"/>
    <w:rsid w:val="00F53CCB"/>
    <w:rsid w:val="00F53E8F"/>
    <w:rsid w:val="00F5407E"/>
    <w:rsid w:val="00F54912"/>
    <w:rsid w:val="00F555EA"/>
    <w:rsid w:val="00F55901"/>
    <w:rsid w:val="00F55C6C"/>
    <w:rsid w:val="00F55CEE"/>
    <w:rsid w:val="00F55EF1"/>
    <w:rsid w:val="00F56208"/>
    <w:rsid w:val="00F564A8"/>
    <w:rsid w:val="00F5699E"/>
    <w:rsid w:val="00F56CC0"/>
    <w:rsid w:val="00F56D0B"/>
    <w:rsid w:val="00F57547"/>
    <w:rsid w:val="00F576F9"/>
    <w:rsid w:val="00F57FF3"/>
    <w:rsid w:val="00F60BC6"/>
    <w:rsid w:val="00F61053"/>
    <w:rsid w:val="00F61234"/>
    <w:rsid w:val="00F61322"/>
    <w:rsid w:val="00F61604"/>
    <w:rsid w:val="00F61667"/>
    <w:rsid w:val="00F61766"/>
    <w:rsid w:val="00F6199C"/>
    <w:rsid w:val="00F62988"/>
    <w:rsid w:val="00F6374A"/>
    <w:rsid w:val="00F64676"/>
    <w:rsid w:val="00F646EC"/>
    <w:rsid w:val="00F649F7"/>
    <w:rsid w:val="00F64C65"/>
    <w:rsid w:val="00F6510B"/>
    <w:rsid w:val="00F652FF"/>
    <w:rsid w:val="00F65732"/>
    <w:rsid w:val="00F66166"/>
    <w:rsid w:val="00F661A7"/>
    <w:rsid w:val="00F675CC"/>
    <w:rsid w:val="00F67810"/>
    <w:rsid w:val="00F70515"/>
    <w:rsid w:val="00F70735"/>
    <w:rsid w:val="00F70987"/>
    <w:rsid w:val="00F70F0C"/>
    <w:rsid w:val="00F71113"/>
    <w:rsid w:val="00F717AF"/>
    <w:rsid w:val="00F71968"/>
    <w:rsid w:val="00F72959"/>
    <w:rsid w:val="00F72996"/>
    <w:rsid w:val="00F729AF"/>
    <w:rsid w:val="00F734AB"/>
    <w:rsid w:val="00F73B66"/>
    <w:rsid w:val="00F744EA"/>
    <w:rsid w:val="00F74CC3"/>
    <w:rsid w:val="00F7535F"/>
    <w:rsid w:val="00F75426"/>
    <w:rsid w:val="00F75857"/>
    <w:rsid w:val="00F759FF"/>
    <w:rsid w:val="00F75FD8"/>
    <w:rsid w:val="00F7628B"/>
    <w:rsid w:val="00F768E7"/>
    <w:rsid w:val="00F76D98"/>
    <w:rsid w:val="00F774D6"/>
    <w:rsid w:val="00F777A4"/>
    <w:rsid w:val="00F77FB7"/>
    <w:rsid w:val="00F80759"/>
    <w:rsid w:val="00F80A0A"/>
    <w:rsid w:val="00F80CDC"/>
    <w:rsid w:val="00F80DBE"/>
    <w:rsid w:val="00F80E12"/>
    <w:rsid w:val="00F80E95"/>
    <w:rsid w:val="00F81155"/>
    <w:rsid w:val="00F81740"/>
    <w:rsid w:val="00F81D61"/>
    <w:rsid w:val="00F81E06"/>
    <w:rsid w:val="00F82812"/>
    <w:rsid w:val="00F83593"/>
    <w:rsid w:val="00F83925"/>
    <w:rsid w:val="00F84572"/>
    <w:rsid w:val="00F8497F"/>
    <w:rsid w:val="00F84BDC"/>
    <w:rsid w:val="00F8591E"/>
    <w:rsid w:val="00F85FF1"/>
    <w:rsid w:val="00F85FFF"/>
    <w:rsid w:val="00F867E7"/>
    <w:rsid w:val="00F86949"/>
    <w:rsid w:val="00F8724B"/>
    <w:rsid w:val="00F8792C"/>
    <w:rsid w:val="00F879A2"/>
    <w:rsid w:val="00F87DF4"/>
    <w:rsid w:val="00F90476"/>
    <w:rsid w:val="00F9057B"/>
    <w:rsid w:val="00F90A7E"/>
    <w:rsid w:val="00F90F78"/>
    <w:rsid w:val="00F916CF"/>
    <w:rsid w:val="00F91E50"/>
    <w:rsid w:val="00F9299D"/>
    <w:rsid w:val="00F93710"/>
    <w:rsid w:val="00F93740"/>
    <w:rsid w:val="00F93A6E"/>
    <w:rsid w:val="00F94ADE"/>
    <w:rsid w:val="00F95826"/>
    <w:rsid w:val="00F95FD2"/>
    <w:rsid w:val="00F96461"/>
    <w:rsid w:val="00F9649A"/>
    <w:rsid w:val="00F968B1"/>
    <w:rsid w:val="00F96A21"/>
    <w:rsid w:val="00F96C1B"/>
    <w:rsid w:val="00F96C8C"/>
    <w:rsid w:val="00F96F04"/>
    <w:rsid w:val="00F96FF8"/>
    <w:rsid w:val="00F97133"/>
    <w:rsid w:val="00F97743"/>
    <w:rsid w:val="00F9786C"/>
    <w:rsid w:val="00F9793E"/>
    <w:rsid w:val="00F97D8D"/>
    <w:rsid w:val="00F97FBC"/>
    <w:rsid w:val="00FA0425"/>
    <w:rsid w:val="00FA1030"/>
    <w:rsid w:val="00FA1431"/>
    <w:rsid w:val="00FA1535"/>
    <w:rsid w:val="00FA1AA0"/>
    <w:rsid w:val="00FA1C11"/>
    <w:rsid w:val="00FA1D56"/>
    <w:rsid w:val="00FA1E75"/>
    <w:rsid w:val="00FA2012"/>
    <w:rsid w:val="00FA2128"/>
    <w:rsid w:val="00FA2FF4"/>
    <w:rsid w:val="00FA34EC"/>
    <w:rsid w:val="00FA351A"/>
    <w:rsid w:val="00FA38AC"/>
    <w:rsid w:val="00FA3C1C"/>
    <w:rsid w:val="00FA3D3B"/>
    <w:rsid w:val="00FA46F2"/>
    <w:rsid w:val="00FA48DB"/>
    <w:rsid w:val="00FA530B"/>
    <w:rsid w:val="00FA55CD"/>
    <w:rsid w:val="00FA5730"/>
    <w:rsid w:val="00FA5956"/>
    <w:rsid w:val="00FA59C0"/>
    <w:rsid w:val="00FA5B05"/>
    <w:rsid w:val="00FA5F9A"/>
    <w:rsid w:val="00FA602A"/>
    <w:rsid w:val="00FA67F5"/>
    <w:rsid w:val="00FA6ED9"/>
    <w:rsid w:val="00FA6EDF"/>
    <w:rsid w:val="00FA759B"/>
    <w:rsid w:val="00FA7813"/>
    <w:rsid w:val="00FA7A57"/>
    <w:rsid w:val="00FA7EEF"/>
    <w:rsid w:val="00FB0041"/>
    <w:rsid w:val="00FB06B2"/>
    <w:rsid w:val="00FB1939"/>
    <w:rsid w:val="00FB1B8B"/>
    <w:rsid w:val="00FB1C74"/>
    <w:rsid w:val="00FB1F7C"/>
    <w:rsid w:val="00FB3141"/>
    <w:rsid w:val="00FB37CC"/>
    <w:rsid w:val="00FB3F94"/>
    <w:rsid w:val="00FB44B1"/>
    <w:rsid w:val="00FB510E"/>
    <w:rsid w:val="00FB5424"/>
    <w:rsid w:val="00FB5846"/>
    <w:rsid w:val="00FB6553"/>
    <w:rsid w:val="00FB677D"/>
    <w:rsid w:val="00FB696A"/>
    <w:rsid w:val="00FB6A69"/>
    <w:rsid w:val="00FC01F2"/>
    <w:rsid w:val="00FC070B"/>
    <w:rsid w:val="00FC0761"/>
    <w:rsid w:val="00FC126F"/>
    <w:rsid w:val="00FC12F2"/>
    <w:rsid w:val="00FC1F04"/>
    <w:rsid w:val="00FC2350"/>
    <w:rsid w:val="00FC23AD"/>
    <w:rsid w:val="00FC2CC6"/>
    <w:rsid w:val="00FC3053"/>
    <w:rsid w:val="00FC3370"/>
    <w:rsid w:val="00FC355C"/>
    <w:rsid w:val="00FC3CF2"/>
    <w:rsid w:val="00FC4454"/>
    <w:rsid w:val="00FC4959"/>
    <w:rsid w:val="00FC4D1C"/>
    <w:rsid w:val="00FC5071"/>
    <w:rsid w:val="00FC51F4"/>
    <w:rsid w:val="00FC537D"/>
    <w:rsid w:val="00FC6593"/>
    <w:rsid w:val="00FC65B4"/>
    <w:rsid w:val="00FC6704"/>
    <w:rsid w:val="00FC6C24"/>
    <w:rsid w:val="00FC7F83"/>
    <w:rsid w:val="00FD0B37"/>
    <w:rsid w:val="00FD1895"/>
    <w:rsid w:val="00FD2040"/>
    <w:rsid w:val="00FD283E"/>
    <w:rsid w:val="00FD31F1"/>
    <w:rsid w:val="00FD3609"/>
    <w:rsid w:val="00FD3B1C"/>
    <w:rsid w:val="00FD400F"/>
    <w:rsid w:val="00FD46E1"/>
    <w:rsid w:val="00FD4B5D"/>
    <w:rsid w:val="00FD4B9E"/>
    <w:rsid w:val="00FD5BE8"/>
    <w:rsid w:val="00FD5D47"/>
    <w:rsid w:val="00FD5D99"/>
    <w:rsid w:val="00FD63D9"/>
    <w:rsid w:val="00FD63DC"/>
    <w:rsid w:val="00FD653C"/>
    <w:rsid w:val="00FD67F9"/>
    <w:rsid w:val="00FD6F3D"/>
    <w:rsid w:val="00FD6FC0"/>
    <w:rsid w:val="00FD7831"/>
    <w:rsid w:val="00FD7876"/>
    <w:rsid w:val="00FD7A78"/>
    <w:rsid w:val="00FD7DD7"/>
    <w:rsid w:val="00FD7F85"/>
    <w:rsid w:val="00FE028A"/>
    <w:rsid w:val="00FE0374"/>
    <w:rsid w:val="00FE03EF"/>
    <w:rsid w:val="00FE0949"/>
    <w:rsid w:val="00FE0B23"/>
    <w:rsid w:val="00FE1377"/>
    <w:rsid w:val="00FE137E"/>
    <w:rsid w:val="00FE172D"/>
    <w:rsid w:val="00FE1A5E"/>
    <w:rsid w:val="00FE2229"/>
    <w:rsid w:val="00FE2542"/>
    <w:rsid w:val="00FE2D8B"/>
    <w:rsid w:val="00FE2E27"/>
    <w:rsid w:val="00FE30D3"/>
    <w:rsid w:val="00FE30E3"/>
    <w:rsid w:val="00FE3F6E"/>
    <w:rsid w:val="00FE41D8"/>
    <w:rsid w:val="00FE49CD"/>
    <w:rsid w:val="00FE514E"/>
    <w:rsid w:val="00FE5689"/>
    <w:rsid w:val="00FE5CDE"/>
    <w:rsid w:val="00FE6376"/>
    <w:rsid w:val="00FF01C6"/>
    <w:rsid w:val="00FF0CBD"/>
    <w:rsid w:val="00FF1075"/>
    <w:rsid w:val="00FF167A"/>
    <w:rsid w:val="00FF1FB9"/>
    <w:rsid w:val="00FF277A"/>
    <w:rsid w:val="00FF29B0"/>
    <w:rsid w:val="00FF2C23"/>
    <w:rsid w:val="00FF2EFB"/>
    <w:rsid w:val="00FF3454"/>
    <w:rsid w:val="00FF36CB"/>
    <w:rsid w:val="00FF386B"/>
    <w:rsid w:val="00FF3896"/>
    <w:rsid w:val="00FF3B93"/>
    <w:rsid w:val="00FF4B50"/>
    <w:rsid w:val="00FF4CD5"/>
    <w:rsid w:val="00FF5D10"/>
    <w:rsid w:val="00FF60E9"/>
    <w:rsid w:val="00FF63D6"/>
    <w:rsid w:val="00FF66A1"/>
    <w:rsid w:val="00FF6701"/>
    <w:rsid w:val="00FF67AF"/>
    <w:rsid w:val="00FF6DEF"/>
    <w:rsid w:val="00FF6E0F"/>
    <w:rsid w:val="00FF73E0"/>
    <w:rsid w:val="00FF7867"/>
    <w:rsid w:val="00FF7F07"/>
    <w:rsid w:val="022B6B68"/>
    <w:rsid w:val="03403E0C"/>
    <w:rsid w:val="040E067A"/>
    <w:rsid w:val="051E2785"/>
    <w:rsid w:val="05A7001B"/>
    <w:rsid w:val="05D07899"/>
    <w:rsid w:val="066231DA"/>
    <w:rsid w:val="067C166E"/>
    <w:rsid w:val="087F38C1"/>
    <w:rsid w:val="09516505"/>
    <w:rsid w:val="098B5FA6"/>
    <w:rsid w:val="099C2DD2"/>
    <w:rsid w:val="09F26561"/>
    <w:rsid w:val="0A0D3502"/>
    <w:rsid w:val="0AA97E32"/>
    <w:rsid w:val="0B0B13E4"/>
    <w:rsid w:val="0B10164A"/>
    <w:rsid w:val="0B2104B5"/>
    <w:rsid w:val="0B707905"/>
    <w:rsid w:val="0BB97AD7"/>
    <w:rsid w:val="0C1405B0"/>
    <w:rsid w:val="0C9438BF"/>
    <w:rsid w:val="0D0A78C0"/>
    <w:rsid w:val="0D0C6F91"/>
    <w:rsid w:val="0DEF68D9"/>
    <w:rsid w:val="0F28657E"/>
    <w:rsid w:val="0F480B15"/>
    <w:rsid w:val="0F5820EB"/>
    <w:rsid w:val="0F9D7CE5"/>
    <w:rsid w:val="0FE73D64"/>
    <w:rsid w:val="100D4B65"/>
    <w:rsid w:val="10C41EFA"/>
    <w:rsid w:val="10CF37A4"/>
    <w:rsid w:val="11297A52"/>
    <w:rsid w:val="11711C61"/>
    <w:rsid w:val="126D60C9"/>
    <w:rsid w:val="129846E6"/>
    <w:rsid w:val="12E32208"/>
    <w:rsid w:val="12FA11B0"/>
    <w:rsid w:val="132E7FE9"/>
    <w:rsid w:val="134F0C56"/>
    <w:rsid w:val="13882A84"/>
    <w:rsid w:val="140F4057"/>
    <w:rsid w:val="14100A26"/>
    <w:rsid w:val="144D4F33"/>
    <w:rsid w:val="14A82170"/>
    <w:rsid w:val="14B74989"/>
    <w:rsid w:val="151D3125"/>
    <w:rsid w:val="160837E5"/>
    <w:rsid w:val="1666241F"/>
    <w:rsid w:val="16857503"/>
    <w:rsid w:val="17623BED"/>
    <w:rsid w:val="176B4644"/>
    <w:rsid w:val="17EA5C06"/>
    <w:rsid w:val="17FE4682"/>
    <w:rsid w:val="18227814"/>
    <w:rsid w:val="185C5962"/>
    <w:rsid w:val="188F6936"/>
    <w:rsid w:val="18AC4909"/>
    <w:rsid w:val="18DE7A54"/>
    <w:rsid w:val="19025022"/>
    <w:rsid w:val="19771A27"/>
    <w:rsid w:val="19FA7D52"/>
    <w:rsid w:val="1A225770"/>
    <w:rsid w:val="1A7A32CB"/>
    <w:rsid w:val="1B182EE2"/>
    <w:rsid w:val="1C866885"/>
    <w:rsid w:val="1C8F1BA6"/>
    <w:rsid w:val="1C965F13"/>
    <w:rsid w:val="1D144695"/>
    <w:rsid w:val="1D494FEE"/>
    <w:rsid w:val="1D6477B9"/>
    <w:rsid w:val="1E5462CF"/>
    <w:rsid w:val="1E6200C1"/>
    <w:rsid w:val="1E765253"/>
    <w:rsid w:val="1EAF0075"/>
    <w:rsid w:val="1F256A37"/>
    <w:rsid w:val="1F485A62"/>
    <w:rsid w:val="20815846"/>
    <w:rsid w:val="20E665AE"/>
    <w:rsid w:val="213D47F3"/>
    <w:rsid w:val="214163B9"/>
    <w:rsid w:val="216841C3"/>
    <w:rsid w:val="217E3CA3"/>
    <w:rsid w:val="21C0340E"/>
    <w:rsid w:val="21F220B4"/>
    <w:rsid w:val="220C4168"/>
    <w:rsid w:val="22D40458"/>
    <w:rsid w:val="2328498C"/>
    <w:rsid w:val="23416918"/>
    <w:rsid w:val="2537009C"/>
    <w:rsid w:val="254B7289"/>
    <w:rsid w:val="256D3BD8"/>
    <w:rsid w:val="257A7549"/>
    <w:rsid w:val="25A30722"/>
    <w:rsid w:val="261C069A"/>
    <w:rsid w:val="261C7A18"/>
    <w:rsid w:val="26CA7477"/>
    <w:rsid w:val="270E795D"/>
    <w:rsid w:val="273B3247"/>
    <w:rsid w:val="27B22717"/>
    <w:rsid w:val="27F5401C"/>
    <w:rsid w:val="297B7763"/>
    <w:rsid w:val="299B72C9"/>
    <w:rsid w:val="2AA42601"/>
    <w:rsid w:val="2AB8283C"/>
    <w:rsid w:val="2C904A54"/>
    <w:rsid w:val="2CF353C9"/>
    <w:rsid w:val="2D3F6B23"/>
    <w:rsid w:val="2D524C40"/>
    <w:rsid w:val="2E61458C"/>
    <w:rsid w:val="2F0C513A"/>
    <w:rsid w:val="2F363704"/>
    <w:rsid w:val="2FB1194D"/>
    <w:rsid w:val="300C26C8"/>
    <w:rsid w:val="306302DB"/>
    <w:rsid w:val="306C431F"/>
    <w:rsid w:val="308D68F9"/>
    <w:rsid w:val="30F80570"/>
    <w:rsid w:val="30FD7544"/>
    <w:rsid w:val="312A2B78"/>
    <w:rsid w:val="315806DD"/>
    <w:rsid w:val="31897370"/>
    <w:rsid w:val="332500F7"/>
    <w:rsid w:val="333A242D"/>
    <w:rsid w:val="3412181D"/>
    <w:rsid w:val="34662314"/>
    <w:rsid w:val="34CE128C"/>
    <w:rsid w:val="35382076"/>
    <w:rsid w:val="35BA0729"/>
    <w:rsid w:val="35F74D73"/>
    <w:rsid w:val="362B1479"/>
    <w:rsid w:val="36781482"/>
    <w:rsid w:val="367B0661"/>
    <w:rsid w:val="36C92133"/>
    <w:rsid w:val="371771C7"/>
    <w:rsid w:val="372B04DE"/>
    <w:rsid w:val="372D3B48"/>
    <w:rsid w:val="375D5080"/>
    <w:rsid w:val="376741B1"/>
    <w:rsid w:val="378D2E5A"/>
    <w:rsid w:val="37A96E0C"/>
    <w:rsid w:val="37C53868"/>
    <w:rsid w:val="38BC44E6"/>
    <w:rsid w:val="390948B2"/>
    <w:rsid w:val="396B14B0"/>
    <w:rsid w:val="398C2693"/>
    <w:rsid w:val="39D66AC9"/>
    <w:rsid w:val="3A3B79E7"/>
    <w:rsid w:val="3A8E5B29"/>
    <w:rsid w:val="3ABA1467"/>
    <w:rsid w:val="3ADB44C6"/>
    <w:rsid w:val="3B7A6132"/>
    <w:rsid w:val="3BC66CF6"/>
    <w:rsid w:val="3BCE0BA0"/>
    <w:rsid w:val="3C060224"/>
    <w:rsid w:val="3CA73A01"/>
    <w:rsid w:val="3CFF0EF9"/>
    <w:rsid w:val="3D9F7F26"/>
    <w:rsid w:val="3E076524"/>
    <w:rsid w:val="3E2F75ED"/>
    <w:rsid w:val="3E720BEA"/>
    <w:rsid w:val="3E8C1DD8"/>
    <w:rsid w:val="3EBB292D"/>
    <w:rsid w:val="3EF506E9"/>
    <w:rsid w:val="3F5318F6"/>
    <w:rsid w:val="408F74CC"/>
    <w:rsid w:val="414F067E"/>
    <w:rsid w:val="41967A31"/>
    <w:rsid w:val="42854E4D"/>
    <w:rsid w:val="430748ED"/>
    <w:rsid w:val="43873B5A"/>
    <w:rsid w:val="43AB44AE"/>
    <w:rsid w:val="43EB781B"/>
    <w:rsid w:val="45A5062B"/>
    <w:rsid w:val="45DD6F90"/>
    <w:rsid w:val="45E16A08"/>
    <w:rsid w:val="466F1F67"/>
    <w:rsid w:val="467E0AC2"/>
    <w:rsid w:val="468A55F7"/>
    <w:rsid w:val="46EB0968"/>
    <w:rsid w:val="471C49AF"/>
    <w:rsid w:val="47270DCD"/>
    <w:rsid w:val="47AE0793"/>
    <w:rsid w:val="47B2035D"/>
    <w:rsid w:val="48331E6A"/>
    <w:rsid w:val="485C290E"/>
    <w:rsid w:val="48B01EBA"/>
    <w:rsid w:val="48C305F2"/>
    <w:rsid w:val="48CD1B2C"/>
    <w:rsid w:val="48DE77EC"/>
    <w:rsid w:val="49042197"/>
    <w:rsid w:val="49B71C99"/>
    <w:rsid w:val="49F34E4F"/>
    <w:rsid w:val="4ADC00D1"/>
    <w:rsid w:val="4B261195"/>
    <w:rsid w:val="4C3737A0"/>
    <w:rsid w:val="4C781B9B"/>
    <w:rsid w:val="4CB5103F"/>
    <w:rsid w:val="4CB640AB"/>
    <w:rsid w:val="4CF803C7"/>
    <w:rsid w:val="4D543B6A"/>
    <w:rsid w:val="4D6F6618"/>
    <w:rsid w:val="4E5550F4"/>
    <w:rsid w:val="4F4265E8"/>
    <w:rsid w:val="4FEA6A18"/>
    <w:rsid w:val="51094D5E"/>
    <w:rsid w:val="517B293B"/>
    <w:rsid w:val="518C381C"/>
    <w:rsid w:val="51D91EEC"/>
    <w:rsid w:val="528404C5"/>
    <w:rsid w:val="52BA18A9"/>
    <w:rsid w:val="531B4B18"/>
    <w:rsid w:val="53457BC1"/>
    <w:rsid w:val="53651152"/>
    <w:rsid w:val="53CA0019"/>
    <w:rsid w:val="53E84092"/>
    <w:rsid w:val="55635BED"/>
    <w:rsid w:val="55CD5458"/>
    <w:rsid w:val="561B7739"/>
    <w:rsid w:val="563E6536"/>
    <w:rsid w:val="5649161C"/>
    <w:rsid w:val="56497467"/>
    <w:rsid w:val="56C43502"/>
    <w:rsid w:val="5701674D"/>
    <w:rsid w:val="57B5416A"/>
    <w:rsid w:val="57C17F7F"/>
    <w:rsid w:val="5851244C"/>
    <w:rsid w:val="58AC423C"/>
    <w:rsid w:val="58BB14D5"/>
    <w:rsid w:val="58C33BAC"/>
    <w:rsid w:val="58DC79D0"/>
    <w:rsid w:val="5A434918"/>
    <w:rsid w:val="5A915D5D"/>
    <w:rsid w:val="5ACD46E5"/>
    <w:rsid w:val="5B815262"/>
    <w:rsid w:val="5C867F52"/>
    <w:rsid w:val="5C9B2C85"/>
    <w:rsid w:val="5D3F2478"/>
    <w:rsid w:val="5D65411A"/>
    <w:rsid w:val="5DAA2610"/>
    <w:rsid w:val="5EEB461D"/>
    <w:rsid w:val="5F122687"/>
    <w:rsid w:val="5F722391"/>
    <w:rsid w:val="60171707"/>
    <w:rsid w:val="609E07AB"/>
    <w:rsid w:val="60D208FE"/>
    <w:rsid w:val="6107221E"/>
    <w:rsid w:val="61E07133"/>
    <w:rsid w:val="62055EDD"/>
    <w:rsid w:val="62217DEE"/>
    <w:rsid w:val="623C558B"/>
    <w:rsid w:val="62793A38"/>
    <w:rsid w:val="6317410F"/>
    <w:rsid w:val="64015FC5"/>
    <w:rsid w:val="646175AD"/>
    <w:rsid w:val="651B4A08"/>
    <w:rsid w:val="65D23C5B"/>
    <w:rsid w:val="65E437F9"/>
    <w:rsid w:val="662657DB"/>
    <w:rsid w:val="66D66AC5"/>
    <w:rsid w:val="66E82B07"/>
    <w:rsid w:val="671E1959"/>
    <w:rsid w:val="67317C7D"/>
    <w:rsid w:val="67B81568"/>
    <w:rsid w:val="67BD6A8B"/>
    <w:rsid w:val="684C792C"/>
    <w:rsid w:val="6895605B"/>
    <w:rsid w:val="68DC0FFD"/>
    <w:rsid w:val="68FC644B"/>
    <w:rsid w:val="694B35BA"/>
    <w:rsid w:val="69A02F90"/>
    <w:rsid w:val="6A7C341A"/>
    <w:rsid w:val="6AE73A69"/>
    <w:rsid w:val="6B1142EB"/>
    <w:rsid w:val="6CF750E0"/>
    <w:rsid w:val="6D700600"/>
    <w:rsid w:val="6EB457EA"/>
    <w:rsid w:val="705C2C61"/>
    <w:rsid w:val="70797DBA"/>
    <w:rsid w:val="708707F9"/>
    <w:rsid w:val="709C35CE"/>
    <w:rsid w:val="70A73188"/>
    <w:rsid w:val="70E658C8"/>
    <w:rsid w:val="70FF4B4B"/>
    <w:rsid w:val="71C37D53"/>
    <w:rsid w:val="72C61959"/>
    <w:rsid w:val="73A425DC"/>
    <w:rsid w:val="73D60108"/>
    <w:rsid w:val="741B19E2"/>
    <w:rsid w:val="743A05EE"/>
    <w:rsid w:val="743F1219"/>
    <w:rsid w:val="74A15ECA"/>
    <w:rsid w:val="74ED377D"/>
    <w:rsid w:val="751E05A9"/>
    <w:rsid w:val="75D86706"/>
    <w:rsid w:val="76F71286"/>
    <w:rsid w:val="77BE19D1"/>
    <w:rsid w:val="77D34C9D"/>
    <w:rsid w:val="77DD68CA"/>
    <w:rsid w:val="780F5CD4"/>
    <w:rsid w:val="7978108B"/>
    <w:rsid w:val="79802AF3"/>
    <w:rsid w:val="79F62998"/>
    <w:rsid w:val="7A106CED"/>
    <w:rsid w:val="7AA678C6"/>
    <w:rsid w:val="7B5E7074"/>
    <w:rsid w:val="7B6E5110"/>
    <w:rsid w:val="7B7A0F82"/>
    <w:rsid w:val="7C6E0B14"/>
    <w:rsid w:val="7D5B0FF8"/>
    <w:rsid w:val="7DFC7FD7"/>
    <w:rsid w:val="7E0D538B"/>
    <w:rsid w:val="7E4B019B"/>
    <w:rsid w:val="7E6D2515"/>
    <w:rsid w:val="7E9658CE"/>
    <w:rsid w:val="7F3362E7"/>
    <w:rsid w:val="7F5007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D67945-CE9D-4D63-925F-4E6F1DC28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numPr>
        <w:numId w:val="1"/>
      </w:numPr>
      <w:spacing w:before="240" w:after="0" w:line="360" w:lineRule="auto"/>
      <w:ind w:left="720" w:hanging="720"/>
      <w:outlineLvl w:val="0"/>
    </w:pPr>
    <w:rPr>
      <w:rFonts w:ascii="Trebuchet MS" w:eastAsiaTheme="majorEastAsia" w:hAnsi="Trebuchet MS" w:cstheme="majorBidi"/>
      <w:b/>
      <w:color w:val="000000" w:themeColor="text1"/>
      <w:sz w:val="28"/>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line="360" w:lineRule="auto"/>
      <w:jc w:val="both"/>
      <w:outlineLvl w:val="1"/>
    </w:pPr>
    <w:rPr>
      <w:rFonts w:ascii="Trebuchet MS" w:eastAsiaTheme="majorEastAsia" w:hAnsi="Trebuchet MS" w:cstheme="majorBidi"/>
      <w:b/>
      <w:color w:val="000000" w:themeColor="text1"/>
      <w:sz w:val="24"/>
      <w:szCs w:val="24"/>
    </w:rPr>
  </w:style>
  <w:style w:type="paragraph" w:styleId="Heading3">
    <w:name w:val="heading 3"/>
    <w:basedOn w:val="Normal"/>
    <w:next w:val="Normal"/>
    <w:link w:val="Heading3Char"/>
    <w:uiPriority w:val="9"/>
    <w:unhideWhenUsed/>
    <w:qFormat/>
    <w:pPr>
      <w:keepNext/>
      <w:keepLines/>
      <w:numPr>
        <w:ilvl w:val="2"/>
        <w:numId w:val="1"/>
      </w:numPr>
      <w:spacing w:before="40" w:after="0" w:line="360" w:lineRule="auto"/>
      <w:jc w:val="both"/>
      <w:outlineLvl w:val="2"/>
    </w:pPr>
    <w:rPr>
      <w:rFonts w:ascii="Trebuchet MS" w:eastAsiaTheme="majorEastAsia" w:hAnsi="Trebuchet MS" w:cstheme="majorBidi"/>
      <w:b/>
      <w:color w:val="000000" w:themeColor="text1"/>
      <w:sz w:val="20"/>
      <w:szCs w:val="24"/>
    </w:rPr>
  </w:style>
  <w:style w:type="paragraph" w:styleId="Heading4">
    <w:name w:val="heading 4"/>
    <w:basedOn w:val="Normal"/>
    <w:next w:val="Normal"/>
    <w:link w:val="Heading4Char"/>
    <w:uiPriority w:val="9"/>
    <w:unhideWhenUsed/>
    <w:qFormat/>
    <w:pPr>
      <w:keepNext/>
      <w:keepLines/>
      <w:numPr>
        <w:ilvl w:val="3"/>
        <w:numId w:val="1"/>
      </w:numPr>
      <w:spacing w:before="120" w:after="120" w:line="240" w:lineRule="auto"/>
      <w:outlineLvl w:val="3"/>
    </w:pPr>
    <w:rPr>
      <w:rFonts w:ascii="Trebuchet MS" w:eastAsiaTheme="majorEastAsia" w:hAnsi="Trebuchet MS" w:cstheme="majorBidi"/>
      <w:b/>
      <w:iCs/>
      <w:color w:val="000000" w:themeColor="text1"/>
      <w:sz w:val="20"/>
    </w:rPr>
  </w:style>
  <w:style w:type="paragraph" w:styleId="Heading5">
    <w:name w:val="heading 5"/>
    <w:basedOn w:val="Normal"/>
    <w:next w:val="Normal"/>
    <w:link w:val="Heading5Char"/>
    <w:uiPriority w:val="9"/>
    <w:unhideWhenUsed/>
    <w:qFormat/>
    <w:pPr>
      <w:keepNext/>
      <w:keepLines/>
      <w:spacing w:before="40" w:after="0"/>
      <w:ind w:leftChars="500" w:left="500"/>
      <w:outlineLvl w:val="4"/>
    </w:pPr>
    <w:rPr>
      <w:rFonts w:ascii="Trebuchet MS" w:eastAsiaTheme="majorEastAsia" w:hAnsi="Trebuchet MS" w:cstheme="majorBidi"/>
      <w:b/>
      <w:bCs/>
      <w:color w:val="000000" w:themeColor="text1"/>
      <w:sz w:val="20"/>
      <w:szCs w:val="20"/>
      <w:u w:val="single"/>
    </w:rPr>
  </w:style>
  <w:style w:type="paragraph" w:styleId="Heading6">
    <w:name w:val="heading 6"/>
    <w:basedOn w:val="Normal"/>
    <w:next w:val="Normal"/>
    <w:link w:val="Heading6Char"/>
    <w:uiPriority w:val="9"/>
    <w:unhideWhenUsed/>
    <w:qFormat/>
    <w:pPr>
      <w:keepNext/>
      <w:keepLines/>
      <w:spacing w:before="40" w:after="0" w:line="360" w:lineRule="auto"/>
      <w:ind w:left="1440"/>
      <w:outlineLvl w:val="5"/>
    </w:pPr>
    <w:rPr>
      <w:rFonts w:ascii="Trebuchet MS" w:eastAsiaTheme="majorEastAsia" w:hAnsi="Trebuchet MS" w:cstheme="majorBidi"/>
      <w:b/>
      <w:color w:val="000000" w:themeColor="text1"/>
      <w:sz w:val="20"/>
      <w:u w:val="single"/>
      <w:lang w:val="id-ID"/>
    </w:rPr>
  </w:style>
  <w:style w:type="paragraph" w:styleId="Heading7">
    <w:name w:val="heading 7"/>
    <w:basedOn w:val="Normal"/>
    <w:next w:val="Normal"/>
    <w:link w:val="Heading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BodyText">
    <w:name w:val="Body Text"/>
    <w:basedOn w:val="Normal"/>
    <w:link w:val="BodyTextChar"/>
    <w:uiPriority w:val="99"/>
    <w:unhideWhenUsed/>
    <w:qFormat/>
    <w:pPr>
      <w:spacing w:before="120" w:after="120" w:line="360" w:lineRule="auto"/>
      <w:jc w:val="both"/>
    </w:pPr>
    <w:rPr>
      <w:rFonts w:ascii="Arial" w:eastAsia="MS Mincho" w:hAnsi="Arial" w:cs="Times New Roman"/>
      <w:sz w:val="20"/>
      <w:szCs w:val="24"/>
      <w:lang w:eastAsia="ja-JP"/>
    </w:rPr>
  </w:style>
  <w:style w:type="paragraph" w:styleId="Caption">
    <w:name w:val="caption"/>
    <w:basedOn w:val="Normal"/>
    <w:next w:val="Normal"/>
    <w:uiPriority w:val="35"/>
    <w:unhideWhenUsed/>
    <w:qFormat/>
    <w:pPr>
      <w:spacing w:after="200" w:line="360" w:lineRule="auto"/>
      <w:ind w:left="720"/>
      <w:jc w:val="center"/>
    </w:pPr>
    <w:rPr>
      <w:rFonts w:ascii="Trebuchet MS" w:hAnsi="Trebuchet MS"/>
      <w:b/>
      <w:iCs/>
      <w:color w:val="000000" w:themeColor="text1"/>
      <w:sz w:val="20"/>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after="200" w:line="240" w:lineRule="auto"/>
    </w:pPr>
    <w:rPr>
      <w:sz w:val="20"/>
      <w:szCs w:val="20"/>
    </w:rPr>
  </w:style>
  <w:style w:type="paragraph" w:styleId="CommentSubject">
    <w:name w:val="annotation subject"/>
    <w:basedOn w:val="CommentText"/>
    <w:next w:val="CommentText"/>
    <w:link w:val="CommentSubjectChar"/>
    <w:uiPriority w:val="99"/>
    <w:semiHidden/>
    <w:unhideWhenUsed/>
    <w:qFormat/>
    <w:pPr>
      <w:spacing w:after="160"/>
    </w:pPr>
    <w:rPr>
      <w:b/>
      <w:bCs/>
    </w:rPr>
  </w:style>
  <w:style w:type="paragraph" w:styleId="DocumentMap">
    <w:name w:val="Document Map"/>
    <w:basedOn w:val="Normal"/>
    <w:link w:val="DocumentMap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table" w:styleId="TableGrid">
    <w:name w:val="Table Grid"/>
    <w:basedOn w:val="TableNormal"/>
    <w:uiPriority w:val="39"/>
    <w:qFormat/>
    <w:pPr>
      <w:jc w:val="center"/>
    </w:pPr>
    <w:rPr>
      <w:rFonts w:eastAsiaTheme="minorEastAsia"/>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ableofFigures">
    <w:name w:val="table of figures"/>
    <w:basedOn w:val="Normal"/>
    <w:next w:val="Normal"/>
    <w:uiPriority w:val="99"/>
    <w:unhideWhenUsed/>
    <w:qFormat/>
    <w:pPr>
      <w:spacing w:before="120" w:after="120"/>
    </w:pPr>
    <w:rPr>
      <w:rFonts w:ascii="Trebuchet MS" w:eastAsiaTheme="minorEastAsia" w:hAnsi="Trebuchet MS"/>
      <w:sz w:val="20"/>
    </w:rPr>
  </w:style>
  <w:style w:type="paragraph" w:styleId="Title">
    <w:name w:val="Title"/>
    <w:basedOn w:val="Normal"/>
    <w:next w:val="Normal"/>
    <w:link w:val="TitleChar"/>
    <w:uiPriority w:val="10"/>
    <w:qFormat/>
    <w:pPr>
      <w:pBdr>
        <w:bottom w:val="single" w:sz="4" w:space="1" w:color="auto"/>
      </w:pBdr>
      <w:spacing w:before="120" w:after="200" w:line="360" w:lineRule="auto"/>
      <w:contextualSpacing/>
      <w:jc w:val="center"/>
    </w:pPr>
    <w:rPr>
      <w:rFonts w:asciiTheme="majorHAnsi" w:eastAsiaTheme="majorEastAsia" w:hAnsiTheme="majorHAnsi" w:cstheme="majorBidi"/>
      <w:spacing w:val="5"/>
      <w:sz w:val="52"/>
      <w:szCs w:val="52"/>
      <w:lang w:bidi="en-US"/>
    </w:rPr>
  </w:style>
  <w:style w:type="paragraph" w:styleId="TOC1">
    <w:name w:val="toc 1"/>
    <w:basedOn w:val="Normal"/>
    <w:next w:val="Normal"/>
    <w:link w:val="TOC1Char"/>
    <w:uiPriority w:val="39"/>
    <w:unhideWhenUsed/>
    <w:qFormat/>
    <w:pPr>
      <w:spacing w:before="120" w:after="120" w:line="480" w:lineRule="auto"/>
    </w:pPr>
    <w:rPr>
      <w:rFonts w:ascii="Trebuchet MS" w:eastAsia="MS Mincho" w:hAnsi="Trebuchet MS" w:cstheme="minorHAnsi"/>
      <w:b/>
      <w:bCs/>
      <w:caps/>
      <w:sz w:val="20"/>
      <w:szCs w:val="20"/>
      <w:lang w:eastAsia="ja-JP"/>
    </w:rPr>
  </w:style>
  <w:style w:type="paragraph" w:styleId="TOC2">
    <w:name w:val="toc 2"/>
    <w:basedOn w:val="Normal"/>
    <w:next w:val="Normal"/>
    <w:uiPriority w:val="39"/>
    <w:unhideWhenUsed/>
    <w:qFormat/>
    <w:pPr>
      <w:spacing w:after="100"/>
      <w:ind w:left="220"/>
    </w:pPr>
    <w:rPr>
      <w:rFonts w:ascii="Trebuchet MS" w:hAnsi="Trebuchet MS"/>
      <w:sz w:val="20"/>
    </w:rPr>
  </w:style>
  <w:style w:type="paragraph" w:styleId="TOC3">
    <w:name w:val="toc 3"/>
    <w:basedOn w:val="Normal"/>
    <w:next w:val="Normal"/>
    <w:uiPriority w:val="39"/>
    <w:unhideWhenUsed/>
    <w:qFormat/>
    <w:pPr>
      <w:spacing w:after="100"/>
      <w:ind w:left="440"/>
    </w:pPr>
    <w:rPr>
      <w:rFonts w:ascii="Trebuchet MS" w:hAnsi="Trebuchet MS"/>
      <w:sz w:val="20"/>
    </w:rPr>
  </w:style>
  <w:style w:type="paragraph" w:styleId="TOC4">
    <w:name w:val="toc 4"/>
    <w:basedOn w:val="Normal"/>
    <w:next w:val="Normal"/>
    <w:uiPriority w:val="39"/>
    <w:unhideWhenUsed/>
    <w:qFormat/>
    <w:pPr>
      <w:spacing w:after="100"/>
      <w:ind w:left="660"/>
    </w:pPr>
    <w:rPr>
      <w:rFonts w:ascii="Trebuchet MS" w:hAnsi="Trebuchet MS"/>
      <w:sz w:val="20"/>
    </w:rPr>
  </w:style>
  <w:style w:type="paragraph" w:styleId="TOC5">
    <w:name w:val="toc 5"/>
    <w:basedOn w:val="Normal"/>
    <w:next w:val="Normal"/>
    <w:uiPriority w:val="39"/>
    <w:unhideWhenUsed/>
    <w:qFormat/>
    <w:pPr>
      <w:spacing w:after="100"/>
      <w:ind w:left="880"/>
    </w:pPr>
    <w:rPr>
      <w:rFonts w:ascii="Trebuchet MS" w:hAnsi="Trebuchet MS"/>
      <w:sz w:val="20"/>
    </w:rPr>
  </w:style>
  <w:style w:type="paragraph" w:styleId="TOC6">
    <w:name w:val="toc 6"/>
    <w:basedOn w:val="Normal"/>
    <w:next w:val="Normal"/>
    <w:uiPriority w:val="39"/>
    <w:unhideWhenUsed/>
    <w:qFormat/>
    <w:pPr>
      <w:spacing w:after="100"/>
      <w:ind w:left="1100"/>
    </w:pPr>
    <w:rPr>
      <w:rFonts w:eastAsiaTheme="minorEastAsia"/>
      <w:lang w:val="id-ID" w:eastAsia="id-ID"/>
    </w:rPr>
  </w:style>
  <w:style w:type="paragraph" w:styleId="TOC7">
    <w:name w:val="toc 7"/>
    <w:basedOn w:val="Normal"/>
    <w:next w:val="Normal"/>
    <w:uiPriority w:val="39"/>
    <w:unhideWhenUsed/>
    <w:qFormat/>
    <w:pPr>
      <w:spacing w:after="100"/>
      <w:ind w:left="1320"/>
    </w:pPr>
    <w:rPr>
      <w:rFonts w:eastAsiaTheme="minorEastAsia"/>
      <w:lang w:val="id-ID" w:eastAsia="id-ID"/>
    </w:rPr>
  </w:style>
  <w:style w:type="paragraph" w:styleId="TOC8">
    <w:name w:val="toc 8"/>
    <w:basedOn w:val="Normal"/>
    <w:next w:val="Normal"/>
    <w:uiPriority w:val="39"/>
    <w:unhideWhenUsed/>
    <w:qFormat/>
    <w:pPr>
      <w:spacing w:after="100"/>
      <w:ind w:left="1540"/>
    </w:pPr>
    <w:rPr>
      <w:rFonts w:eastAsiaTheme="minorEastAsia"/>
      <w:lang w:val="id-ID" w:eastAsia="id-ID"/>
    </w:rPr>
  </w:style>
  <w:style w:type="paragraph" w:styleId="TOC9">
    <w:name w:val="toc 9"/>
    <w:basedOn w:val="Normal"/>
    <w:next w:val="Normal"/>
    <w:uiPriority w:val="39"/>
    <w:unhideWhenUsed/>
    <w:qFormat/>
    <w:pPr>
      <w:spacing w:after="100"/>
      <w:ind w:left="1760"/>
    </w:pPr>
    <w:rPr>
      <w:rFonts w:eastAsiaTheme="minorEastAsia"/>
      <w:lang w:val="id-ID" w:eastAsia="id-ID"/>
    </w:rPr>
  </w:style>
  <w:style w:type="paragraph" w:styleId="ListParagraph">
    <w:name w:val="List Paragraph"/>
    <w:basedOn w:val="Normal"/>
    <w:link w:val="ListParagraphChar"/>
    <w:uiPriority w:val="34"/>
    <w:qFormat/>
    <w:pPr>
      <w:spacing w:before="120" w:after="200" w:line="360" w:lineRule="auto"/>
      <w:ind w:left="720"/>
      <w:contextualSpacing/>
      <w:jc w:val="center"/>
    </w:pPr>
    <w:rPr>
      <w:rFonts w:ascii="Arial" w:eastAsiaTheme="minorEastAsia" w:hAnsi="Arial"/>
      <w:sz w:val="18"/>
      <w:lang w:bidi="en-US"/>
    </w:rPr>
  </w:style>
  <w:style w:type="paragraph" w:styleId="NoSpacing">
    <w:name w:val="No Spacing"/>
    <w:basedOn w:val="Normal"/>
    <w:link w:val="NoSpacingChar"/>
    <w:uiPriority w:val="1"/>
    <w:qFormat/>
    <w:pPr>
      <w:spacing w:before="120" w:after="0" w:line="360" w:lineRule="auto"/>
      <w:jc w:val="center"/>
    </w:pPr>
    <w:rPr>
      <w:rFonts w:eastAsiaTheme="minorEastAsia"/>
      <w:sz w:val="20"/>
      <w:lang w:bidi="en-US"/>
    </w:rPr>
  </w:style>
  <w:style w:type="character" w:customStyle="1" w:styleId="NoSpacingChar">
    <w:name w:val="No Spacing Char"/>
    <w:basedOn w:val="DefaultParagraphFont"/>
    <w:link w:val="NoSpacing"/>
    <w:uiPriority w:val="1"/>
    <w:qFormat/>
    <w:rPr>
      <w:rFonts w:eastAsiaTheme="minorEastAsia"/>
      <w:sz w:val="20"/>
      <w:lang w:bidi="en-US"/>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5"/>
      <w:sz w:val="52"/>
      <w:szCs w:val="52"/>
      <w:lang w:bidi="en-US"/>
    </w:rPr>
  </w:style>
  <w:style w:type="character" w:customStyle="1" w:styleId="ListParagraphChar">
    <w:name w:val="List Paragraph Char"/>
    <w:basedOn w:val="DefaultParagraphFont"/>
    <w:link w:val="ListParagraph"/>
    <w:uiPriority w:val="34"/>
    <w:qFormat/>
    <w:rPr>
      <w:rFonts w:ascii="Arial" w:eastAsiaTheme="minorEastAsia" w:hAnsi="Arial"/>
      <w:sz w:val="18"/>
      <w:lang w:bidi="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rebuchet MS" w:eastAsiaTheme="majorEastAsia" w:hAnsi="Trebuchet MS" w:cstheme="majorBidi"/>
      <w:b/>
      <w:color w:val="000000" w:themeColor="text1"/>
      <w:sz w:val="28"/>
      <w:szCs w:val="32"/>
    </w:rPr>
  </w:style>
  <w:style w:type="paragraph" w:customStyle="1" w:styleId="TOCHeading1">
    <w:name w:val="TOC Heading1"/>
    <w:basedOn w:val="Heading1"/>
    <w:next w:val="Normal"/>
    <w:uiPriority w:val="39"/>
    <w:semiHidden/>
    <w:unhideWhenUsed/>
    <w:qFormat/>
    <w:pPr>
      <w:outlineLvl w:val="9"/>
    </w:pPr>
  </w:style>
  <w:style w:type="character" w:customStyle="1" w:styleId="Heading2Char">
    <w:name w:val="Heading 2 Char"/>
    <w:basedOn w:val="DefaultParagraphFont"/>
    <w:link w:val="Heading2"/>
    <w:uiPriority w:val="9"/>
    <w:qFormat/>
    <w:rPr>
      <w:rFonts w:ascii="Trebuchet MS" w:eastAsiaTheme="majorEastAsia" w:hAnsi="Trebuchet MS" w:cstheme="majorBidi"/>
      <w:b/>
      <w:color w:val="000000" w:themeColor="text1"/>
      <w:sz w:val="24"/>
      <w:szCs w:val="24"/>
    </w:rPr>
  </w:style>
  <w:style w:type="character" w:customStyle="1" w:styleId="Heading3Char">
    <w:name w:val="Heading 3 Char"/>
    <w:basedOn w:val="DefaultParagraphFont"/>
    <w:link w:val="Heading3"/>
    <w:uiPriority w:val="9"/>
    <w:qFormat/>
    <w:rPr>
      <w:rFonts w:ascii="Trebuchet MS" w:eastAsiaTheme="majorEastAsia" w:hAnsi="Trebuchet MS" w:cstheme="majorBidi"/>
      <w:b/>
      <w:color w:val="000000" w:themeColor="text1"/>
      <w:sz w:val="20"/>
      <w:szCs w:val="24"/>
    </w:rPr>
  </w:style>
  <w:style w:type="character" w:customStyle="1" w:styleId="Heading4Char">
    <w:name w:val="Heading 4 Char"/>
    <w:basedOn w:val="DefaultParagraphFont"/>
    <w:link w:val="Heading4"/>
    <w:uiPriority w:val="9"/>
    <w:qFormat/>
    <w:rPr>
      <w:rFonts w:ascii="Trebuchet MS" w:eastAsiaTheme="majorEastAsia" w:hAnsi="Trebuchet MS" w:cstheme="majorBidi"/>
      <w:b/>
      <w:iCs/>
      <w:color w:val="000000" w:themeColor="text1"/>
      <w:sz w:val="20"/>
    </w:rPr>
  </w:style>
  <w:style w:type="character" w:customStyle="1" w:styleId="Heading5Char">
    <w:name w:val="Heading 5 Char"/>
    <w:basedOn w:val="DefaultParagraphFont"/>
    <w:link w:val="Heading5"/>
    <w:uiPriority w:val="9"/>
    <w:qFormat/>
    <w:rPr>
      <w:rFonts w:ascii="Trebuchet MS" w:eastAsiaTheme="majorEastAsia" w:hAnsi="Trebuchet MS" w:cstheme="majorBidi"/>
      <w:b/>
      <w:bCs/>
      <w:color w:val="000000" w:themeColor="text1"/>
      <w:sz w:val="20"/>
      <w:szCs w:val="20"/>
      <w:u w:val="single"/>
    </w:rPr>
  </w:style>
  <w:style w:type="character" w:customStyle="1" w:styleId="Heading6Char">
    <w:name w:val="Heading 6 Char"/>
    <w:basedOn w:val="DefaultParagraphFont"/>
    <w:link w:val="Heading6"/>
    <w:uiPriority w:val="9"/>
    <w:qFormat/>
    <w:rPr>
      <w:rFonts w:ascii="Trebuchet MS" w:eastAsiaTheme="majorEastAsia" w:hAnsi="Trebuchet MS" w:cstheme="majorBidi"/>
      <w:b/>
      <w:color w:val="000000" w:themeColor="text1"/>
      <w:sz w:val="20"/>
      <w:u w:val="single"/>
      <w:lang w:val="id-ID"/>
    </w:r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BodyTextChar">
    <w:name w:val="Body Text Char"/>
    <w:basedOn w:val="DefaultParagraphFont"/>
    <w:link w:val="BodyText"/>
    <w:uiPriority w:val="99"/>
    <w:qFormat/>
    <w:rPr>
      <w:rFonts w:ascii="Arial" w:eastAsia="MS Mincho" w:hAnsi="Arial" w:cs="Times New Roman"/>
      <w:sz w:val="20"/>
      <w:szCs w:val="24"/>
      <w:lang w:eastAsia="ja-JP"/>
    </w:rPr>
  </w:style>
  <w:style w:type="paragraph" w:customStyle="1" w:styleId="Daftar">
    <w:name w:val="Daftar"/>
    <w:basedOn w:val="Heading1"/>
    <w:next w:val="Normal"/>
    <w:link w:val="DaftarChar"/>
    <w:qFormat/>
    <w:pPr>
      <w:numPr>
        <w:numId w:val="0"/>
      </w:numPr>
      <w:jc w:val="center"/>
    </w:pPr>
  </w:style>
  <w:style w:type="character" w:customStyle="1" w:styleId="TOC1Char">
    <w:name w:val="TOC 1 Char"/>
    <w:basedOn w:val="DefaultParagraphFont"/>
    <w:link w:val="TOC1"/>
    <w:uiPriority w:val="39"/>
    <w:qFormat/>
    <w:rPr>
      <w:rFonts w:ascii="Trebuchet MS" w:eastAsia="MS Mincho" w:hAnsi="Trebuchet MS" w:cstheme="minorHAnsi"/>
      <w:b/>
      <w:bCs/>
      <w:caps/>
      <w:sz w:val="20"/>
      <w:szCs w:val="20"/>
      <w:lang w:eastAsia="ja-JP"/>
    </w:rPr>
  </w:style>
  <w:style w:type="character" w:customStyle="1" w:styleId="DaftarChar">
    <w:name w:val="Daftar Char"/>
    <w:basedOn w:val="TOC1Char"/>
    <w:link w:val="Daftar"/>
    <w:qFormat/>
    <w:rPr>
      <w:rFonts w:ascii="Trebuchet MS" w:eastAsiaTheme="majorEastAsia" w:hAnsi="Trebuchet MS" w:cstheme="majorBidi"/>
      <w:b/>
      <w:bCs w:val="0"/>
      <w:caps w:val="0"/>
      <w:color w:val="000000" w:themeColor="text1"/>
      <w:sz w:val="28"/>
      <w:szCs w:val="32"/>
      <w:lang w:eastAsia="ja-JP"/>
    </w:rPr>
  </w:style>
  <w:style w:type="paragraph" w:customStyle="1" w:styleId="BoxedText">
    <w:name w:val="Boxed Text"/>
    <w:qFormat/>
    <w:pPr>
      <w:tabs>
        <w:tab w:val="right" w:pos="9356"/>
      </w:tabs>
      <w:spacing w:before="60" w:after="60"/>
    </w:pPr>
    <w:rPr>
      <w:rFonts w:ascii="Arial" w:eastAsia="Times New Roman" w:hAnsi="Arial"/>
      <w:b/>
      <w:sz w:val="16"/>
      <w:lang w:val="en-GB"/>
    </w:rPr>
  </w:style>
  <w:style w:type="paragraph" w:customStyle="1" w:styleId="BoxedDefinition">
    <w:name w:val="Boxed Definition"/>
    <w:qFormat/>
    <w:pPr>
      <w:spacing w:before="120" w:after="60" w:line="360" w:lineRule="auto"/>
    </w:pPr>
    <w:rPr>
      <w:rFonts w:asciiTheme="minorHAnsi" w:eastAsiaTheme="majorEastAsia" w:hAnsiTheme="minorHAnsi" w:cstheme="minorHAnsi"/>
      <w:b/>
      <w:bCs/>
      <w:snapToGrid w:val="0"/>
      <w:sz w:val="22"/>
      <w:szCs w:val="22"/>
      <w:lang w:val="id-ID" w:bidi="en-US"/>
    </w:rPr>
  </w:style>
  <w:style w:type="character" w:customStyle="1" w:styleId="CommentTextChar">
    <w:name w:val="Comment Text Char"/>
    <w:basedOn w:val="DefaultParagraphFont"/>
    <w:link w:val="CommentText"/>
    <w:uiPriority w:val="99"/>
    <w:qFormat/>
    <w:rPr>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sz w:val="20"/>
      <w:szCs w:val="20"/>
    </w:rPr>
  </w:style>
  <w:style w:type="paragraph" w:customStyle="1" w:styleId="z-TopofForm1">
    <w:name w:val="z-Top of Form1"/>
    <w:basedOn w:val="Normal"/>
    <w:next w:val="Normal"/>
    <w:link w:val="z-TopofFormChar"/>
    <w:uiPriority w:val="99"/>
    <w:semiHidden/>
    <w:unhideWhenUsed/>
    <w:qFormat/>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qFormat/>
    <w:rPr>
      <w:rFonts w:ascii="Arial" w:hAnsi="Arial" w:cs="Arial"/>
      <w:vanish/>
      <w:sz w:val="16"/>
      <w:szCs w:val="16"/>
    </w:rPr>
  </w:style>
  <w:style w:type="paragraph" w:customStyle="1" w:styleId="z-BottomofForm1">
    <w:name w:val="z-Bottom of Form1"/>
    <w:basedOn w:val="Normal"/>
    <w:next w:val="Normal"/>
    <w:link w:val="z-BottomofFormChar"/>
    <w:uiPriority w:val="99"/>
    <w:semiHidden/>
    <w:unhideWhenUsed/>
    <w:qFormat/>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qFormat/>
    <w:rPr>
      <w:rFonts w:ascii="Arial" w:hAnsi="Arial" w:cs="Arial"/>
      <w:vanish/>
      <w:sz w:val="16"/>
      <w:szCs w:val="16"/>
    </w:rPr>
  </w:style>
  <w:style w:type="character" w:customStyle="1" w:styleId="DocumentMapChar">
    <w:name w:val="Document Map Char"/>
    <w:basedOn w:val="DefaultParagraphFont"/>
    <w:link w:val="DocumentMap"/>
    <w:uiPriority w:val="99"/>
    <w:semiHidden/>
    <w:rPr>
      <w:rFonts w:ascii="Tahoma" w:eastAsiaTheme="minorHAnsi" w:hAnsi="Tahoma" w:cs="Tahoma"/>
      <w:sz w:val="16"/>
      <w:szCs w:val="16"/>
    </w:rPr>
  </w:style>
  <w:style w:type="paragraph" w:customStyle="1" w:styleId="paragraph">
    <w:name w:val="paragraph"/>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75941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292C8-E91C-4DB1-BE44-0468AFC57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2440</Words>
  <Characters>1391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y Evita</dc:creator>
  <cp:lastModifiedBy>Rizky Evita</cp:lastModifiedBy>
  <cp:revision>3</cp:revision>
  <cp:lastPrinted>2024-08-14T02:37:00Z</cp:lastPrinted>
  <dcterms:created xsi:type="dcterms:W3CDTF">2024-08-14T02:37:00Z</dcterms:created>
  <dcterms:modified xsi:type="dcterms:W3CDTF">2024-08-14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15</vt:lpwstr>
  </property>
  <property fmtid="{D5CDD505-2E9C-101B-9397-08002B2CF9AE}" pid="3" name="ICV">
    <vt:lpwstr>EBDFC3A7D7DC441B8DD3DD8C22AE5CEE</vt:lpwstr>
  </property>
</Properties>
</file>